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E7CF4" w14:textId="77777777" w:rsidR="00882AFF" w:rsidRPr="009F0F6C" w:rsidRDefault="00882AFF">
      <w:pPr>
        <w:spacing w:before="0" w:after="160" w:line="259" w:lineRule="auto"/>
        <w:jc w:val="left"/>
        <w:rPr>
          <w:b/>
          <w:color w:val="000000" w:themeColor="text1"/>
          <w:szCs w:val="28"/>
        </w:rPr>
      </w:pPr>
      <w:r w:rsidRPr="009F0F6C">
        <w:rPr>
          <w:rFonts w:eastAsiaTheme="minorHAnsi"/>
          <w:b/>
          <w:bCs/>
          <w:noProof/>
          <w:color w:val="000000" w:themeColor="text1"/>
        </w:rPr>
        <mc:AlternateContent>
          <mc:Choice Requires="wps">
            <w:drawing>
              <wp:anchor distT="0" distB="0" distL="114300" distR="114300" simplePos="0" relativeHeight="251661312" behindDoc="0" locked="0" layoutInCell="1" allowOverlap="1" wp14:anchorId="1287F984" wp14:editId="057BFCCC">
                <wp:simplePos x="0" y="0"/>
                <wp:positionH relativeFrom="column">
                  <wp:posOffset>0</wp:posOffset>
                </wp:positionH>
                <wp:positionV relativeFrom="paragraph">
                  <wp:posOffset>0</wp:posOffset>
                </wp:positionV>
                <wp:extent cx="5892800" cy="8668512"/>
                <wp:effectExtent l="0" t="0" r="12700" b="18415"/>
                <wp:wrapNone/>
                <wp:docPr id="2" name="Text Box 2"/>
                <wp:cNvGraphicFramePr/>
                <a:graphic xmlns:a="http://schemas.openxmlformats.org/drawingml/2006/main">
                  <a:graphicData uri="http://schemas.microsoft.com/office/word/2010/wordprocessingShape">
                    <wps:wsp>
                      <wps:cNvSpPr txBox="1"/>
                      <wps:spPr>
                        <a:xfrm>
                          <a:off x="0" y="0"/>
                          <a:ext cx="5892800" cy="8668512"/>
                        </a:xfrm>
                        <a:prstGeom prst="rect">
                          <a:avLst/>
                        </a:prstGeom>
                        <a:solidFill>
                          <a:schemeClr val="lt1"/>
                        </a:solidFill>
                        <a:ln w="12700" cmpd="thickThin">
                          <a:solidFill>
                            <a:schemeClr val="tx1"/>
                          </a:solidFill>
                        </a:ln>
                      </wps:spPr>
                      <wps:txbx>
                        <w:txbxContent>
                          <w:p w14:paraId="58B3F5E6" w14:textId="77777777" w:rsidR="005D3E3B" w:rsidRPr="00ED1935" w:rsidRDefault="005D3E3B" w:rsidP="00882AFF">
                            <w:pPr>
                              <w:spacing w:line="240" w:lineRule="auto"/>
                              <w:jc w:val="center"/>
                              <w:rPr>
                                <w:b/>
                                <w:bCs/>
                              </w:rPr>
                            </w:pPr>
                            <w:r w:rsidRPr="00ED1935">
                              <w:rPr>
                                <w:b/>
                                <w:bCs/>
                              </w:rPr>
                              <w:t>ĐẠI HỌC SƯ PHẠM HÀ NỘI</w:t>
                            </w:r>
                          </w:p>
                          <w:p w14:paraId="0AED5DC9" w14:textId="77777777" w:rsidR="005D3E3B" w:rsidRPr="001E672D" w:rsidRDefault="005D3E3B" w:rsidP="00882AFF">
                            <w:pPr>
                              <w:spacing w:line="240" w:lineRule="auto"/>
                              <w:jc w:val="center"/>
                            </w:pPr>
                            <w:r w:rsidRPr="00ED1935">
                              <w:rPr>
                                <w:b/>
                                <w:bCs/>
                              </w:rPr>
                              <w:t>KHOA CÔNG NGHỆ THÔNG TIN</w:t>
                            </w:r>
                          </w:p>
                          <w:p w14:paraId="4F33AAB5" w14:textId="77777777" w:rsidR="005D3E3B" w:rsidRPr="005D62BF" w:rsidRDefault="005D3E3B" w:rsidP="00882AFF">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0C28AE8F" w14:textId="77777777" w:rsidR="005D3E3B" w:rsidRPr="001E672D" w:rsidRDefault="005D3E3B" w:rsidP="00882AFF">
                            <w:pPr>
                              <w:pStyle w:val="BodyText"/>
                              <w:rPr>
                                <w:b/>
                              </w:rPr>
                            </w:pPr>
                          </w:p>
                          <w:p w14:paraId="0FBD5E66" w14:textId="77777777" w:rsidR="005D3E3B" w:rsidRDefault="005D3E3B" w:rsidP="00882AFF">
                            <w:pPr>
                              <w:pStyle w:val="BodyText"/>
                              <w:ind w:firstLine="0"/>
                              <w:jc w:val="center"/>
                              <w:rPr>
                                <w:b/>
                              </w:rPr>
                            </w:pPr>
                            <w:r>
                              <w:rPr>
                                <w:noProof/>
                                <w:lang w:val="en-US"/>
                              </w:rPr>
                              <w:drawing>
                                <wp:inline distT="0" distB="0" distL="0" distR="0" wp14:anchorId="0634F7E6" wp14:editId="3916DCD1">
                                  <wp:extent cx="1133475" cy="1170940"/>
                                  <wp:effectExtent l="0" t="0" r="0" b="0"/>
                                  <wp:docPr id="3"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EDB163D" w14:textId="77777777" w:rsidR="005D3E3B" w:rsidRPr="00C82928" w:rsidRDefault="005D3E3B" w:rsidP="00882AFF">
                            <w:pPr>
                              <w:pStyle w:val="BodyText"/>
                              <w:spacing w:line="240" w:lineRule="auto"/>
                              <w:ind w:firstLine="0"/>
                              <w:jc w:val="center"/>
                              <w:rPr>
                                <w:b/>
                                <w:lang w:val="en-US"/>
                              </w:rPr>
                            </w:pPr>
                            <w:r>
                              <w:rPr>
                                <w:b/>
                                <w:lang w:val="en-US"/>
                              </w:rPr>
                              <w:t>PHẠM QUANG HUY</w:t>
                            </w:r>
                          </w:p>
                          <w:p w14:paraId="65F12249" w14:textId="77777777" w:rsidR="005D3E3B" w:rsidRDefault="005D3E3B" w:rsidP="00882AFF">
                            <w:pPr>
                              <w:pStyle w:val="BodyText"/>
                              <w:jc w:val="center"/>
                              <w:rPr>
                                <w:b/>
                              </w:rPr>
                            </w:pPr>
                          </w:p>
                          <w:p w14:paraId="6EBD3BBC" w14:textId="77777777" w:rsidR="005D3E3B" w:rsidRPr="001E672D" w:rsidRDefault="005D3E3B" w:rsidP="00882AFF">
                            <w:pPr>
                              <w:pStyle w:val="BodyText"/>
                              <w:spacing w:before="4"/>
                              <w:ind w:firstLine="0"/>
                              <w:rPr>
                                <w:b/>
                              </w:rPr>
                            </w:pPr>
                            <w:r>
                              <w:rPr>
                                <w:b/>
                              </w:rPr>
                              <w:tab/>
                            </w:r>
                          </w:p>
                          <w:p w14:paraId="6CA986BE" w14:textId="77777777" w:rsidR="005D3E3B" w:rsidRPr="001F56C5" w:rsidRDefault="005D3E3B" w:rsidP="00882AFF">
                            <w:pPr>
                              <w:ind w:right="41"/>
                              <w:rPr>
                                <w:i/>
                                <w:iCs/>
                                <w:szCs w:val="28"/>
                                <w:lang w:val="vi-VN"/>
                              </w:rPr>
                            </w:pPr>
                          </w:p>
                          <w:p w14:paraId="3EA31325" w14:textId="77777777" w:rsidR="005D3E3B" w:rsidRDefault="005D3E3B" w:rsidP="00882AFF">
                            <w:pPr>
                              <w:spacing w:before="0" w:after="0" w:line="240" w:lineRule="auto"/>
                              <w:jc w:val="center"/>
                              <w:rPr>
                                <w:b/>
                                <w:sz w:val="36"/>
                                <w:szCs w:val="36"/>
                                <w:shd w:val="clear" w:color="auto" w:fill="FFFFFF"/>
                                <w:lang w:val="vi-VN"/>
                              </w:rPr>
                            </w:pPr>
                            <w:r>
                              <w:rPr>
                                <w:b/>
                                <w:sz w:val="36"/>
                                <w:szCs w:val="36"/>
                                <w:shd w:val="clear" w:color="auto" w:fill="FFFFFF"/>
                                <w:lang w:val="vi-VN"/>
                              </w:rPr>
                              <w:t>NHẬN DIỆN CẢM XÚC CỦA SINH VIÊN</w:t>
                            </w:r>
                          </w:p>
                          <w:p w14:paraId="1122507B" w14:textId="77777777" w:rsidR="005D3E3B" w:rsidRDefault="005D3E3B" w:rsidP="00882AFF">
                            <w:pPr>
                              <w:spacing w:before="0" w:after="0" w:line="240" w:lineRule="auto"/>
                              <w:jc w:val="center"/>
                              <w:rPr>
                                <w:b/>
                                <w:sz w:val="36"/>
                                <w:szCs w:val="36"/>
                                <w:shd w:val="clear" w:color="auto" w:fill="FFFFFF"/>
                                <w:lang w:val="vi-VN"/>
                              </w:rPr>
                            </w:pPr>
                            <w:r>
                              <w:rPr>
                                <w:b/>
                                <w:sz w:val="36"/>
                                <w:szCs w:val="36"/>
                                <w:shd w:val="clear" w:color="auto" w:fill="FFFFFF"/>
                                <w:lang w:val="vi-VN"/>
                              </w:rPr>
                              <w:t>DỰA TRÊN BIỂU CẢM KHUÔN MẶT</w:t>
                            </w:r>
                          </w:p>
                          <w:p w14:paraId="6C763095" w14:textId="77777777" w:rsidR="005D3E3B" w:rsidRPr="00107049" w:rsidRDefault="005D3E3B" w:rsidP="00882AFF">
                            <w:pPr>
                              <w:spacing w:before="0" w:after="0" w:line="240" w:lineRule="auto"/>
                              <w:jc w:val="center"/>
                              <w:rPr>
                                <w:b/>
                                <w:sz w:val="36"/>
                                <w:szCs w:val="36"/>
                                <w:shd w:val="clear" w:color="auto" w:fill="FFFFFF"/>
                                <w:lang w:val="vi-VN"/>
                              </w:rPr>
                            </w:pPr>
                            <w:r>
                              <w:rPr>
                                <w:b/>
                                <w:sz w:val="36"/>
                                <w:szCs w:val="36"/>
                                <w:shd w:val="clear" w:color="auto" w:fill="FFFFFF"/>
                                <w:lang w:val="vi-VN"/>
                              </w:rPr>
                              <w:t>TRONG GIÁO DỤC TRỰC TUYẾN</w:t>
                            </w:r>
                          </w:p>
                          <w:p w14:paraId="0D32C349" w14:textId="77777777" w:rsidR="005D3E3B" w:rsidRDefault="005D3E3B" w:rsidP="00882AFF">
                            <w:pPr>
                              <w:pStyle w:val="BodyText"/>
                              <w:rPr>
                                <w:bCs/>
                                <w:i/>
                                <w:iCs/>
                                <w:sz w:val="24"/>
                                <w:szCs w:val="24"/>
                                <w:shd w:val="clear" w:color="auto" w:fill="FFFFFF"/>
                                <w:lang w:val="vi-VN"/>
                              </w:rPr>
                            </w:pPr>
                          </w:p>
                          <w:p w14:paraId="6F7A846F" w14:textId="77777777" w:rsidR="005D3E3B" w:rsidRDefault="005D3E3B" w:rsidP="00882AFF">
                            <w:pPr>
                              <w:pStyle w:val="BodyText"/>
                              <w:rPr>
                                <w:b/>
                                <w:lang w:val="vi-VN"/>
                              </w:rPr>
                            </w:pPr>
                          </w:p>
                          <w:p w14:paraId="4A378A03" w14:textId="77777777" w:rsidR="005D3E3B" w:rsidRDefault="005D3E3B" w:rsidP="00882AFF">
                            <w:pPr>
                              <w:pStyle w:val="Title"/>
                              <w:spacing w:line="240" w:lineRule="auto"/>
                              <w:ind w:left="0" w:right="41" w:firstLine="0"/>
                              <w:rPr>
                                <w:sz w:val="40"/>
                                <w:szCs w:val="40"/>
                              </w:rPr>
                            </w:pPr>
                            <w:r w:rsidRPr="00F661DA">
                              <w:rPr>
                                <w:sz w:val="28"/>
                                <w:szCs w:val="28"/>
                              </w:rPr>
                              <w:t>KHÓA LUẬN TỐT NGHIỆP</w:t>
                            </w:r>
                          </w:p>
                          <w:p w14:paraId="4FB68050" w14:textId="77777777" w:rsidR="005D3E3B" w:rsidRPr="001F56C5" w:rsidRDefault="005D3E3B" w:rsidP="00882AFF">
                            <w:pPr>
                              <w:pStyle w:val="Title"/>
                              <w:spacing w:line="240" w:lineRule="auto"/>
                              <w:ind w:left="0" w:right="41" w:firstLine="0"/>
                              <w:rPr>
                                <w:sz w:val="28"/>
                                <w:szCs w:val="28"/>
                                <w:lang w:val="vi-VN"/>
                              </w:rPr>
                            </w:pPr>
                            <w:r>
                              <w:rPr>
                                <w:sz w:val="28"/>
                                <w:szCs w:val="28"/>
                                <w:lang w:val="vi-VN"/>
                              </w:rPr>
                              <w:t>Ngành: Công nghệ thông tin</w:t>
                            </w:r>
                            <w:r w:rsidRPr="001F56C5">
                              <w:rPr>
                                <w:sz w:val="28"/>
                                <w:szCs w:val="28"/>
                                <w:lang w:val="vi-VN"/>
                              </w:rPr>
                              <w:t xml:space="preserve"> </w:t>
                            </w:r>
                          </w:p>
                          <w:p w14:paraId="27655422" w14:textId="77777777" w:rsidR="005D3E3B" w:rsidRDefault="005D3E3B" w:rsidP="00882AFF">
                            <w:pPr>
                              <w:pStyle w:val="BodyText"/>
                              <w:ind w:firstLine="0"/>
                              <w:jc w:val="left"/>
                              <w:rPr>
                                <w:b/>
                              </w:rPr>
                            </w:pPr>
                          </w:p>
                          <w:p w14:paraId="7559525F" w14:textId="77777777" w:rsidR="005D3E3B" w:rsidRDefault="005D3E3B" w:rsidP="00882AFF">
                            <w:pPr>
                              <w:pStyle w:val="BodyText"/>
                              <w:ind w:firstLine="0"/>
                              <w:jc w:val="left"/>
                              <w:rPr>
                                <w:b/>
                              </w:rPr>
                            </w:pPr>
                          </w:p>
                          <w:p w14:paraId="7EBA0549" w14:textId="77777777" w:rsidR="005D3E3B" w:rsidRDefault="005D3E3B" w:rsidP="00882AFF">
                            <w:pPr>
                              <w:pStyle w:val="BodyText"/>
                              <w:ind w:firstLine="0"/>
                              <w:jc w:val="left"/>
                              <w:rPr>
                                <w:b/>
                              </w:rPr>
                            </w:pPr>
                          </w:p>
                          <w:p w14:paraId="4169CE9C" w14:textId="77777777" w:rsidR="005D3E3B" w:rsidRPr="001E672D" w:rsidRDefault="005D3E3B" w:rsidP="00882AFF">
                            <w:pPr>
                              <w:pStyle w:val="BodyText"/>
                              <w:jc w:val="left"/>
                              <w:rPr>
                                <w:b/>
                              </w:rPr>
                            </w:pPr>
                          </w:p>
                          <w:p w14:paraId="132811B6" w14:textId="77777777" w:rsidR="005D3E3B" w:rsidRPr="001E672D" w:rsidRDefault="005D3E3B" w:rsidP="00882AFF">
                            <w:pPr>
                              <w:spacing w:before="223"/>
                              <w:ind w:left="4090" w:right="1922" w:firstLine="230"/>
                              <w:rPr>
                                <w:b/>
                                <w:szCs w:val="28"/>
                              </w:rPr>
                            </w:pPr>
                          </w:p>
                          <w:p w14:paraId="033C4132" w14:textId="77777777" w:rsidR="005D3E3B" w:rsidRPr="00D93C9F" w:rsidRDefault="005D3E3B" w:rsidP="00882AFF">
                            <w:pPr>
                              <w:spacing w:before="0" w:after="0" w:line="240" w:lineRule="auto"/>
                              <w:ind w:left="2880" w:right="1922" w:firstLine="720"/>
                              <w:rPr>
                                <w:b/>
                                <w:szCs w:val="28"/>
                              </w:rPr>
                            </w:pPr>
                            <w:r w:rsidRPr="001E672D">
                              <w:rPr>
                                <w:b/>
                                <w:szCs w:val="28"/>
                              </w:rPr>
                              <w:t>HÀ NỘI, 04</w:t>
                            </w:r>
                            <w:r>
                              <w:rPr>
                                <w:b/>
                                <w:szCs w:val="28"/>
                                <w:lang w:val="vi-VN"/>
                              </w:rPr>
                              <w:t>-</w:t>
                            </w:r>
                            <w:r>
                              <w:rPr>
                                <w:b/>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87F984" id="_x0000_t202" coordsize="21600,21600" o:spt="202" path="m,l,21600r21600,l21600,xe">
                <v:stroke joinstyle="miter"/>
                <v:path gradientshapeok="t" o:connecttype="rect"/>
              </v:shapetype>
              <v:shape id="Text Box 2" o:spid="_x0000_s1026" type="#_x0000_t202" style="position:absolute;margin-left:0;margin-top:0;width:464pt;height:68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" fillcolor="white [3201]" strokecolor="black [3213]" strokeweight="1pt">
                <v:stroke linestyle="thickThin"/>
                <v:textbox>
                  <w:txbxContent>
                    <w:p w14:paraId="58B3F5E6" w14:textId="77777777" w:rsidR="005D3E3B" w:rsidRPr="00ED1935" w:rsidRDefault="005D3E3B" w:rsidP="00882AFF">
                      <w:pPr>
                        <w:spacing w:line="240" w:lineRule="auto"/>
                        <w:jc w:val="center"/>
                        <w:rPr>
                          <w:b/>
                          <w:bCs/>
                        </w:rPr>
                      </w:pPr>
                      <w:r w:rsidRPr="00ED1935">
                        <w:rPr>
                          <w:b/>
                          <w:bCs/>
                        </w:rPr>
                        <w:t>ĐẠI HỌC SƯ PHẠM HÀ NỘI</w:t>
                      </w:r>
                    </w:p>
                    <w:p w14:paraId="0AED5DC9" w14:textId="77777777" w:rsidR="005D3E3B" w:rsidRPr="001E672D" w:rsidRDefault="005D3E3B" w:rsidP="00882AFF">
                      <w:pPr>
                        <w:spacing w:line="240" w:lineRule="auto"/>
                        <w:jc w:val="center"/>
                      </w:pPr>
                      <w:r w:rsidRPr="00ED1935">
                        <w:rPr>
                          <w:b/>
                          <w:bCs/>
                        </w:rPr>
                        <w:t>KHOA CÔNG NGHỆ THÔNG TIN</w:t>
                      </w:r>
                    </w:p>
                    <w:p w14:paraId="4F33AAB5" w14:textId="77777777" w:rsidR="005D3E3B" w:rsidRPr="005D62BF" w:rsidRDefault="005D3E3B" w:rsidP="00882AFF">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0C28AE8F" w14:textId="77777777" w:rsidR="005D3E3B" w:rsidRPr="001E672D" w:rsidRDefault="005D3E3B" w:rsidP="00882AFF">
                      <w:pPr>
                        <w:pStyle w:val="BodyText"/>
                        <w:rPr>
                          <w:b/>
                        </w:rPr>
                      </w:pPr>
                    </w:p>
                    <w:p w14:paraId="0FBD5E66" w14:textId="77777777" w:rsidR="005D3E3B" w:rsidRDefault="005D3E3B" w:rsidP="00882AFF">
                      <w:pPr>
                        <w:pStyle w:val="BodyText"/>
                        <w:ind w:firstLine="0"/>
                        <w:jc w:val="center"/>
                        <w:rPr>
                          <w:b/>
                        </w:rPr>
                      </w:pPr>
                      <w:r>
                        <w:rPr>
                          <w:noProof/>
                          <w:lang w:val="en-US"/>
                        </w:rPr>
                        <w:drawing>
                          <wp:inline distT="0" distB="0" distL="0" distR="0" wp14:anchorId="0634F7E6" wp14:editId="3916DCD1">
                            <wp:extent cx="1133475" cy="1170940"/>
                            <wp:effectExtent l="0" t="0" r="0" b="0"/>
                            <wp:docPr id="3"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EDB163D" w14:textId="77777777" w:rsidR="005D3E3B" w:rsidRPr="00C82928" w:rsidRDefault="005D3E3B" w:rsidP="00882AFF">
                      <w:pPr>
                        <w:pStyle w:val="BodyText"/>
                        <w:spacing w:line="240" w:lineRule="auto"/>
                        <w:ind w:firstLine="0"/>
                        <w:jc w:val="center"/>
                        <w:rPr>
                          <w:b/>
                          <w:lang w:val="en-US"/>
                        </w:rPr>
                      </w:pPr>
                      <w:r>
                        <w:rPr>
                          <w:b/>
                          <w:lang w:val="en-US"/>
                        </w:rPr>
                        <w:t>PHẠM QUANG HUY</w:t>
                      </w:r>
                    </w:p>
                    <w:p w14:paraId="65F12249" w14:textId="77777777" w:rsidR="005D3E3B" w:rsidRDefault="005D3E3B" w:rsidP="00882AFF">
                      <w:pPr>
                        <w:pStyle w:val="BodyText"/>
                        <w:jc w:val="center"/>
                        <w:rPr>
                          <w:b/>
                        </w:rPr>
                      </w:pPr>
                    </w:p>
                    <w:p w14:paraId="6EBD3BBC" w14:textId="77777777" w:rsidR="005D3E3B" w:rsidRPr="001E672D" w:rsidRDefault="005D3E3B" w:rsidP="00882AFF">
                      <w:pPr>
                        <w:pStyle w:val="BodyText"/>
                        <w:spacing w:before="4"/>
                        <w:ind w:firstLine="0"/>
                        <w:rPr>
                          <w:b/>
                        </w:rPr>
                      </w:pPr>
                      <w:r>
                        <w:rPr>
                          <w:b/>
                        </w:rPr>
                        <w:tab/>
                      </w:r>
                    </w:p>
                    <w:p w14:paraId="6CA986BE" w14:textId="77777777" w:rsidR="005D3E3B" w:rsidRPr="001F56C5" w:rsidRDefault="005D3E3B" w:rsidP="00882AFF">
                      <w:pPr>
                        <w:ind w:right="41"/>
                        <w:rPr>
                          <w:i/>
                          <w:iCs/>
                          <w:szCs w:val="28"/>
                          <w:lang w:val="vi-VN"/>
                        </w:rPr>
                      </w:pPr>
                    </w:p>
                    <w:p w14:paraId="3EA31325" w14:textId="77777777" w:rsidR="005D3E3B" w:rsidRDefault="005D3E3B" w:rsidP="00882AFF">
                      <w:pPr>
                        <w:spacing w:before="0" w:after="0" w:line="240" w:lineRule="auto"/>
                        <w:jc w:val="center"/>
                        <w:rPr>
                          <w:b/>
                          <w:sz w:val="36"/>
                          <w:szCs w:val="36"/>
                          <w:shd w:val="clear" w:color="auto" w:fill="FFFFFF"/>
                          <w:lang w:val="vi-VN"/>
                        </w:rPr>
                      </w:pPr>
                      <w:r>
                        <w:rPr>
                          <w:b/>
                          <w:sz w:val="36"/>
                          <w:szCs w:val="36"/>
                          <w:shd w:val="clear" w:color="auto" w:fill="FFFFFF"/>
                          <w:lang w:val="vi-VN"/>
                        </w:rPr>
                        <w:t>NHẬN DIỆN CẢM XÚC CỦA SINH VIÊN</w:t>
                      </w:r>
                    </w:p>
                    <w:p w14:paraId="1122507B" w14:textId="77777777" w:rsidR="005D3E3B" w:rsidRDefault="005D3E3B" w:rsidP="00882AFF">
                      <w:pPr>
                        <w:spacing w:before="0" w:after="0" w:line="240" w:lineRule="auto"/>
                        <w:jc w:val="center"/>
                        <w:rPr>
                          <w:b/>
                          <w:sz w:val="36"/>
                          <w:szCs w:val="36"/>
                          <w:shd w:val="clear" w:color="auto" w:fill="FFFFFF"/>
                          <w:lang w:val="vi-VN"/>
                        </w:rPr>
                      </w:pPr>
                      <w:r>
                        <w:rPr>
                          <w:b/>
                          <w:sz w:val="36"/>
                          <w:szCs w:val="36"/>
                          <w:shd w:val="clear" w:color="auto" w:fill="FFFFFF"/>
                          <w:lang w:val="vi-VN"/>
                        </w:rPr>
                        <w:t>DỰA TRÊN BIỂU CẢM KHUÔN MẶT</w:t>
                      </w:r>
                    </w:p>
                    <w:p w14:paraId="6C763095" w14:textId="77777777" w:rsidR="005D3E3B" w:rsidRPr="00107049" w:rsidRDefault="005D3E3B" w:rsidP="00882AFF">
                      <w:pPr>
                        <w:spacing w:before="0" w:after="0" w:line="240" w:lineRule="auto"/>
                        <w:jc w:val="center"/>
                        <w:rPr>
                          <w:b/>
                          <w:sz w:val="36"/>
                          <w:szCs w:val="36"/>
                          <w:shd w:val="clear" w:color="auto" w:fill="FFFFFF"/>
                          <w:lang w:val="vi-VN"/>
                        </w:rPr>
                      </w:pPr>
                      <w:r>
                        <w:rPr>
                          <w:b/>
                          <w:sz w:val="36"/>
                          <w:szCs w:val="36"/>
                          <w:shd w:val="clear" w:color="auto" w:fill="FFFFFF"/>
                          <w:lang w:val="vi-VN"/>
                        </w:rPr>
                        <w:t>TRONG GIÁO DỤC TRỰC TUYẾN</w:t>
                      </w:r>
                    </w:p>
                    <w:p w14:paraId="0D32C349" w14:textId="77777777" w:rsidR="005D3E3B" w:rsidRDefault="005D3E3B" w:rsidP="00882AFF">
                      <w:pPr>
                        <w:pStyle w:val="BodyText"/>
                        <w:rPr>
                          <w:bCs/>
                          <w:i/>
                          <w:iCs/>
                          <w:sz w:val="24"/>
                          <w:szCs w:val="24"/>
                          <w:shd w:val="clear" w:color="auto" w:fill="FFFFFF"/>
                          <w:lang w:val="vi-VN"/>
                        </w:rPr>
                      </w:pPr>
                    </w:p>
                    <w:p w14:paraId="6F7A846F" w14:textId="77777777" w:rsidR="005D3E3B" w:rsidRDefault="005D3E3B" w:rsidP="00882AFF">
                      <w:pPr>
                        <w:pStyle w:val="BodyText"/>
                        <w:rPr>
                          <w:b/>
                          <w:lang w:val="vi-VN"/>
                        </w:rPr>
                      </w:pPr>
                    </w:p>
                    <w:p w14:paraId="4A378A03" w14:textId="77777777" w:rsidR="005D3E3B" w:rsidRDefault="005D3E3B" w:rsidP="00882AFF">
                      <w:pPr>
                        <w:pStyle w:val="Title"/>
                        <w:spacing w:line="240" w:lineRule="auto"/>
                        <w:ind w:left="0" w:right="41" w:firstLine="0"/>
                        <w:rPr>
                          <w:sz w:val="40"/>
                          <w:szCs w:val="40"/>
                        </w:rPr>
                      </w:pPr>
                      <w:r w:rsidRPr="00F661DA">
                        <w:rPr>
                          <w:sz w:val="28"/>
                          <w:szCs w:val="28"/>
                        </w:rPr>
                        <w:t>KHÓA LUẬN TỐT NGHIỆP</w:t>
                      </w:r>
                    </w:p>
                    <w:p w14:paraId="4FB68050" w14:textId="77777777" w:rsidR="005D3E3B" w:rsidRPr="001F56C5" w:rsidRDefault="005D3E3B" w:rsidP="00882AFF">
                      <w:pPr>
                        <w:pStyle w:val="Title"/>
                        <w:spacing w:line="240" w:lineRule="auto"/>
                        <w:ind w:left="0" w:right="41" w:firstLine="0"/>
                        <w:rPr>
                          <w:sz w:val="28"/>
                          <w:szCs w:val="28"/>
                          <w:lang w:val="vi-VN"/>
                        </w:rPr>
                      </w:pPr>
                      <w:r>
                        <w:rPr>
                          <w:sz w:val="28"/>
                          <w:szCs w:val="28"/>
                          <w:lang w:val="vi-VN"/>
                        </w:rPr>
                        <w:t>Ngành: Công nghệ thông tin</w:t>
                      </w:r>
                      <w:r w:rsidRPr="001F56C5">
                        <w:rPr>
                          <w:sz w:val="28"/>
                          <w:szCs w:val="28"/>
                          <w:lang w:val="vi-VN"/>
                        </w:rPr>
                        <w:t xml:space="preserve"> </w:t>
                      </w:r>
                    </w:p>
                    <w:p w14:paraId="27655422" w14:textId="77777777" w:rsidR="005D3E3B" w:rsidRDefault="005D3E3B" w:rsidP="00882AFF">
                      <w:pPr>
                        <w:pStyle w:val="BodyText"/>
                        <w:ind w:firstLine="0"/>
                        <w:jc w:val="left"/>
                        <w:rPr>
                          <w:b/>
                        </w:rPr>
                      </w:pPr>
                    </w:p>
                    <w:p w14:paraId="7559525F" w14:textId="77777777" w:rsidR="005D3E3B" w:rsidRDefault="005D3E3B" w:rsidP="00882AFF">
                      <w:pPr>
                        <w:pStyle w:val="BodyText"/>
                        <w:ind w:firstLine="0"/>
                        <w:jc w:val="left"/>
                        <w:rPr>
                          <w:b/>
                        </w:rPr>
                      </w:pPr>
                    </w:p>
                    <w:p w14:paraId="7EBA0549" w14:textId="77777777" w:rsidR="005D3E3B" w:rsidRDefault="005D3E3B" w:rsidP="00882AFF">
                      <w:pPr>
                        <w:pStyle w:val="BodyText"/>
                        <w:ind w:firstLine="0"/>
                        <w:jc w:val="left"/>
                        <w:rPr>
                          <w:b/>
                        </w:rPr>
                      </w:pPr>
                    </w:p>
                    <w:p w14:paraId="4169CE9C" w14:textId="77777777" w:rsidR="005D3E3B" w:rsidRPr="001E672D" w:rsidRDefault="005D3E3B" w:rsidP="00882AFF">
                      <w:pPr>
                        <w:pStyle w:val="BodyText"/>
                        <w:jc w:val="left"/>
                        <w:rPr>
                          <w:b/>
                        </w:rPr>
                      </w:pPr>
                    </w:p>
                    <w:p w14:paraId="132811B6" w14:textId="77777777" w:rsidR="005D3E3B" w:rsidRPr="001E672D" w:rsidRDefault="005D3E3B" w:rsidP="00882AFF">
                      <w:pPr>
                        <w:spacing w:before="223"/>
                        <w:ind w:left="4090" w:right="1922" w:firstLine="230"/>
                        <w:rPr>
                          <w:b/>
                          <w:szCs w:val="28"/>
                        </w:rPr>
                      </w:pPr>
                    </w:p>
                    <w:p w14:paraId="033C4132" w14:textId="77777777" w:rsidR="005D3E3B" w:rsidRPr="00D93C9F" w:rsidRDefault="005D3E3B" w:rsidP="00882AFF">
                      <w:pPr>
                        <w:spacing w:before="0" w:after="0" w:line="240" w:lineRule="auto"/>
                        <w:ind w:left="2880" w:right="1922" w:firstLine="720"/>
                        <w:rPr>
                          <w:b/>
                          <w:szCs w:val="28"/>
                        </w:rPr>
                      </w:pPr>
                      <w:r w:rsidRPr="001E672D">
                        <w:rPr>
                          <w:b/>
                          <w:szCs w:val="28"/>
                        </w:rPr>
                        <w:t>HÀ NỘI, 04</w:t>
                      </w:r>
                      <w:r>
                        <w:rPr>
                          <w:b/>
                          <w:szCs w:val="28"/>
                          <w:lang w:val="vi-VN"/>
                        </w:rPr>
                        <w:t>-</w:t>
                      </w:r>
                      <w:r>
                        <w:rPr>
                          <w:b/>
                          <w:szCs w:val="28"/>
                        </w:rPr>
                        <w:t>2022</w:t>
                      </w:r>
                    </w:p>
                  </w:txbxContent>
                </v:textbox>
              </v:shape>
            </w:pict>
          </mc:Fallback>
        </mc:AlternateContent>
      </w:r>
      <w:r w:rsidRPr="009F0F6C">
        <w:rPr>
          <w:b/>
          <w:color w:val="000000" w:themeColor="text1"/>
          <w:szCs w:val="28"/>
        </w:rPr>
        <w:br w:type="page"/>
      </w:r>
    </w:p>
    <w:p w14:paraId="438C8551" w14:textId="77777777" w:rsidR="006C51B3" w:rsidRPr="009F0F6C" w:rsidRDefault="006C51B3" w:rsidP="00EE4740">
      <w:pPr>
        <w:spacing w:before="0" w:after="0" w:line="240" w:lineRule="auto"/>
        <w:ind w:right="1922"/>
        <w:rPr>
          <w:b/>
          <w:color w:val="000000" w:themeColor="text1"/>
          <w:szCs w:val="28"/>
        </w:rPr>
      </w:pPr>
      <w:r w:rsidRPr="009F0F6C">
        <w:rPr>
          <w:rFonts w:eastAsiaTheme="minorHAnsi"/>
          <w:b/>
          <w:bCs/>
          <w:noProof/>
          <w:color w:val="000000" w:themeColor="text1"/>
        </w:rPr>
        <w:lastRenderedPageBreak/>
        <mc:AlternateContent>
          <mc:Choice Requires="wps">
            <w:drawing>
              <wp:anchor distT="0" distB="0" distL="114300" distR="114300" simplePos="0" relativeHeight="251663360" behindDoc="0" locked="0" layoutInCell="1" allowOverlap="1" wp14:anchorId="009DC84C" wp14:editId="4019C933">
                <wp:simplePos x="0" y="0"/>
                <wp:positionH relativeFrom="column">
                  <wp:posOffset>0</wp:posOffset>
                </wp:positionH>
                <wp:positionV relativeFrom="paragraph">
                  <wp:posOffset>0</wp:posOffset>
                </wp:positionV>
                <wp:extent cx="5892800" cy="8668512"/>
                <wp:effectExtent l="0" t="0" r="12700" b="18415"/>
                <wp:wrapNone/>
                <wp:docPr id="6" name="Text Box 6"/>
                <wp:cNvGraphicFramePr/>
                <a:graphic xmlns:a="http://schemas.openxmlformats.org/drawingml/2006/main">
                  <a:graphicData uri="http://schemas.microsoft.com/office/word/2010/wordprocessingShape">
                    <wps:wsp>
                      <wps:cNvSpPr txBox="1"/>
                      <wps:spPr>
                        <a:xfrm>
                          <a:off x="0" y="0"/>
                          <a:ext cx="5892800" cy="8668512"/>
                        </a:xfrm>
                        <a:prstGeom prst="rect">
                          <a:avLst/>
                        </a:prstGeom>
                        <a:solidFill>
                          <a:schemeClr val="lt1"/>
                        </a:solidFill>
                        <a:ln w="12700" cmpd="thickThin">
                          <a:solidFill>
                            <a:schemeClr val="tx1"/>
                          </a:solidFill>
                        </a:ln>
                      </wps:spPr>
                      <wps:txbx>
                        <w:txbxContent>
                          <w:p w14:paraId="7799E967" w14:textId="77777777" w:rsidR="005D3E3B" w:rsidRPr="00ED1935" w:rsidRDefault="005D3E3B" w:rsidP="006C51B3">
                            <w:pPr>
                              <w:spacing w:line="240" w:lineRule="auto"/>
                              <w:jc w:val="center"/>
                              <w:rPr>
                                <w:b/>
                                <w:bCs/>
                              </w:rPr>
                            </w:pPr>
                            <w:r w:rsidRPr="00ED1935">
                              <w:rPr>
                                <w:b/>
                                <w:bCs/>
                              </w:rPr>
                              <w:t>ĐẠI HỌC SƯ PHẠM HÀ NỘI</w:t>
                            </w:r>
                          </w:p>
                          <w:p w14:paraId="669C0B8D" w14:textId="77777777" w:rsidR="005D3E3B" w:rsidRPr="001E672D" w:rsidRDefault="005D3E3B" w:rsidP="006C51B3">
                            <w:pPr>
                              <w:spacing w:line="240" w:lineRule="auto"/>
                              <w:jc w:val="center"/>
                            </w:pPr>
                            <w:r w:rsidRPr="00ED1935">
                              <w:rPr>
                                <w:b/>
                                <w:bCs/>
                              </w:rPr>
                              <w:t>KHOA CÔNG NGHỆ THÔNG TIN</w:t>
                            </w:r>
                          </w:p>
                          <w:p w14:paraId="0B74193C" w14:textId="77777777" w:rsidR="005D3E3B" w:rsidRPr="005D62BF" w:rsidRDefault="005D3E3B" w:rsidP="006C51B3">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7FF8D3AE" w14:textId="77777777" w:rsidR="005D3E3B" w:rsidRPr="001E672D" w:rsidRDefault="005D3E3B" w:rsidP="006C51B3">
                            <w:pPr>
                              <w:pStyle w:val="BodyText"/>
                              <w:rPr>
                                <w:b/>
                              </w:rPr>
                            </w:pPr>
                          </w:p>
                          <w:p w14:paraId="07DDC5F5" w14:textId="77777777" w:rsidR="005D3E3B" w:rsidRDefault="005D3E3B" w:rsidP="006C51B3">
                            <w:pPr>
                              <w:pStyle w:val="BodyText"/>
                              <w:ind w:firstLine="0"/>
                              <w:jc w:val="center"/>
                              <w:rPr>
                                <w:b/>
                              </w:rPr>
                            </w:pPr>
                            <w:r>
                              <w:rPr>
                                <w:noProof/>
                                <w:lang w:val="en-US"/>
                              </w:rPr>
                              <w:drawing>
                                <wp:inline distT="0" distB="0" distL="0" distR="0" wp14:anchorId="3D22027C" wp14:editId="5CC6309A">
                                  <wp:extent cx="1133475" cy="1170940"/>
                                  <wp:effectExtent l="0" t="0" r="0" b="0"/>
                                  <wp:docPr id="44"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1FFF256" w14:textId="77777777" w:rsidR="005D3E3B" w:rsidRPr="00C82928" w:rsidRDefault="005D3E3B" w:rsidP="006C51B3">
                            <w:pPr>
                              <w:pStyle w:val="BodyText"/>
                              <w:spacing w:line="240" w:lineRule="auto"/>
                              <w:ind w:firstLine="0"/>
                              <w:jc w:val="center"/>
                              <w:rPr>
                                <w:b/>
                                <w:lang w:val="en-US"/>
                              </w:rPr>
                            </w:pPr>
                            <w:r>
                              <w:rPr>
                                <w:b/>
                                <w:lang w:val="en-US"/>
                              </w:rPr>
                              <w:t>PHẠM QUANG HUY</w:t>
                            </w:r>
                          </w:p>
                          <w:p w14:paraId="3300BF22" w14:textId="77777777" w:rsidR="005D3E3B" w:rsidRDefault="005D3E3B" w:rsidP="006C51B3">
                            <w:pPr>
                              <w:pStyle w:val="BodyText"/>
                              <w:jc w:val="center"/>
                              <w:rPr>
                                <w:b/>
                              </w:rPr>
                            </w:pPr>
                          </w:p>
                          <w:p w14:paraId="3EB158CA" w14:textId="77777777" w:rsidR="005D3E3B" w:rsidRPr="001E672D" w:rsidRDefault="005D3E3B" w:rsidP="006C51B3">
                            <w:pPr>
                              <w:pStyle w:val="BodyText"/>
                              <w:spacing w:before="4"/>
                              <w:ind w:firstLine="0"/>
                              <w:rPr>
                                <w:b/>
                              </w:rPr>
                            </w:pPr>
                            <w:r>
                              <w:rPr>
                                <w:b/>
                              </w:rPr>
                              <w:tab/>
                            </w:r>
                          </w:p>
                          <w:p w14:paraId="34A80444" w14:textId="77777777" w:rsidR="005D3E3B" w:rsidRPr="001F56C5" w:rsidRDefault="005D3E3B" w:rsidP="006C51B3">
                            <w:pPr>
                              <w:ind w:right="41"/>
                              <w:rPr>
                                <w:i/>
                                <w:iCs/>
                                <w:szCs w:val="28"/>
                                <w:lang w:val="vi-VN"/>
                              </w:rPr>
                            </w:pPr>
                          </w:p>
                          <w:p w14:paraId="2CB8781A" w14:textId="77777777" w:rsidR="005D3E3B" w:rsidRDefault="005D3E3B" w:rsidP="006C51B3">
                            <w:pPr>
                              <w:spacing w:before="0" w:after="0" w:line="240" w:lineRule="auto"/>
                              <w:jc w:val="center"/>
                              <w:rPr>
                                <w:b/>
                                <w:sz w:val="36"/>
                                <w:szCs w:val="36"/>
                                <w:shd w:val="clear" w:color="auto" w:fill="FFFFFF"/>
                                <w:lang w:val="vi-VN"/>
                              </w:rPr>
                            </w:pPr>
                            <w:r>
                              <w:rPr>
                                <w:b/>
                                <w:sz w:val="36"/>
                                <w:szCs w:val="36"/>
                                <w:shd w:val="clear" w:color="auto" w:fill="FFFFFF"/>
                                <w:lang w:val="vi-VN"/>
                              </w:rPr>
                              <w:t>NHẬN DIỆN CẢM XÚC CỦA SINH VIÊN</w:t>
                            </w:r>
                          </w:p>
                          <w:p w14:paraId="3BE4374A" w14:textId="77777777" w:rsidR="005D3E3B" w:rsidRDefault="005D3E3B" w:rsidP="006C51B3">
                            <w:pPr>
                              <w:spacing w:before="0" w:after="0" w:line="240" w:lineRule="auto"/>
                              <w:jc w:val="center"/>
                              <w:rPr>
                                <w:b/>
                                <w:sz w:val="36"/>
                                <w:szCs w:val="36"/>
                                <w:shd w:val="clear" w:color="auto" w:fill="FFFFFF"/>
                                <w:lang w:val="vi-VN"/>
                              </w:rPr>
                            </w:pPr>
                            <w:r>
                              <w:rPr>
                                <w:b/>
                                <w:sz w:val="36"/>
                                <w:szCs w:val="36"/>
                                <w:shd w:val="clear" w:color="auto" w:fill="FFFFFF"/>
                                <w:lang w:val="vi-VN"/>
                              </w:rPr>
                              <w:t>DỰA TRÊN BIỂU CẢM KHUÔN MẶT</w:t>
                            </w:r>
                          </w:p>
                          <w:p w14:paraId="3D29F46A" w14:textId="77777777" w:rsidR="005D3E3B" w:rsidRPr="00107049" w:rsidRDefault="005D3E3B" w:rsidP="006C51B3">
                            <w:pPr>
                              <w:spacing w:before="0" w:after="0" w:line="240" w:lineRule="auto"/>
                              <w:jc w:val="center"/>
                              <w:rPr>
                                <w:b/>
                                <w:sz w:val="36"/>
                                <w:szCs w:val="36"/>
                                <w:shd w:val="clear" w:color="auto" w:fill="FFFFFF"/>
                                <w:lang w:val="vi-VN"/>
                              </w:rPr>
                            </w:pPr>
                            <w:r>
                              <w:rPr>
                                <w:b/>
                                <w:sz w:val="36"/>
                                <w:szCs w:val="36"/>
                                <w:shd w:val="clear" w:color="auto" w:fill="FFFFFF"/>
                                <w:lang w:val="vi-VN"/>
                              </w:rPr>
                              <w:t>TRONG GIÁO DỤC TRỰC TUYẾN</w:t>
                            </w:r>
                          </w:p>
                          <w:p w14:paraId="0D925AE1" w14:textId="77777777" w:rsidR="005D3E3B" w:rsidRDefault="005D3E3B" w:rsidP="006C51B3">
                            <w:pPr>
                              <w:pStyle w:val="BodyText"/>
                              <w:rPr>
                                <w:bCs/>
                                <w:i/>
                                <w:iCs/>
                                <w:sz w:val="24"/>
                                <w:szCs w:val="24"/>
                                <w:shd w:val="clear" w:color="auto" w:fill="FFFFFF"/>
                                <w:lang w:val="vi-VN"/>
                              </w:rPr>
                            </w:pPr>
                          </w:p>
                          <w:p w14:paraId="42B53172" w14:textId="77777777" w:rsidR="005D3E3B" w:rsidRDefault="005D3E3B" w:rsidP="006C51B3">
                            <w:pPr>
                              <w:pStyle w:val="BodyText"/>
                              <w:rPr>
                                <w:b/>
                                <w:lang w:val="vi-VN"/>
                              </w:rPr>
                            </w:pPr>
                          </w:p>
                          <w:p w14:paraId="3C36B5BC" w14:textId="77777777" w:rsidR="005D3E3B" w:rsidRDefault="005D3E3B" w:rsidP="006C51B3">
                            <w:pPr>
                              <w:pStyle w:val="Title"/>
                              <w:spacing w:line="240" w:lineRule="auto"/>
                              <w:ind w:left="0" w:right="41" w:firstLine="0"/>
                              <w:rPr>
                                <w:sz w:val="40"/>
                                <w:szCs w:val="40"/>
                              </w:rPr>
                            </w:pPr>
                            <w:r w:rsidRPr="00F661DA">
                              <w:rPr>
                                <w:sz w:val="28"/>
                                <w:szCs w:val="28"/>
                              </w:rPr>
                              <w:t>KHÓA LUẬN TỐT NGHIỆP</w:t>
                            </w:r>
                          </w:p>
                          <w:p w14:paraId="19E6C68A" w14:textId="77777777" w:rsidR="005D3E3B" w:rsidRPr="001F56C5" w:rsidRDefault="005D3E3B" w:rsidP="006C51B3">
                            <w:pPr>
                              <w:pStyle w:val="Title"/>
                              <w:spacing w:line="240" w:lineRule="auto"/>
                              <w:ind w:left="0" w:right="41" w:firstLine="0"/>
                              <w:rPr>
                                <w:sz w:val="28"/>
                                <w:szCs w:val="28"/>
                                <w:lang w:val="vi-VN"/>
                              </w:rPr>
                            </w:pPr>
                            <w:r>
                              <w:rPr>
                                <w:sz w:val="28"/>
                                <w:szCs w:val="28"/>
                                <w:lang w:val="vi-VN"/>
                              </w:rPr>
                              <w:t>Ngành: Công nghệ thông tin</w:t>
                            </w:r>
                            <w:r w:rsidRPr="001F56C5">
                              <w:rPr>
                                <w:sz w:val="28"/>
                                <w:szCs w:val="28"/>
                                <w:lang w:val="vi-VN"/>
                              </w:rPr>
                              <w:t xml:space="preserve"> </w:t>
                            </w:r>
                          </w:p>
                          <w:p w14:paraId="455B5C6C" w14:textId="77777777" w:rsidR="005D3E3B" w:rsidRDefault="005D3E3B" w:rsidP="006C51B3">
                            <w:pPr>
                              <w:pStyle w:val="BodyText"/>
                              <w:ind w:firstLine="0"/>
                              <w:jc w:val="left"/>
                              <w:rPr>
                                <w:b/>
                              </w:rPr>
                            </w:pPr>
                          </w:p>
                          <w:p w14:paraId="5CF56F3A" w14:textId="77777777" w:rsidR="005D3E3B" w:rsidRPr="00C272A1" w:rsidRDefault="005D3E3B" w:rsidP="006C51B3">
                            <w:pPr>
                              <w:pStyle w:val="BodyText"/>
                              <w:ind w:firstLine="720"/>
                              <w:jc w:val="left"/>
                              <w:rPr>
                                <w:b/>
                                <w:lang w:val="en-US"/>
                              </w:rPr>
                            </w:pPr>
                            <w:r>
                              <w:rPr>
                                <w:b/>
                                <w:lang w:val="vi-VN"/>
                              </w:rPr>
                              <w:t>Cán bộ hướng dẫn</w:t>
                            </w:r>
                            <w:r>
                              <w:rPr>
                                <w:b/>
                                <w:lang w:val="en-US"/>
                              </w:rPr>
                              <w:t>: TS. Đặng Thành Trung</w:t>
                            </w:r>
                          </w:p>
                          <w:p w14:paraId="4EB8F5A9" w14:textId="77777777" w:rsidR="005D3E3B" w:rsidRDefault="005D3E3B" w:rsidP="006C51B3">
                            <w:pPr>
                              <w:pStyle w:val="BodyText"/>
                              <w:ind w:firstLine="0"/>
                              <w:jc w:val="left"/>
                              <w:rPr>
                                <w:b/>
                              </w:rPr>
                            </w:pPr>
                          </w:p>
                          <w:p w14:paraId="28B53C52" w14:textId="77777777" w:rsidR="005D3E3B" w:rsidRPr="001E672D" w:rsidRDefault="005D3E3B" w:rsidP="006C51B3">
                            <w:pPr>
                              <w:pStyle w:val="BodyText"/>
                              <w:jc w:val="left"/>
                              <w:rPr>
                                <w:b/>
                              </w:rPr>
                            </w:pPr>
                          </w:p>
                          <w:p w14:paraId="4BD7ED28" w14:textId="77777777" w:rsidR="005D3E3B" w:rsidRPr="001E672D" w:rsidRDefault="005D3E3B" w:rsidP="006C51B3">
                            <w:pPr>
                              <w:spacing w:before="223"/>
                              <w:ind w:left="4090" w:right="1922" w:firstLine="230"/>
                              <w:rPr>
                                <w:b/>
                                <w:szCs w:val="28"/>
                              </w:rPr>
                            </w:pPr>
                          </w:p>
                          <w:p w14:paraId="35B1E96E" w14:textId="77777777" w:rsidR="005D3E3B" w:rsidRPr="00D93C9F" w:rsidRDefault="005D3E3B" w:rsidP="006C51B3">
                            <w:pPr>
                              <w:spacing w:before="0" w:after="0" w:line="240" w:lineRule="auto"/>
                              <w:ind w:left="2880" w:right="1922" w:firstLine="720"/>
                              <w:rPr>
                                <w:b/>
                                <w:szCs w:val="28"/>
                              </w:rPr>
                            </w:pPr>
                            <w:r w:rsidRPr="001E672D">
                              <w:rPr>
                                <w:b/>
                                <w:szCs w:val="28"/>
                              </w:rPr>
                              <w:t>HÀ NỘI, 04</w:t>
                            </w:r>
                            <w:r>
                              <w:rPr>
                                <w:b/>
                                <w:szCs w:val="28"/>
                                <w:lang w:val="vi-VN"/>
                              </w:rPr>
                              <w:t>-</w:t>
                            </w:r>
                            <w:r>
                              <w:rPr>
                                <w:b/>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DC84C" id="Text Box 6" o:spid="_x0000_s1027" type="#_x0000_t202" style="position:absolute;left:0;text-align:left;margin-left:0;margin-top:0;width:464pt;height:68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" fillcolor="white [3201]" strokecolor="black [3213]" strokeweight="1pt">
                <v:stroke linestyle="thickThin"/>
                <v:textbox>
                  <w:txbxContent>
                    <w:p w14:paraId="7799E967" w14:textId="77777777" w:rsidR="005D3E3B" w:rsidRPr="00ED1935" w:rsidRDefault="005D3E3B" w:rsidP="006C51B3">
                      <w:pPr>
                        <w:spacing w:line="240" w:lineRule="auto"/>
                        <w:jc w:val="center"/>
                        <w:rPr>
                          <w:b/>
                          <w:bCs/>
                        </w:rPr>
                      </w:pPr>
                      <w:r w:rsidRPr="00ED1935">
                        <w:rPr>
                          <w:b/>
                          <w:bCs/>
                        </w:rPr>
                        <w:t>ĐẠI HỌC SƯ PHẠM HÀ NỘI</w:t>
                      </w:r>
                    </w:p>
                    <w:p w14:paraId="669C0B8D" w14:textId="77777777" w:rsidR="005D3E3B" w:rsidRPr="001E672D" w:rsidRDefault="005D3E3B" w:rsidP="006C51B3">
                      <w:pPr>
                        <w:spacing w:line="240" w:lineRule="auto"/>
                        <w:jc w:val="center"/>
                      </w:pPr>
                      <w:r w:rsidRPr="00ED1935">
                        <w:rPr>
                          <w:b/>
                          <w:bCs/>
                        </w:rPr>
                        <w:t>KHOA CÔNG NGHỆ THÔNG TIN</w:t>
                      </w:r>
                    </w:p>
                    <w:p w14:paraId="0B74193C" w14:textId="77777777" w:rsidR="005D3E3B" w:rsidRPr="005D62BF" w:rsidRDefault="005D3E3B" w:rsidP="006C51B3">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7FF8D3AE" w14:textId="77777777" w:rsidR="005D3E3B" w:rsidRPr="001E672D" w:rsidRDefault="005D3E3B" w:rsidP="006C51B3">
                      <w:pPr>
                        <w:pStyle w:val="BodyText"/>
                        <w:rPr>
                          <w:b/>
                        </w:rPr>
                      </w:pPr>
                    </w:p>
                    <w:p w14:paraId="07DDC5F5" w14:textId="77777777" w:rsidR="005D3E3B" w:rsidRDefault="005D3E3B" w:rsidP="006C51B3">
                      <w:pPr>
                        <w:pStyle w:val="BodyText"/>
                        <w:ind w:firstLine="0"/>
                        <w:jc w:val="center"/>
                        <w:rPr>
                          <w:b/>
                        </w:rPr>
                      </w:pPr>
                      <w:r>
                        <w:rPr>
                          <w:noProof/>
                          <w:lang w:val="en-US"/>
                        </w:rPr>
                        <w:drawing>
                          <wp:inline distT="0" distB="0" distL="0" distR="0" wp14:anchorId="3D22027C" wp14:editId="5CC6309A">
                            <wp:extent cx="1133475" cy="1170940"/>
                            <wp:effectExtent l="0" t="0" r="0" b="0"/>
                            <wp:docPr id="44"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1FFF256" w14:textId="77777777" w:rsidR="005D3E3B" w:rsidRPr="00C82928" w:rsidRDefault="005D3E3B" w:rsidP="006C51B3">
                      <w:pPr>
                        <w:pStyle w:val="BodyText"/>
                        <w:spacing w:line="240" w:lineRule="auto"/>
                        <w:ind w:firstLine="0"/>
                        <w:jc w:val="center"/>
                        <w:rPr>
                          <w:b/>
                          <w:lang w:val="en-US"/>
                        </w:rPr>
                      </w:pPr>
                      <w:r>
                        <w:rPr>
                          <w:b/>
                          <w:lang w:val="en-US"/>
                        </w:rPr>
                        <w:t>PHẠM QUANG HUY</w:t>
                      </w:r>
                    </w:p>
                    <w:p w14:paraId="3300BF22" w14:textId="77777777" w:rsidR="005D3E3B" w:rsidRDefault="005D3E3B" w:rsidP="006C51B3">
                      <w:pPr>
                        <w:pStyle w:val="BodyText"/>
                        <w:jc w:val="center"/>
                        <w:rPr>
                          <w:b/>
                        </w:rPr>
                      </w:pPr>
                    </w:p>
                    <w:p w14:paraId="3EB158CA" w14:textId="77777777" w:rsidR="005D3E3B" w:rsidRPr="001E672D" w:rsidRDefault="005D3E3B" w:rsidP="006C51B3">
                      <w:pPr>
                        <w:pStyle w:val="BodyText"/>
                        <w:spacing w:before="4"/>
                        <w:ind w:firstLine="0"/>
                        <w:rPr>
                          <w:b/>
                        </w:rPr>
                      </w:pPr>
                      <w:r>
                        <w:rPr>
                          <w:b/>
                        </w:rPr>
                        <w:tab/>
                      </w:r>
                    </w:p>
                    <w:p w14:paraId="34A80444" w14:textId="77777777" w:rsidR="005D3E3B" w:rsidRPr="001F56C5" w:rsidRDefault="005D3E3B" w:rsidP="006C51B3">
                      <w:pPr>
                        <w:ind w:right="41"/>
                        <w:rPr>
                          <w:i/>
                          <w:iCs/>
                          <w:szCs w:val="28"/>
                          <w:lang w:val="vi-VN"/>
                        </w:rPr>
                      </w:pPr>
                    </w:p>
                    <w:p w14:paraId="2CB8781A" w14:textId="77777777" w:rsidR="005D3E3B" w:rsidRDefault="005D3E3B" w:rsidP="006C51B3">
                      <w:pPr>
                        <w:spacing w:before="0" w:after="0" w:line="240" w:lineRule="auto"/>
                        <w:jc w:val="center"/>
                        <w:rPr>
                          <w:b/>
                          <w:sz w:val="36"/>
                          <w:szCs w:val="36"/>
                          <w:shd w:val="clear" w:color="auto" w:fill="FFFFFF"/>
                          <w:lang w:val="vi-VN"/>
                        </w:rPr>
                      </w:pPr>
                      <w:r>
                        <w:rPr>
                          <w:b/>
                          <w:sz w:val="36"/>
                          <w:szCs w:val="36"/>
                          <w:shd w:val="clear" w:color="auto" w:fill="FFFFFF"/>
                          <w:lang w:val="vi-VN"/>
                        </w:rPr>
                        <w:t>NHẬN DIỆN CẢM XÚC CỦA SINH VIÊN</w:t>
                      </w:r>
                    </w:p>
                    <w:p w14:paraId="3BE4374A" w14:textId="77777777" w:rsidR="005D3E3B" w:rsidRDefault="005D3E3B" w:rsidP="006C51B3">
                      <w:pPr>
                        <w:spacing w:before="0" w:after="0" w:line="240" w:lineRule="auto"/>
                        <w:jc w:val="center"/>
                        <w:rPr>
                          <w:b/>
                          <w:sz w:val="36"/>
                          <w:szCs w:val="36"/>
                          <w:shd w:val="clear" w:color="auto" w:fill="FFFFFF"/>
                          <w:lang w:val="vi-VN"/>
                        </w:rPr>
                      </w:pPr>
                      <w:r>
                        <w:rPr>
                          <w:b/>
                          <w:sz w:val="36"/>
                          <w:szCs w:val="36"/>
                          <w:shd w:val="clear" w:color="auto" w:fill="FFFFFF"/>
                          <w:lang w:val="vi-VN"/>
                        </w:rPr>
                        <w:t>DỰA TRÊN BIỂU CẢM KHUÔN MẶT</w:t>
                      </w:r>
                    </w:p>
                    <w:p w14:paraId="3D29F46A" w14:textId="77777777" w:rsidR="005D3E3B" w:rsidRPr="00107049" w:rsidRDefault="005D3E3B" w:rsidP="006C51B3">
                      <w:pPr>
                        <w:spacing w:before="0" w:after="0" w:line="240" w:lineRule="auto"/>
                        <w:jc w:val="center"/>
                        <w:rPr>
                          <w:b/>
                          <w:sz w:val="36"/>
                          <w:szCs w:val="36"/>
                          <w:shd w:val="clear" w:color="auto" w:fill="FFFFFF"/>
                          <w:lang w:val="vi-VN"/>
                        </w:rPr>
                      </w:pPr>
                      <w:r>
                        <w:rPr>
                          <w:b/>
                          <w:sz w:val="36"/>
                          <w:szCs w:val="36"/>
                          <w:shd w:val="clear" w:color="auto" w:fill="FFFFFF"/>
                          <w:lang w:val="vi-VN"/>
                        </w:rPr>
                        <w:t>TRONG GIÁO DỤC TRỰC TUYẾN</w:t>
                      </w:r>
                    </w:p>
                    <w:p w14:paraId="0D925AE1" w14:textId="77777777" w:rsidR="005D3E3B" w:rsidRDefault="005D3E3B" w:rsidP="006C51B3">
                      <w:pPr>
                        <w:pStyle w:val="BodyText"/>
                        <w:rPr>
                          <w:bCs/>
                          <w:i/>
                          <w:iCs/>
                          <w:sz w:val="24"/>
                          <w:szCs w:val="24"/>
                          <w:shd w:val="clear" w:color="auto" w:fill="FFFFFF"/>
                          <w:lang w:val="vi-VN"/>
                        </w:rPr>
                      </w:pPr>
                    </w:p>
                    <w:p w14:paraId="42B53172" w14:textId="77777777" w:rsidR="005D3E3B" w:rsidRDefault="005D3E3B" w:rsidP="006C51B3">
                      <w:pPr>
                        <w:pStyle w:val="BodyText"/>
                        <w:rPr>
                          <w:b/>
                          <w:lang w:val="vi-VN"/>
                        </w:rPr>
                      </w:pPr>
                    </w:p>
                    <w:p w14:paraId="3C36B5BC" w14:textId="77777777" w:rsidR="005D3E3B" w:rsidRDefault="005D3E3B" w:rsidP="006C51B3">
                      <w:pPr>
                        <w:pStyle w:val="Title"/>
                        <w:spacing w:line="240" w:lineRule="auto"/>
                        <w:ind w:left="0" w:right="41" w:firstLine="0"/>
                        <w:rPr>
                          <w:sz w:val="40"/>
                          <w:szCs w:val="40"/>
                        </w:rPr>
                      </w:pPr>
                      <w:r w:rsidRPr="00F661DA">
                        <w:rPr>
                          <w:sz w:val="28"/>
                          <w:szCs w:val="28"/>
                        </w:rPr>
                        <w:t>KHÓA LUẬN TỐT NGHIỆP</w:t>
                      </w:r>
                    </w:p>
                    <w:p w14:paraId="19E6C68A" w14:textId="77777777" w:rsidR="005D3E3B" w:rsidRPr="001F56C5" w:rsidRDefault="005D3E3B" w:rsidP="006C51B3">
                      <w:pPr>
                        <w:pStyle w:val="Title"/>
                        <w:spacing w:line="240" w:lineRule="auto"/>
                        <w:ind w:left="0" w:right="41" w:firstLine="0"/>
                        <w:rPr>
                          <w:sz w:val="28"/>
                          <w:szCs w:val="28"/>
                          <w:lang w:val="vi-VN"/>
                        </w:rPr>
                      </w:pPr>
                      <w:r>
                        <w:rPr>
                          <w:sz w:val="28"/>
                          <w:szCs w:val="28"/>
                          <w:lang w:val="vi-VN"/>
                        </w:rPr>
                        <w:t>Ngành: Công nghệ thông tin</w:t>
                      </w:r>
                      <w:r w:rsidRPr="001F56C5">
                        <w:rPr>
                          <w:sz w:val="28"/>
                          <w:szCs w:val="28"/>
                          <w:lang w:val="vi-VN"/>
                        </w:rPr>
                        <w:t xml:space="preserve"> </w:t>
                      </w:r>
                    </w:p>
                    <w:p w14:paraId="455B5C6C" w14:textId="77777777" w:rsidR="005D3E3B" w:rsidRDefault="005D3E3B" w:rsidP="006C51B3">
                      <w:pPr>
                        <w:pStyle w:val="BodyText"/>
                        <w:ind w:firstLine="0"/>
                        <w:jc w:val="left"/>
                        <w:rPr>
                          <w:b/>
                        </w:rPr>
                      </w:pPr>
                    </w:p>
                    <w:p w14:paraId="5CF56F3A" w14:textId="77777777" w:rsidR="005D3E3B" w:rsidRPr="00C272A1" w:rsidRDefault="005D3E3B" w:rsidP="006C51B3">
                      <w:pPr>
                        <w:pStyle w:val="BodyText"/>
                        <w:ind w:firstLine="720"/>
                        <w:jc w:val="left"/>
                        <w:rPr>
                          <w:b/>
                          <w:lang w:val="en-US"/>
                        </w:rPr>
                      </w:pPr>
                      <w:r>
                        <w:rPr>
                          <w:b/>
                          <w:lang w:val="vi-VN"/>
                        </w:rPr>
                        <w:t>Cán bộ hướng dẫn</w:t>
                      </w:r>
                      <w:r>
                        <w:rPr>
                          <w:b/>
                          <w:lang w:val="en-US"/>
                        </w:rPr>
                        <w:t>: TS. Đặng Thành Trung</w:t>
                      </w:r>
                    </w:p>
                    <w:p w14:paraId="4EB8F5A9" w14:textId="77777777" w:rsidR="005D3E3B" w:rsidRDefault="005D3E3B" w:rsidP="006C51B3">
                      <w:pPr>
                        <w:pStyle w:val="BodyText"/>
                        <w:ind w:firstLine="0"/>
                        <w:jc w:val="left"/>
                        <w:rPr>
                          <w:b/>
                        </w:rPr>
                      </w:pPr>
                    </w:p>
                    <w:p w14:paraId="28B53C52" w14:textId="77777777" w:rsidR="005D3E3B" w:rsidRPr="001E672D" w:rsidRDefault="005D3E3B" w:rsidP="006C51B3">
                      <w:pPr>
                        <w:pStyle w:val="BodyText"/>
                        <w:jc w:val="left"/>
                        <w:rPr>
                          <w:b/>
                        </w:rPr>
                      </w:pPr>
                    </w:p>
                    <w:p w14:paraId="4BD7ED28" w14:textId="77777777" w:rsidR="005D3E3B" w:rsidRPr="001E672D" w:rsidRDefault="005D3E3B" w:rsidP="006C51B3">
                      <w:pPr>
                        <w:spacing w:before="223"/>
                        <w:ind w:left="4090" w:right="1922" w:firstLine="230"/>
                        <w:rPr>
                          <w:b/>
                          <w:szCs w:val="28"/>
                        </w:rPr>
                      </w:pPr>
                    </w:p>
                    <w:p w14:paraId="35B1E96E" w14:textId="77777777" w:rsidR="005D3E3B" w:rsidRPr="00D93C9F" w:rsidRDefault="005D3E3B" w:rsidP="006C51B3">
                      <w:pPr>
                        <w:spacing w:before="0" w:after="0" w:line="240" w:lineRule="auto"/>
                        <w:ind w:left="2880" w:right="1922" w:firstLine="720"/>
                        <w:rPr>
                          <w:b/>
                          <w:szCs w:val="28"/>
                        </w:rPr>
                      </w:pPr>
                      <w:r w:rsidRPr="001E672D">
                        <w:rPr>
                          <w:b/>
                          <w:szCs w:val="28"/>
                        </w:rPr>
                        <w:t>HÀ NỘI, 04</w:t>
                      </w:r>
                      <w:r>
                        <w:rPr>
                          <w:b/>
                          <w:szCs w:val="28"/>
                          <w:lang w:val="vi-VN"/>
                        </w:rPr>
                        <w:t>-</w:t>
                      </w:r>
                      <w:r>
                        <w:rPr>
                          <w:b/>
                          <w:szCs w:val="28"/>
                        </w:rPr>
                        <w:t>2022</w:t>
                      </w:r>
                    </w:p>
                  </w:txbxContent>
                </v:textbox>
              </v:shape>
            </w:pict>
          </mc:Fallback>
        </mc:AlternateContent>
      </w:r>
    </w:p>
    <w:p w14:paraId="00E344C1" w14:textId="77777777" w:rsidR="00C2270D" w:rsidRPr="009F0F6C" w:rsidRDefault="006C51B3" w:rsidP="008D1FA4">
      <w:pPr>
        <w:ind w:right="288"/>
        <w:rPr>
          <w:b/>
          <w:color w:val="000000" w:themeColor="text1"/>
          <w:szCs w:val="28"/>
        </w:rPr>
      </w:pPr>
      <w:r w:rsidRPr="009F0F6C">
        <w:rPr>
          <w:b/>
          <w:color w:val="000000" w:themeColor="text1"/>
          <w:szCs w:val="28"/>
        </w:rPr>
        <w:br w:type="page"/>
      </w:r>
    </w:p>
    <w:p w14:paraId="29D148CD" w14:textId="77777777" w:rsidR="00E35CD6" w:rsidRDefault="00C2270D" w:rsidP="00C34063">
      <w:pPr>
        <w:pStyle w:val="Heading1"/>
        <w:jc w:val="center"/>
        <w:rPr>
          <w:rFonts w:ascii="Times New Roman" w:hAnsi="Times New Roman" w:cs="Times New Roman"/>
          <w:b/>
          <w:bCs/>
          <w:color w:val="000000" w:themeColor="text1"/>
          <w:sz w:val="28"/>
          <w:szCs w:val="28"/>
        </w:rPr>
      </w:pPr>
      <w:bookmarkStart w:id="0" w:name="_Toc101211265"/>
      <w:r w:rsidRPr="009F0F6C">
        <w:rPr>
          <w:rFonts w:ascii="Times New Roman" w:hAnsi="Times New Roman" w:cs="Times New Roman"/>
          <w:b/>
          <w:bCs/>
          <w:color w:val="000000" w:themeColor="text1"/>
          <w:sz w:val="28"/>
          <w:szCs w:val="28"/>
        </w:rPr>
        <w:lastRenderedPageBreak/>
        <w:t>LỜI CẢM ƠN</w:t>
      </w:r>
      <w:bookmarkEnd w:id="0"/>
    </w:p>
    <w:p w14:paraId="4D7E724A" w14:textId="77777777" w:rsidR="00313F73" w:rsidRDefault="00313F73" w:rsidP="005D3E3B">
      <w:pPr>
        <w:spacing w:before="0" w:after="160" w:line="259" w:lineRule="auto"/>
        <w:ind w:firstLine="360"/>
        <w:jc w:val="left"/>
      </w:pPr>
      <w:r w:rsidRPr="00313F73">
        <w:t>Trước hết, tôi xin gửi lời cảm ơn chân thành và sâu sắc nhất tới TS. Đặng Thành Trung– Giảng viên trực tiếp hướng dẫn tôi đã tận tình hỗ trợ, giúp đỡ tôi trong việc nghiên cứu và hoàn thành luận văn. Đồng thời, cũng xin chân thành cảm ơn  các  thầy cô Khoa CNTT trường Đại học Sư phạm Hà Nội và các bạn sinh viên Khóa 68 đã hết lòng ủng hộ em trong suốt 4 năm  qua.</w:t>
      </w:r>
    </w:p>
    <w:p w14:paraId="435920F2" w14:textId="24139845" w:rsidR="00313F73" w:rsidRDefault="00313F73" w:rsidP="005D3E3B">
      <w:pPr>
        <w:spacing w:before="0" w:after="160" w:line="259" w:lineRule="auto"/>
        <w:ind w:firstLine="360"/>
        <w:jc w:val="left"/>
      </w:pPr>
      <w:r w:rsidRPr="00313F73">
        <w:t xml:space="preserve">Dù đã cố gắng </w:t>
      </w:r>
      <w:r w:rsidR="00D9396E">
        <w:t xml:space="preserve">và nỗ lực </w:t>
      </w:r>
      <w:r w:rsidRPr="00313F73">
        <w:t>hết sức để hoàn thành công việc nhưng chắc chắn sẽ có những sai sót</w:t>
      </w:r>
      <w:r w:rsidR="00D9396E">
        <w:t xml:space="preserve"> không thể tránh khỏi</w:t>
      </w:r>
      <w:r w:rsidRPr="00313F73">
        <w:t xml:space="preserve">. Kính mong nhận được sự thông cảm và chỉ bảo  của  thầy cô và các bạn. </w:t>
      </w:r>
    </w:p>
    <w:p w14:paraId="5CE2AC26" w14:textId="4D51B583" w:rsidR="00E35CD6" w:rsidRPr="009F0F6C" w:rsidRDefault="00313F73" w:rsidP="005D3E3B">
      <w:pPr>
        <w:spacing w:before="0" w:after="160" w:line="259" w:lineRule="auto"/>
        <w:ind w:firstLine="360"/>
        <w:jc w:val="left"/>
        <w:rPr>
          <w:b/>
          <w:bCs/>
          <w:color w:val="000000" w:themeColor="text1"/>
          <w:sz w:val="28"/>
          <w:szCs w:val="28"/>
        </w:rPr>
      </w:pPr>
      <w:r w:rsidRPr="00313F73">
        <w:t>Cảm ơn thầy cô và các bạn sinh viên từ tận đáy lòng mình!</w:t>
      </w:r>
      <w:r w:rsidR="00E35CD6" w:rsidRPr="009F0F6C">
        <w:rPr>
          <w:b/>
          <w:bCs/>
          <w:color w:val="000000" w:themeColor="text1"/>
          <w:sz w:val="28"/>
          <w:szCs w:val="28"/>
        </w:rPr>
        <w:br w:type="page"/>
      </w:r>
    </w:p>
    <w:p w14:paraId="50D2F489" w14:textId="2C489C4E" w:rsidR="00E35CD6" w:rsidRDefault="00E35CD6" w:rsidP="00E370C8">
      <w:pPr>
        <w:pStyle w:val="Heading1"/>
        <w:jc w:val="center"/>
        <w:rPr>
          <w:rFonts w:ascii="Times New Roman" w:hAnsi="Times New Roman" w:cs="Times New Roman"/>
          <w:b/>
          <w:bCs/>
          <w:color w:val="000000" w:themeColor="text1"/>
          <w:szCs w:val="28"/>
        </w:rPr>
      </w:pPr>
      <w:bookmarkStart w:id="1" w:name="_Toc101211266"/>
      <w:r w:rsidRPr="009F0F6C">
        <w:rPr>
          <w:rFonts w:ascii="Times New Roman" w:hAnsi="Times New Roman" w:cs="Times New Roman"/>
          <w:b/>
          <w:bCs/>
          <w:color w:val="000000" w:themeColor="text1"/>
          <w:szCs w:val="28"/>
        </w:rPr>
        <w:lastRenderedPageBreak/>
        <w:t>NHẬN XÉT CỦA GIÁO VIÊN HƯỚNG DẪN</w:t>
      </w:r>
      <w:bookmarkEnd w:id="1"/>
    </w:p>
    <w:p w14:paraId="23A0519D" w14:textId="79EA4BC5" w:rsidR="004965EF" w:rsidRPr="000A5C64" w:rsidRDefault="004965EF" w:rsidP="001C614F">
      <w:pPr>
        <w:rPr>
          <w:b/>
        </w:rPr>
      </w:pPr>
      <w:r w:rsidRPr="000A5C64">
        <w:rPr>
          <w:b/>
        </w:rPr>
        <w:t>……………………………………….………………………………………………………</w:t>
      </w:r>
      <w:r w:rsidR="000A5C64">
        <w:rPr>
          <w:b/>
        </w:rPr>
        <w:t>….</w:t>
      </w:r>
    </w:p>
    <w:p w14:paraId="27EDB84A" w14:textId="77777777" w:rsidR="00427A68" w:rsidRPr="000A5C64" w:rsidRDefault="00427A68" w:rsidP="00427A68">
      <w:pPr>
        <w:rPr>
          <w:b/>
        </w:rPr>
      </w:pPr>
      <w:r w:rsidRPr="000A5C64">
        <w:rPr>
          <w:b/>
        </w:rPr>
        <w:t>……………………………………….………………………………………………………</w:t>
      </w:r>
      <w:r>
        <w:rPr>
          <w:b/>
        </w:rPr>
        <w:t>….</w:t>
      </w:r>
    </w:p>
    <w:p w14:paraId="65C3A6ED" w14:textId="77777777" w:rsidR="00427A68" w:rsidRPr="000A5C64" w:rsidRDefault="00427A68" w:rsidP="00427A68">
      <w:pPr>
        <w:rPr>
          <w:b/>
        </w:rPr>
      </w:pPr>
      <w:r w:rsidRPr="000A5C64">
        <w:rPr>
          <w:b/>
        </w:rPr>
        <w:t>……………………………………….………………………………………………………</w:t>
      </w:r>
      <w:r>
        <w:rPr>
          <w:b/>
        </w:rPr>
        <w:t>….</w:t>
      </w:r>
    </w:p>
    <w:p w14:paraId="1DE7CD35" w14:textId="77777777" w:rsidR="00427A68" w:rsidRPr="000A5C64" w:rsidRDefault="00427A68" w:rsidP="00427A68">
      <w:pPr>
        <w:rPr>
          <w:b/>
        </w:rPr>
      </w:pPr>
      <w:r w:rsidRPr="000A5C64">
        <w:rPr>
          <w:b/>
        </w:rPr>
        <w:t>……………………………………….………………………………………………………</w:t>
      </w:r>
      <w:r>
        <w:rPr>
          <w:b/>
        </w:rPr>
        <w:t>….</w:t>
      </w:r>
    </w:p>
    <w:p w14:paraId="60B82E70" w14:textId="77777777" w:rsidR="00427A68" w:rsidRPr="000A5C64" w:rsidRDefault="00427A68" w:rsidP="00427A68">
      <w:pPr>
        <w:rPr>
          <w:b/>
        </w:rPr>
      </w:pPr>
      <w:r w:rsidRPr="000A5C64">
        <w:rPr>
          <w:b/>
        </w:rPr>
        <w:t>……………………………………….………………………………………………………</w:t>
      </w:r>
      <w:r>
        <w:rPr>
          <w:b/>
        </w:rPr>
        <w:t>….</w:t>
      </w:r>
    </w:p>
    <w:p w14:paraId="14DA63C5" w14:textId="77777777" w:rsidR="00427A68" w:rsidRPr="000A5C64" w:rsidRDefault="00427A68" w:rsidP="00427A68">
      <w:pPr>
        <w:rPr>
          <w:b/>
        </w:rPr>
      </w:pPr>
      <w:r w:rsidRPr="000A5C64">
        <w:rPr>
          <w:b/>
        </w:rPr>
        <w:t>……………………………………….………………………………………………………</w:t>
      </w:r>
      <w:r>
        <w:rPr>
          <w:b/>
        </w:rPr>
        <w:t>….</w:t>
      </w:r>
    </w:p>
    <w:p w14:paraId="19323152" w14:textId="77777777" w:rsidR="00427A68" w:rsidRPr="000A5C64" w:rsidRDefault="00427A68" w:rsidP="00427A68">
      <w:pPr>
        <w:rPr>
          <w:b/>
        </w:rPr>
      </w:pPr>
      <w:r w:rsidRPr="000A5C64">
        <w:rPr>
          <w:b/>
        </w:rPr>
        <w:t>……………………………………….………………………………………………………</w:t>
      </w:r>
      <w:r>
        <w:rPr>
          <w:b/>
        </w:rPr>
        <w:t>….</w:t>
      </w:r>
    </w:p>
    <w:p w14:paraId="359AC578" w14:textId="77777777" w:rsidR="00427A68" w:rsidRPr="000A5C64" w:rsidRDefault="00427A68" w:rsidP="00427A68">
      <w:pPr>
        <w:rPr>
          <w:b/>
        </w:rPr>
      </w:pPr>
      <w:r w:rsidRPr="000A5C64">
        <w:rPr>
          <w:b/>
        </w:rPr>
        <w:t>……………………………………….………………………………………………………</w:t>
      </w:r>
      <w:r>
        <w:rPr>
          <w:b/>
        </w:rPr>
        <w:t>….</w:t>
      </w:r>
    </w:p>
    <w:p w14:paraId="0D966CA8" w14:textId="77777777" w:rsidR="00427A68" w:rsidRPr="000A5C64" w:rsidRDefault="00427A68" w:rsidP="00427A68">
      <w:pPr>
        <w:rPr>
          <w:b/>
        </w:rPr>
      </w:pPr>
      <w:r w:rsidRPr="000A5C64">
        <w:rPr>
          <w:b/>
        </w:rPr>
        <w:t>……………………………………….………………………………………………………</w:t>
      </w:r>
      <w:r>
        <w:rPr>
          <w:b/>
        </w:rPr>
        <w:t>….</w:t>
      </w:r>
    </w:p>
    <w:p w14:paraId="5ED31743" w14:textId="77777777" w:rsidR="00427A68" w:rsidRPr="000A5C64" w:rsidRDefault="00427A68" w:rsidP="00427A68">
      <w:pPr>
        <w:rPr>
          <w:b/>
        </w:rPr>
      </w:pPr>
      <w:r w:rsidRPr="000A5C64">
        <w:rPr>
          <w:b/>
        </w:rPr>
        <w:t>……………………………………….………………………………………………………</w:t>
      </w:r>
      <w:r>
        <w:rPr>
          <w:b/>
        </w:rPr>
        <w:t>….</w:t>
      </w:r>
    </w:p>
    <w:p w14:paraId="633041F3" w14:textId="77777777" w:rsidR="00427A68" w:rsidRPr="000A5C64" w:rsidRDefault="00427A68" w:rsidP="00427A68">
      <w:pPr>
        <w:rPr>
          <w:b/>
        </w:rPr>
      </w:pPr>
      <w:r w:rsidRPr="000A5C64">
        <w:rPr>
          <w:b/>
        </w:rPr>
        <w:t>……………………………………….………………………………………………………</w:t>
      </w:r>
      <w:r>
        <w:rPr>
          <w:b/>
        </w:rPr>
        <w:t>….</w:t>
      </w:r>
    </w:p>
    <w:p w14:paraId="4D5EF499" w14:textId="77777777" w:rsidR="00427A68" w:rsidRPr="000A5C64" w:rsidRDefault="00427A68" w:rsidP="00427A68">
      <w:pPr>
        <w:rPr>
          <w:b/>
        </w:rPr>
      </w:pPr>
      <w:r w:rsidRPr="000A5C64">
        <w:rPr>
          <w:b/>
        </w:rPr>
        <w:t>……………………………………….………………………………………………………</w:t>
      </w:r>
      <w:r>
        <w:rPr>
          <w:b/>
        </w:rPr>
        <w:t>….</w:t>
      </w:r>
    </w:p>
    <w:p w14:paraId="4EDA6BF2" w14:textId="77777777" w:rsidR="00427A68" w:rsidRPr="000A5C64" w:rsidRDefault="00427A68" w:rsidP="00427A68">
      <w:pPr>
        <w:rPr>
          <w:b/>
        </w:rPr>
      </w:pPr>
      <w:r w:rsidRPr="000A5C64">
        <w:rPr>
          <w:b/>
        </w:rPr>
        <w:t>……………………………………….………………………………………………………</w:t>
      </w:r>
      <w:r>
        <w:rPr>
          <w:b/>
        </w:rPr>
        <w:t>….</w:t>
      </w:r>
    </w:p>
    <w:p w14:paraId="2C6BFF01" w14:textId="77777777" w:rsidR="00427A68" w:rsidRPr="000A5C64" w:rsidRDefault="00427A68" w:rsidP="00427A68">
      <w:pPr>
        <w:rPr>
          <w:b/>
        </w:rPr>
      </w:pPr>
      <w:r w:rsidRPr="000A5C64">
        <w:rPr>
          <w:b/>
        </w:rPr>
        <w:t>……………………………………….………………………………………………………</w:t>
      </w:r>
      <w:r>
        <w:rPr>
          <w:b/>
        </w:rPr>
        <w:t>….</w:t>
      </w:r>
    </w:p>
    <w:p w14:paraId="462285E8" w14:textId="77777777" w:rsidR="00427A68" w:rsidRPr="000A5C64" w:rsidRDefault="00427A68" w:rsidP="00427A68">
      <w:pPr>
        <w:rPr>
          <w:b/>
        </w:rPr>
      </w:pPr>
      <w:r w:rsidRPr="000A5C64">
        <w:rPr>
          <w:b/>
        </w:rPr>
        <w:t>……………………………………….………………………………………………………</w:t>
      </w:r>
      <w:r>
        <w:rPr>
          <w:b/>
        </w:rPr>
        <w:t>….</w:t>
      </w:r>
    </w:p>
    <w:p w14:paraId="3577E621" w14:textId="77777777" w:rsidR="00427A68" w:rsidRPr="000A5C64" w:rsidRDefault="00427A68" w:rsidP="00427A68">
      <w:pPr>
        <w:rPr>
          <w:b/>
        </w:rPr>
      </w:pPr>
      <w:r w:rsidRPr="000A5C64">
        <w:rPr>
          <w:b/>
        </w:rPr>
        <w:t>……………………………………….………………………………………………………</w:t>
      </w:r>
      <w:r>
        <w:rPr>
          <w:b/>
        </w:rPr>
        <w:t>….</w:t>
      </w:r>
    </w:p>
    <w:p w14:paraId="53C45974" w14:textId="77777777" w:rsidR="00427A68" w:rsidRPr="000A5C64" w:rsidRDefault="00427A68" w:rsidP="00427A68">
      <w:pPr>
        <w:rPr>
          <w:b/>
        </w:rPr>
      </w:pPr>
      <w:r w:rsidRPr="000A5C64">
        <w:rPr>
          <w:b/>
        </w:rPr>
        <w:t>……………………………………….………………………………………………………</w:t>
      </w:r>
      <w:r>
        <w:rPr>
          <w:b/>
        </w:rPr>
        <w:t>….</w:t>
      </w:r>
    </w:p>
    <w:p w14:paraId="2EA88C56" w14:textId="77777777" w:rsidR="00427A68" w:rsidRPr="000A5C64" w:rsidRDefault="00427A68" w:rsidP="00427A68">
      <w:pPr>
        <w:rPr>
          <w:b/>
        </w:rPr>
      </w:pPr>
      <w:r w:rsidRPr="000A5C64">
        <w:rPr>
          <w:b/>
        </w:rPr>
        <w:t>……………………………………….………………………………………………………</w:t>
      </w:r>
      <w:r>
        <w:rPr>
          <w:b/>
        </w:rPr>
        <w:t>….</w:t>
      </w:r>
    </w:p>
    <w:p w14:paraId="57FDEE52" w14:textId="4FD512BD" w:rsidR="00D11F7E" w:rsidRPr="00D11F7E" w:rsidRDefault="00427A68" w:rsidP="0042631E">
      <w:pPr>
        <w:spacing w:line="480" w:lineRule="auto"/>
        <w:rPr>
          <w:b/>
        </w:rPr>
      </w:pPr>
      <w:r w:rsidRPr="000A5C64">
        <w:rPr>
          <w:b/>
        </w:rPr>
        <w:t>……………………………………….………………………………………………………</w:t>
      </w:r>
      <w:r>
        <w:rPr>
          <w:b/>
        </w:rPr>
        <w:t>…</w:t>
      </w:r>
      <w:bookmarkStart w:id="2" w:name="_Toc101211267"/>
      <w:r w:rsidR="00BA6AD5">
        <w:rPr>
          <w:b/>
        </w:rPr>
        <w:t>……………………………………………</w:t>
      </w:r>
      <w:r w:rsidR="00980994">
        <w:rPr>
          <w:b/>
        </w:rPr>
        <w:t>…………………………………</w:t>
      </w:r>
      <w:r w:rsidR="00BA6AD5">
        <w:rPr>
          <w:b/>
        </w:rPr>
        <w:t>…………………</w:t>
      </w:r>
    </w:p>
    <w:tbl>
      <w:tblPr>
        <w:tblStyle w:val="TableGrid"/>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83"/>
      </w:tblGrid>
      <w:tr w:rsidR="00D11F7E" w:rsidRPr="00AA728B" w14:paraId="2393CB8F" w14:textId="77777777" w:rsidTr="005D3E3B">
        <w:tc>
          <w:tcPr>
            <w:tcW w:w="5098" w:type="dxa"/>
          </w:tcPr>
          <w:p w14:paraId="43ACA9E3" w14:textId="0946B66E" w:rsidR="00D11F7E" w:rsidRPr="00AA728B" w:rsidRDefault="00D11F7E" w:rsidP="005D3E3B">
            <w:pPr>
              <w:spacing w:line="360" w:lineRule="auto"/>
              <w:ind w:firstLine="28"/>
              <w:jc w:val="center"/>
              <w:rPr>
                <w:rFonts w:eastAsia="MS Mincho"/>
                <w:color w:val="000000" w:themeColor="text1"/>
                <w:sz w:val="28"/>
              </w:rPr>
            </w:pPr>
            <w:r w:rsidRPr="00AA728B">
              <w:rPr>
                <w:rFonts w:eastAsia="MS Mincho"/>
                <w:color w:val="000000" w:themeColor="text1"/>
                <w:sz w:val="28"/>
              </w:rPr>
              <w:t>Hà Nộ</w:t>
            </w:r>
            <w:r w:rsidR="00F92E14">
              <w:rPr>
                <w:rFonts w:eastAsia="MS Mincho"/>
                <w:color w:val="000000" w:themeColor="text1"/>
                <w:sz w:val="28"/>
              </w:rPr>
              <w:t>i, ngày …. Tháng …. Năm 2022</w:t>
            </w:r>
          </w:p>
        </w:tc>
        <w:tc>
          <w:tcPr>
            <w:tcW w:w="4683" w:type="dxa"/>
          </w:tcPr>
          <w:p w14:paraId="51FE4B18" w14:textId="123280BD" w:rsidR="00D11F7E" w:rsidRPr="00AA728B" w:rsidRDefault="00D11F7E" w:rsidP="005D3E3B">
            <w:pPr>
              <w:spacing w:line="360" w:lineRule="auto"/>
              <w:ind w:firstLine="28"/>
              <w:jc w:val="center"/>
              <w:rPr>
                <w:rFonts w:eastAsia="MS Mincho"/>
                <w:color w:val="000000" w:themeColor="text1"/>
                <w:sz w:val="28"/>
              </w:rPr>
            </w:pPr>
            <w:r w:rsidRPr="00AA728B">
              <w:rPr>
                <w:rFonts w:eastAsia="MS Mincho"/>
                <w:color w:val="000000" w:themeColor="text1"/>
                <w:sz w:val="28"/>
              </w:rPr>
              <w:t>Hà Nộ</w:t>
            </w:r>
            <w:r w:rsidR="00F92E14">
              <w:rPr>
                <w:rFonts w:eastAsia="MS Mincho"/>
                <w:color w:val="000000" w:themeColor="text1"/>
                <w:sz w:val="28"/>
              </w:rPr>
              <w:t>i, ngày …. Tháng …. Năm 2022</w:t>
            </w:r>
          </w:p>
        </w:tc>
      </w:tr>
      <w:tr w:rsidR="00D11F7E" w:rsidRPr="00AA728B" w14:paraId="701521C0" w14:textId="77777777" w:rsidTr="00BA6AD5">
        <w:tc>
          <w:tcPr>
            <w:tcW w:w="5098" w:type="dxa"/>
          </w:tcPr>
          <w:p w14:paraId="77F4FFBE" w14:textId="77777777" w:rsidR="00D11F7E" w:rsidRPr="00AA728B" w:rsidRDefault="00D11F7E" w:rsidP="005D3E3B">
            <w:pPr>
              <w:spacing w:line="360" w:lineRule="auto"/>
              <w:ind w:firstLine="28"/>
              <w:jc w:val="center"/>
              <w:rPr>
                <w:rFonts w:eastAsia="MS Mincho"/>
                <w:color w:val="000000" w:themeColor="text1"/>
                <w:sz w:val="28"/>
              </w:rPr>
            </w:pPr>
            <w:r w:rsidRPr="00AA728B">
              <w:rPr>
                <w:rFonts w:eastAsia="MS Mincho"/>
                <w:color w:val="000000" w:themeColor="text1"/>
                <w:sz w:val="28"/>
              </w:rPr>
              <w:t>Giảng viên hướng dẫn</w:t>
            </w:r>
          </w:p>
        </w:tc>
        <w:tc>
          <w:tcPr>
            <w:tcW w:w="4683" w:type="dxa"/>
          </w:tcPr>
          <w:p w14:paraId="0D041137" w14:textId="77777777" w:rsidR="00D11F7E" w:rsidRPr="00AA728B" w:rsidRDefault="00D11F7E" w:rsidP="00BA6AD5">
            <w:pPr>
              <w:spacing w:line="360" w:lineRule="auto"/>
              <w:ind w:firstLine="28"/>
              <w:jc w:val="center"/>
              <w:rPr>
                <w:rFonts w:eastAsia="MS Mincho"/>
                <w:color w:val="000000" w:themeColor="text1"/>
                <w:sz w:val="28"/>
              </w:rPr>
            </w:pPr>
            <w:r w:rsidRPr="00AA728B">
              <w:rPr>
                <w:rFonts w:eastAsia="MS Mincho"/>
                <w:color w:val="000000" w:themeColor="text1"/>
                <w:sz w:val="28"/>
              </w:rPr>
              <w:t>Sinh viên</w:t>
            </w:r>
          </w:p>
        </w:tc>
      </w:tr>
      <w:tr w:rsidR="00D11F7E" w:rsidRPr="00AA728B" w14:paraId="6145EAB9" w14:textId="77777777" w:rsidTr="00BA6AD5">
        <w:tc>
          <w:tcPr>
            <w:tcW w:w="5098" w:type="dxa"/>
          </w:tcPr>
          <w:p w14:paraId="2DF4C4A0" w14:textId="77777777" w:rsidR="00D11F7E" w:rsidRDefault="00D11F7E" w:rsidP="005D3E3B">
            <w:pPr>
              <w:spacing w:line="360" w:lineRule="auto"/>
              <w:ind w:firstLine="28"/>
              <w:jc w:val="center"/>
              <w:rPr>
                <w:rFonts w:eastAsia="MS Mincho"/>
                <w:color w:val="000000" w:themeColor="text1"/>
                <w:sz w:val="28"/>
              </w:rPr>
            </w:pPr>
          </w:p>
          <w:p w14:paraId="1996EF7E" w14:textId="77777777" w:rsidR="00BA6AD5" w:rsidRPr="00AA728B" w:rsidRDefault="00BA6AD5" w:rsidP="005D3E3B">
            <w:pPr>
              <w:spacing w:line="360" w:lineRule="auto"/>
              <w:ind w:firstLine="28"/>
              <w:jc w:val="center"/>
              <w:rPr>
                <w:rFonts w:eastAsia="MS Mincho"/>
                <w:color w:val="000000" w:themeColor="text1"/>
                <w:sz w:val="28"/>
              </w:rPr>
            </w:pPr>
          </w:p>
          <w:p w14:paraId="2227F71B" w14:textId="31135072" w:rsidR="00D11F7E" w:rsidRPr="00AA728B" w:rsidRDefault="00D11F7E" w:rsidP="00555A9B">
            <w:pPr>
              <w:spacing w:line="360" w:lineRule="auto"/>
              <w:ind w:firstLine="28"/>
              <w:jc w:val="center"/>
              <w:rPr>
                <w:rFonts w:eastAsia="MS Mincho"/>
                <w:color w:val="000000" w:themeColor="text1"/>
                <w:sz w:val="28"/>
              </w:rPr>
            </w:pPr>
            <w:r w:rsidRPr="00AA728B">
              <w:rPr>
                <w:rFonts w:eastAsia="MS Mincho"/>
                <w:color w:val="000000" w:themeColor="text1"/>
                <w:sz w:val="28"/>
              </w:rPr>
              <w:t xml:space="preserve">TS. </w:t>
            </w:r>
            <w:r w:rsidR="00555A9B">
              <w:rPr>
                <w:rFonts w:eastAsia="MS Mincho"/>
                <w:color w:val="000000" w:themeColor="text1"/>
                <w:sz w:val="28"/>
              </w:rPr>
              <w:t>Đặng Thành Trung</w:t>
            </w:r>
          </w:p>
        </w:tc>
        <w:tc>
          <w:tcPr>
            <w:tcW w:w="4683" w:type="dxa"/>
          </w:tcPr>
          <w:p w14:paraId="05B0DDCE" w14:textId="77777777" w:rsidR="00D11F7E" w:rsidRDefault="00D11F7E" w:rsidP="00BA6AD5">
            <w:pPr>
              <w:spacing w:line="360" w:lineRule="auto"/>
              <w:ind w:firstLine="28"/>
              <w:jc w:val="center"/>
              <w:rPr>
                <w:rFonts w:eastAsia="MS Mincho"/>
                <w:color w:val="000000" w:themeColor="text1"/>
                <w:sz w:val="28"/>
              </w:rPr>
            </w:pPr>
          </w:p>
          <w:p w14:paraId="3F3CC679" w14:textId="77777777" w:rsidR="00BA6AD5" w:rsidRPr="00AA728B" w:rsidRDefault="00BA6AD5" w:rsidP="00BA6AD5">
            <w:pPr>
              <w:spacing w:line="360" w:lineRule="auto"/>
              <w:ind w:firstLine="28"/>
              <w:jc w:val="center"/>
              <w:rPr>
                <w:rFonts w:eastAsia="MS Mincho"/>
                <w:color w:val="000000" w:themeColor="text1"/>
                <w:sz w:val="28"/>
              </w:rPr>
            </w:pPr>
          </w:p>
          <w:p w14:paraId="6D39E653" w14:textId="29B6289A" w:rsidR="00D11F7E" w:rsidRPr="00AA728B" w:rsidRDefault="00D11F7E" w:rsidP="00BA6AD5">
            <w:pPr>
              <w:spacing w:line="360" w:lineRule="auto"/>
              <w:ind w:firstLine="28"/>
              <w:jc w:val="center"/>
              <w:rPr>
                <w:rFonts w:eastAsia="MS Mincho"/>
                <w:color w:val="000000" w:themeColor="text1"/>
                <w:sz w:val="28"/>
              </w:rPr>
            </w:pPr>
            <w:r>
              <w:rPr>
                <w:rFonts w:eastAsia="MS Mincho"/>
                <w:color w:val="000000" w:themeColor="text1"/>
                <w:sz w:val="28"/>
              </w:rPr>
              <w:t>Phạm Quang Huy</w:t>
            </w:r>
          </w:p>
        </w:tc>
      </w:tr>
    </w:tbl>
    <w:p w14:paraId="47FC16FE" w14:textId="49E3E599" w:rsidR="00C2270D" w:rsidRPr="001B66CE" w:rsidRDefault="00D11F7E" w:rsidP="001B66CE">
      <w:pPr>
        <w:pStyle w:val="Heading1"/>
        <w:jc w:val="center"/>
        <w:rPr>
          <w:rFonts w:ascii="Times New Roman" w:hAnsi="Times New Roman" w:cs="Times New Roman"/>
          <w:b/>
          <w:bCs/>
          <w:color w:val="000000" w:themeColor="text1"/>
          <w:szCs w:val="28"/>
        </w:rPr>
      </w:pPr>
      <w:r>
        <w:rPr>
          <w:rFonts w:ascii="Times New Roman" w:hAnsi="Times New Roman" w:cs="Times New Roman"/>
          <w:b/>
          <w:bCs/>
          <w:color w:val="000000" w:themeColor="text1"/>
          <w:szCs w:val="28"/>
        </w:rPr>
        <w:br w:type="page"/>
      </w:r>
      <w:r w:rsidR="00E35CD6" w:rsidRPr="009F0F6C">
        <w:rPr>
          <w:rFonts w:ascii="Times New Roman" w:hAnsi="Times New Roman" w:cs="Times New Roman"/>
          <w:b/>
          <w:bCs/>
          <w:color w:val="000000" w:themeColor="text1"/>
          <w:szCs w:val="28"/>
        </w:rPr>
        <w:lastRenderedPageBreak/>
        <w:t>NHẬN XÉT CỦA GIÁO VIÊN PHẢN BIỆN</w:t>
      </w:r>
      <w:bookmarkEnd w:id="2"/>
    </w:p>
    <w:p w14:paraId="793B17E2" w14:textId="77777777" w:rsidR="00427A68" w:rsidRPr="000A5C64" w:rsidRDefault="00427A68" w:rsidP="00427A68">
      <w:pPr>
        <w:rPr>
          <w:b/>
        </w:rPr>
      </w:pPr>
      <w:r w:rsidRPr="000A5C64">
        <w:rPr>
          <w:b/>
        </w:rPr>
        <w:t>……………………………………….………………………………………………………</w:t>
      </w:r>
      <w:r>
        <w:rPr>
          <w:b/>
        </w:rPr>
        <w:t>….</w:t>
      </w:r>
    </w:p>
    <w:p w14:paraId="6B10328F" w14:textId="77777777" w:rsidR="00427A68" w:rsidRPr="000A5C64" w:rsidRDefault="00427A68" w:rsidP="00427A68">
      <w:pPr>
        <w:rPr>
          <w:b/>
        </w:rPr>
      </w:pPr>
      <w:r w:rsidRPr="000A5C64">
        <w:rPr>
          <w:b/>
        </w:rPr>
        <w:t>……………………………………….………………………………………………………</w:t>
      </w:r>
      <w:r>
        <w:rPr>
          <w:b/>
        </w:rPr>
        <w:t>….</w:t>
      </w:r>
    </w:p>
    <w:p w14:paraId="677082B8" w14:textId="77777777" w:rsidR="00427A68" w:rsidRPr="000A5C64" w:rsidRDefault="00427A68" w:rsidP="00427A68">
      <w:pPr>
        <w:rPr>
          <w:b/>
        </w:rPr>
      </w:pPr>
      <w:r w:rsidRPr="000A5C64">
        <w:rPr>
          <w:b/>
        </w:rPr>
        <w:t>……………………………………….………………………………………………………</w:t>
      </w:r>
      <w:r>
        <w:rPr>
          <w:b/>
        </w:rPr>
        <w:t>….</w:t>
      </w:r>
    </w:p>
    <w:p w14:paraId="6253C6E6" w14:textId="77777777" w:rsidR="00427A68" w:rsidRPr="000A5C64" w:rsidRDefault="00427A68" w:rsidP="00427A68">
      <w:pPr>
        <w:rPr>
          <w:b/>
        </w:rPr>
      </w:pPr>
      <w:r w:rsidRPr="000A5C64">
        <w:rPr>
          <w:b/>
        </w:rPr>
        <w:t>……………………………………….………………………………………………………</w:t>
      </w:r>
      <w:r>
        <w:rPr>
          <w:b/>
        </w:rPr>
        <w:t>….</w:t>
      </w:r>
    </w:p>
    <w:p w14:paraId="430261A3" w14:textId="77777777" w:rsidR="00427A68" w:rsidRPr="000A5C64" w:rsidRDefault="00427A68" w:rsidP="00427A68">
      <w:pPr>
        <w:rPr>
          <w:b/>
        </w:rPr>
      </w:pPr>
      <w:r w:rsidRPr="000A5C64">
        <w:rPr>
          <w:b/>
        </w:rPr>
        <w:t>……………………………………….………………………………………………………</w:t>
      </w:r>
      <w:r>
        <w:rPr>
          <w:b/>
        </w:rPr>
        <w:t>….</w:t>
      </w:r>
    </w:p>
    <w:p w14:paraId="4D687C43" w14:textId="77777777" w:rsidR="00427A68" w:rsidRPr="000A5C64" w:rsidRDefault="00427A68" w:rsidP="00427A68">
      <w:pPr>
        <w:rPr>
          <w:b/>
        </w:rPr>
      </w:pPr>
      <w:r w:rsidRPr="000A5C64">
        <w:rPr>
          <w:b/>
        </w:rPr>
        <w:t>……………………………………….………………………………………………………</w:t>
      </w:r>
      <w:r>
        <w:rPr>
          <w:b/>
        </w:rPr>
        <w:t>….</w:t>
      </w:r>
    </w:p>
    <w:p w14:paraId="3C73EC35" w14:textId="77777777" w:rsidR="00427A68" w:rsidRPr="000A5C64" w:rsidRDefault="00427A68" w:rsidP="00427A68">
      <w:pPr>
        <w:rPr>
          <w:b/>
        </w:rPr>
      </w:pPr>
      <w:r w:rsidRPr="000A5C64">
        <w:rPr>
          <w:b/>
        </w:rPr>
        <w:t>……………………………………….………………………………………………………</w:t>
      </w:r>
      <w:r>
        <w:rPr>
          <w:b/>
        </w:rPr>
        <w:t>….</w:t>
      </w:r>
    </w:p>
    <w:p w14:paraId="46398D3D" w14:textId="77777777" w:rsidR="00427A68" w:rsidRPr="000A5C64" w:rsidRDefault="00427A68" w:rsidP="00427A68">
      <w:pPr>
        <w:rPr>
          <w:b/>
        </w:rPr>
      </w:pPr>
      <w:r w:rsidRPr="000A5C64">
        <w:rPr>
          <w:b/>
        </w:rPr>
        <w:t>……………………………………….………………………………………………………</w:t>
      </w:r>
      <w:r>
        <w:rPr>
          <w:b/>
        </w:rPr>
        <w:t>….</w:t>
      </w:r>
    </w:p>
    <w:p w14:paraId="28EC2ACA" w14:textId="77777777" w:rsidR="00427A68" w:rsidRPr="000A5C64" w:rsidRDefault="00427A68" w:rsidP="00427A68">
      <w:pPr>
        <w:rPr>
          <w:b/>
        </w:rPr>
      </w:pPr>
      <w:r w:rsidRPr="000A5C64">
        <w:rPr>
          <w:b/>
        </w:rPr>
        <w:t>……………………………………….………………………………………………………</w:t>
      </w:r>
      <w:r>
        <w:rPr>
          <w:b/>
        </w:rPr>
        <w:t>….</w:t>
      </w:r>
    </w:p>
    <w:p w14:paraId="073241C1" w14:textId="77777777" w:rsidR="00427A68" w:rsidRPr="000A5C64" w:rsidRDefault="00427A68" w:rsidP="00427A68">
      <w:pPr>
        <w:rPr>
          <w:b/>
        </w:rPr>
      </w:pPr>
      <w:r w:rsidRPr="000A5C64">
        <w:rPr>
          <w:b/>
        </w:rPr>
        <w:t>……………………………………….………………………………………………………</w:t>
      </w:r>
      <w:r>
        <w:rPr>
          <w:b/>
        </w:rPr>
        <w:t>….</w:t>
      </w:r>
    </w:p>
    <w:p w14:paraId="2E114FB2" w14:textId="77777777" w:rsidR="00427A68" w:rsidRPr="000A5C64" w:rsidRDefault="00427A68" w:rsidP="00427A68">
      <w:pPr>
        <w:rPr>
          <w:b/>
        </w:rPr>
      </w:pPr>
      <w:r w:rsidRPr="000A5C64">
        <w:rPr>
          <w:b/>
        </w:rPr>
        <w:t>……………………………………….………………………………………………………</w:t>
      </w:r>
      <w:r>
        <w:rPr>
          <w:b/>
        </w:rPr>
        <w:t>….</w:t>
      </w:r>
    </w:p>
    <w:p w14:paraId="692B3D8C" w14:textId="77777777" w:rsidR="00427A68" w:rsidRPr="000A5C64" w:rsidRDefault="00427A68" w:rsidP="00427A68">
      <w:pPr>
        <w:rPr>
          <w:b/>
        </w:rPr>
      </w:pPr>
      <w:r w:rsidRPr="000A5C64">
        <w:rPr>
          <w:b/>
        </w:rPr>
        <w:t>……………………………………….………………………………………………………</w:t>
      </w:r>
      <w:r>
        <w:rPr>
          <w:b/>
        </w:rPr>
        <w:t>….</w:t>
      </w:r>
    </w:p>
    <w:p w14:paraId="3AE5148D" w14:textId="77777777" w:rsidR="00427A68" w:rsidRPr="000A5C64" w:rsidRDefault="00427A68" w:rsidP="00427A68">
      <w:pPr>
        <w:rPr>
          <w:b/>
        </w:rPr>
      </w:pPr>
      <w:r w:rsidRPr="000A5C64">
        <w:rPr>
          <w:b/>
        </w:rPr>
        <w:t>……………………………………….………………………………………………………</w:t>
      </w:r>
      <w:r>
        <w:rPr>
          <w:b/>
        </w:rPr>
        <w:t>….</w:t>
      </w:r>
    </w:p>
    <w:p w14:paraId="01524642" w14:textId="77777777" w:rsidR="00427A68" w:rsidRPr="000A5C64" w:rsidRDefault="00427A68" w:rsidP="00427A68">
      <w:pPr>
        <w:rPr>
          <w:b/>
        </w:rPr>
      </w:pPr>
      <w:r w:rsidRPr="000A5C64">
        <w:rPr>
          <w:b/>
        </w:rPr>
        <w:t>……………………………………….………………………………………………………</w:t>
      </w:r>
      <w:r>
        <w:rPr>
          <w:b/>
        </w:rPr>
        <w:t>….</w:t>
      </w:r>
    </w:p>
    <w:p w14:paraId="4C5E0E12" w14:textId="77777777" w:rsidR="00427A68" w:rsidRPr="000A5C64" w:rsidRDefault="00427A68" w:rsidP="00427A68">
      <w:pPr>
        <w:rPr>
          <w:b/>
        </w:rPr>
      </w:pPr>
      <w:r w:rsidRPr="000A5C64">
        <w:rPr>
          <w:b/>
        </w:rPr>
        <w:t>……………………………………….………………………………………………………</w:t>
      </w:r>
      <w:r>
        <w:rPr>
          <w:b/>
        </w:rPr>
        <w:t>….</w:t>
      </w:r>
    </w:p>
    <w:p w14:paraId="4F4E95F1" w14:textId="77777777" w:rsidR="00427A68" w:rsidRPr="000A5C64" w:rsidRDefault="00427A68" w:rsidP="00427A68">
      <w:pPr>
        <w:rPr>
          <w:b/>
        </w:rPr>
      </w:pPr>
      <w:r w:rsidRPr="000A5C64">
        <w:rPr>
          <w:b/>
        </w:rPr>
        <w:t>……………………………………….………………………………………………………</w:t>
      </w:r>
      <w:r>
        <w:rPr>
          <w:b/>
        </w:rPr>
        <w:t>….</w:t>
      </w:r>
    </w:p>
    <w:p w14:paraId="14DB15D8" w14:textId="77777777" w:rsidR="00427A68" w:rsidRPr="000A5C64" w:rsidRDefault="00427A68" w:rsidP="00427A68">
      <w:pPr>
        <w:rPr>
          <w:b/>
        </w:rPr>
      </w:pPr>
      <w:r w:rsidRPr="000A5C64">
        <w:rPr>
          <w:b/>
        </w:rPr>
        <w:t>……………………………………….………………………………………………………</w:t>
      </w:r>
      <w:r>
        <w:rPr>
          <w:b/>
        </w:rPr>
        <w:t>….</w:t>
      </w:r>
    </w:p>
    <w:p w14:paraId="33E1CA66" w14:textId="77777777" w:rsidR="00427A68" w:rsidRPr="000A5C64" w:rsidRDefault="00427A68" w:rsidP="00427A68">
      <w:pPr>
        <w:rPr>
          <w:b/>
        </w:rPr>
      </w:pPr>
      <w:r w:rsidRPr="000A5C64">
        <w:rPr>
          <w:b/>
        </w:rPr>
        <w:t>……………………………………….………………………………………………………</w:t>
      </w:r>
      <w:r>
        <w:rPr>
          <w:b/>
        </w:rPr>
        <w:t>….</w:t>
      </w:r>
    </w:p>
    <w:p w14:paraId="781E771B" w14:textId="77777777" w:rsidR="00427A68" w:rsidRPr="000A5C64" w:rsidRDefault="00427A68" w:rsidP="00427A68">
      <w:pPr>
        <w:rPr>
          <w:b/>
        </w:rPr>
      </w:pPr>
      <w:r w:rsidRPr="000A5C64">
        <w:rPr>
          <w:b/>
        </w:rPr>
        <w:t>……………………………………….………………………………………………………</w:t>
      </w:r>
      <w:r>
        <w:rPr>
          <w:b/>
        </w:rPr>
        <w:t>….</w:t>
      </w:r>
    </w:p>
    <w:p w14:paraId="6C83D681" w14:textId="276192A5" w:rsidR="00427A68" w:rsidRPr="000A5C64" w:rsidRDefault="00427A68" w:rsidP="00427A68">
      <w:pPr>
        <w:rPr>
          <w:b/>
        </w:rPr>
      </w:pPr>
      <w:r w:rsidRPr="000A5C64">
        <w:rPr>
          <w:b/>
        </w:rPr>
        <w:t>……………………………………….………………………………………………………</w:t>
      </w:r>
      <w:r>
        <w:rPr>
          <w:b/>
        </w:rPr>
        <w:t>….</w:t>
      </w:r>
    </w:p>
    <w:tbl>
      <w:tblPr>
        <w:tblStyle w:val="TableGrid"/>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83"/>
      </w:tblGrid>
      <w:tr w:rsidR="00CA4F15" w:rsidRPr="00AA728B" w14:paraId="11BE1FFC" w14:textId="77777777" w:rsidTr="005D3E3B">
        <w:tc>
          <w:tcPr>
            <w:tcW w:w="5098" w:type="dxa"/>
          </w:tcPr>
          <w:p w14:paraId="754F41CD" w14:textId="3773C4B0" w:rsidR="00CA4F15" w:rsidRPr="00AA728B" w:rsidRDefault="00CA4F15" w:rsidP="005D3E3B">
            <w:pPr>
              <w:spacing w:line="360" w:lineRule="auto"/>
              <w:ind w:firstLine="28"/>
              <w:jc w:val="center"/>
              <w:rPr>
                <w:rFonts w:eastAsia="MS Mincho"/>
                <w:color w:val="000000" w:themeColor="text1"/>
                <w:sz w:val="28"/>
              </w:rPr>
            </w:pPr>
            <w:bookmarkStart w:id="3" w:name="_Toc101211268"/>
            <w:r w:rsidRPr="00AA728B">
              <w:rPr>
                <w:rFonts w:eastAsia="MS Mincho"/>
                <w:color w:val="000000" w:themeColor="text1"/>
                <w:sz w:val="28"/>
              </w:rPr>
              <w:t>Hà Nộ</w:t>
            </w:r>
            <w:r w:rsidR="000C5EB8">
              <w:rPr>
                <w:rFonts w:eastAsia="MS Mincho"/>
                <w:color w:val="000000" w:themeColor="text1"/>
                <w:sz w:val="28"/>
              </w:rPr>
              <w:t>i, ngày …. Tháng …. Năm 2022</w:t>
            </w:r>
          </w:p>
        </w:tc>
        <w:tc>
          <w:tcPr>
            <w:tcW w:w="4683" w:type="dxa"/>
          </w:tcPr>
          <w:p w14:paraId="7C9C42DD" w14:textId="060C58E7" w:rsidR="00CA4F15" w:rsidRPr="00AA728B" w:rsidRDefault="00CA4F15" w:rsidP="005D3E3B">
            <w:pPr>
              <w:spacing w:line="360" w:lineRule="auto"/>
              <w:ind w:firstLine="28"/>
              <w:jc w:val="center"/>
              <w:rPr>
                <w:rFonts w:eastAsia="MS Mincho"/>
                <w:color w:val="000000" w:themeColor="text1"/>
                <w:sz w:val="28"/>
              </w:rPr>
            </w:pPr>
            <w:r w:rsidRPr="00AA728B">
              <w:rPr>
                <w:rFonts w:eastAsia="MS Mincho"/>
                <w:color w:val="000000" w:themeColor="text1"/>
                <w:sz w:val="28"/>
              </w:rPr>
              <w:t>Hà Nộ</w:t>
            </w:r>
            <w:r w:rsidR="000C5EB8">
              <w:rPr>
                <w:rFonts w:eastAsia="MS Mincho"/>
                <w:color w:val="000000" w:themeColor="text1"/>
                <w:sz w:val="28"/>
              </w:rPr>
              <w:t>i, ngày …. Tháng …. Năm 2022</w:t>
            </w:r>
          </w:p>
        </w:tc>
      </w:tr>
      <w:tr w:rsidR="00CA4F15" w:rsidRPr="00AA728B" w14:paraId="75221C35" w14:textId="77777777" w:rsidTr="005D3E3B">
        <w:tc>
          <w:tcPr>
            <w:tcW w:w="5098" w:type="dxa"/>
          </w:tcPr>
          <w:p w14:paraId="45DDB839" w14:textId="06AEB1C9" w:rsidR="00CA4F15" w:rsidRPr="00AA728B" w:rsidRDefault="00CA4F15" w:rsidP="00C0370E">
            <w:pPr>
              <w:spacing w:line="360" w:lineRule="auto"/>
              <w:ind w:firstLine="28"/>
              <w:jc w:val="center"/>
              <w:rPr>
                <w:rFonts w:eastAsia="MS Mincho"/>
                <w:color w:val="000000" w:themeColor="text1"/>
                <w:sz w:val="28"/>
              </w:rPr>
            </w:pPr>
            <w:r w:rsidRPr="00AA728B">
              <w:rPr>
                <w:rFonts w:eastAsia="MS Mincho"/>
                <w:color w:val="000000" w:themeColor="text1"/>
                <w:sz w:val="28"/>
              </w:rPr>
              <w:t xml:space="preserve">Giảng viên </w:t>
            </w:r>
            <w:r w:rsidR="00C0370E">
              <w:rPr>
                <w:rFonts w:eastAsia="MS Mincho"/>
                <w:color w:val="000000" w:themeColor="text1"/>
                <w:sz w:val="28"/>
              </w:rPr>
              <w:t>phản biện</w:t>
            </w:r>
          </w:p>
        </w:tc>
        <w:tc>
          <w:tcPr>
            <w:tcW w:w="4683" w:type="dxa"/>
          </w:tcPr>
          <w:p w14:paraId="65F14CF4" w14:textId="77777777" w:rsidR="00CA4F15" w:rsidRPr="00AA728B" w:rsidRDefault="00CA4F15" w:rsidP="005D3E3B">
            <w:pPr>
              <w:spacing w:line="360" w:lineRule="auto"/>
              <w:ind w:firstLine="28"/>
              <w:jc w:val="center"/>
              <w:rPr>
                <w:rFonts w:eastAsia="MS Mincho"/>
                <w:color w:val="000000" w:themeColor="text1"/>
                <w:sz w:val="28"/>
              </w:rPr>
            </w:pPr>
            <w:r w:rsidRPr="00AA728B">
              <w:rPr>
                <w:rFonts w:eastAsia="MS Mincho"/>
                <w:color w:val="000000" w:themeColor="text1"/>
                <w:sz w:val="28"/>
              </w:rPr>
              <w:t>Sinh viên</w:t>
            </w:r>
          </w:p>
        </w:tc>
      </w:tr>
      <w:tr w:rsidR="00CA4F15" w:rsidRPr="00AA728B" w14:paraId="6DFC8E45" w14:textId="77777777" w:rsidTr="005D3E3B">
        <w:tc>
          <w:tcPr>
            <w:tcW w:w="5098" w:type="dxa"/>
          </w:tcPr>
          <w:p w14:paraId="38A108DA" w14:textId="77777777" w:rsidR="00CA4F15" w:rsidRDefault="00CA4F15" w:rsidP="005D3E3B">
            <w:pPr>
              <w:spacing w:line="360" w:lineRule="auto"/>
              <w:ind w:firstLine="28"/>
              <w:jc w:val="center"/>
              <w:rPr>
                <w:rFonts w:eastAsia="MS Mincho"/>
                <w:color w:val="000000" w:themeColor="text1"/>
                <w:sz w:val="28"/>
              </w:rPr>
            </w:pPr>
          </w:p>
          <w:p w14:paraId="14DD66BE" w14:textId="77777777" w:rsidR="00CA4F15" w:rsidRPr="00AA728B" w:rsidRDefault="00CA4F15" w:rsidP="005D3E3B">
            <w:pPr>
              <w:spacing w:line="360" w:lineRule="auto"/>
              <w:ind w:firstLine="28"/>
              <w:jc w:val="center"/>
              <w:rPr>
                <w:rFonts w:eastAsia="MS Mincho"/>
                <w:color w:val="000000" w:themeColor="text1"/>
                <w:sz w:val="28"/>
              </w:rPr>
            </w:pPr>
          </w:p>
          <w:p w14:paraId="0CBB4ECF" w14:textId="108EE956" w:rsidR="00CA4F15" w:rsidRPr="00AA728B" w:rsidRDefault="00CA4F15" w:rsidP="00AD3905">
            <w:pPr>
              <w:spacing w:line="360" w:lineRule="auto"/>
              <w:ind w:firstLine="28"/>
              <w:jc w:val="center"/>
              <w:rPr>
                <w:rFonts w:eastAsia="MS Mincho"/>
                <w:color w:val="000000" w:themeColor="text1"/>
                <w:sz w:val="28"/>
              </w:rPr>
            </w:pPr>
            <w:r w:rsidRPr="00AA728B">
              <w:rPr>
                <w:rFonts w:eastAsia="MS Mincho"/>
                <w:color w:val="000000" w:themeColor="text1"/>
                <w:sz w:val="28"/>
              </w:rPr>
              <w:t xml:space="preserve">TS. </w:t>
            </w:r>
            <w:r>
              <w:rPr>
                <w:rFonts w:eastAsia="MS Mincho"/>
                <w:color w:val="000000" w:themeColor="text1"/>
                <w:sz w:val="28"/>
              </w:rPr>
              <w:t xml:space="preserve">Đặng </w:t>
            </w:r>
            <w:r w:rsidR="00AD3905">
              <w:rPr>
                <w:rFonts w:eastAsia="MS Mincho"/>
                <w:color w:val="000000" w:themeColor="text1"/>
                <w:sz w:val="28"/>
              </w:rPr>
              <w:t>Xuân Thọ</w:t>
            </w:r>
          </w:p>
        </w:tc>
        <w:tc>
          <w:tcPr>
            <w:tcW w:w="4683" w:type="dxa"/>
          </w:tcPr>
          <w:p w14:paraId="08CB0F21" w14:textId="77777777" w:rsidR="00CA4F15" w:rsidRDefault="00CA4F15" w:rsidP="005D3E3B">
            <w:pPr>
              <w:spacing w:line="360" w:lineRule="auto"/>
              <w:ind w:firstLine="28"/>
              <w:jc w:val="center"/>
              <w:rPr>
                <w:rFonts w:eastAsia="MS Mincho"/>
                <w:color w:val="000000" w:themeColor="text1"/>
                <w:sz w:val="28"/>
              </w:rPr>
            </w:pPr>
          </w:p>
          <w:p w14:paraId="711013BE" w14:textId="77777777" w:rsidR="00CA4F15" w:rsidRPr="00AA728B" w:rsidRDefault="00CA4F15" w:rsidP="005D3E3B">
            <w:pPr>
              <w:spacing w:line="360" w:lineRule="auto"/>
              <w:ind w:firstLine="28"/>
              <w:jc w:val="center"/>
              <w:rPr>
                <w:rFonts w:eastAsia="MS Mincho"/>
                <w:color w:val="000000" w:themeColor="text1"/>
                <w:sz w:val="28"/>
              </w:rPr>
            </w:pPr>
          </w:p>
          <w:p w14:paraId="10D2470E" w14:textId="77777777" w:rsidR="00CA4F15" w:rsidRPr="00AA728B" w:rsidRDefault="00CA4F15" w:rsidP="005D3E3B">
            <w:pPr>
              <w:spacing w:line="360" w:lineRule="auto"/>
              <w:ind w:firstLine="28"/>
              <w:jc w:val="center"/>
              <w:rPr>
                <w:rFonts w:eastAsia="MS Mincho"/>
                <w:color w:val="000000" w:themeColor="text1"/>
                <w:sz w:val="28"/>
              </w:rPr>
            </w:pPr>
            <w:r>
              <w:rPr>
                <w:rFonts w:eastAsia="MS Mincho"/>
                <w:color w:val="000000" w:themeColor="text1"/>
                <w:sz w:val="28"/>
              </w:rPr>
              <w:t>Phạm Quang Huy</w:t>
            </w:r>
          </w:p>
        </w:tc>
      </w:tr>
    </w:tbl>
    <w:p w14:paraId="0F37E6B1" w14:textId="77777777" w:rsidR="00E35CD6" w:rsidRPr="009F0F6C" w:rsidRDefault="00E35CD6" w:rsidP="00CA4F15">
      <w:pPr>
        <w:pStyle w:val="Heading1"/>
        <w:jc w:val="center"/>
        <w:rPr>
          <w:rFonts w:ascii="Times New Roman" w:hAnsi="Times New Roman" w:cs="Times New Roman"/>
          <w:b/>
          <w:bCs/>
          <w:color w:val="000000" w:themeColor="text1"/>
          <w:sz w:val="28"/>
          <w:szCs w:val="28"/>
        </w:rPr>
      </w:pPr>
      <w:r w:rsidRPr="009F0F6C">
        <w:rPr>
          <w:rFonts w:ascii="Times New Roman" w:hAnsi="Times New Roman" w:cs="Times New Roman"/>
          <w:b/>
          <w:bCs/>
          <w:color w:val="000000" w:themeColor="text1"/>
          <w:sz w:val="28"/>
          <w:szCs w:val="28"/>
        </w:rPr>
        <w:lastRenderedPageBreak/>
        <w:t>LỜI CAM ĐOAN</w:t>
      </w:r>
      <w:bookmarkEnd w:id="3"/>
    </w:p>
    <w:p w14:paraId="6E99D4A9" w14:textId="3ADEDC36" w:rsidR="00E35CD6" w:rsidRPr="009F0F6C" w:rsidRDefault="00E35CD6" w:rsidP="00E35CD6">
      <w:pPr>
        <w:ind w:firstLine="360"/>
        <w:rPr>
          <w:color w:val="000000" w:themeColor="text1"/>
        </w:rPr>
      </w:pPr>
      <w:r w:rsidRPr="009F0F6C">
        <w:rPr>
          <w:color w:val="000000" w:themeColor="text1"/>
        </w:rPr>
        <w:t xml:space="preserve">Tôi xin cam đoan luận văn “Nhận diện cảm xúc của sinh viên dựa trên biểu cảm khuôn mặt trong giáo dục trực tuyến.” là kết quả nghiên cứu của tôi dưới sự hướng dẫn của giảng viên hướng dẫn, không có bất kỳ hành vi sao chép lại hoặc đạo văn của </w:t>
      </w:r>
      <w:r w:rsidR="00A473E9">
        <w:rPr>
          <w:color w:val="000000" w:themeColor="text1"/>
        </w:rPr>
        <w:t xml:space="preserve">các nghiên cứu </w:t>
      </w:r>
      <w:r w:rsidRPr="009F0F6C">
        <w:rPr>
          <w:color w:val="000000" w:themeColor="text1"/>
        </w:rPr>
        <w:t xml:space="preserve">khác. </w:t>
      </w:r>
      <w:r w:rsidR="007A45E2" w:rsidRPr="007A45E2">
        <w:rPr>
          <w:color w:val="000000" w:themeColor="text1"/>
        </w:rPr>
        <w:t>Các tài liệu tham khảo trong luận văn  đều được kế thừa và trích dẫn, liệt kê đầy đủ, chi tiết trong  tài liệu tham khảo.</w:t>
      </w:r>
    </w:p>
    <w:p w14:paraId="1E8058B9" w14:textId="77777777" w:rsidR="00E35CD6" w:rsidRPr="009F0F6C" w:rsidRDefault="00E35CD6" w:rsidP="00E35CD6">
      <w:pPr>
        <w:ind w:firstLine="360"/>
        <w:rPr>
          <w:color w:val="000000" w:themeColor="text1"/>
        </w:rPr>
      </w:pPr>
      <w:r w:rsidRPr="009F0F6C">
        <w:rPr>
          <w:color w:val="000000" w:themeColor="text1"/>
        </w:rPr>
        <w:t>Tôi xin chịu hoàn toàn trách nhiệm về lời cam đoan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E35CD6" w:rsidRPr="009F0F6C" w14:paraId="1F14361D" w14:textId="77777777" w:rsidTr="00FD27AE">
        <w:tc>
          <w:tcPr>
            <w:tcW w:w="4508" w:type="dxa"/>
          </w:tcPr>
          <w:p w14:paraId="3CD87877" w14:textId="77777777" w:rsidR="00E35CD6" w:rsidRPr="009F0F6C" w:rsidRDefault="00E35CD6" w:rsidP="00FD27AE">
            <w:pPr>
              <w:spacing w:before="0" w:after="160" w:line="259" w:lineRule="auto"/>
              <w:jc w:val="left"/>
              <w:rPr>
                <w:b/>
                <w:bCs/>
                <w:color w:val="000000" w:themeColor="text1"/>
                <w:szCs w:val="28"/>
              </w:rPr>
            </w:pPr>
          </w:p>
        </w:tc>
        <w:tc>
          <w:tcPr>
            <w:tcW w:w="4509" w:type="dxa"/>
          </w:tcPr>
          <w:p w14:paraId="57923D1A" w14:textId="77777777" w:rsidR="00E35CD6" w:rsidRPr="009F0F6C" w:rsidRDefault="00E35CD6" w:rsidP="00FD27AE">
            <w:pPr>
              <w:jc w:val="center"/>
              <w:rPr>
                <w:color w:val="000000" w:themeColor="text1"/>
              </w:rPr>
            </w:pPr>
            <w:r w:rsidRPr="009F0F6C">
              <w:rPr>
                <w:color w:val="000000" w:themeColor="text1"/>
              </w:rPr>
              <w:t>Hà Nội, ngày … tháng … năm 2022</w:t>
            </w:r>
          </w:p>
          <w:p w14:paraId="203F006A" w14:textId="77777777" w:rsidR="00E35CD6" w:rsidRPr="009F0F6C" w:rsidRDefault="00E35CD6" w:rsidP="00FD27AE">
            <w:pPr>
              <w:jc w:val="center"/>
              <w:rPr>
                <w:color w:val="000000" w:themeColor="text1"/>
              </w:rPr>
            </w:pPr>
            <w:r w:rsidRPr="009F0F6C">
              <w:rPr>
                <w:color w:val="000000" w:themeColor="text1"/>
              </w:rPr>
              <w:t>Sinh viên</w:t>
            </w:r>
          </w:p>
          <w:p w14:paraId="2BFFA08D" w14:textId="77777777" w:rsidR="00E35CD6" w:rsidRPr="009F0F6C" w:rsidRDefault="00E35CD6" w:rsidP="00FD27AE">
            <w:pPr>
              <w:jc w:val="center"/>
              <w:rPr>
                <w:color w:val="000000" w:themeColor="text1"/>
              </w:rPr>
            </w:pPr>
          </w:p>
          <w:p w14:paraId="08BF03FD" w14:textId="77777777" w:rsidR="00E35CD6" w:rsidRPr="009F0F6C" w:rsidRDefault="00E35CD6" w:rsidP="00FD27AE">
            <w:pPr>
              <w:jc w:val="center"/>
              <w:rPr>
                <w:color w:val="000000" w:themeColor="text1"/>
              </w:rPr>
            </w:pPr>
          </w:p>
          <w:p w14:paraId="2308AE52" w14:textId="77777777" w:rsidR="00E35CD6" w:rsidRPr="009F0F6C" w:rsidRDefault="00E35CD6" w:rsidP="00FD27AE">
            <w:pPr>
              <w:jc w:val="center"/>
              <w:rPr>
                <w:color w:val="000000" w:themeColor="text1"/>
              </w:rPr>
            </w:pPr>
            <w:r w:rsidRPr="009F0F6C">
              <w:rPr>
                <w:color w:val="000000" w:themeColor="text1"/>
              </w:rPr>
              <w:t>Phạm Quang Huy</w:t>
            </w:r>
          </w:p>
        </w:tc>
      </w:tr>
    </w:tbl>
    <w:p w14:paraId="656CC475" w14:textId="77777777" w:rsidR="00E35CD6" w:rsidRPr="009F0F6C" w:rsidRDefault="00E35CD6" w:rsidP="008D1FA4">
      <w:pPr>
        <w:spacing w:before="0" w:after="160" w:line="259" w:lineRule="auto"/>
        <w:jc w:val="center"/>
        <w:rPr>
          <w:b/>
          <w:bCs/>
          <w:color w:val="000000" w:themeColor="text1"/>
          <w:szCs w:val="28"/>
        </w:rPr>
      </w:pPr>
    </w:p>
    <w:p w14:paraId="18B9B91D" w14:textId="77777777" w:rsidR="008D1FA4" w:rsidRPr="009F0F6C" w:rsidRDefault="008D1FA4" w:rsidP="00C2270D">
      <w:pPr>
        <w:spacing w:before="0" w:after="160" w:line="259" w:lineRule="auto"/>
        <w:jc w:val="center"/>
        <w:rPr>
          <w:b/>
          <w:bCs/>
          <w:color w:val="000000" w:themeColor="text1"/>
          <w:szCs w:val="28"/>
        </w:rPr>
      </w:pPr>
    </w:p>
    <w:p w14:paraId="27FF43A3" w14:textId="0BA6E28A" w:rsidR="004B47BB" w:rsidRPr="009F0F6C" w:rsidRDefault="008D1FA4" w:rsidP="00264530">
      <w:pPr>
        <w:spacing w:before="0" w:after="160" w:line="276" w:lineRule="auto"/>
        <w:jc w:val="left"/>
        <w:rPr>
          <w:b/>
          <w:bCs/>
          <w:color w:val="000000" w:themeColor="text1"/>
          <w:szCs w:val="28"/>
        </w:rPr>
      </w:pPr>
      <w:r w:rsidRPr="009F0F6C">
        <w:rPr>
          <w:b/>
          <w:bCs/>
          <w:color w:val="000000" w:themeColor="text1"/>
          <w:szCs w:val="28"/>
        </w:rPr>
        <w:br w:type="page"/>
      </w:r>
      <w:r w:rsidR="002712D0" w:rsidRPr="009F0F6C">
        <w:rPr>
          <w:b/>
          <w:bCs/>
          <w:color w:val="000000" w:themeColor="text1"/>
          <w:szCs w:val="28"/>
        </w:rPr>
        <w:lastRenderedPageBreak/>
        <w:t xml:space="preserve">Tóm Tắt: </w:t>
      </w:r>
      <w:r w:rsidR="00050352" w:rsidRPr="009F0F6C">
        <w:rPr>
          <w:color w:val="000000" w:themeColor="text1"/>
        </w:rPr>
        <w:t xml:space="preserve">Với sự phát triển mạnh mẽ của công nghệ thông tin, </w:t>
      </w:r>
      <w:r w:rsidR="00050352" w:rsidRPr="009F0F6C">
        <w:rPr>
          <w:color w:val="000000" w:themeColor="text1"/>
          <w:shd w:val="clear" w:color="auto" w:fill="FFFFFF"/>
        </w:rPr>
        <w:t xml:space="preserve">giáo dục trực tuyến dần trở thành một xu hướng mới đầy tiềm năng và thách </w:t>
      </w:r>
      <w:r w:rsidR="00367914">
        <w:rPr>
          <w:color w:val="000000" w:themeColor="text1"/>
          <w:shd w:val="clear" w:color="auto" w:fill="FFFFFF"/>
        </w:rPr>
        <w:t>thức. Đặc</w:t>
      </w:r>
      <w:r w:rsidR="00050352" w:rsidRPr="009F0F6C">
        <w:rPr>
          <w:color w:val="000000" w:themeColor="text1"/>
          <w:shd w:val="clear" w:color="auto" w:fill="FFFFFF"/>
        </w:rPr>
        <w:t xml:space="preserve"> biệt trong hoàn cảnh nghiêm trọng của dịch bệnh COVID-19 như hiện nay, hầu hết các trường học đều đang đóng cửa, giáo dục trực tuyến được xem là một trong những giải pháp tối ưu nhất hiện nay. Có nhiều nghiên cứu trước đây đã chỉ ra rằng, có một mối quan hệ chặt chẽ và ổn định giữa biểu cảm khuôn mặt và cảm xúc của một người nào đó. Do đó, để đánh giá khách quan chất lượng của các lớp học trực tuyến, một phương pháp nhận diện cảm xúc tự động được giới thiệu dựa trên một mô hình mạng tích chập CNN (Convolution</w:t>
      </w:r>
      <w:r w:rsidR="002658D7">
        <w:rPr>
          <w:color w:val="000000" w:themeColor="text1"/>
          <w:shd w:val="clear" w:color="auto" w:fill="FFFFFF"/>
        </w:rPr>
        <w:t>al</w:t>
      </w:r>
      <w:r w:rsidR="00050352" w:rsidRPr="009F0F6C">
        <w:rPr>
          <w:color w:val="000000" w:themeColor="text1"/>
          <w:shd w:val="clear" w:color="auto" w:fill="FFFFFF"/>
        </w:rPr>
        <w:t xml:space="preserve"> Neural Network). Mô hình cho phép nhận diện bảy loại cảm xúc khác nhau của con người. Phương pháp đề xuất được thực nghiệm dựa trên bộ CSDL về nhận diện cảm xúc là FER2013. Ngoài ra, ba lớp học trực tuyến gồm ba lớp sinh viên khoa CNTT, trường ĐHSPHN cũng được sử dụng để đánh giá. Các kết quả thu được cho thấy mô hình đề xuất không chỉ hiệu quả với các bộ dữ liệu chuẩn mà còn hoạt động mạnh mẽ trong các môi trường thực nghiệm khác nhau.</w:t>
      </w:r>
    </w:p>
    <w:p w14:paraId="06D27D3D" w14:textId="77777777" w:rsidR="00C34063" w:rsidRPr="009F0F6C" w:rsidRDefault="00C34063">
      <w:pPr>
        <w:spacing w:before="0" w:after="160" w:line="259" w:lineRule="auto"/>
        <w:jc w:val="left"/>
        <w:rPr>
          <w:color w:val="000000" w:themeColor="text1"/>
          <w:shd w:val="clear" w:color="auto" w:fill="FFFFFF"/>
        </w:rPr>
      </w:pPr>
      <w:r w:rsidRPr="009F0F6C">
        <w:rPr>
          <w:color w:val="000000" w:themeColor="text1"/>
          <w:shd w:val="clear" w:color="auto" w:fill="FFFFFF"/>
        </w:rPr>
        <w:br w:type="page"/>
      </w:r>
    </w:p>
    <w:bookmarkStart w:id="4" w:name="_Toc101211269" w:displacedByCustomXml="next"/>
    <w:sdt>
      <w:sdtPr>
        <w:rPr>
          <w:rFonts w:ascii="Times New Roman" w:eastAsia="Times New Roman" w:hAnsi="Times New Roman" w:cs="Times New Roman"/>
          <w:b/>
          <w:color w:val="000000" w:themeColor="text1"/>
          <w:sz w:val="24"/>
          <w:szCs w:val="24"/>
        </w:rPr>
        <w:id w:val="1795404757"/>
        <w:docPartObj>
          <w:docPartGallery w:val="Table of Contents"/>
          <w:docPartUnique/>
        </w:docPartObj>
      </w:sdtPr>
      <w:sdtEndPr>
        <w:rPr>
          <w:b w:val="0"/>
          <w:bCs/>
          <w:noProof/>
        </w:rPr>
      </w:sdtEndPr>
      <w:sdtContent>
        <w:p w14:paraId="541B4967" w14:textId="77777777" w:rsidR="00C34063" w:rsidRPr="00547E4D" w:rsidRDefault="00C34063" w:rsidP="00BF18AF">
          <w:pPr>
            <w:pStyle w:val="TOCHeading"/>
            <w:outlineLvl w:val="0"/>
            <w:rPr>
              <w:rFonts w:ascii="Times New Roman" w:hAnsi="Times New Roman" w:cs="Times New Roman"/>
              <w:b/>
              <w:color w:val="000000" w:themeColor="text1"/>
            </w:rPr>
          </w:pPr>
          <w:r w:rsidRPr="00547E4D">
            <w:rPr>
              <w:rFonts w:ascii="Times New Roman" w:hAnsi="Times New Roman" w:cs="Times New Roman"/>
              <w:b/>
              <w:color w:val="000000" w:themeColor="text1"/>
            </w:rPr>
            <w:t>MỤC LỤC</w:t>
          </w:r>
          <w:bookmarkEnd w:id="4"/>
        </w:p>
        <w:p w14:paraId="1114B0D4" w14:textId="77777777" w:rsidR="00AE64CC" w:rsidRPr="002B2DFC" w:rsidRDefault="00982508">
          <w:pPr>
            <w:pStyle w:val="TOC1"/>
            <w:rPr>
              <w:rFonts w:asciiTheme="minorHAnsi" w:eastAsiaTheme="minorEastAsia" w:hAnsiTheme="minorHAnsi" w:cstheme="minorBidi"/>
              <w:b w:val="0"/>
              <w:sz w:val="22"/>
              <w:szCs w:val="22"/>
            </w:rPr>
          </w:pPr>
          <w:r w:rsidRPr="002B2DFC">
            <w:rPr>
              <w:b w:val="0"/>
              <w:bCs/>
              <w:color w:val="000000" w:themeColor="text1"/>
            </w:rPr>
            <w:fldChar w:fldCharType="begin"/>
          </w:r>
          <w:r w:rsidRPr="002B2DFC">
            <w:rPr>
              <w:b w:val="0"/>
              <w:bCs/>
              <w:color w:val="000000" w:themeColor="text1"/>
            </w:rPr>
            <w:instrText xml:space="preserve"> TOC \o "1-6" \h \z \u </w:instrText>
          </w:r>
          <w:r w:rsidRPr="002B2DFC">
            <w:rPr>
              <w:b w:val="0"/>
              <w:bCs/>
              <w:color w:val="000000" w:themeColor="text1"/>
            </w:rPr>
            <w:fldChar w:fldCharType="separate"/>
          </w:r>
          <w:hyperlink w:anchor="_Toc101211265" w:history="1">
            <w:r w:rsidR="00AE64CC" w:rsidRPr="002B2DFC">
              <w:rPr>
                <w:rStyle w:val="Hyperlink"/>
                <w:b w:val="0"/>
                <w:bCs/>
              </w:rPr>
              <w:t>LỜI CẢM ƠN</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65 \h </w:instrText>
            </w:r>
            <w:r w:rsidR="00AE64CC" w:rsidRPr="002B2DFC">
              <w:rPr>
                <w:b w:val="0"/>
                <w:webHidden/>
              </w:rPr>
            </w:r>
            <w:r w:rsidR="00AE64CC" w:rsidRPr="002B2DFC">
              <w:rPr>
                <w:b w:val="0"/>
                <w:webHidden/>
              </w:rPr>
              <w:fldChar w:fldCharType="separate"/>
            </w:r>
            <w:r w:rsidR="00913BB1" w:rsidRPr="002B2DFC">
              <w:rPr>
                <w:b w:val="0"/>
                <w:webHidden/>
              </w:rPr>
              <w:t>3</w:t>
            </w:r>
            <w:r w:rsidR="00AE64CC" w:rsidRPr="002B2DFC">
              <w:rPr>
                <w:b w:val="0"/>
                <w:webHidden/>
              </w:rPr>
              <w:fldChar w:fldCharType="end"/>
            </w:r>
          </w:hyperlink>
        </w:p>
        <w:p w14:paraId="61D076E0" w14:textId="77777777" w:rsidR="00AE64CC" w:rsidRPr="002B2DFC" w:rsidRDefault="00460E92">
          <w:pPr>
            <w:pStyle w:val="TOC1"/>
            <w:rPr>
              <w:rFonts w:asciiTheme="minorHAnsi" w:eastAsiaTheme="minorEastAsia" w:hAnsiTheme="minorHAnsi" w:cstheme="minorBidi"/>
              <w:b w:val="0"/>
              <w:sz w:val="22"/>
              <w:szCs w:val="22"/>
            </w:rPr>
          </w:pPr>
          <w:hyperlink w:anchor="_Toc101211266" w:history="1">
            <w:r w:rsidR="00AE64CC" w:rsidRPr="002B2DFC">
              <w:rPr>
                <w:rStyle w:val="Hyperlink"/>
                <w:b w:val="0"/>
                <w:bCs/>
              </w:rPr>
              <w:t>NHẬN XÉT CỦA GIÁO VIÊN HƯỚNG DẪN</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66 \h </w:instrText>
            </w:r>
            <w:r w:rsidR="00AE64CC" w:rsidRPr="002B2DFC">
              <w:rPr>
                <w:b w:val="0"/>
                <w:webHidden/>
              </w:rPr>
            </w:r>
            <w:r w:rsidR="00AE64CC" w:rsidRPr="002B2DFC">
              <w:rPr>
                <w:b w:val="0"/>
                <w:webHidden/>
              </w:rPr>
              <w:fldChar w:fldCharType="separate"/>
            </w:r>
            <w:r w:rsidR="00913BB1" w:rsidRPr="002B2DFC">
              <w:rPr>
                <w:b w:val="0"/>
                <w:webHidden/>
              </w:rPr>
              <w:t>4</w:t>
            </w:r>
            <w:r w:rsidR="00AE64CC" w:rsidRPr="002B2DFC">
              <w:rPr>
                <w:b w:val="0"/>
                <w:webHidden/>
              </w:rPr>
              <w:fldChar w:fldCharType="end"/>
            </w:r>
          </w:hyperlink>
        </w:p>
        <w:p w14:paraId="156D629E" w14:textId="77777777" w:rsidR="00AE64CC" w:rsidRPr="002B2DFC" w:rsidRDefault="00460E92">
          <w:pPr>
            <w:pStyle w:val="TOC1"/>
            <w:rPr>
              <w:rFonts w:asciiTheme="minorHAnsi" w:eastAsiaTheme="minorEastAsia" w:hAnsiTheme="minorHAnsi" w:cstheme="minorBidi"/>
              <w:b w:val="0"/>
              <w:sz w:val="22"/>
              <w:szCs w:val="22"/>
            </w:rPr>
          </w:pPr>
          <w:hyperlink w:anchor="_Toc101211267" w:history="1">
            <w:r w:rsidR="00AE64CC" w:rsidRPr="002B2DFC">
              <w:rPr>
                <w:rStyle w:val="Hyperlink"/>
                <w:b w:val="0"/>
                <w:bCs/>
              </w:rPr>
              <w:t>NHẬN XÉT CỦA GIÁO VIÊN PHẢN BIỆN</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67 \h </w:instrText>
            </w:r>
            <w:r w:rsidR="00AE64CC" w:rsidRPr="002B2DFC">
              <w:rPr>
                <w:b w:val="0"/>
                <w:webHidden/>
              </w:rPr>
            </w:r>
            <w:r w:rsidR="00AE64CC" w:rsidRPr="002B2DFC">
              <w:rPr>
                <w:b w:val="0"/>
                <w:webHidden/>
              </w:rPr>
              <w:fldChar w:fldCharType="separate"/>
            </w:r>
            <w:r w:rsidR="00913BB1" w:rsidRPr="002B2DFC">
              <w:rPr>
                <w:b w:val="0"/>
                <w:webHidden/>
              </w:rPr>
              <w:t>5</w:t>
            </w:r>
            <w:r w:rsidR="00AE64CC" w:rsidRPr="002B2DFC">
              <w:rPr>
                <w:b w:val="0"/>
                <w:webHidden/>
              </w:rPr>
              <w:fldChar w:fldCharType="end"/>
            </w:r>
          </w:hyperlink>
        </w:p>
        <w:p w14:paraId="206D08D0" w14:textId="77777777" w:rsidR="00AE64CC" w:rsidRPr="002B2DFC" w:rsidRDefault="00460E92">
          <w:pPr>
            <w:pStyle w:val="TOC1"/>
            <w:rPr>
              <w:rFonts w:asciiTheme="minorHAnsi" w:eastAsiaTheme="minorEastAsia" w:hAnsiTheme="minorHAnsi" w:cstheme="minorBidi"/>
              <w:b w:val="0"/>
              <w:sz w:val="22"/>
              <w:szCs w:val="22"/>
            </w:rPr>
          </w:pPr>
          <w:hyperlink w:anchor="_Toc101211268" w:history="1">
            <w:r w:rsidR="00AE64CC" w:rsidRPr="002B2DFC">
              <w:rPr>
                <w:rStyle w:val="Hyperlink"/>
                <w:b w:val="0"/>
                <w:bCs/>
              </w:rPr>
              <w:t>LỜI CAM ĐOAN</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68 \h </w:instrText>
            </w:r>
            <w:r w:rsidR="00AE64CC" w:rsidRPr="002B2DFC">
              <w:rPr>
                <w:b w:val="0"/>
                <w:webHidden/>
              </w:rPr>
            </w:r>
            <w:r w:rsidR="00AE64CC" w:rsidRPr="002B2DFC">
              <w:rPr>
                <w:b w:val="0"/>
                <w:webHidden/>
              </w:rPr>
              <w:fldChar w:fldCharType="separate"/>
            </w:r>
            <w:r w:rsidR="00913BB1" w:rsidRPr="002B2DFC">
              <w:rPr>
                <w:b w:val="0"/>
                <w:webHidden/>
              </w:rPr>
              <w:t>6</w:t>
            </w:r>
            <w:r w:rsidR="00AE64CC" w:rsidRPr="002B2DFC">
              <w:rPr>
                <w:b w:val="0"/>
                <w:webHidden/>
              </w:rPr>
              <w:fldChar w:fldCharType="end"/>
            </w:r>
          </w:hyperlink>
        </w:p>
        <w:p w14:paraId="11F7DCFF" w14:textId="77777777" w:rsidR="00AE64CC" w:rsidRPr="002B2DFC" w:rsidRDefault="00460E92">
          <w:pPr>
            <w:pStyle w:val="TOC1"/>
            <w:rPr>
              <w:rFonts w:asciiTheme="minorHAnsi" w:eastAsiaTheme="minorEastAsia" w:hAnsiTheme="minorHAnsi" w:cstheme="minorBidi"/>
              <w:b w:val="0"/>
              <w:sz w:val="22"/>
              <w:szCs w:val="22"/>
            </w:rPr>
          </w:pPr>
          <w:hyperlink w:anchor="_Toc101211269" w:history="1">
            <w:r w:rsidR="00AE64CC" w:rsidRPr="002B2DFC">
              <w:rPr>
                <w:rStyle w:val="Hyperlink"/>
                <w:b w:val="0"/>
              </w:rPr>
              <w:t>MỤC LỤC</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69 \h </w:instrText>
            </w:r>
            <w:r w:rsidR="00AE64CC" w:rsidRPr="002B2DFC">
              <w:rPr>
                <w:b w:val="0"/>
                <w:webHidden/>
              </w:rPr>
            </w:r>
            <w:r w:rsidR="00AE64CC" w:rsidRPr="002B2DFC">
              <w:rPr>
                <w:b w:val="0"/>
                <w:webHidden/>
              </w:rPr>
              <w:fldChar w:fldCharType="separate"/>
            </w:r>
            <w:r w:rsidR="00913BB1" w:rsidRPr="002B2DFC">
              <w:rPr>
                <w:b w:val="0"/>
                <w:webHidden/>
              </w:rPr>
              <w:t>8</w:t>
            </w:r>
            <w:r w:rsidR="00AE64CC" w:rsidRPr="002B2DFC">
              <w:rPr>
                <w:b w:val="0"/>
                <w:webHidden/>
              </w:rPr>
              <w:fldChar w:fldCharType="end"/>
            </w:r>
          </w:hyperlink>
        </w:p>
        <w:p w14:paraId="6CE5D669" w14:textId="77777777" w:rsidR="00AE64CC" w:rsidRPr="002B2DFC" w:rsidRDefault="00460E92">
          <w:pPr>
            <w:pStyle w:val="TOC1"/>
            <w:rPr>
              <w:rFonts w:asciiTheme="minorHAnsi" w:eastAsiaTheme="minorEastAsia" w:hAnsiTheme="minorHAnsi" w:cstheme="minorBidi"/>
              <w:b w:val="0"/>
              <w:sz w:val="22"/>
              <w:szCs w:val="22"/>
            </w:rPr>
          </w:pPr>
          <w:hyperlink w:anchor="_Toc101211270" w:history="1">
            <w:r w:rsidR="00AE64CC" w:rsidRPr="002B2DFC">
              <w:rPr>
                <w:rStyle w:val="Hyperlink"/>
                <w:b w:val="0"/>
                <w:shd w:val="clear" w:color="auto" w:fill="FFFFFF"/>
              </w:rPr>
              <w:t>DANH MỤC HÌNH ẢNH</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70 \h </w:instrText>
            </w:r>
            <w:r w:rsidR="00AE64CC" w:rsidRPr="002B2DFC">
              <w:rPr>
                <w:b w:val="0"/>
                <w:webHidden/>
              </w:rPr>
            </w:r>
            <w:r w:rsidR="00AE64CC" w:rsidRPr="002B2DFC">
              <w:rPr>
                <w:b w:val="0"/>
                <w:webHidden/>
              </w:rPr>
              <w:fldChar w:fldCharType="separate"/>
            </w:r>
            <w:r w:rsidR="00913BB1" w:rsidRPr="002B2DFC">
              <w:rPr>
                <w:b w:val="0"/>
                <w:webHidden/>
              </w:rPr>
              <w:t>11</w:t>
            </w:r>
            <w:r w:rsidR="00AE64CC" w:rsidRPr="002B2DFC">
              <w:rPr>
                <w:b w:val="0"/>
                <w:webHidden/>
              </w:rPr>
              <w:fldChar w:fldCharType="end"/>
            </w:r>
          </w:hyperlink>
        </w:p>
        <w:p w14:paraId="485F67B1" w14:textId="77777777" w:rsidR="00AE64CC" w:rsidRPr="002B2DFC" w:rsidRDefault="00460E92">
          <w:pPr>
            <w:pStyle w:val="TOC1"/>
            <w:rPr>
              <w:rFonts w:asciiTheme="minorHAnsi" w:eastAsiaTheme="minorEastAsia" w:hAnsiTheme="minorHAnsi" w:cstheme="minorBidi"/>
              <w:b w:val="0"/>
              <w:sz w:val="22"/>
              <w:szCs w:val="22"/>
            </w:rPr>
          </w:pPr>
          <w:hyperlink w:anchor="_Toc101211271" w:history="1">
            <w:r w:rsidR="00AE64CC" w:rsidRPr="002B2DFC">
              <w:rPr>
                <w:rStyle w:val="Hyperlink"/>
                <w:b w:val="0"/>
                <w:shd w:val="clear" w:color="auto" w:fill="FFFFFF"/>
              </w:rPr>
              <w:t>DANH MỤC BẢNG BIỂU</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71 \h </w:instrText>
            </w:r>
            <w:r w:rsidR="00AE64CC" w:rsidRPr="002B2DFC">
              <w:rPr>
                <w:b w:val="0"/>
                <w:webHidden/>
              </w:rPr>
            </w:r>
            <w:r w:rsidR="00AE64CC" w:rsidRPr="002B2DFC">
              <w:rPr>
                <w:b w:val="0"/>
                <w:webHidden/>
              </w:rPr>
              <w:fldChar w:fldCharType="separate"/>
            </w:r>
            <w:r w:rsidR="00913BB1" w:rsidRPr="002B2DFC">
              <w:rPr>
                <w:b w:val="0"/>
                <w:webHidden/>
              </w:rPr>
              <w:t>12</w:t>
            </w:r>
            <w:r w:rsidR="00AE64CC" w:rsidRPr="002B2DFC">
              <w:rPr>
                <w:b w:val="0"/>
                <w:webHidden/>
              </w:rPr>
              <w:fldChar w:fldCharType="end"/>
            </w:r>
          </w:hyperlink>
        </w:p>
        <w:p w14:paraId="0F19BA5C" w14:textId="77777777" w:rsidR="00AE64CC" w:rsidRPr="002B2DFC" w:rsidRDefault="00460E92">
          <w:pPr>
            <w:pStyle w:val="TOC1"/>
            <w:rPr>
              <w:rFonts w:asciiTheme="minorHAnsi" w:eastAsiaTheme="minorEastAsia" w:hAnsiTheme="minorHAnsi" w:cstheme="minorBidi"/>
              <w:b w:val="0"/>
              <w:sz w:val="22"/>
              <w:szCs w:val="22"/>
            </w:rPr>
          </w:pPr>
          <w:hyperlink w:anchor="_Toc101211272" w:history="1">
            <w:r w:rsidR="00AE64CC" w:rsidRPr="002B2DFC">
              <w:rPr>
                <w:rStyle w:val="Hyperlink"/>
                <w:b w:val="0"/>
                <w:shd w:val="clear" w:color="auto" w:fill="FFFFFF"/>
              </w:rPr>
              <w:t>CHƯƠNG 1: GIỚI THIỆU CHUNG</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72 \h </w:instrText>
            </w:r>
            <w:r w:rsidR="00AE64CC" w:rsidRPr="002B2DFC">
              <w:rPr>
                <w:b w:val="0"/>
                <w:webHidden/>
              </w:rPr>
            </w:r>
            <w:r w:rsidR="00AE64CC" w:rsidRPr="002B2DFC">
              <w:rPr>
                <w:b w:val="0"/>
                <w:webHidden/>
              </w:rPr>
              <w:fldChar w:fldCharType="separate"/>
            </w:r>
            <w:r w:rsidR="00913BB1" w:rsidRPr="002B2DFC">
              <w:rPr>
                <w:b w:val="0"/>
                <w:webHidden/>
              </w:rPr>
              <w:t>13</w:t>
            </w:r>
            <w:r w:rsidR="00AE64CC" w:rsidRPr="002B2DFC">
              <w:rPr>
                <w:b w:val="0"/>
                <w:webHidden/>
              </w:rPr>
              <w:fldChar w:fldCharType="end"/>
            </w:r>
          </w:hyperlink>
        </w:p>
        <w:p w14:paraId="690F12B7" w14:textId="77777777" w:rsidR="00AE64CC" w:rsidRPr="002B2DFC" w:rsidRDefault="00460E92">
          <w:pPr>
            <w:pStyle w:val="TOC2"/>
            <w:tabs>
              <w:tab w:val="left" w:pos="880"/>
              <w:tab w:val="right" w:leader="dot" w:pos="9010"/>
            </w:tabs>
            <w:rPr>
              <w:rFonts w:asciiTheme="minorHAnsi" w:eastAsiaTheme="minorEastAsia" w:hAnsiTheme="minorHAnsi" w:cstheme="minorBidi"/>
              <w:noProof/>
              <w:sz w:val="22"/>
              <w:szCs w:val="22"/>
            </w:rPr>
          </w:pPr>
          <w:hyperlink w:anchor="_Toc101211273" w:history="1">
            <w:r w:rsidR="00AE64CC" w:rsidRPr="002B2DFC">
              <w:rPr>
                <w:rStyle w:val="Hyperlink"/>
                <w:noProof/>
              </w:rPr>
              <w:t>1.1</w:t>
            </w:r>
            <w:r w:rsidR="00AE64CC" w:rsidRPr="002B2DFC">
              <w:rPr>
                <w:rFonts w:asciiTheme="minorHAnsi" w:eastAsiaTheme="minorEastAsia" w:hAnsiTheme="minorHAnsi" w:cstheme="minorBidi"/>
                <w:noProof/>
                <w:sz w:val="22"/>
                <w:szCs w:val="22"/>
              </w:rPr>
              <w:tab/>
            </w:r>
            <w:r w:rsidR="00AE64CC" w:rsidRPr="002B2DFC">
              <w:rPr>
                <w:rStyle w:val="Hyperlink"/>
                <w:noProof/>
              </w:rPr>
              <w:t>Lý do chọn đề tài</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73 \h </w:instrText>
            </w:r>
            <w:r w:rsidR="00AE64CC" w:rsidRPr="002B2DFC">
              <w:rPr>
                <w:noProof/>
                <w:webHidden/>
              </w:rPr>
            </w:r>
            <w:r w:rsidR="00AE64CC" w:rsidRPr="002B2DFC">
              <w:rPr>
                <w:noProof/>
                <w:webHidden/>
              </w:rPr>
              <w:fldChar w:fldCharType="separate"/>
            </w:r>
            <w:r w:rsidR="00913BB1" w:rsidRPr="002B2DFC">
              <w:rPr>
                <w:noProof/>
                <w:webHidden/>
              </w:rPr>
              <w:t>13</w:t>
            </w:r>
            <w:r w:rsidR="00AE64CC" w:rsidRPr="002B2DFC">
              <w:rPr>
                <w:noProof/>
                <w:webHidden/>
              </w:rPr>
              <w:fldChar w:fldCharType="end"/>
            </w:r>
          </w:hyperlink>
        </w:p>
        <w:p w14:paraId="024DF8A3" w14:textId="77777777" w:rsidR="00AE64CC" w:rsidRPr="002B2DFC" w:rsidRDefault="00460E92">
          <w:pPr>
            <w:pStyle w:val="TOC2"/>
            <w:tabs>
              <w:tab w:val="right" w:leader="dot" w:pos="9010"/>
            </w:tabs>
            <w:rPr>
              <w:rFonts w:asciiTheme="minorHAnsi" w:eastAsiaTheme="minorEastAsia" w:hAnsiTheme="minorHAnsi" w:cstheme="minorBidi"/>
              <w:noProof/>
              <w:sz w:val="22"/>
              <w:szCs w:val="22"/>
            </w:rPr>
          </w:pPr>
          <w:hyperlink w:anchor="_Toc101211274" w:history="1">
            <w:r w:rsidR="00AE64CC" w:rsidRPr="002B2DFC">
              <w:rPr>
                <w:rStyle w:val="Hyperlink"/>
                <w:noProof/>
              </w:rPr>
              <w:t>1.2 Giới thiệu</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74 \h </w:instrText>
            </w:r>
            <w:r w:rsidR="00AE64CC" w:rsidRPr="002B2DFC">
              <w:rPr>
                <w:noProof/>
                <w:webHidden/>
              </w:rPr>
            </w:r>
            <w:r w:rsidR="00AE64CC" w:rsidRPr="002B2DFC">
              <w:rPr>
                <w:noProof/>
                <w:webHidden/>
              </w:rPr>
              <w:fldChar w:fldCharType="separate"/>
            </w:r>
            <w:r w:rsidR="00913BB1" w:rsidRPr="002B2DFC">
              <w:rPr>
                <w:noProof/>
                <w:webHidden/>
              </w:rPr>
              <w:t>13</w:t>
            </w:r>
            <w:r w:rsidR="00AE64CC" w:rsidRPr="002B2DFC">
              <w:rPr>
                <w:noProof/>
                <w:webHidden/>
              </w:rPr>
              <w:fldChar w:fldCharType="end"/>
            </w:r>
          </w:hyperlink>
        </w:p>
        <w:p w14:paraId="044825E3" w14:textId="77777777" w:rsidR="00AE64CC" w:rsidRPr="002B2DFC" w:rsidRDefault="00460E92">
          <w:pPr>
            <w:pStyle w:val="TOC3"/>
            <w:rPr>
              <w:rFonts w:asciiTheme="minorHAnsi" w:eastAsiaTheme="minorEastAsia" w:hAnsiTheme="minorHAnsi" w:cstheme="minorBidi"/>
              <w:b w:val="0"/>
              <w:sz w:val="22"/>
              <w:szCs w:val="22"/>
            </w:rPr>
          </w:pPr>
          <w:hyperlink w:anchor="_Toc101211275" w:history="1">
            <w:r w:rsidR="00AE64CC" w:rsidRPr="002B2DFC">
              <w:rPr>
                <w:rStyle w:val="Hyperlink"/>
                <w:b w:val="0"/>
              </w:rPr>
              <w:t>1.1.1 Bài toán nhận diện cảm xúc dựa trên biểu cảm khuôn mặt</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75 \h </w:instrText>
            </w:r>
            <w:r w:rsidR="00AE64CC" w:rsidRPr="002B2DFC">
              <w:rPr>
                <w:b w:val="0"/>
                <w:webHidden/>
              </w:rPr>
            </w:r>
            <w:r w:rsidR="00AE64CC" w:rsidRPr="002B2DFC">
              <w:rPr>
                <w:b w:val="0"/>
                <w:webHidden/>
              </w:rPr>
              <w:fldChar w:fldCharType="separate"/>
            </w:r>
            <w:r w:rsidR="00913BB1" w:rsidRPr="002B2DFC">
              <w:rPr>
                <w:b w:val="0"/>
                <w:webHidden/>
              </w:rPr>
              <w:t>14</w:t>
            </w:r>
            <w:r w:rsidR="00AE64CC" w:rsidRPr="002B2DFC">
              <w:rPr>
                <w:b w:val="0"/>
                <w:webHidden/>
              </w:rPr>
              <w:fldChar w:fldCharType="end"/>
            </w:r>
          </w:hyperlink>
        </w:p>
        <w:p w14:paraId="5EE2306F" w14:textId="77777777" w:rsidR="00AE64CC" w:rsidRPr="002B2DFC" w:rsidRDefault="00460E92">
          <w:pPr>
            <w:pStyle w:val="TOC3"/>
            <w:rPr>
              <w:rFonts w:asciiTheme="minorHAnsi" w:eastAsiaTheme="minorEastAsia" w:hAnsiTheme="minorHAnsi" w:cstheme="minorBidi"/>
              <w:b w:val="0"/>
              <w:sz w:val="22"/>
              <w:szCs w:val="22"/>
            </w:rPr>
          </w:pPr>
          <w:hyperlink w:anchor="_Toc101211276" w:history="1">
            <w:r w:rsidR="00AE64CC" w:rsidRPr="002B2DFC">
              <w:rPr>
                <w:rStyle w:val="Hyperlink"/>
                <w:b w:val="0"/>
              </w:rPr>
              <w:t>1.1.2 Cảm xúc có ảnh hưởng trực tiếp đến quá trình học tập</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76 \h </w:instrText>
            </w:r>
            <w:r w:rsidR="00AE64CC" w:rsidRPr="002B2DFC">
              <w:rPr>
                <w:b w:val="0"/>
                <w:webHidden/>
              </w:rPr>
            </w:r>
            <w:r w:rsidR="00AE64CC" w:rsidRPr="002B2DFC">
              <w:rPr>
                <w:b w:val="0"/>
                <w:webHidden/>
              </w:rPr>
              <w:fldChar w:fldCharType="separate"/>
            </w:r>
            <w:r w:rsidR="00913BB1" w:rsidRPr="002B2DFC">
              <w:rPr>
                <w:b w:val="0"/>
                <w:webHidden/>
              </w:rPr>
              <w:t>15</w:t>
            </w:r>
            <w:r w:rsidR="00AE64CC" w:rsidRPr="002B2DFC">
              <w:rPr>
                <w:b w:val="0"/>
                <w:webHidden/>
              </w:rPr>
              <w:fldChar w:fldCharType="end"/>
            </w:r>
          </w:hyperlink>
        </w:p>
        <w:p w14:paraId="26690149" w14:textId="77777777" w:rsidR="00AE64CC" w:rsidRPr="002B2DFC" w:rsidRDefault="00460E92">
          <w:pPr>
            <w:pStyle w:val="TOC3"/>
            <w:rPr>
              <w:rFonts w:asciiTheme="minorHAnsi" w:eastAsiaTheme="minorEastAsia" w:hAnsiTheme="minorHAnsi" w:cstheme="minorBidi"/>
              <w:b w:val="0"/>
              <w:sz w:val="22"/>
              <w:szCs w:val="22"/>
            </w:rPr>
          </w:pPr>
          <w:hyperlink w:anchor="_Toc101211277" w:history="1">
            <w:r w:rsidR="00AE64CC" w:rsidRPr="002B2DFC">
              <w:rPr>
                <w:rStyle w:val="Hyperlink"/>
                <w:b w:val="0"/>
              </w:rPr>
              <w:t>1.1.3 Nhận diện cảm xúc dựa trên mạng nơ-ron tích chập</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77 \h </w:instrText>
            </w:r>
            <w:r w:rsidR="00AE64CC" w:rsidRPr="002B2DFC">
              <w:rPr>
                <w:b w:val="0"/>
                <w:webHidden/>
              </w:rPr>
            </w:r>
            <w:r w:rsidR="00AE64CC" w:rsidRPr="002B2DFC">
              <w:rPr>
                <w:b w:val="0"/>
                <w:webHidden/>
              </w:rPr>
              <w:fldChar w:fldCharType="separate"/>
            </w:r>
            <w:r w:rsidR="00913BB1" w:rsidRPr="002B2DFC">
              <w:rPr>
                <w:b w:val="0"/>
                <w:webHidden/>
              </w:rPr>
              <w:t>15</w:t>
            </w:r>
            <w:r w:rsidR="00AE64CC" w:rsidRPr="002B2DFC">
              <w:rPr>
                <w:b w:val="0"/>
                <w:webHidden/>
              </w:rPr>
              <w:fldChar w:fldCharType="end"/>
            </w:r>
          </w:hyperlink>
        </w:p>
        <w:p w14:paraId="25631873" w14:textId="77777777" w:rsidR="00AE64CC" w:rsidRPr="002B2DFC" w:rsidRDefault="00460E92">
          <w:pPr>
            <w:pStyle w:val="TOC2"/>
            <w:tabs>
              <w:tab w:val="right" w:leader="dot" w:pos="9010"/>
            </w:tabs>
            <w:rPr>
              <w:rFonts w:asciiTheme="minorHAnsi" w:eastAsiaTheme="minorEastAsia" w:hAnsiTheme="minorHAnsi" w:cstheme="minorBidi"/>
              <w:noProof/>
              <w:sz w:val="22"/>
              <w:szCs w:val="22"/>
            </w:rPr>
          </w:pPr>
          <w:hyperlink w:anchor="_Toc101211278" w:history="1">
            <w:r w:rsidR="00AE64CC" w:rsidRPr="002B2DFC">
              <w:rPr>
                <w:rStyle w:val="Hyperlink"/>
                <w:noProof/>
              </w:rPr>
              <w:t>1.3 Tiềm năng ứng dụng của bài toán nhận diện cảm xúc dựa trên biểu cảm khuôn mặt trong giáo dục trực tuyế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78 \h </w:instrText>
            </w:r>
            <w:r w:rsidR="00AE64CC" w:rsidRPr="002B2DFC">
              <w:rPr>
                <w:noProof/>
                <w:webHidden/>
              </w:rPr>
            </w:r>
            <w:r w:rsidR="00AE64CC" w:rsidRPr="002B2DFC">
              <w:rPr>
                <w:noProof/>
                <w:webHidden/>
              </w:rPr>
              <w:fldChar w:fldCharType="separate"/>
            </w:r>
            <w:r w:rsidR="00913BB1" w:rsidRPr="002B2DFC">
              <w:rPr>
                <w:noProof/>
                <w:webHidden/>
              </w:rPr>
              <w:t>16</w:t>
            </w:r>
            <w:r w:rsidR="00AE64CC" w:rsidRPr="002B2DFC">
              <w:rPr>
                <w:noProof/>
                <w:webHidden/>
              </w:rPr>
              <w:fldChar w:fldCharType="end"/>
            </w:r>
          </w:hyperlink>
        </w:p>
        <w:p w14:paraId="65ADBFD4" w14:textId="77777777" w:rsidR="00AE64CC" w:rsidRPr="002B2DFC" w:rsidRDefault="00460E92">
          <w:pPr>
            <w:pStyle w:val="TOC2"/>
            <w:tabs>
              <w:tab w:val="right" w:leader="dot" w:pos="9010"/>
            </w:tabs>
            <w:rPr>
              <w:rFonts w:asciiTheme="minorHAnsi" w:eastAsiaTheme="minorEastAsia" w:hAnsiTheme="minorHAnsi" w:cstheme="minorBidi"/>
              <w:noProof/>
              <w:sz w:val="22"/>
              <w:szCs w:val="22"/>
            </w:rPr>
          </w:pPr>
          <w:hyperlink w:anchor="_Toc101211279" w:history="1">
            <w:r w:rsidR="00AE64CC" w:rsidRPr="002B2DFC">
              <w:rPr>
                <w:rStyle w:val="Hyperlink"/>
                <w:noProof/>
              </w:rPr>
              <w:t>1.4 Mục tiêu của luận vă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79 \h </w:instrText>
            </w:r>
            <w:r w:rsidR="00AE64CC" w:rsidRPr="002B2DFC">
              <w:rPr>
                <w:noProof/>
                <w:webHidden/>
              </w:rPr>
            </w:r>
            <w:r w:rsidR="00AE64CC" w:rsidRPr="002B2DFC">
              <w:rPr>
                <w:noProof/>
                <w:webHidden/>
              </w:rPr>
              <w:fldChar w:fldCharType="separate"/>
            </w:r>
            <w:r w:rsidR="00913BB1" w:rsidRPr="002B2DFC">
              <w:rPr>
                <w:noProof/>
                <w:webHidden/>
              </w:rPr>
              <w:t>17</w:t>
            </w:r>
            <w:r w:rsidR="00AE64CC" w:rsidRPr="002B2DFC">
              <w:rPr>
                <w:noProof/>
                <w:webHidden/>
              </w:rPr>
              <w:fldChar w:fldCharType="end"/>
            </w:r>
          </w:hyperlink>
        </w:p>
        <w:p w14:paraId="55A50FDE" w14:textId="77777777" w:rsidR="00AE64CC" w:rsidRPr="002B2DFC" w:rsidRDefault="00460E92">
          <w:pPr>
            <w:pStyle w:val="TOC2"/>
            <w:tabs>
              <w:tab w:val="right" w:leader="dot" w:pos="9010"/>
            </w:tabs>
            <w:rPr>
              <w:rFonts w:asciiTheme="minorHAnsi" w:eastAsiaTheme="minorEastAsia" w:hAnsiTheme="minorHAnsi" w:cstheme="minorBidi"/>
              <w:noProof/>
              <w:sz w:val="22"/>
              <w:szCs w:val="22"/>
            </w:rPr>
          </w:pPr>
          <w:hyperlink w:anchor="_Toc101211280" w:history="1">
            <w:r w:rsidR="00AE64CC" w:rsidRPr="002B2DFC">
              <w:rPr>
                <w:rStyle w:val="Hyperlink"/>
                <w:noProof/>
              </w:rPr>
              <w:t>1.5 Cấu trúc luận vă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80 \h </w:instrText>
            </w:r>
            <w:r w:rsidR="00AE64CC" w:rsidRPr="002B2DFC">
              <w:rPr>
                <w:noProof/>
                <w:webHidden/>
              </w:rPr>
            </w:r>
            <w:r w:rsidR="00AE64CC" w:rsidRPr="002B2DFC">
              <w:rPr>
                <w:noProof/>
                <w:webHidden/>
              </w:rPr>
              <w:fldChar w:fldCharType="separate"/>
            </w:r>
            <w:r w:rsidR="00913BB1" w:rsidRPr="002B2DFC">
              <w:rPr>
                <w:noProof/>
                <w:webHidden/>
              </w:rPr>
              <w:t>17</w:t>
            </w:r>
            <w:r w:rsidR="00AE64CC" w:rsidRPr="002B2DFC">
              <w:rPr>
                <w:noProof/>
                <w:webHidden/>
              </w:rPr>
              <w:fldChar w:fldCharType="end"/>
            </w:r>
          </w:hyperlink>
        </w:p>
        <w:p w14:paraId="385E880C" w14:textId="77777777" w:rsidR="00AE64CC" w:rsidRPr="002B2DFC" w:rsidRDefault="00460E92">
          <w:pPr>
            <w:pStyle w:val="TOC1"/>
            <w:rPr>
              <w:rFonts w:asciiTheme="minorHAnsi" w:eastAsiaTheme="minorEastAsia" w:hAnsiTheme="minorHAnsi" w:cstheme="minorBidi"/>
              <w:b w:val="0"/>
              <w:sz w:val="22"/>
              <w:szCs w:val="22"/>
            </w:rPr>
          </w:pPr>
          <w:hyperlink w:anchor="_Toc101211281" w:history="1">
            <w:r w:rsidR="00AE64CC" w:rsidRPr="002B2DFC">
              <w:rPr>
                <w:rStyle w:val="Hyperlink"/>
                <w:b w:val="0"/>
              </w:rPr>
              <w:t>CHƯƠNG 2. TỔNG QUAN VỀ MẠNG NƠ-RON VÀ GIỚI THIỆU VỀ MẠNG NƠ-RON TÍCH CHẬP</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81 \h </w:instrText>
            </w:r>
            <w:r w:rsidR="00AE64CC" w:rsidRPr="002B2DFC">
              <w:rPr>
                <w:b w:val="0"/>
                <w:webHidden/>
              </w:rPr>
            </w:r>
            <w:r w:rsidR="00AE64CC" w:rsidRPr="002B2DFC">
              <w:rPr>
                <w:b w:val="0"/>
                <w:webHidden/>
              </w:rPr>
              <w:fldChar w:fldCharType="separate"/>
            </w:r>
            <w:r w:rsidR="00913BB1" w:rsidRPr="002B2DFC">
              <w:rPr>
                <w:b w:val="0"/>
                <w:webHidden/>
              </w:rPr>
              <w:t>19</w:t>
            </w:r>
            <w:r w:rsidR="00AE64CC" w:rsidRPr="002B2DFC">
              <w:rPr>
                <w:b w:val="0"/>
                <w:webHidden/>
              </w:rPr>
              <w:fldChar w:fldCharType="end"/>
            </w:r>
          </w:hyperlink>
        </w:p>
        <w:p w14:paraId="1D960A61" w14:textId="77777777" w:rsidR="00AE64CC" w:rsidRPr="002B2DFC" w:rsidRDefault="00460E92">
          <w:pPr>
            <w:pStyle w:val="TOC2"/>
            <w:tabs>
              <w:tab w:val="right" w:leader="dot" w:pos="9010"/>
            </w:tabs>
            <w:rPr>
              <w:rFonts w:asciiTheme="minorHAnsi" w:eastAsiaTheme="minorEastAsia" w:hAnsiTheme="minorHAnsi" w:cstheme="minorBidi"/>
              <w:noProof/>
              <w:sz w:val="22"/>
              <w:szCs w:val="22"/>
            </w:rPr>
          </w:pPr>
          <w:hyperlink w:anchor="_Toc101211282" w:history="1">
            <w:r w:rsidR="00AE64CC" w:rsidRPr="002B2DFC">
              <w:rPr>
                <w:rStyle w:val="Hyperlink"/>
                <w:noProof/>
              </w:rPr>
              <w:t>2.1 Học sâu và mạng nơ-ro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82 \h </w:instrText>
            </w:r>
            <w:r w:rsidR="00AE64CC" w:rsidRPr="002B2DFC">
              <w:rPr>
                <w:noProof/>
                <w:webHidden/>
              </w:rPr>
            </w:r>
            <w:r w:rsidR="00AE64CC" w:rsidRPr="002B2DFC">
              <w:rPr>
                <w:noProof/>
                <w:webHidden/>
              </w:rPr>
              <w:fldChar w:fldCharType="separate"/>
            </w:r>
            <w:r w:rsidR="00913BB1" w:rsidRPr="002B2DFC">
              <w:rPr>
                <w:noProof/>
                <w:webHidden/>
              </w:rPr>
              <w:t>19</w:t>
            </w:r>
            <w:r w:rsidR="00AE64CC" w:rsidRPr="002B2DFC">
              <w:rPr>
                <w:noProof/>
                <w:webHidden/>
              </w:rPr>
              <w:fldChar w:fldCharType="end"/>
            </w:r>
          </w:hyperlink>
        </w:p>
        <w:p w14:paraId="2018F2CC" w14:textId="77777777" w:rsidR="00AE64CC" w:rsidRPr="002B2DFC" w:rsidRDefault="00460E92">
          <w:pPr>
            <w:pStyle w:val="TOC3"/>
            <w:rPr>
              <w:rFonts w:asciiTheme="minorHAnsi" w:eastAsiaTheme="minorEastAsia" w:hAnsiTheme="minorHAnsi" w:cstheme="minorBidi"/>
              <w:b w:val="0"/>
              <w:sz w:val="22"/>
              <w:szCs w:val="22"/>
            </w:rPr>
          </w:pPr>
          <w:hyperlink w:anchor="_Toc101211283" w:history="1">
            <w:r w:rsidR="00AE64CC" w:rsidRPr="002B2DFC">
              <w:rPr>
                <w:rStyle w:val="Hyperlink"/>
                <w:b w:val="0"/>
              </w:rPr>
              <w:t>2.1.1 Trí tuệ nhân tạo, học máy và học sâu</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83 \h </w:instrText>
            </w:r>
            <w:r w:rsidR="00AE64CC" w:rsidRPr="002B2DFC">
              <w:rPr>
                <w:b w:val="0"/>
                <w:webHidden/>
              </w:rPr>
            </w:r>
            <w:r w:rsidR="00AE64CC" w:rsidRPr="002B2DFC">
              <w:rPr>
                <w:b w:val="0"/>
                <w:webHidden/>
              </w:rPr>
              <w:fldChar w:fldCharType="separate"/>
            </w:r>
            <w:r w:rsidR="00913BB1" w:rsidRPr="002B2DFC">
              <w:rPr>
                <w:b w:val="0"/>
                <w:webHidden/>
              </w:rPr>
              <w:t>19</w:t>
            </w:r>
            <w:r w:rsidR="00AE64CC" w:rsidRPr="002B2DFC">
              <w:rPr>
                <w:b w:val="0"/>
                <w:webHidden/>
              </w:rPr>
              <w:fldChar w:fldCharType="end"/>
            </w:r>
          </w:hyperlink>
        </w:p>
        <w:p w14:paraId="7827417D" w14:textId="77777777" w:rsidR="00AE64CC" w:rsidRPr="002B2DFC" w:rsidRDefault="00460E92">
          <w:pPr>
            <w:pStyle w:val="TOC3"/>
            <w:rPr>
              <w:rFonts w:asciiTheme="minorHAnsi" w:eastAsiaTheme="minorEastAsia" w:hAnsiTheme="minorHAnsi" w:cstheme="minorBidi"/>
              <w:b w:val="0"/>
              <w:sz w:val="22"/>
              <w:szCs w:val="22"/>
            </w:rPr>
          </w:pPr>
          <w:hyperlink w:anchor="_Toc101211284" w:history="1">
            <w:r w:rsidR="00AE64CC" w:rsidRPr="002B2DFC">
              <w:rPr>
                <w:rStyle w:val="Hyperlink"/>
                <w:b w:val="0"/>
              </w:rPr>
              <w:t>2.1.2 Sơ lược lịch sử mạng nơ-ron trong học sâu</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84 \h </w:instrText>
            </w:r>
            <w:r w:rsidR="00AE64CC" w:rsidRPr="002B2DFC">
              <w:rPr>
                <w:b w:val="0"/>
                <w:webHidden/>
              </w:rPr>
            </w:r>
            <w:r w:rsidR="00AE64CC" w:rsidRPr="002B2DFC">
              <w:rPr>
                <w:b w:val="0"/>
                <w:webHidden/>
              </w:rPr>
              <w:fldChar w:fldCharType="separate"/>
            </w:r>
            <w:r w:rsidR="00913BB1" w:rsidRPr="002B2DFC">
              <w:rPr>
                <w:b w:val="0"/>
                <w:webHidden/>
              </w:rPr>
              <w:t>19</w:t>
            </w:r>
            <w:r w:rsidR="00AE64CC" w:rsidRPr="002B2DFC">
              <w:rPr>
                <w:b w:val="0"/>
                <w:webHidden/>
              </w:rPr>
              <w:fldChar w:fldCharType="end"/>
            </w:r>
          </w:hyperlink>
        </w:p>
        <w:p w14:paraId="15086042" w14:textId="77777777" w:rsidR="00AE64CC" w:rsidRPr="002B2DFC" w:rsidRDefault="00460E92">
          <w:pPr>
            <w:pStyle w:val="TOC3"/>
            <w:rPr>
              <w:rFonts w:asciiTheme="minorHAnsi" w:eastAsiaTheme="minorEastAsia" w:hAnsiTheme="minorHAnsi" w:cstheme="minorBidi"/>
              <w:b w:val="0"/>
              <w:sz w:val="22"/>
              <w:szCs w:val="22"/>
            </w:rPr>
          </w:pPr>
          <w:hyperlink w:anchor="_Toc101211285" w:history="1">
            <w:r w:rsidR="00AE64CC" w:rsidRPr="002B2DFC">
              <w:rPr>
                <w:rStyle w:val="Hyperlink"/>
                <w:b w:val="0"/>
              </w:rPr>
              <w:t>2.1.3 Cấu tạo và quá trình xử lý của một nơ-ron sinh học</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85 \h </w:instrText>
            </w:r>
            <w:r w:rsidR="00AE64CC" w:rsidRPr="002B2DFC">
              <w:rPr>
                <w:b w:val="0"/>
                <w:webHidden/>
              </w:rPr>
            </w:r>
            <w:r w:rsidR="00AE64CC" w:rsidRPr="002B2DFC">
              <w:rPr>
                <w:b w:val="0"/>
                <w:webHidden/>
              </w:rPr>
              <w:fldChar w:fldCharType="separate"/>
            </w:r>
            <w:r w:rsidR="00913BB1" w:rsidRPr="002B2DFC">
              <w:rPr>
                <w:b w:val="0"/>
                <w:webHidden/>
              </w:rPr>
              <w:t>20</w:t>
            </w:r>
            <w:r w:rsidR="00AE64CC" w:rsidRPr="002B2DFC">
              <w:rPr>
                <w:b w:val="0"/>
                <w:webHidden/>
              </w:rPr>
              <w:fldChar w:fldCharType="end"/>
            </w:r>
          </w:hyperlink>
        </w:p>
        <w:p w14:paraId="7D618396" w14:textId="77777777" w:rsidR="00AE64CC" w:rsidRPr="002B2DFC" w:rsidRDefault="00460E92">
          <w:pPr>
            <w:pStyle w:val="TOC2"/>
            <w:tabs>
              <w:tab w:val="right" w:leader="dot" w:pos="9010"/>
            </w:tabs>
            <w:rPr>
              <w:rFonts w:asciiTheme="minorHAnsi" w:eastAsiaTheme="minorEastAsia" w:hAnsiTheme="minorHAnsi" w:cstheme="minorBidi"/>
              <w:noProof/>
              <w:sz w:val="22"/>
              <w:szCs w:val="22"/>
            </w:rPr>
          </w:pPr>
          <w:hyperlink w:anchor="_Toc101211286" w:history="1">
            <w:r w:rsidR="00AE64CC" w:rsidRPr="002B2DFC">
              <w:rPr>
                <w:rStyle w:val="Hyperlink"/>
                <w:noProof/>
              </w:rPr>
              <w:t>2.2 Mạng nơ-ron trong lĩnh vực học sâu</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86 \h </w:instrText>
            </w:r>
            <w:r w:rsidR="00AE64CC" w:rsidRPr="002B2DFC">
              <w:rPr>
                <w:noProof/>
                <w:webHidden/>
              </w:rPr>
            </w:r>
            <w:r w:rsidR="00AE64CC" w:rsidRPr="002B2DFC">
              <w:rPr>
                <w:noProof/>
                <w:webHidden/>
              </w:rPr>
              <w:fldChar w:fldCharType="separate"/>
            </w:r>
            <w:r w:rsidR="00913BB1" w:rsidRPr="002B2DFC">
              <w:rPr>
                <w:noProof/>
                <w:webHidden/>
              </w:rPr>
              <w:t>21</w:t>
            </w:r>
            <w:r w:rsidR="00AE64CC" w:rsidRPr="002B2DFC">
              <w:rPr>
                <w:noProof/>
                <w:webHidden/>
              </w:rPr>
              <w:fldChar w:fldCharType="end"/>
            </w:r>
          </w:hyperlink>
        </w:p>
        <w:p w14:paraId="210219DD" w14:textId="77777777" w:rsidR="00AE64CC" w:rsidRPr="002B2DFC" w:rsidRDefault="00460E92">
          <w:pPr>
            <w:pStyle w:val="TOC3"/>
            <w:rPr>
              <w:rFonts w:asciiTheme="minorHAnsi" w:eastAsiaTheme="minorEastAsia" w:hAnsiTheme="minorHAnsi" w:cstheme="minorBidi"/>
              <w:b w:val="0"/>
              <w:sz w:val="22"/>
              <w:szCs w:val="22"/>
            </w:rPr>
          </w:pPr>
          <w:hyperlink w:anchor="_Toc101211287" w:history="1">
            <w:r w:rsidR="00AE64CC" w:rsidRPr="002B2DFC">
              <w:rPr>
                <w:rStyle w:val="Hyperlink"/>
                <w:b w:val="0"/>
              </w:rPr>
              <w:t>2.2.1 Cấu tạo và quá trình xử lý của một nơ-ron trong học sâu</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87 \h </w:instrText>
            </w:r>
            <w:r w:rsidR="00AE64CC" w:rsidRPr="002B2DFC">
              <w:rPr>
                <w:b w:val="0"/>
                <w:webHidden/>
              </w:rPr>
            </w:r>
            <w:r w:rsidR="00AE64CC" w:rsidRPr="002B2DFC">
              <w:rPr>
                <w:b w:val="0"/>
                <w:webHidden/>
              </w:rPr>
              <w:fldChar w:fldCharType="separate"/>
            </w:r>
            <w:r w:rsidR="00913BB1" w:rsidRPr="002B2DFC">
              <w:rPr>
                <w:b w:val="0"/>
                <w:webHidden/>
              </w:rPr>
              <w:t>21</w:t>
            </w:r>
            <w:r w:rsidR="00AE64CC" w:rsidRPr="002B2DFC">
              <w:rPr>
                <w:b w:val="0"/>
                <w:webHidden/>
              </w:rPr>
              <w:fldChar w:fldCharType="end"/>
            </w:r>
          </w:hyperlink>
        </w:p>
        <w:p w14:paraId="68A6FD3D" w14:textId="77777777" w:rsidR="00AE64CC" w:rsidRPr="002B2DFC" w:rsidRDefault="00460E92">
          <w:pPr>
            <w:pStyle w:val="TOC3"/>
            <w:tabs>
              <w:tab w:val="left" w:pos="1320"/>
            </w:tabs>
            <w:rPr>
              <w:rFonts w:asciiTheme="minorHAnsi" w:eastAsiaTheme="minorEastAsia" w:hAnsiTheme="minorHAnsi" w:cstheme="minorBidi"/>
              <w:b w:val="0"/>
              <w:sz w:val="22"/>
              <w:szCs w:val="22"/>
            </w:rPr>
          </w:pPr>
          <w:hyperlink w:anchor="_Toc101211288" w:history="1">
            <w:r w:rsidR="00AE64CC" w:rsidRPr="002B2DFC">
              <w:rPr>
                <w:rStyle w:val="Hyperlink"/>
                <w:b w:val="0"/>
              </w:rPr>
              <w:t>2.2.2</w:t>
            </w:r>
            <w:r w:rsidR="00AE64CC" w:rsidRPr="002B2DFC">
              <w:rPr>
                <w:rFonts w:asciiTheme="minorHAnsi" w:eastAsiaTheme="minorEastAsia" w:hAnsiTheme="minorHAnsi" w:cstheme="minorBidi"/>
                <w:b w:val="0"/>
                <w:sz w:val="22"/>
                <w:szCs w:val="22"/>
              </w:rPr>
              <w:tab/>
            </w:r>
            <w:r w:rsidR="00AE64CC" w:rsidRPr="002B2DFC">
              <w:rPr>
                <w:rStyle w:val="Hyperlink"/>
                <w:b w:val="0"/>
              </w:rPr>
              <w:t>Các mô hình hàm kích hoạt phổ biến của mạng nơ-ron</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88 \h </w:instrText>
            </w:r>
            <w:r w:rsidR="00AE64CC" w:rsidRPr="002B2DFC">
              <w:rPr>
                <w:b w:val="0"/>
                <w:webHidden/>
              </w:rPr>
            </w:r>
            <w:r w:rsidR="00AE64CC" w:rsidRPr="002B2DFC">
              <w:rPr>
                <w:b w:val="0"/>
                <w:webHidden/>
              </w:rPr>
              <w:fldChar w:fldCharType="separate"/>
            </w:r>
            <w:r w:rsidR="00913BB1" w:rsidRPr="002B2DFC">
              <w:rPr>
                <w:b w:val="0"/>
                <w:webHidden/>
              </w:rPr>
              <w:t>22</w:t>
            </w:r>
            <w:r w:rsidR="00AE64CC" w:rsidRPr="002B2DFC">
              <w:rPr>
                <w:b w:val="0"/>
                <w:webHidden/>
              </w:rPr>
              <w:fldChar w:fldCharType="end"/>
            </w:r>
          </w:hyperlink>
        </w:p>
        <w:p w14:paraId="694DF1B6" w14:textId="77777777" w:rsidR="00AE64CC" w:rsidRPr="002B2DFC" w:rsidRDefault="00460E92">
          <w:pPr>
            <w:pStyle w:val="TOC3"/>
            <w:rPr>
              <w:rFonts w:asciiTheme="minorHAnsi" w:eastAsiaTheme="minorEastAsia" w:hAnsiTheme="minorHAnsi" w:cstheme="minorBidi"/>
              <w:b w:val="0"/>
              <w:sz w:val="22"/>
              <w:szCs w:val="22"/>
            </w:rPr>
          </w:pPr>
          <w:hyperlink w:anchor="_Toc101211289" w:history="1">
            <w:r w:rsidR="00AE64CC" w:rsidRPr="002B2DFC">
              <w:rPr>
                <w:rStyle w:val="Hyperlink"/>
                <w:b w:val="0"/>
              </w:rPr>
              <w:t>2.3.1 Mô hình mạng nơ-ron tích chập</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89 \h </w:instrText>
            </w:r>
            <w:r w:rsidR="00AE64CC" w:rsidRPr="002B2DFC">
              <w:rPr>
                <w:b w:val="0"/>
                <w:webHidden/>
              </w:rPr>
            </w:r>
            <w:r w:rsidR="00AE64CC" w:rsidRPr="002B2DFC">
              <w:rPr>
                <w:b w:val="0"/>
                <w:webHidden/>
              </w:rPr>
              <w:fldChar w:fldCharType="separate"/>
            </w:r>
            <w:r w:rsidR="00913BB1" w:rsidRPr="002B2DFC">
              <w:rPr>
                <w:b w:val="0"/>
                <w:webHidden/>
              </w:rPr>
              <w:t>25</w:t>
            </w:r>
            <w:r w:rsidR="00AE64CC" w:rsidRPr="002B2DFC">
              <w:rPr>
                <w:b w:val="0"/>
                <w:webHidden/>
              </w:rPr>
              <w:fldChar w:fldCharType="end"/>
            </w:r>
          </w:hyperlink>
        </w:p>
        <w:p w14:paraId="6E3ECA2D" w14:textId="77777777" w:rsidR="00AE64CC" w:rsidRPr="002B2DFC" w:rsidRDefault="00460E92">
          <w:pPr>
            <w:pStyle w:val="TOC4"/>
            <w:tabs>
              <w:tab w:val="right" w:leader="dot" w:pos="9010"/>
            </w:tabs>
            <w:rPr>
              <w:rFonts w:asciiTheme="minorHAnsi" w:eastAsiaTheme="minorEastAsia" w:hAnsiTheme="minorHAnsi" w:cstheme="minorBidi"/>
              <w:noProof/>
              <w:sz w:val="22"/>
              <w:szCs w:val="22"/>
            </w:rPr>
          </w:pPr>
          <w:hyperlink w:anchor="_Toc101211290" w:history="1">
            <w:r w:rsidR="00AE64CC" w:rsidRPr="002B2DFC">
              <w:rPr>
                <w:rStyle w:val="Hyperlink"/>
                <w:noProof/>
              </w:rPr>
              <w:t>2.3.1.1 Tầng tích chập (convolutional)</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90 \h </w:instrText>
            </w:r>
            <w:r w:rsidR="00AE64CC" w:rsidRPr="002B2DFC">
              <w:rPr>
                <w:noProof/>
                <w:webHidden/>
              </w:rPr>
            </w:r>
            <w:r w:rsidR="00AE64CC" w:rsidRPr="002B2DFC">
              <w:rPr>
                <w:noProof/>
                <w:webHidden/>
              </w:rPr>
              <w:fldChar w:fldCharType="separate"/>
            </w:r>
            <w:r w:rsidR="00913BB1" w:rsidRPr="002B2DFC">
              <w:rPr>
                <w:noProof/>
                <w:webHidden/>
              </w:rPr>
              <w:t>26</w:t>
            </w:r>
            <w:r w:rsidR="00AE64CC" w:rsidRPr="002B2DFC">
              <w:rPr>
                <w:noProof/>
                <w:webHidden/>
              </w:rPr>
              <w:fldChar w:fldCharType="end"/>
            </w:r>
          </w:hyperlink>
        </w:p>
        <w:p w14:paraId="79DF123C" w14:textId="77777777" w:rsidR="00AE64CC" w:rsidRPr="002B2DFC" w:rsidRDefault="00460E92">
          <w:pPr>
            <w:pStyle w:val="TOC4"/>
            <w:tabs>
              <w:tab w:val="right" w:leader="dot" w:pos="9010"/>
            </w:tabs>
            <w:rPr>
              <w:rFonts w:asciiTheme="minorHAnsi" w:eastAsiaTheme="minorEastAsia" w:hAnsiTheme="minorHAnsi" w:cstheme="minorBidi"/>
              <w:noProof/>
              <w:sz w:val="22"/>
              <w:szCs w:val="22"/>
            </w:rPr>
          </w:pPr>
          <w:hyperlink w:anchor="_Toc101211291" w:history="1">
            <w:r w:rsidR="00AE64CC" w:rsidRPr="002B2DFC">
              <w:rPr>
                <w:rStyle w:val="Hyperlink"/>
                <w:noProof/>
              </w:rPr>
              <w:t>2.3.1.2 Tầng tổng hợp (pooling layer)</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91 \h </w:instrText>
            </w:r>
            <w:r w:rsidR="00AE64CC" w:rsidRPr="002B2DFC">
              <w:rPr>
                <w:noProof/>
                <w:webHidden/>
              </w:rPr>
            </w:r>
            <w:r w:rsidR="00AE64CC" w:rsidRPr="002B2DFC">
              <w:rPr>
                <w:noProof/>
                <w:webHidden/>
              </w:rPr>
              <w:fldChar w:fldCharType="separate"/>
            </w:r>
            <w:r w:rsidR="00913BB1" w:rsidRPr="002B2DFC">
              <w:rPr>
                <w:noProof/>
                <w:webHidden/>
              </w:rPr>
              <w:t>27</w:t>
            </w:r>
            <w:r w:rsidR="00AE64CC" w:rsidRPr="002B2DFC">
              <w:rPr>
                <w:noProof/>
                <w:webHidden/>
              </w:rPr>
              <w:fldChar w:fldCharType="end"/>
            </w:r>
          </w:hyperlink>
        </w:p>
        <w:p w14:paraId="7DCB8B98" w14:textId="77777777" w:rsidR="00AE64CC" w:rsidRPr="002B2DFC" w:rsidRDefault="00460E92">
          <w:pPr>
            <w:pStyle w:val="TOC4"/>
            <w:tabs>
              <w:tab w:val="right" w:leader="dot" w:pos="9010"/>
            </w:tabs>
            <w:rPr>
              <w:rFonts w:asciiTheme="minorHAnsi" w:eastAsiaTheme="minorEastAsia" w:hAnsiTheme="minorHAnsi" w:cstheme="minorBidi"/>
              <w:noProof/>
              <w:sz w:val="22"/>
              <w:szCs w:val="22"/>
            </w:rPr>
          </w:pPr>
          <w:hyperlink w:anchor="_Toc101211292" w:history="1">
            <w:r w:rsidR="00AE64CC" w:rsidRPr="002B2DFC">
              <w:rPr>
                <w:rStyle w:val="Hyperlink"/>
                <w:noProof/>
              </w:rPr>
              <w:t>2.3.1.3 Tầng kết nối đầy đủ (fully-connected)</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92 \h </w:instrText>
            </w:r>
            <w:r w:rsidR="00AE64CC" w:rsidRPr="002B2DFC">
              <w:rPr>
                <w:noProof/>
                <w:webHidden/>
              </w:rPr>
            </w:r>
            <w:r w:rsidR="00AE64CC" w:rsidRPr="002B2DFC">
              <w:rPr>
                <w:noProof/>
                <w:webHidden/>
              </w:rPr>
              <w:fldChar w:fldCharType="separate"/>
            </w:r>
            <w:r w:rsidR="00913BB1" w:rsidRPr="002B2DFC">
              <w:rPr>
                <w:noProof/>
                <w:webHidden/>
              </w:rPr>
              <w:t>27</w:t>
            </w:r>
            <w:r w:rsidR="00AE64CC" w:rsidRPr="002B2DFC">
              <w:rPr>
                <w:noProof/>
                <w:webHidden/>
              </w:rPr>
              <w:fldChar w:fldCharType="end"/>
            </w:r>
          </w:hyperlink>
        </w:p>
        <w:p w14:paraId="04B7338B" w14:textId="77777777" w:rsidR="00AE64CC" w:rsidRPr="002B2DFC" w:rsidRDefault="00460E92">
          <w:pPr>
            <w:pStyle w:val="TOC3"/>
            <w:tabs>
              <w:tab w:val="left" w:pos="1320"/>
            </w:tabs>
            <w:rPr>
              <w:rFonts w:asciiTheme="minorHAnsi" w:eastAsiaTheme="minorEastAsia" w:hAnsiTheme="minorHAnsi" w:cstheme="minorBidi"/>
              <w:b w:val="0"/>
              <w:sz w:val="22"/>
              <w:szCs w:val="22"/>
            </w:rPr>
          </w:pPr>
          <w:hyperlink w:anchor="_Toc101211293" w:history="1">
            <w:r w:rsidR="00AE64CC" w:rsidRPr="002B2DFC">
              <w:rPr>
                <w:rStyle w:val="Hyperlink"/>
                <w:b w:val="0"/>
              </w:rPr>
              <w:t>2.3.2</w:t>
            </w:r>
            <w:r w:rsidR="00AE64CC" w:rsidRPr="002B2DFC">
              <w:rPr>
                <w:rFonts w:asciiTheme="minorHAnsi" w:eastAsiaTheme="minorEastAsia" w:hAnsiTheme="minorHAnsi" w:cstheme="minorBidi"/>
                <w:b w:val="0"/>
                <w:sz w:val="22"/>
                <w:szCs w:val="22"/>
              </w:rPr>
              <w:tab/>
            </w:r>
            <w:r w:rsidR="00AE64CC" w:rsidRPr="002B2DFC">
              <w:rPr>
                <w:rStyle w:val="Hyperlink"/>
                <w:b w:val="0"/>
              </w:rPr>
              <w:t>Mô hình quá khớp (over-fitting) và mô hình chưa khớp (under-fitting)</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93 \h </w:instrText>
            </w:r>
            <w:r w:rsidR="00AE64CC" w:rsidRPr="002B2DFC">
              <w:rPr>
                <w:b w:val="0"/>
                <w:webHidden/>
              </w:rPr>
            </w:r>
            <w:r w:rsidR="00AE64CC" w:rsidRPr="002B2DFC">
              <w:rPr>
                <w:b w:val="0"/>
                <w:webHidden/>
              </w:rPr>
              <w:fldChar w:fldCharType="separate"/>
            </w:r>
            <w:r w:rsidR="00913BB1" w:rsidRPr="002B2DFC">
              <w:rPr>
                <w:b w:val="0"/>
                <w:webHidden/>
              </w:rPr>
              <w:t>28</w:t>
            </w:r>
            <w:r w:rsidR="00AE64CC" w:rsidRPr="002B2DFC">
              <w:rPr>
                <w:b w:val="0"/>
                <w:webHidden/>
              </w:rPr>
              <w:fldChar w:fldCharType="end"/>
            </w:r>
          </w:hyperlink>
        </w:p>
        <w:p w14:paraId="03410F93" w14:textId="77777777" w:rsidR="00AE64CC" w:rsidRPr="002B2DFC" w:rsidRDefault="00460E92">
          <w:pPr>
            <w:pStyle w:val="TOC3"/>
            <w:tabs>
              <w:tab w:val="left" w:pos="1320"/>
            </w:tabs>
            <w:rPr>
              <w:rFonts w:asciiTheme="minorHAnsi" w:eastAsiaTheme="minorEastAsia" w:hAnsiTheme="minorHAnsi" w:cstheme="minorBidi"/>
              <w:b w:val="0"/>
              <w:sz w:val="22"/>
              <w:szCs w:val="22"/>
            </w:rPr>
          </w:pPr>
          <w:hyperlink w:anchor="_Toc101211294" w:history="1">
            <w:r w:rsidR="00AE64CC" w:rsidRPr="002B2DFC">
              <w:rPr>
                <w:rStyle w:val="Hyperlink"/>
                <w:b w:val="0"/>
              </w:rPr>
              <w:t>2.3.3</w:t>
            </w:r>
            <w:r w:rsidR="00AE64CC" w:rsidRPr="002B2DFC">
              <w:rPr>
                <w:rFonts w:asciiTheme="minorHAnsi" w:eastAsiaTheme="minorEastAsia" w:hAnsiTheme="minorHAnsi" w:cstheme="minorBidi"/>
                <w:b w:val="0"/>
                <w:sz w:val="22"/>
                <w:szCs w:val="22"/>
              </w:rPr>
              <w:tab/>
            </w:r>
            <w:r w:rsidR="00AE64CC" w:rsidRPr="002B2DFC">
              <w:rPr>
                <w:rStyle w:val="Hyperlink"/>
                <w:b w:val="0"/>
              </w:rPr>
              <w:t>Chuẩn hóa dữ liệu đầu ra (phương pháp Batch Normalization)</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94 \h </w:instrText>
            </w:r>
            <w:r w:rsidR="00AE64CC" w:rsidRPr="002B2DFC">
              <w:rPr>
                <w:b w:val="0"/>
                <w:webHidden/>
              </w:rPr>
            </w:r>
            <w:r w:rsidR="00AE64CC" w:rsidRPr="002B2DFC">
              <w:rPr>
                <w:b w:val="0"/>
                <w:webHidden/>
              </w:rPr>
              <w:fldChar w:fldCharType="separate"/>
            </w:r>
            <w:r w:rsidR="00913BB1" w:rsidRPr="002B2DFC">
              <w:rPr>
                <w:b w:val="0"/>
                <w:webHidden/>
              </w:rPr>
              <w:t>29</w:t>
            </w:r>
            <w:r w:rsidR="00AE64CC" w:rsidRPr="002B2DFC">
              <w:rPr>
                <w:b w:val="0"/>
                <w:webHidden/>
              </w:rPr>
              <w:fldChar w:fldCharType="end"/>
            </w:r>
          </w:hyperlink>
        </w:p>
        <w:p w14:paraId="71FF3717" w14:textId="77777777" w:rsidR="00AE64CC" w:rsidRPr="002B2DFC" w:rsidRDefault="00460E92">
          <w:pPr>
            <w:pStyle w:val="TOC3"/>
            <w:tabs>
              <w:tab w:val="left" w:pos="1320"/>
            </w:tabs>
            <w:rPr>
              <w:rFonts w:asciiTheme="minorHAnsi" w:eastAsiaTheme="minorEastAsia" w:hAnsiTheme="minorHAnsi" w:cstheme="minorBidi"/>
              <w:b w:val="0"/>
              <w:sz w:val="22"/>
              <w:szCs w:val="22"/>
            </w:rPr>
          </w:pPr>
          <w:hyperlink w:anchor="_Toc101211295" w:history="1">
            <w:r w:rsidR="00AE64CC" w:rsidRPr="002B2DFC">
              <w:rPr>
                <w:rStyle w:val="Hyperlink"/>
                <w:b w:val="0"/>
              </w:rPr>
              <w:t>2.3.4</w:t>
            </w:r>
            <w:r w:rsidR="00AE64CC" w:rsidRPr="002B2DFC">
              <w:rPr>
                <w:rFonts w:asciiTheme="minorHAnsi" w:eastAsiaTheme="minorEastAsia" w:hAnsiTheme="minorHAnsi" w:cstheme="minorBidi"/>
                <w:b w:val="0"/>
                <w:sz w:val="22"/>
                <w:szCs w:val="22"/>
              </w:rPr>
              <w:tab/>
            </w:r>
            <w:r w:rsidR="00AE64CC" w:rsidRPr="002B2DFC">
              <w:rPr>
                <w:rStyle w:val="Hyperlink"/>
                <w:b w:val="0"/>
              </w:rPr>
              <w:t>Thuật toán tối ưu (optimizers) trong huấn luyện mạng nơ-ron</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95 \h </w:instrText>
            </w:r>
            <w:r w:rsidR="00AE64CC" w:rsidRPr="002B2DFC">
              <w:rPr>
                <w:b w:val="0"/>
                <w:webHidden/>
              </w:rPr>
            </w:r>
            <w:r w:rsidR="00AE64CC" w:rsidRPr="002B2DFC">
              <w:rPr>
                <w:b w:val="0"/>
                <w:webHidden/>
              </w:rPr>
              <w:fldChar w:fldCharType="separate"/>
            </w:r>
            <w:r w:rsidR="00913BB1" w:rsidRPr="002B2DFC">
              <w:rPr>
                <w:b w:val="0"/>
                <w:webHidden/>
              </w:rPr>
              <w:t>30</w:t>
            </w:r>
            <w:r w:rsidR="00AE64CC" w:rsidRPr="002B2DFC">
              <w:rPr>
                <w:b w:val="0"/>
                <w:webHidden/>
              </w:rPr>
              <w:fldChar w:fldCharType="end"/>
            </w:r>
          </w:hyperlink>
        </w:p>
        <w:p w14:paraId="66F17281" w14:textId="77777777" w:rsidR="00AE64CC" w:rsidRPr="002B2DFC" w:rsidRDefault="00460E92">
          <w:pPr>
            <w:pStyle w:val="TOC4"/>
            <w:tabs>
              <w:tab w:val="left" w:pos="1760"/>
              <w:tab w:val="right" w:leader="dot" w:pos="9010"/>
            </w:tabs>
            <w:rPr>
              <w:rFonts w:asciiTheme="minorHAnsi" w:eastAsiaTheme="minorEastAsia" w:hAnsiTheme="minorHAnsi" w:cstheme="minorBidi"/>
              <w:noProof/>
              <w:sz w:val="22"/>
              <w:szCs w:val="22"/>
            </w:rPr>
          </w:pPr>
          <w:hyperlink w:anchor="_Toc101211296" w:history="1">
            <w:r w:rsidR="00AE64CC" w:rsidRPr="002B2DFC">
              <w:rPr>
                <w:rStyle w:val="Hyperlink"/>
                <w:noProof/>
              </w:rPr>
              <w:t>2.3.4.1</w:t>
            </w:r>
            <w:r w:rsidR="00AE64CC" w:rsidRPr="002B2DFC">
              <w:rPr>
                <w:rFonts w:asciiTheme="minorHAnsi" w:eastAsiaTheme="minorEastAsia" w:hAnsiTheme="minorHAnsi" w:cstheme="minorBidi"/>
                <w:noProof/>
                <w:sz w:val="22"/>
                <w:szCs w:val="22"/>
              </w:rPr>
              <w:tab/>
            </w:r>
            <w:r w:rsidR="00AE64CC" w:rsidRPr="002B2DFC">
              <w:rPr>
                <w:rStyle w:val="Hyperlink"/>
                <w:noProof/>
              </w:rPr>
              <w:t>Gradient Descent</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96 \h </w:instrText>
            </w:r>
            <w:r w:rsidR="00AE64CC" w:rsidRPr="002B2DFC">
              <w:rPr>
                <w:noProof/>
                <w:webHidden/>
              </w:rPr>
            </w:r>
            <w:r w:rsidR="00AE64CC" w:rsidRPr="002B2DFC">
              <w:rPr>
                <w:noProof/>
                <w:webHidden/>
              </w:rPr>
              <w:fldChar w:fldCharType="separate"/>
            </w:r>
            <w:r w:rsidR="00913BB1" w:rsidRPr="002B2DFC">
              <w:rPr>
                <w:noProof/>
                <w:webHidden/>
              </w:rPr>
              <w:t>30</w:t>
            </w:r>
            <w:r w:rsidR="00AE64CC" w:rsidRPr="002B2DFC">
              <w:rPr>
                <w:noProof/>
                <w:webHidden/>
              </w:rPr>
              <w:fldChar w:fldCharType="end"/>
            </w:r>
          </w:hyperlink>
        </w:p>
        <w:p w14:paraId="57C2A716" w14:textId="77777777" w:rsidR="00AE64CC" w:rsidRPr="002B2DFC" w:rsidRDefault="00460E92">
          <w:pPr>
            <w:pStyle w:val="TOC4"/>
            <w:tabs>
              <w:tab w:val="left" w:pos="1760"/>
              <w:tab w:val="right" w:leader="dot" w:pos="9010"/>
            </w:tabs>
            <w:rPr>
              <w:rFonts w:asciiTheme="minorHAnsi" w:eastAsiaTheme="minorEastAsia" w:hAnsiTheme="minorHAnsi" w:cstheme="minorBidi"/>
              <w:noProof/>
              <w:sz w:val="22"/>
              <w:szCs w:val="22"/>
            </w:rPr>
          </w:pPr>
          <w:hyperlink w:anchor="_Toc101211297" w:history="1">
            <w:r w:rsidR="00AE64CC" w:rsidRPr="002B2DFC">
              <w:rPr>
                <w:rStyle w:val="Hyperlink"/>
                <w:noProof/>
              </w:rPr>
              <w:t>2.3.4.2</w:t>
            </w:r>
            <w:r w:rsidR="00AE64CC" w:rsidRPr="002B2DFC">
              <w:rPr>
                <w:rFonts w:asciiTheme="minorHAnsi" w:eastAsiaTheme="minorEastAsia" w:hAnsiTheme="minorHAnsi" w:cstheme="minorBidi"/>
                <w:noProof/>
                <w:sz w:val="22"/>
                <w:szCs w:val="22"/>
              </w:rPr>
              <w:tab/>
            </w:r>
            <w:r w:rsidR="00AE64CC" w:rsidRPr="002B2DFC">
              <w:rPr>
                <w:rStyle w:val="Hyperlink"/>
                <w:noProof/>
              </w:rPr>
              <w:t>SGD với động lượng (SGD with momentum)</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97 \h </w:instrText>
            </w:r>
            <w:r w:rsidR="00AE64CC" w:rsidRPr="002B2DFC">
              <w:rPr>
                <w:noProof/>
                <w:webHidden/>
              </w:rPr>
            </w:r>
            <w:r w:rsidR="00AE64CC" w:rsidRPr="002B2DFC">
              <w:rPr>
                <w:noProof/>
                <w:webHidden/>
              </w:rPr>
              <w:fldChar w:fldCharType="separate"/>
            </w:r>
            <w:r w:rsidR="00913BB1" w:rsidRPr="002B2DFC">
              <w:rPr>
                <w:noProof/>
                <w:webHidden/>
              </w:rPr>
              <w:t>30</w:t>
            </w:r>
            <w:r w:rsidR="00AE64CC" w:rsidRPr="002B2DFC">
              <w:rPr>
                <w:noProof/>
                <w:webHidden/>
              </w:rPr>
              <w:fldChar w:fldCharType="end"/>
            </w:r>
          </w:hyperlink>
        </w:p>
        <w:p w14:paraId="6190EA3B" w14:textId="77777777" w:rsidR="00AE64CC" w:rsidRPr="002B2DFC" w:rsidRDefault="00460E92">
          <w:pPr>
            <w:pStyle w:val="TOC4"/>
            <w:tabs>
              <w:tab w:val="left" w:pos="1760"/>
              <w:tab w:val="right" w:leader="dot" w:pos="9010"/>
            </w:tabs>
            <w:rPr>
              <w:rFonts w:asciiTheme="minorHAnsi" w:eastAsiaTheme="minorEastAsia" w:hAnsiTheme="minorHAnsi" w:cstheme="minorBidi"/>
              <w:noProof/>
              <w:sz w:val="22"/>
              <w:szCs w:val="22"/>
            </w:rPr>
          </w:pPr>
          <w:hyperlink w:anchor="_Toc101211298" w:history="1">
            <w:r w:rsidR="00AE64CC" w:rsidRPr="002B2DFC">
              <w:rPr>
                <w:rStyle w:val="Hyperlink"/>
                <w:noProof/>
              </w:rPr>
              <w:t>2.3.4.3</w:t>
            </w:r>
            <w:r w:rsidR="00AE64CC" w:rsidRPr="002B2DFC">
              <w:rPr>
                <w:rFonts w:asciiTheme="minorHAnsi" w:eastAsiaTheme="minorEastAsia" w:hAnsiTheme="minorHAnsi" w:cstheme="minorBidi"/>
                <w:noProof/>
                <w:sz w:val="22"/>
                <w:szCs w:val="22"/>
              </w:rPr>
              <w:tab/>
            </w:r>
            <w:r w:rsidR="00AE64CC" w:rsidRPr="002B2DFC">
              <w:rPr>
                <w:rStyle w:val="Hyperlink"/>
                <w:noProof/>
              </w:rPr>
              <w:t>RMSProp (Root Mean Square Propogatio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98 \h </w:instrText>
            </w:r>
            <w:r w:rsidR="00AE64CC" w:rsidRPr="002B2DFC">
              <w:rPr>
                <w:noProof/>
                <w:webHidden/>
              </w:rPr>
            </w:r>
            <w:r w:rsidR="00AE64CC" w:rsidRPr="002B2DFC">
              <w:rPr>
                <w:noProof/>
                <w:webHidden/>
              </w:rPr>
              <w:fldChar w:fldCharType="separate"/>
            </w:r>
            <w:r w:rsidR="00913BB1" w:rsidRPr="002B2DFC">
              <w:rPr>
                <w:noProof/>
                <w:webHidden/>
              </w:rPr>
              <w:t>31</w:t>
            </w:r>
            <w:r w:rsidR="00AE64CC" w:rsidRPr="002B2DFC">
              <w:rPr>
                <w:noProof/>
                <w:webHidden/>
              </w:rPr>
              <w:fldChar w:fldCharType="end"/>
            </w:r>
          </w:hyperlink>
        </w:p>
        <w:p w14:paraId="0F76C136" w14:textId="77777777" w:rsidR="00AE64CC" w:rsidRPr="002B2DFC" w:rsidRDefault="00460E92">
          <w:pPr>
            <w:pStyle w:val="TOC4"/>
            <w:tabs>
              <w:tab w:val="left" w:pos="1760"/>
              <w:tab w:val="right" w:leader="dot" w:pos="9010"/>
            </w:tabs>
            <w:rPr>
              <w:rFonts w:asciiTheme="minorHAnsi" w:eastAsiaTheme="minorEastAsia" w:hAnsiTheme="minorHAnsi" w:cstheme="minorBidi"/>
              <w:noProof/>
              <w:sz w:val="22"/>
              <w:szCs w:val="22"/>
            </w:rPr>
          </w:pPr>
          <w:hyperlink w:anchor="_Toc101211299" w:history="1">
            <w:r w:rsidR="00AE64CC" w:rsidRPr="002B2DFC">
              <w:rPr>
                <w:rStyle w:val="Hyperlink"/>
                <w:noProof/>
              </w:rPr>
              <w:t>2.3.4.4</w:t>
            </w:r>
            <w:r w:rsidR="00AE64CC" w:rsidRPr="002B2DFC">
              <w:rPr>
                <w:rFonts w:asciiTheme="minorHAnsi" w:eastAsiaTheme="minorEastAsia" w:hAnsiTheme="minorHAnsi" w:cstheme="minorBidi"/>
                <w:noProof/>
                <w:sz w:val="22"/>
                <w:szCs w:val="22"/>
              </w:rPr>
              <w:tab/>
            </w:r>
            <w:r w:rsidR="00AE64CC" w:rsidRPr="002B2DFC">
              <w:rPr>
                <w:rStyle w:val="Hyperlink"/>
                <w:noProof/>
              </w:rPr>
              <w:t>Adagrad</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99 \h </w:instrText>
            </w:r>
            <w:r w:rsidR="00AE64CC" w:rsidRPr="002B2DFC">
              <w:rPr>
                <w:noProof/>
                <w:webHidden/>
              </w:rPr>
            </w:r>
            <w:r w:rsidR="00AE64CC" w:rsidRPr="002B2DFC">
              <w:rPr>
                <w:noProof/>
                <w:webHidden/>
              </w:rPr>
              <w:fldChar w:fldCharType="separate"/>
            </w:r>
            <w:r w:rsidR="00913BB1" w:rsidRPr="002B2DFC">
              <w:rPr>
                <w:noProof/>
                <w:webHidden/>
              </w:rPr>
              <w:t>31</w:t>
            </w:r>
            <w:r w:rsidR="00AE64CC" w:rsidRPr="002B2DFC">
              <w:rPr>
                <w:noProof/>
                <w:webHidden/>
              </w:rPr>
              <w:fldChar w:fldCharType="end"/>
            </w:r>
          </w:hyperlink>
        </w:p>
        <w:p w14:paraId="59DEFE0C" w14:textId="77777777" w:rsidR="00AE64CC" w:rsidRPr="002B2DFC" w:rsidRDefault="00460E92">
          <w:pPr>
            <w:pStyle w:val="TOC4"/>
            <w:tabs>
              <w:tab w:val="left" w:pos="1760"/>
              <w:tab w:val="right" w:leader="dot" w:pos="9010"/>
            </w:tabs>
            <w:rPr>
              <w:rFonts w:asciiTheme="minorHAnsi" w:eastAsiaTheme="minorEastAsia" w:hAnsiTheme="minorHAnsi" w:cstheme="minorBidi"/>
              <w:noProof/>
              <w:sz w:val="22"/>
              <w:szCs w:val="22"/>
            </w:rPr>
          </w:pPr>
          <w:hyperlink w:anchor="_Toc101211300" w:history="1">
            <w:r w:rsidR="00AE64CC" w:rsidRPr="002B2DFC">
              <w:rPr>
                <w:rStyle w:val="Hyperlink"/>
                <w:noProof/>
              </w:rPr>
              <w:t>2.3.4.5</w:t>
            </w:r>
            <w:r w:rsidR="00AE64CC" w:rsidRPr="002B2DFC">
              <w:rPr>
                <w:rFonts w:asciiTheme="minorHAnsi" w:eastAsiaTheme="minorEastAsia" w:hAnsiTheme="minorHAnsi" w:cstheme="minorBidi"/>
                <w:noProof/>
                <w:sz w:val="22"/>
                <w:szCs w:val="22"/>
              </w:rPr>
              <w:tab/>
            </w:r>
            <w:r w:rsidR="00AE64CC" w:rsidRPr="002B2DFC">
              <w:rPr>
                <w:rStyle w:val="Hyperlink"/>
                <w:noProof/>
              </w:rPr>
              <w:t>Adadelta</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00 \h </w:instrText>
            </w:r>
            <w:r w:rsidR="00AE64CC" w:rsidRPr="002B2DFC">
              <w:rPr>
                <w:noProof/>
                <w:webHidden/>
              </w:rPr>
            </w:r>
            <w:r w:rsidR="00AE64CC" w:rsidRPr="002B2DFC">
              <w:rPr>
                <w:noProof/>
                <w:webHidden/>
              </w:rPr>
              <w:fldChar w:fldCharType="separate"/>
            </w:r>
            <w:r w:rsidR="00913BB1" w:rsidRPr="002B2DFC">
              <w:rPr>
                <w:noProof/>
                <w:webHidden/>
              </w:rPr>
              <w:t>31</w:t>
            </w:r>
            <w:r w:rsidR="00AE64CC" w:rsidRPr="002B2DFC">
              <w:rPr>
                <w:noProof/>
                <w:webHidden/>
              </w:rPr>
              <w:fldChar w:fldCharType="end"/>
            </w:r>
          </w:hyperlink>
        </w:p>
        <w:p w14:paraId="5AC4EC7F" w14:textId="77777777" w:rsidR="00AE64CC" w:rsidRPr="002B2DFC" w:rsidRDefault="00460E92">
          <w:pPr>
            <w:pStyle w:val="TOC4"/>
            <w:tabs>
              <w:tab w:val="left" w:pos="1760"/>
              <w:tab w:val="right" w:leader="dot" w:pos="9010"/>
            </w:tabs>
            <w:rPr>
              <w:rFonts w:asciiTheme="minorHAnsi" w:eastAsiaTheme="minorEastAsia" w:hAnsiTheme="minorHAnsi" w:cstheme="minorBidi"/>
              <w:noProof/>
              <w:sz w:val="22"/>
              <w:szCs w:val="22"/>
            </w:rPr>
          </w:pPr>
          <w:hyperlink w:anchor="_Toc101211301" w:history="1">
            <w:r w:rsidR="00AE64CC" w:rsidRPr="002B2DFC">
              <w:rPr>
                <w:rStyle w:val="Hyperlink"/>
                <w:noProof/>
              </w:rPr>
              <w:t>2.3.4.6</w:t>
            </w:r>
            <w:r w:rsidR="00AE64CC" w:rsidRPr="002B2DFC">
              <w:rPr>
                <w:rFonts w:asciiTheme="minorHAnsi" w:eastAsiaTheme="minorEastAsia" w:hAnsiTheme="minorHAnsi" w:cstheme="minorBidi"/>
                <w:noProof/>
                <w:sz w:val="22"/>
                <w:szCs w:val="22"/>
              </w:rPr>
              <w:tab/>
            </w:r>
            <w:r w:rsidR="00AE64CC" w:rsidRPr="002B2DFC">
              <w:rPr>
                <w:rStyle w:val="Hyperlink"/>
                <w:noProof/>
              </w:rPr>
              <w:t>Adam</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01 \h </w:instrText>
            </w:r>
            <w:r w:rsidR="00AE64CC" w:rsidRPr="002B2DFC">
              <w:rPr>
                <w:noProof/>
                <w:webHidden/>
              </w:rPr>
            </w:r>
            <w:r w:rsidR="00AE64CC" w:rsidRPr="002B2DFC">
              <w:rPr>
                <w:noProof/>
                <w:webHidden/>
              </w:rPr>
              <w:fldChar w:fldCharType="separate"/>
            </w:r>
            <w:r w:rsidR="00913BB1" w:rsidRPr="002B2DFC">
              <w:rPr>
                <w:noProof/>
                <w:webHidden/>
              </w:rPr>
              <w:t>32</w:t>
            </w:r>
            <w:r w:rsidR="00AE64CC" w:rsidRPr="002B2DFC">
              <w:rPr>
                <w:noProof/>
                <w:webHidden/>
              </w:rPr>
              <w:fldChar w:fldCharType="end"/>
            </w:r>
          </w:hyperlink>
        </w:p>
        <w:p w14:paraId="4FB1B1AE" w14:textId="77777777" w:rsidR="00AE64CC" w:rsidRPr="002B2DFC" w:rsidRDefault="00460E92">
          <w:pPr>
            <w:pStyle w:val="TOC3"/>
            <w:tabs>
              <w:tab w:val="left" w:pos="1320"/>
            </w:tabs>
            <w:rPr>
              <w:rFonts w:asciiTheme="minorHAnsi" w:eastAsiaTheme="minorEastAsia" w:hAnsiTheme="minorHAnsi" w:cstheme="minorBidi"/>
              <w:b w:val="0"/>
              <w:sz w:val="22"/>
              <w:szCs w:val="22"/>
            </w:rPr>
          </w:pPr>
          <w:hyperlink w:anchor="_Toc101211302" w:history="1">
            <w:r w:rsidR="00AE64CC" w:rsidRPr="002B2DFC">
              <w:rPr>
                <w:rStyle w:val="Hyperlink"/>
                <w:b w:val="0"/>
              </w:rPr>
              <w:t>2.3.5</w:t>
            </w:r>
            <w:r w:rsidR="00AE64CC" w:rsidRPr="002B2DFC">
              <w:rPr>
                <w:rFonts w:asciiTheme="minorHAnsi" w:eastAsiaTheme="minorEastAsia" w:hAnsiTheme="minorHAnsi" w:cstheme="minorBidi"/>
                <w:b w:val="0"/>
                <w:sz w:val="22"/>
                <w:szCs w:val="22"/>
              </w:rPr>
              <w:tab/>
            </w:r>
            <w:r w:rsidR="00AE64CC" w:rsidRPr="002B2DFC">
              <w:rPr>
                <w:rStyle w:val="Hyperlink"/>
                <w:b w:val="0"/>
              </w:rPr>
              <w:t>Một số mô hình mạng huấn luyện nổi tiếng</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02 \h </w:instrText>
            </w:r>
            <w:r w:rsidR="00AE64CC" w:rsidRPr="002B2DFC">
              <w:rPr>
                <w:b w:val="0"/>
                <w:webHidden/>
              </w:rPr>
            </w:r>
            <w:r w:rsidR="00AE64CC" w:rsidRPr="002B2DFC">
              <w:rPr>
                <w:b w:val="0"/>
                <w:webHidden/>
              </w:rPr>
              <w:fldChar w:fldCharType="separate"/>
            </w:r>
            <w:r w:rsidR="00913BB1" w:rsidRPr="002B2DFC">
              <w:rPr>
                <w:b w:val="0"/>
                <w:webHidden/>
              </w:rPr>
              <w:t>32</w:t>
            </w:r>
            <w:r w:rsidR="00AE64CC" w:rsidRPr="002B2DFC">
              <w:rPr>
                <w:b w:val="0"/>
                <w:webHidden/>
              </w:rPr>
              <w:fldChar w:fldCharType="end"/>
            </w:r>
          </w:hyperlink>
        </w:p>
        <w:p w14:paraId="6EFA4F7A" w14:textId="77777777" w:rsidR="00AE64CC" w:rsidRPr="002B2DFC" w:rsidRDefault="00460E92">
          <w:pPr>
            <w:pStyle w:val="TOC4"/>
            <w:tabs>
              <w:tab w:val="left" w:pos="1760"/>
              <w:tab w:val="right" w:leader="dot" w:pos="9010"/>
            </w:tabs>
            <w:rPr>
              <w:rFonts w:asciiTheme="minorHAnsi" w:eastAsiaTheme="minorEastAsia" w:hAnsiTheme="minorHAnsi" w:cstheme="minorBidi"/>
              <w:noProof/>
              <w:sz w:val="22"/>
              <w:szCs w:val="22"/>
            </w:rPr>
          </w:pPr>
          <w:hyperlink w:anchor="_Toc101211303" w:history="1">
            <w:r w:rsidR="00AE64CC" w:rsidRPr="002B2DFC">
              <w:rPr>
                <w:rStyle w:val="Hyperlink"/>
                <w:noProof/>
              </w:rPr>
              <w:t>2.3.5.1</w:t>
            </w:r>
            <w:r w:rsidR="00AE64CC" w:rsidRPr="002B2DFC">
              <w:rPr>
                <w:rFonts w:asciiTheme="minorHAnsi" w:eastAsiaTheme="minorEastAsia" w:hAnsiTheme="minorHAnsi" w:cstheme="minorBidi"/>
                <w:noProof/>
                <w:sz w:val="22"/>
                <w:szCs w:val="22"/>
              </w:rPr>
              <w:tab/>
            </w:r>
            <w:r w:rsidR="00AE64CC" w:rsidRPr="002B2DFC">
              <w:rPr>
                <w:rStyle w:val="Hyperlink"/>
                <w:noProof/>
              </w:rPr>
              <w:t>Mạng huấn luyện AlexNet</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03 \h </w:instrText>
            </w:r>
            <w:r w:rsidR="00AE64CC" w:rsidRPr="002B2DFC">
              <w:rPr>
                <w:noProof/>
                <w:webHidden/>
              </w:rPr>
            </w:r>
            <w:r w:rsidR="00AE64CC" w:rsidRPr="002B2DFC">
              <w:rPr>
                <w:noProof/>
                <w:webHidden/>
              </w:rPr>
              <w:fldChar w:fldCharType="separate"/>
            </w:r>
            <w:r w:rsidR="00913BB1" w:rsidRPr="002B2DFC">
              <w:rPr>
                <w:noProof/>
                <w:webHidden/>
              </w:rPr>
              <w:t>32</w:t>
            </w:r>
            <w:r w:rsidR="00AE64CC" w:rsidRPr="002B2DFC">
              <w:rPr>
                <w:noProof/>
                <w:webHidden/>
              </w:rPr>
              <w:fldChar w:fldCharType="end"/>
            </w:r>
          </w:hyperlink>
        </w:p>
        <w:p w14:paraId="13C7F169" w14:textId="77777777" w:rsidR="00AE64CC" w:rsidRPr="002B2DFC" w:rsidRDefault="00460E92">
          <w:pPr>
            <w:pStyle w:val="TOC4"/>
            <w:tabs>
              <w:tab w:val="right" w:leader="dot" w:pos="9010"/>
            </w:tabs>
            <w:rPr>
              <w:rFonts w:asciiTheme="minorHAnsi" w:eastAsiaTheme="minorEastAsia" w:hAnsiTheme="minorHAnsi" w:cstheme="minorBidi"/>
              <w:noProof/>
              <w:sz w:val="22"/>
              <w:szCs w:val="22"/>
            </w:rPr>
          </w:pPr>
          <w:hyperlink w:anchor="_Toc101211304" w:history="1">
            <w:r w:rsidR="00AE64CC" w:rsidRPr="002B2DFC">
              <w:rPr>
                <w:rStyle w:val="Hyperlink"/>
                <w:noProof/>
              </w:rPr>
              <w:t>2.3.3.2 Mạng huấn luyện VGG16</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04 \h </w:instrText>
            </w:r>
            <w:r w:rsidR="00AE64CC" w:rsidRPr="002B2DFC">
              <w:rPr>
                <w:noProof/>
                <w:webHidden/>
              </w:rPr>
            </w:r>
            <w:r w:rsidR="00AE64CC" w:rsidRPr="002B2DFC">
              <w:rPr>
                <w:noProof/>
                <w:webHidden/>
              </w:rPr>
              <w:fldChar w:fldCharType="separate"/>
            </w:r>
            <w:r w:rsidR="00913BB1" w:rsidRPr="002B2DFC">
              <w:rPr>
                <w:noProof/>
                <w:webHidden/>
              </w:rPr>
              <w:t>33</w:t>
            </w:r>
            <w:r w:rsidR="00AE64CC" w:rsidRPr="002B2DFC">
              <w:rPr>
                <w:noProof/>
                <w:webHidden/>
              </w:rPr>
              <w:fldChar w:fldCharType="end"/>
            </w:r>
          </w:hyperlink>
        </w:p>
        <w:p w14:paraId="788506CF" w14:textId="77777777" w:rsidR="00AE64CC" w:rsidRPr="002B2DFC" w:rsidRDefault="00460E92">
          <w:pPr>
            <w:pStyle w:val="TOC3"/>
            <w:tabs>
              <w:tab w:val="left" w:pos="1320"/>
            </w:tabs>
            <w:rPr>
              <w:rFonts w:asciiTheme="minorHAnsi" w:eastAsiaTheme="minorEastAsia" w:hAnsiTheme="minorHAnsi" w:cstheme="minorBidi"/>
              <w:b w:val="0"/>
              <w:sz w:val="22"/>
              <w:szCs w:val="22"/>
            </w:rPr>
          </w:pPr>
          <w:hyperlink w:anchor="_Toc101211305" w:history="1">
            <w:r w:rsidR="00AE64CC" w:rsidRPr="002B2DFC">
              <w:rPr>
                <w:rStyle w:val="Hyperlink"/>
                <w:b w:val="0"/>
              </w:rPr>
              <w:t>2.3.6</w:t>
            </w:r>
            <w:r w:rsidR="00AE64CC" w:rsidRPr="002B2DFC">
              <w:rPr>
                <w:rFonts w:asciiTheme="minorHAnsi" w:eastAsiaTheme="minorEastAsia" w:hAnsiTheme="minorHAnsi" w:cstheme="minorBidi"/>
                <w:b w:val="0"/>
                <w:sz w:val="22"/>
                <w:szCs w:val="22"/>
              </w:rPr>
              <w:tab/>
            </w:r>
            <w:r w:rsidR="00AE64CC" w:rsidRPr="002B2DFC">
              <w:rPr>
                <w:rStyle w:val="Hyperlink"/>
                <w:b w:val="0"/>
              </w:rPr>
              <w:t>Huấn luyện mô hình</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05 \h </w:instrText>
            </w:r>
            <w:r w:rsidR="00AE64CC" w:rsidRPr="002B2DFC">
              <w:rPr>
                <w:b w:val="0"/>
                <w:webHidden/>
              </w:rPr>
            </w:r>
            <w:r w:rsidR="00AE64CC" w:rsidRPr="002B2DFC">
              <w:rPr>
                <w:b w:val="0"/>
                <w:webHidden/>
              </w:rPr>
              <w:fldChar w:fldCharType="separate"/>
            </w:r>
            <w:r w:rsidR="00913BB1" w:rsidRPr="002B2DFC">
              <w:rPr>
                <w:b w:val="0"/>
                <w:webHidden/>
              </w:rPr>
              <w:t>34</w:t>
            </w:r>
            <w:r w:rsidR="00AE64CC" w:rsidRPr="002B2DFC">
              <w:rPr>
                <w:b w:val="0"/>
                <w:webHidden/>
              </w:rPr>
              <w:fldChar w:fldCharType="end"/>
            </w:r>
          </w:hyperlink>
        </w:p>
        <w:p w14:paraId="22631FD9" w14:textId="77777777" w:rsidR="00AE64CC" w:rsidRPr="002B2DFC" w:rsidRDefault="00460E92">
          <w:pPr>
            <w:pStyle w:val="TOC2"/>
            <w:tabs>
              <w:tab w:val="left" w:pos="880"/>
              <w:tab w:val="right" w:leader="dot" w:pos="9010"/>
            </w:tabs>
            <w:rPr>
              <w:rFonts w:asciiTheme="minorHAnsi" w:eastAsiaTheme="minorEastAsia" w:hAnsiTheme="minorHAnsi" w:cstheme="minorBidi"/>
              <w:noProof/>
              <w:sz w:val="22"/>
              <w:szCs w:val="22"/>
            </w:rPr>
          </w:pPr>
          <w:hyperlink w:anchor="_Toc101211306" w:history="1">
            <w:r w:rsidR="00AE64CC" w:rsidRPr="002B2DFC">
              <w:rPr>
                <w:rStyle w:val="Hyperlink"/>
                <w:noProof/>
              </w:rPr>
              <w:t>2.3</w:t>
            </w:r>
            <w:r w:rsidR="00AE64CC" w:rsidRPr="002B2DFC">
              <w:rPr>
                <w:rFonts w:asciiTheme="minorHAnsi" w:eastAsiaTheme="minorEastAsia" w:hAnsiTheme="minorHAnsi" w:cstheme="minorBidi"/>
                <w:noProof/>
                <w:sz w:val="22"/>
                <w:szCs w:val="22"/>
              </w:rPr>
              <w:tab/>
            </w:r>
            <w:r w:rsidR="00AE64CC" w:rsidRPr="002B2DFC">
              <w:rPr>
                <w:rStyle w:val="Hyperlink"/>
                <w:noProof/>
              </w:rPr>
              <w:t>Kết luậ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06 \h </w:instrText>
            </w:r>
            <w:r w:rsidR="00AE64CC" w:rsidRPr="002B2DFC">
              <w:rPr>
                <w:noProof/>
                <w:webHidden/>
              </w:rPr>
            </w:r>
            <w:r w:rsidR="00AE64CC" w:rsidRPr="002B2DFC">
              <w:rPr>
                <w:noProof/>
                <w:webHidden/>
              </w:rPr>
              <w:fldChar w:fldCharType="separate"/>
            </w:r>
            <w:r w:rsidR="00913BB1" w:rsidRPr="002B2DFC">
              <w:rPr>
                <w:noProof/>
                <w:webHidden/>
              </w:rPr>
              <w:t>34</w:t>
            </w:r>
            <w:r w:rsidR="00AE64CC" w:rsidRPr="002B2DFC">
              <w:rPr>
                <w:noProof/>
                <w:webHidden/>
              </w:rPr>
              <w:fldChar w:fldCharType="end"/>
            </w:r>
          </w:hyperlink>
        </w:p>
        <w:p w14:paraId="4FC989FE" w14:textId="77777777" w:rsidR="00AE64CC" w:rsidRPr="002B2DFC" w:rsidRDefault="00460E92">
          <w:pPr>
            <w:pStyle w:val="TOC1"/>
            <w:rPr>
              <w:rFonts w:asciiTheme="minorHAnsi" w:eastAsiaTheme="minorEastAsia" w:hAnsiTheme="minorHAnsi" w:cstheme="minorBidi"/>
              <w:b w:val="0"/>
              <w:sz w:val="22"/>
              <w:szCs w:val="22"/>
            </w:rPr>
          </w:pPr>
          <w:hyperlink w:anchor="_Toc101211307" w:history="1">
            <w:r w:rsidR="00AE64CC" w:rsidRPr="002B2DFC">
              <w:rPr>
                <w:rStyle w:val="Hyperlink"/>
                <w:b w:val="0"/>
              </w:rPr>
              <w:t>CHƯƠNG 3. PHƯƠNG PHÁP ĐỀ XUẤT</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07 \h </w:instrText>
            </w:r>
            <w:r w:rsidR="00AE64CC" w:rsidRPr="002B2DFC">
              <w:rPr>
                <w:b w:val="0"/>
                <w:webHidden/>
              </w:rPr>
            </w:r>
            <w:r w:rsidR="00AE64CC" w:rsidRPr="002B2DFC">
              <w:rPr>
                <w:b w:val="0"/>
                <w:webHidden/>
              </w:rPr>
              <w:fldChar w:fldCharType="separate"/>
            </w:r>
            <w:r w:rsidR="00913BB1" w:rsidRPr="002B2DFC">
              <w:rPr>
                <w:b w:val="0"/>
                <w:webHidden/>
              </w:rPr>
              <w:t>36</w:t>
            </w:r>
            <w:r w:rsidR="00AE64CC" w:rsidRPr="002B2DFC">
              <w:rPr>
                <w:b w:val="0"/>
                <w:webHidden/>
              </w:rPr>
              <w:fldChar w:fldCharType="end"/>
            </w:r>
          </w:hyperlink>
        </w:p>
        <w:p w14:paraId="01BFBE07" w14:textId="77777777" w:rsidR="00AE64CC" w:rsidRPr="002B2DFC" w:rsidRDefault="00460E92">
          <w:pPr>
            <w:pStyle w:val="TOC2"/>
            <w:tabs>
              <w:tab w:val="right" w:leader="dot" w:pos="9010"/>
            </w:tabs>
            <w:rPr>
              <w:rFonts w:asciiTheme="minorHAnsi" w:eastAsiaTheme="minorEastAsia" w:hAnsiTheme="minorHAnsi" w:cstheme="minorBidi"/>
              <w:noProof/>
              <w:sz w:val="22"/>
              <w:szCs w:val="22"/>
            </w:rPr>
          </w:pPr>
          <w:hyperlink w:anchor="_Toc101211308" w:history="1">
            <w:r w:rsidR="00AE64CC" w:rsidRPr="002B2DFC">
              <w:rPr>
                <w:rStyle w:val="Hyperlink"/>
                <w:noProof/>
              </w:rPr>
              <w:t>3.1 Nhận diện cảm xúc dựa trên mạng CN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08 \h </w:instrText>
            </w:r>
            <w:r w:rsidR="00AE64CC" w:rsidRPr="002B2DFC">
              <w:rPr>
                <w:noProof/>
                <w:webHidden/>
              </w:rPr>
            </w:r>
            <w:r w:rsidR="00AE64CC" w:rsidRPr="002B2DFC">
              <w:rPr>
                <w:noProof/>
                <w:webHidden/>
              </w:rPr>
              <w:fldChar w:fldCharType="separate"/>
            </w:r>
            <w:r w:rsidR="00913BB1" w:rsidRPr="002B2DFC">
              <w:rPr>
                <w:noProof/>
                <w:webHidden/>
              </w:rPr>
              <w:t>36</w:t>
            </w:r>
            <w:r w:rsidR="00AE64CC" w:rsidRPr="002B2DFC">
              <w:rPr>
                <w:noProof/>
                <w:webHidden/>
              </w:rPr>
              <w:fldChar w:fldCharType="end"/>
            </w:r>
          </w:hyperlink>
        </w:p>
        <w:p w14:paraId="33E9C379" w14:textId="77777777" w:rsidR="00AE64CC" w:rsidRPr="002B2DFC" w:rsidRDefault="00460E92">
          <w:pPr>
            <w:pStyle w:val="TOC2"/>
            <w:tabs>
              <w:tab w:val="right" w:leader="dot" w:pos="9010"/>
            </w:tabs>
            <w:rPr>
              <w:rFonts w:asciiTheme="minorHAnsi" w:eastAsiaTheme="minorEastAsia" w:hAnsiTheme="minorHAnsi" w:cstheme="minorBidi"/>
              <w:noProof/>
              <w:sz w:val="22"/>
              <w:szCs w:val="22"/>
            </w:rPr>
          </w:pPr>
          <w:hyperlink w:anchor="_Toc101211309" w:history="1">
            <w:r w:rsidR="00AE64CC" w:rsidRPr="002B2DFC">
              <w:rPr>
                <w:rStyle w:val="Hyperlink"/>
                <w:noProof/>
              </w:rPr>
              <w:t>3.2 Lược đồ đề xuất</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09 \h </w:instrText>
            </w:r>
            <w:r w:rsidR="00AE64CC" w:rsidRPr="002B2DFC">
              <w:rPr>
                <w:noProof/>
                <w:webHidden/>
              </w:rPr>
            </w:r>
            <w:r w:rsidR="00AE64CC" w:rsidRPr="002B2DFC">
              <w:rPr>
                <w:noProof/>
                <w:webHidden/>
              </w:rPr>
              <w:fldChar w:fldCharType="separate"/>
            </w:r>
            <w:r w:rsidR="00913BB1" w:rsidRPr="002B2DFC">
              <w:rPr>
                <w:noProof/>
                <w:webHidden/>
              </w:rPr>
              <w:t>36</w:t>
            </w:r>
            <w:r w:rsidR="00AE64CC" w:rsidRPr="002B2DFC">
              <w:rPr>
                <w:noProof/>
                <w:webHidden/>
              </w:rPr>
              <w:fldChar w:fldCharType="end"/>
            </w:r>
          </w:hyperlink>
        </w:p>
        <w:p w14:paraId="29FCC3E4" w14:textId="77777777" w:rsidR="00AE64CC" w:rsidRPr="002B2DFC" w:rsidRDefault="00460E92">
          <w:pPr>
            <w:pStyle w:val="TOC2"/>
            <w:tabs>
              <w:tab w:val="right" w:leader="dot" w:pos="9010"/>
            </w:tabs>
            <w:rPr>
              <w:rFonts w:asciiTheme="minorHAnsi" w:eastAsiaTheme="minorEastAsia" w:hAnsiTheme="minorHAnsi" w:cstheme="minorBidi"/>
              <w:noProof/>
              <w:sz w:val="22"/>
              <w:szCs w:val="22"/>
            </w:rPr>
          </w:pPr>
          <w:hyperlink w:anchor="_Toc101211310" w:history="1">
            <w:r w:rsidR="00AE64CC" w:rsidRPr="002B2DFC">
              <w:rPr>
                <w:rStyle w:val="Hyperlink"/>
                <w:noProof/>
              </w:rPr>
              <w:t>3.3 Hình ảnh đầu vào</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10 \h </w:instrText>
            </w:r>
            <w:r w:rsidR="00AE64CC" w:rsidRPr="002B2DFC">
              <w:rPr>
                <w:noProof/>
                <w:webHidden/>
              </w:rPr>
            </w:r>
            <w:r w:rsidR="00AE64CC" w:rsidRPr="002B2DFC">
              <w:rPr>
                <w:noProof/>
                <w:webHidden/>
              </w:rPr>
              <w:fldChar w:fldCharType="separate"/>
            </w:r>
            <w:r w:rsidR="00913BB1" w:rsidRPr="002B2DFC">
              <w:rPr>
                <w:noProof/>
                <w:webHidden/>
              </w:rPr>
              <w:t>36</w:t>
            </w:r>
            <w:r w:rsidR="00AE64CC" w:rsidRPr="002B2DFC">
              <w:rPr>
                <w:noProof/>
                <w:webHidden/>
              </w:rPr>
              <w:fldChar w:fldCharType="end"/>
            </w:r>
          </w:hyperlink>
        </w:p>
        <w:p w14:paraId="60F3BE85" w14:textId="77777777" w:rsidR="00AE64CC" w:rsidRPr="002B2DFC" w:rsidRDefault="00460E92">
          <w:pPr>
            <w:pStyle w:val="TOC2"/>
            <w:tabs>
              <w:tab w:val="right" w:leader="dot" w:pos="9010"/>
            </w:tabs>
            <w:rPr>
              <w:rFonts w:asciiTheme="minorHAnsi" w:eastAsiaTheme="minorEastAsia" w:hAnsiTheme="minorHAnsi" w:cstheme="minorBidi"/>
              <w:noProof/>
              <w:sz w:val="22"/>
              <w:szCs w:val="22"/>
            </w:rPr>
          </w:pPr>
          <w:hyperlink w:anchor="_Toc101211311" w:history="1">
            <w:r w:rsidR="00AE64CC" w:rsidRPr="002B2DFC">
              <w:rPr>
                <w:rStyle w:val="Hyperlink"/>
                <w:noProof/>
              </w:rPr>
              <w:t>3.4 Phát hiện khuôn mặt</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11 \h </w:instrText>
            </w:r>
            <w:r w:rsidR="00AE64CC" w:rsidRPr="002B2DFC">
              <w:rPr>
                <w:noProof/>
                <w:webHidden/>
              </w:rPr>
            </w:r>
            <w:r w:rsidR="00AE64CC" w:rsidRPr="002B2DFC">
              <w:rPr>
                <w:noProof/>
                <w:webHidden/>
              </w:rPr>
              <w:fldChar w:fldCharType="separate"/>
            </w:r>
            <w:r w:rsidR="00913BB1" w:rsidRPr="002B2DFC">
              <w:rPr>
                <w:noProof/>
                <w:webHidden/>
              </w:rPr>
              <w:t>37</w:t>
            </w:r>
            <w:r w:rsidR="00AE64CC" w:rsidRPr="002B2DFC">
              <w:rPr>
                <w:noProof/>
                <w:webHidden/>
              </w:rPr>
              <w:fldChar w:fldCharType="end"/>
            </w:r>
          </w:hyperlink>
        </w:p>
        <w:p w14:paraId="01E0D31B" w14:textId="77777777" w:rsidR="00AE64CC" w:rsidRPr="002B2DFC" w:rsidRDefault="00460E92">
          <w:pPr>
            <w:pStyle w:val="TOC3"/>
            <w:rPr>
              <w:rFonts w:asciiTheme="minorHAnsi" w:eastAsiaTheme="minorEastAsia" w:hAnsiTheme="minorHAnsi" w:cstheme="minorBidi"/>
              <w:b w:val="0"/>
              <w:sz w:val="22"/>
              <w:szCs w:val="22"/>
            </w:rPr>
          </w:pPr>
          <w:hyperlink w:anchor="_Toc101211312" w:history="1">
            <w:r w:rsidR="00AE64CC" w:rsidRPr="002B2DFC">
              <w:rPr>
                <w:rStyle w:val="Hyperlink"/>
                <w:b w:val="0"/>
              </w:rPr>
              <w:t>3.4.1 Tổng quan về Haar Cascade</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12 \h </w:instrText>
            </w:r>
            <w:r w:rsidR="00AE64CC" w:rsidRPr="002B2DFC">
              <w:rPr>
                <w:b w:val="0"/>
                <w:webHidden/>
              </w:rPr>
            </w:r>
            <w:r w:rsidR="00AE64CC" w:rsidRPr="002B2DFC">
              <w:rPr>
                <w:b w:val="0"/>
                <w:webHidden/>
              </w:rPr>
              <w:fldChar w:fldCharType="separate"/>
            </w:r>
            <w:r w:rsidR="00913BB1" w:rsidRPr="002B2DFC">
              <w:rPr>
                <w:b w:val="0"/>
                <w:webHidden/>
              </w:rPr>
              <w:t>37</w:t>
            </w:r>
            <w:r w:rsidR="00AE64CC" w:rsidRPr="002B2DFC">
              <w:rPr>
                <w:b w:val="0"/>
                <w:webHidden/>
              </w:rPr>
              <w:fldChar w:fldCharType="end"/>
            </w:r>
          </w:hyperlink>
        </w:p>
        <w:p w14:paraId="290F5DAB" w14:textId="77777777" w:rsidR="00AE64CC" w:rsidRPr="002B2DFC" w:rsidRDefault="00460E92">
          <w:pPr>
            <w:pStyle w:val="TOC3"/>
            <w:rPr>
              <w:rFonts w:asciiTheme="minorHAnsi" w:eastAsiaTheme="minorEastAsia" w:hAnsiTheme="minorHAnsi" w:cstheme="minorBidi"/>
              <w:b w:val="0"/>
              <w:sz w:val="22"/>
              <w:szCs w:val="22"/>
            </w:rPr>
          </w:pPr>
          <w:hyperlink w:anchor="_Toc101211313" w:history="1">
            <w:r w:rsidR="00AE64CC" w:rsidRPr="002B2DFC">
              <w:rPr>
                <w:rStyle w:val="Hyperlink"/>
                <w:b w:val="0"/>
              </w:rPr>
              <w:t>3.4.2 Cách hoạt động của phương pháp Haar Cascade</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13 \h </w:instrText>
            </w:r>
            <w:r w:rsidR="00AE64CC" w:rsidRPr="002B2DFC">
              <w:rPr>
                <w:b w:val="0"/>
                <w:webHidden/>
              </w:rPr>
            </w:r>
            <w:r w:rsidR="00AE64CC" w:rsidRPr="002B2DFC">
              <w:rPr>
                <w:b w:val="0"/>
                <w:webHidden/>
              </w:rPr>
              <w:fldChar w:fldCharType="separate"/>
            </w:r>
            <w:r w:rsidR="00913BB1" w:rsidRPr="002B2DFC">
              <w:rPr>
                <w:b w:val="0"/>
                <w:webHidden/>
              </w:rPr>
              <w:t>37</w:t>
            </w:r>
            <w:r w:rsidR="00AE64CC" w:rsidRPr="002B2DFC">
              <w:rPr>
                <w:b w:val="0"/>
                <w:webHidden/>
              </w:rPr>
              <w:fldChar w:fldCharType="end"/>
            </w:r>
          </w:hyperlink>
        </w:p>
        <w:p w14:paraId="4D893F11" w14:textId="77777777" w:rsidR="00AE64CC" w:rsidRPr="002B2DFC" w:rsidRDefault="00460E92">
          <w:pPr>
            <w:pStyle w:val="TOC2"/>
            <w:tabs>
              <w:tab w:val="right" w:leader="dot" w:pos="9010"/>
            </w:tabs>
            <w:rPr>
              <w:rFonts w:asciiTheme="minorHAnsi" w:eastAsiaTheme="minorEastAsia" w:hAnsiTheme="minorHAnsi" w:cstheme="minorBidi"/>
              <w:noProof/>
              <w:sz w:val="22"/>
              <w:szCs w:val="22"/>
            </w:rPr>
          </w:pPr>
          <w:hyperlink w:anchor="_Toc101211314" w:history="1">
            <w:r w:rsidR="00AE64CC" w:rsidRPr="002B2DFC">
              <w:rPr>
                <w:rStyle w:val="Hyperlink"/>
                <w:noProof/>
              </w:rPr>
              <w:t>3.5 Tiền xử lý ảnh</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14 \h </w:instrText>
            </w:r>
            <w:r w:rsidR="00AE64CC" w:rsidRPr="002B2DFC">
              <w:rPr>
                <w:noProof/>
                <w:webHidden/>
              </w:rPr>
            </w:r>
            <w:r w:rsidR="00AE64CC" w:rsidRPr="002B2DFC">
              <w:rPr>
                <w:noProof/>
                <w:webHidden/>
              </w:rPr>
              <w:fldChar w:fldCharType="separate"/>
            </w:r>
            <w:r w:rsidR="00913BB1" w:rsidRPr="002B2DFC">
              <w:rPr>
                <w:noProof/>
                <w:webHidden/>
              </w:rPr>
              <w:t>39</w:t>
            </w:r>
            <w:r w:rsidR="00AE64CC" w:rsidRPr="002B2DFC">
              <w:rPr>
                <w:noProof/>
                <w:webHidden/>
              </w:rPr>
              <w:fldChar w:fldCharType="end"/>
            </w:r>
          </w:hyperlink>
        </w:p>
        <w:p w14:paraId="254546C5" w14:textId="77777777" w:rsidR="00AE64CC" w:rsidRPr="002B2DFC" w:rsidRDefault="00460E92">
          <w:pPr>
            <w:pStyle w:val="TOC2"/>
            <w:tabs>
              <w:tab w:val="right" w:leader="dot" w:pos="9010"/>
            </w:tabs>
            <w:rPr>
              <w:rFonts w:asciiTheme="minorHAnsi" w:eastAsiaTheme="minorEastAsia" w:hAnsiTheme="minorHAnsi" w:cstheme="minorBidi"/>
              <w:noProof/>
              <w:sz w:val="22"/>
              <w:szCs w:val="22"/>
            </w:rPr>
          </w:pPr>
          <w:hyperlink w:anchor="_Toc101211315" w:history="1">
            <w:r w:rsidR="00AE64CC" w:rsidRPr="002B2DFC">
              <w:rPr>
                <w:rStyle w:val="Hyperlink"/>
                <w:noProof/>
              </w:rPr>
              <w:t>3.6 Nhận diện cảm xúc</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15 \h </w:instrText>
            </w:r>
            <w:r w:rsidR="00AE64CC" w:rsidRPr="002B2DFC">
              <w:rPr>
                <w:noProof/>
                <w:webHidden/>
              </w:rPr>
            </w:r>
            <w:r w:rsidR="00AE64CC" w:rsidRPr="002B2DFC">
              <w:rPr>
                <w:noProof/>
                <w:webHidden/>
              </w:rPr>
              <w:fldChar w:fldCharType="separate"/>
            </w:r>
            <w:r w:rsidR="00913BB1" w:rsidRPr="002B2DFC">
              <w:rPr>
                <w:noProof/>
                <w:webHidden/>
              </w:rPr>
              <w:t>40</w:t>
            </w:r>
            <w:r w:rsidR="00AE64CC" w:rsidRPr="002B2DFC">
              <w:rPr>
                <w:noProof/>
                <w:webHidden/>
              </w:rPr>
              <w:fldChar w:fldCharType="end"/>
            </w:r>
          </w:hyperlink>
        </w:p>
        <w:p w14:paraId="6DB8B401" w14:textId="77777777" w:rsidR="00AE64CC" w:rsidRPr="002B2DFC" w:rsidRDefault="00460E92">
          <w:pPr>
            <w:pStyle w:val="TOC3"/>
            <w:rPr>
              <w:rFonts w:asciiTheme="minorHAnsi" w:eastAsiaTheme="minorEastAsia" w:hAnsiTheme="minorHAnsi" w:cstheme="minorBidi"/>
              <w:b w:val="0"/>
              <w:sz w:val="22"/>
              <w:szCs w:val="22"/>
            </w:rPr>
          </w:pPr>
          <w:hyperlink w:anchor="_Toc101211316" w:history="1">
            <w:r w:rsidR="00AE64CC" w:rsidRPr="002B2DFC">
              <w:rPr>
                <w:rStyle w:val="Hyperlink"/>
                <w:b w:val="0"/>
              </w:rPr>
              <w:t>3.6.1 Bộ dữ liệu đào tạo</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16 \h </w:instrText>
            </w:r>
            <w:r w:rsidR="00AE64CC" w:rsidRPr="002B2DFC">
              <w:rPr>
                <w:b w:val="0"/>
                <w:webHidden/>
              </w:rPr>
            </w:r>
            <w:r w:rsidR="00AE64CC" w:rsidRPr="002B2DFC">
              <w:rPr>
                <w:b w:val="0"/>
                <w:webHidden/>
              </w:rPr>
              <w:fldChar w:fldCharType="separate"/>
            </w:r>
            <w:r w:rsidR="00913BB1" w:rsidRPr="002B2DFC">
              <w:rPr>
                <w:b w:val="0"/>
                <w:webHidden/>
              </w:rPr>
              <w:t>40</w:t>
            </w:r>
            <w:r w:rsidR="00AE64CC" w:rsidRPr="002B2DFC">
              <w:rPr>
                <w:b w:val="0"/>
                <w:webHidden/>
              </w:rPr>
              <w:fldChar w:fldCharType="end"/>
            </w:r>
          </w:hyperlink>
        </w:p>
        <w:p w14:paraId="61DE6C4B" w14:textId="77777777" w:rsidR="00AE64CC" w:rsidRPr="002B2DFC" w:rsidRDefault="00460E92">
          <w:pPr>
            <w:pStyle w:val="TOC3"/>
            <w:rPr>
              <w:rFonts w:asciiTheme="minorHAnsi" w:eastAsiaTheme="minorEastAsia" w:hAnsiTheme="minorHAnsi" w:cstheme="minorBidi"/>
              <w:b w:val="0"/>
              <w:sz w:val="22"/>
              <w:szCs w:val="22"/>
            </w:rPr>
          </w:pPr>
          <w:hyperlink w:anchor="_Toc101211317" w:history="1">
            <w:r w:rsidR="00AE64CC" w:rsidRPr="002B2DFC">
              <w:rPr>
                <w:rStyle w:val="Hyperlink"/>
                <w:b w:val="0"/>
              </w:rPr>
              <w:t>3.6.2 Xây dựng mô hình nhận diện cảm xúc</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17 \h </w:instrText>
            </w:r>
            <w:r w:rsidR="00AE64CC" w:rsidRPr="002B2DFC">
              <w:rPr>
                <w:b w:val="0"/>
                <w:webHidden/>
              </w:rPr>
            </w:r>
            <w:r w:rsidR="00AE64CC" w:rsidRPr="002B2DFC">
              <w:rPr>
                <w:b w:val="0"/>
                <w:webHidden/>
              </w:rPr>
              <w:fldChar w:fldCharType="separate"/>
            </w:r>
            <w:r w:rsidR="00913BB1" w:rsidRPr="002B2DFC">
              <w:rPr>
                <w:b w:val="0"/>
                <w:webHidden/>
              </w:rPr>
              <w:t>41</w:t>
            </w:r>
            <w:r w:rsidR="00AE64CC" w:rsidRPr="002B2DFC">
              <w:rPr>
                <w:b w:val="0"/>
                <w:webHidden/>
              </w:rPr>
              <w:fldChar w:fldCharType="end"/>
            </w:r>
          </w:hyperlink>
        </w:p>
        <w:p w14:paraId="2CED62AC" w14:textId="77777777" w:rsidR="00AE64CC" w:rsidRPr="002B2DFC" w:rsidRDefault="00460E92">
          <w:pPr>
            <w:pStyle w:val="TOC3"/>
            <w:rPr>
              <w:rFonts w:asciiTheme="minorHAnsi" w:eastAsiaTheme="minorEastAsia" w:hAnsiTheme="minorHAnsi" w:cstheme="minorBidi"/>
              <w:b w:val="0"/>
              <w:sz w:val="22"/>
              <w:szCs w:val="22"/>
            </w:rPr>
          </w:pPr>
          <w:hyperlink w:anchor="_Toc101211318" w:history="1">
            <w:r w:rsidR="00AE64CC" w:rsidRPr="002B2DFC">
              <w:rPr>
                <w:rStyle w:val="Hyperlink"/>
                <w:b w:val="0"/>
              </w:rPr>
              <w:t>3.6.3 Môi trường đào tạo</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18 \h </w:instrText>
            </w:r>
            <w:r w:rsidR="00AE64CC" w:rsidRPr="002B2DFC">
              <w:rPr>
                <w:b w:val="0"/>
                <w:webHidden/>
              </w:rPr>
            </w:r>
            <w:r w:rsidR="00AE64CC" w:rsidRPr="002B2DFC">
              <w:rPr>
                <w:b w:val="0"/>
                <w:webHidden/>
              </w:rPr>
              <w:fldChar w:fldCharType="separate"/>
            </w:r>
            <w:r w:rsidR="00913BB1" w:rsidRPr="002B2DFC">
              <w:rPr>
                <w:b w:val="0"/>
                <w:webHidden/>
              </w:rPr>
              <w:t>43</w:t>
            </w:r>
            <w:r w:rsidR="00AE64CC" w:rsidRPr="002B2DFC">
              <w:rPr>
                <w:b w:val="0"/>
                <w:webHidden/>
              </w:rPr>
              <w:fldChar w:fldCharType="end"/>
            </w:r>
          </w:hyperlink>
        </w:p>
        <w:p w14:paraId="29EF29C4" w14:textId="77777777" w:rsidR="00AE64CC" w:rsidRPr="002B2DFC" w:rsidRDefault="00460E92">
          <w:pPr>
            <w:pStyle w:val="TOC3"/>
            <w:rPr>
              <w:rFonts w:asciiTheme="minorHAnsi" w:eastAsiaTheme="minorEastAsia" w:hAnsiTheme="minorHAnsi" w:cstheme="minorBidi"/>
              <w:b w:val="0"/>
              <w:sz w:val="22"/>
              <w:szCs w:val="22"/>
            </w:rPr>
          </w:pPr>
          <w:hyperlink w:anchor="_Toc101211319" w:history="1">
            <w:r w:rsidR="00AE64CC" w:rsidRPr="002B2DFC">
              <w:rPr>
                <w:rStyle w:val="Hyperlink"/>
                <w:b w:val="0"/>
              </w:rPr>
              <w:t>3.6.4 Đào tạo mô hình nhận diện cảm xúc</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19 \h </w:instrText>
            </w:r>
            <w:r w:rsidR="00AE64CC" w:rsidRPr="002B2DFC">
              <w:rPr>
                <w:b w:val="0"/>
                <w:webHidden/>
              </w:rPr>
            </w:r>
            <w:r w:rsidR="00AE64CC" w:rsidRPr="002B2DFC">
              <w:rPr>
                <w:b w:val="0"/>
                <w:webHidden/>
              </w:rPr>
              <w:fldChar w:fldCharType="separate"/>
            </w:r>
            <w:r w:rsidR="00913BB1" w:rsidRPr="002B2DFC">
              <w:rPr>
                <w:b w:val="0"/>
                <w:webHidden/>
              </w:rPr>
              <w:t>43</w:t>
            </w:r>
            <w:r w:rsidR="00AE64CC" w:rsidRPr="002B2DFC">
              <w:rPr>
                <w:b w:val="0"/>
                <w:webHidden/>
              </w:rPr>
              <w:fldChar w:fldCharType="end"/>
            </w:r>
          </w:hyperlink>
        </w:p>
        <w:p w14:paraId="57221067" w14:textId="77777777" w:rsidR="00AE64CC" w:rsidRPr="002B2DFC" w:rsidRDefault="00460E92">
          <w:pPr>
            <w:pStyle w:val="TOC2"/>
            <w:tabs>
              <w:tab w:val="right" w:leader="dot" w:pos="9010"/>
            </w:tabs>
            <w:rPr>
              <w:rFonts w:asciiTheme="minorHAnsi" w:eastAsiaTheme="minorEastAsia" w:hAnsiTheme="minorHAnsi" w:cstheme="minorBidi"/>
              <w:noProof/>
              <w:sz w:val="22"/>
              <w:szCs w:val="22"/>
            </w:rPr>
          </w:pPr>
          <w:hyperlink w:anchor="_Toc101211320" w:history="1">
            <w:r w:rsidR="00AE64CC" w:rsidRPr="002B2DFC">
              <w:rPr>
                <w:rStyle w:val="Hyperlink"/>
                <w:noProof/>
              </w:rPr>
              <w:t>3.7 Kết luậ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20 \h </w:instrText>
            </w:r>
            <w:r w:rsidR="00AE64CC" w:rsidRPr="002B2DFC">
              <w:rPr>
                <w:noProof/>
                <w:webHidden/>
              </w:rPr>
            </w:r>
            <w:r w:rsidR="00AE64CC" w:rsidRPr="002B2DFC">
              <w:rPr>
                <w:noProof/>
                <w:webHidden/>
              </w:rPr>
              <w:fldChar w:fldCharType="separate"/>
            </w:r>
            <w:r w:rsidR="00913BB1" w:rsidRPr="002B2DFC">
              <w:rPr>
                <w:noProof/>
                <w:webHidden/>
              </w:rPr>
              <w:t>45</w:t>
            </w:r>
            <w:r w:rsidR="00AE64CC" w:rsidRPr="002B2DFC">
              <w:rPr>
                <w:noProof/>
                <w:webHidden/>
              </w:rPr>
              <w:fldChar w:fldCharType="end"/>
            </w:r>
          </w:hyperlink>
        </w:p>
        <w:p w14:paraId="50DC3534" w14:textId="77777777" w:rsidR="00AE64CC" w:rsidRPr="002B2DFC" w:rsidRDefault="00460E92">
          <w:pPr>
            <w:pStyle w:val="TOC1"/>
            <w:rPr>
              <w:rFonts w:asciiTheme="minorHAnsi" w:eastAsiaTheme="minorEastAsia" w:hAnsiTheme="minorHAnsi" w:cstheme="minorBidi"/>
              <w:b w:val="0"/>
              <w:sz w:val="22"/>
              <w:szCs w:val="22"/>
            </w:rPr>
          </w:pPr>
          <w:hyperlink w:anchor="_Toc101211321" w:history="1">
            <w:r w:rsidR="00AE64CC" w:rsidRPr="002B2DFC">
              <w:rPr>
                <w:rStyle w:val="Hyperlink"/>
                <w:b w:val="0"/>
              </w:rPr>
              <w:t>CHƯƠNG 4. KẾT QUẢ THỰC NGHIỆM</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21 \h </w:instrText>
            </w:r>
            <w:r w:rsidR="00AE64CC" w:rsidRPr="002B2DFC">
              <w:rPr>
                <w:b w:val="0"/>
                <w:webHidden/>
              </w:rPr>
            </w:r>
            <w:r w:rsidR="00AE64CC" w:rsidRPr="002B2DFC">
              <w:rPr>
                <w:b w:val="0"/>
                <w:webHidden/>
              </w:rPr>
              <w:fldChar w:fldCharType="separate"/>
            </w:r>
            <w:r w:rsidR="00913BB1" w:rsidRPr="002B2DFC">
              <w:rPr>
                <w:b w:val="0"/>
                <w:webHidden/>
              </w:rPr>
              <w:t>46</w:t>
            </w:r>
            <w:r w:rsidR="00AE64CC" w:rsidRPr="002B2DFC">
              <w:rPr>
                <w:b w:val="0"/>
                <w:webHidden/>
              </w:rPr>
              <w:fldChar w:fldCharType="end"/>
            </w:r>
          </w:hyperlink>
        </w:p>
        <w:p w14:paraId="2AF1FA69" w14:textId="77777777" w:rsidR="00AE64CC" w:rsidRPr="002B2DFC" w:rsidRDefault="00460E92">
          <w:pPr>
            <w:pStyle w:val="TOC2"/>
            <w:tabs>
              <w:tab w:val="right" w:leader="dot" w:pos="9010"/>
            </w:tabs>
            <w:rPr>
              <w:rFonts w:asciiTheme="minorHAnsi" w:eastAsiaTheme="minorEastAsia" w:hAnsiTheme="minorHAnsi" w:cstheme="minorBidi"/>
              <w:noProof/>
              <w:sz w:val="22"/>
              <w:szCs w:val="22"/>
            </w:rPr>
          </w:pPr>
          <w:hyperlink w:anchor="_Toc101211322" w:history="1">
            <w:r w:rsidR="00AE64CC" w:rsidRPr="002B2DFC">
              <w:rPr>
                <w:rStyle w:val="Hyperlink"/>
                <w:noProof/>
              </w:rPr>
              <w:t>4.1 Cài đặt chương trình nhận diện cảm xúc</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22 \h </w:instrText>
            </w:r>
            <w:r w:rsidR="00AE64CC" w:rsidRPr="002B2DFC">
              <w:rPr>
                <w:noProof/>
                <w:webHidden/>
              </w:rPr>
            </w:r>
            <w:r w:rsidR="00AE64CC" w:rsidRPr="002B2DFC">
              <w:rPr>
                <w:noProof/>
                <w:webHidden/>
              </w:rPr>
              <w:fldChar w:fldCharType="separate"/>
            </w:r>
            <w:r w:rsidR="00913BB1" w:rsidRPr="002B2DFC">
              <w:rPr>
                <w:noProof/>
                <w:webHidden/>
              </w:rPr>
              <w:t>46</w:t>
            </w:r>
            <w:r w:rsidR="00AE64CC" w:rsidRPr="002B2DFC">
              <w:rPr>
                <w:noProof/>
                <w:webHidden/>
              </w:rPr>
              <w:fldChar w:fldCharType="end"/>
            </w:r>
          </w:hyperlink>
        </w:p>
        <w:p w14:paraId="202064EA" w14:textId="77777777" w:rsidR="00AE64CC" w:rsidRPr="002B2DFC" w:rsidRDefault="00460E92">
          <w:pPr>
            <w:pStyle w:val="TOC2"/>
            <w:tabs>
              <w:tab w:val="right" w:leader="dot" w:pos="9010"/>
            </w:tabs>
            <w:rPr>
              <w:rFonts w:asciiTheme="minorHAnsi" w:eastAsiaTheme="minorEastAsia" w:hAnsiTheme="minorHAnsi" w:cstheme="minorBidi"/>
              <w:noProof/>
              <w:sz w:val="22"/>
              <w:szCs w:val="22"/>
            </w:rPr>
          </w:pPr>
          <w:hyperlink w:anchor="_Toc101211323" w:history="1">
            <w:r w:rsidR="00AE64CC" w:rsidRPr="002B2DFC">
              <w:rPr>
                <w:rStyle w:val="Hyperlink"/>
                <w:noProof/>
              </w:rPr>
              <w:t>4.2 So sánh với mô hình mạng nơ-ron VGG16</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23 \h </w:instrText>
            </w:r>
            <w:r w:rsidR="00AE64CC" w:rsidRPr="002B2DFC">
              <w:rPr>
                <w:noProof/>
                <w:webHidden/>
              </w:rPr>
            </w:r>
            <w:r w:rsidR="00AE64CC" w:rsidRPr="002B2DFC">
              <w:rPr>
                <w:noProof/>
                <w:webHidden/>
              </w:rPr>
              <w:fldChar w:fldCharType="separate"/>
            </w:r>
            <w:r w:rsidR="00913BB1" w:rsidRPr="002B2DFC">
              <w:rPr>
                <w:noProof/>
                <w:webHidden/>
              </w:rPr>
              <w:t>47</w:t>
            </w:r>
            <w:r w:rsidR="00AE64CC" w:rsidRPr="002B2DFC">
              <w:rPr>
                <w:noProof/>
                <w:webHidden/>
              </w:rPr>
              <w:fldChar w:fldCharType="end"/>
            </w:r>
          </w:hyperlink>
        </w:p>
        <w:p w14:paraId="15CC2586" w14:textId="77777777" w:rsidR="00AE64CC" w:rsidRPr="002B2DFC" w:rsidRDefault="00460E92">
          <w:pPr>
            <w:pStyle w:val="TOC2"/>
            <w:tabs>
              <w:tab w:val="right" w:leader="dot" w:pos="9010"/>
            </w:tabs>
            <w:rPr>
              <w:rFonts w:asciiTheme="minorHAnsi" w:eastAsiaTheme="minorEastAsia" w:hAnsiTheme="minorHAnsi" w:cstheme="minorBidi"/>
              <w:noProof/>
              <w:sz w:val="22"/>
              <w:szCs w:val="22"/>
            </w:rPr>
          </w:pPr>
          <w:hyperlink w:anchor="_Toc101211324" w:history="1">
            <w:r w:rsidR="00AE64CC" w:rsidRPr="002B2DFC">
              <w:rPr>
                <w:rStyle w:val="Hyperlink"/>
                <w:noProof/>
              </w:rPr>
              <w:t>4.2 Kết quả thực nghiệm với bộ dữ liệu FER 2013</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24 \h </w:instrText>
            </w:r>
            <w:r w:rsidR="00AE64CC" w:rsidRPr="002B2DFC">
              <w:rPr>
                <w:noProof/>
                <w:webHidden/>
              </w:rPr>
            </w:r>
            <w:r w:rsidR="00AE64CC" w:rsidRPr="002B2DFC">
              <w:rPr>
                <w:noProof/>
                <w:webHidden/>
              </w:rPr>
              <w:fldChar w:fldCharType="separate"/>
            </w:r>
            <w:r w:rsidR="00913BB1" w:rsidRPr="002B2DFC">
              <w:rPr>
                <w:noProof/>
                <w:webHidden/>
              </w:rPr>
              <w:t>48</w:t>
            </w:r>
            <w:r w:rsidR="00AE64CC" w:rsidRPr="002B2DFC">
              <w:rPr>
                <w:noProof/>
                <w:webHidden/>
              </w:rPr>
              <w:fldChar w:fldCharType="end"/>
            </w:r>
          </w:hyperlink>
        </w:p>
        <w:p w14:paraId="53C84837" w14:textId="77777777" w:rsidR="00AE64CC" w:rsidRPr="002B2DFC" w:rsidRDefault="00460E92">
          <w:pPr>
            <w:pStyle w:val="TOC2"/>
            <w:tabs>
              <w:tab w:val="right" w:leader="dot" w:pos="9010"/>
            </w:tabs>
            <w:rPr>
              <w:rFonts w:asciiTheme="minorHAnsi" w:eastAsiaTheme="minorEastAsia" w:hAnsiTheme="minorHAnsi" w:cstheme="minorBidi"/>
              <w:noProof/>
              <w:sz w:val="22"/>
              <w:szCs w:val="22"/>
            </w:rPr>
          </w:pPr>
          <w:hyperlink w:anchor="_Toc101211325" w:history="1">
            <w:r w:rsidR="00AE64CC" w:rsidRPr="002B2DFC">
              <w:rPr>
                <w:rStyle w:val="Hyperlink"/>
                <w:noProof/>
              </w:rPr>
              <w:t>4.3 Ứng dụng thực tế trên khuôn mặt</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25 \h </w:instrText>
            </w:r>
            <w:r w:rsidR="00AE64CC" w:rsidRPr="002B2DFC">
              <w:rPr>
                <w:noProof/>
                <w:webHidden/>
              </w:rPr>
            </w:r>
            <w:r w:rsidR="00AE64CC" w:rsidRPr="002B2DFC">
              <w:rPr>
                <w:noProof/>
                <w:webHidden/>
              </w:rPr>
              <w:fldChar w:fldCharType="separate"/>
            </w:r>
            <w:r w:rsidR="00913BB1" w:rsidRPr="002B2DFC">
              <w:rPr>
                <w:noProof/>
                <w:webHidden/>
              </w:rPr>
              <w:t>49</w:t>
            </w:r>
            <w:r w:rsidR="00AE64CC" w:rsidRPr="002B2DFC">
              <w:rPr>
                <w:noProof/>
                <w:webHidden/>
              </w:rPr>
              <w:fldChar w:fldCharType="end"/>
            </w:r>
          </w:hyperlink>
        </w:p>
        <w:p w14:paraId="45874B35" w14:textId="77777777" w:rsidR="00AE64CC" w:rsidRPr="002B2DFC" w:rsidRDefault="00460E92">
          <w:pPr>
            <w:pStyle w:val="TOC2"/>
            <w:tabs>
              <w:tab w:val="right" w:leader="dot" w:pos="9010"/>
            </w:tabs>
            <w:rPr>
              <w:rFonts w:asciiTheme="minorHAnsi" w:eastAsiaTheme="minorEastAsia" w:hAnsiTheme="minorHAnsi" w:cstheme="minorBidi"/>
              <w:noProof/>
              <w:sz w:val="22"/>
              <w:szCs w:val="22"/>
            </w:rPr>
          </w:pPr>
          <w:hyperlink w:anchor="_Toc101211326" w:history="1">
            <w:r w:rsidR="00AE64CC" w:rsidRPr="002B2DFC">
              <w:rPr>
                <w:rStyle w:val="Hyperlink"/>
                <w:noProof/>
              </w:rPr>
              <w:t>4.4 Thử nghiệm thực tế tại lớp học trường Đại học sư phạm Hà Nội</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26 \h </w:instrText>
            </w:r>
            <w:r w:rsidR="00AE64CC" w:rsidRPr="002B2DFC">
              <w:rPr>
                <w:noProof/>
                <w:webHidden/>
              </w:rPr>
            </w:r>
            <w:r w:rsidR="00AE64CC" w:rsidRPr="002B2DFC">
              <w:rPr>
                <w:noProof/>
                <w:webHidden/>
              </w:rPr>
              <w:fldChar w:fldCharType="separate"/>
            </w:r>
            <w:r w:rsidR="00913BB1" w:rsidRPr="002B2DFC">
              <w:rPr>
                <w:noProof/>
                <w:webHidden/>
              </w:rPr>
              <w:t>52</w:t>
            </w:r>
            <w:r w:rsidR="00AE64CC" w:rsidRPr="002B2DFC">
              <w:rPr>
                <w:noProof/>
                <w:webHidden/>
              </w:rPr>
              <w:fldChar w:fldCharType="end"/>
            </w:r>
          </w:hyperlink>
        </w:p>
        <w:p w14:paraId="725D194D" w14:textId="77777777" w:rsidR="00AE64CC" w:rsidRPr="002B2DFC" w:rsidRDefault="00460E92">
          <w:pPr>
            <w:pStyle w:val="TOC2"/>
            <w:tabs>
              <w:tab w:val="right" w:leader="dot" w:pos="9010"/>
            </w:tabs>
            <w:rPr>
              <w:rFonts w:asciiTheme="minorHAnsi" w:eastAsiaTheme="minorEastAsia" w:hAnsiTheme="minorHAnsi" w:cstheme="minorBidi"/>
              <w:noProof/>
              <w:sz w:val="22"/>
              <w:szCs w:val="22"/>
            </w:rPr>
          </w:pPr>
          <w:hyperlink w:anchor="_Toc101211327" w:history="1">
            <w:r w:rsidR="00AE64CC" w:rsidRPr="002B2DFC">
              <w:rPr>
                <w:rStyle w:val="Hyperlink"/>
                <w:noProof/>
              </w:rPr>
              <w:t>4.5 Kết quả</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27 \h </w:instrText>
            </w:r>
            <w:r w:rsidR="00AE64CC" w:rsidRPr="002B2DFC">
              <w:rPr>
                <w:noProof/>
                <w:webHidden/>
              </w:rPr>
            </w:r>
            <w:r w:rsidR="00AE64CC" w:rsidRPr="002B2DFC">
              <w:rPr>
                <w:noProof/>
                <w:webHidden/>
              </w:rPr>
              <w:fldChar w:fldCharType="separate"/>
            </w:r>
            <w:r w:rsidR="00913BB1" w:rsidRPr="002B2DFC">
              <w:rPr>
                <w:noProof/>
                <w:webHidden/>
              </w:rPr>
              <w:t>55</w:t>
            </w:r>
            <w:r w:rsidR="00AE64CC" w:rsidRPr="002B2DFC">
              <w:rPr>
                <w:noProof/>
                <w:webHidden/>
              </w:rPr>
              <w:fldChar w:fldCharType="end"/>
            </w:r>
          </w:hyperlink>
        </w:p>
        <w:p w14:paraId="78A09222" w14:textId="77777777" w:rsidR="00AE64CC" w:rsidRPr="002B2DFC" w:rsidRDefault="00460E92">
          <w:pPr>
            <w:pStyle w:val="TOC1"/>
            <w:rPr>
              <w:rFonts w:asciiTheme="minorHAnsi" w:eastAsiaTheme="minorEastAsia" w:hAnsiTheme="minorHAnsi" w:cstheme="minorBidi"/>
              <w:b w:val="0"/>
              <w:sz w:val="22"/>
              <w:szCs w:val="22"/>
            </w:rPr>
          </w:pPr>
          <w:hyperlink w:anchor="_Toc101211328" w:history="1">
            <w:r w:rsidR="00AE64CC" w:rsidRPr="002B2DFC">
              <w:rPr>
                <w:rStyle w:val="Hyperlink"/>
                <w:b w:val="0"/>
                <w:shd w:val="clear" w:color="auto" w:fill="FFFFFF"/>
              </w:rPr>
              <w:t>TÀI LIỆU THAM KHẢO</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28 \h </w:instrText>
            </w:r>
            <w:r w:rsidR="00AE64CC" w:rsidRPr="002B2DFC">
              <w:rPr>
                <w:b w:val="0"/>
                <w:webHidden/>
              </w:rPr>
            </w:r>
            <w:r w:rsidR="00AE64CC" w:rsidRPr="002B2DFC">
              <w:rPr>
                <w:b w:val="0"/>
                <w:webHidden/>
              </w:rPr>
              <w:fldChar w:fldCharType="separate"/>
            </w:r>
            <w:r w:rsidR="00913BB1" w:rsidRPr="002B2DFC">
              <w:rPr>
                <w:b w:val="0"/>
                <w:webHidden/>
              </w:rPr>
              <w:t>59</w:t>
            </w:r>
            <w:r w:rsidR="00AE64CC" w:rsidRPr="002B2DFC">
              <w:rPr>
                <w:b w:val="0"/>
                <w:webHidden/>
              </w:rPr>
              <w:fldChar w:fldCharType="end"/>
            </w:r>
          </w:hyperlink>
        </w:p>
        <w:p w14:paraId="1A38C157" w14:textId="77777777" w:rsidR="00C34063" w:rsidRPr="002B2DFC" w:rsidRDefault="00982508">
          <w:pPr>
            <w:rPr>
              <w:color w:val="000000" w:themeColor="text1"/>
            </w:rPr>
          </w:pPr>
          <w:r w:rsidRPr="002B2DFC">
            <w:rPr>
              <w:bCs/>
              <w:noProof/>
              <w:color w:val="000000" w:themeColor="text1"/>
            </w:rPr>
            <w:fldChar w:fldCharType="end"/>
          </w:r>
        </w:p>
      </w:sdtContent>
    </w:sdt>
    <w:p w14:paraId="0E5DD909" w14:textId="77777777" w:rsidR="005160F2" w:rsidRPr="002B2DFC" w:rsidRDefault="005160F2">
      <w:pPr>
        <w:spacing w:before="0" w:after="160" w:line="259" w:lineRule="auto"/>
        <w:jc w:val="left"/>
        <w:rPr>
          <w:rFonts w:eastAsiaTheme="majorEastAsia"/>
          <w:color w:val="000000" w:themeColor="text1"/>
          <w:sz w:val="28"/>
          <w:szCs w:val="28"/>
          <w:shd w:val="clear" w:color="auto" w:fill="FFFFFF"/>
        </w:rPr>
      </w:pPr>
      <w:r w:rsidRPr="002B2DFC">
        <w:rPr>
          <w:color w:val="000000" w:themeColor="text1"/>
          <w:sz w:val="28"/>
          <w:szCs w:val="28"/>
          <w:shd w:val="clear" w:color="auto" w:fill="FFFFFF"/>
        </w:rPr>
        <w:br w:type="page"/>
      </w:r>
    </w:p>
    <w:p w14:paraId="415BEB1D" w14:textId="77777777" w:rsidR="00C34063" w:rsidRPr="009F0F6C" w:rsidRDefault="00BC5C48" w:rsidP="00006DE1">
      <w:pPr>
        <w:pStyle w:val="Heading1"/>
        <w:jc w:val="center"/>
        <w:rPr>
          <w:rFonts w:ascii="Times New Roman" w:hAnsi="Times New Roman" w:cs="Times New Roman"/>
          <w:b/>
          <w:color w:val="000000" w:themeColor="text1"/>
          <w:sz w:val="28"/>
          <w:szCs w:val="28"/>
          <w:shd w:val="clear" w:color="auto" w:fill="FFFFFF"/>
        </w:rPr>
      </w:pPr>
      <w:bookmarkStart w:id="5" w:name="_Toc101211270"/>
      <w:r w:rsidRPr="009F0F6C">
        <w:rPr>
          <w:rFonts w:ascii="Times New Roman" w:hAnsi="Times New Roman" w:cs="Times New Roman"/>
          <w:b/>
          <w:color w:val="000000" w:themeColor="text1"/>
          <w:sz w:val="28"/>
          <w:szCs w:val="28"/>
          <w:shd w:val="clear" w:color="auto" w:fill="FFFFFF"/>
        </w:rPr>
        <w:lastRenderedPageBreak/>
        <w:t>DANH MỤC HÌNH ẢNH</w:t>
      </w:r>
      <w:bookmarkEnd w:id="5"/>
    </w:p>
    <w:p w14:paraId="3E07F41E" w14:textId="77777777" w:rsidR="000A5FF8" w:rsidRDefault="00D61B3C">
      <w:pPr>
        <w:pStyle w:val="TableofFigures"/>
        <w:tabs>
          <w:tab w:val="right" w:leader="dot" w:pos="9010"/>
        </w:tabs>
        <w:rPr>
          <w:rFonts w:asciiTheme="minorHAnsi" w:eastAsiaTheme="minorEastAsia" w:hAnsiTheme="minorHAnsi" w:cstheme="minorBidi"/>
          <w:noProof/>
          <w:sz w:val="22"/>
          <w:szCs w:val="22"/>
        </w:rPr>
      </w:pPr>
      <w:r w:rsidRPr="00D63CD0">
        <w:rPr>
          <w:color w:val="000000" w:themeColor="text1"/>
          <w:shd w:val="clear" w:color="auto" w:fill="FFFFFF"/>
        </w:rPr>
        <w:fldChar w:fldCharType="begin"/>
      </w:r>
      <w:r w:rsidRPr="00D63CD0">
        <w:rPr>
          <w:color w:val="000000" w:themeColor="text1"/>
          <w:shd w:val="clear" w:color="auto" w:fill="FFFFFF"/>
        </w:rPr>
        <w:instrText xml:space="preserve"> TOC \h \z \c "Hình " </w:instrText>
      </w:r>
      <w:r w:rsidRPr="00D63CD0">
        <w:rPr>
          <w:color w:val="000000" w:themeColor="text1"/>
          <w:shd w:val="clear" w:color="auto" w:fill="FFFFFF"/>
        </w:rPr>
        <w:fldChar w:fldCharType="separate"/>
      </w:r>
      <w:hyperlink w:anchor="_Toc101388204" w:history="1">
        <w:r w:rsidR="000A5FF8" w:rsidRPr="00996AC6">
          <w:rPr>
            <w:rStyle w:val="Hyperlink"/>
            <w:noProof/>
          </w:rPr>
          <w:t>Hình 1.1 Một số hình ảnh được gán nhãn cảm xúc trong CSDL FER2013</w:t>
        </w:r>
        <w:r w:rsidR="000A5FF8">
          <w:rPr>
            <w:noProof/>
            <w:webHidden/>
          </w:rPr>
          <w:tab/>
        </w:r>
        <w:r w:rsidR="000A5FF8">
          <w:rPr>
            <w:noProof/>
            <w:webHidden/>
          </w:rPr>
          <w:fldChar w:fldCharType="begin"/>
        </w:r>
        <w:r w:rsidR="000A5FF8">
          <w:rPr>
            <w:noProof/>
            <w:webHidden/>
          </w:rPr>
          <w:instrText xml:space="preserve"> PAGEREF _Toc101388204 \h </w:instrText>
        </w:r>
        <w:r w:rsidR="000A5FF8">
          <w:rPr>
            <w:noProof/>
            <w:webHidden/>
          </w:rPr>
        </w:r>
        <w:r w:rsidR="000A5FF8">
          <w:rPr>
            <w:noProof/>
            <w:webHidden/>
          </w:rPr>
          <w:fldChar w:fldCharType="separate"/>
        </w:r>
        <w:r w:rsidR="000A5FF8">
          <w:rPr>
            <w:noProof/>
            <w:webHidden/>
          </w:rPr>
          <w:t>14</w:t>
        </w:r>
        <w:r w:rsidR="000A5FF8">
          <w:rPr>
            <w:noProof/>
            <w:webHidden/>
          </w:rPr>
          <w:fldChar w:fldCharType="end"/>
        </w:r>
      </w:hyperlink>
    </w:p>
    <w:p w14:paraId="522D05F4" w14:textId="77777777" w:rsidR="000A5FF8" w:rsidRDefault="00460E92">
      <w:pPr>
        <w:pStyle w:val="TableofFigures"/>
        <w:tabs>
          <w:tab w:val="right" w:leader="dot" w:pos="9010"/>
        </w:tabs>
        <w:rPr>
          <w:rFonts w:asciiTheme="minorHAnsi" w:eastAsiaTheme="minorEastAsia" w:hAnsiTheme="minorHAnsi" w:cstheme="minorBidi"/>
          <w:noProof/>
          <w:sz w:val="22"/>
          <w:szCs w:val="22"/>
        </w:rPr>
      </w:pPr>
      <w:hyperlink w:anchor="_Toc101388205" w:history="1">
        <w:r w:rsidR="000A5FF8" w:rsidRPr="00996AC6">
          <w:rPr>
            <w:rStyle w:val="Hyperlink"/>
            <w:noProof/>
          </w:rPr>
          <w:t>Hình 2.1 Hình ảnh một nơ-ron sinh học [25]</w:t>
        </w:r>
        <w:r w:rsidR="000A5FF8">
          <w:rPr>
            <w:noProof/>
            <w:webHidden/>
          </w:rPr>
          <w:tab/>
        </w:r>
        <w:r w:rsidR="000A5FF8">
          <w:rPr>
            <w:noProof/>
            <w:webHidden/>
          </w:rPr>
          <w:fldChar w:fldCharType="begin"/>
        </w:r>
        <w:r w:rsidR="000A5FF8">
          <w:rPr>
            <w:noProof/>
            <w:webHidden/>
          </w:rPr>
          <w:instrText xml:space="preserve"> PAGEREF _Toc101388205 \h </w:instrText>
        </w:r>
        <w:r w:rsidR="000A5FF8">
          <w:rPr>
            <w:noProof/>
            <w:webHidden/>
          </w:rPr>
        </w:r>
        <w:r w:rsidR="000A5FF8">
          <w:rPr>
            <w:noProof/>
            <w:webHidden/>
          </w:rPr>
          <w:fldChar w:fldCharType="separate"/>
        </w:r>
        <w:r w:rsidR="000A5FF8">
          <w:rPr>
            <w:noProof/>
            <w:webHidden/>
          </w:rPr>
          <w:t>20</w:t>
        </w:r>
        <w:r w:rsidR="000A5FF8">
          <w:rPr>
            <w:noProof/>
            <w:webHidden/>
          </w:rPr>
          <w:fldChar w:fldCharType="end"/>
        </w:r>
      </w:hyperlink>
    </w:p>
    <w:p w14:paraId="244A406D" w14:textId="77777777" w:rsidR="000A5FF8" w:rsidRDefault="00460E92">
      <w:pPr>
        <w:pStyle w:val="TableofFigures"/>
        <w:tabs>
          <w:tab w:val="right" w:leader="dot" w:pos="9010"/>
        </w:tabs>
        <w:rPr>
          <w:rFonts w:asciiTheme="minorHAnsi" w:eastAsiaTheme="minorEastAsia" w:hAnsiTheme="minorHAnsi" w:cstheme="minorBidi"/>
          <w:noProof/>
          <w:sz w:val="22"/>
          <w:szCs w:val="22"/>
        </w:rPr>
      </w:pPr>
      <w:hyperlink w:anchor="_Toc101388206" w:history="1">
        <w:r w:rsidR="000A5FF8" w:rsidRPr="00996AC6">
          <w:rPr>
            <w:rStyle w:val="Hyperlink"/>
            <w:noProof/>
          </w:rPr>
          <w:t>Hình 2.2 Minh họa mạng nơ-ron nhân tạo</w:t>
        </w:r>
        <w:r w:rsidR="000A5FF8">
          <w:rPr>
            <w:noProof/>
            <w:webHidden/>
          </w:rPr>
          <w:tab/>
        </w:r>
        <w:r w:rsidR="000A5FF8">
          <w:rPr>
            <w:noProof/>
            <w:webHidden/>
          </w:rPr>
          <w:fldChar w:fldCharType="begin"/>
        </w:r>
        <w:r w:rsidR="000A5FF8">
          <w:rPr>
            <w:noProof/>
            <w:webHidden/>
          </w:rPr>
          <w:instrText xml:space="preserve"> PAGEREF _Toc101388206 \h </w:instrText>
        </w:r>
        <w:r w:rsidR="000A5FF8">
          <w:rPr>
            <w:noProof/>
            <w:webHidden/>
          </w:rPr>
        </w:r>
        <w:r w:rsidR="000A5FF8">
          <w:rPr>
            <w:noProof/>
            <w:webHidden/>
          </w:rPr>
          <w:fldChar w:fldCharType="separate"/>
        </w:r>
        <w:r w:rsidR="000A5FF8">
          <w:rPr>
            <w:noProof/>
            <w:webHidden/>
          </w:rPr>
          <w:t>21</w:t>
        </w:r>
        <w:r w:rsidR="000A5FF8">
          <w:rPr>
            <w:noProof/>
            <w:webHidden/>
          </w:rPr>
          <w:fldChar w:fldCharType="end"/>
        </w:r>
      </w:hyperlink>
    </w:p>
    <w:p w14:paraId="4F9666D2" w14:textId="77777777" w:rsidR="000A5FF8" w:rsidRDefault="00460E92">
      <w:pPr>
        <w:pStyle w:val="TableofFigures"/>
        <w:tabs>
          <w:tab w:val="right" w:leader="dot" w:pos="9010"/>
        </w:tabs>
        <w:rPr>
          <w:rFonts w:asciiTheme="minorHAnsi" w:eastAsiaTheme="minorEastAsia" w:hAnsiTheme="minorHAnsi" w:cstheme="minorBidi"/>
          <w:noProof/>
          <w:sz w:val="22"/>
          <w:szCs w:val="22"/>
        </w:rPr>
      </w:pPr>
      <w:hyperlink w:anchor="_Toc101388207" w:history="1">
        <w:r w:rsidR="000A5FF8" w:rsidRPr="00996AC6">
          <w:rPr>
            <w:rStyle w:val="Hyperlink"/>
            <w:noProof/>
          </w:rPr>
          <w:t>Hình 2.3 Quá trình tính toán của một nơ-ron</w:t>
        </w:r>
        <w:r w:rsidR="000A5FF8">
          <w:rPr>
            <w:noProof/>
            <w:webHidden/>
          </w:rPr>
          <w:tab/>
        </w:r>
        <w:r w:rsidR="000A5FF8">
          <w:rPr>
            <w:noProof/>
            <w:webHidden/>
          </w:rPr>
          <w:fldChar w:fldCharType="begin"/>
        </w:r>
        <w:r w:rsidR="000A5FF8">
          <w:rPr>
            <w:noProof/>
            <w:webHidden/>
          </w:rPr>
          <w:instrText xml:space="preserve"> PAGEREF _Toc101388207 \h </w:instrText>
        </w:r>
        <w:r w:rsidR="000A5FF8">
          <w:rPr>
            <w:noProof/>
            <w:webHidden/>
          </w:rPr>
        </w:r>
        <w:r w:rsidR="000A5FF8">
          <w:rPr>
            <w:noProof/>
            <w:webHidden/>
          </w:rPr>
          <w:fldChar w:fldCharType="separate"/>
        </w:r>
        <w:r w:rsidR="000A5FF8">
          <w:rPr>
            <w:noProof/>
            <w:webHidden/>
          </w:rPr>
          <w:t>22</w:t>
        </w:r>
        <w:r w:rsidR="000A5FF8">
          <w:rPr>
            <w:noProof/>
            <w:webHidden/>
          </w:rPr>
          <w:fldChar w:fldCharType="end"/>
        </w:r>
      </w:hyperlink>
    </w:p>
    <w:p w14:paraId="57F35C3B" w14:textId="77777777" w:rsidR="000A5FF8" w:rsidRDefault="00460E92">
      <w:pPr>
        <w:pStyle w:val="TableofFigures"/>
        <w:tabs>
          <w:tab w:val="right" w:leader="dot" w:pos="9010"/>
        </w:tabs>
        <w:rPr>
          <w:rFonts w:asciiTheme="minorHAnsi" w:eastAsiaTheme="minorEastAsia" w:hAnsiTheme="minorHAnsi" w:cstheme="minorBidi"/>
          <w:noProof/>
          <w:sz w:val="22"/>
          <w:szCs w:val="22"/>
        </w:rPr>
      </w:pPr>
      <w:hyperlink w:anchor="_Toc101388208" w:history="1">
        <w:r w:rsidR="000A5FF8" w:rsidRPr="00996AC6">
          <w:rPr>
            <w:rStyle w:val="Hyperlink"/>
            <w:noProof/>
          </w:rPr>
          <w:t>Hình 2.4 Đồ thị hàm Sigmoid</w:t>
        </w:r>
        <w:r w:rsidR="000A5FF8">
          <w:rPr>
            <w:noProof/>
            <w:webHidden/>
          </w:rPr>
          <w:tab/>
        </w:r>
        <w:r w:rsidR="000A5FF8">
          <w:rPr>
            <w:noProof/>
            <w:webHidden/>
          </w:rPr>
          <w:fldChar w:fldCharType="begin"/>
        </w:r>
        <w:r w:rsidR="000A5FF8">
          <w:rPr>
            <w:noProof/>
            <w:webHidden/>
          </w:rPr>
          <w:instrText xml:space="preserve"> PAGEREF _Toc101388208 \h </w:instrText>
        </w:r>
        <w:r w:rsidR="000A5FF8">
          <w:rPr>
            <w:noProof/>
            <w:webHidden/>
          </w:rPr>
        </w:r>
        <w:r w:rsidR="000A5FF8">
          <w:rPr>
            <w:noProof/>
            <w:webHidden/>
          </w:rPr>
          <w:fldChar w:fldCharType="separate"/>
        </w:r>
        <w:r w:rsidR="000A5FF8">
          <w:rPr>
            <w:noProof/>
            <w:webHidden/>
          </w:rPr>
          <w:t>23</w:t>
        </w:r>
        <w:r w:rsidR="000A5FF8">
          <w:rPr>
            <w:noProof/>
            <w:webHidden/>
          </w:rPr>
          <w:fldChar w:fldCharType="end"/>
        </w:r>
      </w:hyperlink>
    </w:p>
    <w:p w14:paraId="2E262A63" w14:textId="77777777" w:rsidR="000A5FF8" w:rsidRDefault="00460E92">
      <w:pPr>
        <w:pStyle w:val="TableofFigures"/>
        <w:tabs>
          <w:tab w:val="right" w:leader="dot" w:pos="9010"/>
        </w:tabs>
        <w:rPr>
          <w:rFonts w:asciiTheme="minorHAnsi" w:eastAsiaTheme="minorEastAsia" w:hAnsiTheme="minorHAnsi" w:cstheme="minorBidi"/>
          <w:noProof/>
          <w:sz w:val="22"/>
          <w:szCs w:val="22"/>
        </w:rPr>
      </w:pPr>
      <w:hyperlink w:anchor="_Toc101388209" w:history="1">
        <w:r w:rsidR="000A5FF8" w:rsidRPr="00996AC6">
          <w:rPr>
            <w:rStyle w:val="Hyperlink"/>
            <w:noProof/>
          </w:rPr>
          <w:t>Hình 2.5 Đồ thị hàm TanH</w:t>
        </w:r>
        <w:r w:rsidR="000A5FF8">
          <w:rPr>
            <w:noProof/>
            <w:webHidden/>
          </w:rPr>
          <w:tab/>
        </w:r>
        <w:r w:rsidR="000A5FF8">
          <w:rPr>
            <w:noProof/>
            <w:webHidden/>
          </w:rPr>
          <w:fldChar w:fldCharType="begin"/>
        </w:r>
        <w:r w:rsidR="000A5FF8">
          <w:rPr>
            <w:noProof/>
            <w:webHidden/>
          </w:rPr>
          <w:instrText xml:space="preserve"> PAGEREF _Toc101388209 \h </w:instrText>
        </w:r>
        <w:r w:rsidR="000A5FF8">
          <w:rPr>
            <w:noProof/>
            <w:webHidden/>
          </w:rPr>
        </w:r>
        <w:r w:rsidR="000A5FF8">
          <w:rPr>
            <w:noProof/>
            <w:webHidden/>
          </w:rPr>
          <w:fldChar w:fldCharType="separate"/>
        </w:r>
        <w:r w:rsidR="000A5FF8">
          <w:rPr>
            <w:noProof/>
            <w:webHidden/>
          </w:rPr>
          <w:t>24</w:t>
        </w:r>
        <w:r w:rsidR="000A5FF8">
          <w:rPr>
            <w:noProof/>
            <w:webHidden/>
          </w:rPr>
          <w:fldChar w:fldCharType="end"/>
        </w:r>
      </w:hyperlink>
    </w:p>
    <w:p w14:paraId="0934E179" w14:textId="77777777" w:rsidR="000A5FF8" w:rsidRDefault="00460E92">
      <w:pPr>
        <w:pStyle w:val="TableofFigures"/>
        <w:tabs>
          <w:tab w:val="right" w:leader="dot" w:pos="9010"/>
        </w:tabs>
        <w:rPr>
          <w:rFonts w:asciiTheme="minorHAnsi" w:eastAsiaTheme="minorEastAsia" w:hAnsiTheme="minorHAnsi" w:cstheme="minorBidi"/>
          <w:noProof/>
          <w:sz w:val="22"/>
          <w:szCs w:val="22"/>
        </w:rPr>
      </w:pPr>
      <w:hyperlink w:anchor="_Toc101388210" w:history="1">
        <w:r w:rsidR="000A5FF8" w:rsidRPr="00996AC6">
          <w:rPr>
            <w:rStyle w:val="Hyperlink"/>
            <w:noProof/>
          </w:rPr>
          <w:t>Hình 2.6 Đồ thị hàm ReLU</w:t>
        </w:r>
        <w:r w:rsidR="000A5FF8">
          <w:rPr>
            <w:noProof/>
            <w:webHidden/>
          </w:rPr>
          <w:tab/>
        </w:r>
        <w:r w:rsidR="000A5FF8">
          <w:rPr>
            <w:noProof/>
            <w:webHidden/>
          </w:rPr>
          <w:fldChar w:fldCharType="begin"/>
        </w:r>
        <w:r w:rsidR="000A5FF8">
          <w:rPr>
            <w:noProof/>
            <w:webHidden/>
          </w:rPr>
          <w:instrText xml:space="preserve"> PAGEREF _Toc101388210 \h </w:instrText>
        </w:r>
        <w:r w:rsidR="000A5FF8">
          <w:rPr>
            <w:noProof/>
            <w:webHidden/>
          </w:rPr>
        </w:r>
        <w:r w:rsidR="000A5FF8">
          <w:rPr>
            <w:noProof/>
            <w:webHidden/>
          </w:rPr>
          <w:fldChar w:fldCharType="separate"/>
        </w:r>
        <w:r w:rsidR="000A5FF8">
          <w:rPr>
            <w:noProof/>
            <w:webHidden/>
          </w:rPr>
          <w:t>25</w:t>
        </w:r>
        <w:r w:rsidR="000A5FF8">
          <w:rPr>
            <w:noProof/>
            <w:webHidden/>
          </w:rPr>
          <w:fldChar w:fldCharType="end"/>
        </w:r>
      </w:hyperlink>
    </w:p>
    <w:p w14:paraId="4CBA99B3" w14:textId="77777777" w:rsidR="000A5FF8" w:rsidRDefault="00460E92">
      <w:pPr>
        <w:pStyle w:val="TableofFigures"/>
        <w:tabs>
          <w:tab w:val="right" w:leader="dot" w:pos="9010"/>
        </w:tabs>
        <w:rPr>
          <w:rFonts w:asciiTheme="minorHAnsi" w:eastAsiaTheme="minorEastAsia" w:hAnsiTheme="minorHAnsi" w:cstheme="minorBidi"/>
          <w:noProof/>
          <w:sz w:val="22"/>
          <w:szCs w:val="22"/>
        </w:rPr>
      </w:pPr>
      <w:hyperlink w:anchor="_Toc101388211" w:history="1">
        <w:r w:rsidR="000A5FF8" w:rsidRPr="00996AC6">
          <w:rPr>
            <w:rStyle w:val="Hyperlink"/>
            <w:noProof/>
          </w:rPr>
          <w:t>Hình 2.7 Mô hình lớp (layer) trong mạng CNN</w:t>
        </w:r>
        <w:r w:rsidR="000A5FF8">
          <w:rPr>
            <w:noProof/>
            <w:webHidden/>
          </w:rPr>
          <w:tab/>
        </w:r>
        <w:r w:rsidR="000A5FF8">
          <w:rPr>
            <w:noProof/>
            <w:webHidden/>
          </w:rPr>
          <w:fldChar w:fldCharType="begin"/>
        </w:r>
        <w:r w:rsidR="000A5FF8">
          <w:rPr>
            <w:noProof/>
            <w:webHidden/>
          </w:rPr>
          <w:instrText xml:space="preserve"> PAGEREF _Toc101388211 \h </w:instrText>
        </w:r>
        <w:r w:rsidR="000A5FF8">
          <w:rPr>
            <w:noProof/>
            <w:webHidden/>
          </w:rPr>
        </w:r>
        <w:r w:rsidR="000A5FF8">
          <w:rPr>
            <w:noProof/>
            <w:webHidden/>
          </w:rPr>
          <w:fldChar w:fldCharType="separate"/>
        </w:r>
        <w:r w:rsidR="000A5FF8">
          <w:rPr>
            <w:noProof/>
            <w:webHidden/>
          </w:rPr>
          <w:t>25</w:t>
        </w:r>
        <w:r w:rsidR="000A5FF8">
          <w:rPr>
            <w:noProof/>
            <w:webHidden/>
          </w:rPr>
          <w:fldChar w:fldCharType="end"/>
        </w:r>
      </w:hyperlink>
    </w:p>
    <w:p w14:paraId="2DA75174" w14:textId="77777777" w:rsidR="000A5FF8" w:rsidRDefault="00460E92">
      <w:pPr>
        <w:pStyle w:val="TableofFigures"/>
        <w:tabs>
          <w:tab w:val="right" w:leader="dot" w:pos="9010"/>
        </w:tabs>
        <w:rPr>
          <w:rFonts w:asciiTheme="minorHAnsi" w:eastAsiaTheme="minorEastAsia" w:hAnsiTheme="minorHAnsi" w:cstheme="minorBidi"/>
          <w:noProof/>
          <w:sz w:val="22"/>
          <w:szCs w:val="22"/>
        </w:rPr>
      </w:pPr>
      <w:hyperlink w:anchor="_Toc101388212" w:history="1">
        <w:r w:rsidR="000A5FF8" w:rsidRPr="00996AC6">
          <w:rPr>
            <w:rStyle w:val="Hyperlink"/>
            <w:noProof/>
          </w:rPr>
          <w:t>Hình 2.8 Mô hình lớp (layer) trong mạng CNN</w:t>
        </w:r>
        <w:r w:rsidR="000A5FF8">
          <w:rPr>
            <w:noProof/>
            <w:webHidden/>
          </w:rPr>
          <w:tab/>
        </w:r>
        <w:r w:rsidR="000A5FF8">
          <w:rPr>
            <w:noProof/>
            <w:webHidden/>
          </w:rPr>
          <w:fldChar w:fldCharType="begin"/>
        </w:r>
        <w:r w:rsidR="000A5FF8">
          <w:rPr>
            <w:noProof/>
            <w:webHidden/>
          </w:rPr>
          <w:instrText xml:space="preserve"> PAGEREF _Toc101388212 \h </w:instrText>
        </w:r>
        <w:r w:rsidR="000A5FF8">
          <w:rPr>
            <w:noProof/>
            <w:webHidden/>
          </w:rPr>
        </w:r>
        <w:r w:rsidR="000A5FF8">
          <w:rPr>
            <w:noProof/>
            <w:webHidden/>
          </w:rPr>
          <w:fldChar w:fldCharType="separate"/>
        </w:r>
        <w:r w:rsidR="000A5FF8">
          <w:rPr>
            <w:noProof/>
            <w:webHidden/>
          </w:rPr>
          <w:t>26</w:t>
        </w:r>
        <w:r w:rsidR="000A5FF8">
          <w:rPr>
            <w:noProof/>
            <w:webHidden/>
          </w:rPr>
          <w:fldChar w:fldCharType="end"/>
        </w:r>
      </w:hyperlink>
    </w:p>
    <w:p w14:paraId="06EC986D" w14:textId="77777777" w:rsidR="000A5FF8" w:rsidRDefault="00460E92">
      <w:pPr>
        <w:pStyle w:val="TableofFigures"/>
        <w:tabs>
          <w:tab w:val="right" w:leader="dot" w:pos="9010"/>
        </w:tabs>
        <w:rPr>
          <w:rFonts w:asciiTheme="minorHAnsi" w:eastAsiaTheme="minorEastAsia" w:hAnsiTheme="minorHAnsi" w:cstheme="minorBidi"/>
          <w:noProof/>
          <w:sz w:val="22"/>
          <w:szCs w:val="22"/>
        </w:rPr>
      </w:pPr>
      <w:hyperlink w:anchor="_Toc101388213" w:history="1">
        <w:r w:rsidR="000A5FF8" w:rsidRPr="00996AC6">
          <w:rPr>
            <w:rStyle w:val="Hyperlink"/>
            <w:noProof/>
          </w:rPr>
          <w:t>Hình 2.9 Phương thức tổng hợp Max Pooling và Avarage Pooling</w:t>
        </w:r>
        <w:r w:rsidR="000A5FF8">
          <w:rPr>
            <w:noProof/>
            <w:webHidden/>
          </w:rPr>
          <w:tab/>
        </w:r>
        <w:r w:rsidR="000A5FF8">
          <w:rPr>
            <w:noProof/>
            <w:webHidden/>
          </w:rPr>
          <w:fldChar w:fldCharType="begin"/>
        </w:r>
        <w:r w:rsidR="000A5FF8">
          <w:rPr>
            <w:noProof/>
            <w:webHidden/>
          </w:rPr>
          <w:instrText xml:space="preserve"> PAGEREF _Toc101388213 \h </w:instrText>
        </w:r>
        <w:r w:rsidR="000A5FF8">
          <w:rPr>
            <w:noProof/>
            <w:webHidden/>
          </w:rPr>
        </w:r>
        <w:r w:rsidR="000A5FF8">
          <w:rPr>
            <w:noProof/>
            <w:webHidden/>
          </w:rPr>
          <w:fldChar w:fldCharType="separate"/>
        </w:r>
        <w:r w:rsidR="000A5FF8">
          <w:rPr>
            <w:noProof/>
            <w:webHidden/>
          </w:rPr>
          <w:t>27</w:t>
        </w:r>
        <w:r w:rsidR="000A5FF8">
          <w:rPr>
            <w:noProof/>
            <w:webHidden/>
          </w:rPr>
          <w:fldChar w:fldCharType="end"/>
        </w:r>
      </w:hyperlink>
    </w:p>
    <w:p w14:paraId="3DA03370" w14:textId="77777777" w:rsidR="000A5FF8" w:rsidRDefault="00460E92">
      <w:pPr>
        <w:pStyle w:val="TableofFigures"/>
        <w:tabs>
          <w:tab w:val="right" w:leader="dot" w:pos="9010"/>
        </w:tabs>
        <w:rPr>
          <w:rFonts w:asciiTheme="minorHAnsi" w:eastAsiaTheme="minorEastAsia" w:hAnsiTheme="minorHAnsi" w:cstheme="minorBidi"/>
          <w:noProof/>
          <w:sz w:val="22"/>
          <w:szCs w:val="22"/>
        </w:rPr>
      </w:pPr>
      <w:hyperlink w:anchor="_Toc101388214" w:history="1">
        <w:r w:rsidR="000A5FF8" w:rsidRPr="00996AC6">
          <w:rPr>
            <w:rStyle w:val="Hyperlink"/>
            <w:noProof/>
          </w:rPr>
          <w:t>Hình 2.10 Minh họa mô hình kiến trúc mạng CNN</w:t>
        </w:r>
        <w:r w:rsidR="000A5FF8">
          <w:rPr>
            <w:noProof/>
            <w:webHidden/>
          </w:rPr>
          <w:tab/>
        </w:r>
        <w:r w:rsidR="000A5FF8">
          <w:rPr>
            <w:noProof/>
            <w:webHidden/>
          </w:rPr>
          <w:fldChar w:fldCharType="begin"/>
        </w:r>
        <w:r w:rsidR="000A5FF8">
          <w:rPr>
            <w:noProof/>
            <w:webHidden/>
          </w:rPr>
          <w:instrText xml:space="preserve"> PAGEREF _Toc101388214 \h </w:instrText>
        </w:r>
        <w:r w:rsidR="000A5FF8">
          <w:rPr>
            <w:noProof/>
            <w:webHidden/>
          </w:rPr>
        </w:r>
        <w:r w:rsidR="000A5FF8">
          <w:rPr>
            <w:noProof/>
            <w:webHidden/>
          </w:rPr>
          <w:fldChar w:fldCharType="separate"/>
        </w:r>
        <w:r w:rsidR="000A5FF8">
          <w:rPr>
            <w:noProof/>
            <w:webHidden/>
          </w:rPr>
          <w:t>28</w:t>
        </w:r>
        <w:r w:rsidR="000A5FF8">
          <w:rPr>
            <w:noProof/>
            <w:webHidden/>
          </w:rPr>
          <w:fldChar w:fldCharType="end"/>
        </w:r>
      </w:hyperlink>
    </w:p>
    <w:p w14:paraId="45E21F1D" w14:textId="77777777" w:rsidR="000A5FF8" w:rsidRDefault="00460E92">
      <w:pPr>
        <w:pStyle w:val="TableofFigures"/>
        <w:tabs>
          <w:tab w:val="right" w:leader="dot" w:pos="9010"/>
        </w:tabs>
        <w:rPr>
          <w:rFonts w:asciiTheme="minorHAnsi" w:eastAsiaTheme="minorEastAsia" w:hAnsiTheme="minorHAnsi" w:cstheme="minorBidi"/>
          <w:noProof/>
          <w:sz w:val="22"/>
          <w:szCs w:val="22"/>
        </w:rPr>
      </w:pPr>
      <w:hyperlink w:anchor="_Toc101388215" w:history="1">
        <w:r w:rsidR="000A5FF8" w:rsidRPr="00996AC6">
          <w:rPr>
            <w:rStyle w:val="Hyperlink"/>
            <w:noProof/>
          </w:rPr>
          <w:t>Hình 2.11 Các trạng thái over-fitting, under-fitting và cân bằng</w:t>
        </w:r>
        <w:r w:rsidR="000A5FF8">
          <w:rPr>
            <w:noProof/>
            <w:webHidden/>
          </w:rPr>
          <w:tab/>
        </w:r>
        <w:r w:rsidR="000A5FF8">
          <w:rPr>
            <w:noProof/>
            <w:webHidden/>
          </w:rPr>
          <w:fldChar w:fldCharType="begin"/>
        </w:r>
        <w:r w:rsidR="000A5FF8">
          <w:rPr>
            <w:noProof/>
            <w:webHidden/>
          </w:rPr>
          <w:instrText xml:space="preserve"> PAGEREF _Toc101388215 \h </w:instrText>
        </w:r>
        <w:r w:rsidR="000A5FF8">
          <w:rPr>
            <w:noProof/>
            <w:webHidden/>
          </w:rPr>
        </w:r>
        <w:r w:rsidR="000A5FF8">
          <w:rPr>
            <w:noProof/>
            <w:webHidden/>
          </w:rPr>
          <w:fldChar w:fldCharType="separate"/>
        </w:r>
        <w:r w:rsidR="000A5FF8">
          <w:rPr>
            <w:noProof/>
            <w:webHidden/>
          </w:rPr>
          <w:t>29</w:t>
        </w:r>
        <w:r w:rsidR="000A5FF8">
          <w:rPr>
            <w:noProof/>
            <w:webHidden/>
          </w:rPr>
          <w:fldChar w:fldCharType="end"/>
        </w:r>
      </w:hyperlink>
    </w:p>
    <w:p w14:paraId="295C841F" w14:textId="28EE9C6F" w:rsidR="00BB78C1" w:rsidRPr="00D63CD0" w:rsidRDefault="00D61B3C">
      <w:pPr>
        <w:pStyle w:val="TableofFigures"/>
        <w:tabs>
          <w:tab w:val="right" w:leader="dot" w:pos="9010"/>
        </w:tabs>
        <w:rPr>
          <w:noProof/>
        </w:rPr>
      </w:pPr>
      <w:r w:rsidRPr="00D63CD0">
        <w:rPr>
          <w:color w:val="000000" w:themeColor="text1"/>
          <w:shd w:val="clear" w:color="auto" w:fill="FFFFFF"/>
        </w:rPr>
        <w:fldChar w:fldCharType="end"/>
      </w:r>
      <w:r w:rsidR="003731EF" w:rsidRPr="00D63CD0">
        <w:rPr>
          <w:color w:val="000000" w:themeColor="text1"/>
          <w:shd w:val="clear" w:color="auto" w:fill="FFFFFF"/>
        </w:rPr>
        <w:fldChar w:fldCharType="begin"/>
      </w:r>
      <w:r w:rsidR="003731EF" w:rsidRPr="00D63CD0">
        <w:rPr>
          <w:color w:val="000000" w:themeColor="text1"/>
          <w:shd w:val="clear" w:color="auto" w:fill="FFFFFF"/>
        </w:rPr>
        <w:instrText xml:space="preserve"> TOC \h \z \c "Hình" </w:instrText>
      </w:r>
      <w:r w:rsidR="003731EF" w:rsidRPr="00D63CD0">
        <w:rPr>
          <w:color w:val="000000" w:themeColor="text1"/>
          <w:shd w:val="clear" w:color="auto" w:fill="FFFFFF"/>
        </w:rPr>
        <w:fldChar w:fldCharType="separate"/>
      </w:r>
      <w:hyperlink w:anchor="_Toc101215796" w:history="1">
        <w:r w:rsidR="00BB78C1" w:rsidRPr="00D63CD0">
          <w:rPr>
            <w:rStyle w:val="Hyperlink"/>
            <w:noProof/>
          </w:rPr>
          <w:t>Hình 3.1 Lược đồ phương pháp đề xuất</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96 \h </w:instrText>
        </w:r>
        <w:r w:rsidR="00BB78C1" w:rsidRPr="00D63CD0">
          <w:rPr>
            <w:noProof/>
            <w:webHidden/>
          </w:rPr>
        </w:r>
        <w:r w:rsidR="00BB78C1" w:rsidRPr="00D63CD0">
          <w:rPr>
            <w:noProof/>
            <w:webHidden/>
          </w:rPr>
          <w:fldChar w:fldCharType="separate"/>
        </w:r>
        <w:r w:rsidR="00BB78C1" w:rsidRPr="00D63CD0">
          <w:rPr>
            <w:noProof/>
            <w:webHidden/>
          </w:rPr>
          <w:t>36</w:t>
        </w:r>
        <w:r w:rsidR="00BB78C1" w:rsidRPr="00D63CD0">
          <w:rPr>
            <w:noProof/>
            <w:webHidden/>
          </w:rPr>
          <w:fldChar w:fldCharType="end"/>
        </w:r>
      </w:hyperlink>
    </w:p>
    <w:p w14:paraId="5D456FE9" w14:textId="77777777" w:rsidR="00BB78C1" w:rsidRPr="00D63CD0" w:rsidRDefault="00460E92">
      <w:pPr>
        <w:pStyle w:val="TableofFigures"/>
        <w:tabs>
          <w:tab w:val="right" w:leader="dot" w:pos="9010"/>
        </w:tabs>
        <w:rPr>
          <w:rFonts w:asciiTheme="minorHAnsi" w:eastAsiaTheme="minorEastAsia" w:hAnsiTheme="minorHAnsi" w:cstheme="minorBidi"/>
          <w:noProof/>
          <w:sz w:val="22"/>
          <w:szCs w:val="22"/>
        </w:rPr>
      </w:pPr>
      <w:hyperlink w:anchor="_Toc101215797" w:history="1">
        <w:r w:rsidR="00BB78C1" w:rsidRPr="00D63CD0">
          <w:rPr>
            <w:rStyle w:val="Hyperlink"/>
            <w:noProof/>
          </w:rPr>
          <w:t>Hình 3.2 Đặc trưng hình chữ nhật trong phương pháp Haar-Cascade</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97 \h </w:instrText>
        </w:r>
        <w:r w:rsidR="00BB78C1" w:rsidRPr="00D63CD0">
          <w:rPr>
            <w:noProof/>
            <w:webHidden/>
          </w:rPr>
        </w:r>
        <w:r w:rsidR="00BB78C1" w:rsidRPr="00D63CD0">
          <w:rPr>
            <w:noProof/>
            <w:webHidden/>
          </w:rPr>
          <w:fldChar w:fldCharType="separate"/>
        </w:r>
        <w:r w:rsidR="00BB78C1" w:rsidRPr="00D63CD0">
          <w:rPr>
            <w:noProof/>
            <w:webHidden/>
          </w:rPr>
          <w:t>38</w:t>
        </w:r>
        <w:r w:rsidR="00BB78C1" w:rsidRPr="00D63CD0">
          <w:rPr>
            <w:noProof/>
            <w:webHidden/>
          </w:rPr>
          <w:fldChar w:fldCharType="end"/>
        </w:r>
      </w:hyperlink>
    </w:p>
    <w:p w14:paraId="4BE3259B" w14:textId="77777777" w:rsidR="00BB78C1" w:rsidRPr="00D63CD0" w:rsidRDefault="00460E92">
      <w:pPr>
        <w:pStyle w:val="TableofFigures"/>
        <w:tabs>
          <w:tab w:val="right" w:leader="dot" w:pos="9010"/>
        </w:tabs>
        <w:rPr>
          <w:rFonts w:asciiTheme="minorHAnsi" w:eastAsiaTheme="minorEastAsia" w:hAnsiTheme="minorHAnsi" w:cstheme="minorBidi"/>
          <w:noProof/>
          <w:sz w:val="22"/>
          <w:szCs w:val="22"/>
        </w:rPr>
      </w:pPr>
      <w:hyperlink w:anchor="_Toc101215798" w:history="1">
        <w:r w:rsidR="00BB78C1" w:rsidRPr="00D63CD0">
          <w:rPr>
            <w:rStyle w:val="Hyperlink"/>
            <w:noProof/>
          </w:rPr>
          <w:t>Hình 3.3 Các đặc trưng hình chữ nhật khác trong phương pháp Haar-Cascade</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98 \h </w:instrText>
        </w:r>
        <w:r w:rsidR="00BB78C1" w:rsidRPr="00D63CD0">
          <w:rPr>
            <w:noProof/>
            <w:webHidden/>
          </w:rPr>
        </w:r>
        <w:r w:rsidR="00BB78C1" w:rsidRPr="00D63CD0">
          <w:rPr>
            <w:noProof/>
            <w:webHidden/>
          </w:rPr>
          <w:fldChar w:fldCharType="separate"/>
        </w:r>
        <w:r w:rsidR="00BB78C1" w:rsidRPr="00D63CD0">
          <w:rPr>
            <w:noProof/>
            <w:webHidden/>
          </w:rPr>
          <w:t>38</w:t>
        </w:r>
        <w:r w:rsidR="00BB78C1" w:rsidRPr="00D63CD0">
          <w:rPr>
            <w:noProof/>
            <w:webHidden/>
          </w:rPr>
          <w:fldChar w:fldCharType="end"/>
        </w:r>
      </w:hyperlink>
    </w:p>
    <w:p w14:paraId="6426994D" w14:textId="77777777" w:rsidR="00BB78C1" w:rsidRPr="00D63CD0" w:rsidRDefault="00460E92">
      <w:pPr>
        <w:pStyle w:val="TableofFigures"/>
        <w:tabs>
          <w:tab w:val="right" w:leader="dot" w:pos="9010"/>
        </w:tabs>
        <w:rPr>
          <w:rFonts w:asciiTheme="minorHAnsi" w:eastAsiaTheme="minorEastAsia" w:hAnsiTheme="minorHAnsi" w:cstheme="minorBidi"/>
          <w:noProof/>
          <w:sz w:val="22"/>
          <w:szCs w:val="22"/>
        </w:rPr>
      </w:pPr>
      <w:hyperlink w:anchor="_Toc101215799" w:history="1">
        <w:r w:rsidR="00BB78C1" w:rsidRPr="00D63CD0">
          <w:rPr>
            <w:rStyle w:val="Hyperlink"/>
            <w:noProof/>
          </w:rPr>
          <w:t>Hình 3.4 Phát hiện khuôn mặt bằng phương pháp Haar-Cascade</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99 \h </w:instrText>
        </w:r>
        <w:r w:rsidR="00BB78C1" w:rsidRPr="00D63CD0">
          <w:rPr>
            <w:noProof/>
            <w:webHidden/>
          </w:rPr>
        </w:r>
        <w:r w:rsidR="00BB78C1" w:rsidRPr="00D63CD0">
          <w:rPr>
            <w:noProof/>
            <w:webHidden/>
          </w:rPr>
          <w:fldChar w:fldCharType="separate"/>
        </w:r>
        <w:r w:rsidR="00BB78C1" w:rsidRPr="00D63CD0">
          <w:rPr>
            <w:noProof/>
            <w:webHidden/>
          </w:rPr>
          <w:t>39</w:t>
        </w:r>
        <w:r w:rsidR="00BB78C1" w:rsidRPr="00D63CD0">
          <w:rPr>
            <w:noProof/>
            <w:webHidden/>
          </w:rPr>
          <w:fldChar w:fldCharType="end"/>
        </w:r>
      </w:hyperlink>
    </w:p>
    <w:p w14:paraId="37D411B0" w14:textId="77777777" w:rsidR="00BB78C1" w:rsidRPr="00D63CD0" w:rsidRDefault="00460E92">
      <w:pPr>
        <w:pStyle w:val="TableofFigures"/>
        <w:tabs>
          <w:tab w:val="right" w:leader="dot" w:pos="9010"/>
        </w:tabs>
        <w:rPr>
          <w:rFonts w:asciiTheme="minorHAnsi" w:eastAsiaTheme="minorEastAsia" w:hAnsiTheme="minorHAnsi" w:cstheme="minorBidi"/>
          <w:noProof/>
          <w:sz w:val="22"/>
          <w:szCs w:val="22"/>
        </w:rPr>
      </w:pPr>
      <w:hyperlink w:anchor="_Toc101215800" w:history="1">
        <w:r w:rsidR="00BB78C1" w:rsidRPr="00D63CD0">
          <w:rPr>
            <w:rStyle w:val="Hyperlink"/>
            <w:noProof/>
          </w:rPr>
          <w:t>Hình 3.5 Tiền xử lý hình ảnh đầu vào</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800 \h </w:instrText>
        </w:r>
        <w:r w:rsidR="00BB78C1" w:rsidRPr="00D63CD0">
          <w:rPr>
            <w:noProof/>
            <w:webHidden/>
          </w:rPr>
        </w:r>
        <w:r w:rsidR="00BB78C1" w:rsidRPr="00D63CD0">
          <w:rPr>
            <w:noProof/>
            <w:webHidden/>
          </w:rPr>
          <w:fldChar w:fldCharType="separate"/>
        </w:r>
        <w:r w:rsidR="00BB78C1" w:rsidRPr="00D63CD0">
          <w:rPr>
            <w:noProof/>
            <w:webHidden/>
          </w:rPr>
          <w:t>39</w:t>
        </w:r>
        <w:r w:rsidR="00BB78C1" w:rsidRPr="00D63CD0">
          <w:rPr>
            <w:noProof/>
            <w:webHidden/>
          </w:rPr>
          <w:fldChar w:fldCharType="end"/>
        </w:r>
      </w:hyperlink>
    </w:p>
    <w:p w14:paraId="5DB76A4C" w14:textId="77777777" w:rsidR="00BB78C1" w:rsidRPr="00D63CD0" w:rsidRDefault="00460E92">
      <w:pPr>
        <w:pStyle w:val="TableofFigures"/>
        <w:tabs>
          <w:tab w:val="right" w:leader="dot" w:pos="9010"/>
        </w:tabs>
        <w:rPr>
          <w:rFonts w:asciiTheme="minorHAnsi" w:eastAsiaTheme="minorEastAsia" w:hAnsiTheme="minorHAnsi" w:cstheme="minorBidi"/>
          <w:noProof/>
          <w:sz w:val="22"/>
          <w:szCs w:val="22"/>
        </w:rPr>
      </w:pPr>
      <w:hyperlink w:anchor="_Toc101215801" w:history="1">
        <w:r w:rsidR="00BB78C1" w:rsidRPr="00D63CD0">
          <w:rPr>
            <w:rStyle w:val="Hyperlink"/>
            <w:noProof/>
          </w:rPr>
          <w:t>Hình 3.6 Kiến trúc mạng tích chập cho nhận diện cảm xúc</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801 \h </w:instrText>
        </w:r>
        <w:r w:rsidR="00BB78C1" w:rsidRPr="00D63CD0">
          <w:rPr>
            <w:noProof/>
            <w:webHidden/>
          </w:rPr>
        </w:r>
        <w:r w:rsidR="00BB78C1" w:rsidRPr="00D63CD0">
          <w:rPr>
            <w:noProof/>
            <w:webHidden/>
          </w:rPr>
          <w:fldChar w:fldCharType="separate"/>
        </w:r>
        <w:r w:rsidR="00BB78C1" w:rsidRPr="00D63CD0">
          <w:rPr>
            <w:noProof/>
            <w:webHidden/>
          </w:rPr>
          <w:t>42</w:t>
        </w:r>
        <w:r w:rsidR="00BB78C1" w:rsidRPr="00D63CD0">
          <w:rPr>
            <w:noProof/>
            <w:webHidden/>
          </w:rPr>
          <w:fldChar w:fldCharType="end"/>
        </w:r>
      </w:hyperlink>
    </w:p>
    <w:p w14:paraId="6075CBE3" w14:textId="77777777" w:rsidR="00BB78C1" w:rsidRPr="00D63CD0" w:rsidRDefault="00460E92">
      <w:pPr>
        <w:pStyle w:val="TableofFigures"/>
        <w:tabs>
          <w:tab w:val="right" w:leader="dot" w:pos="9010"/>
        </w:tabs>
        <w:rPr>
          <w:rFonts w:asciiTheme="minorHAnsi" w:eastAsiaTheme="minorEastAsia" w:hAnsiTheme="minorHAnsi" w:cstheme="minorBidi"/>
          <w:noProof/>
          <w:sz w:val="22"/>
          <w:szCs w:val="22"/>
        </w:rPr>
      </w:pPr>
      <w:hyperlink w:anchor="_Toc101215802" w:history="1">
        <w:r w:rsidR="00BB78C1" w:rsidRPr="00D63CD0">
          <w:rPr>
            <w:rStyle w:val="Hyperlink"/>
            <w:noProof/>
          </w:rPr>
          <w:t>Hình 3.7 Sơ đồ khối đào tạo mô hình nhận diện cảm xúc</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802 \h </w:instrText>
        </w:r>
        <w:r w:rsidR="00BB78C1" w:rsidRPr="00D63CD0">
          <w:rPr>
            <w:noProof/>
            <w:webHidden/>
          </w:rPr>
        </w:r>
        <w:r w:rsidR="00BB78C1" w:rsidRPr="00D63CD0">
          <w:rPr>
            <w:noProof/>
            <w:webHidden/>
          </w:rPr>
          <w:fldChar w:fldCharType="separate"/>
        </w:r>
        <w:r w:rsidR="00BB78C1" w:rsidRPr="00D63CD0">
          <w:rPr>
            <w:noProof/>
            <w:webHidden/>
          </w:rPr>
          <w:t>44</w:t>
        </w:r>
        <w:r w:rsidR="00BB78C1" w:rsidRPr="00D63CD0">
          <w:rPr>
            <w:noProof/>
            <w:webHidden/>
          </w:rPr>
          <w:fldChar w:fldCharType="end"/>
        </w:r>
      </w:hyperlink>
    </w:p>
    <w:p w14:paraId="2D6D25FA" w14:textId="360CED0B" w:rsidR="00BB78C1" w:rsidRPr="00D63CD0" w:rsidRDefault="003731EF">
      <w:pPr>
        <w:pStyle w:val="TableofFigures"/>
        <w:tabs>
          <w:tab w:val="right" w:leader="dot" w:pos="9010"/>
        </w:tabs>
        <w:rPr>
          <w:noProof/>
        </w:rPr>
      </w:pPr>
      <w:r w:rsidRPr="00D63CD0">
        <w:rPr>
          <w:color w:val="000000" w:themeColor="text1"/>
          <w:shd w:val="clear" w:color="auto" w:fill="FFFFFF"/>
        </w:rPr>
        <w:fldChar w:fldCharType="end"/>
      </w:r>
      <w:r w:rsidR="00CB142C" w:rsidRPr="00D63CD0">
        <w:rPr>
          <w:color w:val="000000" w:themeColor="text1"/>
          <w:shd w:val="clear" w:color="auto" w:fill="FFFFFF"/>
        </w:rPr>
        <w:fldChar w:fldCharType="begin"/>
      </w:r>
      <w:r w:rsidR="00CB142C" w:rsidRPr="00D63CD0">
        <w:rPr>
          <w:color w:val="000000" w:themeColor="text1"/>
          <w:shd w:val="clear" w:color="auto" w:fill="FFFFFF"/>
        </w:rPr>
        <w:instrText xml:space="preserve"> TOC \h \z \c "Hìnhh" </w:instrText>
      </w:r>
      <w:r w:rsidR="00CB142C" w:rsidRPr="00D63CD0">
        <w:rPr>
          <w:color w:val="000000" w:themeColor="text1"/>
          <w:shd w:val="clear" w:color="auto" w:fill="FFFFFF"/>
        </w:rPr>
        <w:fldChar w:fldCharType="separate"/>
      </w:r>
      <w:hyperlink w:anchor="_Toc101215807" w:history="1">
        <w:r w:rsidR="00BB78C1" w:rsidRPr="00D63CD0">
          <w:rPr>
            <w:rStyle w:val="Hyperlink"/>
            <w:noProof/>
          </w:rPr>
          <w:t>Hình 4.1 Sơ đồ khối nhận diện cảm xúc</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807 \h </w:instrText>
        </w:r>
        <w:r w:rsidR="00BB78C1" w:rsidRPr="00D63CD0">
          <w:rPr>
            <w:noProof/>
            <w:webHidden/>
          </w:rPr>
        </w:r>
        <w:r w:rsidR="00BB78C1" w:rsidRPr="00D63CD0">
          <w:rPr>
            <w:noProof/>
            <w:webHidden/>
          </w:rPr>
          <w:fldChar w:fldCharType="separate"/>
        </w:r>
        <w:r w:rsidR="00BB78C1" w:rsidRPr="00D63CD0">
          <w:rPr>
            <w:noProof/>
            <w:webHidden/>
          </w:rPr>
          <w:t>47</w:t>
        </w:r>
        <w:r w:rsidR="00BB78C1" w:rsidRPr="00D63CD0">
          <w:rPr>
            <w:noProof/>
            <w:webHidden/>
          </w:rPr>
          <w:fldChar w:fldCharType="end"/>
        </w:r>
      </w:hyperlink>
    </w:p>
    <w:p w14:paraId="4F56AA6E" w14:textId="77777777" w:rsidR="00BB78C1" w:rsidRPr="00D63CD0" w:rsidRDefault="00460E92">
      <w:pPr>
        <w:pStyle w:val="TableofFigures"/>
        <w:tabs>
          <w:tab w:val="right" w:leader="dot" w:pos="9010"/>
        </w:tabs>
        <w:rPr>
          <w:rFonts w:asciiTheme="minorHAnsi" w:eastAsiaTheme="minorEastAsia" w:hAnsiTheme="minorHAnsi" w:cstheme="minorBidi"/>
          <w:noProof/>
          <w:sz w:val="22"/>
          <w:szCs w:val="22"/>
        </w:rPr>
      </w:pPr>
      <w:hyperlink w:anchor="_Toc101215808" w:history="1">
        <w:r w:rsidR="00BB78C1" w:rsidRPr="00D63CD0">
          <w:rPr>
            <w:rStyle w:val="Hyperlink"/>
            <w:noProof/>
          </w:rPr>
          <w:t>Hình 4.2 Lớp học trực tuyến môn học “Một số vấn đề xã hội của CNTT”</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808 \h </w:instrText>
        </w:r>
        <w:r w:rsidR="00BB78C1" w:rsidRPr="00D63CD0">
          <w:rPr>
            <w:noProof/>
            <w:webHidden/>
          </w:rPr>
        </w:r>
        <w:r w:rsidR="00BB78C1" w:rsidRPr="00D63CD0">
          <w:rPr>
            <w:noProof/>
            <w:webHidden/>
          </w:rPr>
          <w:fldChar w:fldCharType="separate"/>
        </w:r>
        <w:r w:rsidR="00BB78C1" w:rsidRPr="00D63CD0">
          <w:rPr>
            <w:noProof/>
            <w:webHidden/>
          </w:rPr>
          <w:t>54</w:t>
        </w:r>
        <w:r w:rsidR="00BB78C1" w:rsidRPr="00D63CD0">
          <w:rPr>
            <w:noProof/>
            <w:webHidden/>
          </w:rPr>
          <w:fldChar w:fldCharType="end"/>
        </w:r>
      </w:hyperlink>
    </w:p>
    <w:p w14:paraId="4AD52A28" w14:textId="77777777" w:rsidR="00BB78C1" w:rsidRPr="00D63CD0" w:rsidRDefault="00460E92">
      <w:pPr>
        <w:pStyle w:val="TableofFigures"/>
        <w:tabs>
          <w:tab w:val="right" w:leader="dot" w:pos="9010"/>
        </w:tabs>
        <w:rPr>
          <w:rFonts w:asciiTheme="minorHAnsi" w:eastAsiaTheme="minorEastAsia" w:hAnsiTheme="minorHAnsi" w:cstheme="minorBidi"/>
          <w:noProof/>
          <w:sz w:val="22"/>
          <w:szCs w:val="22"/>
        </w:rPr>
      </w:pPr>
      <w:hyperlink w:anchor="_Toc101215809" w:history="1">
        <w:r w:rsidR="00BB78C1" w:rsidRPr="00D63CD0">
          <w:rPr>
            <w:rStyle w:val="Hyperlink"/>
            <w:noProof/>
          </w:rPr>
          <w:t>Hình 4.3 Nhận diện cảm xúc khuôn mặt trong lớp học trực tuyến môn học “Một số vấn đề xã hội của CNTT”</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809 \h </w:instrText>
        </w:r>
        <w:r w:rsidR="00BB78C1" w:rsidRPr="00D63CD0">
          <w:rPr>
            <w:noProof/>
            <w:webHidden/>
          </w:rPr>
        </w:r>
        <w:r w:rsidR="00BB78C1" w:rsidRPr="00D63CD0">
          <w:rPr>
            <w:noProof/>
            <w:webHidden/>
          </w:rPr>
          <w:fldChar w:fldCharType="separate"/>
        </w:r>
        <w:r w:rsidR="00BB78C1" w:rsidRPr="00D63CD0">
          <w:rPr>
            <w:noProof/>
            <w:webHidden/>
          </w:rPr>
          <w:t>54</w:t>
        </w:r>
        <w:r w:rsidR="00BB78C1" w:rsidRPr="00D63CD0">
          <w:rPr>
            <w:noProof/>
            <w:webHidden/>
          </w:rPr>
          <w:fldChar w:fldCharType="end"/>
        </w:r>
      </w:hyperlink>
    </w:p>
    <w:p w14:paraId="6EBF2575" w14:textId="77777777" w:rsidR="00BB78C1" w:rsidRPr="00D63CD0" w:rsidRDefault="00460E92">
      <w:pPr>
        <w:pStyle w:val="TableofFigures"/>
        <w:tabs>
          <w:tab w:val="right" w:leader="dot" w:pos="9010"/>
        </w:tabs>
        <w:rPr>
          <w:rFonts w:asciiTheme="minorHAnsi" w:eastAsiaTheme="minorEastAsia" w:hAnsiTheme="minorHAnsi" w:cstheme="minorBidi"/>
          <w:noProof/>
          <w:sz w:val="22"/>
          <w:szCs w:val="22"/>
        </w:rPr>
      </w:pPr>
      <w:hyperlink w:anchor="_Toc101215810" w:history="1">
        <w:r w:rsidR="00BB78C1" w:rsidRPr="00D63CD0">
          <w:rPr>
            <w:rStyle w:val="Hyperlink"/>
            <w:noProof/>
          </w:rPr>
          <w:t>Hình 4.4 Biểu đồ đánh giá cảm xúc lớp học trực tuyến môn học “Một số vấn đề xã hội của CNTT”</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810 \h </w:instrText>
        </w:r>
        <w:r w:rsidR="00BB78C1" w:rsidRPr="00D63CD0">
          <w:rPr>
            <w:noProof/>
            <w:webHidden/>
          </w:rPr>
        </w:r>
        <w:r w:rsidR="00BB78C1" w:rsidRPr="00D63CD0">
          <w:rPr>
            <w:noProof/>
            <w:webHidden/>
          </w:rPr>
          <w:fldChar w:fldCharType="separate"/>
        </w:r>
        <w:r w:rsidR="00BB78C1" w:rsidRPr="00D63CD0">
          <w:rPr>
            <w:noProof/>
            <w:webHidden/>
          </w:rPr>
          <w:t>55</w:t>
        </w:r>
        <w:r w:rsidR="00BB78C1" w:rsidRPr="00D63CD0">
          <w:rPr>
            <w:noProof/>
            <w:webHidden/>
          </w:rPr>
          <w:fldChar w:fldCharType="end"/>
        </w:r>
      </w:hyperlink>
    </w:p>
    <w:p w14:paraId="636B7A1E" w14:textId="77777777" w:rsidR="001D7B9D" w:rsidRPr="00D63CD0" w:rsidRDefault="00CB142C" w:rsidP="00DB60F8">
      <w:pPr>
        <w:pStyle w:val="TableofFigures"/>
        <w:tabs>
          <w:tab w:val="right" w:leader="dot" w:pos="9010"/>
        </w:tabs>
        <w:rPr>
          <w:color w:val="000000" w:themeColor="text1"/>
          <w:shd w:val="clear" w:color="auto" w:fill="FFFFFF"/>
        </w:rPr>
      </w:pPr>
      <w:r w:rsidRPr="00D63CD0">
        <w:rPr>
          <w:color w:val="000000" w:themeColor="text1"/>
          <w:shd w:val="clear" w:color="auto" w:fill="FFFFFF"/>
        </w:rPr>
        <w:fldChar w:fldCharType="end"/>
      </w:r>
    </w:p>
    <w:p w14:paraId="73A181B4" w14:textId="77777777" w:rsidR="001D7B9D" w:rsidRPr="00D63CD0" w:rsidRDefault="001D7B9D">
      <w:pPr>
        <w:spacing w:before="0" w:after="160" w:line="259" w:lineRule="auto"/>
        <w:jc w:val="left"/>
        <w:rPr>
          <w:color w:val="000000" w:themeColor="text1"/>
          <w:shd w:val="clear" w:color="auto" w:fill="FFFFFF"/>
        </w:rPr>
      </w:pPr>
      <w:r w:rsidRPr="00D63CD0">
        <w:rPr>
          <w:color w:val="000000" w:themeColor="text1"/>
          <w:shd w:val="clear" w:color="auto" w:fill="FFFFFF"/>
        </w:rPr>
        <w:br w:type="page"/>
      </w:r>
    </w:p>
    <w:p w14:paraId="739C6710" w14:textId="2D38B5C1" w:rsidR="00BF0323" w:rsidRPr="00DB60F8" w:rsidRDefault="00460E92" w:rsidP="00806CD0">
      <w:pPr>
        <w:pStyle w:val="TableofFigures"/>
        <w:tabs>
          <w:tab w:val="right" w:leader="dot" w:pos="9010"/>
        </w:tabs>
        <w:jc w:val="center"/>
        <w:outlineLvl w:val="0"/>
        <w:rPr>
          <w:rFonts w:asciiTheme="minorHAnsi" w:eastAsiaTheme="minorEastAsia" w:hAnsiTheme="minorHAnsi" w:cstheme="minorBidi"/>
          <w:noProof/>
          <w:color w:val="000000" w:themeColor="text1"/>
          <w:sz w:val="22"/>
          <w:szCs w:val="22"/>
        </w:rPr>
      </w:pPr>
      <w:hyperlink w:anchor="_Toc98579360" w:history="1"/>
      <w:bookmarkStart w:id="6" w:name="_Toc97156800"/>
      <w:bookmarkStart w:id="7" w:name="_Toc101211271"/>
      <w:r w:rsidR="006A2E00" w:rsidRPr="00D02429">
        <w:rPr>
          <w:b/>
          <w:color w:val="000000" w:themeColor="text1"/>
          <w:sz w:val="28"/>
          <w:szCs w:val="28"/>
          <w:shd w:val="clear" w:color="auto" w:fill="FFFFFF"/>
        </w:rPr>
        <w:t>DANH MỤC BẢNG BIỂU</w:t>
      </w:r>
      <w:bookmarkEnd w:id="6"/>
      <w:bookmarkEnd w:id="7"/>
    </w:p>
    <w:p w14:paraId="5554066D" w14:textId="77777777" w:rsidR="00786BE3" w:rsidRDefault="00452199">
      <w:pPr>
        <w:pStyle w:val="TableofFigures"/>
        <w:tabs>
          <w:tab w:val="right" w:leader="dot" w:pos="901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01217486" w:history="1">
        <w:r w:rsidR="00786BE3" w:rsidRPr="00216262">
          <w:rPr>
            <w:rStyle w:val="Hyperlink"/>
            <w:noProof/>
          </w:rPr>
          <w:t>Bảng 1.1 Mô tả đầu vào và đầu ra của bài toán nhận diện cảm xúc dựa trên biểu cảm khuôn mặt</w:t>
        </w:r>
        <w:r w:rsidR="00786BE3">
          <w:rPr>
            <w:noProof/>
            <w:webHidden/>
          </w:rPr>
          <w:tab/>
        </w:r>
        <w:r w:rsidR="00786BE3">
          <w:rPr>
            <w:noProof/>
            <w:webHidden/>
          </w:rPr>
          <w:fldChar w:fldCharType="begin"/>
        </w:r>
        <w:r w:rsidR="00786BE3">
          <w:rPr>
            <w:noProof/>
            <w:webHidden/>
          </w:rPr>
          <w:instrText xml:space="preserve"> PAGEREF _Toc101217486 \h </w:instrText>
        </w:r>
        <w:r w:rsidR="00786BE3">
          <w:rPr>
            <w:noProof/>
            <w:webHidden/>
          </w:rPr>
        </w:r>
        <w:r w:rsidR="00786BE3">
          <w:rPr>
            <w:noProof/>
            <w:webHidden/>
          </w:rPr>
          <w:fldChar w:fldCharType="separate"/>
        </w:r>
        <w:r w:rsidR="00D074E5">
          <w:rPr>
            <w:noProof/>
            <w:webHidden/>
          </w:rPr>
          <w:t>14</w:t>
        </w:r>
        <w:r w:rsidR="00786BE3">
          <w:rPr>
            <w:noProof/>
            <w:webHidden/>
          </w:rPr>
          <w:fldChar w:fldCharType="end"/>
        </w:r>
      </w:hyperlink>
    </w:p>
    <w:p w14:paraId="138774AB" w14:textId="77777777" w:rsidR="00786BE3" w:rsidRDefault="00460E92">
      <w:pPr>
        <w:pStyle w:val="TableofFigures"/>
        <w:tabs>
          <w:tab w:val="right" w:leader="dot" w:pos="9010"/>
        </w:tabs>
        <w:rPr>
          <w:rFonts w:asciiTheme="minorHAnsi" w:eastAsiaTheme="minorEastAsia" w:hAnsiTheme="minorHAnsi" w:cstheme="minorBidi"/>
          <w:noProof/>
          <w:sz w:val="22"/>
          <w:szCs w:val="22"/>
        </w:rPr>
      </w:pPr>
      <w:hyperlink w:anchor="_Toc101217487" w:history="1">
        <w:r w:rsidR="00786BE3" w:rsidRPr="00216262">
          <w:rPr>
            <w:rStyle w:val="Hyperlink"/>
            <w:noProof/>
          </w:rPr>
          <w:t>Bảng 3.1 Thông tin chi tiết số lượng ảnh và cảm xúc trong bộ CSDL FER2013</w:t>
        </w:r>
        <w:r w:rsidR="00786BE3">
          <w:rPr>
            <w:noProof/>
            <w:webHidden/>
          </w:rPr>
          <w:tab/>
        </w:r>
        <w:r w:rsidR="00786BE3">
          <w:rPr>
            <w:noProof/>
            <w:webHidden/>
          </w:rPr>
          <w:fldChar w:fldCharType="begin"/>
        </w:r>
        <w:r w:rsidR="00786BE3">
          <w:rPr>
            <w:noProof/>
            <w:webHidden/>
          </w:rPr>
          <w:instrText xml:space="preserve"> PAGEREF _Toc101217487 \h </w:instrText>
        </w:r>
        <w:r w:rsidR="00786BE3">
          <w:rPr>
            <w:noProof/>
            <w:webHidden/>
          </w:rPr>
        </w:r>
        <w:r w:rsidR="00786BE3">
          <w:rPr>
            <w:noProof/>
            <w:webHidden/>
          </w:rPr>
          <w:fldChar w:fldCharType="separate"/>
        </w:r>
        <w:r w:rsidR="00D074E5">
          <w:rPr>
            <w:noProof/>
            <w:webHidden/>
          </w:rPr>
          <w:t>40</w:t>
        </w:r>
        <w:r w:rsidR="00786BE3">
          <w:rPr>
            <w:noProof/>
            <w:webHidden/>
          </w:rPr>
          <w:fldChar w:fldCharType="end"/>
        </w:r>
      </w:hyperlink>
    </w:p>
    <w:p w14:paraId="4E937B45" w14:textId="77777777" w:rsidR="00786BE3" w:rsidRDefault="00460E92">
      <w:pPr>
        <w:pStyle w:val="TableofFigures"/>
        <w:tabs>
          <w:tab w:val="right" w:leader="dot" w:pos="9010"/>
        </w:tabs>
        <w:rPr>
          <w:rFonts w:asciiTheme="minorHAnsi" w:eastAsiaTheme="minorEastAsia" w:hAnsiTheme="minorHAnsi" w:cstheme="minorBidi"/>
          <w:noProof/>
          <w:sz w:val="22"/>
          <w:szCs w:val="22"/>
        </w:rPr>
      </w:pPr>
      <w:hyperlink w:anchor="_Toc101217488" w:history="1">
        <w:r w:rsidR="00786BE3" w:rsidRPr="00216262">
          <w:rPr>
            <w:rStyle w:val="Hyperlink"/>
            <w:noProof/>
          </w:rPr>
          <w:t>Bảng 3.2 Thông tin số lượng dữ liệu đào tạo theo từng loại cảm xúc trong bộ CSDL FER2013</w:t>
        </w:r>
        <w:r w:rsidR="00786BE3">
          <w:rPr>
            <w:noProof/>
            <w:webHidden/>
          </w:rPr>
          <w:tab/>
        </w:r>
        <w:r w:rsidR="00786BE3">
          <w:rPr>
            <w:noProof/>
            <w:webHidden/>
          </w:rPr>
          <w:fldChar w:fldCharType="begin"/>
        </w:r>
        <w:r w:rsidR="00786BE3">
          <w:rPr>
            <w:noProof/>
            <w:webHidden/>
          </w:rPr>
          <w:instrText xml:space="preserve"> PAGEREF _Toc101217488 \h </w:instrText>
        </w:r>
        <w:r w:rsidR="00786BE3">
          <w:rPr>
            <w:noProof/>
            <w:webHidden/>
          </w:rPr>
        </w:r>
        <w:r w:rsidR="00786BE3">
          <w:rPr>
            <w:noProof/>
            <w:webHidden/>
          </w:rPr>
          <w:fldChar w:fldCharType="separate"/>
        </w:r>
        <w:r w:rsidR="00D074E5">
          <w:rPr>
            <w:noProof/>
            <w:webHidden/>
          </w:rPr>
          <w:t>41</w:t>
        </w:r>
        <w:r w:rsidR="00786BE3">
          <w:rPr>
            <w:noProof/>
            <w:webHidden/>
          </w:rPr>
          <w:fldChar w:fldCharType="end"/>
        </w:r>
      </w:hyperlink>
    </w:p>
    <w:p w14:paraId="0AECD3EC" w14:textId="77777777" w:rsidR="00786BE3" w:rsidRDefault="00460E92">
      <w:pPr>
        <w:pStyle w:val="TableofFigures"/>
        <w:tabs>
          <w:tab w:val="right" w:leader="dot" w:pos="9010"/>
        </w:tabs>
        <w:rPr>
          <w:rFonts w:asciiTheme="minorHAnsi" w:eastAsiaTheme="minorEastAsia" w:hAnsiTheme="minorHAnsi" w:cstheme="minorBidi"/>
          <w:noProof/>
          <w:sz w:val="22"/>
          <w:szCs w:val="22"/>
        </w:rPr>
      </w:pPr>
      <w:hyperlink w:anchor="_Toc101217489" w:history="1">
        <w:r w:rsidR="00786BE3" w:rsidRPr="00216262">
          <w:rPr>
            <w:rStyle w:val="Hyperlink"/>
            <w:noProof/>
          </w:rPr>
          <w:t>Bảng 3.3 Thông tin số lượng dữ liệu kiểm thử theo từng loại cảm xúc trong bộ CSDL FER2013</w:t>
        </w:r>
        <w:r w:rsidR="00786BE3">
          <w:rPr>
            <w:noProof/>
            <w:webHidden/>
          </w:rPr>
          <w:tab/>
        </w:r>
        <w:r w:rsidR="00786BE3">
          <w:rPr>
            <w:noProof/>
            <w:webHidden/>
          </w:rPr>
          <w:fldChar w:fldCharType="begin"/>
        </w:r>
        <w:r w:rsidR="00786BE3">
          <w:rPr>
            <w:noProof/>
            <w:webHidden/>
          </w:rPr>
          <w:instrText xml:space="preserve"> PAGEREF _Toc101217489 \h </w:instrText>
        </w:r>
        <w:r w:rsidR="00786BE3">
          <w:rPr>
            <w:noProof/>
            <w:webHidden/>
          </w:rPr>
        </w:r>
        <w:r w:rsidR="00786BE3">
          <w:rPr>
            <w:noProof/>
            <w:webHidden/>
          </w:rPr>
          <w:fldChar w:fldCharType="separate"/>
        </w:r>
        <w:r w:rsidR="00D074E5">
          <w:rPr>
            <w:noProof/>
            <w:webHidden/>
          </w:rPr>
          <w:t>41</w:t>
        </w:r>
        <w:r w:rsidR="00786BE3">
          <w:rPr>
            <w:noProof/>
            <w:webHidden/>
          </w:rPr>
          <w:fldChar w:fldCharType="end"/>
        </w:r>
      </w:hyperlink>
    </w:p>
    <w:p w14:paraId="3A8AADA5" w14:textId="77777777" w:rsidR="00786BE3" w:rsidRDefault="00460E92">
      <w:pPr>
        <w:pStyle w:val="TableofFigures"/>
        <w:tabs>
          <w:tab w:val="right" w:leader="dot" w:pos="9010"/>
        </w:tabs>
        <w:rPr>
          <w:rFonts w:asciiTheme="minorHAnsi" w:eastAsiaTheme="minorEastAsia" w:hAnsiTheme="minorHAnsi" w:cstheme="minorBidi"/>
          <w:noProof/>
          <w:sz w:val="22"/>
          <w:szCs w:val="22"/>
        </w:rPr>
      </w:pPr>
      <w:hyperlink w:anchor="_Toc101217490" w:history="1">
        <w:r w:rsidR="00786BE3" w:rsidRPr="00216262">
          <w:rPr>
            <w:rStyle w:val="Hyperlink"/>
            <w:noProof/>
          </w:rPr>
          <w:t>Bảng 3.4 Các tham số chi tiết cho mô hình đề xuất</w:t>
        </w:r>
        <w:r w:rsidR="00786BE3">
          <w:rPr>
            <w:noProof/>
            <w:webHidden/>
          </w:rPr>
          <w:tab/>
        </w:r>
        <w:r w:rsidR="00786BE3">
          <w:rPr>
            <w:noProof/>
            <w:webHidden/>
          </w:rPr>
          <w:fldChar w:fldCharType="begin"/>
        </w:r>
        <w:r w:rsidR="00786BE3">
          <w:rPr>
            <w:noProof/>
            <w:webHidden/>
          </w:rPr>
          <w:instrText xml:space="preserve"> PAGEREF _Toc101217490 \h </w:instrText>
        </w:r>
        <w:r w:rsidR="00786BE3">
          <w:rPr>
            <w:noProof/>
            <w:webHidden/>
          </w:rPr>
        </w:r>
        <w:r w:rsidR="00786BE3">
          <w:rPr>
            <w:noProof/>
            <w:webHidden/>
          </w:rPr>
          <w:fldChar w:fldCharType="separate"/>
        </w:r>
        <w:r w:rsidR="00D074E5">
          <w:rPr>
            <w:noProof/>
            <w:webHidden/>
          </w:rPr>
          <w:t>42</w:t>
        </w:r>
        <w:r w:rsidR="00786BE3">
          <w:rPr>
            <w:noProof/>
            <w:webHidden/>
          </w:rPr>
          <w:fldChar w:fldCharType="end"/>
        </w:r>
      </w:hyperlink>
    </w:p>
    <w:p w14:paraId="75347385" w14:textId="77777777" w:rsidR="00786BE3" w:rsidRDefault="00460E92">
      <w:pPr>
        <w:pStyle w:val="TableofFigures"/>
        <w:tabs>
          <w:tab w:val="right" w:leader="dot" w:pos="9010"/>
        </w:tabs>
        <w:rPr>
          <w:rFonts w:asciiTheme="minorHAnsi" w:eastAsiaTheme="minorEastAsia" w:hAnsiTheme="minorHAnsi" w:cstheme="minorBidi"/>
          <w:noProof/>
          <w:sz w:val="22"/>
          <w:szCs w:val="22"/>
        </w:rPr>
      </w:pPr>
      <w:hyperlink w:anchor="_Toc101217491" w:history="1">
        <w:r w:rsidR="00786BE3" w:rsidRPr="00216262">
          <w:rPr>
            <w:rStyle w:val="Hyperlink"/>
            <w:noProof/>
          </w:rPr>
          <w:t>Bảng 3.5 Cấu hình phần cứng GoogleColab</w:t>
        </w:r>
        <w:r w:rsidR="00786BE3">
          <w:rPr>
            <w:noProof/>
            <w:webHidden/>
          </w:rPr>
          <w:tab/>
        </w:r>
        <w:r w:rsidR="00786BE3">
          <w:rPr>
            <w:noProof/>
            <w:webHidden/>
          </w:rPr>
          <w:fldChar w:fldCharType="begin"/>
        </w:r>
        <w:r w:rsidR="00786BE3">
          <w:rPr>
            <w:noProof/>
            <w:webHidden/>
          </w:rPr>
          <w:instrText xml:space="preserve"> PAGEREF _Toc101217491 \h </w:instrText>
        </w:r>
        <w:r w:rsidR="00786BE3">
          <w:rPr>
            <w:noProof/>
            <w:webHidden/>
          </w:rPr>
        </w:r>
        <w:r w:rsidR="00786BE3">
          <w:rPr>
            <w:noProof/>
            <w:webHidden/>
          </w:rPr>
          <w:fldChar w:fldCharType="separate"/>
        </w:r>
        <w:r w:rsidR="00D074E5">
          <w:rPr>
            <w:noProof/>
            <w:webHidden/>
          </w:rPr>
          <w:t>43</w:t>
        </w:r>
        <w:r w:rsidR="00786BE3">
          <w:rPr>
            <w:noProof/>
            <w:webHidden/>
          </w:rPr>
          <w:fldChar w:fldCharType="end"/>
        </w:r>
      </w:hyperlink>
    </w:p>
    <w:p w14:paraId="43D91E92" w14:textId="65863CA7" w:rsidR="00F71A0B" w:rsidRPr="0049209A" w:rsidRDefault="00452199" w:rsidP="0049209A">
      <w:pPr>
        <w:rPr>
          <w:noProof/>
        </w:rPr>
      </w:pPr>
      <w:r>
        <w:fldChar w:fldCharType="end"/>
      </w:r>
      <w:r w:rsidR="00A57133">
        <w:fldChar w:fldCharType="begin"/>
      </w:r>
      <w:r w:rsidR="00A57133">
        <w:instrText xml:space="preserve"> TOC \h \z \c "Bảngg" </w:instrText>
      </w:r>
      <w:r w:rsidR="00A57133">
        <w:fldChar w:fldCharType="separate"/>
      </w:r>
      <w:hyperlink w:anchor="_Toc101217492" w:history="1">
        <w:r w:rsidR="00F71A0B" w:rsidRPr="00353F9E">
          <w:rPr>
            <w:rStyle w:val="Hyperlink"/>
            <w:noProof/>
          </w:rPr>
          <w:t>Bảng 4.1 So sánh cấu trúc và thời gian đào tạo mô hình đề xuất và VGG16</w:t>
        </w:r>
        <w:r w:rsidR="00F71A0B">
          <w:rPr>
            <w:noProof/>
            <w:webHidden/>
          </w:rPr>
          <w:tab/>
        </w:r>
        <w:r w:rsidR="00F71A0B">
          <w:rPr>
            <w:noProof/>
            <w:webHidden/>
          </w:rPr>
          <w:fldChar w:fldCharType="begin"/>
        </w:r>
        <w:r w:rsidR="00F71A0B">
          <w:rPr>
            <w:noProof/>
            <w:webHidden/>
          </w:rPr>
          <w:instrText xml:space="preserve"> PAGEREF _Toc101217492 \h </w:instrText>
        </w:r>
        <w:r w:rsidR="00F71A0B">
          <w:rPr>
            <w:noProof/>
            <w:webHidden/>
          </w:rPr>
        </w:r>
        <w:r w:rsidR="00F71A0B">
          <w:rPr>
            <w:noProof/>
            <w:webHidden/>
          </w:rPr>
          <w:fldChar w:fldCharType="separate"/>
        </w:r>
        <w:r w:rsidR="00D074E5">
          <w:rPr>
            <w:noProof/>
            <w:webHidden/>
          </w:rPr>
          <w:t>48</w:t>
        </w:r>
        <w:r w:rsidR="00F71A0B">
          <w:rPr>
            <w:noProof/>
            <w:webHidden/>
          </w:rPr>
          <w:fldChar w:fldCharType="end"/>
        </w:r>
      </w:hyperlink>
    </w:p>
    <w:p w14:paraId="7B76AFF0" w14:textId="77777777" w:rsidR="00F71A0B" w:rsidRDefault="00460E92">
      <w:pPr>
        <w:pStyle w:val="TableofFigures"/>
        <w:tabs>
          <w:tab w:val="right" w:leader="dot" w:pos="9010"/>
        </w:tabs>
        <w:rPr>
          <w:rFonts w:asciiTheme="minorHAnsi" w:eastAsiaTheme="minorEastAsia" w:hAnsiTheme="minorHAnsi" w:cstheme="minorBidi"/>
          <w:noProof/>
          <w:sz w:val="22"/>
          <w:szCs w:val="22"/>
        </w:rPr>
      </w:pPr>
      <w:hyperlink w:anchor="_Toc101217493" w:history="1">
        <w:r w:rsidR="00F71A0B" w:rsidRPr="00353F9E">
          <w:rPr>
            <w:rStyle w:val="Hyperlink"/>
            <w:noProof/>
          </w:rPr>
          <w:t>Bảng 4.2 Kết quả thí nghiệm kiểm tra mô hình với bộ dữ liệu kiểm thử</w:t>
        </w:r>
        <w:r w:rsidR="00F71A0B">
          <w:rPr>
            <w:noProof/>
            <w:webHidden/>
          </w:rPr>
          <w:tab/>
        </w:r>
        <w:r w:rsidR="00F71A0B">
          <w:rPr>
            <w:noProof/>
            <w:webHidden/>
          </w:rPr>
          <w:fldChar w:fldCharType="begin"/>
        </w:r>
        <w:r w:rsidR="00F71A0B">
          <w:rPr>
            <w:noProof/>
            <w:webHidden/>
          </w:rPr>
          <w:instrText xml:space="preserve"> PAGEREF _Toc101217493 \h </w:instrText>
        </w:r>
        <w:r w:rsidR="00F71A0B">
          <w:rPr>
            <w:noProof/>
            <w:webHidden/>
          </w:rPr>
        </w:r>
        <w:r w:rsidR="00F71A0B">
          <w:rPr>
            <w:noProof/>
            <w:webHidden/>
          </w:rPr>
          <w:fldChar w:fldCharType="separate"/>
        </w:r>
        <w:r w:rsidR="00D074E5">
          <w:rPr>
            <w:noProof/>
            <w:webHidden/>
          </w:rPr>
          <w:t>48</w:t>
        </w:r>
        <w:r w:rsidR="00F71A0B">
          <w:rPr>
            <w:noProof/>
            <w:webHidden/>
          </w:rPr>
          <w:fldChar w:fldCharType="end"/>
        </w:r>
      </w:hyperlink>
    </w:p>
    <w:p w14:paraId="13487AE2" w14:textId="77777777" w:rsidR="00F71A0B" w:rsidRDefault="00460E92">
      <w:pPr>
        <w:pStyle w:val="TableofFigures"/>
        <w:tabs>
          <w:tab w:val="right" w:leader="dot" w:pos="9010"/>
        </w:tabs>
        <w:rPr>
          <w:rFonts w:asciiTheme="minorHAnsi" w:eastAsiaTheme="minorEastAsia" w:hAnsiTheme="minorHAnsi" w:cstheme="minorBidi"/>
          <w:noProof/>
          <w:sz w:val="22"/>
          <w:szCs w:val="22"/>
        </w:rPr>
      </w:pPr>
      <w:hyperlink w:anchor="_Toc101217494" w:history="1">
        <w:r w:rsidR="00F71A0B" w:rsidRPr="00353F9E">
          <w:rPr>
            <w:rStyle w:val="Hyperlink"/>
            <w:noProof/>
          </w:rPr>
          <w:t>Bảng 4.3 Một số kết quả thử nghiệm</w:t>
        </w:r>
        <w:r w:rsidR="00F71A0B">
          <w:rPr>
            <w:noProof/>
            <w:webHidden/>
          </w:rPr>
          <w:tab/>
        </w:r>
        <w:r w:rsidR="00F71A0B">
          <w:rPr>
            <w:noProof/>
            <w:webHidden/>
          </w:rPr>
          <w:fldChar w:fldCharType="begin"/>
        </w:r>
        <w:r w:rsidR="00F71A0B">
          <w:rPr>
            <w:noProof/>
            <w:webHidden/>
          </w:rPr>
          <w:instrText xml:space="preserve"> PAGEREF _Toc101217494 \h </w:instrText>
        </w:r>
        <w:r w:rsidR="00F71A0B">
          <w:rPr>
            <w:noProof/>
            <w:webHidden/>
          </w:rPr>
        </w:r>
        <w:r w:rsidR="00F71A0B">
          <w:rPr>
            <w:noProof/>
            <w:webHidden/>
          </w:rPr>
          <w:fldChar w:fldCharType="separate"/>
        </w:r>
        <w:r w:rsidR="00D074E5">
          <w:rPr>
            <w:noProof/>
            <w:webHidden/>
          </w:rPr>
          <w:t>49</w:t>
        </w:r>
        <w:r w:rsidR="00F71A0B">
          <w:rPr>
            <w:noProof/>
            <w:webHidden/>
          </w:rPr>
          <w:fldChar w:fldCharType="end"/>
        </w:r>
      </w:hyperlink>
    </w:p>
    <w:p w14:paraId="5E9EEAC5" w14:textId="77777777" w:rsidR="00F71A0B" w:rsidRDefault="00460E92">
      <w:pPr>
        <w:pStyle w:val="TableofFigures"/>
        <w:tabs>
          <w:tab w:val="right" w:leader="dot" w:pos="9010"/>
        </w:tabs>
        <w:rPr>
          <w:rFonts w:asciiTheme="minorHAnsi" w:eastAsiaTheme="minorEastAsia" w:hAnsiTheme="minorHAnsi" w:cstheme="minorBidi"/>
          <w:noProof/>
          <w:sz w:val="22"/>
          <w:szCs w:val="22"/>
        </w:rPr>
      </w:pPr>
      <w:hyperlink w:anchor="_Toc101217495" w:history="1">
        <w:r w:rsidR="00F71A0B" w:rsidRPr="00353F9E">
          <w:rPr>
            <w:rStyle w:val="Hyperlink"/>
            <w:noProof/>
          </w:rPr>
          <w:t>Bảng 4.4 Kết quả thực nghiệm với khuôn mặt tác giả trong thời gian thực với mô hình đề xuất</w:t>
        </w:r>
        <w:r w:rsidR="00F71A0B">
          <w:rPr>
            <w:noProof/>
            <w:webHidden/>
          </w:rPr>
          <w:tab/>
        </w:r>
        <w:r w:rsidR="00F71A0B">
          <w:rPr>
            <w:noProof/>
            <w:webHidden/>
          </w:rPr>
          <w:fldChar w:fldCharType="begin"/>
        </w:r>
        <w:r w:rsidR="00F71A0B">
          <w:rPr>
            <w:noProof/>
            <w:webHidden/>
          </w:rPr>
          <w:instrText xml:space="preserve"> PAGEREF _Toc101217495 \h </w:instrText>
        </w:r>
        <w:r w:rsidR="00F71A0B">
          <w:rPr>
            <w:noProof/>
            <w:webHidden/>
          </w:rPr>
        </w:r>
        <w:r w:rsidR="00F71A0B">
          <w:rPr>
            <w:noProof/>
            <w:webHidden/>
          </w:rPr>
          <w:fldChar w:fldCharType="separate"/>
        </w:r>
        <w:r w:rsidR="00D074E5">
          <w:rPr>
            <w:noProof/>
            <w:webHidden/>
          </w:rPr>
          <w:t>50</w:t>
        </w:r>
        <w:r w:rsidR="00F71A0B">
          <w:rPr>
            <w:noProof/>
            <w:webHidden/>
          </w:rPr>
          <w:fldChar w:fldCharType="end"/>
        </w:r>
      </w:hyperlink>
    </w:p>
    <w:p w14:paraId="11A16A06" w14:textId="77777777" w:rsidR="00F71A0B" w:rsidRDefault="00460E92">
      <w:pPr>
        <w:pStyle w:val="TableofFigures"/>
        <w:tabs>
          <w:tab w:val="right" w:leader="dot" w:pos="9010"/>
        </w:tabs>
        <w:rPr>
          <w:rFonts w:asciiTheme="minorHAnsi" w:eastAsiaTheme="minorEastAsia" w:hAnsiTheme="minorHAnsi" w:cstheme="minorBidi"/>
          <w:noProof/>
          <w:sz w:val="22"/>
          <w:szCs w:val="22"/>
        </w:rPr>
      </w:pPr>
      <w:hyperlink w:anchor="_Toc101217496" w:history="1">
        <w:r w:rsidR="00F71A0B" w:rsidRPr="00353F9E">
          <w:rPr>
            <w:rStyle w:val="Hyperlink"/>
            <w:noProof/>
          </w:rPr>
          <w:t>Bảng 4.5 Kết quả thực nghiệm với khuôn mặt tác giả trong thời gian thực với mô hình VGG16</w:t>
        </w:r>
        <w:r w:rsidR="00F71A0B">
          <w:rPr>
            <w:noProof/>
            <w:webHidden/>
          </w:rPr>
          <w:tab/>
        </w:r>
        <w:r w:rsidR="00F71A0B">
          <w:rPr>
            <w:noProof/>
            <w:webHidden/>
          </w:rPr>
          <w:fldChar w:fldCharType="begin"/>
        </w:r>
        <w:r w:rsidR="00F71A0B">
          <w:rPr>
            <w:noProof/>
            <w:webHidden/>
          </w:rPr>
          <w:instrText xml:space="preserve"> PAGEREF _Toc101217496 \h </w:instrText>
        </w:r>
        <w:r w:rsidR="00F71A0B">
          <w:rPr>
            <w:noProof/>
            <w:webHidden/>
          </w:rPr>
        </w:r>
        <w:r w:rsidR="00F71A0B">
          <w:rPr>
            <w:noProof/>
            <w:webHidden/>
          </w:rPr>
          <w:fldChar w:fldCharType="separate"/>
        </w:r>
        <w:r w:rsidR="00D074E5">
          <w:rPr>
            <w:noProof/>
            <w:webHidden/>
          </w:rPr>
          <w:t>51</w:t>
        </w:r>
        <w:r w:rsidR="00F71A0B">
          <w:rPr>
            <w:noProof/>
            <w:webHidden/>
          </w:rPr>
          <w:fldChar w:fldCharType="end"/>
        </w:r>
      </w:hyperlink>
    </w:p>
    <w:p w14:paraId="786D3594" w14:textId="77777777" w:rsidR="00F71A0B" w:rsidRDefault="00460E92">
      <w:pPr>
        <w:pStyle w:val="TableofFigures"/>
        <w:tabs>
          <w:tab w:val="right" w:leader="dot" w:pos="9010"/>
        </w:tabs>
        <w:rPr>
          <w:rFonts w:asciiTheme="minorHAnsi" w:eastAsiaTheme="minorEastAsia" w:hAnsiTheme="minorHAnsi" w:cstheme="minorBidi"/>
          <w:noProof/>
          <w:sz w:val="22"/>
          <w:szCs w:val="22"/>
        </w:rPr>
      </w:pPr>
      <w:hyperlink w:anchor="_Toc101217497" w:history="1">
        <w:r w:rsidR="00F71A0B" w:rsidRPr="00353F9E">
          <w:rPr>
            <w:rStyle w:val="Hyperlink"/>
            <w:noProof/>
          </w:rPr>
          <w:t>Bảng 4.6 Kết quả thử nghiệm tại lớp học Khoa Công nghệ thông tin, trường ĐH Sư phạm Hà Nội</w:t>
        </w:r>
        <w:r w:rsidR="00F71A0B">
          <w:rPr>
            <w:noProof/>
            <w:webHidden/>
          </w:rPr>
          <w:tab/>
        </w:r>
        <w:r w:rsidR="00F71A0B">
          <w:rPr>
            <w:noProof/>
            <w:webHidden/>
          </w:rPr>
          <w:fldChar w:fldCharType="begin"/>
        </w:r>
        <w:r w:rsidR="00F71A0B">
          <w:rPr>
            <w:noProof/>
            <w:webHidden/>
          </w:rPr>
          <w:instrText xml:space="preserve"> PAGEREF _Toc101217497 \h </w:instrText>
        </w:r>
        <w:r w:rsidR="00F71A0B">
          <w:rPr>
            <w:noProof/>
            <w:webHidden/>
          </w:rPr>
        </w:r>
        <w:r w:rsidR="00F71A0B">
          <w:rPr>
            <w:noProof/>
            <w:webHidden/>
          </w:rPr>
          <w:fldChar w:fldCharType="separate"/>
        </w:r>
        <w:r w:rsidR="00D074E5">
          <w:rPr>
            <w:noProof/>
            <w:webHidden/>
          </w:rPr>
          <w:t>53</w:t>
        </w:r>
        <w:r w:rsidR="00F71A0B">
          <w:rPr>
            <w:noProof/>
            <w:webHidden/>
          </w:rPr>
          <w:fldChar w:fldCharType="end"/>
        </w:r>
      </w:hyperlink>
    </w:p>
    <w:p w14:paraId="2EF42F00" w14:textId="77777777" w:rsidR="00452199" w:rsidRPr="00452199" w:rsidRDefault="00A57133" w:rsidP="00452199">
      <w:r>
        <w:fldChar w:fldCharType="end"/>
      </w:r>
    </w:p>
    <w:p w14:paraId="522AB3B8" w14:textId="77777777" w:rsidR="00BF0323" w:rsidRPr="009F0F6C" w:rsidRDefault="00BF0323" w:rsidP="00BF0323">
      <w:pPr>
        <w:rPr>
          <w:rFonts w:eastAsiaTheme="majorEastAsia"/>
          <w:color w:val="000000" w:themeColor="text1"/>
          <w:shd w:val="clear" w:color="auto" w:fill="FFFFFF"/>
        </w:rPr>
      </w:pPr>
      <w:r w:rsidRPr="009F0F6C">
        <w:rPr>
          <w:color w:val="000000" w:themeColor="text1"/>
          <w:shd w:val="clear" w:color="auto" w:fill="FFFFFF"/>
        </w:rPr>
        <w:br w:type="page"/>
      </w:r>
    </w:p>
    <w:p w14:paraId="4B3D6AB1" w14:textId="77777777" w:rsidR="00F0750C" w:rsidRDefault="00D30E3E" w:rsidP="00D61773">
      <w:pPr>
        <w:pStyle w:val="Heading1"/>
        <w:jc w:val="center"/>
        <w:rPr>
          <w:rFonts w:ascii="Times New Roman" w:hAnsi="Times New Roman" w:cs="Times New Roman"/>
          <w:b/>
          <w:color w:val="000000" w:themeColor="text1"/>
          <w:sz w:val="28"/>
          <w:szCs w:val="28"/>
          <w:shd w:val="clear" w:color="auto" w:fill="FFFFFF"/>
        </w:rPr>
      </w:pPr>
      <w:bookmarkStart w:id="8" w:name="_Toc101211272"/>
      <w:r w:rsidRPr="009F0F6C">
        <w:rPr>
          <w:rFonts w:ascii="Times New Roman" w:hAnsi="Times New Roman" w:cs="Times New Roman"/>
          <w:b/>
          <w:color w:val="000000" w:themeColor="text1"/>
          <w:sz w:val="28"/>
          <w:szCs w:val="28"/>
          <w:shd w:val="clear" w:color="auto" w:fill="FFFFFF"/>
        </w:rPr>
        <w:lastRenderedPageBreak/>
        <w:t>C</w:t>
      </w:r>
      <w:r w:rsidR="006D1DB8" w:rsidRPr="009F0F6C">
        <w:rPr>
          <w:rFonts w:ascii="Times New Roman" w:hAnsi="Times New Roman" w:cs="Times New Roman"/>
          <w:b/>
          <w:color w:val="000000" w:themeColor="text1"/>
          <w:sz w:val="28"/>
          <w:szCs w:val="28"/>
          <w:shd w:val="clear" w:color="auto" w:fill="FFFFFF"/>
        </w:rPr>
        <w:t>HƯƠNG 1: GIỚI THIỆU CHUNG</w:t>
      </w:r>
      <w:bookmarkEnd w:id="8"/>
    </w:p>
    <w:p w14:paraId="128D8832" w14:textId="2F69074F" w:rsidR="003A2CC7" w:rsidRDefault="003A2CC7" w:rsidP="00FA4134">
      <w:pPr>
        <w:pStyle w:val="Heading2"/>
        <w:numPr>
          <w:ilvl w:val="1"/>
          <w:numId w:val="32"/>
        </w:numPr>
        <w:rPr>
          <w:rFonts w:cs="Times New Roman"/>
          <w:sz w:val="28"/>
        </w:rPr>
      </w:pPr>
      <w:bookmarkStart w:id="9" w:name="_Toc101211273"/>
      <w:r>
        <w:rPr>
          <w:rFonts w:cs="Times New Roman"/>
          <w:sz w:val="28"/>
        </w:rPr>
        <w:t>Lý do chọn đề tài</w:t>
      </w:r>
      <w:bookmarkEnd w:id="9"/>
    </w:p>
    <w:p w14:paraId="3A562B4B" w14:textId="77777777" w:rsidR="00410C81" w:rsidRDefault="00B914F9" w:rsidP="00ED2CBC">
      <w:pPr>
        <w:ind w:firstLine="360"/>
        <w:rPr>
          <w:color w:val="000000" w:themeColor="text1"/>
          <w:shd w:val="clear" w:color="auto" w:fill="FFFFFF"/>
        </w:rPr>
      </w:pPr>
      <w:r w:rsidRPr="009F0F6C">
        <w:rPr>
          <w:color w:val="000000" w:themeColor="text1"/>
        </w:rPr>
        <w:t xml:space="preserve">Với sự phát triển mạnh mẽ của công nghệ thông tin, </w:t>
      </w:r>
      <w:r w:rsidRPr="009F0F6C">
        <w:rPr>
          <w:color w:val="000000" w:themeColor="text1"/>
          <w:shd w:val="clear" w:color="auto" w:fill="FFFFFF"/>
        </w:rPr>
        <w:t xml:space="preserve">giáo dục trực tuyến dần trở thành một xu hướng mới đầy tiềm năng và thách </w:t>
      </w:r>
      <w:r>
        <w:rPr>
          <w:color w:val="000000" w:themeColor="text1"/>
          <w:shd w:val="clear" w:color="auto" w:fill="FFFFFF"/>
        </w:rPr>
        <w:t>thức. Đặc</w:t>
      </w:r>
      <w:r w:rsidRPr="009F0F6C">
        <w:rPr>
          <w:color w:val="000000" w:themeColor="text1"/>
          <w:shd w:val="clear" w:color="auto" w:fill="FFFFFF"/>
        </w:rPr>
        <w:t xml:space="preserve"> biệt trong hoàn cảnh nghiêm trọng của d</w:t>
      </w:r>
      <w:r w:rsidR="005707F0">
        <w:rPr>
          <w:color w:val="000000" w:themeColor="text1"/>
          <w:shd w:val="clear" w:color="auto" w:fill="FFFFFF"/>
        </w:rPr>
        <w:t>ịch bệnh COVID-19 như h</w:t>
      </w:r>
      <w:r w:rsidR="00BB203F">
        <w:rPr>
          <w:color w:val="000000" w:themeColor="text1"/>
          <w:shd w:val="clear" w:color="auto" w:fill="FFFFFF"/>
        </w:rPr>
        <w:t xml:space="preserve">iện nay. </w:t>
      </w:r>
      <w:r w:rsidR="006E666A">
        <w:rPr>
          <w:color w:val="000000" w:themeColor="text1"/>
          <w:shd w:val="clear" w:color="auto" w:fill="FFFFFF"/>
        </w:rPr>
        <w:t>Theo số liệu từ WHO t</w:t>
      </w:r>
      <w:r w:rsidR="005707F0">
        <w:rPr>
          <w:color w:val="000000" w:themeColor="text1"/>
          <w:shd w:val="clear" w:color="auto" w:fill="FFFFFF"/>
        </w:rPr>
        <w:t xml:space="preserve">ính đến ngày 30/03/2022 </w:t>
      </w:r>
      <w:r w:rsidR="00C91A47">
        <w:rPr>
          <w:color w:val="000000" w:themeColor="text1"/>
          <w:shd w:val="clear" w:color="auto" w:fill="FFFFFF"/>
        </w:rPr>
        <w:t xml:space="preserve">có đến </w:t>
      </w:r>
      <w:r w:rsidR="00211F40">
        <w:rPr>
          <w:color w:val="000000" w:themeColor="text1"/>
          <w:shd w:val="clear" w:color="auto" w:fill="FFFFFF"/>
        </w:rPr>
        <w:t>6.132.461 trườ</w:t>
      </w:r>
      <w:r w:rsidR="00302553">
        <w:rPr>
          <w:color w:val="000000" w:themeColor="text1"/>
          <w:shd w:val="clear" w:color="auto" w:fill="FFFFFF"/>
        </w:rPr>
        <w:t>ng hợp tử vong</w:t>
      </w:r>
      <w:r w:rsidR="00A075FF">
        <w:rPr>
          <w:color w:val="000000" w:themeColor="text1"/>
          <w:shd w:val="clear" w:color="auto" w:fill="FFFFFF"/>
        </w:rPr>
        <w:t>, trước tình hình nguy hiểm của dịch bệnh</w:t>
      </w:r>
      <w:r w:rsidR="00180DB4">
        <w:rPr>
          <w:color w:val="000000" w:themeColor="text1"/>
          <w:shd w:val="clear" w:color="auto" w:fill="FFFFFF"/>
        </w:rPr>
        <w:t>, điều này buộc các trường học tại Việt Nam cũng như trên toàn thế giới buộc người dân hạn chế ra khỏi nhà khi không cần thiết</w:t>
      </w:r>
      <w:r w:rsidR="00FA3C37">
        <w:rPr>
          <w:color w:val="000000" w:themeColor="text1"/>
          <w:shd w:val="clear" w:color="auto" w:fill="FFFFFF"/>
        </w:rPr>
        <w:t xml:space="preserve">. Do đó, hầu hết tất cả </w:t>
      </w:r>
      <w:r w:rsidR="00FA3C37" w:rsidRPr="009F0F6C">
        <w:rPr>
          <w:color w:val="000000" w:themeColor="text1"/>
          <w:shd w:val="clear" w:color="auto" w:fill="FFFFFF"/>
        </w:rPr>
        <w:t>các trường học đều đang đóng cửa</w:t>
      </w:r>
      <w:r w:rsidR="00402130">
        <w:rPr>
          <w:color w:val="000000" w:themeColor="text1"/>
          <w:shd w:val="clear" w:color="auto" w:fill="FFFFFF"/>
        </w:rPr>
        <w:t xml:space="preserve">, </w:t>
      </w:r>
      <w:r w:rsidR="00550943">
        <w:rPr>
          <w:color w:val="000000" w:themeColor="text1"/>
          <w:shd w:val="clear" w:color="auto" w:fill="FFFFFF"/>
        </w:rPr>
        <w:t>giao tiếp trực tuyến qua trong thời gian thực không ch</w:t>
      </w:r>
      <w:r w:rsidR="00070A52">
        <w:rPr>
          <w:color w:val="000000" w:themeColor="text1"/>
          <w:shd w:val="clear" w:color="auto" w:fill="FFFFFF"/>
        </w:rPr>
        <w:t xml:space="preserve">ỉ đem lại hiệu quả trong hoàn cảnh dịch bệnh này mà phương pháp này còn đem lại nhiều lợi ích khác như: giao tiếp từ xa không quan trọng khoảng cách địa lý, </w:t>
      </w:r>
      <w:r w:rsidR="00156E31">
        <w:rPr>
          <w:color w:val="000000" w:themeColor="text1"/>
          <w:shd w:val="clear" w:color="auto" w:fill="FFFFFF"/>
        </w:rPr>
        <w:t>tính tiện lợi</w:t>
      </w:r>
      <w:r w:rsidR="001A03BD">
        <w:rPr>
          <w:color w:val="000000" w:themeColor="text1"/>
          <w:shd w:val="clear" w:color="auto" w:fill="FFFFFF"/>
        </w:rPr>
        <w:t xml:space="preserve"> và linh hoạt,… </w:t>
      </w:r>
      <w:r w:rsidR="001C5911">
        <w:rPr>
          <w:color w:val="000000" w:themeColor="text1"/>
          <w:shd w:val="clear" w:color="auto" w:fill="FFFFFF"/>
        </w:rPr>
        <w:t>Nhờ vào những ưu điểm trên, g</w:t>
      </w:r>
      <w:r w:rsidR="00105784">
        <w:rPr>
          <w:color w:val="000000" w:themeColor="text1"/>
          <w:shd w:val="clear" w:color="auto" w:fill="FFFFFF"/>
        </w:rPr>
        <w:t xml:space="preserve">iáo dục trực tuyến </w:t>
      </w:r>
      <w:r w:rsidR="000D5684" w:rsidRPr="009F0F6C">
        <w:rPr>
          <w:color w:val="000000" w:themeColor="text1"/>
          <w:shd w:val="clear" w:color="auto" w:fill="FFFFFF"/>
        </w:rPr>
        <w:t>được xem là một trong những giải pháp tối ưu nhất hiện nay</w:t>
      </w:r>
      <w:r w:rsidR="00814976">
        <w:rPr>
          <w:color w:val="000000" w:themeColor="text1"/>
          <w:shd w:val="clear" w:color="auto" w:fill="FFFFFF"/>
        </w:rPr>
        <w:t>.</w:t>
      </w:r>
    </w:p>
    <w:p w14:paraId="00DE608B" w14:textId="16C7AC46" w:rsidR="00B914F9" w:rsidRDefault="00524540" w:rsidP="00ED2CBC">
      <w:pPr>
        <w:ind w:firstLine="360"/>
        <w:rPr>
          <w:color w:val="000000" w:themeColor="text1"/>
          <w:shd w:val="clear" w:color="auto" w:fill="FFFFFF"/>
        </w:rPr>
      </w:pPr>
      <w:r w:rsidRPr="00524540">
        <w:rPr>
          <w:color w:val="000000" w:themeColor="text1"/>
          <w:shd w:val="clear" w:color="auto" w:fill="FFFFFF"/>
        </w:rPr>
        <w:t xml:space="preserve">Tuy nhiên, hiệu quả của các lớp học trực tuyến từ lâu đã bị đặt nhiều dấu hỏi. So với các lớp học trực tiếp truyền thống, các </w:t>
      </w:r>
      <w:r w:rsidR="0039732A">
        <w:rPr>
          <w:color w:val="000000" w:themeColor="text1"/>
          <w:shd w:val="clear" w:color="auto" w:fill="FFFFFF"/>
        </w:rPr>
        <w:t>lớp</w:t>
      </w:r>
      <w:r w:rsidRPr="00524540">
        <w:rPr>
          <w:color w:val="000000" w:themeColor="text1"/>
          <w:shd w:val="clear" w:color="auto" w:fill="FFFFFF"/>
        </w:rPr>
        <w:t xml:space="preserve"> học trực tuyến thiếu sự giao tiếp và phản hồi trực tiếp, kịp thời và hiệu quả giữa giáo viên và học viên</w:t>
      </w:r>
      <w:r w:rsidR="00ED2CBC">
        <w:rPr>
          <w:color w:val="000000" w:themeColor="text1"/>
          <w:shd w:val="clear" w:color="auto" w:fill="FFFFFF"/>
        </w:rPr>
        <w:t xml:space="preserve">. </w:t>
      </w:r>
    </w:p>
    <w:p w14:paraId="2666D334" w14:textId="7CD6BD03" w:rsidR="00F2436E" w:rsidRPr="00CB2AA5" w:rsidRDefault="00ED2CBC" w:rsidP="00D12662">
      <w:pPr>
        <w:ind w:firstLine="360"/>
      </w:pPr>
      <w:r>
        <w:rPr>
          <w:color w:val="000000" w:themeColor="text1"/>
          <w:shd w:val="clear" w:color="auto" w:fill="FFFFFF"/>
        </w:rPr>
        <w:t>Vì vậy, nhằm</w:t>
      </w:r>
      <w:r w:rsidR="00312E14">
        <w:rPr>
          <w:color w:val="000000" w:themeColor="text1"/>
          <w:shd w:val="clear" w:color="auto" w:fill="FFFFFF"/>
        </w:rPr>
        <w:t xml:space="preserve"> nâng cao chất lượng giáo dục trực tuyến và khắc phục nhược điểm lớn nhất của </w:t>
      </w:r>
      <w:r w:rsidR="00AD44DF">
        <w:rPr>
          <w:color w:val="000000" w:themeColor="text1"/>
          <w:shd w:val="clear" w:color="auto" w:fill="FFFFFF"/>
        </w:rPr>
        <w:t xml:space="preserve">phương pháp giáo dục </w:t>
      </w:r>
      <w:r w:rsidR="00166B41">
        <w:rPr>
          <w:color w:val="000000" w:themeColor="text1"/>
          <w:shd w:val="clear" w:color="auto" w:fill="FFFFFF"/>
        </w:rPr>
        <w:t>này</w:t>
      </w:r>
      <w:r w:rsidR="00273D5A">
        <w:rPr>
          <w:color w:val="000000" w:themeColor="text1"/>
          <w:shd w:val="clear" w:color="auto" w:fill="FFFFFF"/>
        </w:rPr>
        <w:t xml:space="preserve">, thì việc tìm ra </w:t>
      </w:r>
      <w:r w:rsidR="00AD44DF">
        <w:rPr>
          <w:color w:val="000000" w:themeColor="text1"/>
          <w:shd w:val="clear" w:color="auto" w:fill="FFFFFF"/>
        </w:rPr>
        <w:t>một giải pháp giúp cải thiện tính</w:t>
      </w:r>
      <w:r w:rsidR="00A964A7">
        <w:rPr>
          <w:color w:val="000000" w:themeColor="text1"/>
          <w:shd w:val="clear" w:color="auto" w:fill="FFFFFF"/>
        </w:rPr>
        <w:t xml:space="preserve"> tương tác giữa người dạy và người học là vấn đề cấp thiết</w:t>
      </w:r>
      <w:r w:rsidR="00F2436E">
        <w:rPr>
          <w:color w:val="000000" w:themeColor="text1"/>
          <w:shd w:val="clear" w:color="auto" w:fill="FFFFFF"/>
        </w:rPr>
        <w:t>.</w:t>
      </w:r>
    </w:p>
    <w:p w14:paraId="0E32E1C5" w14:textId="7F59CAC6" w:rsidR="00A53352" w:rsidRPr="009F0F6C" w:rsidRDefault="00A53352" w:rsidP="002A5D93">
      <w:pPr>
        <w:pStyle w:val="Heading2"/>
        <w:rPr>
          <w:rFonts w:cs="Times New Roman"/>
          <w:sz w:val="28"/>
        </w:rPr>
      </w:pPr>
      <w:bookmarkStart w:id="10" w:name="_Toc101211274"/>
      <w:r w:rsidRPr="009F0F6C">
        <w:rPr>
          <w:rFonts w:cs="Times New Roman"/>
          <w:sz w:val="28"/>
        </w:rPr>
        <w:t>1</w:t>
      </w:r>
      <w:r w:rsidR="003A2CC7">
        <w:rPr>
          <w:rFonts w:cs="Times New Roman"/>
          <w:sz w:val="28"/>
        </w:rPr>
        <w:t>.2</w:t>
      </w:r>
      <w:r w:rsidRPr="009F0F6C">
        <w:rPr>
          <w:rFonts w:cs="Times New Roman"/>
          <w:sz w:val="28"/>
        </w:rPr>
        <w:t xml:space="preserve"> Giới thiệu</w:t>
      </w:r>
      <w:bookmarkEnd w:id="10"/>
    </w:p>
    <w:p w14:paraId="510BF165" w14:textId="77777777" w:rsidR="004851A4" w:rsidRPr="009F0F6C" w:rsidRDefault="004851A4" w:rsidP="004851A4">
      <w:pPr>
        <w:ind w:firstLine="360"/>
        <w:rPr>
          <w:color w:val="000000" w:themeColor="text1"/>
          <w:sz w:val="22"/>
          <w:szCs w:val="22"/>
          <w:shd w:val="clear" w:color="auto" w:fill="FFFFFF"/>
        </w:rPr>
      </w:pPr>
      <w:r w:rsidRPr="009F0F6C">
        <w:rPr>
          <w:color w:val="000000" w:themeColor="text1"/>
          <w:shd w:val="clear" w:color="auto" w:fill="FFFFFF"/>
        </w:rPr>
        <w:t>Với hầu hết mọi người thì biểu cảm trên khuôn mặt là một trong những tín hiệu mạnh mẽ, tự nhiên và phổ biến nhất để con người truyền tải trạng thái cảm xúc và ý nghĩ của họ</w:t>
      </w:r>
      <w:r w:rsidRPr="009F0F6C">
        <w:rPr>
          <w:color w:val="000000" w:themeColor="text1"/>
          <w:shd w:val="clear" w:color="auto" w:fill="FFFFFF"/>
        </w:rPr>
        <w:softHyphen/>
        <w:t xml:space="preserve"> [1], [2], có rất nhiều ứng dụng liên quan đến vấn đề này như: quản lý sức khỏe [3], hỗ trợ lái xe, giao tiếp, … [4].</w:t>
      </w:r>
    </w:p>
    <w:p w14:paraId="52389DAF" w14:textId="77777777" w:rsidR="004851A4" w:rsidRPr="009F0F6C" w:rsidRDefault="004851A4" w:rsidP="004851A4">
      <w:pPr>
        <w:ind w:firstLine="360"/>
        <w:rPr>
          <w:color w:val="000000" w:themeColor="text1"/>
          <w:shd w:val="clear" w:color="auto" w:fill="FFFFFF"/>
        </w:rPr>
      </w:pPr>
      <w:r w:rsidRPr="009F0F6C">
        <w:rPr>
          <w:color w:val="000000" w:themeColor="text1"/>
          <w:shd w:val="clear" w:color="auto" w:fill="FFFFFF"/>
        </w:rPr>
        <w:t>Ekman và Friesen [5] đã chỉ ra rằng con người nhận thức được một số cảm xúc cơ bản theo cùng một cách bất kể nền tảng văn hóa hay quốc gia nào và họ đã xác định có sáu loại cảm xúc cơ bản bao gồm: giận dữ, ghê tởm, sợ hãi, vui vẻ, buồn bã và ngạc nhiên. Trong một nghiên cứu mở rộng khác, Ekman và Heider [21] đã bổ sung thêm một loại cảm xúc nữa là khinh bỉ.</w:t>
      </w:r>
    </w:p>
    <w:p w14:paraId="6106354A" w14:textId="3758F815" w:rsidR="006304E0" w:rsidRPr="009F0F6C" w:rsidRDefault="00DB11D4" w:rsidP="00953429">
      <w:pPr>
        <w:ind w:firstLine="360"/>
        <w:rPr>
          <w:color w:val="000000" w:themeColor="text1"/>
          <w:shd w:val="clear" w:color="auto" w:fill="FFFFFF"/>
        </w:rPr>
      </w:pPr>
      <w:r w:rsidRPr="009F0F6C">
        <w:rPr>
          <w:noProof/>
          <w:color w:val="000000" w:themeColor="text1"/>
        </w:rPr>
        <mc:AlternateContent>
          <mc:Choice Requires="wps">
            <w:drawing>
              <wp:anchor distT="0" distB="0" distL="114300" distR="114300" simplePos="0" relativeHeight="251732992" behindDoc="0" locked="0" layoutInCell="1" allowOverlap="1" wp14:anchorId="38488F35" wp14:editId="6999AED2">
                <wp:simplePos x="0" y="0"/>
                <wp:positionH relativeFrom="column">
                  <wp:posOffset>1742440</wp:posOffset>
                </wp:positionH>
                <wp:positionV relativeFrom="paragraph">
                  <wp:posOffset>3364865</wp:posOffset>
                </wp:positionV>
                <wp:extent cx="649605" cy="374015"/>
                <wp:effectExtent l="0" t="0" r="0" b="6985"/>
                <wp:wrapNone/>
                <wp:docPr id="29" name="Text Box 29"/>
                <wp:cNvGraphicFramePr/>
                <a:graphic xmlns:a="http://schemas.openxmlformats.org/drawingml/2006/main">
                  <a:graphicData uri="http://schemas.microsoft.com/office/word/2010/wordprocessingShape">
                    <wps:wsp>
                      <wps:cNvSpPr txBox="1"/>
                      <wps:spPr>
                        <a:xfrm>
                          <a:off x="0" y="0"/>
                          <a:ext cx="64960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75B0E" w14:textId="77777777" w:rsidR="005D3E3B" w:rsidRDefault="005D3E3B" w:rsidP="00F879DF">
                            <w:pPr>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88F35" id="Text Box 29" o:spid="_x0000_s1028" type="#_x0000_t202" style="position:absolute;left:0;text-align:left;margin-left:137.2pt;margin-top:264.95pt;width:51.15pt;height:29.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" fillcolor="white [3201]" stroked="f" strokeweight=".5pt">
                <v:textbox>
                  <w:txbxContent>
                    <w:p w14:paraId="25775B0E" w14:textId="77777777" w:rsidR="005D3E3B" w:rsidRDefault="005D3E3B" w:rsidP="00F879DF">
                      <w:pPr>
                        <w:jc w:val="center"/>
                      </w:pPr>
                      <w:r>
                        <w:t>Sợ hãi</w:t>
                      </w:r>
                    </w:p>
                  </w:txbxContent>
                </v:textbox>
              </v:shape>
            </w:pict>
          </mc:Fallback>
        </mc:AlternateContent>
      </w:r>
      <w:r w:rsidRPr="009F0F6C">
        <w:rPr>
          <w:noProof/>
          <w:color w:val="000000" w:themeColor="text1"/>
        </w:rPr>
        <mc:AlternateContent>
          <mc:Choice Requires="wps">
            <w:drawing>
              <wp:anchor distT="0" distB="0" distL="114300" distR="114300" simplePos="0" relativeHeight="251731968" behindDoc="0" locked="0" layoutInCell="1" allowOverlap="1" wp14:anchorId="7A0F3E9D" wp14:editId="47D4995D">
                <wp:simplePos x="0" y="0"/>
                <wp:positionH relativeFrom="column">
                  <wp:posOffset>922655</wp:posOffset>
                </wp:positionH>
                <wp:positionV relativeFrom="paragraph">
                  <wp:posOffset>3364865</wp:posOffset>
                </wp:positionV>
                <wp:extent cx="809625" cy="374015"/>
                <wp:effectExtent l="0" t="0" r="9525" b="6985"/>
                <wp:wrapNone/>
                <wp:docPr id="27" name="Text Box 27"/>
                <wp:cNvGraphicFramePr/>
                <a:graphic xmlns:a="http://schemas.openxmlformats.org/drawingml/2006/main">
                  <a:graphicData uri="http://schemas.microsoft.com/office/word/2010/wordprocessingShape">
                    <wps:wsp>
                      <wps:cNvSpPr txBox="1"/>
                      <wps:spPr>
                        <a:xfrm>
                          <a:off x="0" y="0"/>
                          <a:ext cx="8096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E6925" w14:textId="77777777" w:rsidR="005D3E3B" w:rsidRDefault="005D3E3B" w:rsidP="00F879DF">
                            <w:pPr>
                              <w:jc w:val="center"/>
                            </w:pPr>
                            <w: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3E9D" id="Text Box 27" o:spid="_x0000_s1029" type="#_x0000_t202" style="position:absolute;left:0;text-align:left;margin-left:72.65pt;margin-top:264.95pt;width:63.75pt;height:2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" fillcolor="white [3201]" stroked="f" strokeweight=".5pt">
                <v:textbox>
                  <w:txbxContent>
                    <w:p w14:paraId="137E6925" w14:textId="77777777" w:rsidR="005D3E3B" w:rsidRDefault="005D3E3B" w:rsidP="00F879DF">
                      <w:pPr>
                        <w:jc w:val="center"/>
                      </w:pPr>
                      <w:r>
                        <w:t>Ghê tởm</w:t>
                      </w:r>
                    </w:p>
                  </w:txbxContent>
                </v:textbox>
              </v:shape>
            </w:pict>
          </mc:Fallback>
        </mc:AlternateContent>
      </w:r>
      <w:r w:rsidRPr="009F0F6C">
        <w:rPr>
          <w:noProof/>
          <w:color w:val="000000" w:themeColor="text1"/>
        </w:rPr>
        <mc:AlternateContent>
          <mc:Choice Requires="wps">
            <w:drawing>
              <wp:anchor distT="0" distB="0" distL="114300" distR="114300" simplePos="0" relativeHeight="251738112" behindDoc="0" locked="0" layoutInCell="1" allowOverlap="1" wp14:anchorId="3B033BD7" wp14:editId="420C4DEA">
                <wp:simplePos x="0" y="0"/>
                <wp:positionH relativeFrom="column">
                  <wp:posOffset>215265</wp:posOffset>
                </wp:positionH>
                <wp:positionV relativeFrom="paragraph">
                  <wp:posOffset>3364865</wp:posOffset>
                </wp:positionV>
                <wp:extent cx="702945" cy="374015"/>
                <wp:effectExtent l="0" t="0" r="1905" b="6985"/>
                <wp:wrapNone/>
                <wp:docPr id="23" name="Text Box 23"/>
                <wp:cNvGraphicFramePr/>
                <a:graphic xmlns:a="http://schemas.openxmlformats.org/drawingml/2006/main">
                  <a:graphicData uri="http://schemas.microsoft.com/office/word/2010/wordprocessingShape">
                    <wps:wsp>
                      <wps:cNvSpPr txBox="1"/>
                      <wps:spPr>
                        <a:xfrm>
                          <a:off x="0" y="0"/>
                          <a:ext cx="70294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71A06" w14:textId="77777777" w:rsidR="005D3E3B" w:rsidRDefault="005D3E3B" w:rsidP="00F879DF">
                            <w:pPr>
                              <w:jc w:val="center"/>
                            </w:pPr>
                            <w: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33BD7" id="Text Box 23" o:spid="_x0000_s1030" type="#_x0000_t202" style="position:absolute;left:0;text-align:left;margin-left:16.95pt;margin-top:264.95pt;width:55.35pt;height:29.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" fillcolor="white [3201]" stroked="f" strokeweight=".5pt">
                <v:textbox>
                  <w:txbxContent>
                    <w:p w14:paraId="22171A06" w14:textId="77777777" w:rsidR="005D3E3B" w:rsidRDefault="005D3E3B" w:rsidP="00F879DF">
                      <w:pPr>
                        <w:jc w:val="center"/>
                      </w:pPr>
                      <w:r>
                        <w:t>Giận dữ</w:t>
                      </w:r>
                    </w:p>
                  </w:txbxContent>
                </v:textbox>
              </v:shape>
            </w:pict>
          </mc:Fallback>
        </mc:AlternateContent>
      </w:r>
      <w:r w:rsidRPr="009F0F6C">
        <w:rPr>
          <w:noProof/>
          <w:color w:val="000000" w:themeColor="text1"/>
        </w:rPr>
        <mc:AlternateContent>
          <mc:Choice Requires="wps">
            <w:drawing>
              <wp:anchor distT="0" distB="0" distL="114300" distR="114300" simplePos="0" relativeHeight="251735040" behindDoc="0" locked="0" layoutInCell="1" allowOverlap="1" wp14:anchorId="67AD3B67" wp14:editId="6D15EEA2">
                <wp:simplePos x="0" y="0"/>
                <wp:positionH relativeFrom="column">
                  <wp:posOffset>4761230</wp:posOffset>
                </wp:positionH>
                <wp:positionV relativeFrom="paragraph">
                  <wp:posOffset>3364865</wp:posOffset>
                </wp:positionV>
                <wp:extent cx="1114425" cy="374015"/>
                <wp:effectExtent l="0" t="0" r="9525" b="6985"/>
                <wp:wrapNone/>
                <wp:docPr id="34" name="Text Box 34"/>
                <wp:cNvGraphicFramePr/>
                <a:graphic xmlns:a="http://schemas.openxmlformats.org/drawingml/2006/main">
                  <a:graphicData uri="http://schemas.microsoft.com/office/word/2010/wordprocessingShape">
                    <wps:wsp>
                      <wps:cNvSpPr txBox="1"/>
                      <wps:spPr>
                        <a:xfrm>
                          <a:off x="0" y="0"/>
                          <a:ext cx="11144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7E2CE" w14:textId="77777777" w:rsidR="005D3E3B" w:rsidRDefault="005D3E3B" w:rsidP="00F879DF">
                            <w:pPr>
                              <w:jc w:val="center"/>
                            </w:pPr>
                            <w: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D3B67" id="Text Box 34" o:spid="_x0000_s1031" type="#_x0000_t202" style="position:absolute;left:0;text-align:left;margin-left:374.9pt;margin-top:264.95pt;width:87.75pt;height:29.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" fillcolor="white [3201]" stroked="f" strokeweight=".5pt">
                <v:textbox>
                  <w:txbxContent>
                    <w:p w14:paraId="2E77E2CE" w14:textId="77777777" w:rsidR="005D3E3B" w:rsidRDefault="005D3E3B" w:rsidP="00F879DF">
                      <w:pPr>
                        <w:jc w:val="center"/>
                      </w:pPr>
                      <w:r>
                        <w:t>Bình thường</w:t>
                      </w:r>
                    </w:p>
                  </w:txbxContent>
                </v:textbox>
              </v:shape>
            </w:pict>
          </mc:Fallback>
        </mc:AlternateContent>
      </w:r>
      <w:r w:rsidRPr="009F0F6C">
        <w:rPr>
          <w:noProof/>
          <w:color w:val="000000" w:themeColor="text1"/>
        </w:rPr>
        <mc:AlternateContent>
          <mc:Choice Requires="wps">
            <w:drawing>
              <wp:anchor distT="0" distB="0" distL="114300" distR="114300" simplePos="0" relativeHeight="251734016" behindDoc="0" locked="0" layoutInCell="1" allowOverlap="1" wp14:anchorId="7C7FB733" wp14:editId="7D70BAE1">
                <wp:simplePos x="0" y="0"/>
                <wp:positionH relativeFrom="column">
                  <wp:posOffset>2488565</wp:posOffset>
                </wp:positionH>
                <wp:positionV relativeFrom="paragraph">
                  <wp:posOffset>3364865</wp:posOffset>
                </wp:positionV>
                <wp:extent cx="771525" cy="374015"/>
                <wp:effectExtent l="0" t="0" r="9525" b="6985"/>
                <wp:wrapNone/>
                <wp:docPr id="31" name="Text Box 31"/>
                <wp:cNvGraphicFramePr/>
                <a:graphic xmlns:a="http://schemas.openxmlformats.org/drawingml/2006/main">
                  <a:graphicData uri="http://schemas.microsoft.com/office/word/2010/wordprocessingShape">
                    <wps:wsp>
                      <wps:cNvSpPr txBox="1"/>
                      <wps:spPr>
                        <a:xfrm>
                          <a:off x="0" y="0"/>
                          <a:ext cx="7715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D9FCD" w14:textId="77777777" w:rsidR="005D3E3B" w:rsidRDefault="005D3E3B" w:rsidP="00F879DF">
                            <w:pPr>
                              <w:jc w:val="center"/>
                            </w:pPr>
                            <w: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FB733" id="Text Box 31" o:spid="_x0000_s1032" type="#_x0000_t202" style="position:absolute;left:0;text-align:left;margin-left:195.95pt;margin-top:264.95pt;width:60.75pt;height:2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" fillcolor="white [3201]" stroked="f" strokeweight=".5pt">
                <v:textbox>
                  <w:txbxContent>
                    <w:p w14:paraId="114D9FCD" w14:textId="77777777" w:rsidR="005D3E3B" w:rsidRDefault="005D3E3B" w:rsidP="00F879DF">
                      <w:pPr>
                        <w:jc w:val="center"/>
                      </w:pPr>
                      <w:r>
                        <w:t>Vui vẻ</w:t>
                      </w:r>
                    </w:p>
                  </w:txbxContent>
                </v:textbox>
              </v:shape>
            </w:pict>
          </mc:Fallback>
        </mc:AlternateContent>
      </w:r>
      <w:r w:rsidRPr="009F0F6C">
        <w:rPr>
          <w:noProof/>
          <w:color w:val="000000" w:themeColor="text1"/>
        </w:rPr>
        <mc:AlternateContent>
          <mc:Choice Requires="wps">
            <w:drawing>
              <wp:anchor distT="0" distB="0" distL="114300" distR="114300" simplePos="0" relativeHeight="251736064" behindDoc="0" locked="0" layoutInCell="1" allowOverlap="1" wp14:anchorId="14092A34" wp14:editId="68BE37A8">
                <wp:simplePos x="0" y="0"/>
                <wp:positionH relativeFrom="column">
                  <wp:posOffset>3315970</wp:posOffset>
                </wp:positionH>
                <wp:positionV relativeFrom="paragraph">
                  <wp:posOffset>3364865</wp:posOffset>
                </wp:positionV>
                <wp:extent cx="676275" cy="374015"/>
                <wp:effectExtent l="0" t="0" r="9525" b="6985"/>
                <wp:wrapNone/>
                <wp:docPr id="35" name="Text Box 35"/>
                <wp:cNvGraphicFramePr/>
                <a:graphic xmlns:a="http://schemas.openxmlformats.org/drawingml/2006/main">
                  <a:graphicData uri="http://schemas.microsoft.com/office/word/2010/wordprocessingShape">
                    <wps:wsp>
                      <wps:cNvSpPr txBox="1"/>
                      <wps:spPr>
                        <a:xfrm>
                          <a:off x="0" y="0"/>
                          <a:ext cx="67627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B1C7A" w14:textId="77777777" w:rsidR="005D3E3B" w:rsidRDefault="005D3E3B" w:rsidP="00F879DF">
                            <w:pPr>
                              <w:jc w:val="center"/>
                            </w:pPr>
                            <w: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2A34" id="Text Box 35" o:spid="_x0000_s1033" type="#_x0000_t202" style="position:absolute;left:0;text-align:left;margin-left:261.1pt;margin-top:264.95pt;width:53.25pt;height:29.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ZrjQ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" fillcolor="white [3201]" stroked="f" strokeweight=".5pt">
                <v:textbox>
                  <w:txbxContent>
                    <w:p w14:paraId="730B1C7A" w14:textId="77777777" w:rsidR="005D3E3B" w:rsidRDefault="005D3E3B" w:rsidP="00F879DF">
                      <w:pPr>
                        <w:jc w:val="center"/>
                      </w:pPr>
                      <w:r>
                        <w:t>Buồn bã</w:t>
                      </w:r>
                    </w:p>
                  </w:txbxContent>
                </v:textbox>
              </v:shape>
            </w:pict>
          </mc:Fallback>
        </mc:AlternateContent>
      </w:r>
      <w:r w:rsidR="004851A4" w:rsidRPr="009F0F6C">
        <w:rPr>
          <w:color w:val="000000" w:themeColor="text1"/>
          <w:shd w:val="clear" w:color="auto" w:fill="FFFFFF"/>
        </w:rPr>
        <w:t>Ngoài ra, FER 2013, một bộ cơ sở dữ liệu quy mô lớn được giới thiệu trong IMCL 2013, cũng giới thiệu và phân loại các khuôn mặt với bảy loại trạng thái cảm xúc khác nhau bao gồm: giận dữ, ghê tởm, sợ hãi, vui vẻ, buồn bã, ngạc nhiên và bình thường. Trong các nghiên cứu khác, các nhà khoa học cũng đã giới thiệu nhiều loại mô hình khác nhau để cung cấp nhiều loại cảm xúc hơn do sự phức tạp của nét mặt tuy nhiên, các cảm xúc mở rộng này chiếm một phần khá nhỏ trong các biểu hiện cảm xúc hàng ngày nên chưa được đưa vào trong nghiên cứu này</w:t>
      </w:r>
      <w:r w:rsidR="00F934C6">
        <w:rPr>
          <w:color w:val="000000" w:themeColor="text1"/>
          <w:shd w:val="clear" w:color="auto" w:fill="FFFFFF"/>
        </w:rPr>
        <w:t xml:space="preserve"> </w:t>
      </w:r>
      <w:r w:rsidR="004851A4" w:rsidRPr="009F0F6C">
        <w:rPr>
          <w:color w:val="000000" w:themeColor="text1"/>
          <w:shd w:val="clear" w:color="auto" w:fill="FFFFFF"/>
        </w:rPr>
        <w:t>[7]. Hình 1</w:t>
      </w:r>
      <w:r w:rsidR="00F934C6">
        <w:rPr>
          <w:color w:val="000000" w:themeColor="text1"/>
          <w:shd w:val="clear" w:color="auto" w:fill="FFFFFF"/>
        </w:rPr>
        <w:t>.1</w:t>
      </w:r>
      <w:r w:rsidR="004851A4" w:rsidRPr="009F0F6C">
        <w:rPr>
          <w:color w:val="000000" w:themeColor="text1"/>
          <w:shd w:val="clear" w:color="auto" w:fill="FFFFFF"/>
        </w:rPr>
        <w:t xml:space="preserve"> minh hoạ một số biểu cảm khuôn mặt cơ bản kèm theo các nhãn cảm xúc tương ứng trong bộ cơ sở dữ liệu FER2013, sẽ được sử dụng để thử nghiệm trong nghiên cứu này.</w:t>
      </w:r>
    </w:p>
    <w:bookmarkStart w:id="11" w:name="_Toc97364834"/>
    <w:p w14:paraId="299D3642" w14:textId="069EB6D8" w:rsidR="00BE4415" w:rsidRPr="009F0F6C" w:rsidRDefault="008C7004" w:rsidP="00E23680">
      <w:pPr>
        <w:rPr>
          <w:color w:val="000000" w:themeColor="text1"/>
        </w:rPr>
      </w:pPr>
      <w:r w:rsidRPr="00CF4468">
        <w:rPr>
          <w:noProof/>
        </w:rPr>
        <w:lastRenderedPageBreak/>
        <mc:AlternateContent>
          <mc:Choice Requires="wps">
            <w:drawing>
              <wp:anchor distT="0" distB="0" distL="114300" distR="114300" simplePos="0" relativeHeight="251928576" behindDoc="0" locked="0" layoutInCell="1" allowOverlap="1" wp14:anchorId="5B4C9A32" wp14:editId="2B713C97">
                <wp:simplePos x="0" y="0"/>
                <wp:positionH relativeFrom="column">
                  <wp:posOffset>3899535</wp:posOffset>
                </wp:positionH>
                <wp:positionV relativeFrom="paragraph">
                  <wp:posOffset>1475740</wp:posOffset>
                </wp:positionV>
                <wp:extent cx="905510" cy="374015"/>
                <wp:effectExtent l="0" t="0" r="8890" b="6985"/>
                <wp:wrapNone/>
                <wp:docPr id="40" name="Text Box 40"/>
                <wp:cNvGraphicFramePr/>
                <a:graphic xmlns:a="http://schemas.openxmlformats.org/drawingml/2006/main">
                  <a:graphicData uri="http://schemas.microsoft.com/office/word/2010/wordprocessingShape">
                    <wps:wsp>
                      <wps:cNvSpPr txBox="1"/>
                      <wps:spPr>
                        <a:xfrm>
                          <a:off x="0" y="0"/>
                          <a:ext cx="90551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F37C9" w14:textId="77777777" w:rsidR="005D3E3B" w:rsidRDefault="005D3E3B" w:rsidP="00CF4468">
                            <w:pPr>
                              <w:jc w:val="center"/>
                            </w:pPr>
                            <w:r>
                              <w:t>Ngạc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C9A32" id="Text Box 40" o:spid="_x0000_s1034" type="#_x0000_t202" style="position:absolute;left:0;text-align:left;margin-left:307.05pt;margin-top:116.2pt;width:71.3pt;height:29.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" fillcolor="white [3201]" stroked="f" strokeweight=".5pt">
                <v:textbox>
                  <w:txbxContent>
                    <w:p w14:paraId="206F37C9" w14:textId="77777777" w:rsidR="005D3E3B" w:rsidRDefault="005D3E3B" w:rsidP="00CF4468">
                      <w:pPr>
                        <w:jc w:val="center"/>
                      </w:pPr>
                      <w:r>
                        <w:t>Ngạc nhiên</w:t>
                      </w:r>
                    </w:p>
                  </w:txbxContent>
                </v:textbox>
              </v:shape>
            </w:pict>
          </mc:Fallback>
        </mc:AlternateContent>
      </w:r>
      <w:r w:rsidRPr="00CF4468">
        <w:rPr>
          <w:noProof/>
        </w:rPr>
        <mc:AlternateContent>
          <mc:Choice Requires="wps">
            <w:drawing>
              <wp:anchor distT="0" distB="0" distL="114300" distR="114300" simplePos="0" relativeHeight="251927552" behindDoc="0" locked="0" layoutInCell="1" allowOverlap="1" wp14:anchorId="18924DA8" wp14:editId="35B2E7BE">
                <wp:simplePos x="0" y="0"/>
                <wp:positionH relativeFrom="column">
                  <wp:posOffset>142875</wp:posOffset>
                </wp:positionH>
                <wp:positionV relativeFrom="paragraph">
                  <wp:posOffset>1475740</wp:posOffset>
                </wp:positionV>
                <wp:extent cx="702945" cy="374015"/>
                <wp:effectExtent l="0" t="0" r="1905" b="6985"/>
                <wp:wrapNone/>
                <wp:docPr id="64" name="Text Box 64"/>
                <wp:cNvGraphicFramePr/>
                <a:graphic xmlns:a="http://schemas.openxmlformats.org/drawingml/2006/main">
                  <a:graphicData uri="http://schemas.microsoft.com/office/word/2010/wordprocessingShape">
                    <wps:wsp>
                      <wps:cNvSpPr txBox="1"/>
                      <wps:spPr>
                        <a:xfrm>
                          <a:off x="0" y="0"/>
                          <a:ext cx="70294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76605" w14:textId="77777777" w:rsidR="005D3E3B" w:rsidRDefault="005D3E3B" w:rsidP="00CF4468">
                            <w:pPr>
                              <w:jc w:val="center"/>
                            </w:pPr>
                            <w: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24DA8" id="Text Box 64" o:spid="_x0000_s1035" type="#_x0000_t202" style="position:absolute;left:0;text-align:left;margin-left:11.25pt;margin-top:116.2pt;width:55.35pt;height:29.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" fillcolor="white [3201]" stroked="f" strokeweight=".5pt">
                <v:textbox>
                  <w:txbxContent>
                    <w:p w14:paraId="58B76605" w14:textId="77777777" w:rsidR="005D3E3B" w:rsidRDefault="005D3E3B" w:rsidP="00CF4468">
                      <w:pPr>
                        <w:jc w:val="center"/>
                      </w:pPr>
                      <w:r>
                        <w:t>Giận dữ</w:t>
                      </w:r>
                    </w:p>
                  </w:txbxContent>
                </v:textbox>
              </v:shape>
            </w:pict>
          </mc:Fallback>
        </mc:AlternateContent>
      </w:r>
      <w:r w:rsidRPr="00CF4468">
        <w:rPr>
          <w:noProof/>
        </w:rPr>
        <mc:AlternateContent>
          <mc:Choice Requires="wps">
            <w:drawing>
              <wp:anchor distT="0" distB="0" distL="114300" distR="114300" simplePos="0" relativeHeight="251926528" behindDoc="0" locked="0" layoutInCell="1" allowOverlap="1" wp14:anchorId="7BF2FB91" wp14:editId="1B054EF6">
                <wp:simplePos x="0" y="0"/>
                <wp:positionH relativeFrom="column">
                  <wp:posOffset>3243580</wp:posOffset>
                </wp:positionH>
                <wp:positionV relativeFrom="paragraph">
                  <wp:posOffset>1475740</wp:posOffset>
                </wp:positionV>
                <wp:extent cx="676275" cy="374015"/>
                <wp:effectExtent l="0" t="0" r="9525" b="6985"/>
                <wp:wrapNone/>
                <wp:docPr id="57" name="Text Box 57"/>
                <wp:cNvGraphicFramePr/>
                <a:graphic xmlns:a="http://schemas.openxmlformats.org/drawingml/2006/main">
                  <a:graphicData uri="http://schemas.microsoft.com/office/word/2010/wordprocessingShape">
                    <wps:wsp>
                      <wps:cNvSpPr txBox="1"/>
                      <wps:spPr>
                        <a:xfrm>
                          <a:off x="0" y="0"/>
                          <a:ext cx="67627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AB15A" w14:textId="77777777" w:rsidR="005D3E3B" w:rsidRDefault="005D3E3B" w:rsidP="00CF4468">
                            <w:pPr>
                              <w:jc w:val="center"/>
                            </w:pPr>
                            <w: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2FB91" id="Text Box 57" o:spid="_x0000_s1036" type="#_x0000_t202" style="position:absolute;left:0;text-align:left;margin-left:255.4pt;margin-top:116.2pt;width:53.25pt;height:29.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" fillcolor="white [3201]" stroked="f" strokeweight=".5pt">
                <v:textbox>
                  <w:txbxContent>
                    <w:p w14:paraId="588AB15A" w14:textId="77777777" w:rsidR="005D3E3B" w:rsidRDefault="005D3E3B" w:rsidP="00CF4468">
                      <w:pPr>
                        <w:jc w:val="center"/>
                      </w:pPr>
                      <w:r>
                        <w:t>Buồn bã</w:t>
                      </w:r>
                    </w:p>
                  </w:txbxContent>
                </v:textbox>
              </v:shape>
            </w:pict>
          </mc:Fallback>
        </mc:AlternateContent>
      </w:r>
      <w:r w:rsidRPr="00CF4468">
        <w:rPr>
          <w:noProof/>
        </w:rPr>
        <mc:AlternateContent>
          <mc:Choice Requires="wps">
            <w:drawing>
              <wp:anchor distT="0" distB="0" distL="114300" distR="114300" simplePos="0" relativeHeight="251925504" behindDoc="0" locked="0" layoutInCell="1" allowOverlap="1" wp14:anchorId="7A57FE04" wp14:editId="77BFFACC">
                <wp:simplePos x="0" y="0"/>
                <wp:positionH relativeFrom="column">
                  <wp:posOffset>4688840</wp:posOffset>
                </wp:positionH>
                <wp:positionV relativeFrom="paragraph">
                  <wp:posOffset>1475740</wp:posOffset>
                </wp:positionV>
                <wp:extent cx="1114425" cy="374015"/>
                <wp:effectExtent l="0" t="0" r="9525" b="6985"/>
                <wp:wrapNone/>
                <wp:docPr id="53" name="Text Box 53"/>
                <wp:cNvGraphicFramePr/>
                <a:graphic xmlns:a="http://schemas.openxmlformats.org/drawingml/2006/main">
                  <a:graphicData uri="http://schemas.microsoft.com/office/word/2010/wordprocessingShape">
                    <wps:wsp>
                      <wps:cNvSpPr txBox="1"/>
                      <wps:spPr>
                        <a:xfrm>
                          <a:off x="0" y="0"/>
                          <a:ext cx="11144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F9BBE" w14:textId="77777777" w:rsidR="005D3E3B" w:rsidRDefault="005D3E3B" w:rsidP="00CF4468">
                            <w:pPr>
                              <w:jc w:val="center"/>
                            </w:pPr>
                            <w: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7FE04" id="Text Box 53" o:spid="_x0000_s1037" type="#_x0000_t202" style="position:absolute;left:0;text-align:left;margin-left:369.2pt;margin-top:116.2pt;width:87.75pt;height:29.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" fillcolor="white [3201]" stroked="f" strokeweight=".5pt">
                <v:textbox>
                  <w:txbxContent>
                    <w:p w14:paraId="3FEF9BBE" w14:textId="77777777" w:rsidR="005D3E3B" w:rsidRDefault="005D3E3B" w:rsidP="00CF4468">
                      <w:pPr>
                        <w:jc w:val="center"/>
                      </w:pPr>
                      <w:r>
                        <w:t>Bình thường</w:t>
                      </w:r>
                    </w:p>
                  </w:txbxContent>
                </v:textbox>
              </v:shape>
            </w:pict>
          </mc:Fallback>
        </mc:AlternateContent>
      </w:r>
      <w:r w:rsidRPr="00CF4468">
        <w:rPr>
          <w:noProof/>
        </w:rPr>
        <mc:AlternateContent>
          <mc:Choice Requires="wps">
            <w:drawing>
              <wp:anchor distT="0" distB="0" distL="114300" distR="114300" simplePos="0" relativeHeight="251924480" behindDoc="0" locked="0" layoutInCell="1" allowOverlap="1" wp14:anchorId="0621C340" wp14:editId="68434521">
                <wp:simplePos x="0" y="0"/>
                <wp:positionH relativeFrom="column">
                  <wp:posOffset>2416175</wp:posOffset>
                </wp:positionH>
                <wp:positionV relativeFrom="paragraph">
                  <wp:posOffset>1475740</wp:posOffset>
                </wp:positionV>
                <wp:extent cx="771525" cy="374015"/>
                <wp:effectExtent l="0" t="0" r="9525" b="6985"/>
                <wp:wrapNone/>
                <wp:docPr id="50" name="Text Box 50"/>
                <wp:cNvGraphicFramePr/>
                <a:graphic xmlns:a="http://schemas.openxmlformats.org/drawingml/2006/main">
                  <a:graphicData uri="http://schemas.microsoft.com/office/word/2010/wordprocessingShape">
                    <wps:wsp>
                      <wps:cNvSpPr txBox="1"/>
                      <wps:spPr>
                        <a:xfrm>
                          <a:off x="0" y="0"/>
                          <a:ext cx="7715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88BD1" w14:textId="77777777" w:rsidR="005D3E3B" w:rsidRDefault="005D3E3B" w:rsidP="00CF4468">
                            <w:pPr>
                              <w:jc w:val="center"/>
                            </w:pPr>
                            <w: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C340" id="Text Box 50" o:spid="_x0000_s1038" type="#_x0000_t202" style="position:absolute;left:0;text-align:left;margin-left:190.25pt;margin-top:116.2pt;width:60.75pt;height:29.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" fillcolor="white [3201]" stroked="f" strokeweight=".5pt">
                <v:textbox>
                  <w:txbxContent>
                    <w:p w14:paraId="34188BD1" w14:textId="77777777" w:rsidR="005D3E3B" w:rsidRDefault="005D3E3B" w:rsidP="00CF4468">
                      <w:pPr>
                        <w:jc w:val="center"/>
                      </w:pPr>
                      <w:r>
                        <w:t>Vui vẻ</w:t>
                      </w:r>
                    </w:p>
                  </w:txbxContent>
                </v:textbox>
              </v:shape>
            </w:pict>
          </mc:Fallback>
        </mc:AlternateContent>
      </w:r>
      <w:r w:rsidRPr="00CF4468">
        <w:rPr>
          <w:noProof/>
        </w:rPr>
        <mc:AlternateContent>
          <mc:Choice Requires="wps">
            <w:drawing>
              <wp:anchor distT="0" distB="0" distL="114300" distR="114300" simplePos="0" relativeHeight="251923456" behindDoc="0" locked="0" layoutInCell="1" allowOverlap="1" wp14:anchorId="06198326" wp14:editId="70F7AA0A">
                <wp:simplePos x="0" y="0"/>
                <wp:positionH relativeFrom="column">
                  <wp:posOffset>1670050</wp:posOffset>
                </wp:positionH>
                <wp:positionV relativeFrom="paragraph">
                  <wp:posOffset>1475740</wp:posOffset>
                </wp:positionV>
                <wp:extent cx="649605" cy="3740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64960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7B48D" w14:textId="77777777" w:rsidR="005D3E3B" w:rsidRDefault="005D3E3B" w:rsidP="00CF4468">
                            <w:pPr>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8326" id="Text Box 7" o:spid="_x0000_s1039" type="#_x0000_t202" style="position:absolute;left:0;text-align:left;margin-left:131.5pt;margin-top:116.2pt;width:51.15pt;height:29.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" fillcolor="white [3201]" stroked="f" strokeweight=".5pt">
                <v:textbox>
                  <w:txbxContent>
                    <w:p w14:paraId="2207B48D" w14:textId="77777777" w:rsidR="005D3E3B" w:rsidRDefault="005D3E3B" w:rsidP="00CF4468">
                      <w:pPr>
                        <w:jc w:val="center"/>
                      </w:pPr>
                      <w:r>
                        <w:t>Sợ hãi</w:t>
                      </w:r>
                    </w:p>
                  </w:txbxContent>
                </v:textbox>
              </v:shape>
            </w:pict>
          </mc:Fallback>
        </mc:AlternateContent>
      </w:r>
      <w:r w:rsidRPr="00CF4468">
        <w:rPr>
          <w:noProof/>
        </w:rPr>
        <mc:AlternateContent>
          <mc:Choice Requires="wps">
            <w:drawing>
              <wp:anchor distT="0" distB="0" distL="114300" distR="114300" simplePos="0" relativeHeight="251922432" behindDoc="0" locked="0" layoutInCell="1" allowOverlap="1" wp14:anchorId="1B77834A" wp14:editId="11B68F28">
                <wp:simplePos x="0" y="0"/>
                <wp:positionH relativeFrom="column">
                  <wp:posOffset>850265</wp:posOffset>
                </wp:positionH>
                <wp:positionV relativeFrom="paragraph">
                  <wp:posOffset>1476347</wp:posOffset>
                </wp:positionV>
                <wp:extent cx="809625" cy="374015"/>
                <wp:effectExtent l="0" t="0" r="9525" b="6985"/>
                <wp:wrapNone/>
                <wp:docPr id="5" name="Text Box 5"/>
                <wp:cNvGraphicFramePr/>
                <a:graphic xmlns:a="http://schemas.openxmlformats.org/drawingml/2006/main">
                  <a:graphicData uri="http://schemas.microsoft.com/office/word/2010/wordprocessingShape">
                    <wps:wsp>
                      <wps:cNvSpPr txBox="1"/>
                      <wps:spPr>
                        <a:xfrm>
                          <a:off x="0" y="0"/>
                          <a:ext cx="8096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FE6D8" w14:textId="77777777" w:rsidR="005D3E3B" w:rsidRDefault="005D3E3B" w:rsidP="00CF4468">
                            <w:pPr>
                              <w:jc w:val="center"/>
                            </w:pPr>
                            <w: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7834A" id="Text Box 5" o:spid="_x0000_s1040" type="#_x0000_t202" style="position:absolute;left:0;text-align:left;margin-left:66.95pt;margin-top:116.25pt;width:63.75pt;height:29.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" fillcolor="white [3201]" stroked="f" strokeweight=".5pt">
                <v:textbox>
                  <w:txbxContent>
                    <w:p w14:paraId="09BFE6D8" w14:textId="77777777" w:rsidR="005D3E3B" w:rsidRDefault="005D3E3B" w:rsidP="00CF4468">
                      <w:pPr>
                        <w:jc w:val="center"/>
                      </w:pPr>
                      <w:r>
                        <w:t>Ghê tởm</w:t>
                      </w:r>
                    </w:p>
                  </w:txbxContent>
                </v:textbox>
              </v:shape>
            </w:pict>
          </mc:Fallback>
        </mc:AlternateContent>
      </w:r>
      <w:r w:rsidRPr="00BE4415">
        <w:rPr>
          <w:noProof/>
          <w:color w:val="000000" w:themeColor="text1"/>
        </w:rPr>
        <w:drawing>
          <wp:anchor distT="0" distB="0" distL="114300" distR="114300" simplePos="0" relativeHeight="251920384" behindDoc="0" locked="0" layoutInCell="1" allowOverlap="1" wp14:anchorId="2B195B55" wp14:editId="5A342069">
            <wp:simplePos x="0" y="0"/>
            <wp:positionH relativeFrom="column">
              <wp:posOffset>4169410</wp:posOffset>
            </wp:positionH>
            <wp:positionV relativeFrom="paragraph">
              <wp:posOffset>954405</wp:posOffset>
            </wp:positionV>
            <wp:extent cx="457200" cy="4572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ining_353184.jpg"/>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9360" behindDoc="0" locked="0" layoutInCell="1" allowOverlap="1" wp14:anchorId="43ADCB29" wp14:editId="1CCC5442">
            <wp:simplePos x="0" y="0"/>
            <wp:positionH relativeFrom="column">
              <wp:posOffset>4173855</wp:posOffset>
            </wp:positionH>
            <wp:positionV relativeFrom="paragraph">
              <wp:posOffset>494665</wp:posOffset>
            </wp:positionV>
            <wp:extent cx="457200" cy="4572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ining_8796.jpg"/>
                    <pic:cNvPicPr/>
                  </pic:nvPicPr>
                  <pic:blipFill>
                    <a:blip r:embed="rId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8336" behindDoc="0" locked="0" layoutInCell="1" allowOverlap="1" wp14:anchorId="1ACA1EA9" wp14:editId="65C921F8">
            <wp:simplePos x="0" y="0"/>
            <wp:positionH relativeFrom="column">
              <wp:posOffset>4173220</wp:posOffset>
            </wp:positionH>
            <wp:positionV relativeFrom="paragraph">
              <wp:posOffset>26035</wp:posOffset>
            </wp:positionV>
            <wp:extent cx="457200" cy="4572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ing_336818.jpg"/>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7312" behindDoc="0" locked="0" layoutInCell="1" allowOverlap="1" wp14:anchorId="5D2855C5" wp14:editId="7029178F">
            <wp:simplePos x="0" y="0"/>
            <wp:positionH relativeFrom="column">
              <wp:posOffset>3389630</wp:posOffset>
            </wp:positionH>
            <wp:positionV relativeFrom="paragraph">
              <wp:posOffset>956945</wp:posOffset>
            </wp:positionV>
            <wp:extent cx="457200" cy="4572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ining_120178.jpg"/>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6288" behindDoc="0" locked="0" layoutInCell="1" allowOverlap="1" wp14:anchorId="5CC74A3B" wp14:editId="7379BB70">
            <wp:simplePos x="0" y="0"/>
            <wp:positionH relativeFrom="column">
              <wp:posOffset>3390265</wp:posOffset>
            </wp:positionH>
            <wp:positionV relativeFrom="paragraph">
              <wp:posOffset>491490</wp:posOffset>
            </wp:positionV>
            <wp:extent cx="457200" cy="4572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ing_131185.jp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5264" behindDoc="0" locked="0" layoutInCell="1" allowOverlap="1" wp14:anchorId="1D083011" wp14:editId="2018A682">
            <wp:simplePos x="0" y="0"/>
            <wp:positionH relativeFrom="column">
              <wp:posOffset>3390265</wp:posOffset>
            </wp:positionH>
            <wp:positionV relativeFrom="paragraph">
              <wp:posOffset>26035</wp:posOffset>
            </wp:positionV>
            <wp:extent cx="457200" cy="4572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ining_26728.jp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4240" behindDoc="0" locked="0" layoutInCell="1" allowOverlap="1" wp14:anchorId="1BC56397" wp14:editId="6CB89593">
            <wp:simplePos x="0" y="0"/>
            <wp:positionH relativeFrom="column">
              <wp:posOffset>4997450</wp:posOffset>
            </wp:positionH>
            <wp:positionV relativeFrom="paragraph">
              <wp:posOffset>956945</wp:posOffset>
            </wp:positionV>
            <wp:extent cx="457200" cy="457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ining_222237.jp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3216" behindDoc="0" locked="0" layoutInCell="1" allowOverlap="1" wp14:anchorId="5A31E7EA" wp14:editId="004F2C21">
            <wp:simplePos x="0" y="0"/>
            <wp:positionH relativeFrom="column">
              <wp:posOffset>4997450</wp:posOffset>
            </wp:positionH>
            <wp:positionV relativeFrom="paragraph">
              <wp:posOffset>490855</wp:posOffset>
            </wp:positionV>
            <wp:extent cx="457200" cy="4572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ing_402532.jpg"/>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2192" behindDoc="0" locked="0" layoutInCell="1" allowOverlap="1" wp14:anchorId="153AFF72" wp14:editId="785CAE0D">
            <wp:simplePos x="0" y="0"/>
            <wp:positionH relativeFrom="column">
              <wp:posOffset>4997450</wp:posOffset>
            </wp:positionH>
            <wp:positionV relativeFrom="paragraph">
              <wp:posOffset>26035</wp:posOffset>
            </wp:positionV>
            <wp:extent cx="457200" cy="4572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ining_98123.jpg"/>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1168" behindDoc="0" locked="0" layoutInCell="1" allowOverlap="1" wp14:anchorId="61B56CC8" wp14:editId="168E0E2E">
            <wp:simplePos x="0" y="0"/>
            <wp:positionH relativeFrom="column">
              <wp:posOffset>2604135</wp:posOffset>
            </wp:positionH>
            <wp:positionV relativeFrom="paragraph">
              <wp:posOffset>955675</wp:posOffset>
            </wp:positionV>
            <wp:extent cx="457200" cy="457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_295282.jpg"/>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0144" behindDoc="0" locked="0" layoutInCell="1" allowOverlap="1" wp14:anchorId="66FB05FA" wp14:editId="62C2BA53">
            <wp:simplePos x="0" y="0"/>
            <wp:positionH relativeFrom="column">
              <wp:posOffset>2604135</wp:posOffset>
            </wp:positionH>
            <wp:positionV relativeFrom="paragraph">
              <wp:posOffset>489585</wp:posOffset>
            </wp:positionV>
            <wp:extent cx="457200" cy="457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ing_50580.jpg"/>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9120" behindDoc="0" locked="0" layoutInCell="1" allowOverlap="1" wp14:anchorId="19F5862A" wp14:editId="6372E428">
            <wp:simplePos x="0" y="0"/>
            <wp:positionH relativeFrom="column">
              <wp:posOffset>2606040</wp:posOffset>
            </wp:positionH>
            <wp:positionV relativeFrom="paragraph">
              <wp:posOffset>24765</wp:posOffset>
            </wp:positionV>
            <wp:extent cx="457200" cy="457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ining_10019449.jpg"/>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8096" behindDoc="0" locked="0" layoutInCell="1" allowOverlap="1" wp14:anchorId="3A69E9C3" wp14:editId="49A7C2D9">
            <wp:simplePos x="0" y="0"/>
            <wp:positionH relativeFrom="column">
              <wp:posOffset>1861185</wp:posOffset>
            </wp:positionH>
            <wp:positionV relativeFrom="paragraph">
              <wp:posOffset>955675</wp:posOffset>
            </wp:positionV>
            <wp:extent cx="457200" cy="457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ining_308765.jpg"/>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7072" behindDoc="0" locked="0" layoutInCell="1" allowOverlap="1" wp14:anchorId="3173412C" wp14:editId="43EAE363">
            <wp:simplePos x="0" y="0"/>
            <wp:positionH relativeFrom="column">
              <wp:posOffset>1856740</wp:posOffset>
            </wp:positionH>
            <wp:positionV relativeFrom="paragraph">
              <wp:posOffset>492125</wp:posOffset>
            </wp:positionV>
            <wp:extent cx="462280" cy="457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ing_135069.jpg"/>
                    <pic:cNvPicPr/>
                  </pic:nvPicPr>
                  <pic:blipFill>
                    <a:blip r:embed="rId23">
                      <a:extLst>
                        <a:ext uri="{28A0092B-C50C-407E-A947-70E740481C1C}">
                          <a14:useLocalDpi xmlns:a14="http://schemas.microsoft.com/office/drawing/2010/main" val="0"/>
                        </a:ext>
                      </a:extLst>
                    </a:blip>
                    <a:stretch>
                      <a:fillRect/>
                    </a:stretch>
                  </pic:blipFill>
                  <pic:spPr>
                    <a:xfrm>
                      <a:off x="0" y="0"/>
                      <a:ext cx="46228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6048" behindDoc="0" locked="0" layoutInCell="1" allowOverlap="1" wp14:anchorId="29AA85F6" wp14:editId="25221DAA">
            <wp:simplePos x="0" y="0"/>
            <wp:positionH relativeFrom="column">
              <wp:posOffset>1859915</wp:posOffset>
            </wp:positionH>
            <wp:positionV relativeFrom="paragraph">
              <wp:posOffset>26035</wp:posOffset>
            </wp:positionV>
            <wp:extent cx="457200" cy="457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ing_12567.jpg"/>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5024" behindDoc="0" locked="0" layoutInCell="1" allowOverlap="1" wp14:anchorId="29629E8C" wp14:editId="28D8CE4A">
            <wp:simplePos x="0" y="0"/>
            <wp:positionH relativeFrom="column">
              <wp:posOffset>1085215</wp:posOffset>
            </wp:positionH>
            <wp:positionV relativeFrom="paragraph">
              <wp:posOffset>955040</wp:posOffset>
            </wp:positionV>
            <wp:extent cx="457200" cy="45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ining_5395043.jpg"/>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4000" behindDoc="0" locked="0" layoutInCell="1" allowOverlap="1" wp14:anchorId="63E8CEEC" wp14:editId="206EA3F5">
            <wp:simplePos x="0" y="0"/>
            <wp:positionH relativeFrom="column">
              <wp:posOffset>1085215</wp:posOffset>
            </wp:positionH>
            <wp:positionV relativeFrom="paragraph">
              <wp:posOffset>489585</wp:posOffset>
            </wp:positionV>
            <wp:extent cx="457200" cy="457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ng_2036746.jpg"/>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2976" behindDoc="0" locked="0" layoutInCell="1" allowOverlap="1" wp14:anchorId="04AD5F01" wp14:editId="4F94B4E3">
            <wp:simplePos x="0" y="0"/>
            <wp:positionH relativeFrom="column">
              <wp:posOffset>1084580</wp:posOffset>
            </wp:positionH>
            <wp:positionV relativeFrom="paragraph">
              <wp:posOffset>24765</wp:posOffset>
            </wp:positionV>
            <wp:extent cx="457200" cy="457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_2408820.jpg"/>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1952" behindDoc="0" locked="0" layoutInCell="1" allowOverlap="1" wp14:anchorId="0E53C132" wp14:editId="16EC3BDD">
            <wp:simplePos x="0" y="0"/>
            <wp:positionH relativeFrom="column">
              <wp:posOffset>322580</wp:posOffset>
            </wp:positionH>
            <wp:positionV relativeFrom="paragraph">
              <wp:posOffset>954405</wp:posOffset>
            </wp:positionV>
            <wp:extent cx="457200" cy="457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_980394.jpg"/>
                    <pic:cNvPicPr/>
                  </pic:nvPicPr>
                  <pic:blipFill>
                    <a:blip r:embed="rId2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0928" behindDoc="0" locked="0" layoutInCell="1" allowOverlap="1" wp14:anchorId="4094067B" wp14:editId="7FC14720">
            <wp:simplePos x="0" y="0"/>
            <wp:positionH relativeFrom="column">
              <wp:posOffset>323215</wp:posOffset>
            </wp:positionH>
            <wp:positionV relativeFrom="paragraph">
              <wp:posOffset>488315</wp:posOffset>
            </wp:positionV>
            <wp:extent cx="457200" cy="457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ing_397587.jpg"/>
                    <pic:cNvPicPr/>
                  </pic:nvPicPr>
                  <pic:blipFill>
                    <a:blip r:embed="rId2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899904" behindDoc="0" locked="0" layoutInCell="1" allowOverlap="1" wp14:anchorId="54E7CADA" wp14:editId="34D29F85">
            <wp:simplePos x="0" y="0"/>
            <wp:positionH relativeFrom="column">
              <wp:posOffset>322580</wp:posOffset>
            </wp:positionH>
            <wp:positionV relativeFrom="paragraph">
              <wp:posOffset>24627</wp:posOffset>
            </wp:positionV>
            <wp:extent cx="457200" cy="45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_3908.jpg"/>
                    <pic:cNvPicPr/>
                  </pic:nvPicPr>
                  <pic:blipFill>
                    <a:blip r:embed="rId3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5629AFBD" w14:textId="191D6DDA" w:rsidR="001C19B0" w:rsidRDefault="001C19B0" w:rsidP="000D5C07">
      <w:pPr>
        <w:pStyle w:val="Caption"/>
        <w:spacing w:line="360" w:lineRule="auto"/>
        <w:jc w:val="both"/>
        <w:rPr>
          <w:rFonts w:cs="Times New Roman"/>
        </w:rPr>
      </w:pPr>
    </w:p>
    <w:p w14:paraId="169775BF" w14:textId="6EDD55C9" w:rsidR="002F7772" w:rsidRPr="00B250ED" w:rsidRDefault="008B38E4" w:rsidP="00B250ED">
      <w:pPr>
        <w:pStyle w:val="Caption"/>
        <w:spacing w:line="360" w:lineRule="auto"/>
        <w:rPr>
          <w:rFonts w:cs="Times New Roman"/>
        </w:rPr>
      </w:pPr>
      <w:bookmarkStart w:id="12" w:name="_Toc101388204"/>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sidR="00AE64CC">
        <w:rPr>
          <w:rFonts w:cs="Times New Roman"/>
          <w:noProof/>
        </w:rPr>
        <w:t>1</w:t>
      </w:r>
      <w:r w:rsidRPr="009F0F6C">
        <w:rPr>
          <w:rFonts w:cs="Times New Roman"/>
        </w:rPr>
        <w:fldChar w:fldCharType="end"/>
      </w:r>
      <w:r w:rsidR="00E75D88" w:rsidRPr="009F0F6C">
        <w:rPr>
          <w:rFonts w:cs="Times New Roman"/>
        </w:rPr>
        <w:t>.</w:t>
      </w:r>
      <w:r w:rsidR="00842B0B" w:rsidRPr="009F0F6C">
        <w:rPr>
          <w:rFonts w:cs="Times New Roman"/>
        </w:rPr>
        <w:t>1</w:t>
      </w:r>
      <w:r w:rsidR="00E75D88" w:rsidRPr="009F0F6C">
        <w:rPr>
          <w:rFonts w:cs="Times New Roman"/>
        </w:rPr>
        <w:t xml:space="preserve"> </w:t>
      </w:r>
      <w:r w:rsidRPr="009F0F6C">
        <w:rPr>
          <w:rFonts w:cs="Times New Roman"/>
        </w:rPr>
        <w:t>Một số hình ảnh được gán nhãn cảm xúc trong CSDL FER2013</w:t>
      </w:r>
      <w:bookmarkEnd w:id="11"/>
      <w:bookmarkEnd w:id="12"/>
    </w:p>
    <w:p w14:paraId="4B8CE013" w14:textId="15A6BDC2" w:rsidR="00BA5314" w:rsidRPr="009F0F6C" w:rsidRDefault="00BA5314" w:rsidP="00BA5314">
      <w:pPr>
        <w:pStyle w:val="Heading3"/>
        <w:rPr>
          <w:rFonts w:ascii="Times New Roman" w:hAnsi="Times New Roman" w:cs="Times New Roman"/>
          <w:b/>
          <w:color w:val="000000" w:themeColor="text1"/>
        </w:rPr>
      </w:pPr>
      <w:bookmarkStart w:id="13" w:name="_Toc101211275"/>
      <w:r w:rsidRPr="009F0F6C">
        <w:rPr>
          <w:rFonts w:ascii="Times New Roman" w:hAnsi="Times New Roman" w:cs="Times New Roman"/>
          <w:b/>
          <w:color w:val="000000" w:themeColor="text1"/>
        </w:rPr>
        <w:t>1.1.1 Bài toán nhận diện cảm xúc dựa trên biểu cảm khuôn mặt</w:t>
      </w:r>
      <w:bookmarkEnd w:id="13"/>
    </w:p>
    <w:p w14:paraId="767D21E0" w14:textId="502DC6D4" w:rsidR="00C9673F" w:rsidRDefault="00F04946" w:rsidP="00F04946">
      <w:pPr>
        <w:ind w:firstLine="567"/>
        <w:rPr>
          <w:color w:val="000000" w:themeColor="text1"/>
          <w:shd w:val="clear" w:color="auto" w:fill="FFFFFF"/>
        </w:rPr>
      </w:pPr>
      <w:r w:rsidRPr="009F0F6C">
        <w:rPr>
          <w:color w:val="000000" w:themeColor="text1"/>
          <w:shd w:val="clear" w:color="auto" w:fill="FFFFFF"/>
        </w:rPr>
        <w:t xml:space="preserve">Với sự phát triển của công nghệ thông tin, đặc biệt trong lĩnh vực trí tuệ nhân tạo và học sâu, nhiều thuật toán nhận diện cảm xúc được đề xuất để nhận diện các biểu cảm được thể hiện trên khuôn mặt. </w:t>
      </w:r>
      <w:r w:rsidR="00C9673F" w:rsidRPr="009F0F6C">
        <w:rPr>
          <w:color w:val="000000" w:themeColor="text1"/>
          <w:shd w:val="clear" w:color="auto" w:fill="FFFFFF"/>
        </w:rPr>
        <w:t>Bài toán nhận diện cảm xúc dựa trên biểu cảm khuôn mặt chính là việc xác định loại cảm xúc của một người thông qua đặc trưng của nét mặt.</w:t>
      </w:r>
    </w:p>
    <w:p w14:paraId="1B03AF91" w14:textId="529A306C" w:rsidR="00040DC0" w:rsidRDefault="00040DC0" w:rsidP="00F04946">
      <w:pPr>
        <w:ind w:firstLine="567"/>
        <w:rPr>
          <w:color w:val="000000" w:themeColor="text1"/>
          <w:shd w:val="clear" w:color="auto" w:fill="FFFFFF"/>
        </w:rPr>
      </w:pPr>
      <w:r>
        <w:rPr>
          <w:color w:val="000000" w:themeColor="text1"/>
          <w:shd w:val="clear" w:color="auto" w:fill="FFFFFF"/>
        </w:rPr>
        <w:t>Đầu vào: là hình ảnh từ các lớp học dựa trên các nền tảng trực tuyến,</w:t>
      </w:r>
      <w:r w:rsidR="00CC2618">
        <w:rPr>
          <w:color w:val="000000" w:themeColor="text1"/>
          <w:shd w:val="clear" w:color="auto" w:fill="FFFFFF"/>
        </w:rPr>
        <w:t xml:space="preserve"> dựa trên</w:t>
      </w:r>
      <w:r>
        <w:rPr>
          <w:color w:val="000000" w:themeColor="text1"/>
          <w:shd w:val="clear" w:color="auto" w:fill="FFFFFF"/>
        </w:rPr>
        <w:t xml:space="preserve"> hình ảnh của sinh viên được trích xuất từ thiết bị học trực tuyến </w:t>
      </w:r>
      <w:r w:rsidR="00CC2618">
        <w:rPr>
          <w:color w:val="000000" w:themeColor="text1"/>
          <w:shd w:val="clear" w:color="auto" w:fill="FFFFFF"/>
        </w:rPr>
        <w:t>hình ảnh đầu và là một bức ảnh chứa các khuôn mặt của sinh viên trong lớp học trực tuyến</w:t>
      </w:r>
      <w:r w:rsidR="002C76AE">
        <w:rPr>
          <w:color w:val="000000" w:themeColor="text1"/>
          <w:shd w:val="clear" w:color="auto" w:fill="FFFFFF"/>
        </w:rPr>
        <w:t>.</w:t>
      </w:r>
    </w:p>
    <w:p w14:paraId="2B639C4D" w14:textId="7660DC97" w:rsidR="00302C64" w:rsidRPr="009F0F6C" w:rsidRDefault="00302C64" w:rsidP="00F04946">
      <w:pPr>
        <w:ind w:firstLine="567"/>
        <w:rPr>
          <w:color w:val="000000" w:themeColor="text1"/>
          <w:shd w:val="clear" w:color="auto" w:fill="FFFFFF"/>
        </w:rPr>
      </w:pPr>
      <w:r>
        <w:rPr>
          <w:color w:val="000000" w:themeColor="text1"/>
          <w:shd w:val="clear" w:color="auto" w:fill="FFFFFF"/>
        </w:rPr>
        <w:t xml:space="preserve">Đầu ra: </w:t>
      </w:r>
      <w:r w:rsidR="0054594B">
        <w:rPr>
          <w:color w:val="000000" w:themeColor="text1"/>
          <w:shd w:val="clear" w:color="auto" w:fill="FFFFFF"/>
        </w:rPr>
        <w:t>là kết quả dự đoán cảm xúc của sinh viên, kết quả ở đây có thể là kết quả tổng hợp được biểu diễn theo dạng biểu đồ</w:t>
      </w:r>
      <w:r w:rsidR="001D5E03">
        <w:rPr>
          <w:color w:val="000000" w:themeColor="text1"/>
          <w:shd w:val="clear" w:color="auto" w:fill="FFFFFF"/>
        </w:rPr>
        <w:t xml:space="preserve"> thông số các cảm xúc</w:t>
      </w:r>
      <w:r w:rsidR="00DB6925">
        <w:rPr>
          <w:color w:val="000000" w:themeColor="text1"/>
          <w:shd w:val="clear" w:color="auto" w:fill="FFFFFF"/>
        </w:rPr>
        <w:t xml:space="preserve"> hoặc tỉ lệ phần trăm giữa các cảm xúc được đánh giá trong một lớp học trực tuyến tại một thời điểm</w:t>
      </w:r>
      <w:r w:rsidR="00371811">
        <w:rPr>
          <w:color w:val="000000" w:themeColor="text1"/>
          <w:shd w:val="clear" w:color="auto" w:fill="FFFFFF"/>
        </w:rPr>
        <w:t>.</w:t>
      </w:r>
    </w:p>
    <w:p w14:paraId="13B1CF6C" w14:textId="141943EC" w:rsidR="000561A5" w:rsidRPr="009F0F6C" w:rsidRDefault="00C9673F" w:rsidP="009C7A60">
      <w:pPr>
        <w:ind w:firstLine="567"/>
        <w:rPr>
          <w:color w:val="000000" w:themeColor="text1"/>
          <w:shd w:val="clear" w:color="auto" w:fill="FFFFFF"/>
        </w:rPr>
      </w:pPr>
      <w:r w:rsidRPr="009F0F6C">
        <w:rPr>
          <w:color w:val="000000" w:themeColor="text1"/>
          <w:shd w:val="clear" w:color="auto" w:fill="FFFFFF"/>
        </w:rPr>
        <w:t>Mô tả cụ thể về bài toán thông qua ví dụ sau</w:t>
      </w:r>
      <w:r w:rsidR="0023626B" w:rsidRPr="009F0F6C">
        <w:rPr>
          <w:color w:val="000000" w:themeColor="text1"/>
          <w:shd w:val="clear" w:color="auto" w:fill="FFFFFF"/>
        </w:rPr>
        <w:t>:</w:t>
      </w:r>
    </w:p>
    <w:p w14:paraId="6A3017F7" w14:textId="77777777" w:rsidR="0023626B" w:rsidRPr="009F0F6C" w:rsidRDefault="001A3F6E" w:rsidP="001A3F6E">
      <w:pPr>
        <w:pStyle w:val="Caption"/>
        <w:rPr>
          <w:rFonts w:cs="Times New Roman"/>
          <w:shd w:val="clear" w:color="auto" w:fill="FFFFFF"/>
        </w:rPr>
      </w:pPr>
      <w:bookmarkStart w:id="14" w:name="_Toc97365474"/>
      <w:bookmarkStart w:id="15" w:name="_Toc97365493"/>
      <w:bookmarkStart w:id="16" w:name="_Toc98070449"/>
      <w:bookmarkStart w:id="17" w:name="_Toc101217486"/>
      <w:r w:rsidRPr="009F0F6C">
        <w:rPr>
          <w:rFonts w:cs="Times New Roman"/>
        </w:rPr>
        <w:t xml:space="preserve">Bảng </w:t>
      </w:r>
      <w:r w:rsidRPr="009F0F6C">
        <w:rPr>
          <w:rFonts w:cs="Times New Roman"/>
        </w:rPr>
        <w:fldChar w:fldCharType="begin"/>
      </w:r>
      <w:r w:rsidRPr="009F0F6C">
        <w:rPr>
          <w:rFonts w:cs="Times New Roman"/>
        </w:rPr>
        <w:instrText xml:space="preserve"> SEQ Bảng \* ARABIC </w:instrText>
      </w:r>
      <w:r w:rsidRPr="009F0F6C">
        <w:rPr>
          <w:rFonts w:cs="Times New Roman"/>
        </w:rPr>
        <w:fldChar w:fldCharType="separate"/>
      </w:r>
      <w:r w:rsidR="00AE64CC">
        <w:rPr>
          <w:rFonts w:cs="Times New Roman"/>
          <w:noProof/>
        </w:rPr>
        <w:t>1</w:t>
      </w:r>
      <w:r w:rsidRPr="009F0F6C">
        <w:rPr>
          <w:rFonts w:cs="Times New Roman"/>
        </w:rPr>
        <w:fldChar w:fldCharType="end"/>
      </w:r>
      <w:r w:rsidRPr="009F0F6C">
        <w:rPr>
          <w:rFonts w:cs="Times New Roman"/>
        </w:rPr>
        <w:t xml:space="preserve">.1 </w:t>
      </w:r>
      <w:r w:rsidR="00FA2224" w:rsidRPr="009F0F6C">
        <w:rPr>
          <w:rFonts w:cs="Times New Roman"/>
        </w:rPr>
        <w:t>M</w:t>
      </w:r>
      <w:r w:rsidRPr="009F0F6C">
        <w:rPr>
          <w:rFonts w:cs="Times New Roman"/>
        </w:rPr>
        <w:t>ô tả đầu vào và đầu ra của bài toán nhận diện cảm xúc dựa trên biểu cảm khuôn mặt</w:t>
      </w:r>
      <w:bookmarkEnd w:id="14"/>
      <w:bookmarkEnd w:id="15"/>
      <w:bookmarkEnd w:id="16"/>
      <w:bookmarkEnd w:id="17"/>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186"/>
        <w:gridCol w:w="3198"/>
        <w:gridCol w:w="2636"/>
      </w:tblGrid>
      <w:tr w:rsidR="005F6F51" w:rsidRPr="009F0F6C" w14:paraId="2059DC01" w14:textId="77777777" w:rsidTr="00C02D64">
        <w:tc>
          <w:tcPr>
            <w:tcW w:w="3005" w:type="dxa"/>
            <w:tcBorders>
              <w:bottom w:val="single" w:sz="4" w:space="0" w:color="auto"/>
              <w:right w:val="nil"/>
            </w:tcBorders>
            <w:vAlign w:val="center"/>
          </w:tcPr>
          <w:p w14:paraId="52145245" w14:textId="77777777" w:rsidR="00393B72" w:rsidRPr="009F0F6C" w:rsidRDefault="00393B72" w:rsidP="00C02D64">
            <w:pPr>
              <w:jc w:val="center"/>
              <w:rPr>
                <w:color w:val="000000" w:themeColor="text1"/>
              </w:rPr>
            </w:pPr>
            <w:r w:rsidRPr="009F0F6C">
              <w:rPr>
                <w:color w:val="000000" w:themeColor="text1"/>
              </w:rPr>
              <w:t>Ảnh đầu vào</w:t>
            </w:r>
          </w:p>
        </w:tc>
        <w:tc>
          <w:tcPr>
            <w:tcW w:w="3006" w:type="dxa"/>
            <w:tcBorders>
              <w:left w:val="nil"/>
              <w:bottom w:val="single" w:sz="4" w:space="0" w:color="auto"/>
              <w:right w:val="nil"/>
            </w:tcBorders>
            <w:vAlign w:val="center"/>
          </w:tcPr>
          <w:p w14:paraId="70A4FE59" w14:textId="77777777" w:rsidR="00393B72" w:rsidRPr="009F0F6C" w:rsidRDefault="00393B72" w:rsidP="00C02D64">
            <w:pPr>
              <w:jc w:val="center"/>
              <w:rPr>
                <w:color w:val="000000" w:themeColor="text1"/>
              </w:rPr>
            </w:pPr>
            <w:r w:rsidRPr="009F0F6C">
              <w:rPr>
                <w:color w:val="000000" w:themeColor="text1"/>
              </w:rPr>
              <w:t>Ảnh đầu ra</w:t>
            </w:r>
          </w:p>
        </w:tc>
        <w:tc>
          <w:tcPr>
            <w:tcW w:w="3006" w:type="dxa"/>
            <w:tcBorders>
              <w:left w:val="nil"/>
              <w:bottom w:val="single" w:sz="4" w:space="0" w:color="auto"/>
            </w:tcBorders>
            <w:vAlign w:val="center"/>
          </w:tcPr>
          <w:p w14:paraId="04BEA202" w14:textId="77777777" w:rsidR="00393B72" w:rsidRPr="009F0F6C" w:rsidRDefault="00393B72" w:rsidP="00C02D64">
            <w:pPr>
              <w:jc w:val="center"/>
              <w:rPr>
                <w:color w:val="000000" w:themeColor="text1"/>
              </w:rPr>
            </w:pPr>
            <w:r w:rsidRPr="009F0F6C">
              <w:rPr>
                <w:color w:val="000000" w:themeColor="text1"/>
              </w:rPr>
              <w:t>Nhãn kết quả</w:t>
            </w:r>
            <w:r w:rsidR="00322B7B" w:rsidRPr="009F0F6C">
              <w:rPr>
                <w:color w:val="000000" w:themeColor="text1"/>
              </w:rPr>
              <w:t xml:space="preserve"> (cảm xúc)</w:t>
            </w:r>
          </w:p>
        </w:tc>
      </w:tr>
      <w:tr w:rsidR="005F6F51" w:rsidRPr="009F0F6C" w14:paraId="100E9003" w14:textId="77777777" w:rsidTr="00C02D64">
        <w:trPr>
          <w:trHeight w:val="2933"/>
        </w:trPr>
        <w:tc>
          <w:tcPr>
            <w:tcW w:w="3005" w:type="dxa"/>
            <w:tcBorders>
              <w:top w:val="single" w:sz="4" w:space="0" w:color="auto"/>
              <w:bottom w:val="single" w:sz="4" w:space="0" w:color="auto"/>
              <w:right w:val="nil"/>
            </w:tcBorders>
          </w:tcPr>
          <w:p w14:paraId="3259CB76" w14:textId="77777777" w:rsidR="00393B72" w:rsidRPr="009F0F6C" w:rsidRDefault="00426CF8" w:rsidP="00393B72">
            <w:pPr>
              <w:rPr>
                <w:color w:val="000000" w:themeColor="text1"/>
              </w:rPr>
            </w:pPr>
            <w:r w:rsidRPr="009F0F6C">
              <w:rPr>
                <w:noProof/>
                <w:color w:val="000000" w:themeColor="text1"/>
              </w:rPr>
              <w:drawing>
                <wp:anchor distT="0" distB="0" distL="114300" distR="114300" simplePos="0" relativeHeight="251742208" behindDoc="1" locked="0" layoutInCell="1" allowOverlap="1" wp14:anchorId="334716EB" wp14:editId="494712E2">
                  <wp:simplePos x="0" y="0"/>
                  <wp:positionH relativeFrom="column">
                    <wp:posOffset>10795</wp:posOffset>
                  </wp:positionH>
                  <wp:positionV relativeFrom="paragraph">
                    <wp:posOffset>248920</wp:posOffset>
                  </wp:positionV>
                  <wp:extent cx="1884045" cy="1415415"/>
                  <wp:effectExtent l="0" t="0" r="1905" b="0"/>
                  <wp:wrapTopAndBottom/>
                  <wp:docPr id="12" name="Picture 12" descr="D:\Khóa luận\khoa-luan-tot-nghiep\Thư mục ảnh đi kèm\Huy-bình thường-trướ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Huy-bình thường-trướ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4045"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6" w:type="dxa"/>
            <w:tcBorders>
              <w:top w:val="single" w:sz="4" w:space="0" w:color="auto"/>
              <w:left w:val="nil"/>
              <w:bottom w:val="single" w:sz="4" w:space="0" w:color="auto"/>
              <w:right w:val="nil"/>
            </w:tcBorders>
          </w:tcPr>
          <w:p w14:paraId="39DF3114" w14:textId="77777777" w:rsidR="00393B72" w:rsidRPr="009F0F6C" w:rsidRDefault="00322B7B" w:rsidP="00393B72">
            <w:pPr>
              <w:rPr>
                <w:color w:val="000000" w:themeColor="text1"/>
              </w:rPr>
            </w:pPr>
            <w:r w:rsidRPr="009F0F6C">
              <w:rPr>
                <w:noProof/>
                <w:color w:val="000000" w:themeColor="text1"/>
              </w:rPr>
              <w:drawing>
                <wp:anchor distT="0" distB="0" distL="114300" distR="114300" simplePos="0" relativeHeight="251743232" behindDoc="0" locked="0" layoutInCell="1" allowOverlap="1" wp14:anchorId="46AC35F4" wp14:editId="579EA0EA">
                  <wp:simplePos x="0" y="0"/>
                  <wp:positionH relativeFrom="column">
                    <wp:posOffset>68580</wp:posOffset>
                  </wp:positionH>
                  <wp:positionV relativeFrom="paragraph">
                    <wp:posOffset>245110</wp:posOffset>
                  </wp:positionV>
                  <wp:extent cx="1893570" cy="1415415"/>
                  <wp:effectExtent l="0" t="0" r="0" b="0"/>
                  <wp:wrapTopAndBottom/>
                  <wp:docPr id="13" name="Picture 13" descr="D:\Khóa luận\khoa-luan-tot-nghiep\Thư mục ảnh đi kèm\Huy-bình thường-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óa luận\khoa-luan-tot-nghiep\Thư mục ảnh đi kèm\Huy-bình thường-sau.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3570"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6" w:type="dxa"/>
            <w:tcBorders>
              <w:top w:val="single" w:sz="4" w:space="0" w:color="auto"/>
              <w:left w:val="nil"/>
              <w:bottom w:val="single" w:sz="4" w:space="0" w:color="auto"/>
            </w:tcBorders>
            <w:vAlign w:val="center"/>
          </w:tcPr>
          <w:p w14:paraId="426AA37B" w14:textId="77777777" w:rsidR="00393B72" w:rsidRPr="009F0F6C" w:rsidRDefault="00322B7B" w:rsidP="00322B7B">
            <w:pPr>
              <w:jc w:val="center"/>
              <w:rPr>
                <w:color w:val="000000" w:themeColor="text1"/>
              </w:rPr>
            </w:pPr>
            <w:r w:rsidRPr="009F0F6C">
              <w:rPr>
                <w:color w:val="000000" w:themeColor="text1"/>
              </w:rPr>
              <w:t>Bình thường</w:t>
            </w:r>
          </w:p>
        </w:tc>
      </w:tr>
    </w:tbl>
    <w:p w14:paraId="2CD3634E" w14:textId="77777777" w:rsidR="00DF2D27" w:rsidRDefault="00DF2D27" w:rsidP="00284B23">
      <w:pPr>
        <w:rPr>
          <w:color w:val="000000" w:themeColor="text1"/>
        </w:rPr>
      </w:pPr>
    </w:p>
    <w:p w14:paraId="3BECB85E" w14:textId="55E2976B" w:rsidR="007A5692" w:rsidRDefault="007A5692" w:rsidP="008F06D3">
      <w:pPr>
        <w:pStyle w:val="Heading3"/>
        <w:rPr>
          <w:rFonts w:ascii="Times New Roman" w:hAnsi="Times New Roman" w:cs="Times New Roman"/>
          <w:b/>
          <w:color w:val="000000" w:themeColor="text1"/>
        </w:rPr>
      </w:pPr>
      <w:bookmarkStart w:id="18" w:name="_Toc101211276"/>
      <w:r>
        <w:rPr>
          <w:rFonts w:ascii="Times New Roman" w:hAnsi="Times New Roman" w:cs="Times New Roman"/>
          <w:b/>
          <w:color w:val="000000" w:themeColor="text1"/>
        </w:rPr>
        <w:lastRenderedPageBreak/>
        <w:t>1.1.2</w:t>
      </w:r>
      <w:r w:rsidRPr="009F0F6C">
        <w:rPr>
          <w:rFonts w:ascii="Times New Roman" w:hAnsi="Times New Roman" w:cs="Times New Roman"/>
          <w:b/>
          <w:color w:val="000000" w:themeColor="text1"/>
        </w:rPr>
        <w:t xml:space="preserve"> </w:t>
      </w:r>
      <w:r w:rsidRPr="007A5692">
        <w:rPr>
          <w:rFonts w:ascii="Times New Roman" w:hAnsi="Times New Roman" w:cs="Times New Roman"/>
          <w:b/>
          <w:color w:val="000000" w:themeColor="text1"/>
        </w:rPr>
        <w:t>Cảm xúc có ảnh hưởng trực tiếp đến quá trình học tập</w:t>
      </w:r>
      <w:bookmarkEnd w:id="18"/>
    </w:p>
    <w:p w14:paraId="70D7C533" w14:textId="450B5D15" w:rsidR="007A5692" w:rsidRPr="007A5692" w:rsidRDefault="00FE4DD0" w:rsidP="0070017B">
      <w:pPr>
        <w:ind w:firstLine="360"/>
      </w:pPr>
      <w:r>
        <w:t>C</w:t>
      </w:r>
      <w:r w:rsidR="0070017B" w:rsidRPr="0070017B">
        <w:t>ảm xúc đóng một vai trò quan</w:t>
      </w:r>
      <w:r>
        <w:t xml:space="preserve"> trọng trong quá trình học tập. </w:t>
      </w:r>
      <w:r w:rsidR="0070017B" w:rsidRPr="0070017B">
        <w:t xml:space="preserve">Một số </w:t>
      </w:r>
      <w:r>
        <w:t>nghiên cứu</w:t>
      </w:r>
      <w:r w:rsidR="0070017B" w:rsidRPr="0070017B">
        <w:t xml:space="preserve"> đặc biệt nhấn mạnh ý nghĩa của cảm xúc trong học tập </w:t>
      </w:r>
      <w:r>
        <w:t>đặc</w:t>
      </w:r>
      <w:r w:rsidR="0070017B" w:rsidRPr="0070017B">
        <w:t xml:space="preserve"> biệt </w:t>
      </w:r>
      <w:r>
        <w:t>là</w:t>
      </w:r>
      <w:r w:rsidR="0070017B" w:rsidRPr="0070017B">
        <w:t xml:space="preserve"> cảm xúc trong giáo dục</w:t>
      </w:r>
      <w:r>
        <w:t xml:space="preserve">. </w:t>
      </w:r>
      <w:r w:rsidRPr="00FE4DD0">
        <w:t xml:space="preserve">Những cảm xúc tích cực như </w:t>
      </w:r>
      <w:r>
        <w:t>vui vẻ, bất ngờ, hào hứng và bình thường</w:t>
      </w:r>
      <w:r w:rsidRPr="00FE4DD0">
        <w:t xml:space="preserve"> cho là sẽ đóng góp vào động lực cả bên trong và bên ngoài, thúc đẩy việc sử dụng các chiến lược học tập linh hoạt</w:t>
      </w:r>
      <w:r>
        <w:t>, những cảm xúc được cho là tác động tiêu cực</w:t>
      </w:r>
      <w:r w:rsidR="00A7005B">
        <w:t xml:space="preserve"> </w:t>
      </w:r>
      <w:r w:rsidR="00A7005B" w:rsidRPr="00A7005B">
        <w:t>có thể cản trở quá trình học tập bất cứ lúc nào bao gồm:</w:t>
      </w:r>
      <w:r w:rsidR="00A7005B">
        <w:t xml:space="preserve"> sợ hãi , tức giận, buồn bã,</w:t>
      </w:r>
      <w:r w:rsidR="00A7005B" w:rsidRPr="00A7005B">
        <w:t xml:space="preserve"> chán nản</w:t>
      </w:r>
      <w:r w:rsidRPr="00FE4DD0">
        <w:t>. Do đó,</w:t>
      </w:r>
      <w:r w:rsidR="0002236A">
        <w:t xml:space="preserve"> cảm xúc</w:t>
      </w:r>
      <w:r w:rsidRPr="00FE4DD0">
        <w:t xml:space="preserve"> có</w:t>
      </w:r>
      <w:r w:rsidR="0002236A">
        <w:t xml:space="preserve"> khả năng</w:t>
      </w:r>
      <w:r w:rsidR="008D391B">
        <w:t xml:space="preserve"> tác động</w:t>
      </w:r>
      <w:r w:rsidRPr="00FE4DD0">
        <w:t xml:space="preserve"> đến điều kiện kết quả học tập</w:t>
      </w:r>
      <w:r w:rsidR="00BE1192">
        <w:t xml:space="preserve"> [</w:t>
      </w:r>
      <w:r w:rsidR="00C23026">
        <w:t>34</w:t>
      </w:r>
      <w:r w:rsidR="00BE1192">
        <w:t>]</w:t>
      </w:r>
      <w:r w:rsidR="005431F4">
        <w:t>.</w:t>
      </w:r>
    </w:p>
    <w:p w14:paraId="2CD99B08" w14:textId="367C8910" w:rsidR="008F06D3" w:rsidRPr="009F0F6C" w:rsidRDefault="007A5692" w:rsidP="008F06D3">
      <w:pPr>
        <w:pStyle w:val="Heading3"/>
        <w:rPr>
          <w:rFonts w:ascii="Times New Roman" w:hAnsi="Times New Roman" w:cs="Times New Roman"/>
          <w:b/>
          <w:color w:val="000000" w:themeColor="text1"/>
        </w:rPr>
      </w:pPr>
      <w:bookmarkStart w:id="19" w:name="_Toc101211277"/>
      <w:r>
        <w:rPr>
          <w:rFonts w:ascii="Times New Roman" w:hAnsi="Times New Roman" w:cs="Times New Roman"/>
          <w:b/>
          <w:color w:val="000000" w:themeColor="text1"/>
        </w:rPr>
        <w:t>1.1.3</w:t>
      </w:r>
      <w:r w:rsidR="008F06D3" w:rsidRPr="009F0F6C">
        <w:rPr>
          <w:rFonts w:ascii="Times New Roman" w:hAnsi="Times New Roman" w:cs="Times New Roman"/>
          <w:b/>
          <w:color w:val="000000" w:themeColor="text1"/>
        </w:rPr>
        <w:t xml:space="preserve"> </w:t>
      </w:r>
      <w:r w:rsidR="00137A5C" w:rsidRPr="009F0F6C">
        <w:rPr>
          <w:rFonts w:ascii="Times New Roman" w:hAnsi="Times New Roman" w:cs="Times New Roman"/>
          <w:b/>
          <w:color w:val="000000" w:themeColor="text1"/>
        </w:rPr>
        <w:t>Nhận diện cảm xúc dựa trên mạ</w:t>
      </w:r>
      <w:r w:rsidR="00333787" w:rsidRPr="009F0F6C">
        <w:rPr>
          <w:rFonts w:ascii="Times New Roman" w:hAnsi="Times New Roman" w:cs="Times New Roman"/>
          <w:b/>
          <w:color w:val="000000" w:themeColor="text1"/>
        </w:rPr>
        <w:t>ng nơ-</w:t>
      </w:r>
      <w:r w:rsidR="00137A5C" w:rsidRPr="009F0F6C">
        <w:rPr>
          <w:rFonts w:ascii="Times New Roman" w:hAnsi="Times New Roman" w:cs="Times New Roman"/>
          <w:b/>
          <w:color w:val="000000" w:themeColor="text1"/>
        </w:rPr>
        <w:t>ron tích chập</w:t>
      </w:r>
      <w:bookmarkEnd w:id="19"/>
    </w:p>
    <w:p w14:paraId="331D55D4" w14:textId="77777777" w:rsidR="00F04946" w:rsidRPr="009F0F6C" w:rsidRDefault="00F04946" w:rsidP="00F04946">
      <w:pPr>
        <w:ind w:firstLine="567"/>
        <w:rPr>
          <w:color w:val="000000" w:themeColor="text1"/>
          <w:shd w:val="clear" w:color="auto" w:fill="FFFFFF"/>
        </w:rPr>
      </w:pPr>
      <w:r w:rsidRPr="009F0F6C">
        <w:rPr>
          <w:color w:val="000000" w:themeColor="text1"/>
          <w:shd w:val="clear" w:color="auto" w:fill="FFFFFF"/>
        </w:rPr>
        <w:t>Các phương pháp sử dụng các mô hình trí tuệ nhân tạo đã cho thấy một hiệu suất tốt hơn so với các phương pháp phân lớp. Các hình ảnh được sử dụng trong bài toán nhận diện nói chung được chia ra là hai loại: hình ảnh tĩnh (ảnh đơn lẻ)[8] và hình ảnh động (một chuỗi hình ảnh trong video). Việc nhận diện các hình ảnh trong video sẽ có nhiều thông tin hơn nhưng mức độ phức tạp sẽ cao hơn. Ngoài ra, các phương pháp dựa trên thị giác và sinh trắc học khác cũng có thể được áp dụng trong việc nhận diện cảm xúc khuôn mặt.</w:t>
      </w:r>
    </w:p>
    <w:p w14:paraId="07726A47" w14:textId="77777777" w:rsidR="00F04946" w:rsidRPr="009F0F6C" w:rsidRDefault="00F04946" w:rsidP="00F04946">
      <w:pPr>
        <w:ind w:firstLine="567"/>
        <w:rPr>
          <w:color w:val="000000" w:themeColor="text1"/>
          <w:shd w:val="clear" w:color="auto" w:fill="FFFFFF"/>
        </w:rPr>
      </w:pPr>
      <w:r w:rsidRPr="009F0F6C">
        <w:rPr>
          <w:color w:val="000000" w:themeColor="text1"/>
          <w:shd w:val="clear" w:color="auto" w:fill="FFFFFF"/>
        </w:rPr>
        <w:t xml:space="preserve">Các cơ sở dữ liệu hình ảnh được dán nhãn đầy đủ bao gồm nhiều loại biểu cảm khuôn mặt là yếu tố quan trọng đối với các nhà nghiên cứu để thiết kế và thử nghiệm các mô hình hoặc hệ thống nhận diện cảm xúc. Trong nghiên cứu này, bộ cơ sở dữ liệu được sử dụng là: bộ dữ liệu FER2013, là một bộ CSDL không kiểm soát, được thu thập từ các môi trường </w:t>
      </w:r>
      <w:r w:rsidRPr="009F0F6C">
        <w:rPr>
          <w:color w:val="000000" w:themeColor="text1"/>
        </w:rPr>
        <w:t xml:space="preserve">phức tạp hơn với phông nền, ánh sáng rất khác nhau. Những hình ảnh trong CSDL FER2013 được tạo ra giống với tình huống thực tế hơn nhằm giúp các mô hình có thể hoạt động tốt hơn trong môi trường thực tế so với những bộ CSDL có sẵn được tạo ra trong phòng thí nghiệm có kích thước dữ liệu nhỏ đem lại hiệu quả không cao như CK Plus[9]. </w:t>
      </w:r>
    </w:p>
    <w:p w14:paraId="4B63EB7A" w14:textId="2DE73F2A" w:rsidR="00F04946" w:rsidRPr="009F0F6C" w:rsidRDefault="00F04946" w:rsidP="00F04946">
      <w:pPr>
        <w:ind w:firstLine="567"/>
        <w:rPr>
          <w:color w:val="000000" w:themeColor="text1"/>
        </w:rPr>
      </w:pPr>
      <w:r w:rsidRPr="009F0F6C">
        <w:rPr>
          <w:color w:val="000000" w:themeColor="text1"/>
        </w:rPr>
        <w:t>Do hạn chế về khả năng xử lý và phần cứng, hầu hết các phương pháp phân lớp truyền thống sử dụng các đặc trưng thủ công hoặc các thuật toán học nông như: đặc trưng nhị phân cục bộ (LBP)[8] và phân tích nhân tử ma trận không âm (NMF)[11]. Với sự phát triển của khả năng xử lý và mô phỏng máy tính, tất cả các loại thuật toán</w:t>
      </w:r>
      <w:r w:rsidR="00572D68" w:rsidRPr="009F0F6C">
        <w:rPr>
          <w:color w:val="000000" w:themeColor="text1"/>
        </w:rPr>
        <w:t xml:space="preserve"> học máy, chẳng hạn như mạng nơ-</w:t>
      </w:r>
      <w:r w:rsidRPr="009F0F6C">
        <w:rPr>
          <w:color w:val="000000" w:themeColor="text1"/>
        </w:rPr>
        <w:t xml:space="preserve">ron nhân tạo (ANN), bộ phân lớp SVM và bộ phân loại Bayes, đã được áp dụng cho việc nhận diện cảm xúc với độ chính xác cao hơn và đã được chứng minh trong môi trường được thí nghiệm (có kiểm soát) để có thể phát hiện khuôn mặt một cách hiệu quả. Tuy nhiên, các phương pháp này hạn chế về khả năng khái quát hóa trong khi đây là chìa khóa để đánh giá tính thực tiễn của một mô hình [12]. Các thuật toán học sâu có thể giải quyết vấn đề này và có hiệu suất khá mạnh mẽ và ổn định cả trong các môi trường thực nghiệm lẫn môi trường thực tế. Có nhiều nghiên cứu đã chỉ ra tính hiệu quả của mạng nơ-ron tích chập (CNN). Đây là một xu hướng mới khá tiềm năng vì tính hiệu quả của chúng trong các bài toán phân lớp và phát hiện đối tượng. Các mô hình này có thể hoạt động tốt trong việc giải quyết các bài toán trong lĩnh vực thị giác máy tính, đặc biệt là đối với bài toán nhận diện cảm xúc [13]. Nhiều mô hình khác </w:t>
      </w:r>
      <w:r w:rsidRPr="009F0F6C">
        <w:rPr>
          <w:color w:val="000000" w:themeColor="text1"/>
        </w:rPr>
        <w:lastRenderedPageBreak/>
        <w:t xml:space="preserve">nhau dựa trên cấu trúc CNN đã được đề xuất liên tục và đã đạt được kết quả tốt hơn các phương pháp trước đây. Simonyan và Zisserman [14] đã thông qua kiến ​​trúc của các bộ lọc tích chập rất nhỏ (3×3) để tiến hành đánh giá toàn diện các mạng với độ sâu ngày càng tăng và hai mô hình ConvNet hoạt động tốt nhất đã được công bố công khai để tạo điều kiện cho các nghiên cứu sâu hơn trong lĩnh vực này. Bằng cách tăng chiều sâu và chiều rộng của mạng trong khi vẫn giữ nguyên cách tính toán, Szegedy và đồng nghiệp [15] đã giới thiệu một kiến ​​trúc mạng nơ-ron phức hợp sâu, gọi là “Inception”, cho phép tăng hiệu suất và giảm đáng kể việc sử dụng tài nguyên tính toán. Jahandad và đồng nghiệp [16] đã giới thiệu hai kiến ​​trúc mạng nơ-ron phức hợp (Inception-v1 và Inception-v3) dựa trên “Inception” và đã chứng minh rằng 2 mô hình này hoạt động tốt hơn các mô hình khác. Inception-v1 với mạng học sâu 22 lớp hoạt động tốt hơn mạng Inception-v3 với 42 lớp sau khi thực nghiệm với hình ảnh đầu vào có độ phân giải thấp và hình ảnh chữ ký hai chiều; tuy nhiên, Inception-v3 hoạt động tốt hơn với bộ dữ liệu ImageNet. Xu hướng chung của mạng nơ-ron là tăng độ sâu của mạng và độ rộng của lớp. Về lý thuyết, các mô hình mạng nơ-ron càng sâu thì khả năng học càng mạnh nhưng độ phức tạp càng cao và khó huấn </w:t>
      </w:r>
      <w:r w:rsidR="00C551B2">
        <w:rPr>
          <w:color w:val="000000" w:themeColor="text1"/>
        </w:rPr>
        <w:t>luyện</w:t>
      </w:r>
      <w:r w:rsidRPr="009F0F6C">
        <w:rPr>
          <w:color w:val="000000" w:themeColor="text1"/>
        </w:rPr>
        <w:t>. Ông và cộng sự [17] đã đề xuất một mô hình mạng nơ-ron dư thừa (RNN - Residual Neural Network) nhằm làm giảm độ phức tạp trong huấn luyện của các mạng sâu hơn và đã chứng minh kỹ lưỡng rằng các mạng RNN này dễ tối ưu hóa hơn trong khi tăng độ chính xác lên đáng kể. Ngoài ra, một nhóm các nhà nghiên cứu đã chứng minh rằng độ chính xác của nhận diện có thể được cải thiện hơn nữa bằng cách kết hợp CNN với RNN trong đó CNN được sử dụng làm đầu vào cho RNN.</w:t>
      </w:r>
    </w:p>
    <w:p w14:paraId="534D7E50" w14:textId="79BFB98C" w:rsidR="00FF5EB0" w:rsidRPr="009F0F6C" w:rsidRDefault="009A3FA2" w:rsidP="00EC4C32">
      <w:pPr>
        <w:pStyle w:val="Heading2"/>
        <w:rPr>
          <w:rFonts w:cs="Times New Roman"/>
          <w:sz w:val="28"/>
        </w:rPr>
      </w:pPr>
      <w:bookmarkStart w:id="20" w:name="_Toc101211278"/>
      <w:r>
        <w:rPr>
          <w:rFonts w:cs="Times New Roman"/>
          <w:sz w:val="28"/>
        </w:rPr>
        <w:t>1.3</w:t>
      </w:r>
      <w:r w:rsidR="003658F5" w:rsidRPr="009F0F6C">
        <w:rPr>
          <w:rFonts w:cs="Times New Roman"/>
          <w:sz w:val="28"/>
        </w:rPr>
        <w:t xml:space="preserve"> Tiề</w:t>
      </w:r>
      <w:r w:rsidR="00102A01" w:rsidRPr="009F0F6C">
        <w:rPr>
          <w:rFonts w:cs="Times New Roman"/>
          <w:sz w:val="28"/>
        </w:rPr>
        <w:t>m</w:t>
      </w:r>
      <w:r w:rsidR="003658F5" w:rsidRPr="009F0F6C">
        <w:rPr>
          <w:rFonts w:cs="Times New Roman"/>
          <w:sz w:val="28"/>
        </w:rPr>
        <w:t xml:space="preserve"> năng ứng dụng của bài toán nhận diện cảm xúc dựa trên biểu cảm khuôn mặt trong giáo dục trực tuyến</w:t>
      </w:r>
      <w:bookmarkEnd w:id="20"/>
    </w:p>
    <w:p w14:paraId="5EF3987B" w14:textId="77777777" w:rsidR="00F04946" w:rsidRPr="009F0F6C" w:rsidRDefault="00F04946" w:rsidP="00F04946">
      <w:pPr>
        <w:ind w:firstLine="567"/>
        <w:rPr>
          <w:color w:val="000000" w:themeColor="text1"/>
        </w:rPr>
      </w:pPr>
      <w:r w:rsidRPr="009F0F6C">
        <w:rPr>
          <w:color w:val="000000" w:themeColor="text1"/>
        </w:rPr>
        <w:t xml:space="preserve">Trong suốt những thập kỷ qua, giáo dục trực tuyến đã phát triển nhanh chóng dù là tại các trường đại học hay cơ sở đào tạo [18], điều này mang lại cơ hội ứng dụng tiềm năng cho các hệ thống nhận diện cảm xúc. Vấn đề khó khăn lớn giữa lớp học trực tuyến học trực tiếp truyền thống đó là các lớp học trực tuyến thường được coi là ít ràng buộc hơn và giao tiếp kém hiệu quả, chắc chắn sẽ dẫn đến sự nghi ngờ của giảng viên cũng như sinh viên, sinh viên đối với phương pháp giáo dục mới lạ này trong khi có một số nghiên cứu cho rằng kết quả học tập của sinh viên đạt được bằng giáo dục trực tuyến có thể tương đương với các lớp học truyền thống, ngoại trừ các kỹ năng đòi hỏi độ chính xác tối ưu và mức độ nhận thức xúc giác cao hơn [19]. Không thể phủ nhận rằng tốc độ phát triển nhanh chóng của giáo dục trực tuyến có thể mang lại sự thuận tiện và linh hoạt cho nhiều sinh viên hơn, vì vậy nó cũng có không gian phát triển rộng rãi trong tương lai. Do đó, làm thế nào để đảm bảo rằng sinh viên giữ được mức độ tập trung và hiệu quả học tập như các lớp học truyền thống trong quá trình giáo dục trực tuyến là rất quan trọng để thúc đẩy sự phát triển hơn nữa của giáo dục trực tuyến. Để giải quyết vấn đề này, cần phải có những công cụ đánh giá chủ quan và khách quan làm cơ sở cho những sự thay đổi, cải tiến nhằm nâng cao chất lượng đào tạo. </w:t>
      </w:r>
    </w:p>
    <w:p w14:paraId="422D8338" w14:textId="77777777" w:rsidR="00F04946" w:rsidRPr="009F0F6C" w:rsidRDefault="00F04946" w:rsidP="00F04946">
      <w:pPr>
        <w:ind w:firstLine="567"/>
        <w:rPr>
          <w:color w:val="000000" w:themeColor="text1"/>
        </w:rPr>
      </w:pPr>
      <w:r w:rsidRPr="009F0F6C">
        <w:rPr>
          <w:color w:val="000000" w:themeColor="text1"/>
        </w:rPr>
        <w:lastRenderedPageBreak/>
        <w:t>Bằng cách kết hợp các nền tảng giáo dục trực tuyến hiện có với mô hình nhận diện nét mặt dựa trên kiến ​​trúc của mạng nơ-ron tích chập, chúng tôi đã đề xuất một phương pháp cho phép theo dõi thời gian thực cảm xúc của sinh viên trong các khóa học trực tuyến và đảm bảo rằng phản hồi được thể hiện bằng nét mặt có thể cung cấp cho giáo viên một công cụ đánh giá khách quan kịp thời. Giúp các nhà quản lý, giảng viên có thêm một công cụ để họ có thể linh hoạt điều chỉnh chương trình dạy học một cách phù hợp hơn và cuối cùng là nâng cao chất lượng và hiệu quả của giáo dục trực tuyến.</w:t>
      </w:r>
    </w:p>
    <w:p w14:paraId="670FE1B2" w14:textId="5F896214" w:rsidR="009967F2" w:rsidRPr="009F0F6C" w:rsidRDefault="009324E7" w:rsidP="009967F2">
      <w:pPr>
        <w:pStyle w:val="Heading2"/>
        <w:rPr>
          <w:rFonts w:cs="Times New Roman"/>
          <w:sz w:val="28"/>
        </w:rPr>
      </w:pPr>
      <w:bookmarkStart w:id="21" w:name="_Toc101211279"/>
      <w:r>
        <w:rPr>
          <w:rFonts w:cs="Times New Roman"/>
          <w:sz w:val="28"/>
        </w:rPr>
        <w:t>1.4</w:t>
      </w:r>
      <w:r w:rsidR="009967F2" w:rsidRPr="009F0F6C">
        <w:rPr>
          <w:rFonts w:cs="Times New Roman"/>
          <w:sz w:val="28"/>
        </w:rPr>
        <w:t xml:space="preserve"> Mục tiêu của luận văn</w:t>
      </w:r>
      <w:bookmarkEnd w:id="21"/>
    </w:p>
    <w:p w14:paraId="67524826" w14:textId="77777777" w:rsidR="00D859F3" w:rsidRPr="009F0F6C" w:rsidRDefault="00D859F3" w:rsidP="00D859F3">
      <w:pPr>
        <w:ind w:firstLine="567"/>
        <w:rPr>
          <w:color w:val="000000" w:themeColor="text1"/>
        </w:rPr>
      </w:pPr>
      <w:r w:rsidRPr="009F0F6C">
        <w:rPr>
          <w:color w:val="000000" w:themeColor="text1"/>
        </w:rPr>
        <w:t>Luận văn đề xuất phương pháp</w:t>
      </w:r>
      <w:r w:rsidR="0059393B" w:rsidRPr="009F0F6C">
        <w:rPr>
          <w:color w:val="000000" w:themeColor="text1"/>
        </w:rPr>
        <w:t xml:space="preserve"> giải quyết bài toán</w:t>
      </w:r>
      <w:r w:rsidRPr="009F0F6C">
        <w:rPr>
          <w:color w:val="000000" w:themeColor="text1"/>
        </w:rPr>
        <w:t xml:space="preserve"> nhận diện cảm xúc dựa trên biểu cảm khuôn mặt trong giáo dục trực tuyến</w:t>
      </w:r>
      <w:r w:rsidR="001C3F85" w:rsidRPr="009F0F6C">
        <w:rPr>
          <w:color w:val="000000" w:themeColor="text1"/>
        </w:rPr>
        <w:t xml:space="preserve"> giúp cải thiện hình thức học trực tuyến trong hoàn cản</w:t>
      </w:r>
      <w:r w:rsidR="00384F38" w:rsidRPr="009F0F6C">
        <w:rPr>
          <w:color w:val="000000" w:themeColor="text1"/>
        </w:rPr>
        <w:t>h</w:t>
      </w:r>
      <w:r w:rsidR="001C3F85" w:rsidRPr="009F0F6C">
        <w:rPr>
          <w:color w:val="000000" w:themeColor="text1"/>
        </w:rPr>
        <w:t xml:space="preserve"> dịch bệnh nghiêm trọng</w:t>
      </w:r>
      <w:r w:rsidR="006A0BEB" w:rsidRPr="009F0F6C">
        <w:rPr>
          <w:color w:val="000000" w:themeColor="text1"/>
        </w:rPr>
        <w:t>. Mô hình m</w:t>
      </w:r>
      <w:r w:rsidR="0032433E" w:rsidRPr="009F0F6C">
        <w:rPr>
          <w:color w:val="000000" w:themeColor="text1"/>
        </w:rPr>
        <w:t>ạng nơ-</w:t>
      </w:r>
      <w:r w:rsidR="00384F38" w:rsidRPr="009F0F6C">
        <w:rPr>
          <w:color w:val="000000" w:themeColor="text1"/>
        </w:rPr>
        <w:t>ron tích chập cho phép tríc</w:t>
      </w:r>
      <w:r w:rsidR="00264CC7" w:rsidRPr="009F0F6C">
        <w:rPr>
          <w:color w:val="000000" w:themeColor="text1"/>
        </w:rPr>
        <w:t>h xuất các đặc trưng của biểu cảm khuôn mặt</w:t>
      </w:r>
      <w:r w:rsidR="003435D8" w:rsidRPr="009F0F6C">
        <w:rPr>
          <w:color w:val="000000" w:themeColor="text1"/>
        </w:rPr>
        <w:t xml:space="preserve"> với tốc độ xử lý nhanh và cho ra độ chính xác cao</w:t>
      </w:r>
      <w:r w:rsidR="00DC303A" w:rsidRPr="009F0F6C">
        <w:rPr>
          <w:color w:val="000000" w:themeColor="text1"/>
        </w:rPr>
        <w:t>.</w:t>
      </w:r>
    </w:p>
    <w:p w14:paraId="5AA6B584" w14:textId="5B937E33" w:rsidR="00C57F40" w:rsidRPr="009F0F6C" w:rsidRDefault="009324E7" w:rsidP="00C57F40">
      <w:pPr>
        <w:pStyle w:val="Heading2"/>
        <w:rPr>
          <w:rFonts w:cs="Times New Roman"/>
          <w:sz w:val="28"/>
        </w:rPr>
      </w:pPr>
      <w:bookmarkStart w:id="22" w:name="_Toc101211280"/>
      <w:r>
        <w:rPr>
          <w:rFonts w:cs="Times New Roman"/>
          <w:sz w:val="28"/>
        </w:rPr>
        <w:t>1.5</w:t>
      </w:r>
      <w:r w:rsidR="00C57F40" w:rsidRPr="009F0F6C">
        <w:rPr>
          <w:rFonts w:cs="Times New Roman"/>
          <w:sz w:val="28"/>
        </w:rPr>
        <w:t xml:space="preserve"> Cấu trúc luận văn</w:t>
      </w:r>
      <w:bookmarkEnd w:id="22"/>
    </w:p>
    <w:p w14:paraId="488E6F61" w14:textId="77777777" w:rsidR="00C57F40" w:rsidRPr="009F0F6C" w:rsidRDefault="00E86394" w:rsidP="00CF190E">
      <w:pPr>
        <w:ind w:firstLine="540"/>
        <w:rPr>
          <w:color w:val="000000" w:themeColor="text1"/>
        </w:rPr>
      </w:pPr>
      <w:r w:rsidRPr="009F0F6C">
        <w:rPr>
          <w:color w:val="000000" w:themeColor="text1"/>
        </w:rPr>
        <w:t>Dựa trên mục tiêu cụ thể đã trình bày, luận văn được chia ra làm bốn chương với nội dung cụ thể như sau</w:t>
      </w:r>
      <w:r w:rsidR="0093648B" w:rsidRPr="009F0F6C">
        <w:rPr>
          <w:color w:val="000000" w:themeColor="text1"/>
        </w:rPr>
        <w:t>:</w:t>
      </w:r>
    </w:p>
    <w:p w14:paraId="1B53C1B2" w14:textId="77777777" w:rsidR="006913A4" w:rsidRPr="009F0F6C" w:rsidRDefault="006913A4" w:rsidP="00D358BE">
      <w:pPr>
        <w:ind w:firstLine="540"/>
        <w:rPr>
          <w:color w:val="000000" w:themeColor="text1"/>
        </w:rPr>
      </w:pPr>
      <w:r w:rsidRPr="009F0F6C">
        <w:rPr>
          <w:color w:val="000000" w:themeColor="text1"/>
        </w:rPr>
        <w:t xml:space="preserve">Chương 1: </w:t>
      </w:r>
      <w:r w:rsidR="0057339F" w:rsidRPr="009F0F6C">
        <w:rPr>
          <w:color w:val="000000" w:themeColor="text1"/>
        </w:rPr>
        <w:t>Giới thiệu chung</w:t>
      </w:r>
    </w:p>
    <w:p w14:paraId="773A7AE4" w14:textId="77777777" w:rsidR="001A3590" w:rsidRPr="009F0F6C" w:rsidRDefault="001A3590" w:rsidP="001A3590">
      <w:pPr>
        <w:pStyle w:val="ListParagraph"/>
        <w:numPr>
          <w:ilvl w:val="0"/>
          <w:numId w:val="9"/>
        </w:numPr>
        <w:rPr>
          <w:color w:val="000000" w:themeColor="text1"/>
        </w:rPr>
      </w:pPr>
      <w:r w:rsidRPr="009F0F6C">
        <w:rPr>
          <w:color w:val="000000" w:themeColor="text1"/>
        </w:rPr>
        <w:t>Giới thiệu chung về bối cảnh và tầm quan trọng của bài toán nhận diện cảm xúc dựa trên biểu cảm khuôn mặt trong giáo dục trực tuyến</w:t>
      </w:r>
      <w:r w:rsidR="007A32C2" w:rsidRPr="009F0F6C">
        <w:rPr>
          <w:color w:val="000000" w:themeColor="text1"/>
        </w:rPr>
        <w:t>. Cơ sở khoa học để th</w:t>
      </w:r>
      <w:r w:rsidR="00F90FB1" w:rsidRPr="009F0F6C">
        <w:rPr>
          <w:color w:val="000000" w:themeColor="text1"/>
        </w:rPr>
        <w:t>ực hiện đề tài dựa trên mạng nơ-</w:t>
      </w:r>
      <w:r w:rsidR="007A32C2" w:rsidRPr="009F0F6C">
        <w:rPr>
          <w:color w:val="000000" w:themeColor="text1"/>
        </w:rPr>
        <w:t>ron tích chập</w:t>
      </w:r>
      <w:r w:rsidR="00A762D1" w:rsidRPr="009F0F6C">
        <w:rPr>
          <w:color w:val="000000" w:themeColor="text1"/>
        </w:rPr>
        <w:t xml:space="preserve"> là tốt nhất ở thời điểm hiện tại so với các phương pháp khác</w:t>
      </w:r>
    </w:p>
    <w:p w14:paraId="198963A2" w14:textId="77777777" w:rsidR="003F6AC4" w:rsidRPr="009F0F6C" w:rsidRDefault="00F90FB1" w:rsidP="00D358BE">
      <w:pPr>
        <w:ind w:firstLine="540"/>
        <w:rPr>
          <w:color w:val="000000" w:themeColor="text1"/>
        </w:rPr>
      </w:pPr>
      <w:r w:rsidRPr="009F0F6C">
        <w:rPr>
          <w:color w:val="000000" w:themeColor="text1"/>
        </w:rPr>
        <w:t>Chương 2: Tổng quan về mạng nơ-</w:t>
      </w:r>
      <w:r w:rsidR="003F6AC4" w:rsidRPr="009F0F6C">
        <w:rPr>
          <w:color w:val="000000" w:themeColor="text1"/>
        </w:rPr>
        <w:t xml:space="preserve">ron </w:t>
      </w:r>
      <w:r w:rsidR="00B81CCB" w:rsidRPr="009F0F6C">
        <w:rPr>
          <w:color w:val="000000" w:themeColor="text1"/>
        </w:rPr>
        <w:t>và giới thiệu về mạng nơ-ron</w:t>
      </w:r>
      <w:r w:rsidR="00880F07" w:rsidRPr="009F0F6C">
        <w:rPr>
          <w:color w:val="000000" w:themeColor="text1"/>
        </w:rPr>
        <w:t xml:space="preserve"> </w:t>
      </w:r>
      <w:r w:rsidR="003F6AC4" w:rsidRPr="009F0F6C">
        <w:rPr>
          <w:color w:val="000000" w:themeColor="text1"/>
        </w:rPr>
        <w:t>tích chập</w:t>
      </w:r>
    </w:p>
    <w:p w14:paraId="46BFF96B" w14:textId="77777777" w:rsidR="00B272A5" w:rsidRPr="009F0F6C" w:rsidRDefault="00B272A5" w:rsidP="00B272A5">
      <w:pPr>
        <w:pStyle w:val="ListParagraph"/>
        <w:numPr>
          <w:ilvl w:val="0"/>
          <w:numId w:val="9"/>
        </w:numPr>
        <w:rPr>
          <w:color w:val="000000" w:themeColor="text1"/>
        </w:rPr>
      </w:pPr>
      <w:r w:rsidRPr="009F0F6C">
        <w:rPr>
          <w:color w:val="000000" w:themeColor="text1"/>
        </w:rPr>
        <w:t xml:space="preserve">Giới thiệu về cấu </w:t>
      </w:r>
      <w:r w:rsidR="00F90FB1" w:rsidRPr="009F0F6C">
        <w:rPr>
          <w:color w:val="000000" w:themeColor="text1"/>
        </w:rPr>
        <w:t>trúc và mô hình của một mạng nơ-</w:t>
      </w:r>
      <w:r w:rsidR="0074382E" w:rsidRPr="009F0F6C">
        <w:rPr>
          <w:color w:val="000000" w:themeColor="text1"/>
        </w:rPr>
        <w:t>ron truyền thông so với mạng nơ-</w:t>
      </w:r>
      <w:r w:rsidRPr="009F0F6C">
        <w:rPr>
          <w:color w:val="000000" w:themeColor="text1"/>
        </w:rPr>
        <w:t>ron tích chập, từ đó làm nổi bật l</w:t>
      </w:r>
      <w:r w:rsidR="0074382E" w:rsidRPr="009F0F6C">
        <w:rPr>
          <w:color w:val="000000" w:themeColor="text1"/>
        </w:rPr>
        <w:t>ên ưu và nhược điểm của mạng nơ-</w:t>
      </w:r>
      <w:r w:rsidRPr="009F0F6C">
        <w:rPr>
          <w:color w:val="000000" w:themeColor="text1"/>
        </w:rPr>
        <w:t>ron tích chập</w:t>
      </w:r>
      <w:r w:rsidR="0042346F" w:rsidRPr="009F0F6C">
        <w:rPr>
          <w:color w:val="000000" w:themeColor="text1"/>
        </w:rPr>
        <w:t>.</w:t>
      </w:r>
    </w:p>
    <w:p w14:paraId="4DD06738" w14:textId="77777777" w:rsidR="00A432BF" w:rsidRPr="009F0F6C" w:rsidRDefault="00A432BF" w:rsidP="00D358BE">
      <w:pPr>
        <w:ind w:firstLine="540"/>
        <w:rPr>
          <w:color w:val="000000" w:themeColor="text1"/>
        </w:rPr>
      </w:pPr>
      <w:r w:rsidRPr="009F0F6C">
        <w:rPr>
          <w:color w:val="000000" w:themeColor="text1"/>
        </w:rPr>
        <w:t>Chương 3: Mô hình đề xuất</w:t>
      </w:r>
    </w:p>
    <w:p w14:paraId="4F14B805" w14:textId="77777777" w:rsidR="0002092E" w:rsidRPr="009F0F6C" w:rsidRDefault="0002092E" w:rsidP="0002092E">
      <w:pPr>
        <w:pStyle w:val="ListParagraph"/>
        <w:numPr>
          <w:ilvl w:val="0"/>
          <w:numId w:val="9"/>
        </w:numPr>
        <w:rPr>
          <w:color w:val="000000" w:themeColor="text1"/>
        </w:rPr>
      </w:pPr>
      <w:r w:rsidRPr="009F0F6C">
        <w:rPr>
          <w:color w:val="000000" w:themeColor="text1"/>
        </w:rPr>
        <w:t xml:space="preserve">Từ những cơ sở khoa học đã nghiên cứu từ những chương trước đó, </w:t>
      </w:r>
      <w:r w:rsidR="0074382E" w:rsidRPr="009F0F6C">
        <w:rPr>
          <w:color w:val="000000" w:themeColor="text1"/>
        </w:rPr>
        <w:t>ứng dụng mạng nơ-</w:t>
      </w:r>
      <w:r w:rsidR="00091A01" w:rsidRPr="009F0F6C">
        <w:rPr>
          <w:color w:val="000000" w:themeColor="text1"/>
        </w:rPr>
        <w:t>ron tích chập để giải quyết bài toán, từ đó đưa ra mô hình phù hợp cũng</w:t>
      </w:r>
      <w:r w:rsidR="0074382E" w:rsidRPr="009F0F6C">
        <w:rPr>
          <w:color w:val="000000" w:themeColor="text1"/>
        </w:rPr>
        <w:t xml:space="preserve"> như xây dựng kiến trúc mạng nơ-</w:t>
      </w:r>
      <w:r w:rsidR="00091A01" w:rsidRPr="009F0F6C">
        <w:rPr>
          <w:color w:val="000000" w:themeColor="text1"/>
        </w:rPr>
        <w:t>ron sao cho phù hợp nhằm giải quyết bài toán nhận diện cảm xúc dựa trên biểu cảm khuôn mặt với bộ dữ liệu đã sưu tầm được.</w:t>
      </w:r>
    </w:p>
    <w:p w14:paraId="68E46823" w14:textId="6C3DEE44" w:rsidR="00A432BF" w:rsidRPr="009F0F6C" w:rsidRDefault="00A432BF" w:rsidP="00D358BE">
      <w:pPr>
        <w:ind w:firstLine="540"/>
        <w:rPr>
          <w:color w:val="000000" w:themeColor="text1"/>
        </w:rPr>
      </w:pPr>
      <w:r w:rsidRPr="009F0F6C">
        <w:rPr>
          <w:color w:val="000000" w:themeColor="text1"/>
        </w:rPr>
        <w:t>Chương 4:</w:t>
      </w:r>
      <w:r w:rsidR="00C55C1E">
        <w:rPr>
          <w:color w:val="000000" w:themeColor="text1"/>
        </w:rPr>
        <w:t xml:space="preserve"> Kết quả thực nghiệm</w:t>
      </w:r>
    </w:p>
    <w:p w14:paraId="506C51D2" w14:textId="668BCE1D" w:rsidR="003552A8" w:rsidRDefault="003552A8" w:rsidP="00AF7176">
      <w:pPr>
        <w:pStyle w:val="ListParagraph"/>
        <w:numPr>
          <w:ilvl w:val="0"/>
          <w:numId w:val="9"/>
        </w:numPr>
        <w:rPr>
          <w:color w:val="000000" w:themeColor="text1"/>
        </w:rPr>
      </w:pPr>
      <w:r>
        <w:rPr>
          <w:color w:val="000000" w:themeColor="text1"/>
        </w:rPr>
        <w:t>So sánh kết quả mà mô hình đạt được với mô hình phổ biến khác</w:t>
      </w:r>
    </w:p>
    <w:p w14:paraId="1D7BFC21" w14:textId="77777777" w:rsidR="00AF7176" w:rsidRPr="009F0F6C" w:rsidRDefault="00AB05AC" w:rsidP="00AF7176">
      <w:pPr>
        <w:pStyle w:val="ListParagraph"/>
        <w:numPr>
          <w:ilvl w:val="0"/>
          <w:numId w:val="9"/>
        </w:numPr>
        <w:rPr>
          <w:color w:val="000000" w:themeColor="text1"/>
        </w:rPr>
      </w:pPr>
      <w:r w:rsidRPr="009F0F6C">
        <w:rPr>
          <w:color w:val="000000" w:themeColor="text1"/>
        </w:rPr>
        <w:t>Đưa ra kết quả thực nghiệm thu được với chính bộ dữ liệu đào tạo và kiểm thử mô hình.</w:t>
      </w:r>
    </w:p>
    <w:p w14:paraId="388449AB" w14:textId="77777777" w:rsidR="00AB05AC" w:rsidRPr="009F0F6C" w:rsidRDefault="00AB05AC" w:rsidP="00AF7176">
      <w:pPr>
        <w:pStyle w:val="ListParagraph"/>
        <w:numPr>
          <w:ilvl w:val="0"/>
          <w:numId w:val="9"/>
        </w:numPr>
        <w:rPr>
          <w:color w:val="000000" w:themeColor="text1"/>
        </w:rPr>
      </w:pPr>
      <w:r w:rsidRPr="009F0F6C">
        <w:rPr>
          <w:color w:val="000000" w:themeColor="text1"/>
        </w:rPr>
        <w:t>Đưa ra kết quả thực nghiệm thu được với khuôn mặt của tác giả trong thời gian thực</w:t>
      </w:r>
    </w:p>
    <w:p w14:paraId="460AEA21" w14:textId="77777777" w:rsidR="00AB05AC" w:rsidRPr="009F0F6C" w:rsidRDefault="00AB05AC" w:rsidP="00AF7176">
      <w:pPr>
        <w:pStyle w:val="ListParagraph"/>
        <w:numPr>
          <w:ilvl w:val="0"/>
          <w:numId w:val="9"/>
        </w:numPr>
        <w:rPr>
          <w:color w:val="000000" w:themeColor="text1"/>
        </w:rPr>
      </w:pPr>
      <w:r w:rsidRPr="009F0F6C">
        <w:rPr>
          <w:color w:val="000000" w:themeColor="text1"/>
        </w:rPr>
        <w:t>Cuối cùng, ứng dụng</w:t>
      </w:r>
      <w:r w:rsidR="00DA3ED8" w:rsidRPr="009F0F6C">
        <w:rPr>
          <w:color w:val="000000" w:themeColor="text1"/>
        </w:rPr>
        <w:t xml:space="preserve"> mô hình trên</w:t>
      </w:r>
      <w:r w:rsidRPr="009F0F6C">
        <w:rPr>
          <w:color w:val="000000" w:themeColor="text1"/>
        </w:rPr>
        <w:t xml:space="preserve"> vào trong thực tiễn</w:t>
      </w:r>
      <w:r w:rsidR="00F51129" w:rsidRPr="009F0F6C">
        <w:rPr>
          <w:color w:val="000000" w:themeColor="text1"/>
        </w:rPr>
        <w:t xml:space="preserve"> và đưa ra kết quả</w:t>
      </w:r>
      <w:r w:rsidRPr="009F0F6C">
        <w:rPr>
          <w:color w:val="000000" w:themeColor="text1"/>
        </w:rPr>
        <w:t xml:space="preserve"> với mô hình lớp học khoa Công</w:t>
      </w:r>
      <w:r w:rsidR="005C5BC0" w:rsidRPr="009F0F6C">
        <w:rPr>
          <w:color w:val="000000" w:themeColor="text1"/>
        </w:rPr>
        <w:t xml:space="preserve"> nghệ thông tin trường Đại học s</w:t>
      </w:r>
      <w:r w:rsidRPr="009F0F6C">
        <w:rPr>
          <w:color w:val="000000" w:themeColor="text1"/>
        </w:rPr>
        <w:t>ư phạm Hà Nội</w:t>
      </w:r>
    </w:p>
    <w:p w14:paraId="412801B6" w14:textId="0BA191C9" w:rsidR="007019CF" w:rsidRDefault="00C55C1E" w:rsidP="00C55C1E">
      <w:pPr>
        <w:ind w:left="540"/>
        <w:rPr>
          <w:color w:val="000000" w:themeColor="text1"/>
        </w:rPr>
      </w:pPr>
      <w:r>
        <w:rPr>
          <w:color w:val="000000" w:themeColor="text1"/>
        </w:rPr>
        <w:lastRenderedPageBreak/>
        <w:t>Chương 5: Kết luận</w:t>
      </w:r>
    </w:p>
    <w:p w14:paraId="5820F811" w14:textId="77777777" w:rsidR="0040362F" w:rsidRPr="009F0F6C" w:rsidRDefault="0040362F" w:rsidP="0040362F">
      <w:pPr>
        <w:pStyle w:val="ListParagraph"/>
        <w:numPr>
          <w:ilvl w:val="0"/>
          <w:numId w:val="9"/>
        </w:numPr>
        <w:rPr>
          <w:color w:val="000000" w:themeColor="text1"/>
        </w:rPr>
      </w:pPr>
      <w:r w:rsidRPr="009F0F6C">
        <w:rPr>
          <w:color w:val="000000" w:themeColor="text1"/>
        </w:rPr>
        <w:t>Tóm lược lại mục tiêu đã đặt ra của đề tài, các cơ sở khoa học, phương pháp thực hiện đề tài và kết quả đạt được trong đề tài</w:t>
      </w:r>
    </w:p>
    <w:p w14:paraId="03D98A28" w14:textId="77777777" w:rsidR="0040362F" w:rsidRDefault="0040362F" w:rsidP="0040362F">
      <w:pPr>
        <w:pStyle w:val="ListParagraph"/>
        <w:numPr>
          <w:ilvl w:val="0"/>
          <w:numId w:val="9"/>
        </w:numPr>
        <w:rPr>
          <w:color w:val="000000" w:themeColor="text1"/>
        </w:rPr>
      </w:pPr>
      <w:r w:rsidRPr="009F0F6C">
        <w:rPr>
          <w:color w:val="000000" w:themeColor="text1"/>
        </w:rPr>
        <w:t>Mở ra hướng nghiên cứu, phát triển và cải tiến mới trong tương lai</w:t>
      </w:r>
    </w:p>
    <w:p w14:paraId="29C9AFE3" w14:textId="77777777" w:rsidR="00014202" w:rsidRDefault="00014202">
      <w:pPr>
        <w:spacing w:before="0" w:after="160" w:line="259" w:lineRule="auto"/>
        <w:jc w:val="left"/>
        <w:rPr>
          <w:color w:val="000000" w:themeColor="text1"/>
        </w:rPr>
      </w:pPr>
      <w:r>
        <w:rPr>
          <w:color w:val="000000" w:themeColor="text1"/>
        </w:rPr>
        <w:br w:type="page"/>
      </w:r>
    </w:p>
    <w:p w14:paraId="6EB5990E" w14:textId="7156CB7F" w:rsidR="00F04946" w:rsidRPr="009A56A4" w:rsidRDefault="00C31622" w:rsidP="009A56A4">
      <w:pPr>
        <w:pStyle w:val="Heading1"/>
        <w:jc w:val="center"/>
        <w:rPr>
          <w:rFonts w:ascii="Times New Roman" w:hAnsi="Times New Roman" w:cs="Times New Roman"/>
          <w:color w:val="000000" w:themeColor="text1"/>
        </w:rPr>
      </w:pPr>
      <w:bookmarkStart w:id="23" w:name="_Toc101211281"/>
      <w:r w:rsidRPr="009A56A4">
        <w:rPr>
          <w:rFonts w:ascii="Times New Roman" w:hAnsi="Times New Roman" w:cs="Times New Roman"/>
          <w:b/>
          <w:color w:val="000000" w:themeColor="text1"/>
          <w:sz w:val="28"/>
        </w:rPr>
        <w:lastRenderedPageBreak/>
        <w:t xml:space="preserve">CHƯƠNG </w:t>
      </w:r>
      <w:r w:rsidR="00705082" w:rsidRPr="009A56A4">
        <w:rPr>
          <w:rFonts w:ascii="Times New Roman" w:hAnsi="Times New Roman" w:cs="Times New Roman"/>
          <w:b/>
          <w:color w:val="000000" w:themeColor="text1"/>
          <w:sz w:val="28"/>
        </w:rPr>
        <w:t>2</w:t>
      </w:r>
      <w:r w:rsidRPr="009A56A4">
        <w:rPr>
          <w:rFonts w:ascii="Times New Roman" w:hAnsi="Times New Roman" w:cs="Times New Roman"/>
          <w:b/>
          <w:color w:val="000000" w:themeColor="text1"/>
          <w:sz w:val="28"/>
        </w:rPr>
        <w:t xml:space="preserve">. </w:t>
      </w:r>
      <w:r w:rsidR="0074382E" w:rsidRPr="009A56A4">
        <w:rPr>
          <w:rFonts w:ascii="Times New Roman" w:hAnsi="Times New Roman" w:cs="Times New Roman"/>
          <w:b/>
          <w:color w:val="000000" w:themeColor="text1"/>
          <w:sz w:val="28"/>
        </w:rPr>
        <w:t>TỔNG QUAN VỀ MẠNG NƠ-R</w:t>
      </w:r>
      <w:r w:rsidR="00785F75" w:rsidRPr="009A56A4">
        <w:rPr>
          <w:rFonts w:ascii="Times New Roman" w:hAnsi="Times New Roman" w:cs="Times New Roman"/>
          <w:b/>
          <w:color w:val="000000" w:themeColor="text1"/>
          <w:sz w:val="28"/>
        </w:rPr>
        <w:t xml:space="preserve">ON </w:t>
      </w:r>
      <w:r w:rsidR="00F7696E" w:rsidRPr="009A56A4">
        <w:rPr>
          <w:rFonts w:ascii="Times New Roman" w:hAnsi="Times New Roman" w:cs="Times New Roman"/>
          <w:b/>
          <w:color w:val="000000" w:themeColor="text1"/>
          <w:sz w:val="28"/>
        </w:rPr>
        <w:t>VÀ GIỚI THIỆU VỀ MẠNG NƠ-</w:t>
      </w:r>
      <w:r w:rsidR="00072B06" w:rsidRPr="009A56A4">
        <w:rPr>
          <w:rFonts w:ascii="Times New Roman" w:hAnsi="Times New Roman" w:cs="Times New Roman"/>
          <w:b/>
          <w:color w:val="000000" w:themeColor="text1"/>
          <w:sz w:val="28"/>
        </w:rPr>
        <w:t>RON TÍCH CHẬP</w:t>
      </w:r>
      <w:bookmarkEnd w:id="23"/>
    </w:p>
    <w:p w14:paraId="47BDA718" w14:textId="11BC4842" w:rsidR="00E704D9" w:rsidRDefault="0093562B" w:rsidP="006A4FFD">
      <w:pPr>
        <w:tabs>
          <w:tab w:val="left" w:pos="5722"/>
        </w:tabs>
        <w:outlineLvl w:val="1"/>
        <w:rPr>
          <w:b/>
          <w:color w:val="000000" w:themeColor="text1"/>
          <w:sz w:val="28"/>
        </w:rPr>
      </w:pPr>
      <w:bookmarkStart w:id="24" w:name="_Toc101211282"/>
      <w:r>
        <w:rPr>
          <w:b/>
          <w:color w:val="000000" w:themeColor="text1"/>
          <w:sz w:val="28"/>
        </w:rPr>
        <w:t>2.1 Học sâu và mạng nơ-</w:t>
      </w:r>
      <w:r w:rsidR="006A4FFD" w:rsidRPr="009F0F6C">
        <w:rPr>
          <w:b/>
          <w:color w:val="000000" w:themeColor="text1"/>
          <w:sz w:val="28"/>
        </w:rPr>
        <w:t>ron</w:t>
      </w:r>
      <w:bookmarkEnd w:id="24"/>
    </w:p>
    <w:p w14:paraId="51C02B0B" w14:textId="113F9069" w:rsidR="007143BB" w:rsidRPr="009F0F6C" w:rsidRDefault="006A4FFD" w:rsidP="006A4FFD">
      <w:pPr>
        <w:pStyle w:val="Heading3"/>
        <w:rPr>
          <w:rFonts w:ascii="Times New Roman" w:hAnsi="Times New Roman" w:cs="Times New Roman"/>
          <w:b/>
          <w:color w:val="000000" w:themeColor="text1"/>
        </w:rPr>
      </w:pPr>
      <w:bookmarkStart w:id="25" w:name="_Toc101211283"/>
      <w:r w:rsidRPr="009F0F6C">
        <w:rPr>
          <w:rFonts w:ascii="Times New Roman" w:hAnsi="Times New Roman" w:cs="Times New Roman"/>
          <w:b/>
          <w:color w:val="000000" w:themeColor="text1"/>
        </w:rPr>
        <w:t>2</w:t>
      </w:r>
      <w:r w:rsidR="007B39C1">
        <w:rPr>
          <w:rFonts w:ascii="Times New Roman" w:hAnsi="Times New Roman" w:cs="Times New Roman"/>
          <w:b/>
          <w:color w:val="000000" w:themeColor="text1"/>
        </w:rPr>
        <w:t>.1.1</w:t>
      </w:r>
      <w:r w:rsidRPr="009F0F6C">
        <w:rPr>
          <w:rFonts w:ascii="Times New Roman" w:hAnsi="Times New Roman" w:cs="Times New Roman"/>
          <w:b/>
          <w:color w:val="000000" w:themeColor="text1"/>
        </w:rPr>
        <w:t xml:space="preserve"> Trí tuệ nhân tạo, học máy và học sâu</w:t>
      </w:r>
      <w:bookmarkEnd w:id="25"/>
      <w:r w:rsidRPr="009F0F6C">
        <w:rPr>
          <w:rFonts w:ascii="Times New Roman" w:hAnsi="Times New Roman" w:cs="Times New Roman"/>
          <w:b/>
          <w:color w:val="000000" w:themeColor="text1"/>
        </w:rPr>
        <w:t xml:space="preserve"> </w:t>
      </w:r>
      <w:r w:rsidR="007143BB" w:rsidRPr="009F0F6C">
        <w:rPr>
          <w:rFonts w:ascii="Times New Roman" w:hAnsi="Times New Roman" w:cs="Times New Roman"/>
          <w:b/>
          <w:color w:val="000000" w:themeColor="text1"/>
        </w:rPr>
        <w:t xml:space="preserve"> </w:t>
      </w:r>
    </w:p>
    <w:p w14:paraId="7FB46175" w14:textId="52BD02C6" w:rsidR="008E7767" w:rsidRDefault="008E7767" w:rsidP="008E7767">
      <w:pPr>
        <w:ind w:firstLine="360"/>
        <w:rPr>
          <w:color w:val="000000" w:themeColor="text1"/>
        </w:rPr>
      </w:pPr>
      <w:r w:rsidRPr="008E7767">
        <w:rPr>
          <w:color w:val="000000" w:themeColor="text1"/>
        </w:rPr>
        <w:t>Ngày nay, trong kỷ nguyên số, máy tính là một ph</w:t>
      </w:r>
      <w:r>
        <w:rPr>
          <w:color w:val="000000" w:themeColor="text1"/>
        </w:rPr>
        <w:t xml:space="preserve">ần không thể thiếu trong nghiên </w:t>
      </w:r>
      <w:r w:rsidRPr="008E7767">
        <w:rPr>
          <w:color w:val="000000" w:themeColor="text1"/>
        </w:rPr>
        <w:t xml:space="preserve">cứu khoa học cũng như trong đời sống hàng ngày. Tuy </w:t>
      </w:r>
      <w:r>
        <w:rPr>
          <w:color w:val="000000" w:themeColor="text1"/>
        </w:rPr>
        <w:t xml:space="preserve">nhiên, do hệ thống máy tính dựa </w:t>
      </w:r>
      <w:r w:rsidRPr="008E7767">
        <w:rPr>
          <w:color w:val="000000" w:themeColor="text1"/>
        </w:rPr>
        <w:t xml:space="preserve">trên lý thuyết cổ điển (tập hợp, logic nhị phân), nên dù </w:t>
      </w:r>
      <w:r>
        <w:rPr>
          <w:color w:val="000000" w:themeColor="text1"/>
        </w:rPr>
        <w:t xml:space="preserve">có khả năng tính toán lớn và độ </w:t>
      </w:r>
      <w:r w:rsidRPr="008E7767">
        <w:rPr>
          <w:color w:val="000000" w:themeColor="text1"/>
        </w:rPr>
        <w:t>chính xác cao, thì máy tính cũng chỉ có thể làm việc theo</w:t>
      </w:r>
      <w:r>
        <w:rPr>
          <w:color w:val="000000" w:themeColor="text1"/>
        </w:rPr>
        <w:t xml:space="preserve"> một chương trình gồm các thuật </w:t>
      </w:r>
      <w:r w:rsidRPr="008E7767">
        <w:rPr>
          <w:color w:val="000000" w:themeColor="text1"/>
        </w:rPr>
        <w:t>toán được viết sẵn do lập trình viên chứ chưa thể tự lập luận hay sáng tạo.</w:t>
      </w:r>
    </w:p>
    <w:p w14:paraId="54403157" w14:textId="77777777" w:rsidR="00C66D18" w:rsidRPr="009F0F6C" w:rsidRDefault="00C66D18" w:rsidP="00C66D18">
      <w:pPr>
        <w:ind w:firstLine="360"/>
        <w:rPr>
          <w:color w:val="000000" w:themeColor="text1"/>
        </w:rPr>
      </w:pPr>
      <w:r w:rsidRPr="009F0F6C">
        <w:rPr>
          <w:color w:val="000000" w:themeColor="text1"/>
        </w:rPr>
        <w:t>Trí tuệ nhân tạo</w:t>
      </w:r>
      <w:r w:rsidR="00D0485B" w:rsidRPr="009F0F6C">
        <w:rPr>
          <w:color w:val="000000" w:themeColor="text1"/>
        </w:rPr>
        <w:t xml:space="preserve"> (Artificial Intelligence - AI) </w:t>
      </w:r>
      <w:r w:rsidR="005F12A7" w:rsidRPr="009F0F6C">
        <w:rPr>
          <w:color w:val="000000" w:themeColor="text1"/>
        </w:rPr>
        <w:t>là đề cập đến trí thông minh do máy móc đạt được</w:t>
      </w:r>
      <w:r w:rsidR="00965A69" w:rsidRPr="009F0F6C">
        <w:rPr>
          <w:color w:val="000000" w:themeColor="text1"/>
        </w:rPr>
        <w:t xml:space="preserve">, </w:t>
      </w:r>
      <w:r w:rsidR="00717F3D" w:rsidRPr="009F0F6C">
        <w:rPr>
          <w:color w:val="000000" w:themeColor="text1"/>
        </w:rPr>
        <w:t>trái ngược với trí thông minh tự nhiên của con người. Trí tuệ nhân tạo được con người tạo ra nhằm giải quyết một hoặc một vài vấn đề cụ thể</w:t>
      </w:r>
      <w:r w:rsidR="00482FAD" w:rsidRPr="009F0F6C">
        <w:rPr>
          <w:color w:val="000000" w:themeColor="text1"/>
        </w:rPr>
        <w:t>.</w:t>
      </w:r>
    </w:p>
    <w:p w14:paraId="3DB1C979" w14:textId="77777777" w:rsidR="00482FAD" w:rsidRPr="009F0F6C" w:rsidRDefault="00482FAD" w:rsidP="00C66D18">
      <w:pPr>
        <w:ind w:firstLine="360"/>
        <w:rPr>
          <w:color w:val="000000" w:themeColor="text1"/>
        </w:rPr>
      </w:pPr>
      <w:r w:rsidRPr="009F0F6C">
        <w:rPr>
          <w:color w:val="000000" w:themeColor="text1"/>
        </w:rPr>
        <w:t xml:space="preserve">Học </w:t>
      </w:r>
      <w:r w:rsidR="0016395E" w:rsidRPr="009F0F6C">
        <w:rPr>
          <w:color w:val="000000" w:themeColor="text1"/>
        </w:rPr>
        <w:t>máy</w:t>
      </w:r>
      <w:r w:rsidRPr="009F0F6C">
        <w:rPr>
          <w:color w:val="000000" w:themeColor="text1"/>
        </w:rPr>
        <w:t xml:space="preserve"> (</w:t>
      </w:r>
      <w:r w:rsidR="0016395E" w:rsidRPr="009F0F6C">
        <w:rPr>
          <w:color w:val="000000" w:themeColor="text1"/>
        </w:rPr>
        <w:t>Machine</w:t>
      </w:r>
      <w:r w:rsidRPr="009F0F6C">
        <w:rPr>
          <w:color w:val="000000" w:themeColor="text1"/>
        </w:rPr>
        <w:t xml:space="preserve"> Learning)</w:t>
      </w:r>
      <w:r w:rsidR="00965A69" w:rsidRPr="009F0F6C">
        <w:rPr>
          <w:color w:val="000000" w:themeColor="text1"/>
        </w:rPr>
        <w:t xml:space="preserve"> là</w:t>
      </w:r>
      <w:r w:rsidR="00816AFF" w:rsidRPr="009F0F6C">
        <w:rPr>
          <w:color w:val="000000" w:themeColor="text1"/>
        </w:rPr>
        <w:t xml:space="preserve"> một tập con các phương thức bên trong AI, đề cập đến các thuật toán mô hình số được thiết lập để phân tích dữ liệu hoặc học khả năng đưa ra quyết định để giải quyết một nhiệm vụ cụ thể</w:t>
      </w:r>
      <w:r w:rsidR="0041551F" w:rsidRPr="009F0F6C">
        <w:rPr>
          <w:color w:val="000000" w:themeColor="text1"/>
        </w:rPr>
        <w:t>. Mục tiêu của học máy là phát hiện ra các mô hình ẩn trong dữ liệu dưới các ràng buộc dữ liệu, ví dụ như kích thước và chất lượng dữ liệu, cho phép giải quyết các vấn đề đang được quan tâm</w:t>
      </w:r>
      <w:r w:rsidR="00D91292" w:rsidRPr="009F0F6C">
        <w:rPr>
          <w:color w:val="000000" w:themeColor="text1"/>
        </w:rPr>
        <w:t>.</w:t>
      </w:r>
    </w:p>
    <w:p w14:paraId="688AEBE4" w14:textId="338C7C70" w:rsidR="00ED1C21" w:rsidRDefault="00D91292" w:rsidP="00D83B56">
      <w:pPr>
        <w:ind w:firstLine="360"/>
        <w:rPr>
          <w:color w:val="000000" w:themeColor="text1"/>
        </w:rPr>
      </w:pPr>
      <w:r w:rsidRPr="009F0F6C">
        <w:rPr>
          <w:color w:val="000000" w:themeColor="text1"/>
        </w:rPr>
        <w:t>Học sâu (Deep Learning)</w:t>
      </w:r>
      <w:r w:rsidR="00B222AD" w:rsidRPr="009F0F6C">
        <w:rPr>
          <w:color w:val="000000" w:themeColor="text1"/>
        </w:rPr>
        <w:t xml:space="preserve"> là một tập con của Machine Learning</w:t>
      </w:r>
      <w:r w:rsidR="003F567E" w:rsidRPr="009F0F6C">
        <w:rPr>
          <w:color w:val="000000" w:themeColor="text1"/>
        </w:rPr>
        <w:t>, có khả năng khác biệt ở một số khía cạnh quan trọng so với Machine Learning</w:t>
      </w:r>
      <w:r w:rsidR="009C3F21" w:rsidRPr="009F0F6C">
        <w:rPr>
          <w:color w:val="000000" w:themeColor="text1"/>
        </w:rPr>
        <w:t xml:space="preserve"> truyền thống,</w:t>
      </w:r>
      <w:r w:rsidR="009562B6" w:rsidRPr="009F0F6C">
        <w:rPr>
          <w:color w:val="000000" w:themeColor="text1"/>
        </w:rPr>
        <w:t xml:space="preserve"> sử dụng mạng lưới thần kinh với nhiều lớp</w:t>
      </w:r>
      <w:r w:rsidR="0078329B" w:rsidRPr="009F0F6C">
        <w:rPr>
          <w:color w:val="000000" w:themeColor="text1"/>
        </w:rPr>
        <w:t xml:space="preserve"> cho phép máy có thể tự đào tạo chính mình</w:t>
      </w:r>
      <w:r w:rsidR="004C1BF0" w:rsidRPr="009F0F6C">
        <w:rPr>
          <w:color w:val="000000" w:themeColor="text1"/>
        </w:rPr>
        <w:t>, do đó Deep learning đòi hỏi rất nhiều dữ liệu đầu vào và sức mạnh tính toán hơn là Machine Learning</w:t>
      </w:r>
      <w:r w:rsidR="005F10BE" w:rsidRPr="009F0F6C">
        <w:rPr>
          <w:color w:val="000000" w:themeColor="text1"/>
        </w:rPr>
        <w:t>.</w:t>
      </w:r>
    </w:p>
    <w:p w14:paraId="4E93C218" w14:textId="3F287BAF" w:rsidR="007B39C1" w:rsidRDefault="007B39C1" w:rsidP="007B39C1">
      <w:pPr>
        <w:pStyle w:val="Heading3"/>
        <w:rPr>
          <w:rFonts w:ascii="Times New Roman" w:hAnsi="Times New Roman" w:cs="Times New Roman"/>
          <w:b/>
          <w:color w:val="000000" w:themeColor="text1"/>
        </w:rPr>
      </w:pPr>
      <w:bookmarkStart w:id="26" w:name="_Toc101211284"/>
      <w:r>
        <w:rPr>
          <w:rFonts w:ascii="Times New Roman" w:hAnsi="Times New Roman" w:cs="Times New Roman"/>
          <w:b/>
          <w:color w:val="000000" w:themeColor="text1"/>
        </w:rPr>
        <w:t>2.1.2</w:t>
      </w:r>
      <w:r w:rsidRPr="009F0F6C">
        <w:rPr>
          <w:rFonts w:ascii="Times New Roman" w:hAnsi="Times New Roman" w:cs="Times New Roman"/>
          <w:b/>
          <w:color w:val="000000" w:themeColor="text1"/>
        </w:rPr>
        <w:t xml:space="preserve"> </w:t>
      </w:r>
      <w:r>
        <w:rPr>
          <w:rFonts w:ascii="Times New Roman" w:hAnsi="Times New Roman" w:cs="Times New Roman"/>
          <w:b/>
          <w:color w:val="000000" w:themeColor="text1"/>
        </w:rPr>
        <w:t>Sơ lược lịch sử mạng nơ-ron trong học sâu</w:t>
      </w:r>
      <w:bookmarkEnd w:id="26"/>
    </w:p>
    <w:p w14:paraId="0800FB97" w14:textId="77777777" w:rsidR="00D23FCE" w:rsidRDefault="00E235B5" w:rsidP="00E235B5">
      <w:pPr>
        <w:ind w:firstLine="360"/>
      </w:pPr>
      <w:r>
        <w:t>Vào năm 1943, nhà thần kinh học Warren McCulloch đã cùng nhà toán học Walter Pitts đã viết một cuốn sách về cách mạng thần kinh hoạt động. Và họ đã thực hiện mô phỏng một mạng thần kinh đ</w:t>
      </w:r>
      <w:r w:rsidR="009171AF">
        <w:t>ơn giản trên một mạch điện. [32</w:t>
      </w:r>
      <w:r>
        <w:t xml:space="preserve">] </w:t>
      </w:r>
    </w:p>
    <w:p w14:paraId="7B44B384" w14:textId="77777777" w:rsidR="00D23FCE" w:rsidRDefault="00E235B5" w:rsidP="00E235B5">
      <w:pPr>
        <w:ind w:firstLine="360"/>
      </w:pPr>
      <w:r>
        <w:t xml:space="preserve">Vào năm 1949, Donald Hebb đã viết cuốn sách Organization of Behavior. Điểm nhấn chính là mạng thần kinh nào được sử dụng nhiều sẽ được tăng cường. </w:t>
      </w:r>
    </w:p>
    <w:p w14:paraId="65624A9A" w14:textId="77777777" w:rsidR="00D23FCE" w:rsidRDefault="00E235B5" w:rsidP="00D23FCE">
      <w:pPr>
        <w:ind w:firstLine="360"/>
      </w:pPr>
      <w:r>
        <w:t>Vào năm 1959, David Hubel và Torsten Wiesel đã xuất bản cuốn sách Receptive fields of single neurons in the cat’s striate cortex, miêu tả về phản ứng của các tế bào thần kinh thị giác trên loài mèo, cũng như cách loài mèo ghi nhớ và nhận diện hình dạng trên kiến trúc vỏ não của nó</w:t>
      </w:r>
      <w:r w:rsidR="00D23FCE">
        <w:t>.</w:t>
      </w:r>
    </w:p>
    <w:p w14:paraId="1B9EBE1D" w14:textId="0840D178" w:rsidR="00D23FCE" w:rsidRPr="00E235B5" w:rsidRDefault="00D23FCE" w:rsidP="00D23FCE">
      <w:pPr>
        <w:ind w:firstLine="360"/>
      </w:pPr>
      <w:r>
        <w:t xml:space="preserve">Vào năm 1989, Yann LeCun đã áp </w:t>
      </w:r>
      <w:r w:rsidR="0093562B">
        <w:t>dụng thuật toán học cho mạng nơ-</w:t>
      </w:r>
      <w:r>
        <w:t>ron theo kiểu lan tru</w:t>
      </w:r>
      <w:r w:rsidR="0093562B">
        <w:t>yền ngược vào kiến trúc mạng nơ-</w:t>
      </w:r>
      <w:r>
        <w:t>ron tích chập của Fukushima. Sau đó vài năm, LeCun đã công bố LeNet-5 [</w:t>
      </w:r>
      <w:r w:rsidR="003E019A">
        <w:t>33</w:t>
      </w:r>
      <w:r>
        <w:t>]. Có thể nói, LeN</w:t>
      </w:r>
      <w:r w:rsidR="0093562B">
        <w:t>et-5 là một trong những mạng nơ-</w:t>
      </w:r>
      <w:r>
        <w:t xml:space="preserve">ron tích chập sơ khai </w:t>
      </w:r>
      <w:r>
        <w:lastRenderedPageBreak/>
        <w:t>nhất, tuy nhiên các dấu ấn của nó vẫn tồn tại tới ngày nay, có thể thấy thông qua một số thàn</w:t>
      </w:r>
      <w:r w:rsidR="0093562B">
        <w:t>h phần thiết yếu mà các mạng nơ-</w:t>
      </w:r>
      <w:r>
        <w:t>ron tích chập của ngày nay vẫn đang sử dụng</w:t>
      </w:r>
    </w:p>
    <w:p w14:paraId="348867DD" w14:textId="67CD4B6D" w:rsidR="00B3507C" w:rsidRPr="009F0F6C" w:rsidRDefault="00D6481D" w:rsidP="00B3507C">
      <w:pPr>
        <w:pStyle w:val="Heading3"/>
        <w:rPr>
          <w:rFonts w:ascii="Times New Roman" w:hAnsi="Times New Roman" w:cs="Times New Roman"/>
          <w:b/>
          <w:color w:val="000000" w:themeColor="text1"/>
        </w:rPr>
      </w:pPr>
      <w:bookmarkStart w:id="27" w:name="_Toc101211285"/>
      <w:r w:rsidRPr="009F0F6C">
        <w:rPr>
          <w:rFonts w:ascii="Times New Roman" w:hAnsi="Times New Roman" w:cs="Times New Roman"/>
          <w:noProof/>
          <w:color w:val="000000" w:themeColor="text1"/>
        </w:rPr>
        <w:drawing>
          <wp:anchor distT="0" distB="0" distL="114300" distR="114300" simplePos="0" relativeHeight="251754496" behindDoc="0" locked="0" layoutInCell="1" allowOverlap="1" wp14:anchorId="7B901196" wp14:editId="3D4FFDF8">
            <wp:simplePos x="0" y="0"/>
            <wp:positionH relativeFrom="column">
              <wp:posOffset>466725</wp:posOffset>
            </wp:positionH>
            <wp:positionV relativeFrom="paragraph">
              <wp:posOffset>374015</wp:posOffset>
            </wp:positionV>
            <wp:extent cx="4789170" cy="3524250"/>
            <wp:effectExtent l="0" t="0" r="0" b="0"/>
            <wp:wrapTopAndBottom/>
            <wp:docPr id="36" name="Picture 36" descr="D:\Khóa luận\khoa-luan-tot-nghiep\Thư mục ảnh đi kèm\Tế bào thần kinh nơ-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Tế bào thần kinh nơ-r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917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843">
        <w:rPr>
          <w:rFonts w:ascii="Times New Roman" w:hAnsi="Times New Roman" w:cs="Times New Roman"/>
          <w:b/>
          <w:color w:val="000000" w:themeColor="text1"/>
        </w:rPr>
        <w:t>2.1.3</w:t>
      </w:r>
      <w:r w:rsidR="00B3507C" w:rsidRPr="009F0F6C">
        <w:rPr>
          <w:rFonts w:ascii="Times New Roman" w:hAnsi="Times New Roman" w:cs="Times New Roman"/>
          <w:b/>
          <w:color w:val="000000" w:themeColor="text1"/>
        </w:rPr>
        <w:t xml:space="preserve"> </w:t>
      </w:r>
      <w:r w:rsidR="008D1EBF" w:rsidRPr="009F0F6C">
        <w:rPr>
          <w:rFonts w:ascii="Times New Roman" w:hAnsi="Times New Roman" w:cs="Times New Roman"/>
          <w:b/>
          <w:color w:val="000000" w:themeColor="text1"/>
        </w:rPr>
        <w:t>Cấu tạo và quá trình xử lý của một nơ-ron sinh học</w:t>
      </w:r>
      <w:bookmarkEnd w:id="27"/>
      <w:r w:rsidR="00B3507C" w:rsidRPr="009F0F6C">
        <w:rPr>
          <w:rFonts w:ascii="Times New Roman" w:hAnsi="Times New Roman" w:cs="Times New Roman"/>
          <w:b/>
          <w:color w:val="000000" w:themeColor="text1"/>
        </w:rPr>
        <w:t xml:space="preserve">  </w:t>
      </w:r>
    </w:p>
    <w:p w14:paraId="7005618C" w14:textId="77777777" w:rsidR="00554187" w:rsidRPr="009F0F6C" w:rsidRDefault="00D6481D" w:rsidP="00D6481D">
      <w:pPr>
        <w:pStyle w:val="Caption"/>
        <w:spacing w:line="360" w:lineRule="auto"/>
        <w:rPr>
          <w:rFonts w:cs="Times New Roman"/>
        </w:rPr>
      </w:pPr>
      <w:bookmarkStart w:id="28" w:name="_Toc101388205"/>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sidR="00AE64CC">
        <w:rPr>
          <w:rFonts w:cs="Times New Roman"/>
          <w:noProof/>
        </w:rPr>
        <w:t>2</w:t>
      </w:r>
      <w:r w:rsidRPr="009F0F6C">
        <w:rPr>
          <w:rFonts w:cs="Times New Roman"/>
        </w:rPr>
        <w:fldChar w:fldCharType="end"/>
      </w:r>
      <w:r w:rsidRPr="009F0F6C">
        <w:rPr>
          <w:rFonts w:cs="Times New Roman"/>
        </w:rPr>
        <w:t>.1 Hình ảnh một nơ-ron sinh học</w:t>
      </w:r>
      <w:r w:rsidR="00294E1F" w:rsidRPr="009F0F6C">
        <w:rPr>
          <w:rFonts w:cs="Times New Roman"/>
        </w:rPr>
        <w:t xml:space="preserve"> </w:t>
      </w:r>
      <w:r w:rsidR="00054AC8" w:rsidRPr="009F0F6C">
        <w:rPr>
          <w:rFonts w:cs="Times New Roman"/>
        </w:rPr>
        <w:t>[25]</w:t>
      </w:r>
      <w:bookmarkEnd w:id="28"/>
    </w:p>
    <w:p w14:paraId="4D57515F" w14:textId="77777777" w:rsidR="00A360BC" w:rsidRPr="009F0F6C" w:rsidRDefault="00A360BC" w:rsidP="00A360BC">
      <w:pPr>
        <w:rPr>
          <w:color w:val="000000" w:themeColor="text1"/>
        </w:rPr>
      </w:pPr>
    </w:p>
    <w:p w14:paraId="29D976D7" w14:textId="45214A13" w:rsidR="00A360BC" w:rsidRPr="009F0F6C" w:rsidRDefault="00BD15EA" w:rsidP="005E5384">
      <w:pPr>
        <w:ind w:firstLine="360"/>
        <w:rPr>
          <w:color w:val="000000" w:themeColor="text1"/>
        </w:rPr>
      </w:pPr>
      <w:r w:rsidRPr="009F0F6C">
        <w:rPr>
          <w:color w:val="000000" w:themeColor="text1"/>
        </w:rPr>
        <w:t>Một nơ-ron gồm có</w:t>
      </w:r>
      <w:r w:rsidR="0093562B">
        <w:rPr>
          <w:color w:val="000000" w:themeColor="text1"/>
        </w:rPr>
        <w:t>: thân nơ-</w:t>
      </w:r>
      <w:r w:rsidR="005E5384" w:rsidRPr="009F0F6C">
        <w:rPr>
          <w:color w:val="000000" w:themeColor="text1"/>
        </w:rPr>
        <w:t>ron, tua gai thần kinh, sợi trục thần kinh, trong đó</w:t>
      </w:r>
      <w:r w:rsidR="00844CC1" w:rsidRPr="009F0F6C">
        <w:rPr>
          <w:color w:val="000000" w:themeColor="text1"/>
        </w:rPr>
        <w:t>:</w:t>
      </w:r>
    </w:p>
    <w:p w14:paraId="16B0DAF8" w14:textId="6AE3459F" w:rsidR="00844CC1" w:rsidRPr="009F0F6C" w:rsidRDefault="00821AF1" w:rsidP="00844CC1">
      <w:pPr>
        <w:pStyle w:val="ListParagraph"/>
        <w:numPr>
          <w:ilvl w:val="0"/>
          <w:numId w:val="16"/>
        </w:numPr>
        <w:rPr>
          <w:color w:val="000000" w:themeColor="text1"/>
        </w:rPr>
      </w:pPr>
      <w:r>
        <w:rPr>
          <w:i/>
          <w:color w:val="000000" w:themeColor="text1"/>
        </w:rPr>
        <w:t>Thân nơ-</w:t>
      </w:r>
      <w:r w:rsidR="00844CC1" w:rsidRPr="009F0F6C">
        <w:rPr>
          <w:i/>
          <w:color w:val="000000" w:themeColor="text1"/>
        </w:rPr>
        <w:t>ron</w:t>
      </w:r>
      <w:r w:rsidR="00844CC1" w:rsidRPr="009F0F6C">
        <w:rPr>
          <w:color w:val="000000" w:themeColor="text1"/>
        </w:rPr>
        <w:t>: là nơi xử lý các tín hiệu được đưa vào;</w:t>
      </w:r>
    </w:p>
    <w:p w14:paraId="19CD0CCD" w14:textId="77777777" w:rsidR="00F11F64" w:rsidRPr="009F0F6C" w:rsidRDefault="00F11F64" w:rsidP="00844CC1">
      <w:pPr>
        <w:pStyle w:val="ListParagraph"/>
        <w:numPr>
          <w:ilvl w:val="0"/>
          <w:numId w:val="16"/>
        </w:numPr>
        <w:rPr>
          <w:color w:val="000000" w:themeColor="text1"/>
        </w:rPr>
      </w:pPr>
      <w:r w:rsidRPr="009F0F6C">
        <w:rPr>
          <w:i/>
          <w:color w:val="000000" w:themeColor="text1"/>
        </w:rPr>
        <w:t>Tua gai thần kinh</w:t>
      </w:r>
      <w:r w:rsidRPr="009F0F6C">
        <w:rPr>
          <w:color w:val="000000" w:themeColor="text1"/>
        </w:rPr>
        <w:t>: là nơi nhận các xung điện vào trong nơ-ron</w:t>
      </w:r>
      <w:r w:rsidR="000C7CBE" w:rsidRPr="009F0F6C">
        <w:rPr>
          <w:color w:val="000000" w:themeColor="text1"/>
        </w:rPr>
        <w:t>;</w:t>
      </w:r>
    </w:p>
    <w:p w14:paraId="6A70CA7E" w14:textId="77777777" w:rsidR="000C7CBE" w:rsidRPr="009F0F6C" w:rsidRDefault="000C7CBE" w:rsidP="00630B27">
      <w:pPr>
        <w:pStyle w:val="ListParagraph"/>
        <w:numPr>
          <w:ilvl w:val="0"/>
          <w:numId w:val="16"/>
        </w:numPr>
        <w:rPr>
          <w:color w:val="000000" w:themeColor="text1"/>
        </w:rPr>
      </w:pPr>
      <w:r w:rsidRPr="009F0F6C">
        <w:rPr>
          <w:i/>
          <w:color w:val="000000" w:themeColor="text1"/>
        </w:rPr>
        <w:t>Sợi trục trục</w:t>
      </w:r>
      <w:r w:rsidR="009933C1" w:rsidRPr="009F0F6C">
        <w:rPr>
          <w:i/>
          <w:color w:val="000000" w:themeColor="text1"/>
        </w:rPr>
        <w:t xml:space="preserve"> kinh</w:t>
      </w:r>
      <w:r w:rsidR="009933C1" w:rsidRPr="009F0F6C">
        <w:rPr>
          <w:color w:val="000000" w:themeColor="text1"/>
        </w:rPr>
        <w:t>: là nơi đưa tín hiệu ra ngoài sau khi được xử lý bởi nơ</w:t>
      </w:r>
      <w:r w:rsidR="00630B27" w:rsidRPr="009F0F6C">
        <w:rPr>
          <w:color w:val="000000" w:themeColor="text1"/>
        </w:rPr>
        <w:t>-</w:t>
      </w:r>
      <w:r w:rsidR="009933C1" w:rsidRPr="009F0F6C">
        <w:rPr>
          <w:color w:val="000000" w:themeColor="text1"/>
        </w:rPr>
        <w:t>ron;</w:t>
      </w:r>
    </w:p>
    <w:p w14:paraId="0415428E" w14:textId="5E6B5A4B" w:rsidR="0011139E" w:rsidRPr="009F0F6C" w:rsidRDefault="003F0A06" w:rsidP="0011139E">
      <w:pPr>
        <w:pStyle w:val="ListParagraph"/>
        <w:numPr>
          <w:ilvl w:val="0"/>
          <w:numId w:val="16"/>
        </w:numPr>
        <w:rPr>
          <w:color w:val="000000" w:themeColor="text1"/>
        </w:rPr>
      </w:pPr>
      <w:r w:rsidRPr="009F0F6C">
        <w:rPr>
          <w:i/>
          <w:color w:val="000000" w:themeColor="text1"/>
        </w:rPr>
        <w:t>Khớp thần kinh</w:t>
      </w:r>
      <w:r w:rsidRPr="009F0F6C">
        <w:rPr>
          <w:color w:val="000000" w:themeColor="text1"/>
        </w:rPr>
        <w:t>: vị trí nằm giữa tua gai thần kinh và sợi trục thần kinh, đây</w:t>
      </w:r>
      <w:r w:rsidR="00821AF1">
        <w:rPr>
          <w:color w:val="000000" w:themeColor="text1"/>
        </w:rPr>
        <w:t xml:space="preserve"> là điểm liên kết đầu ra của nơ-ron này với đầu vào của nơ-</w:t>
      </w:r>
      <w:r w:rsidRPr="009F0F6C">
        <w:rPr>
          <w:color w:val="000000" w:themeColor="text1"/>
        </w:rPr>
        <w:t>ron khác.</w:t>
      </w:r>
    </w:p>
    <w:p w14:paraId="7AE23D2D" w14:textId="72F2776E" w:rsidR="00955D1A" w:rsidRPr="00375423" w:rsidRDefault="007961D9" w:rsidP="00375423">
      <w:pPr>
        <w:pStyle w:val="Heading2"/>
        <w:rPr>
          <w:rFonts w:cs="Times New Roman"/>
          <w:sz w:val="28"/>
        </w:rPr>
      </w:pPr>
      <w:bookmarkStart w:id="29" w:name="_Toc101211286"/>
      <w:r w:rsidRPr="009F0F6C">
        <w:rPr>
          <w:rFonts w:cs="Times New Roman"/>
          <w:sz w:val="28"/>
        </w:rPr>
        <w:lastRenderedPageBreak/>
        <w:t>2.2</w:t>
      </w:r>
      <w:r w:rsidR="00F7696E" w:rsidRPr="009F0F6C">
        <w:rPr>
          <w:rFonts w:cs="Times New Roman"/>
          <w:sz w:val="28"/>
        </w:rPr>
        <w:t xml:space="preserve"> Mạng nơ-</w:t>
      </w:r>
      <w:r w:rsidR="009B3143" w:rsidRPr="009F0F6C">
        <w:rPr>
          <w:rFonts w:cs="Times New Roman"/>
          <w:sz w:val="28"/>
        </w:rPr>
        <w:t xml:space="preserve">ron </w:t>
      </w:r>
      <w:r w:rsidR="00116DE6">
        <w:rPr>
          <w:rFonts w:cs="Times New Roman"/>
          <w:sz w:val="28"/>
        </w:rPr>
        <w:t>trong lĩnh vực học sâu</w:t>
      </w:r>
      <w:bookmarkEnd w:id="29"/>
    </w:p>
    <w:p w14:paraId="2802A23E" w14:textId="104320CB" w:rsidR="00674EB8" w:rsidRPr="009F0F6C" w:rsidRDefault="00674EB8" w:rsidP="00674EB8">
      <w:pPr>
        <w:pStyle w:val="Heading3"/>
        <w:rPr>
          <w:rFonts w:ascii="Times New Roman" w:hAnsi="Times New Roman" w:cs="Times New Roman"/>
          <w:b/>
          <w:color w:val="000000" w:themeColor="text1"/>
        </w:rPr>
      </w:pPr>
      <w:bookmarkStart w:id="30" w:name="_Toc101211287"/>
      <w:r w:rsidRPr="009F0F6C">
        <w:rPr>
          <w:rFonts w:ascii="Times New Roman" w:hAnsi="Times New Roman" w:cs="Times New Roman"/>
          <w:b/>
          <w:color w:val="000000" w:themeColor="text1"/>
        </w:rPr>
        <w:t xml:space="preserve">2.2.1 Cấu tạo và quá trình xử lý của một nơ-ron </w:t>
      </w:r>
      <w:r w:rsidR="006E0BAD">
        <w:rPr>
          <w:rFonts w:ascii="Times New Roman" w:hAnsi="Times New Roman" w:cs="Times New Roman"/>
          <w:b/>
          <w:color w:val="000000" w:themeColor="text1"/>
        </w:rPr>
        <w:t>trong học sâu</w:t>
      </w:r>
      <w:bookmarkEnd w:id="30"/>
    </w:p>
    <w:p w14:paraId="0816EBA2" w14:textId="77777777" w:rsidR="003E1BC2" w:rsidRPr="009F0F6C" w:rsidRDefault="00AB469C" w:rsidP="003E1BC2">
      <w:pPr>
        <w:ind w:firstLine="360"/>
        <w:rPr>
          <w:color w:val="000000" w:themeColor="text1"/>
        </w:rPr>
      </w:pPr>
      <w:r w:rsidRPr="009F0F6C">
        <w:rPr>
          <w:noProof/>
          <w:color w:val="000000" w:themeColor="text1"/>
        </w:rPr>
        <w:drawing>
          <wp:anchor distT="0" distB="0" distL="114300" distR="114300" simplePos="0" relativeHeight="251744256" behindDoc="0" locked="0" layoutInCell="1" allowOverlap="1" wp14:anchorId="4B978069" wp14:editId="0E262C17">
            <wp:simplePos x="0" y="0"/>
            <wp:positionH relativeFrom="column">
              <wp:posOffset>468630</wp:posOffset>
            </wp:positionH>
            <wp:positionV relativeFrom="paragraph">
              <wp:posOffset>847725</wp:posOffset>
            </wp:positionV>
            <wp:extent cx="4626610" cy="1971675"/>
            <wp:effectExtent l="0" t="0" r="2540" b="9525"/>
            <wp:wrapTopAndBottom/>
            <wp:docPr id="41" name="Picture 41" descr="D:\Khóa luận\khoa-luan-tot-nghiep\Thư mục ảnh đi kèm\Mô hình tổng quan 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óa luận\khoa-luan-tot-nghiep\Thư mục ảnh đi kèm\Mô hình tổng quan N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661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DCD" w:rsidRPr="009F0F6C">
        <w:rPr>
          <w:color w:val="000000" w:themeColor="text1"/>
        </w:rPr>
        <w:t>Trong Deep Learning</w:t>
      </w:r>
      <w:r w:rsidR="002A08A1" w:rsidRPr="009F0F6C">
        <w:rPr>
          <w:color w:val="000000" w:themeColor="text1"/>
        </w:rPr>
        <w:t>, mạng nơ-</w:t>
      </w:r>
      <w:r w:rsidR="00197D4E" w:rsidRPr="009F0F6C">
        <w:rPr>
          <w:color w:val="000000" w:themeColor="text1"/>
        </w:rPr>
        <w:t>ron nhân tạo hay còn gọi là các Multilayer Perceptron là</w:t>
      </w:r>
      <w:r w:rsidR="003E30B0" w:rsidRPr="009F0F6C">
        <w:rPr>
          <w:color w:val="000000" w:themeColor="text1"/>
        </w:rPr>
        <w:t xml:space="preserve"> các kiểu </w:t>
      </w:r>
      <w:r w:rsidR="00197D4E" w:rsidRPr="009F0F6C">
        <w:rPr>
          <w:color w:val="000000" w:themeColor="text1"/>
        </w:rPr>
        <w:t>kiến trúc đơn giản nhất. Mỗi mạng nơ-ro</w:t>
      </w:r>
      <w:r w:rsidR="003E30B0" w:rsidRPr="009F0F6C">
        <w:rPr>
          <w:color w:val="000000" w:themeColor="text1"/>
        </w:rPr>
        <w:t xml:space="preserve">n nhân tạo bao gồm 3 thành phần </w:t>
      </w:r>
      <w:r w:rsidR="00197D4E" w:rsidRPr="009F0F6C">
        <w:rPr>
          <w:color w:val="000000" w:themeColor="text1"/>
        </w:rPr>
        <w:t xml:space="preserve">chính: lớp </w:t>
      </w:r>
      <w:r w:rsidR="000F6671" w:rsidRPr="009F0F6C">
        <w:rPr>
          <w:color w:val="000000" w:themeColor="text1"/>
        </w:rPr>
        <w:t xml:space="preserve">đầu </w:t>
      </w:r>
      <w:r w:rsidR="00197D4E" w:rsidRPr="009F0F6C">
        <w:rPr>
          <w:color w:val="000000" w:themeColor="text1"/>
        </w:rPr>
        <w:t xml:space="preserve">vào, các lớp ẩn và lớp </w:t>
      </w:r>
      <w:r w:rsidR="000F6671" w:rsidRPr="009F0F6C">
        <w:rPr>
          <w:color w:val="000000" w:themeColor="text1"/>
        </w:rPr>
        <w:t xml:space="preserve">đầu </w:t>
      </w:r>
      <w:r w:rsidR="0008271D" w:rsidRPr="009F0F6C">
        <w:rPr>
          <w:color w:val="000000" w:themeColor="text1"/>
        </w:rPr>
        <w:t>ra. Hình 2.2</w:t>
      </w:r>
      <w:r w:rsidR="00197D4E" w:rsidRPr="009F0F6C">
        <w:rPr>
          <w:color w:val="000000" w:themeColor="text1"/>
        </w:rPr>
        <w:t xml:space="preserve"> mô tả kiến trúc một mô hình nơ-ron nhân</w:t>
      </w:r>
      <w:r w:rsidR="003E30B0" w:rsidRPr="009F0F6C">
        <w:rPr>
          <w:color w:val="000000" w:themeColor="text1"/>
        </w:rPr>
        <w:t xml:space="preserve"> </w:t>
      </w:r>
      <w:r w:rsidR="00197D4E" w:rsidRPr="009F0F6C">
        <w:rPr>
          <w:color w:val="000000" w:themeColor="text1"/>
        </w:rPr>
        <w:t>tạo.</w:t>
      </w:r>
    </w:p>
    <w:p w14:paraId="725A67C9" w14:textId="77777777" w:rsidR="00EA5936" w:rsidRPr="009F0F6C" w:rsidRDefault="00EA5936" w:rsidP="00EA5936">
      <w:pPr>
        <w:pStyle w:val="Caption"/>
        <w:spacing w:before="0"/>
        <w:rPr>
          <w:rFonts w:cs="Times New Roman"/>
        </w:rPr>
      </w:pPr>
    </w:p>
    <w:p w14:paraId="66F3D291" w14:textId="021D76D1" w:rsidR="009C13C7" w:rsidRPr="008C3308" w:rsidRDefault="009C13C7" w:rsidP="008C3308">
      <w:pPr>
        <w:pStyle w:val="Caption"/>
        <w:spacing w:line="360" w:lineRule="auto"/>
        <w:rPr>
          <w:rFonts w:cs="Times New Roman"/>
        </w:rPr>
      </w:pPr>
      <w:bookmarkStart w:id="31" w:name="_Toc101388206"/>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w:t>
      </w:r>
      <w:r>
        <w:rPr>
          <w:rFonts w:cs="Times New Roman"/>
        </w:rPr>
        <w:t>2</w:t>
      </w:r>
      <w:r w:rsidRPr="009F0F6C">
        <w:rPr>
          <w:rFonts w:cs="Times New Roman"/>
        </w:rPr>
        <w:t xml:space="preserve"> Minh họa mạng nơ-ron nhân tạo</w:t>
      </w:r>
      <w:bookmarkEnd w:id="31"/>
    </w:p>
    <w:p w14:paraId="3F7988CD" w14:textId="400692C5" w:rsidR="0036460A" w:rsidRPr="009F0F6C" w:rsidRDefault="00A472B2" w:rsidP="00CB5EC4">
      <w:pPr>
        <w:ind w:firstLine="360"/>
        <w:rPr>
          <w:color w:val="000000" w:themeColor="text1"/>
        </w:rPr>
      </w:pPr>
      <w:r w:rsidRPr="009F0F6C">
        <w:rPr>
          <w:color w:val="000000" w:themeColor="text1"/>
        </w:rPr>
        <w:t>Trong đó</w:t>
      </w:r>
      <w:r w:rsidR="00B6289F" w:rsidRPr="009F0F6C">
        <w:rPr>
          <w:color w:val="000000" w:themeColor="text1"/>
        </w:rPr>
        <w:t>, các lớp ẩn của mô hình nơ-ron nhân tạo được tạo nên từ một hoặc nhiều đơn vị được gọi là các tế bào (perceptron). Các tế bào tại một lớp thực hiệ</w:t>
      </w:r>
      <w:r w:rsidR="003B61E2" w:rsidRPr="009F0F6C">
        <w:rPr>
          <w:color w:val="000000" w:themeColor="text1"/>
        </w:rPr>
        <w:t>n tổ hợp đầu ra của lớp trước đó</w:t>
      </w:r>
      <w:r w:rsidR="00437173" w:rsidRPr="009F0F6C">
        <w:rPr>
          <w:color w:val="000000" w:themeColor="text1"/>
        </w:rPr>
        <w:t xml:space="preserve"> thành đầu vào của lớp đứng sau hoặc là đầu ra của mạng</w:t>
      </w:r>
      <w:r w:rsidR="0045443F" w:rsidRPr="009F0F6C">
        <w:rPr>
          <w:color w:val="000000" w:themeColor="text1"/>
        </w:rPr>
        <w:t xml:space="preserve">. Cụ thể, mỗi tế bào sẽ có các liên kết tới lớp đứng trước gọi là trọng số (weights). </w:t>
      </w:r>
      <w:r w:rsidR="00DC5297">
        <w:rPr>
          <w:color w:val="000000" w:themeColor="text1"/>
        </w:rPr>
        <w:t>Quá</w:t>
      </w:r>
      <w:r w:rsidR="0045443F" w:rsidRPr="009F0F6C">
        <w:rPr>
          <w:color w:val="000000" w:themeColor="text1"/>
        </w:rPr>
        <w:t xml:space="preserve"> trình tính toán của mỗi tế bào diễn ra như sau</w:t>
      </w:r>
      <w:r w:rsidR="00696EC8" w:rsidRPr="009F0F6C">
        <w:rPr>
          <w:color w:val="000000" w:themeColor="text1"/>
        </w:rPr>
        <w:t>:</w:t>
      </w:r>
    </w:p>
    <w:p w14:paraId="3481F13F" w14:textId="77777777" w:rsidR="0036460A" w:rsidRPr="009F0F6C" w:rsidRDefault="00B117AA" w:rsidP="00B117AA">
      <w:pPr>
        <w:pStyle w:val="ListParagraph"/>
        <w:numPr>
          <w:ilvl w:val="0"/>
          <w:numId w:val="11"/>
        </w:numPr>
        <w:rPr>
          <w:color w:val="000000" w:themeColor="text1"/>
        </w:rPr>
      </w:pPr>
      <w:r w:rsidRPr="009F0F6C">
        <w:rPr>
          <w:color w:val="000000" w:themeColor="text1"/>
        </w:rPr>
        <w:t>Mỗi đầu ra của lớp phía trước sẽ được nhân với giá trị trọng số tương ứng với chúng và cộng tổng lại</w:t>
      </w:r>
    </w:p>
    <w:p w14:paraId="7810D061" w14:textId="77777777" w:rsidR="00B117AA" w:rsidRPr="009F0F6C" w:rsidRDefault="00B117AA" w:rsidP="00B117AA">
      <w:pPr>
        <w:pStyle w:val="ListParagraph"/>
        <w:numPr>
          <w:ilvl w:val="0"/>
          <w:numId w:val="11"/>
        </w:numPr>
        <w:rPr>
          <w:color w:val="000000" w:themeColor="text1"/>
        </w:rPr>
      </w:pPr>
      <w:r w:rsidRPr="009F0F6C">
        <w:rPr>
          <w:color w:val="000000" w:themeColor="text1"/>
        </w:rPr>
        <w:t>Các giá trị sau khi được cộng tổng lại</w:t>
      </w:r>
      <w:r w:rsidR="000F7EE8" w:rsidRPr="009F0F6C">
        <w:rPr>
          <w:color w:val="000000" w:themeColor="text1"/>
        </w:rPr>
        <w:t xml:space="preserve"> sẽ được cộng thêm với độ lệch (bias)</w:t>
      </w:r>
    </w:p>
    <w:p w14:paraId="381718EB" w14:textId="77777777" w:rsidR="004F59E8" w:rsidRPr="009F0F6C" w:rsidRDefault="004F59E8" w:rsidP="00B117AA">
      <w:pPr>
        <w:pStyle w:val="ListParagraph"/>
        <w:numPr>
          <w:ilvl w:val="0"/>
          <w:numId w:val="11"/>
        </w:numPr>
        <w:rPr>
          <w:color w:val="000000" w:themeColor="text1"/>
        </w:rPr>
      </w:pPr>
      <w:r w:rsidRPr="009F0F6C">
        <w:rPr>
          <w:color w:val="000000" w:themeColor="text1"/>
        </w:rPr>
        <w:t>Cuối cùng giá trị sau khi được tính toán sẽ được đưa qua một hàm kích hoạch (activation function).</w:t>
      </w:r>
    </w:p>
    <w:p w14:paraId="6923B6A0" w14:textId="2F5CC3AF" w:rsidR="00317B60" w:rsidRPr="009F0F6C" w:rsidRDefault="00D977EE" w:rsidP="00B117AA">
      <w:pPr>
        <w:pStyle w:val="ListParagraph"/>
        <w:numPr>
          <w:ilvl w:val="0"/>
          <w:numId w:val="11"/>
        </w:numPr>
        <w:rPr>
          <w:color w:val="000000" w:themeColor="text1"/>
        </w:rPr>
      </w:pPr>
      <w:r>
        <w:rPr>
          <w:color w:val="000000" w:themeColor="text1"/>
        </w:rPr>
        <w:t>Giá</w:t>
      </w:r>
      <w:r w:rsidR="00317B60" w:rsidRPr="009F0F6C">
        <w:rPr>
          <w:color w:val="000000" w:themeColor="text1"/>
        </w:rPr>
        <w:t xml:space="preserve"> trị đầu vào của lớp đứng sau hoặc lớp hiện tại là lớp cuối cùng trong mạng thì sẽ được sử dụng như là lớp đầu ra của mạng</w:t>
      </w:r>
      <w:r w:rsidR="00064675" w:rsidRPr="009F0F6C">
        <w:rPr>
          <w:color w:val="000000" w:themeColor="text1"/>
        </w:rPr>
        <w:t>. Hình 2.3</w:t>
      </w:r>
      <w:r w:rsidR="00A11022" w:rsidRPr="009F0F6C">
        <w:rPr>
          <w:color w:val="000000" w:themeColor="text1"/>
        </w:rPr>
        <w:t xml:space="preserve"> mô tả quá trình tính toán của một tế bào</w:t>
      </w:r>
      <w:r w:rsidR="005065B1" w:rsidRPr="009F0F6C">
        <w:rPr>
          <w:color w:val="000000" w:themeColor="text1"/>
        </w:rPr>
        <w:t>.</w:t>
      </w:r>
    </w:p>
    <w:p w14:paraId="1A220E5D" w14:textId="5FF78DD3" w:rsidR="007648A6" w:rsidRPr="00C82C96" w:rsidRDefault="007648A6" w:rsidP="00C82C96">
      <w:pPr>
        <w:rPr>
          <w:color w:val="000000" w:themeColor="text1"/>
        </w:rPr>
      </w:pPr>
      <w:r w:rsidRPr="009F0F6C">
        <w:rPr>
          <w:noProof/>
        </w:rPr>
        <w:lastRenderedPageBreak/>
        <w:drawing>
          <wp:anchor distT="0" distB="0" distL="114300" distR="114300" simplePos="0" relativeHeight="251745280" behindDoc="0" locked="0" layoutInCell="1" allowOverlap="1" wp14:anchorId="69763011" wp14:editId="761EE17A">
            <wp:simplePos x="0" y="0"/>
            <wp:positionH relativeFrom="column">
              <wp:posOffset>139012</wp:posOffset>
            </wp:positionH>
            <wp:positionV relativeFrom="paragraph">
              <wp:posOffset>311</wp:posOffset>
            </wp:positionV>
            <wp:extent cx="5732145" cy="2289661"/>
            <wp:effectExtent l="0" t="0" r="1905" b="0"/>
            <wp:wrapTopAndBottom/>
            <wp:docPr id="48" name="Picture 48" descr="D:\Khóa luận\khoa-luan-tot-nghiep\Thư mục ảnh đi kèm\quá trình tính toán 1 tế bà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hóa luận\khoa-luan-tot-nghiep\Thư mục ảnh đi kèm\quá trình tính toán 1 tế bà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289661"/>
                    </a:xfrm>
                    <a:prstGeom prst="rect">
                      <a:avLst/>
                    </a:prstGeom>
                    <a:noFill/>
                    <a:ln>
                      <a:noFill/>
                    </a:ln>
                  </pic:spPr>
                </pic:pic>
              </a:graphicData>
            </a:graphic>
          </wp:anchor>
        </w:drawing>
      </w:r>
    </w:p>
    <w:p w14:paraId="17AC6373" w14:textId="391FEE4B" w:rsidR="00C1330C" w:rsidRPr="00212B06" w:rsidRDefault="00C1330C" w:rsidP="00212B06">
      <w:pPr>
        <w:pStyle w:val="Caption"/>
        <w:spacing w:line="360" w:lineRule="auto"/>
        <w:rPr>
          <w:rFonts w:cs="Times New Roman"/>
        </w:rPr>
      </w:pPr>
      <w:bookmarkStart w:id="32" w:name="_Toc101388207"/>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w:t>
      </w:r>
      <w:r>
        <w:rPr>
          <w:rFonts w:cs="Times New Roman"/>
        </w:rPr>
        <w:t>3</w:t>
      </w:r>
      <w:r w:rsidRPr="009F0F6C">
        <w:rPr>
          <w:rFonts w:cs="Times New Roman"/>
        </w:rPr>
        <w:t xml:space="preserve"> </w:t>
      </w:r>
      <w:r>
        <w:rPr>
          <w:rFonts w:cs="Times New Roman"/>
        </w:rPr>
        <w:t>Quá</w:t>
      </w:r>
      <w:r w:rsidRPr="009F0F6C">
        <w:rPr>
          <w:rFonts w:cs="Times New Roman"/>
        </w:rPr>
        <w:t xml:space="preserve"> trình tính toán của một nơ-ron</w:t>
      </w:r>
      <w:bookmarkEnd w:id="32"/>
    </w:p>
    <w:p w14:paraId="06A6A75F" w14:textId="77777777" w:rsidR="00886F30" w:rsidRPr="009F0F6C" w:rsidRDefault="00886F30" w:rsidP="00CB5EC4">
      <w:pPr>
        <w:ind w:firstLine="360"/>
        <w:rPr>
          <w:color w:val="000000" w:themeColor="text1"/>
        </w:rPr>
      </w:pPr>
      <w:r w:rsidRPr="009F0F6C">
        <w:rPr>
          <w:color w:val="000000" w:themeColor="text1"/>
        </w:rPr>
        <w:t>Trong đó:</w:t>
      </w:r>
    </w:p>
    <w:p w14:paraId="426FAA46" w14:textId="77777777" w:rsidR="00886F30" w:rsidRPr="009F0F6C" w:rsidRDefault="00DF0A7B" w:rsidP="00886F30">
      <w:pPr>
        <w:pStyle w:val="ListParagraph"/>
        <w:numPr>
          <w:ilvl w:val="0"/>
          <w:numId w:val="12"/>
        </w:numPr>
        <w:rPr>
          <w:color w:val="000000" w:themeColor="text1"/>
        </w:rPr>
      </w:pPr>
      <w:r w:rsidRPr="009F0F6C">
        <w:rPr>
          <w:color w:val="000000" w:themeColor="text1"/>
        </w:rPr>
        <w:t>Đầu vào: L</w:t>
      </w:r>
      <w:r w:rsidR="00886F30" w:rsidRPr="009F0F6C">
        <w:rPr>
          <w:color w:val="000000" w:themeColor="text1"/>
        </w:rPr>
        <w:t>à các thuộc tính đầu vào của một nơ-ron. Số lượng thuộc tính đầu vào thường lớn hơn một, do dữ liệu đầu và thường là một vector nhiều chiều, hoặc nơ-ron tầng trước kết nối với một nơ-ron sau.</w:t>
      </w:r>
    </w:p>
    <w:p w14:paraId="50E41333" w14:textId="77777777" w:rsidR="00586661" w:rsidRPr="009F0F6C" w:rsidRDefault="00586661" w:rsidP="00886F30">
      <w:pPr>
        <w:pStyle w:val="ListParagraph"/>
        <w:numPr>
          <w:ilvl w:val="0"/>
          <w:numId w:val="12"/>
        </w:numPr>
        <w:rPr>
          <w:color w:val="000000" w:themeColor="text1"/>
        </w:rPr>
      </w:pPr>
      <w:r w:rsidRPr="009F0F6C">
        <w:rPr>
          <w:color w:val="000000" w:themeColor="text1"/>
        </w:rPr>
        <w:t xml:space="preserve">Trọng số: </w:t>
      </w:r>
      <w:r w:rsidR="00DF0A7B" w:rsidRPr="009F0F6C">
        <w:rPr>
          <w:color w:val="000000" w:themeColor="text1"/>
        </w:rPr>
        <w:t>C</w:t>
      </w:r>
      <w:r w:rsidRPr="009F0F6C">
        <w:rPr>
          <w:color w:val="000000" w:themeColor="text1"/>
        </w:rPr>
        <w:t>ác liên kết được thể hiện độ mạnh yếu qua một giá trị được gọi là trọng số liên kế</w:t>
      </w:r>
      <w:r w:rsidR="007750A0" w:rsidRPr="009F0F6C">
        <w:rPr>
          <w:color w:val="000000" w:themeColor="text1"/>
        </w:rPr>
        <w:t>. Kết hợp với các đầu truyền</w:t>
      </w:r>
    </w:p>
    <w:p w14:paraId="58C16836" w14:textId="77777777" w:rsidR="00DF0A7B" w:rsidRPr="009F0F6C" w:rsidRDefault="00DF0A7B" w:rsidP="00886F30">
      <w:pPr>
        <w:pStyle w:val="ListParagraph"/>
        <w:numPr>
          <w:ilvl w:val="0"/>
          <w:numId w:val="12"/>
        </w:numPr>
        <w:rPr>
          <w:color w:val="000000" w:themeColor="text1"/>
        </w:rPr>
      </w:pPr>
      <w:r w:rsidRPr="009F0F6C">
        <w:rPr>
          <w:color w:val="000000" w:themeColor="text1"/>
        </w:rPr>
        <w:t>Hàm tổng hợp: Tổng các tích của đầu vào với trọng số liên kết mô phỏng các khớp kết nối. Sau đó đi qua hàm tính tổng để tính ra giá trị trước khi đưa và hàm truyền</w:t>
      </w:r>
      <w:r w:rsidR="00B63E13" w:rsidRPr="009F0F6C">
        <w:rPr>
          <w:color w:val="000000" w:themeColor="text1"/>
        </w:rPr>
        <w:t>.</w:t>
      </w:r>
    </w:p>
    <w:p w14:paraId="0EC7D3E9" w14:textId="5FC7A1DB" w:rsidR="00B63E13" w:rsidRPr="009F0F6C" w:rsidRDefault="00B63E13" w:rsidP="00886F30">
      <w:pPr>
        <w:pStyle w:val="ListParagraph"/>
        <w:numPr>
          <w:ilvl w:val="0"/>
          <w:numId w:val="12"/>
        </w:numPr>
        <w:rPr>
          <w:color w:val="000000" w:themeColor="text1"/>
        </w:rPr>
      </w:pPr>
      <w:r w:rsidRPr="009F0F6C">
        <w:rPr>
          <w:color w:val="000000" w:themeColor="text1"/>
        </w:rPr>
        <w:t xml:space="preserve">Độ lệch: Độ lệch được đưa vào sau khi tính toán xong hàm tổng tạo ra giá trị cuối cùng trước khi đưa vào hàm truyền. Mục đích của việc thêm vào độ lệch nhằm dịch chuyển chức năng của hàm kích hoạt sang trạng thái lệch trái hoặc lệch phải, giúp ích trong </w:t>
      </w:r>
      <w:r w:rsidR="00367601">
        <w:rPr>
          <w:color w:val="000000" w:themeColor="text1"/>
        </w:rPr>
        <w:t>quá</w:t>
      </w:r>
      <w:r w:rsidRPr="009F0F6C">
        <w:rPr>
          <w:color w:val="000000" w:themeColor="text1"/>
        </w:rPr>
        <w:t xml:space="preserve"> trình huấn luyện</w:t>
      </w:r>
      <w:r w:rsidR="00291D9A" w:rsidRPr="009F0F6C">
        <w:rPr>
          <w:color w:val="000000" w:themeColor="text1"/>
        </w:rPr>
        <w:t xml:space="preserve">. </w:t>
      </w:r>
    </w:p>
    <w:p w14:paraId="23194187" w14:textId="77777777" w:rsidR="00291D9A" w:rsidRPr="009F0F6C" w:rsidRDefault="00291D9A" w:rsidP="00886F30">
      <w:pPr>
        <w:pStyle w:val="ListParagraph"/>
        <w:numPr>
          <w:ilvl w:val="0"/>
          <w:numId w:val="12"/>
        </w:numPr>
        <w:rPr>
          <w:color w:val="000000" w:themeColor="text1"/>
        </w:rPr>
      </w:pPr>
      <w:r w:rsidRPr="009F0F6C">
        <w:rPr>
          <w:color w:val="000000" w:themeColor="text1"/>
        </w:rPr>
        <w:t>Hàm kích hoạt: Được sử dụng để tính toán giá trị của đầu vào dựa trên giá trị của hàm tổng hợp</w:t>
      </w:r>
      <w:r w:rsidR="00662600" w:rsidRPr="009F0F6C">
        <w:rPr>
          <w:color w:val="000000" w:themeColor="text1"/>
        </w:rPr>
        <w:t>.</w:t>
      </w:r>
    </w:p>
    <w:p w14:paraId="1AF38E25" w14:textId="770E6E99" w:rsidR="00B34277" w:rsidRPr="009F0F6C" w:rsidRDefault="00B34277" w:rsidP="00FA7DCE">
      <w:pPr>
        <w:pStyle w:val="Heading3"/>
        <w:numPr>
          <w:ilvl w:val="2"/>
          <w:numId w:val="17"/>
        </w:numPr>
        <w:rPr>
          <w:rFonts w:ascii="Times New Roman" w:hAnsi="Times New Roman" w:cs="Times New Roman"/>
          <w:b/>
          <w:color w:val="000000" w:themeColor="text1"/>
        </w:rPr>
      </w:pPr>
      <w:bookmarkStart w:id="33" w:name="_Toc101211288"/>
      <w:r w:rsidRPr="009F0F6C">
        <w:rPr>
          <w:rFonts w:ascii="Times New Roman" w:hAnsi="Times New Roman" w:cs="Times New Roman"/>
          <w:b/>
          <w:color w:val="000000" w:themeColor="text1"/>
        </w:rPr>
        <w:t>Các mô hình hàm kích hoạt</w:t>
      </w:r>
      <w:r w:rsidR="0086643D" w:rsidRPr="009F0F6C">
        <w:rPr>
          <w:rFonts w:ascii="Times New Roman" w:hAnsi="Times New Roman" w:cs="Times New Roman"/>
          <w:b/>
          <w:color w:val="000000" w:themeColor="text1"/>
        </w:rPr>
        <w:t xml:space="preserve"> phổ biến</w:t>
      </w:r>
      <w:r w:rsidRPr="009F0F6C">
        <w:rPr>
          <w:rFonts w:ascii="Times New Roman" w:hAnsi="Times New Roman" w:cs="Times New Roman"/>
          <w:b/>
          <w:color w:val="000000" w:themeColor="text1"/>
        </w:rPr>
        <w:t xml:space="preserve"> của mạng nơ-ron</w:t>
      </w:r>
      <w:bookmarkEnd w:id="33"/>
    </w:p>
    <w:p w14:paraId="0CA0DA77" w14:textId="77777777" w:rsidR="0057226A" w:rsidRPr="009F0F6C" w:rsidRDefault="008D4D17" w:rsidP="00FA7DCE">
      <w:pPr>
        <w:ind w:firstLine="360"/>
        <w:rPr>
          <w:color w:val="000000" w:themeColor="text1"/>
        </w:rPr>
      </w:pPr>
      <w:r w:rsidRPr="009F0F6C">
        <w:rPr>
          <w:color w:val="000000" w:themeColor="text1"/>
        </w:rPr>
        <w:t>Các</w:t>
      </w:r>
      <w:r w:rsidR="003B54CF" w:rsidRPr="009F0F6C">
        <w:rPr>
          <w:color w:val="000000" w:themeColor="text1"/>
        </w:rPr>
        <w:t xml:space="preserve"> hàm kích hoạt trong mạng nơ-ron nhân tạo thường là các hàm kích hoạt phi tuyến tính</w:t>
      </w:r>
      <w:r w:rsidR="001620D7" w:rsidRPr="009F0F6C">
        <w:rPr>
          <w:color w:val="000000" w:themeColor="text1"/>
        </w:rPr>
        <w:t xml:space="preserve"> nhằm đem lại các mối quan hệ phức tạp</w:t>
      </w:r>
      <w:r w:rsidR="002D773E" w:rsidRPr="009F0F6C">
        <w:rPr>
          <w:color w:val="000000" w:themeColor="text1"/>
        </w:rPr>
        <w:t xml:space="preserve"> giữa đầu ra và đầu vào</w:t>
      </w:r>
      <w:r w:rsidR="00697CB0" w:rsidRPr="009F0F6C">
        <w:rPr>
          <w:color w:val="000000" w:themeColor="text1"/>
        </w:rPr>
        <w:t xml:space="preserve">. Một số hàm kích hoạt thường được sử dụng và phổ biến có thể kể đến như Sigmoid, tanh, </w:t>
      </w:r>
      <w:r w:rsidR="00880EEA" w:rsidRPr="009F0F6C">
        <w:rPr>
          <w:color w:val="000000" w:themeColor="text1"/>
        </w:rPr>
        <w:t>rectified linear unit (ReLU)</w:t>
      </w:r>
      <w:r w:rsidR="003335D7" w:rsidRPr="009F0F6C">
        <w:rPr>
          <w:color w:val="000000" w:themeColor="text1"/>
        </w:rPr>
        <w:t xml:space="preserve">. Việc chọn các hàm kích hoạt sao cho phù hợp phụ thuộc </w:t>
      </w:r>
      <w:r w:rsidR="00896451" w:rsidRPr="009F0F6C">
        <w:rPr>
          <w:color w:val="000000" w:themeColor="text1"/>
        </w:rPr>
        <w:t>vào quá trình thực nhiệm vụ cụ thể</w:t>
      </w:r>
      <w:r w:rsidR="00886F30" w:rsidRPr="009F0F6C">
        <w:rPr>
          <w:color w:val="000000" w:themeColor="text1"/>
        </w:rPr>
        <w:t>.</w:t>
      </w:r>
      <w:r w:rsidR="00FA7DCE" w:rsidRPr="009F0F6C">
        <w:rPr>
          <w:color w:val="000000" w:themeColor="text1"/>
        </w:rPr>
        <w:t xml:space="preserve"> </w:t>
      </w:r>
      <w:r w:rsidR="0057226A" w:rsidRPr="009F0F6C">
        <w:rPr>
          <w:color w:val="000000" w:themeColor="text1"/>
        </w:rPr>
        <w:t>Các mô hình hàm kích hoạt phổ biến bao gồm:</w:t>
      </w:r>
    </w:p>
    <w:p w14:paraId="11E9C37A" w14:textId="77777777" w:rsidR="00BB3CFA" w:rsidRPr="009F0F6C" w:rsidRDefault="00BB3CFA" w:rsidP="00402A40">
      <w:pPr>
        <w:pStyle w:val="ListParagraph"/>
        <w:numPr>
          <w:ilvl w:val="0"/>
          <w:numId w:val="11"/>
        </w:numPr>
        <w:rPr>
          <w:color w:val="000000" w:themeColor="text1"/>
        </w:rPr>
      </w:pPr>
      <w:r w:rsidRPr="009F0F6C">
        <w:rPr>
          <w:color w:val="000000" w:themeColor="text1"/>
        </w:rPr>
        <w:t>Hàm Sigmo</w:t>
      </w:r>
      <w:r w:rsidR="0016314F" w:rsidRPr="009F0F6C">
        <w:rPr>
          <w:color w:val="000000" w:themeColor="text1"/>
        </w:rPr>
        <w:t>i</w:t>
      </w:r>
      <w:r w:rsidRPr="009F0F6C">
        <w:rPr>
          <w:color w:val="000000" w:themeColor="text1"/>
        </w:rPr>
        <w:t>d</w:t>
      </w:r>
      <w:r w:rsidR="001818F6" w:rsidRPr="009F0F6C">
        <w:rPr>
          <w:color w:val="000000" w:themeColor="text1"/>
        </w:rPr>
        <w:t xml:space="preserve">: </w:t>
      </w:r>
      <w:r w:rsidR="00246236" w:rsidRPr="009F0F6C">
        <w:rPr>
          <w:color w:val="000000" w:themeColor="text1"/>
        </w:rPr>
        <w:t>thường được sử dụng vì ngưỡng của hàm nằm trong khoảng (0, 1)</w:t>
      </w:r>
      <w:r w:rsidR="00402A40" w:rsidRPr="009F0F6C">
        <w:rPr>
          <w:color w:val="000000" w:themeColor="text1"/>
        </w:rPr>
        <w:t xml:space="preserve">. Do đó hàm này được sử dụng nhiều cho các mô hình dự đoán xác suất đầu ra, tức kết quả chỉ tồn tại trong khoảng từ 0 đến 1: khi đầu vào là số dương lớn, đầu ra của hàm sigmoid gần bằng 1. Khi nhỏ hơn 0, đầu ra gần bằng 0. Tuy nhiên, việc tối ưu của hàm này khó </w:t>
      </w:r>
      <w:r w:rsidR="00402A40" w:rsidRPr="009F0F6C">
        <w:rPr>
          <w:color w:val="000000" w:themeColor="text1"/>
        </w:rPr>
        <w:lastRenderedPageBreak/>
        <w:t>khăn, nguyên nhân vì nếu giá trị đầu vào của hàm là 1 số rất lớn, thì đầu ra của hàm càng về 2 đầu xấp xỉ 1 hoặc 0, nên tốc độ hội tụ sẽ rất chậm</w:t>
      </w:r>
      <w:r w:rsidR="00717757" w:rsidRPr="009F0F6C">
        <w:rPr>
          <w:color w:val="000000" w:themeColor="text1"/>
        </w:rPr>
        <w:t>[26]</w:t>
      </w:r>
    </w:p>
    <w:p w14:paraId="4FFCD44B" w14:textId="77777777" w:rsidR="00975465" w:rsidRPr="009F0F6C" w:rsidRDefault="00975465" w:rsidP="00975465">
      <w:pPr>
        <w:pStyle w:val="ListParagraph"/>
        <w:numPr>
          <w:ilvl w:val="1"/>
          <w:numId w:val="11"/>
        </w:numPr>
        <w:rPr>
          <w:color w:val="000000" w:themeColor="text1"/>
        </w:rPr>
      </w:pPr>
      <w:r w:rsidRPr="009F0F6C">
        <w:rPr>
          <w:color w:val="000000" w:themeColor="text1"/>
        </w:rPr>
        <w:t xml:space="preserve">Biểu diễn hàm: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oMath>
    </w:p>
    <w:p w14:paraId="31692B32" w14:textId="77777777" w:rsidR="004F421F" w:rsidRPr="009F0F6C" w:rsidRDefault="00087548" w:rsidP="0016314F">
      <w:pPr>
        <w:pStyle w:val="ListParagraph"/>
        <w:numPr>
          <w:ilvl w:val="1"/>
          <w:numId w:val="11"/>
        </w:numPr>
        <w:rPr>
          <w:color w:val="000000" w:themeColor="text1"/>
        </w:rPr>
      </w:pPr>
      <w:r w:rsidRPr="009F0F6C">
        <w:rPr>
          <w:color w:val="000000" w:themeColor="text1"/>
        </w:rPr>
        <w:t xml:space="preserve">Đạo hàm của hàm: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1-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m:t>
        </m:r>
      </m:oMath>
    </w:p>
    <w:p w14:paraId="2AAAF0DC" w14:textId="77777777" w:rsidR="0016314F" w:rsidRPr="009F0F6C" w:rsidRDefault="00BC7767" w:rsidP="0016314F">
      <w:pPr>
        <w:pStyle w:val="ListParagraph"/>
        <w:numPr>
          <w:ilvl w:val="1"/>
          <w:numId w:val="11"/>
        </w:numPr>
        <w:rPr>
          <w:color w:val="000000" w:themeColor="text1"/>
        </w:rPr>
      </w:pPr>
      <w:r w:rsidRPr="009F0F6C">
        <w:rPr>
          <w:noProof/>
          <w:color w:val="000000" w:themeColor="text1"/>
        </w:rPr>
        <w:drawing>
          <wp:anchor distT="0" distB="0" distL="114300" distR="114300" simplePos="0" relativeHeight="251755520" behindDoc="0" locked="0" layoutInCell="1" allowOverlap="1" wp14:anchorId="19BCF557" wp14:editId="011CD35D">
            <wp:simplePos x="0" y="0"/>
            <wp:positionH relativeFrom="column">
              <wp:posOffset>1343439</wp:posOffset>
            </wp:positionH>
            <wp:positionV relativeFrom="paragraph">
              <wp:posOffset>318135</wp:posOffset>
            </wp:positionV>
            <wp:extent cx="3053080" cy="2337435"/>
            <wp:effectExtent l="0" t="0" r="0" b="5715"/>
            <wp:wrapTopAndBottom/>
            <wp:docPr id="54" name="Picture 54"/>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6">
                      <a:extLst>
                        <a:ext uri="{28A0092B-C50C-407E-A947-70E740481C1C}">
                          <a14:useLocalDpi xmlns:a14="http://schemas.microsoft.com/office/drawing/2010/main" val="0"/>
                        </a:ext>
                      </a:extLst>
                    </a:blip>
                    <a:stretch>
                      <a:fillRect/>
                    </a:stretch>
                  </pic:blipFill>
                  <pic:spPr>
                    <a:xfrm>
                      <a:off x="0" y="0"/>
                      <a:ext cx="3053080" cy="2337435"/>
                    </a:xfrm>
                    <a:prstGeom prst="rect">
                      <a:avLst/>
                    </a:prstGeom>
                  </pic:spPr>
                </pic:pic>
              </a:graphicData>
            </a:graphic>
            <wp14:sizeRelH relativeFrom="margin">
              <wp14:pctWidth>0</wp14:pctWidth>
            </wp14:sizeRelH>
            <wp14:sizeRelV relativeFrom="margin">
              <wp14:pctHeight>0</wp14:pctHeight>
            </wp14:sizeRelV>
          </wp:anchor>
        </w:drawing>
      </w:r>
      <w:r w:rsidR="0016314F" w:rsidRPr="009F0F6C">
        <w:rPr>
          <w:color w:val="000000" w:themeColor="text1"/>
        </w:rPr>
        <w:t>Hình 2.4 mô tả đồ thị hàm Sigmoid</w:t>
      </w:r>
    </w:p>
    <w:p w14:paraId="7AE6FDA3" w14:textId="77777777" w:rsidR="0024279B" w:rsidRPr="009F0F6C" w:rsidRDefault="0024279B" w:rsidP="00BC7767">
      <w:pPr>
        <w:pStyle w:val="ListParagraph"/>
        <w:spacing w:line="240" w:lineRule="auto"/>
        <w:ind w:left="1440"/>
        <w:rPr>
          <w:color w:val="000000" w:themeColor="text1"/>
        </w:rPr>
      </w:pPr>
    </w:p>
    <w:p w14:paraId="6560AB7D" w14:textId="36405261" w:rsidR="00D47D94" w:rsidRPr="00D47D94" w:rsidRDefault="00D47D94" w:rsidP="00D47D94">
      <w:pPr>
        <w:pStyle w:val="Caption"/>
        <w:spacing w:line="360" w:lineRule="auto"/>
        <w:rPr>
          <w:rFonts w:cs="Times New Roman"/>
        </w:rPr>
      </w:pPr>
      <w:bookmarkStart w:id="34" w:name="_Toc101388208"/>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w:t>
      </w:r>
      <w:r>
        <w:rPr>
          <w:rFonts w:cs="Times New Roman"/>
        </w:rPr>
        <w:t xml:space="preserve">4 </w:t>
      </w:r>
      <w:r w:rsidRPr="009F0F6C">
        <w:rPr>
          <w:rFonts w:cs="Times New Roman"/>
        </w:rPr>
        <w:t>Đồ thị hàm Sigmoid</w:t>
      </w:r>
      <w:bookmarkEnd w:id="34"/>
    </w:p>
    <w:p w14:paraId="4FDE2611" w14:textId="77777777" w:rsidR="00F41095" w:rsidRPr="009F0F6C" w:rsidRDefault="0058584A" w:rsidP="00761AFA">
      <w:pPr>
        <w:pStyle w:val="ListParagraph"/>
        <w:numPr>
          <w:ilvl w:val="0"/>
          <w:numId w:val="11"/>
        </w:numPr>
        <w:rPr>
          <w:color w:val="000000" w:themeColor="text1"/>
        </w:rPr>
      </w:pPr>
      <w:r w:rsidRPr="009F0F6C">
        <w:rPr>
          <w:color w:val="000000" w:themeColor="text1"/>
        </w:rPr>
        <w:t>Hàm TanH</w:t>
      </w:r>
      <w:r w:rsidR="00F41095" w:rsidRPr="009F0F6C">
        <w:rPr>
          <w:color w:val="000000" w:themeColor="text1"/>
        </w:rPr>
        <w:t xml:space="preserve">: </w:t>
      </w:r>
      <w:r w:rsidR="00EC463E" w:rsidRPr="009F0F6C">
        <w:rPr>
          <w:color w:val="000000" w:themeColor="text1"/>
        </w:rPr>
        <w:t>được</w:t>
      </w:r>
      <w:r w:rsidR="00F41095" w:rsidRPr="009F0F6C">
        <w:rPr>
          <w:color w:val="000000" w:themeColor="text1"/>
        </w:rPr>
        <w:t xml:space="preserve"> sử dụng vì đầu ra của hàm nằm trong khoảng , thích hợp</w:t>
      </w:r>
      <w:r w:rsidR="001B74F0" w:rsidRPr="009F0F6C">
        <w:rPr>
          <w:color w:val="000000" w:themeColor="text1"/>
        </w:rPr>
        <w:t xml:space="preserve"> </w:t>
      </w:r>
      <w:r w:rsidR="00F41095" w:rsidRPr="009F0F6C">
        <w:rPr>
          <w:color w:val="000000" w:themeColor="text1"/>
        </w:rPr>
        <w:t>với các mô hình đầu ra có ba giá trị: âm, trung tính (0) và dương.</w:t>
      </w:r>
      <w:r w:rsidR="00761AFA" w:rsidRPr="009F0F6C">
        <w:rPr>
          <w:color w:val="000000" w:themeColor="text1"/>
        </w:rPr>
        <w:t xml:space="preserve"> Hàm  nhận đầu vào là một số thực và chuyển thành một giá trị trong khoảng (-1; 1). Cũng như Sigmoid, hàm tanH bị bão hoà ở 2 đầu (gradient thay đổi rất ít ở 2 đầu). Tuy nhiên hàm tanH lại đối xứng qua 0 nên khắc phục được một nhược điểm của Sigmoid.</w:t>
      </w:r>
      <w:r w:rsidR="00F41095" w:rsidRPr="009F0F6C">
        <w:rPr>
          <w:color w:val="000000" w:themeColor="text1"/>
        </w:rPr>
        <w:t xml:space="preserve"> </w:t>
      </w:r>
      <w:r w:rsidR="00F10AAE" w:rsidRPr="009F0F6C">
        <w:rPr>
          <w:color w:val="000000" w:themeColor="text1"/>
        </w:rPr>
        <w:t>Hàm tanH và đồ thị được biểu diễn như sau</w:t>
      </w:r>
      <w:r w:rsidR="00066FC2" w:rsidRPr="009F0F6C">
        <w:rPr>
          <w:color w:val="000000" w:themeColor="text1"/>
        </w:rPr>
        <w:t>[26]</w:t>
      </w:r>
      <w:r w:rsidR="00F10AAE" w:rsidRPr="009F0F6C">
        <w:rPr>
          <w:color w:val="000000" w:themeColor="text1"/>
        </w:rPr>
        <w:t>:</w:t>
      </w:r>
    </w:p>
    <w:p w14:paraId="18674121" w14:textId="77777777" w:rsidR="00D71B5D" w:rsidRPr="009F0F6C" w:rsidRDefault="00D71B5D" w:rsidP="00D71B5D">
      <w:pPr>
        <w:pStyle w:val="ListParagraph"/>
        <w:numPr>
          <w:ilvl w:val="1"/>
          <w:numId w:val="11"/>
        </w:numPr>
        <w:rPr>
          <w:color w:val="000000" w:themeColor="text1"/>
        </w:rPr>
      </w:pPr>
      <w:r w:rsidRPr="009F0F6C">
        <w:rPr>
          <w:color w:val="000000" w:themeColor="text1"/>
        </w:rPr>
        <w:t xml:space="preserve">Biểu diễn hàm: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tanH</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2x</m:t>
                </m:r>
              </m:sup>
            </m:sSup>
          </m:den>
        </m:f>
        <m:r>
          <w:rPr>
            <w:rFonts w:ascii="Cambria Math" w:hAnsi="Cambria Math"/>
            <w:color w:val="000000" w:themeColor="text1"/>
          </w:rPr>
          <m:t>-1</m:t>
        </m:r>
      </m:oMath>
    </w:p>
    <w:p w14:paraId="4C3A587E" w14:textId="77777777" w:rsidR="00D71B5D" w:rsidRPr="009F0F6C" w:rsidRDefault="0042087D" w:rsidP="00D71B5D">
      <w:pPr>
        <w:pStyle w:val="ListParagraph"/>
        <w:numPr>
          <w:ilvl w:val="1"/>
          <w:numId w:val="11"/>
        </w:numPr>
        <w:rPr>
          <w:color w:val="000000" w:themeColor="text1"/>
        </w:rPr>
      </w:pPr>
      <w:r w:rsidRPr="009F0F6C">
        <w:rPr>
          <w:color w:val="000000" w:themeColor="text1"/>
        </w:rPr>
        <w:t xml:space="preserve">Đạo hàm của hàm: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1-f</m:t>
        </m:r>
        <m:sSup>
          <m:sSupPr>
            <m:ctrlPr>
              <w:rPr>
                <w:rFonts w:ascii="Cambria Math" w:hAnsi="Cambria Math"/>
                <w:i/>
                <w:color w:val="000000" w:themeColor="text1"/>
              </w:rPr>
            </m:ctrlPr>
          </m:sSupPr>
          <m:e>
            <m:d>
              <m:dPr>
                <m:ctrlPr>
                  <w:rPr>
                    <w:rFonts w:ascii="Cambria Math" w:hAnsi="Cambria Math"/>
                    <w:color w:val="000000" w:themeColor="text1"/>
                  </w:rPr>
                </m:ctrlPr>
              </m:dPr>
              <m:e>
                <m:r>
                  <w:rPr>
                    <w:rFonts w:ascii="Cambria Math" w:hAnsi="Cambria Math"/>
                    <w:color w:val="000000" w:themeColor="text1"/>
                  </w:rPr>
                  <m:t>x</m:t>
                </m:r>
              </m:e>
            </m:d>
          </m:e>
          <m:sup>
            <m:r>
              <w:rPr>
                <w:rFonts w:ascii="Cambria Math" w:hAnsi="Cambria Math"/>
                <w:color w:val="000000" w:themeColor="text1"/>
              </w:rPr>
              <m:t>2</m:t>
            </m:r>
          </m:sup>
        </m:sSup>
      </m:oMath>
    </w:p>
    <w:p w14:paraId="7561BAE1" w14:textId="77777777" w:rsidR="00BC7767" w:rsidRPr="009F0F6C" w:rsidRDefault="00BC7767" w:rsidP="00D71B5D">
      <w:pPr>
        <w:pStyle w:val="ListParagraph"/>
        <w:numPr>
          <w:ilvl w:val="1"/>
          <w:numId w:val="11"/>
        </w:numPr>
        <w:rPr>
          <w:color w:val="000000" w:themeColor="text1"/>
        </w:rPr>
      </w:pPr>
      <w:r w:rsidRPr="009F0F6C">
        <w:rPr>
          <w:noProof/>
          <w:color w:val="000000" w:themeColor="text1"/>
        </w:rPr>
        <w:lastRenderedPageBreak/>
        <w:drawing>
          <wp:anchor distT="0" distB="0" distL="114300" distR="114300" simplePos="0" relativeHeight="251757568" behindDoc="0" locked="0" layoutInCell="1" allowOverlap="1" wp14:anchorId="49E55892" wp14:editId="7E83C54F">
            <wp:simplePos x="0" y="0"/>
            <wp:positionH relativeFrom="column">
              <wp:posOffset>1342997</wp:posOffset>
            </wp:positionH>
            <wp:positionV relativeFrom="paragraph">
              <wp:posOffset>345440</wp:posOffset>
            </wp:positionV>
            <wp:extent cx="3053080" cy="2480310"/>
            <wp:effectExtent l="0" t="0" r="0" b="0"/>
            <wp:wrapTopAndBottom/>
            <wp:docPr id="55" name="Picture 55"/>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7">
                      <a:extLst>
                        <a:ext uri="{28A0092B-C50C-407E-A947-70E740481C1C}">
                          <a14:useLocalDpi xmlns:a14="http://schemas.microsoft.com/office/drawing/2010/main" val="0"/>
                        </a:ext>
                      </a:extLst>
                    </a:blip>
                    <a:stretch>
                      <a:fillRect/>
                    </a:stretch>
                  </pic:blipFill>
                  <pic:spPr>
                    <a:xfrm>
                      <a:off x="0" y="0"/>
                      <a:ext cx="3053080" cy="2480310"/>
                    </a:xfrm>
                    <a:prstGeom prst="rect">
                      <a:avLst/>
                    </a:prstGeom>
                  </pic:spPr>
                </pic:pic>
              </a:graphicData>
            </a:graphic>
            <wp14:sizeRelH relativeFrom="margin">
              <wp14:pctWidth>0</wp14:pctWidth>
            </wp14:sizeRelH>
            <wp14:sizeRelV relativeFrom="margin">
              <wp14:pctHeight>0</wp14:pctHeight>
            </wp14:sizeRelV>
          </wp:anchor>
        </w:drawing>
      </w:r>
      <w:r w:rsidRPr="009F0F6C">
        <w:rPr>
          <w:color w:val="000000" w:themeColor="text1"/>
        </w:rPr>
        <w:t>Hình 2.5 mô tả đồ thị hàm TanH</w:t>
      </w:r>
    </w:p>
    <w:p w14:paraId="414B332A" w14:textId="77777777" w:rsidR="00BC7767" w:rsidRPr="009F0F6C" w:rsidRDefault="00BC7767" w:rsidP="00BC7767">
      <w:pPr>
        <w:pStyle w:val="Caption"/>
        <w:ind w:left="720"/>
        <w:rPr>
          <w:rFonts w:cs="Times New Roman"/>
        </w:rPr>
      </w:pPr>
    </w:p>
    <w:p w14:paraId="55A4D2C4" w14:textId="025541AD" w:rsidR="001423D2" w:rsidRPr="00E34E35" w:rsidRDefault="001423D2" w:rsidP="00E34E35">
      <w:pPr>
        <w:pStyle w:val="Caption"/>
        <w:spacing w:line="360" w:lineRule="auto"/>
        <w:rPr>
          <w:rFonts w:cs="Times New Roman"/>
        </w:rPr>
      </w:pPr>
      <w:bookmarkStart w:id="35" w:name="_Toc101388209"/>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w:t>
      </w:r>
      <w:r>
        <w:rPr>
          <w:rFonts w:cs="Times New Roman"/>
        </w:rPr>
        <w:t>5</w:t>
      </w:r>
      <w:r w:rsidRPr="009F0F6C">
        <w:rPr>
          <w:rFonts w:cs="Times New Roman"/>
        </w:rPr>
        <w:t xml:space="preserve"> Đồ thị hàm TanH</w:t>
      </w:r>
      <w:bookmarkEnd w:id="35"/>
    </w:p>
    <w:p w14:paraId="1BBCA935" w14:textId="77777777" w:rsidR="001D57D3" w:rsidRPr="009F0F6C" w:rsidRDefault="00200908" w:rsidP="009B5280">
      <w:pPr>
        <w:pStyle w:val="ListParagraph"/>
        <w:numPr>
          <w:ilvl w:val="0"/>
          <w:numId w:val="11"/>
        </w:numPr>
        <w:rPr>
          <w:color w:val="000000" w:themeColor="text1"/>
        </w:rPr>
      </w:pPr>
      <w:r w:rsidRPr="009F0F6C">
        <w:rPr>
          <w:color w:val="000000" w:themeColor="text1"/>
        </w:rPr>
        <w:t xml:space="preserve">Hàm </w:t>
      </w:r>
      <w:r w:rsidR="00570C51" w:rsidRPr="009F0F6C">
        <w:rPr>
          <w:color w:val="000000" w:themeColor="text1"/>
        </w:rPr>
        <w:t>ReLU</w:t>
      </w:r>
      <w:r w:rsidR="007A33B7" w:rsidRPr="009F0F6C">
        <w:rPr>
          <w:color w:val="000000" w:themeColor="text1"/>
        </w:rPr>
        <w:t xml:space="preserve">: </w:t>
      </w:r>
      <w:r w:rsidR="000C1F7C" w:rsidRPr="009F0F6C">
        <w:rPr>
          <w:color w:val="000000" w:themeColor="text1"/>
        </w:rPr>
        <w:t>đây là hàm được sử dụng phổ biến trong những năm gần đây khi huấn luyện</w:t>
      </w:r>
      <w:r w:rsidR="001C0E27" w:rsidRPr="009F0F6C">
        <w:rPr>
          <w:color w:val="000000" w:themeColor="text1"/>
        </w:rPr>
        <w:t xml:space="preserve"> các mạng nơ-ron</w:t>
      </w:r>
      <w:r w:rsidR="00C65FF2" w:rsidRPr="009F0F6C">
        <w:rPr>
          <w:color w:val="000000" w:themeColor="text1"/>
        </w:rPr>
        <w:t>. Được áp dụng với những trường hợp cần đầu ra nằm trong khoảng (0, +∞)</w:t>
      </w:r>
      <w:r w:rsidR="00EF1878" w:rsidRPr="009F0F6C">
        <w:rPr>
          <w:color w:val="000000" w:themeColor="text1"/>
        </w:rPr>
        <w:t>[26]</w:t>
      </w:r>
      <w:r w:rsidR="00C65FF2" w:rsidRPr="009F0F6C">
        <w:rPr>
          <w:color w:val="000000" w:themeColor="text1"/>
        </w:rPr>
        <w:t xml:space="preserve">. </w:t>
      </w:r>
    </w:p>
    <w:p w14:paraId="2FB421B5" w14:textId="77777777" w:rsidR="00F948F0" w:rsidRPr="009F0F6C" w:rsidRDefault="00AC79D7" w:rsidP="00F948F0">
      <w:pPr>
        <w:pStyle w:val="ListParagraph"/>
        <w:numPr>
          <w:ilvl w:val="1"/>
          <w:numId w:val="11"/>
        </w:numPr>
        <w:rPr>
          <w:color w:val="000000" w:themeColor="text1"/>
        </w:rPr>
      </w:pPr>
      <w:r w:rsidRPr="009F0F6C">
        <w:rPr>
          <w:color w:val="000000" w:themeColor="text1"/>
        </w:rPr>
        <w:t xml:space="preserve">Đồ thị hàm ReLU: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0 khi x&lt;0</m:t>
                </m:r>
              </m:e>
              <m:e>
                <m:r>
                  <w:rPr>
                    <w:rFonts w:ascii="Cambria Math" w:hAnsi="Cambria Math"/>
                    <w:color w:val="000000" w:themeColor="text1"/>
                  </w:rPr>
                  <m:t>x khi x ≥0</m:t>
                </m:r>
              </m:e>
            </m:eqArr>
          </m:e>
        </m:d>
      </m:oMath>
    </w:p>
    <w:p w14:paraId="2C7DF339" w14:textId="77777777" w:rsidR="00D517B3" w:rsidRPr="009F0F6C" w:rsidRDefault="00D517B3" w:rsidP="00F948F0">
      <w:pPr>
        <w:pStyle w:val="ListParagraph"/>
        <w:numPr>
          <w:ilvl w:val="1"/>
          <w:numId w:val="11"/>
        </w:numPr>
        <w:rPr>
          <w:color w:val="000000" w:themeColor="text1"/>
        </w:rPr>
      </w:pPr>
      <w:r w:rsidRPr="009F0F6C">
        <w:rPr>
          <w:color w:val="000000" w:themeColor="text1"/>
        </w:rPr>
        <w:t>Đồ thị đạo hàm ReLU</w:t>
      </w:r>
      <w:r w:rsidR="00D94A29" w:rsidRPr="009F0F6C">
        <w:rPr>
          <w:color w:val="000000" w:themeColor="text1"/>
        </w:rPr>
        <w:t xml:space="preserve">: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0 khi x&lt;0</m:t>
                </m:r>
              </m:e>
              <m:e>
                <m:r>
                  <w:rPr>
                    <w:rFonts w:ascii="Cambria Math" w:hAnsi="Cambria Math"/>
                    <w:color w:val="000000" w:themeColor="text1"/>
                  </w:rPr>
                  <m:t>1 khi x ≥0</m:t>
                </m:r>
              </m:e>
            </m:eqArr>
          </m:e>
        </m:d>
      </m:oMath>
    </w:p>
    <w:p w14:paraId="76E89CB5" w14:textId="77777777" w:rsidR="00D7393A" w:rsidRPr="009F0F6C" w:rsidRDefault="00BD4A29" w:rsidP="00F948F0">
      <w:pPr>
        <w:pStyle w:val="ListParagraph"/>
        <w:numPr>
          <w:ilvl w:val="1"/>
          <w:numId w:val="11"/>
        </w:numPr>
        <w:rPr>
          <w:color w:val="000000" w:themeColor="text1"/>
        </w:rPr>
      </w:pPr>
      <w:r w:rsidRPr="009F0F6C">
        <w:rPr>
          <w:color w:val="000000" w:themeColor="text1"/>
        </w:rPr>
        <w:t>Hình</w:t>
      </w:r>
      <w:r w:rsidR="00C56E01" w:rsidRPr="009F0F6C">
        <w:rPr>
          <w:color w:val="000000" w:themeColor="text1"/>
        </w:rPr>
        <w:t xml:space="preserve"> 2.6 mô tả đồ thị hàm ReLU</w:t>
      </w:r>
    </w:p>
    <w:p w14:paraId="54D0C523" w14:textId="77777777" w:rsidR="00BC7767" w:rsidRPr="009F0F6C" w:rsidRDefault="001D57D3" w:rsidP="00112EC7">
      <w:pPr>
        <w:pStyle w:val="ListParagraph"/>
        <w:numPr>
          <w:ilvl w:val="1"/>
          <w:numId w:val="11"/>
        </w:numPr>
        <w:rPr>
          <w:color w:val="000000" w:themeColor="text1"/>
        </w:rPr>
      </w:pPr>
      <w:r w:rsidRPr="009F0F6C">
        <w:rPr>
          <w:color w:val="000000" w:themeColor="text1"/>
        </w:rPr>
        <w:t xml:space="preserve">So sánh ReLU với Sigmoid và tanH: </w:t>
      </w:r>
      <w:r w:rsidR="00AE5476" w:rsidRPr="009F0F6C">
        <w:rPr>
          <w:color w:val="000000" w:themeColor="text1"/>
        </w:rPr>
        <w:t>Hàm Re</w:t>
      </w:r>
      <w:r w:rsidR="00C65FF2" w:rsidRPr="009F0F6C">
        <w:rPr>
          <w:color w:val="000000" w:themeColor="text1"/>
        </w:rPr>
        <w:t xml:space="preserve">LU </w:t>
      </w:r>
      <w:r w:rsidR="00896567" w:rsidRPr="009F0F6C">
        <w:rPr>
          <w:color w:val="000000" w:themeColor="text1"/>
        </w:rPr>
        <w:t xml:space="preserve">ưu điểm có thể kể đến như: </w:t>
      </w:r>
      <w:r w:rsidR="00C65FF2" w:rsidRPr="009F0F6C">
        <w:rPr>
          <w:color w:val="000000" w:themeColor="text1"/>
        </w:rPr>
        <w:t>có tốc độ tính toán rất nhanh, gán các giá trị âm trở thành 0 ngay lập tức, phù hợp cho việc huấn lu</w:t>
      </w:r>
      <w:r w:rsidR="009A6DA9" w:rsidRPr="009F0F6C">
        <w:rPr>
          <w:color w:val="000000" w:themeColor="text1"/>
        </w:rPr>
        <w:t>yện từ dữ liệu chuẩn</w:t>
      </w:r>
      <w:r w:rsidR="001100F2" w:rsidRPr="009F0F6C">
        <w:rPr>
          <w:color w:val="000000" w:themeColor="text1"/>
        </w:rPr>
        <w:t xml:space="preserve">. </w:t>
      </w:r>
      <w:r w:rsidR="00D3380C" w:rsidRPr="009F0F6C">
        <w:rPr>
          <w:color w:val="000000" w:themeColor="text1"/>
        </w:rPr>
        <w:t xml:space="preserve">Tốc độ hội tụ nhanh hơn hẳn vì </w:t>
      </w:r>
      <w:r w:rsidR="002A3FAE" w:rsidRPr="009F0F6C">
        <w:rPr>
          <w:color w:val="000000" w:themeColor="text1"/>
        </w:rPr>
        <w:t xml:space="preserve">ReLU </w:t>
      </w:r>
      <w:r w:rsidR="001100F2" w:rsidRPr="009F0F6C">
        <w:rPr>
          <w:color w:val="000000" w:themeColor="text1"/>
        </w:rPr>
        <w:t xml:space="preserve">có tốc </w:t>
      </w:r>
      <w:r w:rsidR="0016032E" w:rsidRPr="009F0F6C">
        <w:rPr>
          <w:color w:val="000000" w:themeColor="text1"/>
        </w:rPr>
        <w:t xml:space="preserve">độ hội tụ nhanh gấp 6 lần </w:t>
      </w:r>
      <w:r w:rsidR="00625542" w:rsidRPr="009F0F6C">
        <w:rPr>
          <w:color w:val="000000" w:themeColor="text1"/>
        </w:rPr>
        <w:t>tanH</w:t>
      </w:r>
      <w:r w:rsidR="0016032E" w:rsidRPr="009F0F6C">
        <w:rPr>
          <w:color w:val="000000" w:themeColor="text1"/>
        </w:rPr>
        <w:t>, đ</w:t>
      </w:r>
      <w:r w:rsidR="001100F2" w:rsidRPr="009F0F6C">
        <w:rPr>
          <w:color w:val="000000" w:themeColor="text1"/>
        </w:rPr>
        <w:t xml:space="preserve">iều này có thể do </w:t>
      </w:r>
      <w:r w:rsidR="00E7427E" w:rsidRPr="009F0F6C">
        <w:rPr>
          <w:color w:val="000000" w:themeColor="text1"/>
        </w:rPr>
        <w:t xml:space="preserve">ReLU </w:t>
      </w:r>
      <w:r w:rsidR="001100F2" w:rsidRPr="009F0F6C">
        <w:rPr>
          <w:color w:val="000000" w:themeColor="text1"/>
        </w:rPr>
        <w:t>không bị bão</w:t>
      </w:r>
      <w:r w:rsidR="00AC1494" w:rsidRPr="009F0F6C">
        <w:rPr>
          <w:color w:val="000000" w:themeColor="text1"/>
        </w:rPr>
        <w:t xml:space="preserve"> hoà ở 2 đầu như Sigmoid và t</w:t>
      </w:r>
      <w:r w:rsidR="00EB2060" w:rsidRPr="009F0F6C">
        <w:rPr>
          <w:color w:val="000000" w:themeColor="text1"/>
        </w:rPr>
        <w:t>anH</w:t>
      </w:r>
      <w:r w:rsidR="001100F2" w:rsidRPr="009F0F6C">
        <w:rPr>
          <w:color w:val="000000" w:themeColor="text1"/>
        </w:rPr>
        <w:t>.</w:t>
      </w:r>
      <w:r w:rsidR="009B5280" w:rsidRPr="009F0F6C">
        <w:rPr>
          <w:color w:val="000000" w:themeColor="text1"/>
        </w:rPr>
        <w:t xml:space="preserve"> ReLU t</w:t>
      </w:r>
      <w:r w:rsidR="00631D13" w:rsidRPr="009F0F6C">
        <w:rPr>
          <w:color w:val="000000" w:themeColor="text1"/>
        </w:rPr>
        <w:t>ính toán nhanh hơn</w:t>
      </w:r>
      <w:r w:rsidR="009E1C5D" w:rsidRPr="009F0F6C">
        <w:rPr>
          <w:color w:val="000000" w:themeColor="text1"/>
        </w:rPr>
        <w:t xml:space="preserve"> vì</w:t>
      </w:r>
      <w:r w:rsidR="00631D13" w:rsidRPr="009F0F6C">
        <w:rPr>
          <w:color w:val="000000" w:themeColor="text1"/>
        </w:rPr>
        <w:t xml:space="preserve"> </w:t>
      </w:r>
      <w:r w:rsidR="007710F2" w:rsidRPr="009F0F6C">
        <w:rPr>
          <w:color w:val="000000" w:themeColor="text1"/>
        </w:rPr>
        <w:t>tanH</w:t>
      </w:r>
      <w:r w:rsidR="009B5280" w:rsidRPr="009F0F6C">
        <w:rPr>
          <w:color w:val="000000" w:themeColor="text1"/>
        </w:rPr>
        <w:t xml:space="preserve"> và Sigmoid sử dụng hàm exp và công thức phức tạp hơn ReLU rất nhiều do vậy sẽ tốn nhiều chi phí hơn để tính toán.</w:t>
      </w:r>
      <w:r w:rsidR="00177480" w:rsidRPr="009F0F6C">
        <w:rPr>
          <w:color w:val="000000" w:themeColor="text1"/>
        </w:rPr>
        <w:t xml:space="preserve"> Tuy nhiên, ReLU cũng có những nhược điểm sau</w:t>
      </w:r>
      <w:r w:rsidR="000017C4" w:rsidRPr="009F0F6C">
        <w:rPr>
          <w:color w:val="000000" w:themeColor="text1"/>
        </w:rPr>
        <w:t xml:space="preserve">: </w:t>
      </w:r>
      <w:r w:rsidR="009A6DA9" w:rsidRPr="009F0F6C">
        <w:rPr>
          <w:color w:val="000000" w:themeColor="text1"/>
        </w:rPr>
        <w:t>ReLU không ánh xạ các giá trị âm một cách thích hợp</w:t>
      </w:r>
      <w:r w:rsidR="008F746F" w:rsidRPr="009F0F6C">
        <w:rPr>
          <w:color w:val="000000" w:themeColor="text1"/>
        </w:rPr>
        <w:t xml:space="preserve"> vì </w:t>
      </w:r>
      <w:r w:rsidR="00D0695F" w:rsidRPr="009F0F6C">
        <w:rPr>
          <w:color w:val="000000" w:themeColor="text1"/>
        </w:rPr>
        <w:t>v</w:t>
      </w:r>
      <w:r w:rsidR="008F746F" w:rsidRPr="009F0F6C">
        <w:rPr>
          <w:color w:val="000000" w:themeColor="text1"/>
        </w:rPr>
        <w:t>ới các node có giá trị nhỏ hơn 0, qua ReLU activation sẽ thành 0, hiện tượng đấy gọi là “Dying ReLU“. Nếu các node bị chuyển thành 0 thì sẽ không có ý nghĩa với bước linear activation ở lớp tiếp theo và các hệ số tương ứng từ node đấy cũng không được cập nhật với gradient descent</w:t>
      </w:r>
      <w:r w:rsidR="00B8089F" w:rsidRPr="009F0F6C">
        <w:rPr>
          <w:color w:val="000000" w:themeColor="text1"/>
        </w:rPr>
        <w:t xml:space="preserve"> và </w:t>
      </w:r>
      <w:r w:rsidR="00F319DF" w:rsidRPr="009F0F6C">
        <w:rPr>
          <w:color w:val="000000" w:themeColor="text1"/>
        </w:rPr>
        <w:t>k</w:t>
      </w:r>
      <w:r w:rsidR="00B8089F" w:rsidRPr="009F0F6C">
        <w:rPr>
          <w:color w:val="000000" w:themeColor="text1"/>
        </w:rPr>
        <w:t>hi learning rate lớn, các trọng số (weights) có thể thay đổi theo cách làm tất cả neuron dừng việc cập nhật.</w:t>
      </w:r>
    </w:p>
    <w:p w14:paraId="6827B371" w14:textId="77777777" w:rsidR="00BC7767" w:rsidRPr="009F0F6C" w:rsidRDefault="00BC7767" w:rsidP="00BC7767">
      <w:pPr>
        <w:pStyle w:val="ListParagraph"/>
        <w:rPr>
          <w:color w:val="000000" w:themeColor="text1"/>
        </w:rPr>
      </w:pPr>
    </w:p>
    <w:p w14:paraId="561BED30" w14:textId="77777777" w:rsidR="00992031" w:rsidRPr="009F0F6C" w:rsidRDefault="00992031" w:rsidP="00BC7767">
      <w:pPr>
        <w:pStyle w:val="ListParagraph"/>
        <w:rPr>
          <w:color w:val="000000" w:themeColor="text1"/>
        </w:rPr>
      </w:pPr>
    </w:p>
    <w:p w14:paraId="08671CF0" w14:textId="77777777" w:rsidR="00992031" w:rsidRPr="009F0F6C" w:rsidRDefault="00992031" w:rsidP="00BC7767">
      <w:pPr>
        <w:pStyle w:val="ListParagraph"/>
        <w:rPr>
          <w:color w:val="000000" w:themeColor="text1"/>
        </w:rPr>
      </w:pPr>
    </w:p>
    <w:p w14:paraId="76CDD623" w14:textId="77777777" w:rsidR="00992031" w:rsidRPr="009F0F6C" w:rsidRDefault="00992031" w:rsidP="00BC7767">
      <w:pPr>
        <w:pStyle w:val="ListParagraph"/>
        <w:rPr>
          <w:color w:val="000000" w:themeColor="text1"/>
        </w:rPr>
      </w:pPr>
    </w:p>
    <w:p w14:paraId="519CEA56" w14:textId="77777777" w:rsidR="00992031" w:rsidRPr="009F0F6C" w:rsidRDefault="00992031" w:rsidP="00BC7767">
      <w:pPr>
        <w:pStyle w:val="ListParagraph"/>
        <w:rPr>
          <w:color w:val="000000" w:themeColor="text1"/>
        </w:rPr>
      </w:pPr>
      <w:r w:rsidRPr="009F0F6C">
        <w:rPr>
          <w:noProof/>
          <w:color w:val="000000" w:themeColor="text1"/>
        </w:rPr>
        <w:lastRenderedPageBreak/>
        <w:drawing>
          <wp:anchor distT="0" distB="0" distL="114300" distR="114300" simplePos="0" relativeHeight="251758592" behindDoc="0" locked="0" layoutInCell="1" allowOverlap="1" wp14:anchorId="20355F10" wp14:editId="3A8CA9ED">
            <wp:simplePos x="0" y="0"/>
            <wp:positionH relativeFrom="column">
              <wp:posOffset>1470798</wp:posOffset>
            </wp:positionH>
            <wp:positionV relativeFrom="paragraph">
              <wp:posOffset>0</wp:posOffset>
            </wp:positionV>
            <wp:extent cx="2822575" cy="2811780"/>
            <wp:effectExtent l="0" t="0" r="0" b="7620"/>
            <wp:wrapTopAndBottom/>
            <wp:docPr id="56" name="Picture 56" descr="D:\Khóa luận\khoa-luan-tot-nghiep\Thư mục ảnh đi kèm\Đồ thị R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Đồ thị ReL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2575"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8B0DC" w14:textId="4C7F8FA6" w:rsidR="00DA4554" w:rsidRPr="0037175C" w:rsidRDefault="00DA4554" w:rsidP="0037175C">
      <w:pPr>
        <w:pStyle w:val="Caption"/>
        <w:spacing w:line="360" w:lineRule="auto"/>
        <w:rPr>
          <w:rFonts w:cs="Times New Roman"/>
        </w:rPr>
      </w:pPr>
      <w:bookmarkStart w:id="36" w:name="_Toc101388210"/>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w:t>
      </w:r>
      <w:r>
        <w:rPr>
          <w:rFonts w:cs="Times New Roman"/>
        </w:rPr>
        <w:t>6</w:t>
      </w:r>
      <w:r w:rsidRPr="009F0F6C">
        <w:rPr>
          <w:rFonts w:cs="Times New Roman"/>
        </w:rPr>
        <w:t xml:space="preserve"> Đồ thị hàm ReLU</w:t>
      </w:r>
      <w:bookmarkEnd w:id="36"/>
    </w:p>
    <w:p w14:paraId="46F1EB5F" w14:textId="77777777" w:rsidR="00893BFD" w:rsidRPr="009F0F6C" w:rsidRDefault="00D958BD" w:rsidP="0035476A">
      <w:pPr>
        <w:rPr>
          <w:b/>
          <w:color w:val="000000" w:themeColor="text1"/>
          <w:sz w:val="28"/>
        </w:rPr>
      </w:pPr>
      <w:r w:rsidRPr="009F0F6C">
        <w:rPr>
          <w:b/>
          <w:color w:val="000000" w:themeColor="text1"/>
          <w:sz w:val="28"/>
        </w:rPr>
        <w:t>2.3</w:t>
      </w:r>
      <w:r w:rsidR="00E6626A" w:rsidRPr="009F0F6C">
        <w:rPr>
          <w:b/>
          <w:color w:val="000000" w:themeColor="text1"/>
          <w:sz w:val="28"/>
        </w:rPr>
        <w:t xml:space="preserve"> Mạng nơ-ron tích chập (</w:t>
      </w:r>
      <w:r w:rsidR="00F503BD" w:rsidRPr="009F0F6C">
        <w:rPr>
          <w:b/>
          <w:color w:val="000000" w:themeColor="text1"/>
          <w:sz w:val="28"/>
        </w:rPr>
        <w:t>CNN</w:t>
      </w:r>
      <w:r w:rsidR="00E6626A" w:rsidRPr="009F0F6C">
        <w:rPr>
          <w:b/>
          <w:color w:val="000000" w:themeColor="text1"/>
          <w:sz w:val="28"/>
        </w:rPr>
        <w:t>)</w:t>
      </w:r>
    </w:p>
    <w:p w14:paraId="49DF7BCB" w14:textId="67DCD729" w:rsidR="001A6207" w:rsidRPr="009F0F6C" w:rsidRDefault="00821AF1" w:rsidP="0081330B">
      <w:pPr>
        <w:ind w:firstLine="360"/>
        <w:rPr>
          <w:color w:val="000000" w:themeColor="text1"/>
        </w:rPr>
      </w:pPr>
      <w:r>
        <w:rPr>
          <w:color w:val="000000" w:themeColor="text1"/>
        </w:rPr>
        <w:t>Mạng nơ-</w:t>
      </w:r>
      <w:r w:rsidR="00E37AA8" w:rsidRPr="009F0F6C">
        <w:rPr>
          <w:color w:val="000000" w:themeColor="text1"/>
        </w:rPr>
        <w:t>ron tích chập là một trong những mạng truyền thẳng đặc biệt. Đây cũng là mô hình học sâu kinh điển và phổ biến nhất hiện nay</w:t>
      </w:r>
      <w:r w:rsidR="00D279CA" w:rsidRPr="009F0F6C">
        <w:rPr>
          <w:color w:val="000000" w:themeColor="text1"/>
        </w:rPr>
        <w:t xml:space="preserve"> có ảnh hưởng nhiều nhất trong lĩnh vực thị giác máy tính (computer vision)</w:t>
      </w:r>
      <w:r w:rsidR="00E37AA8" w:rsidRPr="009F0F6C">
        <w:rPr>
          <w:color w:val="000000" w:themeColor="text1"/>
        </w:rPr>
        <w:t>.</w:t>
      </w:r>
      <w:r w:rsidR="00810EAC" w:rsidRPr="009F0F6C">
        <w:rPr>
          <w:color w:val="000000" w:themeColor="text1"/>
        </w:rPr>
        <w:t xml:space="preserve"> Mạng nơ-ron tích chập thường được dùng để giải quyết vấn đề xử lý ảnh (nhận dạng ảnh, phân tích video, …)</w:t>
      </w:r>
      <w:r w:rsidR="00376F7A" w:rsidRPr="009F0F6C">
        <w:rPr>
          <w:color w:val="000000" w:themeColor="text1"/>
        </w:rPr>
        <w:t>.</w:t>
      </w:r>
      <w:r w:rsidR="00E37AA8" w:rsidRPr="009F0F6C">
        <w:rPr>
          <w:color w:val="000000" w:themeColor="text1"/>
        </w:rPr>
        <w:t xml:space="preserve"> Với tốc độ xử lý nha</w:t>
      </w:r>
      <w:r>
        <w:rPr>
          <w:color w:val="000000" w:themeColor="text1"/>
        </w:rPr>
        <w:t>nh và độ chính xác cao, mạng nơ-</w:t>
      </w:r>
      <w:r w:rsidR="00E37AA8" w:rsidRPr="009F0F6C">
        <w:rPr>
          <w:color w:val="000000" w:themeColor="text1"/>
        </w:rPr>
        <w:t xml:space="preserve">ron tích chập được ứng dụng hầu hết trong các hệ thống nhận diện và xử </w:t>
      </w:r>
      <w:r w:rsidR="0088788F">
        <w:rPr>
          <w:color w:val="000000" w:themeColor="text1"/>
        </w:rPr>
        <w:t>lý ảnh hiện nay. So với mạng nơ-</w:t>
      </w:r>
      <w:r w:rsidR="00E37AA8" w:rsidRPr="009F0F6C">
        <w:rPr>
          <w:color w:val="000000" w:themeColor="text1"/>
        </w:rPr>
        <w:t xml:space="preserve">ron truyền thống, các tầng được coi </w:t>
      </w:r>
      <w:r>
        <w:rPr>
          <w:color w:val="000000" w:themeColor="text1"/>
        </w:rPr>
        <w:t>là một chiều, thì trong mạng nơ-</w:t>
      </w:r>
      <w:r w:rsidR="00E37AA8" w:rsidRPr="009F0F6C">
        <w:rPr>
          <w:color w:val="000000" w:themeColor="text1"/>
        </w:rPr>
        <w:t>ron tích chập, các tầng được coi là 3 chiều bao gồm: chiều cao,</w:t>
      </w:r>
      <w:r w:rsidR="004C6459" w:rsidRPr="009F0F6C">
        <w:rPr>
          <w:color w:val="000000" w:themeColor="text1"/>
        </w:rPr>
        <w:t xml:space="preserve"> c</w:t>
      </w:r>
      <w:r w:rsidR="00597C39" w:rsidRPr="009F0F6C">
        <w:rPr>
          <w:color w:val="000000" w:themeColor="text1"/>
        </w:rPr>
        <w:t>hiều rộng và chiều sâu. Hình 2.7</w:t>
      </w:r>
      <w:r w:rsidR="00E37AA8" w:rsidRPr="009F0F6C">
        <w:rPr>
          <w:color w:val="000000" w:themeColor="text1"/>
        </w:rPr>
        <w:t xml:space="preserve"> mô tả các tầng (layer) trong CNN là 3 chiều</w:t>
      </w:r>
      <w:r w:rsidR="00FD1BF2" w:rsidRPr="009F0F6C">
        <w:rPr>
          <w:color w:val="000000" w:themeColor="text1"/>
        </w:rPr>
        <w:t>.</w:t>
      </w:r>
    </w:p>
    <w:p w14:paraId="1D9D043F" w14:textId="77777777" w:rsidR="00FD1BF2" w:rsidRPr="009F0F6C" w:rsidRDefault="00FD1BF2" w:rsidP="0055189A">
      <w:pPr>
        <w:rPr>
          <w:b/>
          <w:color w:val="000000" w:themeColor="text1"/>
        </w:rPr>
      </w:pPr>
      <w:r w:rsidRPr="009F0F6C">
        <w:rPr>
          <w:noProof/>
          <w:color w:val="000000" w:themeColor="text1"/>
        </w:rPr>
        <w:drawing>
          <wp:anchor distT="0" distB="0" distL="114300" distR="114300" simplePos="0" relativeHeight="251747328" behindDoc="0" locked="0" layoutInCell="1" allowOverlap="1" wp14:anchorId="415FBD05" wp14:editId="10E32D14">
            <wp:simplePos x="0" y="0"/>
            <wp:positionH relativeFrom="column">
              <wp:posOffset>0</wp:posOffset>
            </wp:positionH>
            <wp:positionV relativeFrom="paragraph">
              <wp:posOffset>0</wp:posOffset>
            </wp:positionV>
            <wp:extent cx="5730875" cy="1383030"/>
            <wp:effectExtent l="0" t="0" r="3175" b="7620"/>
            <wp:wrapTopAndBottom/>
            <wp:docPr id="8" name="Picture 8" descr="D:\Khóa luận\khoa-luan-tot-nghiep\Thư mục ảnh đi kèm\Mô hình layer 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Mô hình layer CN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875" cy="1383030"/>
                    </a:xfrm>
                    <a:prstGeom prst="rect">
                      <a:avLst/>
                    </a:prstGeom>
                    <a:noFill/>
                    <a:ln>
                      <a:noFill/>
                    </a:ln>
                  </pic:spPr>
                </pic:pic>
              </a:graphicData>
            </a:graphic>
            <wp14:sizeRelV relativeFrom="margin">
              <wp14:pctHeight>0</wp14:pctHeight>
            </wp14:sizeRelV>
          </wp:anchor>
        </w:drawing>
      </w:r>
    </w:p>
    <w:p w14:paraId="1F44007E" w14:textId="167C9404" w:rsidR="00242B27" w:rsidRPr="00362585" w:rsidRDefault="00242B27" w:rsidP="00362585">
      <w:pPr>
        <w:pStyle w:val="Caption"/>
        <w:spacing w:line="360" w:lineRule="auto"/>
        <w:rPr>
          <w:rFonts w:cs="Times New Roman"/>
        </w:rPr>
      </w:pPr>
      <w:bookmarkStart w:id="37" w:name="_Toc101388211"/>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w:t>
      </w:r>
      <w:r>
        <w:rPr>
          <w:rFonts w:cs="Times New Roman"/>
        </w:rPr>
        <w:t xml:space="preserve">7 </w:t>
      </w:r>
      <w:r w:rsidRPr="009F0F6C">
        <w:rPr>
          <w:rFonts w:cs="Times New Roman"/>
        </w:rPr>
        <w:t>Mô hình lớp (layer) trong mạng CNN</w:t>
      </w:r>
      <w:bookmarkEnd w:id="37"/>
    </w:p>
    <w:p w14:paraId="6809C7CB" w14:textId="640729FF" w:rsidR="002076D9" w:rsidRPr="009F0F6C" w:rsidRDefault="00A80CD5" w:rsidP="002076D9">
      <w:pPr>
        <w:pStyle w:val="Heading3"/>
        <w:rPr>
          <w:rFonts w:ascii="Times New Roman" w:hAnsi="Times New Roman" w:cs="Times New Roman"/>
          <w:b/>
          <w:color w:val="000000" w:themeColor="text1"/>
        </w:rPr>
      </w:pPr>
      <w:bookmarkStart w:id="38" w:name="_Toc101211289"/>
      <w:r w:rsidRPr="009F0F6C">
        <w:rPr>
          <w:rFonts w:ascii="Times New Roman" w:hAnsi="Times New Roman" w:cs="Times New Roman"/>
          <w:b/>
          <w:color w:val="000000" w:themeColor="text1"/>
        </w:rPr>
        <w:t>2.3.1</w:t>
      </w:r>
      <w:r w:rsidR="00A55240" w:rsidRPr="009F0F6C">
        <w:rPr>
          <w:rFonts w:ascii="Times New Roman" w:hAnsi="Times New Roman" w:cs="Times New Roman"/>
          <w:b/>
          <w:color w:val="000000" w:themeColor="text1"/>
        </w:rPr>
        <w:t xml:space="preserve"> Mô hình mạ</w:t>
      </w:r>
      <w:r w:rsidR="00EE40A1">
        <w:rPr>
          <w:rFonts w:ascii="Times New Roman" w:hAnsi="Times New Roman" w:cs="Times New Roman"/>
          <w:b/>
          <w:color w:val="000000" w:themeColor="text1"/>
        </w:rPr>
        <w:t>ng nơ-</w:t>
      </w:r>
      <w:r w:rsidR="00A55240" w:rsidRPr="009F0F6C">
        <w:rPr>
          <w:rFonts w:ascii="Times New Roman" w:hAnsi="Times New Roman" w:cs="Times New Roman"/>
          <w:b/>
          <w:color w:val="000000" w:themeColor="text1"/>
        </w:rPr>
        <w:t>ron tích chập</w:t>
      </w:r>
      <w:bookmarkEnd w:id="38"/>
    </w:p>
    <w:p w14:paraId="5A42ACE8" w14:textId="77777777" w:rsidR="001F0EFC" w:rsidRPr="009F0F6C" w:rsidRDefault="00B62EB9" w:rsidP="00201C30">
      <w:pPr>
        <w:ind w:firstLine="540"/>
        <w:rPr>
          <w:color w:val="000000" w:themeColor="text1"/>
        </w:rPr>
      </w:pPr>
      <w:r w:rsidRPr="009F0F6C">
        <w:rPr>
          <w:color w:val="000000" w:themeColor="text1"/>
        </w:rPr>
        <w:t>Kiến trúc của mô hình mạng nơ-</w:t>
      </w:r>
      <w:r w:rsidR="00634278" w:rsidRPr="009F0F6C">
        <w:rPr>
          <w:color w:val="000000" w:themeColor="text1"/>
        </w:rPr>
        <w:t>ron tích chập bao gồm ba phần chính:</w:t>
      </w:r>
    </w:p>
    <w:p w14:paraId="4AF02B47" w14:textId="77777777" w:rsidR="001525E8" w:rsidRPr="009F0F6C" w:rsidRDefault="00343EF0" w:rsidP="001315B4">
      <w:pPr>
        <w:pStyle w:val="ListParagraph"/>
        <w:numPr>
          <w:ilvl w:val="0"/>
          <w:numId w:val="7"/>
        </w:numPr>
        <w:rPr>
          <w:color w:val="000000" w:themeColor="text1"/>
        </w:rPr>
      </w:pPr>
      <w:r w:rsidRPr="009F0F6C">
        <w:rPr>
          <w:color w:val="000000" w:themeColor="text1"/>
        </w:rPr>
        <w:t>Tầng tích chập</w:t>
      </w:r>
      <w:r w:rsidR="001315B4" w:rsidRPr="009F0F6C">
        <w:rPr>
          <w:color w:val="000000" w:themeColor="text1"/>
        </w:rPr>
        <w:t xml:space="preserve"> (convolutional)</w:t>
      </w:r>
    </w:p>
    <w:p w14:paraId="7AB92B51" w14:textId="77777777" w:rsidR="00677A61" w:rsidRPr="009F0F6C" w:rsidRDefault="00677A61" w:rsidP="001315B4">
      <w:pPr>
        <w:pStyle w:val="ListParagraph"/>
        <w:numPr>
          <w:ilvl w:val="0"/>
          <w:numId w:val="7"/>
        </w:numPr>
        <w:rPr>
          <w:color w:val="000000" w:themeColor="text1"/>
        </w:rPr>
      </w:pPr>
      <w:r w:rsidRPr="009F0F6C">
        <w:rPr>
          <w:color w:val="000000" w:themeColor="text1"/>
        </w:rPr>
        <w:t>Tầng</w:t>
      </w:r>
      <w:r w:rsidR="002536B6" w:rsidRPr="009F0F6C">
        <w:rPr>
          <w:color w:val="000000" w:themeColor="text1"/>
        </w:rPr>
        <w:t xml:space="preserve"> tổng hợp</w:t>
      </w:r>
      <w:r w:rsidR="00407267" w:rsidRPr="009F0F6C">
        <w:rPr>
          <w:color w:val="000000" w:themeColor="text1"/>
        </w:rPr>
        <w:t xml:space="preserve"> (pooling layer)</w:t>
      </w:r>
    </w:p>
    <w:p w14:paraId="2CBFAB2D" w14:textId="77777777" w:rsidR="00A410B0" w:rsidRPr="009F0F6C" w:rsidRDefault="00A70F7D" w:rsidP="001315B4">
      <w:pPr>
        <w:pStyle w:val="ListParagraph"/>
        <w:numPr>
          <w:ilvl w:val="0"/>
          <w:numId w:val="7"/>
        </w:numPr>
        <w:rPr>
          <w:color w:val="000000" w:themeColor="text1"/>
        </w:rPr>
      </w:pPr>
      <w:r w:rsidRPr="009F0F6C">
        <w:rPr>
          <w:color w:val="000000" w:themeColor="text1"/>
        </w:rPr>
        <w:lastRenderedPageBreak/>
        <w:t>Tầng kết nối đầy đủ</w:t>
      </w:r>
      <w:r w:rsidR="00284B7B" w:rsidRPr="009F0F6C">
        <w:rPr>
          <w:color w:val="000000" w:themeColor="text1"/>
        </w:rPr>
        <w:t xml:space="preserve"> (</w:t>
      </w:r>
      <w:r w:rsidR="008960F0" w:rsidRPr="009F0F6C">
        <w:rPr>
          <w:color w:val="000000" w:themeColor="text1"/>
        </w:rPr>
        <w:t>fully</w:t>
      </w:r>
      <w:r w:rsidR="00D64E85" w:rsidRPr="009F0F6C">
        <w:rPr>
          <w:color w:val="000000" w:themeColor="text1"/>
        </w:rPr>
        <w:t>-connected</w:t>
      </w:r>
      <w:r w:rsidR="00284B7B" w:rsidRPr="009F0F6C">
        <w:rPr>
          <w:color w:val="000000" w:themeColor="text1"/>
        </w:rPr>
        <w:t>)</w:t>
      </w:r>
    </w:p>
    <w:p w14:paraId="5016B4CA" w14:textId="77777777" w:rsidR="002076D9" w:rsidRPr="009F0F6C" w:rsidRDefault="002076D9" w:rsidP="00982508">
      <w:pPr>
        <w:pStyle w:val="Heading4"/>
        <w:rPr>
          <w:rFonts w:ascii="Times New Roman" w:hAnsi="Times New Roman" w:cs="Times New Roman"/>
          <w:b/>
          <w:i w:val="0"/>
          <w:color w:val="000000" w:themeColor="text1"/>
        </w:rPr>
      </w:pPr>
      <w:bookmarkStart w:id="39" w:name="_Toc101211290"/>
      <w:r w:rsidRPr="009F0F6C">
        <w:rPr>
          <w:rFonts w:ascii="Times New Roman" w:hAnsi="Times New Roman" w:cs="Times New Roman"/>
          <w:b/>
          <w:i w:val="0"/>
          <w:color w:val="000000" w:themeColor="text1"/>
        </w:rPr>
        <w:t>2.3.1.1 Tầng tích chập (convolutional)</w:t>
      </w:r>
      <w:bookmarkEnd w:id="39"/>
    </w:p>
    <w:p w14:paraId="12228240" w14:textId="1762A900" w:rsidR="00C0699D" w:rsidRPr="009F0F6C" w:rsidRDefault="00D81F93" w:rsidP="00AE0040">
      <w:pPr>
        <w:ind w:firstLine="360"/>
        <w:rPr>
          <w:color w:val="000000" w:themeColor="text1"/>
        </w:rPr>
      </w:pPr>
      <w:r w:rsidRPr="009F0F6C">
        <w:rPr>
          <w:color w:val="000000" w:themeColor="text1"/>
        </w:rPr>
        <w:t>Có nhiệm vụ trích xuất các đặc trưng của ảnh, đầu ra của tầng tích chập này là đầu vào của tầng tích chập tiếp theo, tầng tích chập bao gồm: dữ liệu đầu vào và bộ lọc tích chập</w:t>
      </w:r>
      <w:r w:rsidR="00531449" w:rsidRPr="009F0F6C">
        <w:rPr>
          <w:color w:val="000000" w:themeColor="text1"/>
        </w:rPr>
        <w:t>. Phép tích chập là phép toán tuyến tính thực hiện trên 2 đồ thị hàm số để đo lườn</w:t>
      </w:r>
      <w:r w:rsidR="00F2023C" w:rsidRPr="009F0F6C">
        <w:rPr>
          <w:color w:val="000000" w:themeColor="text1"/>
        </w:rPr>
        <w:t xml:space="preserve">g sự chồng chéo </w:t>
      </w:r>
      <w:r w:rsidR="00AE0040" w:rsidRPr="009F0F6C">
        <w:rPr>
          <w:color w:val="000000" w:themeColor="text1"/>
        </w:rPr>
        <w:t>của chúng</w:t>
      </w:r>
      <w:r w:rsidR="00A613AF" w:rsidRPr="009F0F6C">
        <w:rPr>
          <w:color w:val="000000" w:themeColor="text1"/>
        </w:rPr>
        <w:t xml:space="preserve">. Đây cũng là thành phần quan trọng nhất trong mạng CNN, cũng là nơi thể hiện tư tưởng xây dựng liên </w:t>
      </w:r>
      <w:r w:rsidR="00790320">
        <w:rPr>
          <w:color w:val="000000" w:themeColor="text1"/>
        </w:rPr>
        <w:t>kết</w:t>
      </w:r>
      <w:r w:rsidR="00A613AF" w:rsidRPr="009F0F6C">
        <w:rPr>
          <w:color w:val="000000" w:themeColor="text1"/>
        </w:rPr>
        <w:t xml:space="preserve"> cục bộ thay vì kết nối toàn bộ các điểm ảnh</w:t>
      </w:r>
      <w:r w:rsidR="007E1E9B" w:rsidRPr="009F0F6C">
        <w:rPr>
          <w:color w:val="000000" w:themeColor="text1"/>
        </w:rPr>
        <w:t>. Các liên kết cục bộ này được tính toán bằng phép tích chập giữa các giá trị điểm ảnh trong một vùng ảnh cục bộ với các bộ lọc (filters) có kích thước nhỏ</w:t>
      </w:r>
      <w:r w:rsidR="00085FFA" w:rsidRPr="009F0F6C">
        <w:rPr>
          <w:color w:val="000000" w:themeColor="text1"/>
        </w:rPr>
        <w:t>.</w:t>
      </w:r>
      <w:r w:rsidR="00A15638" w:rsidRPr="009F0F6C">
        <w:rPr>
          <w:color w:val="000000" w:themeColor="text1"/>
        </w:rPr>
        <w:t xml:space="preserve"> Hình 2.8</w:t>
      </w:r>
      <w:r w:rsidR="00C25E73" w:rsidRPr="009F0F6C">
        <w:rPr>
          <w:color w:val="000000" w:themeColor="text1"/>
        </w:rPr>
        <w:t xml:space="preserve"> minh họa bộ lọc tích chập được sử dụng trên ma trận điểm ảnh</w:t>
      </w:r>
      <w:r w:rsidR="00D405D9">
        <w:rPr>
          <w:color w:val="000000" w:themeColor="text1"/>
        </w:rPr>
        <w:t>.</w:t>
      </w:r>
    </w:p>
    <w:p w14:paraId="50EB950F" w14:textId="77777777" w:rsidR="00ED0A29" w:rsidRPr="009F0F6C" w:rsidRDefault="0024671D" w:rsidP="00ED0A29">
      <w:pPr>
        <w:pStyle w:val="Caption"/>
        <w:rPr>
          <w:rFonts w:cs="Times New Roman"/>
        </w:rPr>
      </w:pPr>
      <w:r w:rsidRPr="009F0F6C">
        <w:rPr>
          <w:rFonts w:cs="Times New Roman"/>
          <w:noProof/>
        </w:rPr>
        <w:drawing>
          <wp:anchor distT="0" distB="0" distL="114300" distR="114300" simplePos="0" relativeHeight="251751424" behindDoc="0" locked="0" layoutInCell="1" allowOverlap="1" wp14:anchorId="76451DF2" wp14:editId="549ACA45">
            <wp:simplePos x="0" y="0"/>
            <wp:positionH relativeFrom="column">
              <wp:posOffset>129228</wp:posOffset>
            </wp:positionH>
            <wp:positionV relativeFrom="paragraph">
              <wp:posOffset>468</wp:posOffset>
            </wp:positionV>
            <wp:extent cx="5520690" cy="3130550"/>
            <wp:effectExtent l="0" t="0" r="3810" b="0"/>
            <wp:wrapTopAndBottom/>
            <wp:docPr id="49" name="Picture 49" descr="D:\Khóa luận\khoa-luan-tot-nghiep\Thư mục ảnh đi kèm\Convolutional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óa luận\khoa-luan-tot-nghiep\Thư mục ảnh đi kèm\Convolutional Lay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20690" cy="313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CBE68" w14:textId="0CFC95BF" w:rsidR="002C7E4A" w:rsidRPr="002C7E4A" w:rsidRDefault="002C7E4A" w:rsidP="002C7E4A">
      <w:pPr>
        <w:pStyle w:val="Caption"/>
        <w:spacing w:line="360" w:lineRule="auto"/>
      </w:pPr>
      <w:bookmarkStart w:id="40" w:name="_Toc101388212"/>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8 Mô hình lớp (layer) trong mạng CNN</w:t>
      </w:r>
      <w:bookmarkEnd w:id="40"/>
    </w:p>
    <w:p w14:paraId="50794114" w14:textId="3195EDC4" w:rsidR="00EC0492" w:rsidRDefault="002B1AE9" w:rsidP="0064387E">
      <w:pPr>
        <w:ind w:firstLine="360"/>
        <w:rPr>
          <w:color w:val="000000" w:themeColor="text1"/>
        </w:rPr>
      </w:pPr>
      <w:r w:rsidRPr="009F0F6C">
        <w:rPr>
          <w:color w:val="000000" w:themeColor="text1"/>
        </w:rPr>
        <w:t>Trong ví dụ ở Hình 2.8</w:t>
      </w:r>
      <w:r w:rsidR="00EC0492" w:rsidRPr="009F0F6C">
        <w:rPr>
          <w:color w:val="000000" w:themeColor="text1"/>
        </w:rPr>
        <w:t>, ta thấy bộ lọc được sử dụng là một ma trận có kích</w:t>
      </w:r>
      <w:r w:rsidR="00003FBB" w:rsidRPr="009F0F6C">
        <w:rPr>
          <w:color w:val="000000" w:themeColor="text1"/>
        </w:rPr>
        <w:t xml:space="preserve"> </w:t>
      </w:r>
      <w:r w:rsidR="00EC0492" w:rsidRPr="009F0F6C">
        <w:rPr>
          <w:color w:val="000000" w:themeColor="text1"/>
        </w:rPr>
        <w:t>thước 3x3. Bộ lọc này được dịch chuyển lần lượt qua t</w:t>
      </w:r>
      <w:r w:rsidR="008F6D57" w:rsidRPr="009F0F6C">
        <w:rPr>
          <w:color w:val="000000" w:themeColor="text1"/>
        </w:rPr>
        <w:t xml:space="preserve">ừng vùng ảnh đến khi hoàn thành </w:t>
      </w:r>
      <w:r w:rsidR="00EC0492" w:rsidRPr="009F0F6C">
        <w:rPr>
          <w:color w:val="000000" w:themeColor="text1"/>
        </w:rPr>
        <w:t>quét toàn bộ bức ảnh, tạo ra một bức ảnh mới có kích t</w:t>
      </w:r>
      <w:r w:rsidR="00D17341" w:rsidRPr="009F0F6C">
        <w:rPr>
          <w:color w:val="000000" w:themeColor="text1"/>
        </w:rPr>
        <w:t xml:space="preserve">hước nhỏ hơn hoặc bằng với kích </w:t>
      </w:r>
      <w:r w:rsidR="00EC0492" w:rsidRPr="009F0F6C">
        <w:rPr>
          <w:color w:val="000000" w:themeColor="text1"/>
        </w:rPr>
        <w:t>thước ảnh đầu vào. Kích thước này được quyết định</w:t>
      </w:r>
      <w:r w:rsidR="0064387E" w:rsidRPr="009F0F6C">
        <w:rPr>
          <w:color w:val="000000" w:themeColor="text1"/>
        </w:rPr>
        <w:t xml:space="preserve"> tùy theo kích thước các khoảng </w:t>
      </w:r>
      <w:r w:rsidR="00EC0492" w:rsidRPr="009F0F6C">
        <w:rPr>
          <w:color w:val="000000" w:themeColor="text1"/>
        </w:rPr>
        <w:t>trắng được thêm ở viền bức ảnh gốc và</w:t>
      </w:r>
      <w:r w:rsidR="000B1F92" w:rsidRPr="009F0F6C">
        <w:rPr>
          <w:color w:val="000000" w:themeColor="text1"/>
        </w:rPr>
        <w:t xml:space="preserve"> được tính theo công thức (</w:t>
      </w:r>
      <w:r w:rsidR="009C5FEF">
        <w:rPr>
          <w:color w:val="000000" w:themeColor="text1"/>
        </w:rPr>
        <w:t>2.1</w:t>
      </w:r>
      <w:r w:rsidR="000B1F92" w:rsidRPr="009F0F6C">
        <w:rPr>
          <w:color w:val="000000" w:themeColor="text1"/>
        </w:rPr>
        <w:t>) [2</w:t>
      </w:r>
      <w:r w:rsidR="00EC0492" w:rsidRPr="009F0F6C">
        <w:rPr>
          <w:color w:val="000000" w:themeColor="text1"/>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2980"/>
      </w:tblGrid>
      <w:tr w:rsidR="009C5FEF" w14:paraId="6FB47A02" w14:textId="77777777" w:rsidTr="009C5FEF">
        <w:tc>
          <w:tcPr>
            <w:tcW w:w="6030" w:type="dxa"/>
            <w:vAlign w:val="center"/>
          </w:tcPr>
          <w:p w14:paraId="5C9D6C46" w14:textId="161F566E" w:rsidR="009C5FEF" w:rsidRPr="009C5FEF" w:rsidRDefault="009C5FEF" w:rsidP="009C5FEF">
            <w:pPr>
              <w:ind w:firstLine="360"/>
              <w:jc w:val="right"/>
              <w:rPr>
                <w:color w:val="000000" w:themeColor="text1"/>
              </w:rPr>
            </w:pPr>
            <m:oMathPara>
              <m:oMathParaPr>
                <m:jc m:val="right"/>
              </m:oMathParaPr>
              <m:oMath>
                <m:r>
                  <w:rPr>
                    <w:rFonts w:ascii="Cambria Math" w:hAnsi="Cambria Math"/>
                    <w:color w:val="000000" w:themeColor="text1"/>
                  </w:rPr>
                  <m:t xml:space="preserve">o= </m:t>
                </m:r>
                <m:f>
                  <m:fPr>
                    <m:ctrlPr>
                      <w:rPr>
                        <w:rFonts w:ascii="Cambria Math" w:hAnsi="Cambria Math"/>
                        <w:i/>
                        <w:color w:val="000000" w:themeColor="text1"/>
                      </w:rPr>
                    </m:ctrlPr>
                  </m:fPr>
                  <m:num>
                    <m:r>
                      <w:rPr>
                        <w:rFonts w:ascii="Cambria Math" w:hAnsi="Cambria Math"/>
                        <w:color w:val="000000" w:themeColor="text1"/>
                      </w:rPr>
                      <m:t>i+2*p-k</m:t>
                    </m:r>
                  </m:num>
                  <m:den>
                    <m:r>
                      <w:rPr>
                        <w:rFonts w:ascii="Cambria Math" w:hAnsi="Cambria Math"/>
                        <w:color w:val="000000" w:themeColor="text1"/>
                      </w:rPr>
                      <m:t>s</m:t>
                    </m:r>
                  </m:den>
                </m:f>
                <m:r>
                  <w:rPr>
                    <w:rFonts w:ascii="Cambria Math" w:hAnsi="Cambria Math"/>
                    <w:color w:val="000000" w:themeColor="text1"/>
                  </w:rPr>
                  <m:t>+1</m:t>
                </m:r>
              </m:oMath>
            </m:oMathPara>
          </w:p>
        </w:tc>
        <w:tc>
          <w:tcPr>
            <w:tcW w:w="2980" w:type="dxa"/>
            <w:vAlign w:val="center"/>
          </w:tcPr>
          <w:p w14:paraId="1E4F9FDC" w14:textId="403C82F8" w:rsidR="009C5FEF" w:rsidRDefault="009C5FEF" w:rsidP="009C5FEF">
            <w:pPr>
              <w:jc w:val="right"/>
              <w:rPr>
                <w:color w:val="000000" w:themeColor="text1"/>
              </w:rPr>
            </w:pPr>
            <w:r>
              <w:rPr>
                <w:color w:val="000000" w:themeColor="text1"/>
              </w:rPr>
              <w:t>(2.1)</w:t>
            </w:r>
          </w:p>
        </w:tc>
      </w:tr>
    </w:tbl>
    <w:p w14:paraId="7C3CC6DC" w14:textId="77777777" w:rsidR="00B411EF" w:rsidRPr="009F0F6C" w:rsidRDefault="00B411EF" w:rsidP="009C5FEF">
      <w:pPr>
        <w:ind w:firstLine="360"/>
        <w:rPr>
          <w:color w:val="000000" w:themeColor="text1"/>
        </w:rPr>
      </w:pPr>
      <w:r w:rsidRPr="009F0F6C">
        <w:rPr>
          <w:color w:val="000000" w:themeColor="text1"/>
        </w:rPr>
        <w:t>Trong đó:</w:t>
      </w:r>
    </w:p>
    <w:p w14:paraId="42A5D0B2" w14:textId="6D40EA78" w:rsidR="00B411EF" w:rsidRPr="009F0F6C" w:rsidRDefault="00912703" w:rsidP="00B411EF">
      <w:pPr>
        <w:pStyle w:val="ListParagraph"/>
        <w:numPr>
          <w:ilvl w:val="0"/>
          <w:numId w:val="15"/>
        </w:numPr>
        <w:rPr>
          <w:color w:val="000000" w:themeColor="text1"/>
        </w:rPr>
      </w:pPr>
      <w:r w:rsidRPr="009F0F6C">
        <w:rPr>
          <w:color w:val="000000" w:themeColor="text1"/>
        </w:rPr>
        <w:t xml:space="preserve">o: </w:t>
      </w:r>
      <w:r w:rsidR="00BD5EB0">
        <w:rPr>
          <w:color w:val="000000" w:themeColor="text1"/>
        </w:rPr>
        <w:t xml:space="preserve">kích thước </w:t>
      </w:r>
      <w:r w:rsidR="00E421E8">
        <w:rPr>
          <w:color w:val="000000" w:themeColor="text1"/>
        </w:rPr>
        <w:t>ma trận</w:t>
      </w:r>
      <w:r w:rsidRPr="009F0F6C">
        <w:rPr>
          <w:color w:val="000000" w:themeColor="text1"/>
        </w:rPr>
        <w:t xml:space="preserve"> ảnh đầu ra</w:t>
      </w:r>
    </w:p>
    <w:p w14:paraId="6E44105B" w14:textId="59E6C72A" w:rsidR="00912703" w:rsidRPr="009F0F6C" w:rsidRDefault="00912703" w:rsidP="00B411EF">
      <w:pPr>
        <w:pStyle w:val="ListParagraph"/>
        <w:numPr>
          <w:ilvl w:val="0"/>
          <w:numId w:val="15"/>
        </w:numPr>
        <w:rPr>
          <w:color w:val="000000" w:themeColor="text1"/>
        </w:rPr>
      </w:pPr>
      <w:r w:rsidRPr="009F0F6C">
        <w:rPr>
          <w:color w:val="000000" w:themeColor="text1"/>
        </w:rPr>
        <w:t xml:space="preserve">i: </w:t>
      </w:r>
      <w:r w:rsidR="00BD5EB0">
        <w:rPr>
          <w:color w:val="000000" w:themeColor="text1"/>
        </w:rPr>
        <w:t xml:space="preserve">kích thước </w:t>
      </w:r>
      <w:r w:rsidR="00E421E8">
        <w:rPr>
          <w:color w:val="000000" w:themeColor="text1"/>
        </w:rPr>
        <w:t>ma trận</w:t>
      </w:r>
      <w:r w:rsidRPr="009F0F6C">
        <w:rPr>
          <w:color w:val="000000" w:themeColor="text1"/>
        </w:rPr>
        <w:t xml:space="preserve"> ảnh đầu vào</w:t>
      </w:r>
    </w:p>
    <w:p w14:paraId="44346F24" w14:textId="77777777" w:rsidR="00912703" w:rsidRPr="009F0F6C" w:rsidRDefault="00912703" w:rsidP="00B411EF">
      <w:pPr>
        <w:pStyle w:val="ListParagraph"/>
        <w:numPr>
          <w:ilvl w:val="0"/>
          <w:numId w:val="15"/>
        </w:numPr>
        <w:rPr>
          <w:color w:val="000000" w:themeColor="text1"/>
        </w:rPr>
      </w:pPr>
      <w:r w:rsidRPr="009F0F6C">
        <w:rPr>
          <w:color w:val="000000" w:themeColor="text1"/>
        </w:rPr>
        <w:lastRenderedPageBreak/>
        <w:t>p: kích thước khoảng trắng phía ngoài viền của ảnh gốc</w:t>
      </w:r>
    </w:p>
    <w:p w14:paraId="2A988A20" w14:textId="189EE81A" w:rsidR="00912703" w:rsidRPr="009F0F6C" w:rsidRDefault="00912703" w:rsidP="00B411EF">
      <w:pPr>
        <w:pStyle w:val="ListParagraph"/>
        <w:numPr>
          <w:ilvl w:val="0"/>
          <w:numId w:val="15"/>
        </w:numPr>
        <w:rPr>
          <w:color w:val="000000" w:themeColor="text1"/>
        </w:rPr>
      </w:pPr>
      <w:r w:rsidRPr="009F0F6C">
        <w:rPr>
          <w:color w:val="000000" w:themeColor="text1"/>
        </w:rPr>
        <w:t xml:space="preserve">k: </w:t>
      </w:r>
      <w:r w:rsidR="006A22FE">
        <w:rPr>
          <w:color w:val="000000" w:themeColor="text1"/>
        </w:rPr>
        <w:t xml:space="preserve">kích thước </w:t>
      </w:r>
      <w:r w:rsidR="00223573">
        <w:rPr>
          <w:color w:val="000000" w:themeColor="text1"/>
        </w:rPr>
        <w:t>ma trận</w:t>
      </w:r>
      <w:r w:rsidRPr="009F0F6C">
        <w:rPr>
          <w:color w:val="000000" w:themeColor="text1"/>
        </w:rPr>
        <w:t xml:space="preserve"> bộ lọc</w:t>
      </w:r>
    </w:p>
    <w:p w14:paraId="38F7C37E" w14:textId="77777777" w:rsidR="00912703" w:rsidRPr="009F0F6C" w:rsidRDefault="00912703" w:rsidP="00B411EF">
      <w:pPr>
        <w:pStyle w:val="ListParagraph"/>
        <w:numPr>
          <w:ilvl w:val="0"/>
          <w:numId w:val="15"/>
        </w:numPr>
        <w:rPr>
          <w:color w:val="000000" w:themeColor="text1"/>
        </w:rPr>
      </w:pPr>
      <w:r w:rsidRPr="009F0F6C">
        <w:rPr>
          <w:color w:val="000000" w:themeColor="text1"/>
        </w:rPr>
        <w:t>s: bước nhảy của bộ lọc</w:t>
      </w:r>
    </w:p>
    <w:p w14:paraId="141398C2" w14:textId="2E67BD12" w:rsidR="00E02691" w:rsidRPr="009F0F6C" w:rsidRDefault="00E02691" w:rsidP="00A7387F">
      <w:pPr>
        <w:tabs>
          <w:tab w:val="right" w:pos="9020"/>
        </w:tabs>
        <w:ind w:firstLine="450"/>
        <w:rPr>
          <w:color w:val="000000" w:themeColor="text1"/>
        </w:rPr>
      </w:pPr>
      <w:r w:rsidRPr="009F0F6C">
        <w:rPr>
          <w:color w:val="000000" w:themeColor="text1"/>
        </w:rPr>
        <w:t>Như vậy, sau khi đưa một bức ảnh đầu vào cho lớp Tích chập</w:t>
      </w:r>
      <w:r w:rsidR="00695D57" w:rsidRPr="009F0F6C">
        <w:rPr>
          <w:color w:val="000000" w:themeColor="text1"/>
        </w:rPr>
        <w:t xml:space="preserve"> ta nhận được </w:t>
      </w:r>
      <w:r w:rsidR="00695D57" w:rsidRPr="009F0F6C">
        <w:rPr>
          <w:color w:val="000000" w:themeColor="text1"/>
        </w:rPr>
        <w:tab/>
        <w:t xml:space="preserve">kết quả </w:t>
      </w:r>
      <w:r w:rsidR="009C5040">
        <w:rPr>
          <w:color w:val="000000" w:themeColor="text1"/>
        </w:rPr>
        <w:t>đầu</w:t>
      </w:r>
      <w:r w:rsidR="00695D57" w:rsidRPr="009F0F6C">
        <w:rPr>
          <w:color w:val="000000" w:themeColor="text1"/>
        </w:rPr>
        <w:t xml:space="preserve"> ra là một loạt ảnh hưởng tương ứng với các bộ lọc đã được sử dụng để thực hiện phép tích chập</w:t>
      </w:r>
      <w:r w:rsidR="007B73EB" w:rsidRPr="009F0F6C">
        <w:rPr>
          <w:color w:val="000000" w:themeColor="text1"/>
        </w:rPr>
        <w:t>. Các trọng số của các bộ lọc này được khởi tạo ngẫu nhiên trong lần đầu tiên và sẽ được cải thiện dần xuyên suốt quá trình huấn luyện</w:t>
      </w:r>
      <w:r w:rsidR="001E4A4A" w:rsidRPr="009F0F6C">
        <w:rPr>
          <w:color w:val="000000" w:themeColor="text1"/>
        </w:rPr>
        <w:t>.</w:t>
      </w:r>
    </w:p>
    <w:p w14:paraId="4ED8181A" w14:textId="77777777" w:rsidR="00F81A7A" w:rsidRPr="009F0F6C" w:rsidRDefault="00F81A7A" w:rsidP="00F81A7A">
      <w:pPr>
        <w:pStyle w:val="Heading4"/>
        <w:rPr>
          <w:rFonts w:ascii="Times New Roman" w:hAnsi="Times New Roman" w:cs="Times New Roman"/>
          <w:b/>
          <w:i w:val="0"/>
          <w:color w:val="000000" w:themeColor="text1"/>
        </w:rPr>
      </w:pPr>
      <w:bookmarkStart w:id="41" w:name="_Toc101211291"/>
      <w:r w:rsidRPr="009F0F6C">
        <w:rPr>
          <w:rFonts w:ascii="Times New Roman" w:hAnsi="Times New Roman" w:cs="Times New Roman"/>
          <w:b/>
          <w:i w:val="0"/>
          <w:color w:val="000000" w:themeColor="text1"/>
        </w:rPr>
        <w:t>2</w:t>
      </w:r>
      <w:r w:rsidR="007A00D9" w:rsidRPr="009F0F6C">
        <w:rPr>
          <w:rFonts w:ascii="Times New Roman" w:hAnsi="Times New Roman" w:cs="Times New Roman"/>
          <w:b/>
          <w:i w:val="0"/>
          <w:color w:val="000000" w:themeColor="text1"/>
        </w:rPr>
        <w:t>.3.1.2</w:t>
      </w:r>
      <w:r w:rsidRPr="009F0F6C">
        <w:rPr>
          <w:rFonts w:ascii="Times New Roman" w:hAnsi="Times New Roman" w:cs="Times New Roman"/>
          <w:b/>
          <w:i w:val="0"/>
          <w:color w:val="000000" w:themeColor="text1"/>
        </w:rPr>
        <w:t xml:space="preserve"> Tầng tổng hợp (pooling layer)</w:t>
      </w:r>
      <w:bookmarkEnd w:id="41"/>
    </w:p>
    <w:p w14:paraId="53217E2D" w14:textId="5E41EFF8" w:rsidR="002C00D7" w:rsidRPr="009F0F6C" w:rsidRDefault="00557ABA" w:rsidP="002C00D7">
      <w:pPr>
        <w:ind w:firstLine="360"/>
        <w:rPr>
          <w:color w:val="000000" w:themeColor="text1"/>
        </w:rPr>
      </w:pPr>
      <w:r w:rsidRPr="009F0F6C">
        <w:rPr>
          <w:noProof/>
          <w:color w:val="000000" w:themeColor="text1"/>
        </w:rPr>
        <w:drawing>
          <wp:anchor distT="0" distB="0" distL="114300" distR="114300" simplePos="0" relativeHeight="251752448" behindDoc="0" locked="0" layoutInCell="1" allowOverlap="1" wp14:anchorId="514E8E8F" wp14:editId="4DBFE774">
            <wp:simplePos x="0" y="0"/>
            <wp:positionH relativeFrom="column">
              <wp:posOffset>1046480</wp:posOffset>
            </wp:positionH>
            <wp:positionV relativeFrom="paragraph">
              <wp:posOffset>2502369</wp:posOffset>
            </wp:positionV>
            <wp:extent cx="3710305" cy="2296795"/>
            <wp:effectExtent l="0" t="0" r="4445" b="8255"/>
            <wp:wrapTopAndBottom/>
            <wp:docPr id="9" name="Picture 9" descr="D:\Khóa luận\khoa-luan-tot-nghiep\Thư mục ảnh đi kèm\PP lấy mẫ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PP lấy mẫu.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0305" cy="229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A7A" w:rsidRPr="009F0F6C">
        <w:rPr>
          <w:color w:val="000000" w:themeColor="text1"/>
        </w:rPr>
        <w:t>Có chức năng tổng hợp các bộ lọc lại với nhau, bằng cách gom một tập các điểm ảnh và cho ra kích thước nhỏ hơn, làm giảm dần kích thước không gian để giả</w:t>
      </w:r>
      <w:r w:rsidR="005D0F75" w:rsidRPr="009F0F6C">
        <w:rPr>
          <w:color w:val="000000" w:themeColor="text1"/>
        </w:rPr>
        <w:t>m số lượng tham số và tính toán, tầng tổng hợp pooling thường được đặt sau lớp tích chập</w:t>
      </w:r>
      <w:r w:rsidR="0010627D" w:rsidRPr="009F0F6C">
        <w:rPr>
          <w:color w:val="000000" w:themeColor="text1"/>
        </w:rPr>
        <w:t xml:space="preserve"> để làm giảm kích thước ảnh đầu ra trong khi v</w:t>
      </w:r>
      <w:r w:rsidR="005C7E62" w:rsidRPr="009F0F6C">
        <w:rPr>
          <w:color w:val="000000" w:themeColor="text1"/>
        </w:rPr>
        <w:t>ẫn giữ được các thông tin quan trọng của ảnh đầu vào</w:t>
      </w:r>
      <w:r w:rsidR="00E97A27" w:rsidRPr="009F0F6C">
        <w:rPr>
          <w:color w:val="000000" w:themeColor="text1"/>
        </w:rPr>
        <w:t xml:space="preserve">. Việc giảm kích thước dữ liệu có tác dụng làm giảm số lượng tham số cũng như tặng </w:t>
      </w:r>
      <w:r w:rsidR="00ED741A">
        <w:rPr>
          <w:color w:val="000000" w:themeColor="text1"/>
        </w:rPr>
        <w:t>hiệu</w:t>
      </w:r>
      <w:r w:rsidR="00E97A27" w:rsidRPr="009F0F6C">
        <w:rPr>
          <w:color w:val="000000" w:themeColor="text1"/>
        </w:rPr>
        <w:t xml:space="preserve"> quả khi tính toán và đào tạo mô hình</w:t>
      </w:r>
      <w:r w:rsidR="009E770B" w:rsidRPr="009F0F6C">
        <w:rPr>
          <w:color w:val="000000" w:themeColor="text1"/>
        </w:rPr>
        <w:t>.</w:t>
      </w:r>
      <w:r w:rsidR="00F83E21" w:rsidRPr="009F0F6C">
        <w:rPr>
          <w:color w:val="000000" w:themeColor="text1"/>
        </w:rPr>
        <w:t xml:space="preserve"> Tầng tổng hợp</w:t>
      </w:r>
      <w:r w:rsidR="005270B1" w:rsidRPr="009F0F6C">
        <w:rPr>
          <w:color w:val="000000" w:themeColor="text1"/>
        </w:rPr>
        <w:t xml:space="preserve"> cũng sử dụng một cửa sổ trượt để quét toàn bộ các vùng trong ảnh tương tự tầng tích chập</w:t>
      </w:r>
      <w:r w:rsidR="009C00AC" w:rsidRPr="009F0F6C">
        <w:rPr>
          <w:color w:val="000000" w:themeColor="text1"/>
        </w:rPr>
        <w:t xml:space="preserve"> và thực hiện phép lấy mẫu thay vì tích chập</w:t>
      </w:r>
      <w:r w:rsidR="00406834" w:rsidRPr="009F0F6C">
        <w:rPr>
          <w:color w:val="000000" w:themeColor="text1"/>
        </w:rPr>
        <w:t>, có nghĩa là ta sẽ chọn một giá trị duy nhất để đại diện cho toàn bộ thông tin trong vùng ảnh đó</w:t>
      </w:r>
      <w:r w:rsidR="00FA295D" w:rsidRPr="009F0F6C">
        <w:rPr>
          <w:color w:val="000000" w:themeColor="text1"/>
        </w:rPr>
        <w:t>.</w:t>
      </w:r>
      <w:r w:rsidR="009C6054" w:rsidRPr="009F0F6C">
        <w:rPr>
          <w:color w:val="000000" w:themeColor="text1"/>
        </w:rPr>
        <w:t xml:space="preserve"> Hình 2.9</w:t>
      </w:r>
      <w:r w:rsidR="00025151" w:rsidRPr="009F0F6C">
        <w:rPr>
          <w:color w:val="000000" w:themeColor="text1"/>
        </w:rPr>
        <w:t xml:space="preserve"> mô tả các phương thức lấy mẫu thường được sử dụng hiện nay, đó là Max Pooling (lấy ra giá trị điểm ảnh lớn nhất) và Avarage Pooling (lấy giá trị trung bình của các điểm ảnh trong vùng ảnh cục bộ)</w:t>
      </w:r>
      <w:r w:rsidR="00CB708D" w:rsidRPr="009F0F6C">
        <w:rPr>
          <w:color w:val="000000" w:themeColor="text1"/>
        </w:rPr>
        <w:t>[24]</w:t>
      </w:r>
    </w:p>
    <w:p w14:paraId="46F2714B" w14:textId="77777777" w:rsidR="002C00D7" w:rsidRPr="009F0F6C" w:rsidRDefault="002C00D7" w:rsidP="002C00D7">
      <w:pPr>
        <w:spacing w:line="240" w:lineRule="auto"/>
        <w:ind w:firstLine="360"/>
        <w:rPr>
          <w:color w:val="000000" w:themeColor="text1"/>
        </w:rPr>
      </w:pPr>
    </w:p>
    <w:p w14:paraId="21DC8E7C" w14:textId="3E12E677" w:rsidR="00C70861" w:rsidRPr="00C70861" w:rsidRDefault="00C70861" w:rsidP="00C70861">
      <w:pPr>
        <w:pStyle w:val="Caption"/>
        <w:spacing w:line="360" w:lineRule="auto"/>
      </w:pPr>
      <w:bookmarkStart w:id="42" w:name="_Toc101388213"/>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w:t>
      </w:r>
      <w:r>
        <w:rPr>
          <w:rFonts w:cs="Times New Roman"/>
        </w:rPr>
        <w:t xml:space="preserve">9 </w:t>
      </w:r>
      <w:r w:rsidRPr="009F0F6C">
        <w:rPr>
          <w:rFonts w:cs="Times New Roman"/>
        </w:rPr>
        <w:t>Phương thức tổng hợp Max Pooling và Avarage Pooling</w:t>
      </w:r>
      <w:bookmarkEnd w:id="42"/>
    </w:p>
    <w:p w14:paraId="079D6AAF" w14:textId="77777777" w:rsidR="003D0798" w:rsidRPr="009F0F6C" w:rsidRDefault="00163FC7" w:rsidP="00DB5C15">
      <w:pPr>
        <w:ind w:firstLine="360"/>
        <w:rPr>
          <w:color w:val="000000" w:themeColor="text1"/>
        </w:rPr>
      </w:pPr>
      <w:r w:rsidRPr="009F0F6C">
        <w:rPr>
          <w:color w:val="000000" w:themeColor="text1"/>
        </w:rPr>
        <w:t>Như vậy, với mỗi ảnh đầu vào được đưa qua lấy mẫu ta thu được một ảnh đầu ra tương ứng, có kích thước giảm xuống đáng kể nhưng vẫn giữ được các đặc trưng cần thiết</w:t>
      </w:r>
      <w:r w:rsidR="00D4595A" w:rsidRPr="009F0F6C">
        <w:rPr>
          <w:color w:val="000000" w:themeColor="text1"/>
        </w:rPr>
        <w:t xml:space="preserve"> cho quá trình tính toán </w:t>
      </w:r>
      <w:r w:rsidR="00171C6A" w:rsidRPr="009F0F6C">
        <w:rPr>
          <w:color w:val="000000" w:themeColor="text1"/>
        </w:rPr>
        <w:t xml:space="preserve">sau này </w:t>
      </w:r>
      <w:r w:rsidR="00D4595A" w:rsidRPr="009F0F6C">
        <w:rPr>
          <w:color w:val="000000" w:themeColor="text1"/>
        </w:rPr>
        <w:t>cũng tăng hiệu quả khi đào tạo</w:t>
      </w:r>
      <w:r w:rsidRPr="009F0F6C">
        <w:rPr>
          <w:color w:val="000000" w:themeColor="text1"/>
        </w:rPr>
        <w:t>.</w:t>
      </w:r>
    </w:p>
    <w:p w14:paraId="3D12763E" w14:textId="77777777" w:rsidR="00846D23" w:rsidRPr="009F0F6C" w:rsidRDefault="007A00D9" w:rsidP="000823E6">
      <w:pPr>
        <w:pStyle w:val="Heading4"/>
        <w:rPr>
          <w:rFonts w:ascii="Times New Roman" w:hAnsi="Times New Roman" w:cs="Times New Roman"/>
          <w:b/>
          <w:i w:val="0"/>
          <w:color w:val="000000" w:themeColor="text1"/>
        </w:rPr>
      </w:pPr>
      <w:bookmarkStart w:id="43" w:name="_Toc101211292"/>
      <w:r w:rsidRPr="009F0F6C">
        <w:rPr>
          <w:rFonts w:ascii="Times New Roman" w:hAnsi="Times New Roman" w:cs="Times New Roman"/>
          <w:b/>
          <w:i w:val="0"/>
          <w:color w:val="000000" w:themeColor="text1"/>
        </w:rPr>
        <w:t>2.3.1.3</w:t>
      </w:r>
      <w:r w:rsidR="00846D23" w:rsidRPr="009F0F6C">
        <w:rPr>
          <w:rFonts w:ascii="Times New Roman" w:hAnsi="Times New Roman" w:cs="Times New Roman"/>
          <w:b/>
          <w:i w:val="0"/>
          <w:color w:val="000000" w:themeColor="text1"/>
        </w:rPr>
        <w:t xml:space="preserve"> Tầng kết nối đầy đủ (fully-connected)</w:t>
      </w:r>
      <w:bookmarkEnd w:id="43"/>
    </w:p>
    <w:p w14:paraId="084F0AFC" w14:textId="4DE2F307" w:rsidR="006906F0" w:rsidRPr="009F0F6C" w:rsidRDefault="000B66EC" w:rsidP="003C01D9">
      <w:pPr>
        <w:ind w:firstLine="540"/>
        <w:rPr>
          <w:color w:val="000000" w:themeColor="text1"/>
        </w:rPr>
      </w:pPr>
      <w:r w:rsidRPr="009F0F6C">
        <w:rPr>
          <w:color w:val="000000" w:themeColor="text1"/>
        </w:rPr>
        <w:t>Giống n</w:t>
      </w:r>
      <w:r w:rsidR="00EE40A1">
        <w:rPr>
          <w:color w:val="000000" w:themeColor="text1"/>
        </w:rPr>
        <w:t>hư các mạng nơ-</w:t>
      </w:r>
      <w:r w:rsidRPr="009F0F6C">
        <w:rPr>
          <w:color w:val="000000" w:themeColor="text1"/>
        </w:rPr>
        <w:t xml:space="preserve">ron thông thường, tầng kết nối đầy đủ được tích chập nhiều lần từ các tầng trước đó. Tầng gộp có thể làm giảm kích thước mẫu trên từng khối của tầng trước. </w:t>
      </w:r>
      <w:r w:rsidR="00EE40A1">
        <w:rPr>
          <w:color w:val="000000" w:themeColor="text1"/>
        </w:rPr>
        <w:lastRenderedPageBreak/>
        <w:t>Trong mô hình mạng nơ-</w:t>
      </w:r>
      <w:r w:rsidRPr="009F0F6C">
        <w:rPr>
          <w:color w:val="000000" w:themeColor="text1"/>
        </w:rPr>
        <w:t>r</w:t>
      </w:r>
      <w:r w:rsidR="00EE40A1">
        <w:rPr>
          <w:color w:val="000000" w:themeColor="text1"/>
        </w:rPr>
        <w:t>on tích chập, kiến trúc mạng nơ-</w:t>
      </w:r>
      <w:r w:rsidRPr="009F0F6C">
        <w:rPr>
          <w:color w:val="000000" w:themeColor="text1"/>
        </w:rPr>
        <w:t>ron tích chập thường chồng cả ba tầng này để tạo thành một kiến trúc đầy đủ. Hình</w:t>
      </w:r>
      <w:r w:rsidR="009F6634" w:rsidRPr="009F0F6C">
        <w:rPr>
          <w:color w:val="000000" w:themeColor="text1"/>
        </w:rPr>
        <w:t xml:space="preserve"> 2.10</w:t>
      </w:r>
      <w:r w:rsidRPr="009F0F6C">
        <w:rPr>
          <w:color w:val="000000" w:themeColor="text1"/>
        </w:rPr>
        <w:t xml:space="preserve"> minh họa về cấu trúc</w:t>
      </w:r>
      <w:r w:rsidR="00EB1BC8" w:rsidRPr="009F0F6C">
        <w:rPr>
          <w:color w:val="000000" w:themeColor="text1"/>
        </w:rPr>
        <w:t xml:space="preserve"> mạng</w:t>
      </w:r>
      <w:r w:rsidRPr="009F0F6C">
        <w:rPr>
          <w:color w:val="000000" w:themeColor="text1"/>
        </w:rPr>
        <w:t xml:space="preserve"> của CNN.</w:t>
      </w:r>
      <w:r w:rsidR="00FE591B" w:rsidRPr="009F0F6C">
        <w:rPr>
          <w:color w:val="000000" w:themeColor="text1"/>
        </w:rPr>
        <w:t xml:space="preserve"> </w:t>
      </w:r>
      <w:r w:rsidR="009160A9" w:rsidRPr="009F0F6C">
        <w:rPr>
          <w:color w:val="000000" w:themeColor="text1"/>
        </w:rPr>
        <w:t>S</w:t>
      </w:r>
      <w:r w:rsidR="00FE591B" w:rsidRPr="009F0F6C">
        <w:rPr>
          <w:color w:val="000000" w:themeColor="text1"/>
        </w:rPr>
        <w:t>o với mạng nơ-ron</w:t>
      </w:r>
      <w:r w:rsidR="00066683" w:rsidRPr="009F0F6C">
        <w:rPr>
          <w:color w:val="000000" w:themeColor="text1"/>
        </w:rPr>
        <w:t xml:space="preserve"> truyền thống</w:t>
      </w:r>
      <w:r w:rsidR="00841F9C" w:rsidRPr="009F0F6C">
        <w:rPr>
          <w:color w:val="000000" w:themeColor="text1"/>
        </w:rPr>
        <w:t xml:space="preserve"> thì đầu vào của tầng kết nối đầy đủ có kích thước đã được giảm bớt rất nhiều</w:t>
      </w:r>
      <w:r w:rsidR="003839C6" w:rsidRPr="009F0F6C">
        <w:rPr>
          <w:color w:val="000000" w:themeColor="text1"/>
        </w:rPr>
        <w:t>. Do vậy, việc tính toán nhận dạng sử dụng mô hình truyền thẳng đã không còn phức tạp và tốn thời gian như trong mạng nơ-ron truyền thống</w:t>
      </w:r>
      <w:r w:rsidR="00716B09" w:rsidRPr="009F0F6C">
        <w:rPr>
          <w:color w:val="000000" w:themeColor="text1"/>
        </w:rPr>
        <w:t>.</w:t>
      </w:r>
    </w:p>
    <w:p w14:paraId="5B650C95" w14:textId="77777777" w:rsidR="0089555B" w:rsidRPr="009F0F6C" w:rsidRDefault="006906F0" w:rsidP="0089555B">
      <w:pPr>
        <w:pStyle w:val="Caption"/>
        <w:rPr>
          <w:rFonts w:cs="Times New Roman"/>
        </w:rPr>
      </w:pPr>
      <w:r w:rsidRPr="009F0F6C">
        <w:rPr>
          <w:rFonts w:cs="Times New Roman"/>
          <w:noProof/>
        </w:rPr>
        <w:drawing>
          <wp:anchor distT="0" distB="0" distL="114300" distR="114300" simplePos="0" relativeHeight="251748352" behindDoc="0" locked="0" layoutInCell="1" allowOverlap="1" wp14:anchorId="561F2F5F" wp14:editId="05692E60">
            <wp:simplePos x="0" y="0"/>
            <wp:positionH relativeFrom="column">
              <wp:posOffset>47735</wp:posOffset>
            </wp:positionH>
            <wp:positionV relativeFrom="paragraph">
              <wp:posOffset>0</wp:posOffset>
            </wp:positionV>
            <wp:extent cx="5635625" cy="1708785"/>
            <wp:effectExtent l="0" t="0" r="3175" b="5715"/>
            <wp:wrapTopAndBottom/>
            <wp:docPr id="15" name="Picture 15" descr="D:\Khóa luận\khoa-luan-tot-nghiep\Thư mục ảnh đi kèm\Cấu trúc CNN let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Cấu trúc CNN letNE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3562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D78B0" w14:textId="26FB664F" w:rsidR="00AC2574" w:rsidRPr="00AC2574" w:rsidRDefault="00AC2574" w:rsidP="00231963">
      <w:pPr>
        <w:pStyle w:val="Caption"/>
        <w:spacing w:line="360" w:lineRule="auto"/>
      </w:pPr>
      <w:bookmarkStart w:id="44" w:name="_Toc101388214"/>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w:t>
      </w:r>
      <w:r>
        <w:rPr>
          <w:rFonts w:cs="Times New Roman"/>
        </w:rPr>
        <w:t xml:space="preserve">10 </w:t>
      </w:r>
      <w:r w:rsidRPr="009F0F6C">
        <w:rPr>
          <w:rFonts w:cs="Times New Roman"/>
        </w:rPr>
        <w:t>Minh họa mô hình kiến trúc mạng CNN</w:t>
      </w:r>
      <w:bookmarkEnd w:id="44"/>
    </w:p>
    <w:p w14:paraId="037FF6BD" w14:textId="316244AA" w:rsidR="003F5809" w:rsidRPr="00FF2828" w:rsidRDefault="00A35434" w:rsidP="00FF2828">
      <w:pPr>
        <w:pStyle w:val="Heading3"/>
        <w:numPr>
          <w:ilvl w:val="2"/>
          <w:numId w:val="18"/>
        </w:numPr>
        <w:rPr>
          <w:rFonts w:ascii="Times New Roman" w:hAnsi="Times New Roman" w:cs="Times New Roman"/>
          <w:b/>
          <w:color w:val="000000" w:themeColor="text1"/>
        </w:rPr>
      </w:pPr>
      <w:bookmarkStart w:id="45" w:name="_Toc101211293"/>
      <w:r w:rsidRPr="00FF2828">
        <w:rPr>
          <w:rFonts w:ascii="Times New Roman" w:hAnsi="Times New Roman" w:cs="Times New Roman"/>
          <w:b/>
          <w:color w:val="000000" w:themeColor="text1"/>
        </w:rPr>
        <w:t>Mô hình quá khớp (</w:t>
      </w:r>
      <w:r w:rsidR="00CE1EF9" w:rsidRPr="00FF2828">
        <w:rPr>
          <w:rFonts w:ascii="Times New Roman" w:hAnsi="Times New Roman" w:cs="Times New Roman"/>
          <w:b/>
          <w:color w:val="000000" w:themeColor="text1"/>
        </w:rPr>
        <w:t>over-fitting</w:t>
      </w:r>
      <w:r w:rsidRPr="00FF2828">
        <w:rPr>
          <w:rFonts w:ascii="Times New Roman" w:hAnsi="Times New Roman" w:cs="Times New Roman"/>
          <w:b/>
          <w:color w:val="000000" w:themeColor="text1"/>
        </w:rPr>
        <w:t>)</w:t>
      </w:r>
      <w:r w:rsidR="00CE1EF9" w:rsidRPr="00FF2828">
        <w:rPr>
          <w:rFonts w:ascii="Times New Roman" w:hAnsi="Times New Roman" w:cs="Times New Roman"/>
          <w:b/>
          <w:color w:val="000000" w:themeColor="text1"/>
        </w:rPr>
        <w:t xml:space="preserve"> và mô hình chưa khớp (under-fitting)</w:t>
      </w:r>
      <w:bookmarkEnd w:id="45"/>
    </w:p>
    <w:p w14:paraId="5F29670E" w14:textId="77777777" w:rsidR="002D37D4" w:rsidRPr="009F0F6C" w:rsidRDefault="00030446" w:rsidP="00E34104">
      <w:pPr>
        <w:ind w:firstLine="360"/>
        <w:rPr>
          <w:color w:val="000000" w:themeColor="text1"/>
        </w:rPr>
      </w:pPr>
      <w:r w:rsidRPr="009F0F6C">
        <w:rPr>
          <w:color w:val="000000" w:themeColor="text1"/>
        </w:rPr>
        <w:t>Cấu trúc của một mạng CNN rất lớn, trong mạng có rất nhiều nơ-ron, kết nối</w:t>
      </w:r>
      <w:r w:rsidR="00C1031E" w:rsidRPr="009F0F6C">
        <w:rPr>
          <w:color w:val="000000" w:themeColor="text1"/>
        </w:rPr>
        <w:t>, cũng như có rất nhiều trọng số</w:t>
      </w:r>
      <w:r w:rsidR="00B64D57" w:rsidRPr="009F0F6C">
        <w:rPr>
          <w:color w:val="000000" w:themeColor="text1"/>
        </w:rPr>
        <w:t xml:space="preserve"> cần thiết để huấn luyện</w:t>
      </w:r>
      <w:r w:rsidR="008F2DC7" w:rsidRPr="009F0F6C">
        <w:rPr>
          <w:color w:val="000000" w:themeColor="text1"/>
        </w:rPr>
        <w:t>. Nhưng với lượng dữ liệu huấn luyện thường không đủ lớn để huấn luyện hoàn thiện cho một mạng nơ-ron lớn</w:t>
      </w:r>
      <w:r w:rsidR="009B71F9" w:rsidRPr="009F0F6C">
        <w:rPr>
          <w:color w:val="000000" w:themeColor="text1"/>
        </w:rPr>
        <w:t>.</w:t>
      </w:r>
      <w:r w:rsidRPr="009F0F6C">
        <w:rPr>
          <w:color w:val="000000" w:themeColor="text1"/>
        </w:rPr>
        <w:t xml:space="preserve"> </w:t>
      </w:r>
      <w:r w:rsidR="003E489A" w:rsidRPr="009F0F6C">
        <w:rPr>
          <w:color w:val="000000" w:themeColor="text1"/>
        </w:rPr>
        <w:t>Mô hình sau khi huấn luyện có thể đạt hiệu quả không tốt khi dự đoán với một bộ dữ liệu mới</w:t>
      </w:r>
      <w:r w:rsidR="00430FFD" w:rsidRPr="009F0F6C">
        <w:rPr>
          <w:color w:val="000000" w:themeColor="text1"/>
        </w:rPr>
        <w:t xml:space="preserve">. </w:t>
      </w:r>
      <w:r w:rsidR="007C3335" w:rsidRPr="009F0F6C">
        <w:rPr>
          <w:color w:val="000000" w:themeColor="text1"/>
        </w:rPr>
        <w:t>Do đó có thể dẫn đến một số vấn đề về quá khớp và chưa khớp</w:t>
      </w:r>
      <w:r w:rsidR="00EC5A0D" w:rsidRPr="009F0F6C">
        <w:rPr>
          <w:color w:val="000000" w:themeColor="text1"/>
        </w:rPr>
        <w:t>, khiến cho kết quả thực tế gây ra sai số lớn.</w:t>
      </w:r>
      <w:r w:rsidR="00FB00A7" w:rsidRPr="009F0F6C">
        <w:rPr>
          <w:color w:val="000000" w:themeColor="text1"/>
        </w:rPr>
        <w:t xml:space="preserve"> Có một số kỹ thuật để cải thiện điều này</w:t>
      </w:r>
      <w:r w:rsidR="007E4A7D" w:rsidRPr="009F0F6C">
        <w:rPr>
          <w:color w:val="000000" w:themeColor="text1"/>
        </w:rPr>
        <w:t>.</w:t>
      </w:r>
    </w:p>
    <w:p w14:paraId="52637F58" w14:textId="77777777" w:rsidR="00E34104" w:rsidRPr="009F0F6C" w:rsidRDefault="00DF37C7" w:rsidP="00E03350">
      <w:pPr>
        <w:pStyle w:val="ListParagraph"/>
        <w:numPr>
          <w:ilvl w:val="0"/>
          <w:numId w:val="15"/>
        </w:numPr>
        <w:rPr>
          <w:color w:val="000000" w:themeColor="text1"/>
        </w:rPr>
      </w:pPr>
      <w:r w:rsidRPr="009F0F6C">
        <w:rPr>
          <w:color w:val="000000" w:themeColor="text1"/>
        </w:rPr>
        <w:t xml:space="preserve">Mô hình </w:t>
      </w:r>
      <w:r w:rsidR="00472C8C" w:rsidRPr="009F0F6C">
        <w:rPr>
          <w:color w:val="000000" w:themeColor="text1"/>
        </w:rPr>
        <w:t xml:space="preserve">chưa </w:t>
      </w:r>
      <w:r w:rsidRPr="009F0F6C">
        <w:rPr>
          <w:color w:val="000000" w:themeColor="text1"/>
        </w:rPr>
        <w:t xml:space="preserve"> khớp</w:t>
      </w:r>
      <w:r w:rsidR="00174AFC" w:rsidRPr="009F0F6C">
        <w:rPr>
          <w:color w:val="000000" w:themeColor="text1"/>
        </w:rPr>
        <w:t xml:space="preserve"> là mô hình mà bias (độ sai lệch giữa giá trị model dự đoán với giá trị thật)</w:t>
      </w:r>
      <w:r w:rsidR="00DF225B" w:rsidRPr="009F0F6C">
        <w:rPr>
          <w:color w:val="000000" w:themeColor="text1"/>
        </w:rPr>
        <w:t xml:space="preserve"> có độ lớn cao</w:t>
      </w:r>
      <w:r w:rsidR="00F25EDC" w:rsidRPr="009F0F6C">
        <w:rPr>
          <w:color w:val="000000" w:themeColor="text1"/>
        </w:rPr>
        <w:t xml:space="preserve"> và variance (độ phân tán dữ liệu</w:t>
      </w:r>
      <w:r w:rsidR="007563B9" w:rsidRPr="009F0F6C">
        <w:rPr>
          <w:color w:val="000000" w:themeColor="text1"/>
        </w:rPr>
        <w:t xml:space="preserve"> – phương sai</w:t>
      </w:r>
      <w:r w:rsidR="00F25EDC" w:rsidRPr="009F0F6C">
        <w:rPr>
          <w:color w:val="000000" w:themeColor="text1"/>
        </w:rPr>
        <w:t>) thấp</w:t>
      </w:r>
      <w:r w:rsidR="0040060D" w:rsidRPr="009F0F6C">
        <w:rPr>
          <w:color w:val="000000" w:themeColor="text1"/>
        </w:rPr>
        <w:t>.</w:t>
      </w:r>
      <w:r w:rsidR="00180D45" w:rsidRPr="009F0F6C">
        <w:rPr>
          <w:color w:val="000000" w:themeColor="text1"/>
        </w:rPr>
        <w:t xml:space="preserve"> Hiện tượng này xảy ra khi</w:t>
      </w:r>
      <w:r w:rsidR="002A43E3" w:rsidRPr="009F0F6C">
        <w:rPr>
          <w:color w:val="000000" w:themeColor="text1"/>
        </w:rPr>
        <w:t xml:space="preserve"> lượng dữ liệu quá ít hoặc cố gắng mô tả các dữ liệu phức tạp bằng các mô hình tuyến tính đơn giản.</w:t>
      </w:r>
      <w:r w:rsidR="006C3996" w:rsidRPr="009F0F6C">
        <w:rPr>
          <w:color w:val="000000" w:themeColor="text1"/>
        </w:rPr>
        <w:t xml:space="preserve"> Khi gặp hiện tượng này chúng ta phải chắc phục bằng cách tìm kiếm thêm dữ liệu đầu vào và tăng độ phức tạp của model</w:t>
      </w:r>
      <w:r w:rsidR="003D1AB6" w:rsidRPr="009F0F6C">
        <w:rPr>
          <w:color w:val="000000" w:themeColor="text1"/>
        </w:rPr>
        <w:t>.</w:t>
      </w:r>
    </w:p>
    <w:p w14:paraId="4E192517" w14:textId="171715C8" w:rsidR="003D1AB6" w:rsidRPr="009F0F6C" w:rsidRDefault="004B4897" w:rsidP="00E03350">
      <w:pPr>
        <w:pStyle w:val="ListParagraph"/>
        <w:numPr>
          <w:ilvl w:val="0"/>
          <w:numId w:val="15"/>
        </w:numPr>
        <w:rPr>
          <w:color w:val="000000" w:themeColor="text1"/>
        </w:rPr>
      </w:pPr>
      <w:r w:rsidRPr="009F0F6C">
        <w:rPr>
          <w:color w:val="000000" w:themeColor="text1"/>
        </w:rPr>
        <w:t>Mô hình quá khớp</w:t>
      </w:r>
      <w:r w:rsidR="002F02CC" w:rsidRPr="009F0F6C">
        <w:rPr>
          <w:color w:val="000000" w:themeColor="text1"/>
        </w:rPr>
        <w:t>:</w:t>
      </w:r>
      <w:r w:rsidR="00246F23" w:rsidRPr="009F0F6C">
        <w:rPr>
          <w:color w:val="000000" w:themeColor="text1"/>
        </w:rPr>
        <w:t xml:space="preserve"> là mô hình quá khít với dữ liệu</w:t>
      </w:r>
      <w:r w:rsidR="00F44480" w:rsidRPr="009F0F6C">
        <w:rPr>
          <w:color w:val="000000" w:themeColor="text1"/>
        </w:rPr>
        <w:t>, nó sẽ đúng trên tập training(đào tạo)</w:t>
      </w:r>
      <w:r w:rsidR="002C4ECC" w:rsidRPr="009F0F6C">
        <w:rPr>
          <w:color w:val="000000" w:themeColor="text1"/>
        </w:rPr>
        <w:t xml:space="preserve"> nhưng trên tập test(kiểm thử) thì kết quả rất tệ</w:t>
      </w:r>
      <w:r w:rsidR="009E1D19" w:rsidRPr="009F0F6C">
        <w:rPr>
          <w:color w:val="000000" w:themeColor="text1"/>
        </w:rPr>
        <w:t>. Mô hình này thường có bias nhỏ và variance lớn</w:t>
      </w:r>
      <w:r w:rsidR="000F3BB6" w:rsidRPr="009F0F6C">
        <w:rPr>
          <w:color w:val="000000" w:themeColor="text1"/>
        </w:rPr>
        <w:t>.</w:t>
      </w:r>
      <w:r w:rsidR="007C4F4A" w:rsidRPr="009F0F6C">
        <w:rPr>
          <w:color w:val="000000" w:themeColor="text1"/>
        </w:rPr>
        <w:t xml:space="preserve"> Bởi vì khi đào tạo</w:t>
      </w:r>
      <w:r w:rsidR="00806E71" w:rsidRPr="009F0F6C">
        <w:rPr>
          <w:color w:val="000000" w:themeColor="text1"/>
        </w:rPr>
        <w:t xml:space="preserve"> model trên nhiều dữ liệu dẫn đến model bị quá phức tạp so với mức cần thiết dẫn đến model không tổng quát hóa được khi gặp các dữ liệu mới</w:t>
      </w:r>
      <w:r w:rsidR="005E221C" w:rsidRPr="009F0F6C">
        <w:rPr>
          <w:color w:val="000000" w:themeColor="text1"/>
        </w:rPr>
        <w:t xml:space="preserve"> và </w:t>
      </w:r>
      <w:r w:rsidR="00423DB1">
        <w:rPr>
          <w:color w:val="000000" w:themeColor="text1"/>
        </w:rPr>
        <w:t>dẫn</w:t>
      </w:r>
      <w:r w:rsidR="005E221C" w:rsidRPr="009F0F6C">
        <w:rPr>
          <w:color w:val="000000" w:themeColor="text1"/>
        </w:rPr>
        <w:t xml:space="preserve"> đến dự đoán </w:t>
      </w:r>
      <w:r w:rsidR="005A4894" w:rsidRPr="009F0F6C">
        <w:rPr>
          <w:color w:val="000000" w:themeColor="text1"/>
        </w:rPr>
        <w:t>sai</w:t>
      </w:r>
    </w:p>
    <w:p w14:paraId="35B0C031" w14:textId="77777777" w:rsidR="00071888" w:rsidRPr="00284B23" w:rsidRDefault="00071888" w:rsidP="00286C18">
      <w:pPr>
        <w:rPr>
          <w:color w:val="000000" w:themeColor="text1"/>
        </w:rPr>
      </w:pPr>
    </w:p>
    <w:p w14:paraId="58C9F3A9" w14:textId="77777777" w:rsidR="00A27EE4" w:rsidRPr="009F0F6C" w:rsidRDefault="00A27EE4" w:rsidP="00C32B02">
      <w:pPr>
        <w:ind w:firstLine="360"/>
        <w:rPr>
          <w:color w:val="000000" w:themeColor="text1"/>
        </w:rPr>
      </w:pPr>
      <w:r w:rsidRPr="009F0F6C">
        <w:rPr>
          <w:noProof/>
          <w:color w:val="000000" w:themeColor="text1"/>
        </w:rPr>
        <w:lastRenderedPageBreak/>
        <w:drawing>
          <wp:anchor distT="0" distB="0" distL="114300" distR="114300" simplePos="0" relativeHeight="251771904" behindDoc="0" locked="0" layoutInCell="1" allowOverlap="1" wp14:anchorId="2F24CAB4" wp14:editId="31812D37">
            <wp:simplePos x="0" y="0"/>
            <wp:positionH relativeFrom="column">
              <wp:posOffset>0</wp:posOffset>
            </wp:positionH>
            <wp:positionV relativeFrom="paragraph">
              <wp:posOffset>0</wp:posOffset>
            </wp:positionV>
            <wp:extent cx="5727700" cy="1302484"/>
            <wp:effectExtent l="0" t="0" r="6350" b="0"/>
            <wp:wrapTopAndBottom/>
            <wp:docPr id="58" name="Picture 58" descr="D:\Khóa luận\khoa-luan-tot-nghiep\Thư mục ảnh đi kèm\OverFitting,UnderFitting,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hóa luận\khoa-luan-tot-nghiep\Thư mục ảnh đi kèm\OverFitting,UnderFitting,balanc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1302484"/>
                    </a:xfrm>
                    <a:prstGeom prst="rect">
                      <a:avLst/>
                    </a:prstGeom>
                    <a:noFill/>
                    <a:ln>
                      <a:noFill/>
                    </a:ln>
                  </pic:spPr>
                </pic:pic>
              </a:graphicData>
            </a:graphic>
          </wp:anchor>
        </w:drawing>
      </w:r>
    </w:p>
    <w:p w14:paraId="78476A24" w14:textId="4615B303" w:rsidR="00DD3E39" w:rsidRPr="00DD3E39" w:rsidRDefault="00DD3E39" w:rsidP="00DD3E39">
      <w:pPr>
        <w:pStyle w:val="Caption"/>
        <w:spacing w:line="360" w:lineRule="auto"/>
      </w:pPr>
      <w:bookmarkStart w:id="46" w:name="_Toc101388215"/>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w:t>
      </w:r>
      <w:r>
        <w:rPr>
          <w:rFonts w:cs="Times New Roman"/>
        </w:rPr>
        <w:t xml:space="preserve">11 </w:t>
      </w:r>
      <w:r w:rsidRPr="00A44092">
        <w:rPr>
          <w:rFonts w:cs="Times New Roman"/>
        </w:rPr>
        <w:t>Các trạng thái</w:t>
      </w:r>
      <w:r w:rsidRPr="009F0F6C">
        <w:rPr>
          <w:rFonts w:cs="Times New Roman"/>
        </w:rPr>
        <w:t xml:space="preserve"> over-fitting, under-fitting và cân bằng</w:t>
      </w:r>
      <w:bookmarkEnd w:id="46"/>
    </w:p>
    <w:p w14:paraId="56CE41C1" w14:textId="6877FC0C" w:rsidR="00822F28" w:rsidRDefault="00C32B02" w:rsidP="009733E9">
      <w:pPr>
        <w:ind w:firstLine="360"/>
      </w:pPr>
      <w:r w:rsidRPr="009F0F6C">
        <w:rPr>
          <w:color w:val="000000" w:themeColor="text1"/>
        </w:rPr>
        <w:t xml:space="preserve">Một trong những phương pháp đó là là giảm trọng số trong lúc huấn luyện. Dropout là một trong những kỹ thuật nổi tiếng và khá phổ </w:t>
      </w:r>
      <w:r w:rsidR="0073321A">
        <w:rPr>
          <w:color w:val="000000" w:themeColor="text1"/>
        </w:rPr>
        <w:t>biến</w:t>
      </w:r>
      <w:r w:rsidRPr="009F0F6C">
        <w:rPr>
          <w:color w:val="000000" w:themeColor="text1"/>
        </w:rPr>
        <w:t xml:space="preserve"> để khắc phục vấn đề này. D</w:t>
      </w:r>
      <w:r w:rsidR="0024173B">
        <w:rPr>
          <w:color w:val="000000" w:themeColor="text1"/>
        </w:rPr>
        <w:t>ropout đặt đầu ra của mỗi nơ-</w:t>
      </w:r>
      <w:r w:rsidRPr="009F0F6C">
        <w:rPr>
          <w:color w:val="000000" w:themeColor="text1"/>
        </w:rPr>
        <w:t>ron ẩn thành 0 v</w:t>
      </w:r>
      <w:r w:rsidR="0024173B">
        <w:rPr>
          <w:color w:val="000000" w:themeColor="text1"/>
        </w:rPr>
        <w:t>ới xác suất 0,5. Vì vậy, các nơ-</w:t>
      </w:r>
      <w:r w:rsidRPr="009F0F6C">
        <w:rPr>
          <w:color w:val="000000" w:themeColor="text1"/>
        </w:rPr>
        <w:t>ron này sẽ không đóng góp vào lan truyền tiến, do đó và sẽ không tham gia vào lan truyền ngược. Thông thường, đối với</w:t>
      </w:r>
      <w:r w:rsidR="0024173B">
        <w:rPr>
          <w:color w:val="000000" w:themeColor="text1"/>
        </w:rPr>
        <w:t xml:space="preserve"> các đầu vào khác nhau, mạng nơ-</w:t>
      </w:r>
      <w:r w:rsidRPr="009F0F6C">
        <w:rPr>
          <w:color w:val="000000" w:themeColor="text1"/>
        </w:rPr>
        <w:t>ron xử lý dropout theo một cấu trúc khác nhau. Một cách khác để cải thiện việc việc quá khớp là tăng lượng dữ liệu. Chúng ta có thể phản chiếu hình ảnh, lộn ngược hình ảnh, lấy mẫu hình ảnh, v.v. Những cách này sẽ tăng số lượng dữ liệu huấn luyện. Vì vậy, nó có khả năng ngăn chặn quá khớp.</w:t>
      </w:r>
      <w:r w:rsidR="008B3FBE" w:rsidRPr="009F0F6C">
        <w:rPr>
          <w:color w:val="000000" w:themeColor="text1"/>
        </w:rPr>
        <w:t xml:space="preserve"> Hình 2.11 mô tả ba trạng thái over-fitting, under-fitting và cân bằng dưới góc </w:t>
      </w:r>
      <w:r w:rsidR="00D94B3B">
        <w:rPr>
          <w:color w:val="000000" w:themeColor="text1"/>
        </w:rPr>
        <w:t>nhìn</w:t>
      </w:r>
      <w:r w:rsidR="008B3FBE" w:rsidRPr="009F0F6C">
        <w:rPr>
          <w:color w:val="000000" w:themeColor="text1"/>
        </w:rPr>
        <w:t xml:space="preserve"> của variance và bias</w:t>
      </w:r>
      <w:r w:rsidR="00E22BFE" w:rsidRPr="009F0F6C">
        <w:rPr>
          <w:color w:val="000000" w:themeColor="text1"/>
        </w:rPr>
        <w:t>.</w:t>
      </w:r>
      <w:r w:rsidR="001D1101">
        <w:t xml:space="preserve"> </w:t>
      </w:r>
    </w:p>
    <w:p w14:paraId="484B2F3E" w14:textId="49463C01" w:rsidR="00EE62AC" w:rsidRPr="00EE62AC" w:rsidRDefault="005A7F59" w:rsidP="00EE62AC">
      <w:pPr>
        <w:pStyle w:val="Heading3"/>
        <w:numPr>
          <w:ilvl w:val="2"/>
          <w:numId w:val="18"/>
        </w:numPr>
        <w:rPr>
          <w:rFonts w:ascii="Times New Roman" w:hAnsi="Times New Roman" w:cs="Times New Roman"/>
          <w:b/>
          <w:color w:val="000000" w:themeColor="text1"/>
        </w:rPr>
      </w:pPr>
      <w:bookmarkStart w:id="47" w:name="_Toc101211294"/>
      <w:r w:rsidRPr="005A7F59">
        <w:rPr>
          <w:rFonts w:ascii="Times New Roman" w:hAnsi="Times New Roman" w:cs="Times New Roman"/>
          <w:b/>
          <w:color w:val="000000" w:themeColor="text1"/>
        </w:rPr>
        <w:t>Chuẩn hóa dữ liệu đầu ra (phương pháp Batch Normalization)</w:t>
      </w:r>
      <w:bookmarkEnd w:id="47"/>
    </w:p>
    <w:p w14:paraId="4F4F311F" w14:textId="292877CC" w:rsidR="009E678C" w:rsidRDefault="005C2B2E" w:rsidP="00CC4FE8">
      <w:pPr>
        <w:ind w:firstLine="360"/>
      </w:pPr>
      <w:r>
        <w:t>Chuẩn hóa dữ liệu (Normalization)</w:t>
      </w:r>
      <w:r w:rsidR="00E65FD4">
        <w:t xml:space="preserve"> </w:t>
      </w:r>
      <w:r w:rsidR="00CC4FE8">
        <w:t xml:space="preserve">luôn là </w:t>
      </w:r>
      <w:r w:rsidR="003E768F">
        <w:t>kỹ thuật được</w:t>
      </w:r>
      <w:r w:rsidR="00CC4FE8">
        <w:t xml:space="preserve"> nghiên cứu tích cực trong Deep Learning. Các phương pháp Normalization có thể giúp mô hình h</w:t>
      </w:r>
      <w:r w:rsidR="009E678C">
        <w:t>uấn luyện nhanh và kết quả tốt</w:t>
      </w:r>
      <w:r w:rsidR="00A671EE">
        <w:t xml:space="preserve"> [31]</w:t>
      </w:r>
      <w:r w:rsidR="009E678C">
        <w:t>.</w:t>
      </w:r>
    </w:p>
    <w:p w14:paraId="33D8B02D" w14:textId="48016263" w:rsidR="00CC4FE8" w:rsidRDefault="00CC4FE8" w:rsidP="009E678C">
      <w:pPr>
        <w:pStyle w:val="ListParagraph"/>
        <w:numPr>
          <w:ilvl w:val="0"/>
          <w:numId w:val="15"/>
        </w:numPr>
      </w:pPr>
      <w:r>
        <w:t xml:space="preserve">Chuẩn hóa dữ liệu mỗi </w:t>
      </w:r>
      <w:r w:rsidR="0003064E">
        <w:t>đặc trưng</w:t>
      </w:r>
      <w:r>
        <w:t xml:space="preserve"> sẽ giữ được </w:t>
      </w:r>
      <w:r w:rsidR="000B540C">
        <w:t>đầy đủ thông tin quan trọng</w:t>
      </w:r>
      <w:r>
        <w:t xml:space="preserve"> của mọi </w:t>
      </w:r>
      <w:r w:rsidR="0003064E">
        <w:t xml:space="preserve">đặc trưng </w:t>
      </w:r>
      <w:r w:rsidR="00B555D4">
        <w:t>trong quá trình huấn luyện.</w:t>
      </w:r>
    </w:p>
    <w:p w14:paraId="69228574" w14:textId="55B2420A" w:rsidR="00CC4FE8" w:rsidRDefault="00CC4FE8" w:rsidP="00553588">
      <w:pPr>
        <w:pStyle w:val="ListParagraph"/>
        <w:numPr>
          <w:ilvl w:val="0"/>
          <w:numId w:val="15"/>
        </w:numPr>
      </w:pPr>
      <w:r>
        <w:t>Làm giảm Internal Covariate Shift</w:t>
      </w:r>
      <w:r w:rsidR="002061AD">
        <w:t xml:space="preserve"> (ICS)</w:t>
      </w:r>
      <w:r>
        <w:t>. Việc mô hình càng sâu sẽ có nhiều layer cùng với đó là có nhiều hàm kích hoạt, nó sẽ làm biến đổi đi phân phối của dữ liệu. Do đó chúng ta cần chuẩn hóa lại nó để có được sự đồng bộ phân phối của dữ l</w:t>
      </w:r>
      <w:r w:rsidR="00755E8A">
        <w:t>iệu trong quá trình huấn luyện.</w:t>
      </w:r>
    </w:p>
    <w:p w14:paraId="07603245" w14:textId="2F5B21F8" w:rsidR="00EE62AC" w:rsidRDefault="00EE62AC" w:rsidP="00EE62AC">
      <w:pPr>
        <w:ind w:firstLine="360"/>
      </w:pPr>
      <w:r>
        <w:t>Batch Normalization (BN) là một kỹ thuật để chuẩn hóa các kích hoạt trong các lớp trung gian của mạng nơ-ron. Xu hướng cải thiện độ chính xác và tăng tốc độ đào tạo đã khiến BN trở thành một kỹ thuật phổ biến trong học sâu. BN chủ yếu cho phép đào tạo với tỷ lệ học tập lớn (learning rates), đây là nguyên nhân giúp mô hình khi đào tạo có thể hội tụ nhanh hơn và tổng quát hóa tốt hơn</w:t>
      </w:r>
      <w:r w:rsidR="00B749D5">
        <w:t xml:space="preserve"> </w:t>
      </w:r>
      <w:r w:rsidR="00AA54B6">
        <w:t>[31]</w:t>
      </w:r>
      <w:r>
        <w:t>.</w:t>
      </w:r>
    </w:p>
    <w:p w14:paraId="30742856" w14:textId="18D5E1FB" w:rsidR="007C4DCA" w:rsidRDefault="00EE62AC" w:rsidP="00BE720F">
      <w:pPr>
        <w:ind w:firstLine="360"/>
      </w:pPr>
      <w:r>
        <w:t xml:space="preserve">Batch Normalization còn có vai trò như một dạng của </w:t>
      </w:r>
      <w:r w:rsidR="00196B21">
        <w:t>chính quy hóa (regularization)</w:t>
      </w:r>
      <w:r w:rsidR="005F3F51">
        <w:t xml:space="preserve"> </w:t>
      </w:r>
      <w:r>
        <w:t xml:space="preserve">giúp cho việc giảm thiểu overfiting. Sử dụng batch normalization, chúng ta sẽ không </w:t>
      </w:r>
      <w:r w:rsidR="006E6EF1">
        <w:t>cần phải sử dụng quá nhiều dropo</w:t>
      </w:r>
      <w:r>
        <w:t xml:space="preserve">ut và điều này rất có ý nghĩa vì chúng ta sẽ không cần phải lo lắng vì bị mất quá nhiều thông tin khi </w:t>
      </w:r>
      <w:r w:rsidR="00B44B13">
        <w:t xml:space="preserve">sử dụng </w:t>
      </w:r>
      <w:r>
        <w:t>dropout của mạng</w:t>
      </w:r>
      <w:r w:rsidR="00922580">
        <w:t>.</w:t>
      </w:r>
      <w:r w:rsidR="00BE720F">
        <w:t xml:space="preserve"> </w:t>
      </w:r>
      <w:r w:rsidR="000E3876">
        <w:t>Những lợi ích</w:t>
      </w:r>
      <w:r w:rsidR="007C4DCA">
        <w:t xml:space="preserve"> của phương pháp chuẩn hóa dữ liệu Batch Normalozation</w:t>
      </w:r>
      <w:r w:rsidR="00BE720F">
        <w:t xml:space="preserve"> có thể kể đến bao gồm</w:t>
      </w:r>
      <w:r w:rsidR="007C4DCA">
        <w:t>:</w:t>
      </w:r>
    </w:p>
    <w:p w14:paraId="63BBC264" w14:textId="77777777" w:rsidR="007C4DCA" w:rsidRDefault="007C4DCA" w:rsidP="007C4DCA">
      <w:pPr>
        <w:pStyle w:val="ListParagraph"/>
        <w:numPr>
          <w:ilvl w:val="0"/>
          <w:numId w:val="15"/>
        </w:numPr>
      </w:pPr>
      <w:r>
        <w:lastRenderedPageBreak/>
        <w:t>Làm giảm internal covariate shift (ICS) và tăng tốc độ huấn luyện cho mô hình deep learning.</w:t>
      </w:r>
    </w:p>
    <w:p w14:paraId="56AFACB5" w14:textId="77777777" w:rsidR="007C4DCA" w:rsidRDefault="007C4DCA" w:rsidP="007C4DCA">
      <w:pPr>
        <w:pStyle w:val="ListParagraph"/>
        <w:numPr>
          <w:ilvl w:val="0"/>
          <w:numId w:val="15"/>
        </w:numPr>
      </w:pPr>
      <w:r>
        <w:t>Cách tiếp cận này làm giảm sự phụ thuộc của gradients vào tỉ lệ của các tham số hoặc giá trị ban đầu của chúng, dẫn đến learning rate cao hơn mà không có nguy cơ phân kỳ.</w:t>
      </w:r>
    </w:p>
    <w:p w14:paraId="5549C1B3" w14:textId="295D13F9" w:rsidR="00E7071B" w:rsidRPr="00EE62AC" w:rsidRDefault="007C4DCA" w:rsidP="00F14B72">
      <w:pPr>
        <w:pStyle w:val="ListParagraph"/>
        <w:numPr>
          <w:ilvl w:val="0"/>
          <w:numId w:val="15"/>
        </w:numPr>
      </w:pPr>
      <w:r>
        <w:t>Batch normalization giúp sử dụng các chế độ phi tuyến bão hòa bằng cách ngăn mạng khỏi bị kẹt trong các chế độ bão hòa.</w:t>
      </w:r>
      <w:r w:rsidR="00F14B72" w:rsidRPr="00EE62AC">
        <w:t xml:space="preserve"> </w:t>
      </w:r>
    </w:p>
    <w:p w14:paraId="399F02D4" w14:textId="0A5F8E24" w:rsidR="00FC009A" w:rsidRDefault="00C930F6" w:rsidP="005A7F59">
      <w:pPr>
        <w:pStyle w:val="Heading3"/>
        <w:numPr>
          <w:ilvl w:val="2"/>
          <w:numId w:val="18"/>
        </w:numPr>
        <w:rPr>
          <w:rFonts w:ascii="Times New Roman" w:hAnsi="Times New Roman" w:cs="Times New Roman"/>
          <w:b/>
          <w:color w:val="000000" w:themeColor="text1"/>
        </w:rPr>
      </w:pPr>
      <w:bookmarkStart w:id="48" w:name="_Toc101211295"/>
      <w:r>
        <w:rPr>
          <w:rFonts w:ascii="Times New Roman" w:hAnsi="Times New Roman" w:cs="Times New Roman"/>
          <w:b/>
          <w:color w:val="000000" w:themeColor="text1"/>
        </w:rPr>
        <w:t>Thuật toán tối ưu (optimizers)</w:t>
      </w:r>
      <w:r w:rsidR="00F043FD">
        <w:rPr>
          <w:rFonts w:ascii="Times New Roman" w:hAnsi="Times New Roman" w:cs="Times New Roman"/>
          <w:b/>
          <w:color w:val="000000" w:themeColor="text1"/>
        </w:rPr>
        <w:t xml:space="preserve"> trong huấn luyện mạng nơ-ron</w:t>
      </w:r>
      <w:bookmarkEnd w:id="48"/>
    </w:p>
    <w:p w14:paraId="44DDF074" w14:textId="4B85689B" w:rsidR="009B0AD3" w:rsidRDefault="009B0AD3" w:rsidP="000B1344">
      <w:pPr>
        <w:ind w:firstLine="360"/>
      </w:pPr>
      <w:r>
        <w:t>T</w:t>
      </w:r>
      <w:r w:rsidR="00ED3B45">
        <w:t>huật</w:t>
      </w:r>
      <w:r w:rsidRPr="009B0AD3">
        <w:t xml:space="preserve"> toán tối ưu là cơ sở để xây dựng mô hình neura</w:t>
      </w:r>
      <w:r w:rsidR="002874DC">
        <w:t>l network với mục đích "học</w:t>
      </w:r>
      <w:r w:rsidR="00CD30DC">
        <w:t xml:space="preserve">" được các </w:t>
      </w:r>
      <w:r w:rsidR="00306C63">
        <w:t xml:space="preserve">đặc trưng </w:t>
      </w:r>
      <w:r w:rsidR="00CD30DC">
        <w:t>(</w:t>
      </w:r>
      <w:r w:rsidRPr="009B0AD3">
        <w:t xml:space="preserve">hay pattern) của dữ liệu đầu vào, từ đó có thể tìm 1 cặp weights và bias phù hợp để tối ưu hóa model. </w:t>
      </w:r>
      <w:r w:rsidR="00E274C7">
        <w:t>Tuy nhiên,</w:t>
      </w:r>
      <w:r w:rsidR="00833BC7">
        <w:t xml:space="preserve"> c</w:t>
      </w:r>
      <w:r w:rsidRPr="009B0AD3">
        <w:t>húng ta phải tìm 1 thuật toán để cải thiện weight và bias theo từng bước, và đó là lý do các thuật toán optimizer ra đời.</w:t>
      </w:r>
    </w:p>
    <w:p w14:paraId="55A87DA1" w14:textId="3FDD5DCF" w:rsidR="00DF0CA4" w:rsidRDefault="00623611" w:rsidP="00DF0CA4">
      <w:pPr>
        <w:pStyle w:val="Heading4"/>
        <w:numPr>
          <w:ilvl w:val="3"/>
          <w:numId w:val="18"/>
        </w:numPr>
        <w:rPr>
          <w:rFonts w:ascii="Times New Roman" w:hAnsi="Times New Roman" w:cs="Times New Roman"/>
          <w:b/>
          <w:i w:val="0"/>
          <w:color w:val="000000" w:themeColor="text1"/>
        </w:rPr>
      </w:pPr>
      <w:bookmarkStart w:id="49" w:name="_Toc101211296"/>
      <w:r>
        <w:rPr>
          <w:rFonts w:ascii="Times New Roman" w:hAnsi="Times New Roman" w:cs="Times New Roman"/>
          <w:b/>
          <w:i w:val="0"/>
          <w:color w:val="000000" w:themeColor="text1"/>
        </w:rPr>
        <w:t>Gradient Descent</w:t>
      </w:r>
      <w:bookmarkEnd w:id="49"/>
    </w:p>
    <w:p w14:paraId="27727595" w14:textId="69FCF6CE" w:rsidR="00FD63D8" w:rsidRDefault="00FD63D8" w:rsidP="00703C9D">
      <w:pPr>
        <w:ind w:firstLine="360"/>
      </w:pPr>
      <w:r>
        <w:t>Gradient Descent (GD) là thuật toán tìm tối ưu chung cho các hàm số. Ý tưởng</w:t>
      </w:r>
      <w:r w:rsidR="00703C9D">
        <w:t xml:space="preserve"> </w:t>
      </w:r>
      <w:r>
        <w:t>chung của GD là điều chỉnh các tham số để lặp đi lặp</w:t>
      </w:r>
      <w:r w:rsidR="00703C9D">
        <w:t xml:space="preserve"> lại thông qua mỗi dữ liệu huấn </w:t>
      </w:r>
      <w:r>
        <w:t>luyện để giảm thiểu hàm chi phí.</w:t>
      </w:r>
      <w:r w:rsidR="003243A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202"/>
        <w:gridCol w:w="2805"/>
      </w:tblGrid>
      <w:tr w:rsidR="006A0A0A" w14:paraId="182FC0AD" w14:textId="77777777" w:rsidTr="006A0A0A">
        <w:tc>
          <w:tcPr>
            <w:tcW w:w="3003" w:type="dxa"/>
            <w:vAlign w:val="center"/>
          </w:tcPr>
          <w:p w14:paraId="1B0B34D6" w14:textId="77777777" w:rsidR="006A0A0A" w:rsidRDefault="006A0A0A" w:rsidP="006A0A0A">
            <w:pPr>
              <w:jc w:val="right"/>
            </w:pPr>
          </w:p>
        </w:tc>
        <w:tc>
          <w:tcPr>
            <w:tcW w:w="3202" w:type="dxa"/>
            <w:vAlign w:val="center"/>
          </w:tcPr>
          <w:p w14:paraId="17F6AB65" w14:textId="2653A58B" w:rsidR="006A0A0A" w:rsidRPr="006A0A0A" w:rsidRDefault="00460E92" w:rsidP="006A0A0A">
            <w:pPr>
              <w:ind w:firstLine="360"/>
              <w:jc w:val="right"/>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1)</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r>
                  <w:rPr>
                    <w:rFonts w:ascii="Cambria Math" w:hAnsi="Cambria Math"/>
                    <w:color w:val="000000" w:themeColor="text1"/>
                  </w:rPr>
                  <m:t>-η</m:t>
                </m:r>
                <m:sSub>
                  <m:sSubPr>
                    <m:ctrlPr>
                      <w:rPr>
                        <w:rFonts w:ascii="Cambria Math" w:hAnsi="Cambria Math"/>
                        <w:i/>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w</m:t>
                    </m:r>
                  </m:sub>
                </m:sSub>
                <m:r>
                  <w:rPr>
                    <w:rFonts w:ascii="Cambria Math" w:hAnsi="Cambria Math"/>
                    <w:color w:val="000000" w:themeColor="text1"/>
                  </w:rPr>
                  <m:t>J(</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r>
                  <w:rPr>
                    <w:rFonts w:ascii="Cambria Math" w:hAnsi="Cambria Math"/>
                    <w:color w:val="000000" w:themeColor="text1"/>
                  </w:rPr>
                  <m:t>)</m:t>
                </m:r>
              </m:oMath>
            </m:oMathPara>
          </w:p>
        </w:tc>
        <w:tc>
          <w:tcPr>
            <w:tcW w:w="2805" w:type="dxa"/>
            <w:vAlign w:val="center"/>
          </w:tcPr>
          <w:p w14:paraId="6D19F743" w14:textId="1FC5DB54" w:rsidR="006A0A0A" w:rsidRDefault="00B320B8" w:rsidP="006A0A0A">
            <w:pPr>
              <w:jc w:val="right"/>
            </w:pPr>
            <w:r>
              <w:t>(2.2</w:t>
            </w:r>
            <w:r w:rsidR="006A0A0A">
              <w:t>)</w:t>
            </w:r>
          </w:p>
        </w:tc>
      </w:tr>
    </w:tbl>
    <w:p w14:paraId="5BF6F48B" w14:textId="77777777" w:rsidR="006A0A0A" w:rsidRDefault="006A0A0A" w:rsidP="00703C9D">
      <w:pPr>
        <w:ind w:firstLine="360"/>
      </w:pPr>
    </w:p>
    <w:p w14:paraId="3A9E3DF5" w14:textId="0E76DE71" w:rsidR="007A6536" w:rsidRPr="00FD63D8" w:rsidRDefault="007A6536" w:rsidP="00182C66">
      <w:pPr>
        <w:ind w:firstLine="360"/>
      </w:pPr>
      <w:r>
        <w:t xml:space="preserve">Với </w:t>
      </w:r>
      <m:oMath>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oMath>
      <w:r>
        <w:t xml:space="preserve"> là tham số tại bước cập nhật tại lớp k, η là tỉ lệ học, </w:t>
      </w:r>
      <w:r>
        <w:rPr>
          <w:rFonts w:ascii="Cambria Math" w:hAnsi="Cambria Math" w:cs="Cambria Math"/>
        </w:rPr>
        <w:t>𝐽</w:t>
      </w:r>
      <w:r>
        <w:t>(</w:t>
      </w:r>
      <w:r>
        <w:rPr>
          <w:rFonts w:ascii="Cambria Math" w:hAnsi="Cambria Math" w:cs="Cambria Math"/>
        </w:rPr>
        <w:t>𝑤</w:t>
      </w:r>
      <w:r w:rsidR="00182C66">
        <w:t xml:space="preserve">) là hàm </w:t>
      </w:r>
      <w:r>
        <w:t xml:space="preserve">lỗi, </w:t>
      </w:r>
      <m:oMath>
        <m:sSub>
          <m:sSubPr>
            <m:ctrlPr>
              <w:rPr>
                <w:rFonts w:ascii="Cambria Math" w:hAnsi="Cambria Math"/>
                <w:i/>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w</m:t>
            </m:r>
          </m:sub>
        </m:sSub>
        <m:r>
          <w:rPr>
            <w:rFonts w:ascii="Cambria Math" w:hAnsi="Cambria Math"/>
            <w:color w:val="000000" w:themeColor="text1"/>
          </w:rPr>
          <m:t>J(</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r>
          <w:rPr>
            <w:rFonts w:ascii="Cambria Math" w:hAnsi="Cambria Math"/>
            <w:color w:val="000000" w:themeColor="text1"/>
          </w:rPr>
          <m:t>)</m:t>
        </m:r>
      </m:oMath>
      <w:r>
        <w:t xml:space="preserve">: đạo hàm của hàm lỗi tại điểm </w:t>
      </w:r>
      <m:oMath>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oMath>
      <w:r>
        <w:t>.</w:t>
      </w:r>
    </w:p>
    <w:p w14:paraId="10BFBD9B" w14:textId="1EAB79A4" w:rsidR="00C55475" w:rsidRDefault="00C55475" w:rsidP="00C55475">
      <w:pPr>
        <w:pStyle w:val="Heading4"/>
        <w:numPr>
          <w:ilvl w:val="3"/>
          <w:numId w:val="18"/>
        </w:numPr>
        <w:rPr>
          <w:rFonts w:ascii="Times New Roman" w:hAnsi="Times New Roman" w:cs="Times New Roman"/>
          <w:b/>
          <w:i w:val="0"/>
          <w:color w:val="000000" w:themeColor="text1"/>
        </w:rPr>
      </w:pPr>
      <w:bookmarkStart w:id="50" w:name="_Toc101211297"/>
      <w:r>
        <w:rPr>
          <w:rFonts w:ascii="Times New Roman" w:hAnsi="Times New Roman" w:cs="Times New Roman"/>
          <w:b/>
          <w:i w:val="0"/>
          <w:color w:val="000000" w:themeColor="text1"/>
        </w:rPr>
        <w:t>SGD với động lượng (SGD with momentum)</w:t>
      </w:r>
      <w:bookmarkEnd w:id="50"/>
    </w:p>
    <w:p w14:paraId="77ABE66A" w14:textId="52DF9402" w:rsidR="00B124BA" w:rsidRDefault="00B124BA" w:rsidP="00B124BA">
      <w:pPr>
        <w:ind w:firstLine="360"/>
      </w:pPr>
      <w:r>
        <w:t>SGD với momentum là phương pháp giúp tăng tốc các vectơ độ dốc theo đúng hướng, và giúp hệ thống hội tụ nhanh hơn. Đây là một trong những thuật toán tối ưu hóa phổ biến nhất và nhiều mô hình hiện đại sử dụng nó để đào tạo. Mô tả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D21B3F" w14:paraId="02AD412D" w14:textId="77777777" w:rsidTr="002D4383">
        <w:tc>
          <w:tcPr>
            <w:tcW w:w="2065" w:type="dxa"/>
            <w:vAlign w:val="center"/>
          </w:tcPr>
          <w:p w14:paraId="3081D648" w14:textId="77777777" w:rsidR="00D21B3F" w:rsidRDefault="00D21B3F" w:rsidP="00040DC0">
            <w:pPr>
              <w:jc w:val="right"/>
            </w:pPr>
          </w:p>
        </w:tc>
        <w:tc>
          <w:tcPr>
            <w:tcW w:w="4860" w:type="dxa"/>
            <w:vAlign w:val="center"/>
          </w:tcPr>
          <w:p w14:paraId="0F0ADDE6" w14:textId="77777777" w:rsidR="00D21B3F" w:rsidRPr="00D21B3F" w:rsidRDefault="00460E92" w:rsidP="00D21B3F">
            <w:pPr>
              <w:ind w:firstLine="360"/>
              <w:jc w:val="right"/>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xml:space="preserve"> ←a*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η*</m:t>
                </m:r>
                <m:sSub>
                  <m:sSubPr>
                    <m:ctrlPr>
                      <w:rPr>
                        <w:rFonts w:ascii="Cambria Math" w:hAnsi="Cambria Math"/>
                        <w:i/>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w</m:t>
                    </m:r>
                  </m:sub>
                </m:sSub>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1</m:t>
                    </m:r>
                  </m:sub>
                  <m:sup>
                    <m:r>
                      <w:rPr>
                        <w:rFonts w:ascii="Cambria Math" w:hAnsi="Cambria Math"/>
                        <w:color w:val="000000" w:themeColor="text1"/>
                      </w:rPr>
                      <m:t>m</m:t>
                    </m:r>
                  </m:sup>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m:t>
                        </m:r>
                      </m:sub>
                    </m:sSub>
                    <m:r>
                      <w:rPr>
                        <w:rFonts w:ascii="Cambria Math" w:hAnsi="Cambria Math"/>
                        <w:color w:val="000000" w:themeColor="text1"/>
                      </w:rPr>
                      <m:t>(w)</m:t>
                    </m:r>
                  </m:e>
                </m:nary>
              </m:oMath>
            </m:oMathPara>
          </w:p>
          <w:p w14:paraId="00064946" w14:textId="428DBF38" w:rsidR="00D21B3F" w:rsidRPr="006A0A0A" w:rsidRDefault="00460E92" w:rsidP="00D21B3F">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oMath>
            </m:oMathPara>
          </w:p>
        </w:tc>
        <w:tc>
          <w:tcPr>
            <w:tcW w:w="2085" w:type="dxa"/>
            <w:vAlign w:val="center"/>
          </w:tcPr>
          <w:p w14:paraId="0C35AFFD" w14:textId="1E4339D1" w:rsidR="00D21B3F" w:rsidRDefault="00D21B3F" w:rsidP="00040DC0">
            <w:pPr>
              <w:jc w:val="right"/>
            </w:pPr>
            <w:r>
              <w:t>(</w:t>
            </w:r>
            <w:r w:rsidR="00B320B8">
              <w:t>2.3</w:t>
            </w:r>
            <w:r>
              <w:t>)</w:t>
            </w:r>
          </w:p>
        </w:tc>
      </w:tr>
    </w:tbl>
    <w:p w14:paraId="32984AF1" w14:textId="72C538C3" w:rsidR="00CC0676" w:rsidRDefault="00A10886" w:rsidP="0082762F">
      <w:pPr>
        <w:ind w:firstLine="360"/>
      </w:pPr>
      <w:r>
        <w:t>Phương trình (2</w:t>
      </w:r>
      <w:r w:rsidR="00B320B8">
        <w:t>.3</w:t>
      </w:r>
      <w:r w:rsidR="00CC0676">
        <w:t>) có hai phần. Thuật ngữ đầu tiên là độ dốc vj được giữ lại từ các lần lặp trước. Hệ số động lượng α là tỉ lệ phần trăm của độ dốc được giữ lại mỗi lần lặp. L là hàm mất mát, η là tỉ lệ học.</w:t>
      </w:r>
    </w:p>
    <w:p w14:paraId="523102C8" w14:textId="77777777" w:rsidR="0083176C" w:rsidRDefault="0083176C" w:rsidP="0082762F">
      <w:pPr>
        <w:ind w:firstLine="360"/>
      </w:pPr>
    </w:p>
    <w:p w14:paraId="3D448D52" w14:textId="77777777" w:rsidR="0083176C" w:rsidRPr="00B124BA" w:rsidRDefault="0083176C" w:rsidP="0082762F">
      <w:pPr>
        <w:ind w:firstLine="360"/>
      </w:pPr>
    </w:p>
    <w:p w14:paraId="26D9AB77" w14:textId="457FB405" w:rsidR="00C55475" w:rsidRDefault="00E83C58" w:rsidP="00C55475">
      <w:pPr>
        <w:pStyle w:val="Heading4"/>
        <w:numPr>
          <w:ilvl w:val="3"/>
          <w:numId w:val="18"/>
        </w:numPr>
        <w:rPr>
          <w:rFonts w:ascii="Times New Roman" w:hAnsi="Times New Roman" w:cs="Times New Roman"/>
          <w:b/>
          <w:i w:val="0"/>
          <w:color w:val="000000" w:themeColor="text1"/>
        </w:rPr>
      </w:pPr>
      <w:bookmarkStart w:id="51" w:name="_Toc101211298"/>
      <w:r>
        <w:rPr>
          <w:rFonts w:ascii="Times New Roman" w:hAnsi="Times New Roman" w:cs="Times New Roman"/>
          <w:b/>
          <w:i w:val="0"/>
          <w:color w:val="000000" w:themeColor="text1"/>
        </w:rPr>
        <w:lastRenderedPageBreak/>
        <w:t>RMSProp (</w:t>
      </w:r>
      <w:r w:rsidR="00DF778C">
        <w:rPr>
          <w:rFonts w:ascii="Times New Roman" w:hAnsi="Times New Roman" w:cs="Times New Roman"/>
          <w:b/>
          <w:i w:val="0"/>
          <w:color w:val="000000" w:themeColor="text1"/>
        </w:rPr>
        <w:t>Root Mean Square Propogation</w:t>
      </w:r>
      <w:r>
        <w:rPr>
          <w:rFonts w:ascii="Times New Roman" w:hAnsi="Times New Roman" w:cs="Times New Roman"/>
          <w:b/>
          <w:i w:val="0"/>
          <w:color w:val="000000" w:themeColor="text1"/>
        </w:rPr>
        <w:t>)</w:t>
      </w:r>
      <w:bookmarkEnd w:id="51"/>
    </w:p>
    <w:p w14:paraId="3C3D1429" w14:textId="2EEBEDF0" w:rsidR="00CE1A39" w:rsidRDefault="00AE1188" w:rsidP="00AE1188">
      <w:pPr>
        <w:ind w:firstLine="360"/>
      </w:pPr>
      <w:r>
        <w:t>RMSProp sử dụng trung bình bình phương của gradient để chuẩn hóa gradient. Có tác dụng cân bằng kích thước bước - giảm bước cho độ dốc lớn để tránh hiện tượng phát nổ độ dốc (Exploding Gradient), và tăng bước cho độ dốc nhỏ để tránh biến mất độ dốc (Vanishing Gradient). RMSProp tự động điều chỉnh tốc độ học tập, và chọn một tỉ lệ học tập khác nhau cho mỗi tham số. Phương pháp cập nhật các trọng số được thực hiện như mô t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4138E0" w14:paraId="2830F0E0" w14:textId="77777777" w:rsidTr="00040DC0">
        <w:tc>
          <w:tcPr>
            <w:tcW w:w="2065" w:type="dxa"/>
            <w:vAlign w:val="center"/>
          </w:tcPr>
          <w:p w14:paraId="79095824" w14:textId="77777777" w:rsidR="004138E0" w:rsidRDefault="004138E0" w:rsidP="00040DC0">
            <w:pPr>
              <w:jc w:val="right"/>
            </w:pPr>
          </w:p>
        </w:tc>
        <w:tc>
          <w:tcPr>
            <w:tcW w:w="4860" w:type="dxa"/>
            <w:vAlign w:val="center"/>
          </w:tcPr>
          <w:p w14:paraId="76875ABB" w14:textId="06F2F54E" w:rsidR="004138E0" w:rsidRPr="00984AE7" w:rsidRDefault="00460E92" w:rsidP="00040DC0">
            <w:pPr>
              <w:ind w:firstLine="360"/>
              <w:jc w:val="right"/>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s="Cambria Math"/>
                  </w:rPr>
                  <m:t>ρ</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r>
                      <m:rPr>
                        <m:sty m:val="p"/>
                      </m:rPr>
                      <w:rPr>
                        <w:rFonts w:ascii="Cambria Math" w:hAnsi="Cambria Math" w:cs="Cambria Math"/>
                      </w:rPr>
                      <m:t>ρ</m:t>
                    </m:r>
                  </m:e>
                </m:d>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m:oMathPara>
          </w:p>
          <w:p w14:paraId="47320EA8" w14:textId="0177D589" w:rsidR="00984AE7" w:rsidRPr="00D21B3F" w:rsidRDefault="00984AE7" w:rsidP="00984AE7">
            <w:pPr>
              <w:ind w:firstLine="360"/>
              <w:jc w:val="center"/>
              <w:rPr>
                <w:color w:val="000000" w:themeColor="text1"/>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hAnsi="Cambria Math"/>
                    <w:color w:val="000000" w:themeColor="text1"/>
                  </w:rPr>
                  <m:t xml:space="preserve"> </m:t>
                </m:r>
              </m:oMath>
            </m:oMathPara>
          </w:p>
          <w:p w14:paraId="41B0A94D" w14:textId="6B3675C6" w:rsidR="004138E0" w:rsidRPr="006A0A0A" w:rsidRDefault="00460E92" w:rsidP="00C45D7E">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m:oMathPara>
          </w:p>
        </w:tc>
        <w:tc>
          <w:tcPr>
            <w:tcW w:w="2085" w:type="dxa"/>
            <w:vAlign w:val="center"/>
          </w:tcPr>
          <w:p w14:paraId="315BC212" w14:textId="3A68A30F" w:rsidR="004138E0" w:rsidRDefault="004138E0" w:rsidP="00040DC0">
            <w:pPr>
              <w:jc w:val="right"/>
            </w:pPr>
            <w:r>
              <w:t>(</w:t>
            </w:r>
            <w:r w:rsidR="00B320B8">
              <w:t>2.4</w:t>
            </w:r>
            <w:r>
              <w:t>)</w:t>
            </w:r>
          </w:p>
        </w:tc>
      </w:tr>
    </w:tbl>
    <w:p w14:paraId="474EA3BA" w14:textId="4F546D82" w:rsidR="00AE1188" w:rsidRPr="00CE1A39" w:rsidRDefault="00DB56AB" w:rsidP="00AC20E4">
      <w:pPr>
        <w:ind w:firstLine="360"/>
      </w:pPr>
      <w:r>
        <w:t xml:space="preserve">Với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oMath>
      <w:r>
        <w:t xml:space="preserve">: tích luỹ phương sai của các gradient trong quá khứ, </w:t>
      </w:r>
      <w:r>
        <w:rPr>
          <w:rFonts w:ascii="Cambria Math" w:hAnsi="Cambria Math" w:cs="Cambria Math"/>
        </w:rPr>
        <w:t>𝜌</w:t>
      </w:r>
      <w:r w:rsidR="00AC20E4">
        <w:t xml:space="preserve">: tham số suy giảm,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t xml:space="preserve">: sự thay đổi các tham số trong mô hình,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t xml:space="preserve">: gradient </w:t>
      </w:r>
      <w:r w:rsidR="00AC20E4">
        <w:t xml:space="preserve">của các tham số tại vòng lặp t, </w:t>
      </w:r>
      <m:oMath>
        <m:r>
          <w:rPr>
            <w:rFonts w:ascii="Cambria Math" w:hAnsi="Cambria Math"/>
            <w:color w:val="000000" w:themeColor="text1"/>
          </w:rPr>
          <m:t>ε</m:t>
        </m:r>
      </m:oMath>
      <w:r>
        <w:t>: tham số đảm bảo kết quả xấp xỉ có ý nghĩa.</w:t>
      </w:r>
    </w:p>
    <w:p w14:paraId="41C5DF91" w14:textId="189E79C5" w:rsidR="00FD4419" w:rsidRDefault="00FD4419" w:rsidP="00FD4419">
      <w:pPr>
        <w:pStyle w:val="Heading4"/>
        <w:numPr>
          <w:ilvl w:val="3"/>
          <w:numId w:val="18"/>
        </w:numPr>
        <w:rPr>
          <w:rFonts w:ascii="Times New Roman" w:hAnsi="Times New Roman" w:cs="Times New Roman"/>
          <w:b/>
          <w:i w:val="0"/>
          <w:color w:val="000000" w:themeColor="text1"/>
        </w:rPr>
      </w:pPr>
      <w:bookmarkStart w:id="52" w:name="_Toc101211299"/>
      <w:r>
        <w:rPr>
          <w:rFonts w:ascii="Times New Roman" w:hAnsi="Times New Roman" w:cs="Times New Roman"/>
          <w:b/>
          <w:i w:val="0"/>
          <w:color w:val="000000" w:themeColor="text1"/>
        </w:rPr>
        <w:t>Adagrad</w:t>
      </w:r>
      <w:bookmarkEnd w:id="52"/>
    </w:p>
    <w:p w14:paraId="3A4F47B2" w14:textId="2760A86F" w:rsidR="00BE7E10" w:rsidRDefault="00BE7E10" w:rsidP="00BE7E10">
      <w:pPr>
        <w:ind w:firstLine="360"/>
      </w:pPr>
      <w:r>
        <w:t>Adagrad là một kỹ thuật học máy tiên tiến, thực hiện giảm dần độ dốc bằng cách thay đổi tốc độ học tập. Adagrad được cải thiện hơn bằng cách cho trọng số học tập chính xác dựa vào đầu vào trước nó để tự điều chỉnh tỉ lệ học theo hướng tối ưu nhất thay vì với một tỉ lệ học duy nhất cho tất cả các nú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BE7805" w14:paraId="57433AF1" w14:textId="77777777" w:rsidTr="00040DC0">
        <w:tc>
          <w:tcPr>
            <w:tcW w:w="2065" w:type="dxa"/>
            <w:vAlign w:val="center"/>
          </w:tcPr>
          <w:p w14:paraId="1AB434B4" w14:textId="77777777" w:rsidR="00BE7805" w:rsidRDefault="00BE7805" w:rsidP="00040DC0">
            <w:pPr>
              <w:jc w:val="right"/>
            </w:pPr>
          </w:p>
        </w:tc>
        <w:tc>
          <w:tcPr>
            <w:tcW w:w="4860" w:type="dxa"/>
            <w:vAlign w:val="center"/>
          </w:tcPr>
          <w:p w14:paraId="3D47725D" w14:textId="25D67569" w:rsidR="00BE7805" w:rsidRPr="006A0A0A" w:rsidRDefault="00460E92" w:rsidP="00E14382">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hAnsi="Cambria Math"/>
                            <w:color w:val="000000" w:themeColor="text1"/>
                          </w:rPr>
                          <m:t>+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m:oMathPara>
          </w:p>
        </w:tc>
        <w:tc>
          <w:tcPr>
            <w:tcW w:w="2085" w:type="dxa"/>
            <w:vAlign w:val="center"/>
          </w:tcPr>
          <w:p w14:paraId="78FB2EE7" w14:textId="681F092A" w:rsidR="00BE7805" w:rsidRDefault="00B320B8" w:rsidP="00040DC0">
            <w:pPr>
              <w:jc w:val="right"/>
            </w:pPr>
            <w:r>
              <w:t>(2.5</w:t>
            </w:r>
            <w:r w:rsidR="00BE7805">
              <w:t>)</w:t>
            </w:r>
          </w:p>
        </w:tc>
      </w:tr>
    </w:tbl>
    <w:p w14:paraId="430E67E3" w14:textId="2AB3E52D" w:rsidR="00BE7805" w:rsidRPr="00BE7E10" w:rsidRDefault="00B320B8" w:rsidP="004E7BCF">
      <w:pPr>
        <w:ind w:firstLine="360"/>
      </w:pPr>
      <w:r>
        <w:t>Trong công thức (2.5</w:t>
      </w:r>
      <w:r w:rsidR="004E7BCF">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E7BCF">
        <w:t xml:space="preserve"> là ma trận đường chéo chứa bình phương của đạo hàm vecto</w:t>
      </w:r>
      <w:r w:rsidR="001E2A9D">
        <w:t>r</w:t>
      </w:r>
      <w:r w:rsidR="0051223F">
        <w:t xml:space="preserve"> tham số tại vòng lặp t;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E7BCF">
        <w:t xml:space="preserve"> là vectơ của độ dốc cho vị trí hiện tại và η là tỉ lệ học.</w:t>
      </w:r>
    </w:p>
    <w:p w14:paraId="686C81BF" w14:textId="57A243B6" w:rsidR="006D3F77" w:rsidRDefault="006D3F77" w:rsidP="006D3F77">
      <w:pPr>
        <w:pStyle w:val="Heading4"/>
        <w:numPr>
          <w:ilvl w:val="3"/>
          <w:numId w:val="18"/>
        </w:numPr>
        <w:rPr>
          <w:rFonts w:ascii="Times New Roman" w:hAnsi="Times New Roman" w:cs="Times New Roman"/>
          <w:b/>
          <w:i w:val="0"/>
          <w:color w:val="000000" w:themeColor="text1"/>
        </w:rPr>
      </w:pPr>
      <w:bookmarkStart w:id="53" w:name="_Toc101211300"/>
      <w:r>
        <w:rPr>
          <w:rFonts w:ascii="Times New Roman" w:hAnsi="Times New Roman" w:cs="Times New Roman"/>
          <w:b/>
          <w:i w:val="0"/>
          <w:color w:val="000000" w:themeColor="text1"/>
        </w:rPr>
        <w:t>Adadelta</w:t>
      </w:r>
      <w:bookmarkEnd w:id="53"/>
    </w:p>
    <w:p w14:paraId="2F5F9FE7" w14:textId="75E144C4" w:rsidR="00787A7C" w:rsidRPr="00787A7C" w:rsidRDefault="00787A7C" w:rsidP="00787A7C">
      <w:pPr>
        <w:ind w:firstLine="360"/>
      </w:pPr>
      <w:r>
        <w:t>Adadelta là một biến thể khác của AdaGrad. Adadelta không có tham số tỉ lệ học. Thay vào đó, nó sử dụng tốc độ thay đổi của chính các tham số để điều chỉnh tỉ lệ học nghĩa là bằng cách giới hạn cửa sổ của gradient tích lũy trong quá khứ ở một số kích thước cố định của trọng số 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541DE9" w14:paraId="2CF24420" w14:textId="77777777" w:rsidTr="00040DC0">
        <w:tc>
          <w:tcPr>
            <w:tcW w:w="2065" w:type="dxa"/>
            <w:vAlign w:val="center"/>
          </w:tcPr>
          <w:p w14:paraId="566F586E" w14:textId="77777777" w:rsidR="00541DE9" w:rsidRDefault="00541DE9" w:rsidP="00040DC0">
            <w:pPr>
              <w:jc w:val="right"/>
            </w:pPr>
          </w:p>
        </w:tc>
        <w:tc>
          <w:tcPr>
            <w:tcW w:w="4860" w:type="dxa"/>
            <w:vAlign w:val="center"/>
          </w:tcPr>
          <w:p w14:paraId="08A0463C" w14:textId="287CDD69" w:rsidR="00541DE9" w:rsidRPr="00D21B3F" w:rsidRDefault="00460E92" w:rsidP="00040DC0">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hAnsi="Cambria Math"/>
                    <w:color w:val="000000" w:themeColor="text1"/>
                  </w:rPr>
                  <m:t xml:space="preserve">= </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 ε</m:t>
                        </m:r>
                      </m:num>
                      <m:den>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 ε</m:t>
                        </m:r>
                      </m:den>
                    </m:f>
                  </m:e>
                </m:ra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m:oMathPara>
          </w:p>
          <w:p w14:paraId="2D615542" w14:textId="77777777" w:rsidR="00541DE9" w:rsidRPr="00CE4823" w:rsidRDefault="00460E92" w:rsidP="00882A15">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m:oMathPara>
          </w:p>
          <w:p w14:paraId="07B33036" w14:textId="61424432" w:rsidR="00CE4823" w:rsidRPr="006A0A0A" w:rsidRDefault="00CE4823" w:rsidP="00882A15">
            <w:pPr>
              <w:rPr>
                <w:color w:val="000000" w:themeColor="text1"/>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m:rPr>
                        <m:sty m:val="p"/>
                      </m:rPr>
                      <w:rPr>
                        <w:rFonts w:ascii="Cambria Math" w:hAnsi="Cambria Math" w:cs="Cambria Math"/>
                      </w:rPr>
                      <m:t>ρ</m:t>
                    </m:r>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1-</m:t>
                </m:r>
                <m:r>
                  <m:rPr>
                    <m:sty m:val="p"/>
                  </m:rPr>
                  <w:rPr>
                    <w:rFonts w:ascii="Cambria Math" w:hAnsi="Cambria Math" w:cs="Cambria Math"/>
                  </w:rPr>
                  <m:t>ρ</m:t>
                </m:r>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t</m:t>
                    </m:r>
                  </m:sub>
                  <m:sup>
                    <m:r>
                      <w:rPr>
                        <w:rFonts w:ascii="Cambria Math" w:hAnsi="Cambria Math"/>
                        <w:color w:val="000000" w:themeColor="text1"/>
                      </w:rPr>
                      <m:t>2</m:t>
                    </m:r>
                  </m:sup>
                </m:sSubSup>
              </m:oMath>
            </m:oMathPara>
          </w:p>
        </w:tc>
        <w:tc>
          <w:tcPr>
            <w:tcW w:w="2085" w:type="dxa"/>
            <w:vAlign w:val="center"/>
          </w:tcPr>
          <w:p w14:paraId="004D34E1" w14:textId="0A65BB62" w:rsidR="00541DE9" w:rsidRDefault="00541DE9" w:rsidP="00040DC0">
            <w:pPr>
              <w:jc w:val="right"/>
            </w:pPr>
            <w:r>
              <w:t>(</w:t>
            </w:r>
            <w:r w:rsidR="00B320B8">
              <w:t>2.6</w:t>
            </w:r>
            <w:r>
              <w:t>)</w:t>
            </w:r>
          </w:p>
        </w:tc>
      </w:tr>
    </w:tbl>
    <w:p w14:paraId="5FCD786C" w14:textId="4E9AFB53" w:rsidR="008E4708" w:rsidRPr="00541DE9" w:rsidRDefault="009F3A2B" w:rsidP="00934935">
      <w:pPr>
        <w:ind w:firstLine="360"/>
      </w:pPr>
      <w:r>
        <w:lastRenderedPageBreak/>
        <w:t>Từ công thức (2</w:t>
      </w:r>
      <w:r w:rsidR="00B320B8">
        <w:t>.6</w:t>
      </w:r>
      <w:r w:rsidR="001E5D76">
        <w:t xml:space="preserve">), Adadelta sử dụng 2 biến trạng thái: </w:t>
      </w:r>
      <w:r w:rsidR="001E5D76">
        <w:rPr>
          <w:rFonts w:ascii="Cambria Math" w:hAnsi="Cambria Math" w:cs="Cambria Math"/>
        </w:rPr>
        <w:t>𝑠𝑡</w:t>
      </w:r>
      <w:r w:rsidR="001E5D76">
        <w:t xml:space="preserve"> để lưu trữ trung bình của khoảng thời gian thứ hai của gradient và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1E5D76">
        <w:t xml:space="preserve"> để lưu trữ trung bình của khoảng thời gian thứ 2 của sự thay đổi các tham số trong mô hình.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1E5D76">
        <w:t>: căn bậc hai thương của trung bình tốc độ thay đổi bình phương và trung bình mô-men bậc hai của gradient.</w:t>
      </w:r>
    </w:p>
    <w:p w14:paraId="6BD360DC" w14:textId="2AFE8A5A" w:rsidR="0057205E" w:rsidRPr="0057205E" w:rsidRDefault="0057205E" w:rsidP="0057205E">
      <w:pPr>
        <w:pStyle w:val="Heading4"/>
        <w:numPr>
          <w:ilvl w:val="3"/>
          <w:numId w:val="18"/>
        </w:numPr>
        <w:rPr>
          <w:rFonts w:ascii="Times New Roman" w:hAnsi="Times New Roman" w:cs="Times New Roman"/>
          <w:b/>
          <w:i w:val="0"/>
          <w:color w:val="000000" w:themeColor="text1"/>
        </w:rPr>
      </w:pPr>
      <w:bookmarkStart w:id="54" w:name="_Toc101211301"/>
      <w:r>
        <w:rPr>
          <w:rFonts w:ascii="Times New Roman" w:hAnsi="Times New Roman" w:cs="Times New Roman"/>
          <w:b/>
          <w:i w:val="0"/>
          <w:color w:val="000000" w:themeColor="text1"/>
        </w:rPr>
        <w:t>Adam</w:t>
      </w:r>
      <w:bookmarkEnd w:id="54"/>
    </w:p>
    <w:p w14:paraId="06DCB0EB" w14:textId="61401768" w:rsidR="00AB76B1" w:rsidRDefault="00BA1806" w:rsidP="00AB76B1">
      <w:pPr>
        <w:ind w:firstLine="360"/>
      </w:pPr>
      <w:r>
        <w:t>Adam được xem như là sự kết hợp của RMSprop và Stochastic Gradient Descent với động lượng. Adam là một phương pháp tỉ lệ học thích ứng, nó tính toán tỉ lệ học tập cá nhân cho các tham số khác nhau. Adam sử dụng ước tính của khoảng thời gian thứ nhất và thứ hai của độ dốc để điều chỉnh tỉ lệ học cho từng trọng số của mạng nơ-ron.</w:t>
      </w:r>
      <w:r w:rsidR="00AB76B1" w:rsidRPr="00AB76B1">
        <w:t xml:space="preserve"> </w:t>
      </w:r>
      <w:r w:rsidR="00AB76B1">
        <w:t>Tuy nhiên, qua nghiên cứu thực nghiệm, trong một số trường hợp, Adam vẫn còn gặp phải nhiều thiếu sót so với thuật toán SGD. Thuật toán Adam được mô t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AB76B1" w14:paraId="212D6E3E" w14:textId="77777777" w:rsidTr="00040DC0">
        <w:tc>
          <w:tcPr>
            <w:tcW w:w="2065" w:type="dxa"/>
            <w:vAlign w:val="center"/>
          </w:tcPr>
          <w:p w14:paraId="5B7BEA5B" w14:textId="77777777" w:rsidR="00AB76B1" w:rsidRDefault="00AB76B1" w:rsidP="00040DC0">
            <w:pPr>
              <w:jc w:val="right"/>
            </w:pPr>
          </w:p>
        </w:tc>
        <w:tc>
          <w:tcPr>
            <w:tcW w:w="4860" w:type="dxa"/>
            <w:vAlign w:val="center"/>
          </w:tcPr>
          <w:p w14:paraId="3BDA8DBC" w14:textId="77777777" w:rsidR="00AB76B1" w:rsidRPr="00D21B3F" w:rsidRDefault="00460E92" w:rsidP="00040DC0">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1</m:t>
                    </m:r>
                  </m:sub>
                </m:sSub>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m:oMathPara>
          </w:p>
          <w:p w14:paraId="4A7C359F" w14:textId="77777777" w:rsidR="00AB76B1" w:rsidRPr="006A0A0A" w:rsidRDefault="00460E92" w:rsidP="00040DC0">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m:oMathPara>
          </w:p>
        </w:tc>
        <w:tc>
          <w:tcPr>
            <w:tcW w:w="2085" w:type="dxa"/>
            <w:vAlign w:val="center"/>
          </w:tcPr>
          <w:p w14:paraId="1A21E3D0" w14:textId="1E026541" w:rsidR="00AB76B1" w:rsidRDefault="00B320B8" w:rsidP="00040DC0">
            <w:pPr>
              <w:jc w:val="right"/>
            </w:pPr>
            <w:r>
              <w:t>(2.7</w:t>
            </w:r>
            <w:r w:rsidR="00AB76B1">
              <w:t>)</w:t>
            </w:r>
          </w:p>
        </w:tc>
      </w:tr>
    </w:tbl>
    <w:p w14:paraId="4E0ECB6A" w14:textId="7B0A2900" w:rsidR="00D66922" w:rsidRPr="00D66922" w:rsidRDefault="00B320B8" w:rsidP="00EB6E6E">
      <w:pPr>
        <w:ind w:firstLine="360"/>
      </w:pPr>
      <w:r>
        <w:t>Trong công thức (2.7</w:t>
      </w:r>
      <w:r w:rsidR="00AB76B1">
        <w:t xml:space="preserve">), vt là trung bình động của bình phương và mt là trung bình động của gradient;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oMath>
      <w:r w:rsidR="00AB76B1">
        <w:t xml:space="preserve">và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oMath>
      <w:r w:rsidR="00AB76B1">
        <w:t xml:space="preserve"> là tốc độ của di chuyển.</w:t>
      </w:r>
    </w:p>
    <w:p w14:paraId="1AD6D086" w14:textId="191880B3" w:rsidR="00C930F6" w:rsidRPr="00C930F6" w:rsidRDefault="00C930F6" w:rsidP="00C930F6">
      <w:pPr>
        <w:pStyle w:val="Heading3"/>
        <w:numPr>
          <w:ilvl w:val="2"/>
          <w:numId w:val="18"/>
        </w:numPr>
        <w:rPr>
          <w:rFonts w:ascii="Times New Roman" w:hAnsi="Times New Roman" w:cs="Times New Roman"/>
          <w:b/>
          <w:color w:val="000000" w:themeColor="text1"/>
        </w:rPr>
      </w:pPr>
      <w:bookmarkStart w:id="55" w:name="_Toc101211302"/>
      <w:r>
        <w:rPr>
          <w:rFonts w:ascii="Times New Roman" w:hAnsi="Times New Roman" w:cs="Times New Roman"/>
          <w:b/>
          <w:color w:val="000000" w:themeColor="text1"/>
        </w:rPr>
        <w:t>Một số mô hình mạng huấn luyện nổi tiếng</w:t>
      </w:r>
      <w:bookmarkEnd w:id="55"/>
    </w:p>
    <w:p w14:paraId="5EEE8703" w14:textId="737A9D4E" w:rsidR="00CF5B72" w:rsidRDefault="00B50FFE" w:rsidP="004721BE">
      <w:pPr>
        <w:pStyle w:val="Heading4"/>
        <w:numPr>
          <w:ilvl w:val="3"/>
          <w:numId w:val="18"/>
        </w:numPr>
        <w:rPr>
          <w:rFonts w:ascii="Times New Roman" w:hAnsi="Times New Roman" w:cs="Times New Roman"/>
          <w:b/>
          <w:i w:val="0"/>
          <w:color w:val="000000" w:themeColor="text1"/>
        </w:rPr>
      </w:pPr>
      <w:bookmarkStart w:id="56" w:name="_Toc101211303"/>
      <w:r>
        <w:rPr>
          <w:rFonts w:ascii="Times New Roman" w:hAnsi="Times New Roman" w:cs="Times New Roman"/>
          <w:b/>
          <w:i w:val="0"/>
          <w:color w:val="000000" w:themeColor="text1"/>
        </w:rPr>
        <w:t>Mạng huấn luyện AlexNet</w:t>
      </w:r>
      <w:bookmarkEnd w:id="56"/>
    </w:p>
    <w:p w14:paraId="40074F51" w14:textId="5690DA8D" w:rsidR="004721BE" w:rsidRDefault="004721BE" w:rsidP="004B1D26">
      <w:pPr>
        <w:ind w:firstLine="360"/>
      </w:pPr>
      <w:r>
        <w:t>Mạng huấn luyện AlexNet là công trình đầu tiên phổ biến mạng CNN trong lĩnh</w:t>
      </w:r>
      <w:r w:rsidR="00AC466C">
        <w:t xml:space="preserve"> </w:t>
      </w:r>
      <w:r>
        <w:t>vực Thị giác máy tính, cũng là một trong những mạn</w:t>
      </w:r>
      <w:r w:rsidR="00236912">
        <w:t xml:space="preserve">g huấn luyện CNN nổi tiếng nhất </w:t>
      </w:r>
      <w:r>
        <w:t xml:space="preserve">nhờ thành tích ấn tượng mà nó đạt được trong cuộc </w:t>
      </w:r>
      <w:r w:rsidR="00C622C4">
        <w:t xml:space="preserve">thi nhận dạng ảnh quy mô lớn tổ </w:t>
      </w:r>
      <w:r>
        <w:t>chức vào năm 2012. Cuộc thi này có tên chính thức l</w:t>
      </w:r>
      <w:r w:rsidR="00FF7A09">
        <w:t xml:space="preserve">à ILSVRC – ImageNet Large Scale </w:t>
      </w:r>
      <w:r>
        <w:t>Visual Re</w:t>
      </w:r>
      <w:r w:rsidR="006D09AC">
        <w:t>cognition Challenge [</w:t>
      </w:r>
      <w:r w:rsidR="009A35F2">
        <w:t>29</w:t>
      </w:r>
      <w:r>
        <w:t>], được ImageNe</w:t>
      </w:r>
      <w:r w:rsidR="006C2978">
        <w:t xml:space="preserve">t - một hãng CSDL ảnh - tổ chức </w:t>
      </w:r>
      <w:r>
        <w:t>thường niên và được coi là cuộc thi Olympics quy mô t</w:t>
      </w:r>
      <w:r w:rsidR="00824145">
        <w:t xml:space="preserve">hế giới trong lĩnh vực Thị giác </w:t>
      </w:r>
      <w:r>
        <w:t>máy tính. Mục đích của cuộc thi là nhằm thử nghiệm</w:t>
      </w:r>
      <w:r w:rsidR="004B1D26">
        <w:t xml:space="preserve"> các công nghệ mới giúp cho máy </w:t>
      </w:r>
      <w:r>
        <w:t>tính có thể hiểu, phân tích, phát hiện và nhận dạng các vật thể trong một bức ảnh.</w:t>
      </w:r>
    </w:p>
    <w:p w14:paraId="2591FB7C" w14:textId="6712FF5F" w:rsidR="004A7CDB" w:rsidRDefault="004A7CDB" w:rsidP="004B1D26">
      <w:pPr>
        <w:ind w:firstLine="360"/>
      </w:pPr>
      <w:r>
        <w:t>Kiến trúc tổng thể của mạng AlexNet bao gồm:</w:t>
      </w:r>
    </w:p>
    <w:p w14:paraId="5D47F6FC" w14:textId="77777777" w:rsidR="00CA7979" w:rsidRDefault="00CA7979" w:rsidP="00CA7979">
      <w:pPr>
        <w:pStyle w:val="ListParagraph"/>
        <w:numPr>
          <w:ilvl w:val="0"/>
          <w:numId w:val="22"/>
        </w:numPr>
      </w:pPr>
      <w:r>
        <w:t>Lớp 1 (Tích chập):</w:t>
      </w:r>
    </w:p>
    <w:p w14:paraId="426422C6" w14:textId="77777777" w:rsidR="00CA7979" w:rsidRDefault="00CA7979" w:rsidP="00E17153">
      <w:pPr>
        <w:pStyle w:val="ListParagraph"/>
        <w:numPr>
          <w:ilvl w:val="1"/>
          <w:numId w:val="25"/>
        </w:numPr>
      </w:pPr>
      <w:r>
        <w:t>Số bộ lọc: 96</w:t>
      </w:r>
    </w:p>
    <w:p w14:paraId="1696E2C5" w14:textId="0277FAA7" w:rsidR="00CA7979" w:rsidRDefault="00CA7979" w:rsidP="00E17153">
      <w:pPr>
        <w:pStyle w:val="ListParagraph"/>
        <w:numPr>
          <w:ilvl w:val="1"/>
          <w:numId w:val="25"/>
        </w:numPr>
      </w:pPr>
      <w:r>
        <w:t>Kích thước bộ lọc: 11 x 11</w:t>
      </w:r>
    </w:p>
    <w:p w14:paraId="35865511" w14:textId="77777777" w:rsidR="00CA7979" w:rsidRDefault="00CA7979" w:rsidP="00E17153">
      <w:pPr>
        <w:pStyle w:val="ListParagraph"/>
        <w:numPr>
          <w:ilvl w:val="1"/>
          <w:numId w:val="25"/>
        </w:numPr>
      </w:pPr>
      <w:r>
        <w:t>Bước trượt (Stride): 4</w:t>
      </w:r>
    </w:p>
    <w:p w14:paraId="5E43E7D8" w14:textId="77777777" w:rsidR="00531737" w:rsidRDefault="00531737" w:rsidP="00531737">
      <w:pPr>
        <w:pStyle w:val="ListParagraph"/>
        <w:numPr>
          <w:ilvl w:val="0"/>
          <w:numId w:val="22"/>
        </w:numPr>
      </w:pPr>
      <w:r>
        <w:t>Lớp lấy mẫu 1:</w:t>
      </w:r>
    </w:p>
    <w:p w14:paraId="6FA28404" w14:textId="06A980E7" w:rsidR="00531737" w:rsidRDefault="00B72107" w:rsidP="00E17153">
      <w:pPr>
        <w:pStyle w:val="ListParagraph"/>
        <w:numPr>
          <w:ilvl w:val="0"/>
          <w:numId w:val="26"/>
        </w:numPr>
      </w:pPr>
      <w:r>
        <w:t>Kích thước: 5 x 5</w:t>
      </w:r>
    </w:p>
    <w:p w14:paraId="42AECA1D" w14:textId="77777777" w:rsidR="006919DE" w:rsidRDefault="006919DE" w:rsidP="006919DE">
      <w:pPr>
        <w:pStyle w:val="ListParagraph"/>
        <w:numPr>
          <w:ilvl w:val="0"/>
          <w:numId w:val="23"/>
        </w:numPr>
      </w:pPr>
      <w:r>
        <w:t>Lớp 2 (Tích chập):</w:t>
      </w:r>
    </w:p>
    <w:p w14:paraId="508F8CEB" w14:textId="77777777" w:rsidR="006919DE" w:rsidRDefault="006919DE" w:rsidP="00E17153">
      <w:pPr>
        <w:pStyle w:val="ListParagraph"/>
        <w:numPr>
          <w:ilvl w:val="1"/>
          <w:numId w:val="27"/>
        </w:numPr>
      </w:pPr>
      <w:r>
        <w:t>Số bộ lọc: 25627</w:t>
      </w:r>
    </w:p>
    <w:p w14:paraId="448898D3" w14:textId="7ECC47AF" w:rsidR="006919DE" w:rsidRDefault="00AC43ED" w:rsidP="00E17153">
      <w:pPr>
        <w:pStyle w:val="ListParagraph"/>
        <w:numPr>
          <w:ilvl w:val="1"/>
          <w:numId w:val="27"/>
        </w:numPr>
      </w:pPr>
      <w:r>
        <w:t>Kích thước bộ lọc: 5 x 5</w:t>
      </w:r>
    </w:p>
    <w:p w14:paraId="6080404C" w14:textId="0876C793" w:rsidR="00795038" w:rsidRDefault="00795038" w:rsidP="00795038">
      <w:pPr>
        <w:pStyle w:val="ListParagraph"/>
        <w:numPr>
          <w:ilvl w:val="0"/>
          <w:numId w:val="23"/>
        </w:numPr>
      </w:pPr>
      <w:r>
        <w:lastRenderedPageBreak/>
        <w:t>Lớp 3, 4, 5: Tương tự như với lớp 1 và lớp 2 với các kích thước bộ lọc là 3 x</w:t>
      </w:r>
      <w:r w:rsidR="00840C8E">
        <w:t xml:space="preserve"> 3</w:t>
      </w:r>
      <w:r w:rsidR="000E6585">
        <w:t xml:space="preserve">. </w:t>
      </w:r>
      <w:r>
        <w:t>Đầu ra cuối cùng qua lớp Tích chập thứ 5 là d</w:t>
      </w:r>
      <w:r w:rsidR="00EF5BFB">
        <w:t>ữ liệu với kích thước 13 x 13</w:t>
      </w:r>
      <w:r>
        <w:t>, dữ li</w:t>
      </w:r>
      <w:r w:rsidR="0072665B">
        <w:t>ệu này sau khi đi qua một lớp lấ</w:t>
      </w:r>
      <w:r>
        <w:t>y mẫu tối đa cuối cùng sẽ được dùng làm đầu vào cho các lớp sau đó là các lớp Kết nối đầy đủ.</w:t>
      </w:r>
    </w:p>
    <w:p w14:paraId="04472FD3" w14:textId="77777777" w:rsidR="00795038" w:rsidRDefault="00795038" w:rsidP="00795038">
      <w:pPr>
        <w:pStyle w:val="ListParagraph"/>
        <w:numPr>
          <w:ilvl w:val="0"/>
          <w:numId w:val="23"/>
        </w:numPr>
      </w:pPr>
      <w:r>
        <w:t>Lớp 6 (Kết nối đầy đủ):</w:t>
      </w:r>
    </w:p>
    <w:p w14:paraId="26C7690B" w14:textId="77777777" w:rsidR="00795038" w:rsidRDefault="00795038" w:rsidP="00E17153">
      <w:pPr>
        <w:pStyle w:val="ListParagraph"/>
        <w:numPr>
          <w:ilvl w:val="1"/>
          <w:numId w:val="28"/>
        </w:numPr>
      </w:pPr>
      <w:r>
        <w:t>Số nơ-ron: 4096</w:t>
      </w:r>
    </w:p>
    <w:p w14:paraId="1FF6E6D4" w14:textId="77777777" w:rsidR="00795038" w:rsidRDefault="00795038" w:rsidP="00795038">
      <w:pPr>
        <w:pStyle w:val="ListParagraph"/>
        <w:numPr>
          <w:ilvl w:val="0"/>
          <w:numId w:val="24"/>
        </w:numPr>
      </w:pPr>
      <w:r>
        <w:t>Lớp 7 (Kết nối đầy đủ): Tương tự lớp 6.</w:t>
      </w:r>
    </w:p>
    <w:p w14:paraId="4A7504FB" w14:textId="34B4B599" w:rsidR="00795038" w:rsidRPr="004721BE" w:rsidRDefault="00795038" w:rsidP="00CC4FA2">
      <w:pPr>
        <w:pStyle w:val="ListParagraph"/>
        <w:numPr>
          <w:ilvl w:val="0"/>
          <w:numId w:val="24"/>
        </w:numPr>
      </w:pPr>
      <w:r>
        <w:t xml:space="preserve">Lớp 8 (Kết nối đầy đủ): </w:t>
      </w:r>
      <w:r w:rsidR="00CC4FA2">
        <w:t>Tương tự lớp 7 và có số nơ-ron tương ứng với bài toán</w:t>
      </w:r>
      <w:r w:rsidR="009D34AB">
        <w:t>.</w:t>
      </w:r>
    </w:p>
    <w:p w14:paraId="29802BC2" w14:textId="5D635953" w:rsidR="00693DED" w:rsidRPr="009F0F6C" w:rsidRDefault="00693DED" w:rsidP="00693DED">
      <w:pPr>
        <w:pStyle w:val="Heading4"/>
        <w:rPr>
          <w:rFonts w:ascii="Times New Roman" w:hAnsi="Times New Roman" w:cs="Times New Roman"/>
          <w:b/>
          <w:i w:val="0"/>
          <w:color w:val="000000" w:themeColor="text1"/>
        </w:rPr>
      </w:pPr>
      <w:bookmarkStart w:id="57" w:name="_Toc101211304"/>
      <w:r>
        <w:rPr>
          <w:rFonts w:ascii="Times New Roman" w:hAnsi="Times New Roman" w:cs="Times New Roman"/>
          <w:b/>
          <w:i w:val="0"/>
          <w:color w:val="000000" w:themeColor="text1"/>
        </w:rPr>
        <w:t>2.3.3.2 Mạng huấn luyện VGG16</w:t>
      </w:r>
      <w:bookmarkEnd w:id="57"/>
    </w:p>
    <w:p w14:paraId="4FBE5429" w14:textId="40E6CBE7" w:rsidR="00AD3C3E" w:rsidRDefault="000F1CA4" w:rsidP="00F51F16">
      <w:pPr>
        <w:ind w:firstLine="360"/>
      </w:pPr>
      <w:r>
        <w:t>VGG16 là mạng convolutional neural network được đề xuất bởi K. Simonyan and A. Zisserman, University of Oxford. Model sau khi train bởi mạng VGG16 đạt độ chính xác 92.7% top-5 test trong dữ liệu ImageNet gồm 14 triệu hì</w:t>
      </w:r>
      <w:r w:rsidR="009F7A85">
        <w:t>nh ảnh thuộc 1000 lớp khác nhau</w:t>
      </w:r>
      <w:r w:rsidR="00C6616A">
        <w:t xml:space="preserve"> [30]</w:t>
      </w:r>
      <w:r>
        <w:t>.</w:t>
      </w:r>
    </w:p>
    <w:p w14:paraId="306185E2" w14:textId="2AD8DD4C" w:rsidR="00977AB6" w:rsidRDefault="004E4665" w:rsidP="00977AB6">
      <w:pPr>
        <w:ind w:firstLine="360"/>
      </w:pPr>
      <w:r>
        <w:t xml:space="preserve">Kiến trúc tổng thể của mạng </w:t>
      </w:r>
      <w:r w:rsidR="00977AB6">
        <w:t>VGG16</w:t>
      </w:r>
      <w:r>
        <w:t xml:space="preserve"> bao gồm</w:t>
      </w:r>
      <w:r w:rsidR="00977AB6">
        <w:t>:</w:t>
      </w:r>
    </w:p>
    <w:p w14:paraId="16E9E2BD" w14:textId="5F11963F" w:rsidR="000554E2" w:rsidRDefault="000554E2" w:rsidP="000554E2">
      <w:pPr>
        <w:pStyle w:val="ListParagraph"/>
        <w:numPr>
          <w:ilvl w:val="0"/>
          <w:numId w:val="22"/>
        </w:numPr>
      </w:pPr>
      <w:r>
        <w:t>Lớp 1</w:t>
      </w:r>
      <w:r w:rsidR="000429F9">
        <w:t xml:space="preserve"> và lớp 2</w:t>
      </w:r>
      <w:r>
        <w:t xml:space="preserve"> (Tích chập):</w:t>
      </w:r>
    </w:p>
    <w:p w14:paraId="25AC2A7A" w14:textId="3574E808" w:rsidR="000554E2" w:rsidRDefault="002D3F92" w:rsidP="000554E2">
      <w:pPr>
        <w:pStyle w:val="ListParagraph"/>
        <w:numPr>
          <w:ilvl w:val="1"/>
          <w:numId w:val="25"/>
        </w:numPr>
      </w:pPr>
      <w:r>
        <w:t>Số bộ lọc: 64</w:t>
      </w:r>
    </w:p>
    <w:p w14:paraId="58E65E8A" w14:textId="0A56758C" w:rsidR="000554E2" w:rsidRDefault="009405B0" w:rsidP="000554E2">
      <w:pPr>
        <w:pStyle w:val="ListParagraph"/>
        <w:numPr>
          <w:ilvl w:val="1"/>
          <w:numId w:val="25"/>
        </w:numPr>
      </w:pPr>
      <w:r>
        <w:t>Kích thước bộ lọc: 3 x 3</w:t>
      </w:r>
    </w:p>
    <w:p w14:paraId="2BE773EB" w14:textId="77777777" w:rsidR="00C3330D" w:rsidRDefault="000554E2" w:rsidP="000429F9">
      <w:pPr>
        <w:pStyle w:val="ListParagraph"/>
        <w:numPr>
          <w:ilvl w:val="1"/>
          <w:numId w:val="25"/>
        </w:numPr>
      </w:pPr>
      <w:r>
        <w:t>Bước trượt (Stride): 4</w:t>
      </w:r>
    </w:p>
    <w:p w14:paraId="73A17043" w14:textId="186FB788" w:rsidR="000554E2" w:rsidRDefault="000554E2" w:rsidP="00C3330D">
      <w:pPr>
        <w:pStyle w:val="ListParagraph"/>
        <w:numPr>
          <w:ilvl w:val="0"/>
          <w:numId w:val="25"/>
        </w:numPr>
      </w:pPr>
      <w:r>
        <w:t>Lớp lấy mẫu 1:</w:t>
      </w:r>
    </w:p>
    <w:p w14:paraId="135CB932" w14:textId="682C2386" w:rsidR="000554E2" w:rsidRDefault="000554E2" w:rsidP="000554E2">
      <w:pPr>
        <w:pStyle w:val="ListParagraph"/>
        <w:numPr>
          <w:ilvl w:val="0"/>
          <w:numId w:val="26"/>
        </w:numPr>
      </w:pPr>
      <w:r>
        <w:t>K</w:t>
      </w:r>
      <w:r w:rsidR="005D19A6">
        <w:t>ích thước: 2 x 2</w:t>
      </w:r>
    </w:p>
    <w:p w14:paraId="67397A92" w14:textId="6055535F" w:rsidR="000554E2" w:rsidRDefault="00A92FF6" w:rsidP="000554E2">
      <w:pPr>
        <w:pStyle w:val="ListParagraph"/>
        <w:numPr>
          <w:ilvl w:val="0"/>
          <w:numId w:val="23"/>
        </w:numPr>
      </w:pPr>
      <w:r>
        <w:t>Lớp 3</w:t>
      </w:r>
      <w:r w:rsidR="00EC56E4">
        <w:t xml:space="preserve"> và </w:t>
      </w:r>
      <w:r w:rsidR="00D7637B">
        <w:t>lớp 4</w:t>
      </w:r>
      <w:r w:rsidR="000554E2">
        <w:t xml:space="preserve"> (Tích chập):</w:t>
      </w:r>
    </w:p>
    <w:p w14:paraId="232010DA" w14:textId="1498D12B" w:rsidR="000554E2" w:rsidRDefault="000554E2" w:rsidP="000554E2">
      <w:pPr>
        <w:pStyle w:val="ListParagraph"/>
        <w:numPr>
          <w:ilvl w:val="1"/>
          <w:numId w:val="27"/>
        </w:numPr>
      </w:pPr>
      <w:r>
        <w:t xml:space="preserve">Số bộ lọc: </w:t>
      </w:r>
      <w:r w:rsidR="009F04A9">
        <w:t>128</w:t>
      </w:r>
    </w:p>
    <w:p w14:paraId="20333E8F" w14:textId="422C7AFC" w:rsidR="000554E2" w:rsidRDefault="00325CBD" w:rsidP="000554E2">
      <w:pPr>
        <w:pStyle w:val="ListParagraph"/>
        <w:numPr>
          <w:ilvl w:val="1"/>
          <w:numId w:val="27"/>
        </w:numPr>
      </w:pPr>
      <w:r>
        <w:t>Kích thước bộ lọc: 3 x 3</w:t>
      </w:r>
    </w:p>
    <w:p w14:paraId="008E681D" w14:textId="53AC3652" w:rsidR="00CB5686" w:rsidRDefault="0073039A" w:rsidP="00CB5686">
      <w:pPr>
        <w:pStyle w:val="ListParagraph"/>
        <w:numPr>
          <w:ilvl w:val="0"/>
          <w:numId w:val="27"/>
        </w:numPr>
      </w:pPr>
      <w:r>
        <w:t>Lớp lấy mẫu 2</w:t>
      </w:r>
      <w:r w:rsidR="00CB5686">
        <w:t>:</w:t>
      </w:r>
    </w:p>
    <w:p w14:paraId="3592A232" w14:textId="2915DE43" w:rsidR="00CB5686" w:rsidRDefault="00CB5686" w:rsidP="00CB5686">
      <w:pPr>
        <w:pStyle w:val="ListParagraph"/>
        <w:numPr>
          <w:ilvl w:val="1"/>
          <w:numId w:val="27"/>
        </w:numPr>
      </w:pPr>
      <w:r>
        <w:t>Kích thước: 2 x 2</w:t>
      </w:r>
    </w:p>
    <w:p w14:paraId="68F3B2BD" w14:textId="1C14EC56" w:rsidR="000554E2" w:rsidRDefault="005F3A11" w:rsidP="000554E2">
      <w:pPr>
        <w:pStyle w:val="ListParagraph"/>
        <w:numPr>
          <w:ilvl w:val="0"/>
          <w:numId w:val="23"/>
        </w:numPr>
      </w:pPr>
      <w:r>
        <w:t xml:space="preserve">Lớp </w:t>
      </w:r>
      <w:r w:rsidR="00BC11E5">
        <w:t xml:space="preserve">5, </w:t>
      </w:r>
      <w:r>
        <w:t>6, 7</w:t>
      </w:r>
      <w:r w:rsidR="000554E2">
        <w:t xml:space="preserve">: Tương tự như với lớp </w:t>
      </w:r>
      <w:r w:rsidR="00BE4BB2">
        <w:t>3</w:t>
      </w:r>
      <w:r w:rsidR="00D02E69">
        <w:t>, 4</w:t>
      </w:r>
      <w:r w:rsidR="0026401F">
        <w:t xml:space="preserve"> có số bộ lọc là 256</w:t>
      </w:r>
    </w:p>
    <w:p w14:paraId="7148F666" w14:textId="77777777" w:rsidR="00CA15E1" w:rsidRDefault="00CA15E1" w:rsidP="00CA15E1">
      <w:pPr>
        <w:pStyle w:val="ListParagraph"/>
        <w:numPr>
          <w:ilvl w:val="0"/>
          <w:numId w:val="23"/>
        </w:numPr>
      </w:pPr>
      <w:r>
        <w:t>Lớp lấy mẫu 3:</w:t>
      </w:r>
    </w:p>
    <w:p w14:paraId="2106B759" w14:textId="1721A9A8" w:rsidR="00CA15E1" w:rsidRDefault="00CA15E1" w:rsidP="00CA15E1">
      <w:pPr>
        <w:pStyle w:val="ListParagraph"/>
        <w:numPr>
          <w:ilvl w:val="1"/>
          <w:numId w:val="23"/>
        </w:numPr>
      </w:pPr>
      <w:r>
        <w:t>Kích thước: 2 x 2</w:t>
      </w:r>
    </w:p>
    <w:p w14:paraId="1AB1F71A" w14:textId="18BFA16B" w:rsidR="00862C5C" w:rsidRDefault="00862C5C" w:rsidP="00862C5C">
      <w:pPr>
        <w:pStyle w:val="ListParagraph"/>
        <w:numPr>
          <w:ilvl w:val="0"/>
          <w:numId w:val="23"/>
        </w:numPr>
      </w:pPr>
      <w:r>
        <w:t xml:space="preserve">Lớp 8, 9, 10: Tương tự như với lớp </w:t>
      </w:r>
      <w:r w:rsidR="00E030D1">
        <w:t>5, 6, 7</w:t>
      </w:r>
      <w:r>
        <w:t xml:space="preserve"> có số bộ lọc là </w:t>
      </w:r>
      <w:r w:rsidR="00E97A51">
        <w:t>512</w:t>
      </w:r>
    </w:p>
    <w:p w14:paraId="38614EFA" w14:textId="553B785C" w:rsidR="00862C5C" w:rsidRDefault="00155218" w:rsidP="00862C5C">
      <w:pPr>
        <w:pStyle w:val="ListParagraph"/>
        <w:numPr>
          <w:ilvl w:val="0"/>
          <w:numId w:val="23"/>
        </w:numPr>
      </w:pPr>
      <w:r>
        <w:t>Lớp lấy mẫu 4</w:t>
      </w:r>
      <w:r w:rsidR="00862C5C">
        <w:t>:</w:t>
      </w:r>
    </w:p>
    <w:p w14:paraId="081F9EF2" w14:textId="77777777" w:rsidR="00862C5C" w:rsidRDefault="00862C5C" w:rsidP="00862C5C">
      <w:pPr>
        <w:pStyle w:val="ListParagraph"/>
        <w:numPr>
          <w:ilvl w:val="1"/>
          <w:numId w:val="23"/>
        </w:numPr>
      </w:pPr>
      <w:r>
        <w:t>Kích thước: 2 x 2</w:t>
      </w:r>
    </w:p>
    <w:p w14:paraId="38880A37" w14:textId="5BE8492B" w:rsidR="00704080" w:rsidRDefault="00704080" w:rsidP="00704080">
      <w:pPr>
        <w:pStyle w:val="ListParagraph"/>
        <w:numPr>
          <w:ilvl w:val="0"/>
          <w:numId w:val="23"/>
        </w:numPr>
      </w:pPr>
      <w:r>
        <w:t xml:space="preserve">Lớp 11, 12, 13: Tương tự như với lớp </w:t>
      </w:r>
      <w:r w:rsidR="000C0784">
        <w:t>8, 9, 10</w:t>
      </w:r>
      <w:r w:rsidR="006801DE">
        <w:t xml:space="preserve"> </w:t>
      </w:r>
      <w:r>
        <w:t>có số bộ lọc là 512</w:t>
      </w:r>
    </w:p>
    <w:p w14:paraId="55FCBF97" w14:textId="39158F30" w:rsidR="00704080" w:rsidRDefault="00F22788" w:rsidP="00704080">
      <w:pPr>
        <w:pStyle w:val="ListParagraph"/>
        <w:numPr>
          <w:ilvl w:val="0"/>
          <w:numId w:val="23"/>
        </w:numPr>
      </w:pPr>
      <w:r>
        <w:t>Lớp lấy mẫu 5</w:t>
      </w:r>
      <w:r w:rsidR="00704080">
        <w:t>:</w:t>
      </w:r>
    </w:p>
    <w:p w14:paraId="2F35DBE2" w14:textId="481B57B1" w:rsidR="00CA15E1" w:rsidRDefault="00704080" w:rsidP="00820885">
      <w:pPr>
        <w:pStyle w:val="ListParagraph"/>
        <w:numPr>
          <w:ilvl w:val="1"/>
          <w:numId w:val="23"/>
        </w:numPr>
      </w:pPr>
      <w:r>
        <w:t>Kích thước: 2 x 2</w:t>
      </w:r>
    </w:p>
    <w:p w14:paraId="681CDEBD" w14:textId="77777777" w:rsidR="000554E2" w:rsidRDefault="000554E2" w:rsidP="000554E2">
      <w:pPr>
        <w:pStyle w:val="ListParagraph"/>
        <w:numPr>
          <w:ilvl w:val="0"/>
          <w:numId w:val="23"/>
        </w:numPr>
      </w:pPr>
      <w:r>
        <w:t>Lớp 6 (Kết nối đầy đủ):</w:t>
      </w:r>
    </w:p>
    <w:p w14:paraId="3699EFF2" w14:textId="77777777" w:rsidR="000554E2" w:rsidRDefault="000554E2" w:rsidP="000554E2">
      <w:pPr>
        <w:pStyle w:val="ListParagraph"/>
        <w:numPr>
          <w:ilvl w:val="1"/>
          <w:numId w:val="28"/>
        </w:numPr>
      </w:pPr>
      <w:r>
        <w:t>Số nơ-ron: 4096</w:t>
      </w:r>
    </w:p>
    <w:p w14:paraId="4A96F759" w14:textId="77777777" w:rsidR="000554E2" w:rsidRDefault="000554E2" w:rsidP="000554E2">
      <w:pPr>
        <w:pStyle w:val="ListParagraph"/>
        <w:numPr>
          <w:ilvl w:val="0"/>
          <w:numId w:val="24"/>
        </w:numPr>
      </w:pPr>
      <w:r>
        <w:t>Lớp 7 (Kết nối đầy đủ): Tương tự lớp 6.</w:t>
      </w:r>
    </w:p>
    <w:p w14:paraId="1C9BE268" w14:textId="7091085E" w:rsidR="000554E2" w:rsidRDefault="000554E2" w:rsidP="000554E2">
      <w:pPr>
        <w:pStyle w:val="ListParagraph"/>
        <w:numPr>
          <w:ilvl w:val="0"/>
          <w:numId w:val="24"/>
        </w:numPr>
      </w:pPr>
      <w:r>
        <w:lastRenderedPageBreak/>
        <w:t xml:space="preserve">Lớp 8 (Kết nối đầy đủ): Lớp cuối cùng trong mạng </w:t>
      </w:r>
      <w:r w:rsidR="00817ECC">
        <w:t>VGG16</w:t>
      </w:r>
      <w:r w:rsidR="00110E03">
        <w:t xml:space="preserve"> này </w:t>
      </w:r>
      <w:r w:rsidR="00F65A50">
        <w:t>có số nơ-ron tương ứng với bài toán.</w:t>
      </w:r>
    </w:p>
    <w:p w14:paraId="15B4A92E" w14:textId="119CF1DD" w:rsidR="005E0855" w:rsidRDefault="00F140A9" w:rsidP="005E0855">
      <w:pPr>
        <w:pStyle w:val="Heading3"/>
        <w:numPr>
          <w:ilvl w:val="2"/>
          <w:numId w:val="18"/>
        </w:numPr>
        <w:rPr>
          <w:rFonts w:ascii="Times New Roman" w:hAnsi="Times New Roman" w:cs="Times New Roman"/>
          <w:b/>
          <w:color w:val="000000" w:themeColor="text1"/>
        </w:rPr>
      </w:pPr>
      <w:bookmarkStart w:id="58" w:name="_Toc101211305"/>
      <w:r>
        <w:rPr>
          <w:rFonts w:ascii="Times New Roman" w:hAnsi="Times New Roman" w:cs="Times New Roman"/>
          <w:b/>
          <w:color w:val="000000" w:themeColor="text1"/>
        </w:rPr>
        <w:t>Huấn luyện mô hình</w:t>
      </w:r>
      <w:bookmarkEnd w:id="58"/>
    </w:p>
    <w:p w14:paraId="1CBAC056" w14:textId="188A275B" w:rsidR="001A4AEE" w:rsidRDefault="00C73409" w:rsidP="00D9226A">
      <w:pPr>
        <w:ind w:firstLine="480"/>
      </w:pPr>
      <w:r>
        <w:t>Để hoàn tất quá trình huấn luyện và đưa ra kết quả cuối cùng là một mô hình có giải quyết được bài toán đề ra</w:t>
      </w:r>
      <w:r w:rsidR="00821145">
        <w:t xml:space="preserve"> thì ngoài việc thu thập và xử lý dữ liệu đầu vào, xây dựng mô hình sao cho phù hợp với bộ dữ liệu thì bước quan trọng cuối cùng đó là thực hiện luồng đào tạo mô hình.</w:t>
      </w:r>
    </w:p>
    <w:p w14:paraId="71883AF0" w14:textId="04DAA801" w:rsidR="001A4AEE" w:rsidRDefault="001763AC" w:rsidP="001A4AEE">
      <w:r>
        <w:t xml:space="preserve">Trong bước thực thi huấn luyện mô hình này, </w:t>
      </w:r>
      <w:r w:rsidR="007C351F">
        <w:t>dữ liệu cần được đi từ đầu vào của mô hình đến đầu ra của mô hình qua các lớp tích chập, các lớp tổng hợp và các hàm biến đổi kích hoạt</w:t>
      </w:r>
      <w:r w:rsidR="008C1D4E">
        <w:t xml:space="preserve">. Tuy nhiên, để hoạt động đào tạo diễn ra một cách nhanh chóng và có hiệu quả hơn thì </w:t>
      </w:r>
      <w:r w:rsidR="00292BA8">
        <w:t>c</w:t>
      </w:r>
      <w:r w:rsidR="00A67E09">
        <w:t>ần chú ý đến thuật toán và những tham số trong quá trì</w:t>
      </w:r>
      <w:r w:rsidR="00AD7D37">
        <w:t xml:space="preserve">nh huấn luyện, ví dụ như: Epoch, </w:t>
      </w:r>
      <w:r w:rsidR="00225CAD">
        <w:t>Batch size</w:t>
      </w:r>
      <w:r w:rsidR="00AD7D37">
        <w:t xml:space="preserve">, </w:t>
      </w:r>
      <w:r w:rsidR="003A5E43">
        <w:t>Iterations</w:t>
      </w:r>
      <w:r w:rsidR="00AD7D37">
        <w:t>.</w:t>
      </w:r>
    </w:p>
    <w:p w14:paraId="5E89571D" w14:textId="3894E575" w:rsidR="00067294" w:rsidRDefault="008E6699" w:rsidP="00067294">
      <w:pPr>
        <w:pStyle w:val="ListParagraph"/>
        <w:numPr>
          <w:ilvl w:val="0"/>
          <w:numId w:val="24"/>
        </w:numPr>
      </w:pPr>
      <w:r>
        <w:t>Epoch: được tính khi đưa tất cả dữ liệu vào mô hình mạng huấn luyện trong một lần. Ví dụ: có 10 triệu bức ảnh trong tập huấn luyện, tiến hành cho toàn bộ số ảnh làm đầu vào của mô hình 3 lần, như vậy kết luận rằng đã đào tạo mô hình được 3 epoch</w:t>
      </w:r>
      <w:r w:rsidR="00A60A6D">
        <w:t>.</w:t>
      </w:r>
    </w:p>
    <w:p w14:paraId="63FA4CB0" w14:textId="7D0FF29C" w:rsidR="008B353C" w:rsidRDefault="00C31FF6" w:rsidP="00067294">
      <w:pPr>
        <w:pStyle w:val="ListParagraph"/>
        <w:numPr>
          <w:ilvl w:val="0"/>
          <w:numId w:val="24"/>
        </w:numPr>
      </w:pPr>
      <w:r>
        <w:t>Batch size: T</w:t>
      </w:r>
      <w:r w:rsidR="008B353C">
        <w:t>rong trường hợp dữ liệu quá lớn, không thể đưa</w:t>
      </w:r>
      <w:r w:rsidR="009F5BAA">
        <w:t xml:space="preserve"> hết tất cả các tập dữ liệu</w:t>
      </w:r>
      <w:r w:rsidR="00AA1BB2">
        <w:t xml:space="preserve"> vào để huấn luyện, khi đó sẽ cần một siêu máy tính có dụng lượng RAM và GPU RAM cực lớn để lưu trữ toàn bộ số lượng hình ảnh trên, điều này là bất khả thi đối với nhưng phòng lab nhỏ và các nghiên cứu sinh</w:t>
      </w:r>
      <w:r w:rsidR="008A08B4">
        <w:t>. Do đó, việc chia nhỏ tập dữ liệu ra để huấn luyện là cần thiết, từ đó hình thành nên khái niệm batch.</w:t>
      </w:r>
      <w:r w:rsidR="00224895">
        <w:t xml:space="preserve"> Batch size là số lượng mẫu dữ liệu trong một lần huấn luyện</w:t>
      </w:r>
      <w:r w:rsidR="00851DAC">
        <w:t>, Ví dụ: batch size là 32 thì mỗi một lần lặp sẽ có ngẫu nhiên 32</w:t>
      </w:r>
      <w:r w:rsidR="001C2981">
        <w:t xml:space="preserve"> bức hình lan truyền trong mạng, quá trình diễn ra liên tục và không lặp lại các hình trước đó cho đến khi hoàn thành một epoch.</w:t>
      </w:r>
    </w:p>
    <w:p w14:paraId="4709B8B7" w14:textId="278C7BFB" w:rsidR="006277D4" w:rsidRDefault="006277D4" w:rsidP="00067294">
      <w:pPr>
        <w:pStyle w:val="ListParagraph"/>
        <w:numPr>
          <w:ilvl w:val="0"/>
          <w:numId w:val="24"/>
        </w:numPr>
      </w:pPr>
      <w:r>
        <w:t>Iterations: là số lượng batchs cần để có thể hoàn thành một e</w:t>
      </w:r>
      <w:r w:rsidR="003A6789">
        <w:t>poch.</w:t>
      </w:r>
      <w:r w:rsidR="00063EE3">
        <w:t xml:space="preserve"> Ví dụ: dữ liệu có 20,000 mẫu và batch size là 500, như vậy cần có 40 lần lặp (iterations) để hoàn thành một epoch</w:t>
      </w:r>
      <w:r w:rsidR="008B4A43">
        <w:t>.</w:t>
      </w:r>
    </w:p>
    <w:p w14:paraId="12F319D4" w14:textId="6EB55045" w:rsidR="009C70BB" w:rsidRPr="001A4AEE" w:rsidRDefault="009C70BB" w:rsidP="00067294">
      <w:pPr>
        <w:pStyle w:val="ListParagraph"/>
        <w:numPr>
          <w:ilvl w:val="0"/>
          <w:numId w:val="24"/>
        </w:numPr>
      </w:pPr>
      <w:r>
        <w:t xml:space="preserve">Dữ liệu đánh giá (validation data): </w:t>
      </w:r>
      <w:r w:rsidR="00EB3594">
        <w:t>thông thường để đào tạo một mô hình, dữ liệu sẽ được chia ra làm ba bộ (dữ liệu đào tạo, dữ liệu đánh giá, dữ liệu thử nghiệm), trong đó bộ dữ liệu đánh giá đóng vai trò quan trọng trong việc đánh giá mức độ tổng quát của mô hình</w:t>
      </w:r>
    </w:p>
    <w:p w14:paraId="0A1F8948" w14:textId="1D69F063" w:rsidR="00EA111B" w:rsidRPr="009F0F6C" w:rsidRDefault="00EA111B" w:rsidP="003C6EBD">
      <w:pPr>
        <w:pStyle w:val="Heading2"/>
        <w:numPr>
          <w:ilvl w:val="1"/>
          <w:numId w:val="17"/>
        </w:numPr>
        <w:rPr>
          <w:rFonts w:cs="Times New Roman"/>
          <w:sz w:val="28"/>
        </w:rPr>
      </w:pPr>
      <w:bookmarkStart w:id="59" w:name="_Toc101211306"/>
      <w:r w:rsidRPr="009F0F6C">
        <w:rPr>
          <w:rFonts w:cs="Times New Roman"/>
          <w:sz w:val="28"/>
        </w:rPr>
        <w:t>Kết luận</w:t>
      </w:r>
      <w:bookmarkEnd w:id="59"/>
    </w:p>
    <w:p w14:paraId="78176B01" w14:textId="269C5ED1" w:rsidR="00AA29A2" w:rsidRDefault="00A92971" w:rsidP="00AA29A2">
      <w:pPr>
        <w:ind w:firstLine="480"/>
        <w:rPr>
          <w:color w:val="000000" w:themeColor="text1"/>
        </w:rPr>
      </w:pPr>
      <w:r>
        <w:rPr>
          <w:color w:val="000000" w:themeColor="text1"/>
        </w:rPr>
        <w:t xml:space="preserve">Mạng nơ-ron trong Deep Learning là một chuỗi các thuật toán được </w:t>
      </w:r>
      <w:r w:rsidRPr="00A92971">
        <w:rPr>
          <w:color w:val="000000" w:themeColor="text1"/>
        </w:rPr>
        <w:t>sử dụng để tìm ra mối</w:t>
      </w:r>
      <w:r>
        <w:rPr>
          <w:color w:val="000000" w:themeColor="text1"/>
        </w:rPr>
        <w:t xml:space="preserve"> </w:t>
      </w:r>
      <w:r w:rsidRPr="00A92971">
        <w:rPr>
          <w:color w:val="000000" w:themeColor="text1"/>
        </w:rPr>
        <w:t>quan hệ của một tập dữ liệu thông qua cơ chế vận hành của bộ não sin</w:t>
      </w:r>
      <w:r w:rsidR="0088788F">
        <w:rPr>
          <w:color w:val="000000" w:themeColor="text1"/>
        </w:rPr>
        <w:t>h học. Mạng nơ-</w:t>
      </w:r>
      <w:r>
        <w:rPr>
          <w:color w:val="000000" w:themeColor="text1"/>
        </w:rPr>
        <w:t>ron</w:t>
      </w:r>
      <w:r w:rsidRPr="00A92971">
        <w:rPr>
          <w:color w:val="000000" w:themeColor="text1"/>
        </w:rPr>
        <w:t xml:space="preserve"> thường được huấn luyện qua một tập dữ liệu ch</w:t>
      </w:r>
      <w:r>
        <w:rPr>
          <w:color w:val="000000" w:themeColor="text1"/>
        </w:rPr>
        <w:t xml:space="preserve">uẩn cho trước, từ đó có thể đúc </w:t>
      </w:r>
      <w:r w:rsidRPr="00A92971">
        <w:rPr>
          <w:color w:val="000000" w:themeColor="text1"/>
        </w:rPr>
        <w:t xml:space="preserve">rút được kiến thức từ tập dữ liệu huấn luyện, và áp dụng </w:t>
      </w:r>
      <w:r>
        <w:rPr>
          <w:color w:val="000000" w:themeColor="text1"/>
        </w:rPr>
        <w:t xml:space="preserve">với các tập dữ liệu khác với độ chính xác cao. </w:t>
      </w:r>
      <w:r w:rsidRPr="00A92971">
        <w:rPr>
          <w:color w:val="000000" w:themeColor="text1"/>
        </w:rPr>
        <w:t>Các phương phá</w:t>
      </w:r>
      <w:r w:rsidR="0088788F">
        <w:rPr>
          <w:color w:val="000000" w:themeColor="text1"/>
        </w:rPr>
        <w:t>p sử dụng để huấn luyện mạng nơ-</w:t>
      </w:r>
      <w:r w:rsidRPr="00A92971">
        <w:rPr>
          <w:color w:val="000000" w:themeColor="text1"/>
        </w:rPr>
        <w:t>r</w:t>
      </w:r>
      <w:r w:rsidR="00505A22">
        <w:rPr>
          <w:color w:val="000000" w:themeColor="text1"/>
        </w:rPr>
        <w:t>on</w:t>
      </w:r>
      <w:r>
        <w:rPr>
          <w:color w:val="000000" w:themeColor="text1"/>
        </w:rPr>
        <w:t xml:space="preserve"> ngày càng tối ưu </w:t>
      </w:r>
      <w:r w:rsidRPr="00A92971">
        <w:rPr>
          <w:color w:val="000000" w:themeColor="text1"/>
        </w:rPr>
        <w:t>hơn về mặt tính toán và phục vụ cho nhiều mục đích khác</w:t>
      </w:r>
      <w:r>
        <w:rPr>
          <w:color w:val="000000" w:themeColor="text1"/>
        </w:rPr>
        <w:t xml:space="preserve"> nhau.</w:t>
      </w:r>
    </w:p>
    <w:p w14:paraId="35ED9598" w14:textId="0666BFEB" w:rsidR="00D57D00" w:rsidRDefault="00A92971" w:rsidP="001D32BB">
      <w:pPr>
        <w:ind w:firstLine="480"/>
        <w:rPr>
          <w:color w:val="000000" w:themeColor="text1"/>
        </w:rPr>
      </w:pPr>
      <w:r>
        <w:rPr>
          <w:color w:val="000000" w:themeColor="text1"/>
        </w:rPr>
        <w:lastRenderedPageBreak/>
        <w:t xml:space="preserve">Hiện nay, kiến trúc mạng </w:t>
      </w:r>
      <w:r w:rsidR="0088788F">
        <w:rPr>
          <w:color w:val="000000" w:themeColor="text1"/>
        </w:rPr>
        <w:t>nơ-</w:t>
      </w:r>
      <w:r w:rsidRPr="00A92971">
        <w:rPr>
          <w:color w:val="000000" w:themeColor="text1"/>
        </w:rPr>
        <w:t>ron ngày càng được hoàn thiện cho nhiều nhiệm vụ,</w:t>
      </w:r>
      <w:r w:rsidR="0088788F">
        <w:rPr>
          <w:color w:val="000000" w:themeColor="text1"/>
        </w:rPr>
        <w:t xml:space="preserve"> trong đó mạng nơ-</w:t>
      </w:r>
      <w:r>
        <w:rPr>
          <w:color w:val="000000" w:themeColor="text1"/>
        </w:rPr>
        <w:t xml:space="preserve">ron tích chập </w:t>
      </w:r>
      <w:r w:rsidRPr="00A92971">
        <w:rPr>
          <w:color w:val="000000" w:themeColor="text1"/>
        </w:rPr>
        <w:t xml:space="preserve">được chú ý rất nhiều vì tính hiệu quả trong thị giác máy </w:t>
      </w:r>
      <w:r>
        <w:rPr>
          <w:color w:val="000000" w:themeColor="text1"/>
        </w:rPr>
        <w:t>tính</w:t>
      </w:r>
      <w:r w:rsidR="00D9188C">
        <w:rPr>
          <w:color w:val="000000" w:themeColor="text1"/>
        </w:rPr>
        <w:t xml:space="preserve"> đặc biệt là bài toán phân loại ảnh</w:t>
      </w:r>
      <w:r>
        <w:rPr>
          <w:color w:val="000000" w:themeColor="text1"/>
        </w:rPr>
        <w:t xml:space="preserve">. </w:t>
      </w:r>
      <w:r w:rsidR="00D76236">
        <w:rPr>
          <w:color w:val="000000" w:themeColor="text1"/>
        </w:rPr>
        <w:t xml:space="preserve">Mạng nơ-ron tích chập </w:t>
      </w:r>
      <w:r w:rsidR="00D76236" w:rsidRPr="00D76236">
        <w:rPr>
          <w:color w:val="000000" w:themeColor="text1"/>
        </w:rPr>
        <w:t>có khả năng ghi lại sự phụ thuộc không gian của hình ảnh kể từ khi nó xử lý chúng dưới dạng ma trận và phân tích toàn bộ các phần của một hình ảnh tại một thời điểm, tùy thuộc vào kích thước của bộ lọc</w:t>
      </w:r>
      <w:r w:rsidR="00D76236">
        <w:rPr>
          <w:color w:val="000000" w:themeColor="text1"/>
        </w:rPr>
        <w:t>, m</w:t>
      </w:r>
      <w:r w:rsidR="00D76236" w:rsidRPr="00D76236">
        <w:rPr>
          <w:color w:val="000000" w:themeColor="text1"/>
        </w:rPr>
        <w:t>ỗi phần của hình ảnh được cung cấp một tập hợp các tham số (chiều rộng và độ lệch) sẽ tham chiếu mức độ liên quan của tập hợp pixel đó với toàn bộ hình ảnh, tùy thuộc vào bộ lọc. Theo điều này, bằng cách giảm số lượng các tham số và bằng cách phân tích hình ảnh theo từng phần, CNN có thể hiển thị đại diện tốt hơn của hình ảnh.</w:t>
      </w:r>
      <w:r w:rsidR="00D76236">
        <w:rPr>
          <w:color w:val="000000" w:themeColor="text1"/>
        </w:rPr>
        <w:t xml:space="preserve"> </w:t>
      </w:r>
    </w:p>
    <w:p w14:paraId="6E2A0BB3" w14:textId="602EF129" w:rsidR="00700F80" w:rsidRPr="00381BEF" w:rsidRDefault="00D57D00" w:rsidP="00381BEF">
      <w:pPr>
        <w:ind w:firstLine="480"/>
        <w:rPr>
          <w:color w:val="000000" w:themeColor="text1"/>
        </w:rPr>
        <w:sectPr w:rsidR="00700F80" w:rsidRPr="00381BEF" w:rsidSect="00DD6583">
          <w:footerReference w:type="default" r:id="rId44"/>
          <w:pgSz w:w="11900" w:h="16840"/>
          <w:pgMar w:top="1411" w:right="1440" w:bottom="1138" w:left="1440" w:header="850" w:footer="850" w:gutter="0"/>
          <w:cols w:space="720"/>
          <w:titlePg/>
          <w:docGrid w:linePitch="360"/>
        </w:sectPr>
      </w:pPr>
      <w:r>
        <w:rPr>
          <w:color w:val="000000" w:themeColor="text1"/>
        </w:rPr>
        <w:t xml:space="preserve">Với nhiều mô hình nổi tiếng như </w:t>
      </w:r>
      <w:r>
        <w:t>AlexNet và VGG16</w:t>
      </w:r>
      <w:r w:rsidR="00074613">
        <w:t xml:space="preserve"> đạt tỷ lệ chính xác cao</w:t>
      </w:r>
      <w:r w:rsidR="00924C8D">
        <w:t>, trong đó VGG16 sâu hơn so với AlexNet</w:t>
      </w:r>
      <w:r w:rsidR="00C17341">
        <w:t xml:space="preserve"> và số lượng tham số nhiều hơn</w:t>
      </w:r>
      <w:r w:rsidR="00B404A0">
        <w:t>.</w:t>
      </w:r>
      <w:r w:rsidR="00B404A0" w:rsidRPr="00B404A0">
        <w:t xml:space="preserve"> Bắt đầu từ VGG-16, một hình mẫu chung cho các mạng CNN trong các tác vụ học có giám sát trong xử lý ảnh đã bắt đầu hình thành đó là các mạng trở nên sâu hơn</w:t>
      </w:r>
      <w:r w:rsidR="00FA13ED">
        <w:rPr>
          <w:color w:val="000000" w:themeColor="text1"/>
        </w:rPr>
        <w:t xml:space="preserve">. </w:t>
      </w:r>
      <w:r w:rsidR="0088788F">
        <w:rPr>
          <w:color w:val="000000" w:themeColor="text1"/>
        </w:rPr>
        <w:t>Mạng nơ-</w:t>
      </w:r>
      <w:r w:rsidR="00A92971">
        <w:rPr>
          <w:color w:val="000000" w:themeColor="text1"/>
        </w:rPr>
        <w:t xml:space="preserve">ron tích chập với </w:t>
      </w:r>
      <w:r w:rsidR="00A92971" w:rsidRPr="00A92971">
        <w:rPr>
          <w:color w:val="000000" w:themeColor="text1"/>
        </w:rPr>
        <w:t>các cải tiến góp phần giảm thời gian tính toán và tăng</w:t>
      </w:r>
      <w:r w:rsidR="00A92971">
        <w:rPr>
          <w:color w:val="000000" w:themeColor="text1"/>
        </w:rPr>
        <w:t xml:space="preserve"> độ chính xác hứa hẹn sẽ là một </w:t>
      </w:r>
      <w:r w:rsidR="00A92971" w:rsidRPr="00A92971">
        <w:rPr>
          <w:color w:val="000000" w:themeColor="text1"/>
        </w:rPr>
        <w:t>trong những phương pháp được áp dụng rất nh</w:t>
      </w:r>
      <w:r w:rsidR="003B5A18">
        <w:rPr>
          <w:color w:val="000000" w:themeColor="text1"/>
        </w:rPr>
        <w:t>iều vào thực tế trong tương lai</w:t>
      </w:r>
    </w:p>
    <w:p w14:paraId="1815D591" w14:textId="77777777" w:rsidR="000A71B8" w:rsidRDefault="000A71B8" w:rsidP="003F4CD2">
      <w:pPr>
        <w:tabs>
          <w:tab w:val="left" w:pos="5722"/>
        </w:tabs>
        <w:jc w:val="center"/>
        <w:outlineLvl w:val="0"/>
        <w:rPr>
          <w:b/>
          <w:color w:val="000000" w:themeColor="text1"/>
          <w:sz w:val="28"/>
        </w:rPr>
      </w:pPr>
      <w:bookmarkStart w:id="60" w:name="_Toc101211307"/>
      <w:r w:rsidRPr="009F0F6C">
        <w:rPr>
          <w:b/>
          <w:color w:val="000000" w:themeColor="text1"/>
          <w:sz w:val="28"/>
        </w:rPr>
        <w:lastRenderedPageBreak/>
        <w:t xml:space="preserve">CHƯƠNG 3. </w:t>
      </w:r>
      <w:r w:rsidR="00003E44" w:rsidRPr="009F0F6C">
        <w:rPr>
          <w:b/>
          <w:color w:val="000000" w:themeColor="text1"/>
          <w:sz w:val="28"/>
        </w:rPr>
        <w:t>PHƯƠNG PHÁP ĐỀ XUẤT</w:t>
      </w:r>
      <w:bookmarkEnd w:id="60"/>
    </w:p>
    <w:p w14:paraId="29BEA92E" w14:textId="36477763" w:rsidR="002F6BC9" w:rsidRDefault="002F6BC9" w:rsidP="00892643">
      <w:pPr>
        <w:tabs>
          <w:tab w:val="left" w:pos="5722"/>
        </w:tabs>
        <w:outlineLvl w:val="1"/>
        <w:rPr>
          <w:b/>
          <w:color w:val="000000" w:themeColor="text1"/>
          <w:sz w:val="28"/>
        </w:rPr>
      </w:pPr>
      <w:bookmarkStart w:id="61" w:name="_Toc101211308"/>
      <w:r w:rsidRPr="009F0F6C">
        <w:rPr>
          <w:b/>
          <w:color w:val="000000" w:themeColor="text1"/>
          <w:sz w:val="28"/>
        </w:rPr>
        <w:t xml:space="preserve">3.1 </w:t>
      </w:r>
      <w:r w:rsidR="005052F9">
        <w:rPr>
          <w:b/>
          <w:color w:val="000000" w:themeColor="text1"/>
          <w:sz w:val="28"/>
        </w:rPr>
        <w:t>Nhận diện cảm xúc dựa trên mạng CNN</w:t>
      </w:r>
      <w:bookmarkEnd w:id="61"/>
    </w:p>
    <w:p w14:paraId="12B4FF22" w14:textId="01996D0A" w:rsidR="00F4334F" w:rsidRPr="00A92C50" w:rsidRDefault="00425C79" w:rsidP="00F3322E">
      <w:pPr>
        <w:ind w:firstLine="360"/>
        <w:rPr>
          <w:color w:val="000000" w:themeColor="text1"/>
        </w:rPr>
      </w:pPr>
      <w:r w:rsidRPr="00A92C50">
        <w:rPr>
          <w:color w:val="000000" w:themeColor="text1"/>
        </w:rPr>
        <w:t>Từ những ưu điểm của mạng CNN trong những bài toán xử lý ảnh nói chung như đã trình bày ở phần trước, thì việc ứng dụng mạng CNN để xây dựn</w:t>
      </w:r>
      <w:r w:rsidR="00D65B81" w:rsidRPr="00A92C50">
        <w:rPr>
          <w:color w:val="000000" w:themeColor="text1"/>
        </w:rPr>
        <w:t>g một mô hình nhận diện cảm xúc và cụ thể là mô hình dựa trên ý tưởng của VGG16</w:t>
      </w:r>
      <w:r w:rsidRPr="00A92C50">
        <w:rPr>
          <w:color w:val="000000" w:themeColor="text1"/>
        </w:rPr>
        <w:t xml:space="preserve"> đ</w:t>
      </w:r>
      <w:r w:rsidR="000F5AC0" w:rsidRPr="00A92C50">
        <w:rPr>
          <w:color w:val="000000" w:themeColor="text1"/>
        </w:rPr>
        <w:t>ể có thể giải quyết bài toán nhận diện cảm xúc của sinh viên dựa trên biểu cảm khuôn mặt</w:t>
      </w:r>
      <w:r w:rsidR="00F3322E" w:rsidRPr="00A92C50">
        <w:rPr>
          <w:color w:val="000000" w:themeColor="text1"/>
        </w:rPr>
        <w:t xml:space="preserve"> </w:t>
      </w:r>
      <w:r w:rsidR="004451F8" w:rsidRPr="00A92C50">
        <w:rPr>
          <w:color w:val="000000" w:themeColor="text1"/>
        </w:rPr>
        <w:t>là hoàn toàn khả thi,</w:t>
      </w:r>
      <w:r w:rsidR="00D65B81" w:rsidRPr="00A92C50">
        <w:rPr>
          <w:color w:val="000000" w:themeColor="text1"/>
        </w:rPr>
        <w:t xml:space="preserve"> </w:t>
      </w:r>
      <w:r w:rsidR="00C6532A" w:rsidRPr="00A92C50">
        <w:rPr>
          <w:color w:val="000000" w:themeColor="text1"/>
        </w:rPr>
        <w:t>tuy nhiên việc xây dựng một mô hình mạng dựa trên ý tưởng của mô hình VGG16 để cho ra kết quả nhận diện tốt thì cần có những bước tiền xử lý ảnh đầu vào</w:t>
      </w:r>
      <w:r w:rsidR="00A976AF" w:rsidRPr="00A92C50">
        <w:rPr>
          <w:color w:val="000000" w:themeColor="text1"/>
        </w:rPr>
        <w:t xml:space="preserve"> sao cho hiệu quả, nhằm đảm bảo độ chính xác cũng như hiệu năng của chương trình</w:t>
      </w:r>
      <w:r w:rsidR="00B30809" w:rsidRPr="00A92C50">
        <w:rPr>
          <w:color w:val="000000" w:themeColor="text1"/>
        </w:rPr>
        <w:t>.</w:t>
      </w:r>
      <w:r w:rsidR="005E4199" w:rsidRPr="00A92C50">
        <w:rPr>
          <w:color w:val="000000" w:themeColor="text1"/>
        </w:rPr>
        <w:t xml:space="preserve"> Thêm vào đó, dữ liệu đầu ra là các nhãn cảm xúc cần được thống kê một cách cụ thể và khoa học nhằm giúp cho người dạy học có thể nắm bắt số liệu một cách nhanh chóng để điều chỉnh chất lượng dạy học</w:t>
      </w:r>
      <w:r w:rsidR="005C2278" w:rsidRPr="00A92C50">
        <w:rPr>
          <w:color w:val="000000" w:themeColor="text1"/>
        </w:rPr>
        <w:t>.</w:t>
      </w:r>
    </w:p>
    <w:p w14:paraId="0FD47A03" w14:textId="49CAB42E" w:rsidR="0068532C" w:rsidRPr="00A92C50" w:rsidRDefault="0068532C" w:rsidP="00F3322E">
      <w:pPr>
        <w:ind w:firstLine="360"/>
        <w:rPr>
          <w:color w:val="000000" w:themeColor="text1"/>
        </w:rPr>
      </w:pPr>
      <w:r w:rsidRPr="00A92C50">
        <w:rPr>
          <w:color w:val="000000" w:themeColor="text1"/>
        </w:rPr>
        <w:t>Do đó, một lược đồ đề xuất</w:t>
      </w:r>
      <w:r w:rsidR="00FC6E91" w:rsidRPr="00A92C50">
        <w:rPr>
          <w:color w:val="000000" w:themeColor="text1"/>
        </w:rPr>
        <w:t xml:space="preserve"> bao gồm </w:t>
      </w:r>
      <w:r w:rsidR="00A92C50">
        <w:rPr>
          <w:color w:val="000000" w:themeColor="text1"/>
        </w:rPr>
        <w:t>năm</w:t>
      </w:r>
      <w:r w:rsidR="00FC6E91" w:rsidRPr="00A92C50">
        <w:rPr>
          <w:color w:val="000000" w:themeColor="text1"/>
        </w:rPr>
        <w:t xml:space="preserve"> bước chính là:</w:t>
      </w:r>
      <w:r w:rsidR="00C50B33">
        <w:rPr>
          <w:color w:val="000000" w:themeColor="text1"/>
        </w:rPr>
        <w:t xml:space="preserve"> </w:t>
      </w:r>
      <w:r w:rsidR="0043057B">
        <w:rPr>
          <w:color w:val="000000" w:themeColor="text1"/>
        </w:rPr>
        <w:t>thu thập ảnh đầu vào, phát hiện khuôn mặt,</w:t>
      </w:r>
      <w:r w:rsidR="00FC6E91" w:rsidRPr="00A92C50">
        <w:rPr>
          <w:color w:val="000000" w:themeColor="text1"/>
        </w:rPr>
        <w:t xml:space="preserve"> </w:t>
      </w:r>
      <w:r w:rsidR="00075472">
        <w:rPr>
          <w:color w:val="000000" w:themeColor="text1"/>
        </w:rPr>
        <w:t>tiền xử lý ảnh</w:t>
      </w:r>
      <w:r w:rsidR="00FC6E91" w:rsidRPr="00A92C50">
        <w:rPr>
          <w:color w:val="000000" w:themeColor="text1"/>
        </w:rPr>
        <w:t>, nhận diện cảm xúc và cuối cùng là thống kê lại kết quả sẽ được đề xuất trong phần này</w:t>
      </w:r>
      <w:r w:rsidR="00A97CFB" w:rsidRPr="00A92C50">
        <w:rPr>
          <w:color w:val="000000" w:themeColor="text1"/>
        </w:rPr>
        <w:t>.</w:t>
      </w:r>
    </w:p>
    <w:p w14:paraId="5DCD5C95" w14:textId="0FADC329" w:rsidR="002F6BC9" w:rsidRPr="009F0F6C" w:rsidRDefault="002F6BC9" w:rsidP="00892643">
      <w:pPr>
        <w:tabs>
          <w:tab w:val="left" w:pos="5722"/>
        </w:tabs>
        <w:outlineLvl w:val="1"/>
        <w:rPr>
          <w:b/>
          <w:color w:val="000000" w:themeColor="text1"/>
          <w:sz w:val="28"/>
        </w:rPr>
      </w:pPr>
      <w:bookmarkStart w:id="62" w:name="_Toc101211309"/>
      <w:r>
        <w:rPr>
          <w:b/>
          <w:color w:val="000000" w:themeColor="text1"/>
          <w:sz w:val="28"/>
        </w:rPr>
        <w:t>3.2</w:t>
      </w:r>
      <w:r w:rsidR="00892643" w:rsidRPr="009F0F6C">
        <w:rPr>
          <w:b/>
          <w:color w:val="000000" w:themeColor="text1"/>
          <w:sz w:val="28"/>
        </w:rPr>
        <w:t xml:space="preserve"> </w:t>
      </w:r>
      <w:r w:rsidR="00892643">
        <w:rPr>
          <w:b/>
          <w:color w:val="000000" w:themeColor="text1"/>
          <w:sz w:val="28"/>
        </w:rPr>
        <w:t>Lược đồ đề xuất</w:t>
      </w:r>
      <w:bookmarkEnd w:id="62"/>
    </w:p>
    <w:p w14:paraId="06B52CAE" w14:textId="5CB5BDBF" w:rsidR="003C6EBD" w:rsidRPr="009F0F6C" w:rsidRDefault="003C6EBD" w:rsidP="00AF1EB1">
      <w:pPr>
        <w:ind w:firstLine="360"/>
        <w:rPr>
          <w:color w:val="000000" w:themeColor="text1"/>
        </w:rPr>
      </w:pPr>
      <w:r w:rsidRPr="009F0F6C">
        <w:rPr>
          <w:color w:val="000000" w:themeColor="text1"/>
        </w:rPr>
        <w:t xml:space="preserve">Trong phần này, một lược đồ nhận diện cảm xúc dựa trên các nền tảng học trực tuyến được giới thiệu. Hiện tại, có hai nền tảng học trực tuyến được sử dụng phổ biến tại trường ĐH Sư phạm Hà Nội là Zoom và Google meet. Do đó, các ảnh đầu vào sẽ được thu thập chủ yếu dựa trên hai nền tảng này. Lược đồ nhận diện đề xuất bao gồm năm bước chính bao gồm: thu thập ảnh đầu vào, phát hiện khuôn mặt, tiền xử lý ảnh đầu vào, nhận diện cảm xúc và hiển thị kết quả. </w:t>
      </w:r>
      <w:r w:rsidR="004C2CE1" w:rsidRPr="009F0F6C">
        <w:rPr>
          <w:color w:val="000000" w:themeColor="text1"/>
        </w:rPr>
        <w:t>Hình 3.1</w:t>
      </w:r>
      <w:r w:rsidRPr="009F0F6C">
        <w:rPr>
          <w:color w:val="000000" w:themeColor="text1"/>
        </w:rPr>
        <w:t xml:space="preserve"> minh hoạ một cách trực quan các bước của lược đồ. Một biểu đồ thống kê tổng số các cảm xúc hiện có trong lớp sẽ được tổng hợp và cung cấp cho các giảng viên. Dựa trên biểu đồ thống kê nà</w:t>
      </w:r>
      <w:r w:rsidR="003F25C9">
        <w:rPr>
          <w:color w:val="000000" w:themeColor="text1"/>
        </w:rPr>
        <w:t>y, giảng viên và các nhà quản lý</w:t>
      </w:r>
      <w:r w:rsidRPr="009F0F6C">
        <w:rPr>
          <w:color w:val="000000" w:themeColor="text1"/>
        </w:rPr>
        <w:t xml:space="preserve"> đào tạo sẽ có thêm một kênh đánh giá khách quan để có thể điều chỉnh kế hoạch giảng dạy nh</w:t>
      </w:r>
      <w:r w:rsidR="00AF1EB1">
        <w:rPr>
          <w:color w:val="000000" w:themeColor="text1"/>
        </w:rPr>
        <w:t>ằm nâng cao chất lượng đào tạo.</w:t>
      </w:r>
    </w:p>
    <w:p w14:paraId="2BAAF212" w14:textId="58155EC7" w:rsidR="007B0353" w:rsidRDefault="007B0353" w:rsidP="00D21AD0">
      <w:pPr>
        <w:pStyle w:val="Caption"/>
      </w:pPr>
      <w:r w:rsidRPr="009F0F6C">
        <w:rPr>
          <w:noProof/>
        </w:rPr>
        <w:drawing>
          <wp:anchor distT="0" distB="0" distL="114300" distR="114300" simplePos="0" relativeHeight="251893760" behindDoc="0" locked="0" layoutInCell="1" allowOverlap="1" wp14:anchorId="46E1D8A7" wp14:editId="2A1073A7">
            <wp:simplePos x="0" y="0"/>
            <wp:positionH relativeFrom="column">
              <wp:posOffset>-7315</wp:posOffset>
            </wp:positionH>
            <wp:positionV relativeFrom="paragraph">
              <wp:posOffset>0</wp:posOffset>
            </wp:positionV>
            <wp:extent cx="5727700" cy="1425544"/>
            <wp:effectExtent l="0" t="0" r="6350" b="3810"/>
            <wp:wrapTopAndBottom/>
            <wp:docPr id="46" name="Picture 46" descr="D:\Khóa luận\khoa-luan-tot-nghiep\Thư mục ảnh đi kèm\Sơ đồ khối 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Sơ đồ khối v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7700" cy="1425544"/>
                    </a:xfrm>
                    <a:prstGeom prst="rect">
                      <a:avLst/>
                    </a:prstGeom>
                    <a:noFill/>
                    <a:ln>
                      <a:noFill/>
                    </a:ln>
                  </pic:spPr>
                </pic:pic>
              </a:graphicData>
            </a:graphic>
          </wp:anchor>
        </w:drawing>
      </w:r>
    </w:p>
    <w:p w14:paraId="1D15CDE5" w14:textId="69331353" w:rsidR="00F02752" w:rsidRPr="00686ECC" w:rsidRDefault="00F02752" w:rsidP="00686ECC">
      <w:pPr>
        <w:jc w:val="center"/>
        <w:rPr>
          <w:b/>
          <w:sz w:val="22"/>
          <w:szCs w:val="22"/>
        </w:rPr>
      </w:pPr>
      <w:bookmarkStart w:id="63" w:name="_Toc101215796"/>
      <w:r w:rsidRPr="00381863">
        <w:rPr>
          <w:b/>
          <w:sz w:val="22"/>
          <w:szCs w:val="22"/>
        </w:rPr>
        <w:t xml:space="preserve">Hình </w:t>
      </w:r>
      <w:r w:rsidRPr="00381863">
        <w:rPr>
          <w:b/>
          <w:sz w:val="22"/>
          <w:szCs w:val="22"/>
        </w:rPr>
        <w:fldChar w:fldCharType="begin"/>
      </w:r>
      <w:r w:rsidRPr="00381863">
        <w:rPr>
          <w:b/>
          <w:sz w:val="22"/>
          <w:szCs w:val="22"/>
        </w:rPr>
        <w:instrText xml:space="preserve"> SEQ Hình \* ARABIC </w:instrText>
      </w:r>
      <w:r w:rsidRPr="00381863">
        <w:rPr>
          <w:b/>
          <w:sz w:val="22"/>
          <w:szCs w:val="22"/>
        </w:rPr>
        <w:fldChar w:fldCharType="separate"/>
      </w:r>
      <w:r w:rsidRPr="00381863">
        <w:rPr>
          <w:b/>
          <w:noProof/>
          <w:sz w:val="22"/>
          <w:szCs w:val="22"/>
        </w:rPr>
        <w:t>3</w:t>
      </w:r>
      <w:r w:rsidRPr="00381863">
        <w:rPr>
          <w:b/>
          <w:sz w:val="22"/>
          <w:szCs w:val="22"/>
        </w:rPr>
        <w:fldChar w:fldCharType="end"/>
      </w:r>
      <w:r w:rsidRPr="00381863">
        <w:rPr>
          <w:b/>
          <w:sz w:val="22"/>
          <w:szCs w:val="22"/>
        </w:rPr>
        <w:t>.1 Lược đồ phương pháp đề xuất</w:t>
      </w:r>
      <w:bookmarkEnd w:id="63"/>
    </w:p>
    <w:p w14:paraId="10D5E8B6" w14:textId="5223A449" w:rsidR="00461778" w:rsidRPr="009F0F6C" w:rsidRDefault="00492180" w:rsidP="00461778">
      <w:pPr>
        <w:tabs>
          <w:tab w:val="left" w:pos="5722"/>
        </w:tabs>
        <w:outlineLvl w:val="1"/>
        <w:rPr>
          <w:b/>
          <w:color w:val="000000" w:themeColor="text1"/>
          <w:sz w:val="28"/>
        </w:rPr>
      </w:pPr>
      <w:bookmarkStart w:id="64" w:name="_Toc101211310"/>
      <w:r w:rsidRPr="009F0F6C">
        <w:rPr>
          <w:b/>
          <w:color w:val="000000" w:themeColor="text1"/>
          <w:sz w:val="28"/>
        </w:rPr>
        <w:t>3</w:t>
      </w:r>
      <w:r w:rsidR="002F6BC9">
        <w:rPr>
          <w:b/>
          <w:color w:val="000000" w:themeColor="text1"/>
          <w:sz w:val="28"/>
        </w:rPr>
        <w:t>.3</w:t>
      </w:r>
      <w:r w:rsidR="00461778" w:rsidRPr="009F0F6C">
        <w:rPr>
          <w:b/>
          <w:color w:val="000000" w:themeColor="text1"/>
          <w:sz w:val="28"/>
        </w:rPr>
        <w:t xml:space="preserve"> </w:t>
      </w:r>
      <w:r w:rsidR="008A0E8F" w:rsidRPr="009F0F6C">
        <w:rPr>
          <w:b/>
          <w:color w:val="000000" w:themeColor="text1"/>
          <w:sz w:val="28"/>
        </w:rPr>
        <w:t>Hình ảnh đầu vào</w:t>
      </w:r>
      <w:bookmarkEnd w:id="64"/>
    </w:p>
    <w:p w14:paraId="794D47BC" w14:textId="77777777" w:rsidR="00E82EA3" w:rsidRPr="009F0F6C" w:rsidRDefault="00E82EA3" w:rsidP="00CB09EB">
      <w:pPr>
        <w:ind w:firstLine="360"/>
        <w:rPr>
          <w:b/>
          <w:color w:val="000000" w:themeColor="text1"/>
          <w:sz w:val="28"/>
        </w:rPr>
      </w:pPr>
      <w:r w:rsidRPr="009F0F6C">
        <w:rPr>
          <w:color w:val="000000" w:themeColor="text1"/>
          <w:lang w:val="vi-VN"/>
        </w:rPr>
        <w:t xml:space="preserve">Những tiến bộ trong công nghệ đã tạo ra một số lượng lớn các nền tảng giáo dục trực tuyến và </w:t>
      </w:r>
      <w:r w:rsidRPr="009F0F6C">
        <w:rPr>
          <w:color w:val="000000" w:themeColor="text1"/>
        </w:rPr>
        <w:t xml:space="preserve">tăng </w:t>
      </w:r>
      <w:r w:rsidRPr="009F0F6C">
        <w:rPr>
          <w:color w:val="000000" w:themeColor="text1"/>
          <w:lang w:val="vi-VN"/>
        </w:rPr>
        <w:t xml:space="preserve"> tính linh hoạt </w:t>
      </w:r>
      <w:r w:rsidRPr="009F0F6C">
        <w:rPr>
          <w:color w:val="000000" w:themeColor="text1"/>
        </w:rPr>
        <w:t>trong đào tạo. Những nền tảng công nghệ này</w:t>
      </w:r>
      <w:r w:rsidRPr="009F0F6C">
        <w:rPr>
          <w:color w:val="000000" w:themeColor="text1"/>
          <w:lang w:val="vi-VN"/>
        </w:rPr>
        <w:t xml:space="preserve"> cho phép giáo viên áp dụng các phương </w:t>
      </w:r>
      <w:r w:rsidRPr="009F0F6C">
        <w:rPr>
          <w:color w:val="000000" w:themeColor="text1"/>
        </w:rPr>
        <w:t>tiện công nghệ cao</w:t>
      </w:r>
      <w:r w:rsidRPr="009F0F6C">
        <w:rPr>
          <w:color w:val="000000" w:themeColor="text1"/>
          <w:lang w:val="vi-VN"/>
        </w:rPr>
        <w:t xml:space="preserve"> </w:t>
      </w:r>
      <w:r w:rsidRPr="009F0F6C">
        <w:rPr>
          <w:color w:val="000000" w:themeColor="text1"/>
        </w:rPr>
        <w:t>và</w:t>
      </w:r>
      <w:r w:rsidRPr="009F0F6C">
        <w:rPr>
          <w:color w:val="000000" w:themeColor="text1"/>
          <w:lang w:val="vi-VN"/>
        </w:rPr>
        <w:t xml:space="preserve"> đa dạng để hỗ trợ giảng dạy mà không phải lo lắng về </w:t>
      </w:r>
      <w:r w:rsidRPr="009F0F6C">
        <w:rPr>
          <w:color w:val="000000" w:themeColor="text1"/>
          <w:lang w:val="vi-VN"/>
        </w:rPr>
        <w:lastRenderedPageBreak/>
        <w:t xml:space="preserve">giới hạn số lượng </w:t>
      </w:r>
      <w:r w:rsidRPr="009F0F6C">
        <w:rPr>
          <w:color w:val="000000" w:themeColor="text1"/>
        </w:rPr>
        <w:t>sinh viên</w:t>
      </w:r>
      <w:r w:rsidRPr="009F0F6C">
        <w:rPr>
          <w:color w:val="000000" w:themeColor="text1"/>
          <w:lang w:val="vi-VN"/>
        </w:rPr>
        <w:t xml:space="preserve"> trong </w:t>
      </w:r>
      <w:r w:rsidRPr="009F0F6C">
        <w:rPr>
          <w:color w:val="000000" w:themeColor="text1"/>
        </w:rPr>
        <w:t>lớp</w:t>
      </w:r>
      <w:r w:rsidRPr="009F0F6C">
        <w:rPr>
          <w:color w:val="000000" w:themeColor="text1"/>
          <w:lang w:val="vi-VN"/>
        </w:rPr>
        <w:t xml:space="preserve"> </w:t>
      </w:r>
      <w:r w:rsidRPr="009F0F6C">
        <w:rPr>
          <w:color w:val="000000" w:themeColor="text1"/>
        </w:rPr>
        <w:t>như các</w:t>
      </w:r>
      <w:r w:rsidRPr="009F0F6C">
        <w:rPr>
          <w:color w:val="000000" w:themeColor="text1"/>
          <w:lang w:val="vi-VN"/>
        </w:rPr>
        <w:t xml:space="preserve"> lớp học truyền thống và sinh viên ở các </w:t>
      </w:r>
      <w:r w:rsidRPr="009F0F6C">
        <w:rPr>
          <w:color w:val="000000" w:themeColor="text1"/>
        </w:rPr>
        <w:t>vị trí địa lí</w:t>
      </w:r>
      <w:r w:rsidRPr="009F0F6C">
        <w:rPr>
          <w:color w:val="000000" w:themeColor="text1"/>
          <w:lang w:val="vi-VN"/>
        </w:rPr>
        <w:t xml:space="preserve"> khác nhau </w:t>
      </w:r>
      <w:r w:rsidRPr="009F0F6C">
        <w:rPr>
          <w:color w:val="000000" w:themeColor="text1"/>
        </w:rPr>
        <w:t xml:space="preserve">hoàn toàn </w:t>
      </w:r>
      <w:r w:rsidRPr="009F0F6C">
        <w:rPr>
          <w:color w:val="000000" w:themeColor="text1"/>
          <w:lang w:val="vi-VN"/>
        </w:rPr>
        <w:t xml:space="preserve">có thể giao tiếp trong thời gian thực mà không cần phải </w:t>
      </w:r>
      <w:r w:rsidRPr="009F0F6C">
        <w:rPr>
          <w:color w:val="000000" w:themeColor="text1"/>
        </w:rPr>
        <w:t>đến lớp</w:t>
      </w:r>
      <w:r w:rsidRPr="009F0F6C">
        <w:rPr>
          <w:color w:val="000000" w:themeColor="text1"/>
          <w:lang w:val="vi-VN"/>
        </w:rPr>
        <w:t>. Các tài liệu giảng dạy tương tự như các lớp học truyền thống có thể được tải lên các nền tảng này để sinh viên tham khảo</w:t>
      </w:r>
      <w:r w:rsidRPr="009F0F6C">
        <w:rPr>
          <w:color w:val="000000" w:themeColor="text1"/>
        </w:rPr>
        <w:t xml:space="preserve"> thêm</w:t>
      </w:r>
      <w:r w:rsidRPr="009F0F6C">
        <w:rPr>
          <w:color w:val="000000" w:themeColor="text1"/>
          <w:lang w:val="vi-VN"/>
        </w:rPr>
        <w:t>. Hiện tại,</w:t>
      </w:r>
      <w:r w:rsidRPr="009F0F6C">
        <w:rPr>
          <w:color w:val="000000" w:themeColor="text1"/>
        </w:rPr>
        <w:t xml:space="preserve"> hầu hết các nền tảng này đều tích hợp chức năng dạy trực tuyến như Zoom, Google meet, MS Team... Khi đó, giảng viên có thể dễ dàng tương tác với sinh viên thời gian thực và cũng dễ dàng thu được hình ảnh khuôn mặt của sinh viên dựa trên các camera tích hợp. Các hình ảnh khuôn mặt này có thể được sử dụng như là tập các dữ liệu đầu vào cho hệ thống đề xuất để có thể đánh giá và nhận diện cảm xúc của người học theo thời gian thực.</w:t>
      </w:r>
    </w:p>
    <w:p w14:paraId="24C5EB4A" w14:textId="280C5B97" w:rsidR="004F22B2" w:rsidRPr="009F0F6C" w:rsidRDefault="004F22B2" w:rsidP="00461778">
      <w:pPr>
        <w:tabs>
          <w:tab w:val="left" w:pos="5722"/>
        </w:tabs>
        <w:outlineLvl w:val="1"/>
        <w:rPr>
          <w:b/>
          <w:color w:val="000000" w:themeColor="text1"/>
          <w:sz w:val="28"/>
        </w:rPr>
      </w:pPr>
      <w:bookmarkStart w:id="65" w:name="_Toc101211311"/>
      <w:r w:rsidRPr="009F0F6C">
        <w:rPr>
          <w:b/>
          <w:color w:val="000000" w:themeColor="text1"/>
          <w:sz w:val="28"/>
        </w:rPr>
        <w:t>3.</w:t>
      </w:r>
      <w:r w:rsidR="002F6BC9">
        <w:rPr>
          <w:b/>
          <w:color w:val="000000" w:themeColor="text1"/>
          <w:sz w:val="28"/>
        </w:rPr>
        <w:t>4</w:t>
      </w:r>
      <w:r w:rsidR="003B7255" w:rsidRPr="009F0F6C">
        <w:rPr>
          <w:b/>
          <w:color w:val="000000" w:themeColor="text1"/>
          <w:sz w:val="28"/>
        </w:rPr>
        <w:t xml:space="preserve"> Phát hiện khuôn mặt</w:t>
      </w:r>
      <w:bookmarkEnd w:id="65"/>
    </w:p>
    <w:p w14:paraId="04E32CD1" w14:textId="3017CE33" w:rsidR="00396AA8" w:rsidRPr="00396AA8" w:rsidRDefault="002F6BC9" w:rsidP="00396AA8">
      <w:pPr>
        <w:pStyle w:val="Heading3"/>
        <w:rPr>
          <w:rFonts w:ascii="Times New Roman" w:hAnsi="Times New Roman" w:cs="Times New Roman"/>
          <w:b/>
          <w:color w:val="000000" w:themeColor="text1"/>
        </w:rPr>
      </w:pPr>
      <w:bookmarkStart w:id="66" w:name="_Toc101211312"/>
      <w:r>
        <w:rPr>
          <w:rFonts w:ascii="Times New Roman" w:hAnsi="Times New Roman" w:cs="Times New Roman"/>
          <w:b/>
          <w:color w:val="000000" w:themeColor="text1"/>
        </w:rPr>
        <w:t>3.4</w:t>
      </w:r>
      <w:r w:rsidR="00396AA8" w:rsidRPr="009F0F6C">
        <w:rPr>
          <w:rFonts w:ascii="Times New Roman" w:hAnsi="Times New Roman" w:cs="Times New Roman"/>
          <w:b/>
          <w:color w:val="000000" w:themeColor="text1"/>
        </w:rPr>
        <w:t xml:space="preserve">.1 </w:t>
      </w:r>
      <w:r w:rsidR="00BA08E7">
        <w:rPr>
          <w:rFonts w:ascii="Times New Roman" w:hAnsi="Times New Roman" w:cs="Times New Roman"/>
          <w:b/>
          <w:color w:val="000000" w:themeColor="text1"/>
        </w:rPr>
        <w:t>Tổng quan về Haar</w:t>
      </w:r>
      <w:r w:rsidR="00396AA8" w:rsidRPr="009F0F6C">
        <w:rPr>
          <w:rFonts w:ascii="Times New Roman" w:hAnsi="Times New Roman" w:cs="Times New Roman"/>
          <w:b/>
          <w:color w:val="000000" w:themeColor="text1"/>
        </w:rPr>
        <w:t xml:space="preserve"> </w:t>
      </w:r>
      <w:r w:rsidR="00BA08E7">
        <w:rPr>
          <w:rFonts w:ascii="Times New Roman" w:hAnsi="Times New Roman" w:cs="Times New Roman"/>
          <w:b/>
          <w:color w:val="000000" w:themeColor="text1"/>
        </w:rPr>
        <w:t>Cascade</w:t>
      </w:r>
      <w:bookmarkEnd w:id="66"/>
    </w:p>
    <w:p w14:paraId="106D4BF3" w14:textId="4C076778" w:rsidR="00983FD2" w:rsidRDefault="00983FD2" w:rsidP="00B372D8">
      <w:pPr>
        <w:ind w:firstLine="360"/>
        <w:rPr>
          <w:color w:val="000000" w:themeColor="text1"/>
          <w:lang w:val="vi-VN"/>
        </w:rPr>
      </w:pPr>
      <w:r w:rsidRPr="009F0F6C">
        <w:rPr>
          <w:color w:val="000000" w:themeColor="text1"/>
          <w:lang w:val="vi-VN"/>
        </w:rPr>
        <w:t xml:space="preserve">Các hình ảnh khuôn mặt đầu vào có thể chứa nhiều thông tin khác nhau ngoài hình ảnh khuôn mặt cần nhận </w:t>
      </w:r>
      <w:r w:rsidRPr="009F0F6C">
        <w:rPr>
          <w:color w:val="000000" w:themeColor="text1"/>
        </w:rPr>
        <w:t>diện</w:t>
      </w:r>
      <w:r w:rsidRPr="009F0F6C">
        <w:rPr>
          <w:color w:val="000000" w:themeColor="text1"/>
          <w:lang w:val="vi-VN"/>
        </w:rPr>
        <w:t xml:space="preserve"> (nhiều chi tiết khác trên ảnh nền, …) do đó, cần phải xác định chính xác vị trí khuôn mặt trong ảnh trước khi tiến hành nhận </w:t>
      </w:r>
      <w:r w:rsidRPr="009F0F6C">
        <w:rPr>
          <w:color w:val="000000" w:themeColor="text1"/>
        </w:rPr>
        <w:t>diện</w:t>
      </w:r>
      <w:r w:rsidRPr="009F0F6C">
        <w:rPr>
          <w:color w:val="000000" w:themeColor="text1"/>
          <w:lang w:val="vi-VN"/>
        </w:rPr>
        <w:t>. Trong nhiều trường hợp, người học có thể sử dụng các loại background khác nhau, sẽ khiến cho việc phát hiện khuôn mặt khó khăn hơn. Trong nghiên cứu này, để có thể phát hiện và cắt được chính xác vị trí khuôn mặt trong ảnh, phương pháp Haar-Cascade[20] được ứng dụng dựa trên các đặc trưng Haar.</w:t>
      </w:r>
    </w:p>
    <w:p w14:paraId="7D4B7738" w14:textId="24190A1B" w:rsidR="00B372D8" w:rsidRPr="00B372D8" w:rsidRDefault="00B372D8" w:rsidP="00B372D8">
      <w:pPr>
        <w:ind w:firstLine="360"/>
        <w:rPr>
          <w:color w:val="000000" w:themeColor="text1"/>
          <w:lang w:val="vi-VN"/>
        </w:rPr>
      </w:pPr>
      <w:r w:rsidRPr="00B372D8">
        <w:rPr>
          <w:color w:val="000000" w:themeColor="text1"/>
          <w:lang w:val="vi-VN"/>
        </w:rPr>
        <w:t>Haar Cascade là một thuật toán được tạo ra để phát hiện đối tượng (có thể là khuôn mặt, mắt, tay, đồ vật,…) được đề xuất vào năm 2001 bởi Paul Viola và Michael Jones trong bài báo của họ với khẳng định “Phát hiện đối tượng một cách nhanh chóng bằng cách sử dụng tầng (Cascade) tăng cường các tín</w:t>
      </w:r>
      <w:r>
        <w:rPr>
          <w:color w:val="000000" w:themeColor="text1"/>
          <w:lang w:val="vi-VN"/>
        </w:rPr>
        <w:t>h năng đơn giản”.</w:t>
      </w:r>
    </w:p>
    <w:p w14:paraId="0028009C" w14:textId="2CB39C7D" w:rsidR="00B372D8" w:rsidRDefault="00B372D8" w:rsidP="00B372D8">
      <w:pPr>
        <w:ind w:firstLine="360"/>
        <w:rPr>
          <w:color w:val="000000" w:themeColor="text1"/>
          <w:lang w:val="vi-VN"/>
        </w:rPr>
      </w:pPr>
      <w:r w:rsidRPr="00B372D8">
        <w:rPr>
          <w:color w:val="000000" w:themeColor="text1"/>
          <w:lang w:val="vi-VN"/>
        </w:rPr>
        <w:t>Triển khai ban đầu được sử dụng để phát hiện khuôn mặt chính diện và các đặc điểm như Mắt, Mũi và Miệng. Tuy nhiên, có nhiều đặc trưng Haar được đào tạo trước cho các đối tượng khác cũng như cho toàn bộ cơ thể, thân trên, thân dưới</w:t>
      </w:r>
      <w:r>
        <w:rPr>
          <w:color w:val="000000" w:themeColor="text1"/>
          <w:lang w:val="vi-VN"/>
        </w:rPr>
        <w:t>, nụ cười và nhiều đồ vật khác.</w:t>
      </w:r>
    </w:p>
    <w:p w14:paraId="5B245478" w14:textId="217AD30F" w:rsidR="00C07EF5" w:rsidRDefault="002F6BC9" w:rsidP="00C07EF5">
      <w:pPr>
        <w:pStyle w:val="Heading3"/>
        <w:rPr>
          <w:rFonts w:ascii="Times New Roman" w:hAnsi="Times New Roman" w:cs="Times New Roman"/>
          <w:b/>
          <w:color w:val="000000" w:themeColor="text1"/>
        </w:rPr>
      </w:pPr>
      <w:bookmarkStart w:id="67" w:name="_Toc101211313"/>
      <w:r>
        <w:rPr>
          <w:rFonts w:ascii="Times New Roman" w:hAnsi="Times New Roman" w:cs="Times New Roman"/>
          <w:b/>
          <w:color w:val="000000" w:themeColor="text1"/>
        </w:rPr>
        <w:t>3.4.</w:t>
      </w:r>
      <w:r w:rsidR="00C07EF5">
        <w:rPr>
          <w:rFonts w:ascii="Times New Roman" w:hAnsi="Times New Roman" w:cs="Times New Roman"/>
          <w:b/>
          <w:color w:val="000000" w:themeColor="text1"/>
        </w:rPr>
        <w:t>2</w:t>
      </w:r>
      <w:r w:rsidR="00C07EF5" w:rsidRPr="009F0F6C">
        <w:rPr>
          <w:rFonts w:ascii="Times New Roman" w:hAnsi="Times New Roman" w:cs="Times New Roman"/>
          <w:b/>
          <w:color w:val="000000" w:themeColor="text1"/>
        </w:rPr>
        <w:t xml:space="preserve"> </w:t>
      </w:r>
      <w:r w:rsidR="00C07EF5">
        <w:rPr>
          <w:rFonts w:ascii="Times New Roman" w:hAnsi="Times New Roman" w:cs="Times New Roman"/>
          <w:b/>
          <w:color w:val="000000" w:themeColor="text1"/>
        </w:rPr>
        <w:t>Cách hoạt động của</w:t>
      </w:r>
      <w:r w:rsidR="000B24B3">
        <w:rPr>
          <w:rFonts w:ascii="Times New Roman" w:hAnsi="Times New Roman" w:cs="Times New Roman"/>
          <w:b/>
          <w:color w:val="000000" w:themeColor="text1"/>
        </w:rPr>
        <w:t xml:space="preserve"> phương pháp</w:t>
      </w:r>
      <w:r w:rsidR="00C07EF5">
        <w:rPr>
          <w:rFonts w:ascii="Times New Roman" w:hAnsi="Times New Roman" w:cs="Times New Roman"/>
          <w:b/>
          <w:color w:val="000000" w:themeColor="text1"/>
        </w:rPr>
        <w:t xml:space="preserve"> Haar Cascade</w:t>
      </w:r>
      <w:bookmarkEnd w:id="67"/>
    </w:p>
    <w:p w14:paraId="4FA279B2" w14:textId="7246A284" w:rsidR="00433778" w:rsidRDefault="009E4EAC" w:rsidP="00433778">
      <w:pPr>
        <w:ind w:firstLine="360"/>
      </w:pPr>
      <w:r>
        <w:t>Bằng cách sử dụng các điểm hình chữ nhật như một bộ lọc</w:t>
      </w:r>
      <w:r w:rsidR="008B7715">
        <w:t xml:space="preserve"> để</w:t>
      </w:r>
      <w:r w:rsidR="008B7715" w:rsidRPr="008B7715">
        <w:t xml:space="preserve"> phát hiện các đặc điểm khác nhau của khuôn mặt như mắ</w:t>
      </w:r>
      <w:r w:rsidR="00EC5113">
        <w:t>t và các nốt như trong hình</w:t>
      </w:r>
      <w:r w:rsidR="007C7ADE">
        <w:t xml:space="preserve"> hình </w:t>
      </w:r>
      <w:r w:rsidR="00703CCB">
        <w:t>3.2</w:t>
      </w:r>
      <w:r w:rsidR="005E2A13">
        <w:t xml:space="preserve">. </w:t>
      </w:r>
      <w:r w:rsidR="005E2A13" w:rsidRPr="005E2A13">
        <w:t xml:space="preserve">Các </w:t>
      </w:r>
      <w:r w:rsidR="00793428">
        <w:t>cửa sổ trượt</w:t>
      </w:r>
      <w:r w:rsidR="005E2A13" w:rsidRPr="005E2A13">
        <w:t xml:space="preserve"> hình chữ nhật được chạy lần lượt trên hình ảnh và tổng số pixel nằm trong phần màu trắng được trừ cho tổng số pixel nằm trong phần màu đen.</w:t>
      </w:r>
    </w:p>
    <w:p w14:paraId="0222954F" w14:textId="210AB5D8" w:rsidR="000C2B5B" w:rsidRDefault="000C2B5B" w:rsidP="000C2741">
      <w:pPr>
        <w:pStyle w:val="Caption"/>
        <w:jc w:val="both"/>
        <w:rPr>
          <w:rFonts w:cs="Times New Roman"/>
        </w:rPr>
      </w:pPr>
      <w:r w:rsidRPr="006E7173">
        <w:rPr>
          <w:noProof/>
        </w:rPr>
        <w:lastRenderedPageBreak/>
        <w:drawing>
          <wp:anchor distT="0" distB="0" distL="114300" distR="114300" simplePos="0" relativeHeight="251890688" behindDoc="1" locked="0" layoutInCell="1" allowOverlap="1" wp14:anchorId="738A48D6" wp14:editId="5198E989">
            <wp:simplePos x="0" y="0"/>
            <wp:positionH relativeFrom="column">
              <wp:posOffset>1193165</wp:posOffset>
            </wp:positionH>
            <wp:positionV relativeFrom="paragraph">
              <wp:posOffset>47</wp:posOffset>
            </wp:positionV>
            <wp:extent cx="3479800" cy="1765935"/>
            <wp:effectExtent l="0" t="0" r="6350" b="5715"/>
            <wp:wrapTopAndBottom/>
            <wp:docPr id="115" name="Picture 115" descr="D:\Khóa luận\khoa-luan-tot-nghiep\Thư mục ảnh đi kèm\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haa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79800" cy="1765935"/>
                    </a:xfrm>
                    <a:prstGeom prst="rect">
                      <a:avLst/>
                    </a:prstGeom>
                    <a:noFill/>
                    <a:ln>
                      <a:noFill/>
                    </a:ln>
                  </pic:spPr>
                </pic:pic>
              </a:graphicData>
            </a:graphic>
          </wp:anchor>
        </w:drawing>
      </w:r>
    </w:p>
    <w:p w14:paraId="41E93AD8" w14:textId="7BE1309C" w:rsidR="002C28E0" w:rsidRPr="00381863" w:rsidRDefault="002C28E0" w:rsidP="002C28E0">
      <w:pPr>
        <w:jc w:val="center"/>
        <w:rPr>
          <w:b/>
          <w:sz w:val="22"/>
          <w:szCs w:val="22"/>
        </w:rPr>
      </w:pPr>
      <w:bookmarkStart w:id="68" w:name="_Toc101215797"/>
      <w:r w:rsidRPr="00381863">
        <w:rPr>
          <w:b/>
          <w:sz w:val="22"/>
          <w:szCs w:val="22"/>
        </w:rPr>
        <w:t xml:space="preserve">Hình </w:t>
      </w:r>
      <w:r w:rsidRPr="00381863">
        <w:rPr>
          <w:b/>
          <w:sz w:val="22"/>
          <w:szCs w:val="22"/>
        </w:rPr>
        <w:fldChar w:fldCharType="begin"/>
      </w:r>
      <w:r w:rsidRPr="00381863">
        <w:rPr>
          <w:b/>
          <w:sz w:val="22"/>
          <w:szCs w:val="22"/>
        </w:rPr>
        <w:instrText xml:space="preserve"> SEQ Hình \* ARABIC </w:instrText>
      </w:r>
      <w:r w:rsidRPr="00381863">
        <w:rPr>
          <w:b/>
          <w:sz w:val="22"/>
          <w:szCs w:val="22"/>
        </w:rPr>
        <w:fldChar w:fldCharType="separate"/>
      </w:r>
      <w:r w:rsidRPr="00381863">
        <w:rPr>
          <w:b/>
          <w:noProof/>
          <w:sz w:val="22"/>
          <w:szCs w:val="22"/>
        </w:rPr>
        <w:t>3</w:t>
      </w:r>
      <w:r w:rsidRPr="00381863">
        <w:rPr>
          <w:b/>
          <w:sz w:val="22"/>
          <w:szCs w:val="22"/>
        </w:rPr>
        <w:fldChar w:fldCharType="end"/>
      </w:r>
      <w:r w:rsidRPr="00381863">
        <w:rPr>
          <w:b/>
          <w:sz w:val="22"/>
          <w:szCs w:val="22"/>
        </w:rPr>
        <w:t>.</w:t>
      </w:r>
      <w:r w:rsidRPr="00F864C0">
        <w:rPr>
          <w:b/>
          <w:sz w:val="22"/>
          <w:szCs w:val="22"/>
        </w:rPr>
        <w:t>2 Đặc trưng hình chữ nhật trong phương pháp Haar-Cascade</w:t>
      </w:r>
      <w:bookmarkEnd w:id="68"/>
    </w:p>
    <w:p w14:paraId="52042219" w14:textId="77777777" w:rsidR="002C28E0" w:rsidRPr="00F864C0" w:rsidRDefault="002C28E0" w:rsidP="000C2741">
      <w:pPr>
        <w:jc w:val="center"/>
        <w:rPr>
          <w:b/>
          <w:sz w:val="22"/>
          <w:szCs w:val="22"/>
        </w:rPr>
      </w:pPr>
    </w:p>
    <w:p w14:paraId="4C279AA9" w14:textId="09E5F7A2" w:rsidR="00FB0D67" w:rsidRPr="00DD62B9" w:rsidRDefault="00FB0D67" w:rsidP="00FB0D67">
      <w:pPr>
        <w:ind w:firstLine="360"/>
        <w:rPr>
          <w:color w:val="000000" w:themeColor="text1"/>
        </w:rPr>
      </w:pPr>
      <w:r w:rsidRPr="005C3417">
        <w:rPr>
          <w:color w:val="000000" w:themeColor="text1"/>
          <w:lang w:val="vi-VN"/>
        </w:rPr>
        <w:t>Trong đó</w:t>
      </w:r>
      <w:r>
        <w:rPr>
          <w:color w:val="000000" w:themeColor="text1"/>
        </w:rPr>
        <w:t>:</w:t>
      </w:r>
    </w:p>
    <w:p w14:paraId="26652EBF" w14:textId="1341CCF9" w:rsidR="00FB0D67" w:rsidRPr="005C3417" w:rsidRDefault="00FB0D67" w:rsidP="00FB0D67">
      <w:pPr>
        <w:pStyle w:val="ListParagraph"/>
        <w:numPr>
          <w:ilvl w:val="0"/>
          <w:numId w:val="30"/>
        </w:numPr>
        <w:rPr>
          <w:color w:val="000000" w:themeColor="text1"/>
          <w:lang w:val="vi-VN"/>
        </w:rPr>
      </w:pPr>
      <w:r w:rsidRPr="005C3417">
        <w:rPr>
          <w:color w:val="000000" w:themeColor="text1"/>
          <w:lang w:val="vi-VN"/>
        </w:rPr>
        <w:t>Là các bộ lọc bắt các cạnh trong ảnh</w:t>
      </w:r>
    </w:p>
    <w:p w14:paraId="12BF17B4" w14:textId="77777777" w:rsidR="00FB0D67" w:rsidRDefault="00FB0D67" w:rsidP="00FB0D67">
      <w:pPr>
        <w:pStyle w:val="ListParagraph"/>
        <w:numPr>
          <w:ilvl w:val="0"/>
          <w:numId w:val="30"/>
        </w:numPr>
        <w:rPr>
          <w:color w:val="000000" w:themeColor="text1"/>
          <w:lang w:val="vi-VN"/>
        </w:rPr>
      </w:pPr>
      <w:r w:rsidRPr="005C3417">
        <w:rPr>
          <w:color w:val="000000" w:themeColor="text1"/>
          <w:lang w:val="vi-VN"/>
        </w:rPr>
        <w:t xml:space="preserve">Bắt các đường thẳng trong ảnh </w:t>
      </w:r>
    </w:p>
    <w:p w14:paraId="17EF1177" w14:textId="2DB213FA" w:rsidR="006E7173" w:rsidRDefault="00FB0D67" w:rsidP="00562BF8">
      <w:pPr>
        <w:pStyle w:val="ListParagraph"/>
        <w:numPr>
          <w:ilvl w:val="0"/>
          <w:numId w:val="30"/>
        </w:numPr>
        <w:rPr>
          <w:color w:val="000000" w:themeColor="text1"/>
          <w:lang w:val="vi-VN"/>
        </w:rPr>
      </w:pPr>
      <w:r w:rsidRPr="005C3417">
        <w:rPr>
          <w:color w:val="000000" w:themeColor="text1"/>
          <w:lang w:val="vi-VN"/>
        </w:rPr>
        <w:t>Về đặc trưng 4 hình vuông</w:t>
      </w:r>
    </w:p>
    <w:p w14:paraId="59583B45" w14:textId="01851445" w:rsidR="00C54B6D" w:rsidRDefault="00AE0688" w:rsidP="00A47DBD">
      <w:pPr>
        <w:ind w:firstLine="360"/>
        <w:rPr>
          <w:color w:val="000000" w:themeColor="text1"/>
        </w:rPr>
      </w:pPr>
      <w:r w:rsidRPr="00AE0688">
        <w:rPr>
          <w:noProof/>
          <w:color w:val="000000" w:themeColor="text1"/>
        </w:rPr>
        <w:drawing>
          <wp:anchor distT="0" distB="0" distL="114300" distR="114300" simplePos="0" relativeHeight="251891712" behindDoc="0" locked="0" layoutInCell="1" allowOverlap="1" wp14:anchorId="1F21CFB7" wp14:editId="765E8ADD">
            <wp:simplePos x="0" y="0"/>
            <wp:positionH relativeFrom="column">
              <wp:posOffset>1063890</wp:posOffset>
            </wp:positionH>
            <wp:positionV relativeFrom="paragraph">
              <wp:posOffset>426085</wp:posOffset>
            </wp:positionV>
            <wp:extent cx="3357245" cy="2813685"/>
            <wp:effectExtent l="0" t="0" r="0" b="5715"/>
            <wp:wrapTopAndBottom/>
            <wp:docPr id="117" name="Picture 117" descr="D:\Khóa luận\khoa-luan-tot-nghiep\Thư mục ảnh đi kèm\haar-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hóa luận\khoa-luan-tot-nghiep\Thư mục ảnh đi kèm\haar-ful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57245" cy="281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B6D">
        <w:rPr>
          <w:color w:val="000000" w:themeColor="text1"/>
        </w:rPr>
        <w:t xml:space="preserve">Hoặc các </w:t>
      </w:r>
      <w:r w:rsidR="00C54B6D" w:rsidRPr="00C54B6D">
        <w:rPr>
          <w:color w:val="000000" w:themeColor="text1"/>
        </w:rPr>
        <w:t xml:space="preserve">đặc trưng </w:t>
      </w:r>
      <w:r w:rsidR="00A85617">
        <w:rPr>
          <w:color w:val="000000" w:themeColor="text1"/>
        </w:rPr>
        <w:t xml:space="preserve">được </w:t>
      </w:r>
      <w:r w:rsidR="00C54B6D" w:rsidRPr="00C54B6D">
        <w:rPr>
          <w:color w:val="000000" w:themeColor="text1"/>
        </w:rPr>
        <w:t xml:space="preserve">nằm gọn trong trung tâm một vùng </w:t>
      </w:r>
      <w:r w:rsidR="00831533">
        <w:rPr>
          <w:color w:val="000000" w:themeColor="text1"/>
        </w:rPr>
        <w:t>như trong hình</w:t>
      </w:r>
      <w:r w:rsidR="00765138">
        <w:rPr>
          <w:color w:val="000000" w:themeColor="text1"/>
        </w:rPr>
        <w:t xml:space="preserve"> 3.3</w:t>
      </w:r>
    </w:p>
    <w:p w14:paraId="0E2D68AE" w14:textId="06A84D76" w:rsidR="00D50DF4" w:rsidRPr="00872835" w:rsidRDefault="00D50DF4" w:rsidP="00A031A6">
      <w:pPr>
        <w:jc w:val="center"/>
        <w:rPr>
          <w:b/>
          <w:sz w:val="22"/>
          <w:szCs w:val="22"/>
        </w:rPr>
      </w:pPr>
      <w:bookmarkStart w:id="69" w:name="_Toc101215798"/>
      <w:r w:rsidRPr="00381863">
        <w:rPr>
          <w:b/>
          <w:sz w:val="22"/>
          <w:szCs w:val="22"/>
        </w:rPr>
        <w:t xml:space="preserve">Hình </w:t>
      </w:r>
      <w:r w:rsidRPr="00381863">
        <w:rPr>
          <w:b/>
          <w:sz w:val="22"/>
          <w:szCs w:val="22"/>
        </w:rPr>
        <w:fldChar w:fldCharType="begin"/>
      </w:r>
      <w:r w:rsidRPr="00381863">
        <w:rPr>
          <w:b/>
          <w:sz w:val="22"/>
          <w:szCs w:val="22"/>
        </w:rPr>
        <w:instrText xml:space="preserve"> SEQ Hình \* ARABIC </w:instrText>
      </w:r>
      <w:r w:rsidRPr="00381863">
        <w:rPr>
          <w:b/>
          <w:sz w:val="22"/>
          <w:szCs w:val="22"/>
        </w:rPr>
        <w:fldChar w:fldCharType="separate"/>
      </w:r>
      <w:r w:rsidRPr="00381863">
        <w:rPr>
          <w:b/>
          <w:noProof/>
          <w:sz w:val="22"/>
          <w:szCs w:val="22"/>
        </w:rPr>
        <w:t>3</w:t>
      </w:r>
      <w:r w:rsidRPr="00381863">
        <w:rPr>
          <w:b/>
          <w:sz w:val="22"/>
          <w:szCs w:val="22"/>
        </w:rPr>
        <w:fldChar w:fldCharType="end"/>
      </w:r>
      <w:r w:rsidRPr="00381863">
        <w:rPr>
          <w:b/>
          <w:sz w:val="22"/>
          <w:szCs w:val="22"/>
        </w:rPr>
        <w:t>.</w:t>
      </w:r>
      <w:r w:rsidRPr="00872835">
        <w:rPr>
          <w:b/>
          <w:sz w:val="22"/>
          <w:szCs w:val="22"/>
        </w:rPr>
        <w:t>3 Các đặc trưng hình chữ nhật khác trong phương pháp Haar-Cascade</w:t>
      </w:r>
      <w:bookmarkEnd w:id="69"/>
    </w:p>
    <w:p w14:paraId="5080BABF" w14:textId="02D3F6AF" w:rsidR="00D52726" w:rsidRDefault="00787D1B" w:rsidP="00845E1B">
      <w:pPr>
        <w:ind w:firstLine="360"/>
        <w:rPr>
          <w:color w:val="000000" w:themeColor="text1"/>
        </w:rPr>
      </w:pPr>
      <w:r w:rsidRPr="009F0F6C">
        <w:rPr>
          <w:color w:val="000000" w:themeColor="text1"/>
          <w:lang w:val="vi-VN"/>
        </w:rPr>
        <w:t>Các </w:t>
      </w:r>
      <w:r w:rsidRPr="009F0F6C">
        <w:rPr>
          <w:color w:val="000000" w:themeColor="text1"/>
        </w:rPr>
        <w:t>đặc trưng Haar</w:t>
      </w:r>
      <w:r w:rsidRPr="009F0F6C">
        <w:rPr>
          <w:color w:val="000000" w:themeColor="text1"/>
          <w:lang w:val="vi-VN"/>
        </w:rPr>
        <w:t> </w:t>
      </w:r>
      <w:r w:rsidRPr="009F0F6C">
        <w:rPr>
          <w:color w:val="000000" w:themeColor="text1"/>
        </w:rPr>
        <w:t>cho phép phát hiện các khuôn mặt trong ảnh một cách</w:t>
      </w:r>
      <w:r w:rsidRPr="009F0F6C">
        <w:rPr>
          <w:color w:val="000000" w:themeColor="text1"/>
          <w:lang w:val="vi-VN"/>
        </w:rPr>
        <w:t xml:space="preserve"> nhanh chóng</w:t>
      </w:r>
      <w:r w:rsidRPr="009F0F6C">
        <w:rPr>
          <w:color w:val="000000" w:themeColor="text1"/>
        </w:rPr>
        <w:t xml:space="preserve">, thời gian thực và không phụ thuộc vào vị trí hoặc tỉ lệ ảnh. Haar-cascade cũng có thể được sử dụng để phát hiện nhiều khuôn mặt trong ảnh cùng một lúc. Các đặc điểm chính của từng khuôn mặt bao gồm lông mày, mắt, đầu mũi và miệng có thể được nhận ra một cách hiệu quả, và biểu hiện trên khuôn mặt có thể được phát hiện bằng các đường viền hình chữ nhật cho phù hợp, những đường viền này được xây dựng bởi các điểm đặc trưng ở cạnh của mọi mặt, bao gồm cả mặt trên và mặt dưới, xác định chiều rộng dọc, ngoài cùng bên phải và ngoài cùng bên trái, xác </w:t>
      </w:r>
      <w:r w:rsidRPr="009F0F6C">
        <w:rPr>
          <w:color w:val="000000" w:themeColor="text1"/>
        </w:rPr>
        <w:lastRenderedPageBreak/>
        <w:t xml:space="preserve">định chiều ngang của hình ảnh khuôn mặt. Để tránh bỏ sót thông tin trên khuôn mặt đồng thời giảm nhiễu nền, các đường viền của hình chữ nhật định vị khuôn mặt sẽ được đặt là 3px. </w:t>
      </w:r>
    </w:p>
    <w:p w14:paraId="3A21309B" w14:textId="7F1F1B85" w:rsidR="00FC7CCE" w:rsidRPr="00A732C6" w:rsidRDefault="00A770DF" w:rsidP="00A732C6">
      <w:pPr>
        <w:ind w:firstLine="360"/>
        <w:rPr>
          <w:color w:val="000000" w:themeColor="text1"/>
        </w:rPr>
      </w:pPr>
      <w:r w:rsidRPr="00E10DF6">
        <w:rPr>
          <w:b/>
          <w:noProof/>
          <w:color w:val="000000" w:themeColor="text1"/>
          <w:sz w:val="22"/>
          <w:szCs w:val="22"/>
        </w:rPr>
        <w:drawing>
          <wp:anchor distT="0" distB="0" distL="114300" distR="114300" simplePos="0" relativeHeight="251872256" behindDoc="0" locked="0" layoutInCell="1" allowOverlap="1" wp14:anchorId="5C7368AE" wp14:editId="17A11238">
            <wp:simplePos x="0" y="0"/>
            <wp:positionH relativeFrom="column">
              <wp:posOffset>170180</wp:posOffset>
            </wp:positionH>
            <wp:positionV relativeFrom="paragraph">
              <wp:posOffset>1219873</wp:posOffset>
            </wp:positionV>
            <wp:extent cx="5300663" cy="1590787"/>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cascad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00663" cy="1590787"/>
                    </a:xfrm>
                    <a:prstGeom prst="rect">
                      <a:avLst/>
                    </a:prstGeom>
                  </pic:spPr>
                </pic:pic>
              </a:graphicData>
            </a:graphic>
            <wp14:sizeRelH relativeFrom="margin">
              <wp14:pctWidth>0</wp14:pctWidth>
            </wp14:sizeRelH>
            <wp14:sizeRelV relativeFrom="margin">
              <wp14:pctHeight>0</wp14:pctHeight>
            </wp14:sizeRelV>
          </wp:anchor>
        </w:drawing>
      </w:r>
      <w:r w:rsidR="00D52726" w:rsidRPr="00D52726">
        <w:rPr>
          <w:color w:val="000000" w:themeColor="text1"/>
        </w:rPr>
        <w:t xml:space="preserve">Tuy nhiên, cách áp dụng các bộ lọc này khác một chút so với các cửa sổ bộ lọc </w:t>
      </w:r>
      <w:r w:rsidR="00E732A4">
        <w:rPr>
          <w:color w:val="000000" w:themeColor="text1"/>
        </w:rPr>
        <w:t>trong mạng nơ-ron tích chập</w:t>
      </w:r>
      <w:r w:rsidR="00D52726" w:rsidRPr="00D52726">
        <w:rPr>
          <w:color w:val="000000" w:themeColor="text1"/>
        </w:rPr>
        <w:t>,</w:t>
      </w:r>
      <w:r w:rsidR="001B27EB">
        <w:rPr>
          <w:color w:val="000000" w:themeColor="text1"/>
        </w:rPr>
        <w:t xml:space="preserve"> trong mạng nơ-ron tích chập</w:t>
      </w:r>
      <w:r w:rsidR="00D52726" w:rsidRPr="00D52726">
        <w:rPr>
          <w:color w:val="000000" w:themeColor="text1"/>
        </w:rPr>
        <w:t xml:space="preserve"> bộ lọc chiếm toàn bộ cửa sổ trượt, trong khi ở đặc trưng Haar, bộ lọc chỉ chiếm mộ</w:t>
      </w:r>
      <w:r w:rsidR="00265891">
        <w:rPr>
          <w:color w:val="000000" w:themeColor="text1"/>
        </w:rPr>
        <w:t xml:space="preserve">t phần trong cửa sổ trượt thôi. </w:t>
      </w:r>
      <w:r w:rsidR="00787D1B" w:rsidRPr="009F0F6C">
        <w:rPr>
          <w:color w:val="000000" w:themeColor="text1"/>
        </w:rPr>
        <w:t>Hình</w:t>
      </w:r>
      <w:r w:rsidR="001972DF">
        <w:rPr>
          <w:color w:val="000000" w:themeColor="text1"/>
        </w:rPr>
        <w:t xml:space="preserve"> </w:t>
      </w:r>
      <w:r w:rsidR="001972DF" w:rsidRPr="009F0F6C">
        <w:rPr>
          <w:color w:val="000000" w:themeColor="text1"/>
        </w:rPr>
        <w:t>3</w:t>
      </w:r>
      <w:r w:rsidR="00D7397D">
        <w:rPr>
          <w:color w:val="000000" w:themeColor="text1"/>
        </w:rPr>
        <w:t>.3</w:t>
      </w:r>
      <w:r w:rsidR="00527887">
        <w:rPr>
          <w:color w:val="000000" w:themeColor="text1"/>
        </w:rPr>
        <w:t xml:space="preserve"> </w:t>
      </w:r>
      <w:r w:rsidR="001972DF" w:rsidRPr="009F0F6C">
        <w:rPr>
          <w:color w:val="000000" w:themeColor="text1"/>
        </w:rPr>
        <w:t xml:space="preserve">minh hoạ một ví dụ về một khuôn mặt đã được phát hiện dựa trên phương pháp Haar-Cascade </w:t>
      </w:r>
      <w:r w:rsidR="00113BEC">
        <w:rPr>
          <w:color w:val="000000" w:themeColor="text1"/>
        </w:rPr>
        <w:t xml:space="preserve">với các cửa sổ trượt </w:t>
      </w:r>
      <w:r w:rsidR="001972DF" w:rsidRPr="009F0F6C">
        <w:rPr>
          <w:color w:val="000000" w:themeColor="text1"/>
        </w:rPr>
        <w:t>và được tô viền xung quanh khuôn mặt</w:t>
      </w:r>
      <w:r w:rsidR="00200CFA">
        <w:rPr>
          <w:color w:val="000000" w:themeColor="text1"/>
        </w:rPr>
        <w:t xml:space="preserve"> sau khi phát hiện khuôn mặt</w:t>
      </w:r>
      <w:r w:rsidR="001972DF" w:rsidRPr="009F0F6C">
        <w:rPr>
          <w:color w:val="000000" w:themeColor="text1"/>
        </w:rPr>
        <w:t>.</w:t>
      </w:r>
    </w:p>
    <w:p w14:paraId="22E2FE17" w14:textId="652FC261" w:rsidR="003B5F16" w:rsidRPr="007050F3" w:rsidRDefault="003B5F16" w:rsidP="003B5F16">
      <w:pPr>
        <w:jc w:val="center"/>
        <w:rPr>
          <w:b/>
          <w:sz w:val="22"/>
          <w:szCs w:val="22"/>
        </w:rPr>
      </w:pPr>
      <w:bookmarkStart w:id="70" w:name="_Toc101215799"/>
      <w:r w:rsidRPr="00381863">
        <w:rPr>
          <w:b/>
          <w:sz w:val="22"/>
          <w:szCs w:val="22"/>
        </w:rPr>
        <w:t xml:space="preserve">Hình </w:t>
      </w:r>
      <w:r w:rsidRPr="00381863">
        <w:rPr>
          <w:b/>
          <w:sz w:val="22"/>
          <w:szCs w:val="22"/>
        </w:rPr>
        <w:fldChar w:fldCharType="begin"/>
      </w:r>
      <w:r w:rsidRPr="00381863">
        <w:rPr>
          <w:b/>
          <w:sz w:val="22"/>
          <w:szCs w:val="22"/>
        </w:rPr>
        <w:instrText xml:space="preserve"> SEQ Hình \* ARABIC </w:instrText>
      </w:r>
      <w:r w:rsidRPr="00381863">
        <w:rPr>
          <w:b/>
          <w:sz w:val="22"/>
          <w:szCs w:val="22"/>
        </w:rPr>
        <w:fldChar w:fldCharType="separate"/>
      </w:r>
      <w:r w:rsidRPr="00381863">
        <w:rPr>
          <w:b/>
          <w:noProof/>
          <w:sz w:val="22"/>
          <w:szCs w:val="22"/>
        </w:rPr>
        <w:t>3</w:t>
      </w:r>
      <w:r w:rsidRPr="00381863">
        <w:rPr>
          <w:b/>
          <w:sz w:val="22"/>
          <w:szCs w:val="22"/>
        </w:rPr>
        <w:fldChar w:fldCharType="end"/>
      </w:r>
      <w:r w:rsidRPr="00381863">
        <w:rPr>
          <w:b/>
          <w:sz w:val="22"/>
          <w:szCs w:val="22"/>
        </w:rPr>
        <w:t>.</w:t>
      </w:r>
      <w:r w:rsidRPr="007050F3">
        <w:rPr>
          <w:b/>
          <w:sz w:val="22"/>
          <w:szCs w:val="22"/>
        </w:rPr>
        <w:t>4 Phát hiện khuôn mặt bằng phương pháp Haar-Cascade</w:t>
      </w:r>
      <w:bookmarkEnd w:id="70"/>
    </w:p>
    <w:p w14:paraId="116AEA00" w14:textId="10EB2F48" w:rsidR="00486D15" w:rsidRPr="009F0F6C" w:rsidRDefault="002F6BC9" w:rsidP="00177E7D">
      <w:pPr>
        <w:tabs>
          <w:tab w:val="left" w:pos="5722"/>
        </w:tabs>
        <w:outlineLvl w:val="1"/>
        <w:rPr>
          <w:b/>
          <w:color w:val="000000" w:themeColor="text1"/>
          <w:sz w:val="28"/>
        </w:rPr>
      </w:pPr>
      <w:bookmarkStart w:id="71" w:name="_Toc101211314"/>
      <w:r>
        <w:rPr>
          <w:b/>
          <w:color w:val="000000" w:themeColor="text1"/>
          <w:sz w:val="28"/>
        </w:rPr>
        <w:t>3.5</w:t>
      </w:r>
      <w:r w:rsidR="00495B82" w:rsidRPr="009F0F6C">
        <w:rPr>
          <w:b/>
          <w:color w:val="000000" w:themeColor="text1"/>
          <w:sz w:val="28"/>
        </w:rPr>
        <w:t xml:space="preserve"> Tiền xử lý ảnh</w:t>
      </w:r>
      <w:bookmarkEnd w:id="71"/>
    </w:p>
    <w:p w14:paraId="17EA9224" w14:textId="77777777" w:rsidR="00207D80" w:rsidRPr="009F0F6C" w:rsidRDefault="00207D80" w:rsidP="00AA3D1F">
      <w:pPr>
        <w:ind w:firstLine="360"/>
        <w:rPr>
          <w:color w:val="000000" w:themeColor="text1"/>
        </w:rPr>
      </w:pPr>
      <w:r w:rsidRPr="009F0F6C">
        <w:rPr>
          <w:color w:val="000000" w:themeColor="text1"/>
        </w:rPr>
        <w:t>Sau phát hiện khuôn mặt trong ảnh đầu vào dựa trên phương pháp Haar-Cascade thì việc thực hiện nhận diện cảm xúc là hoàn toàn khả thi. Một ảnh mới (chỉ có khuôn mặt) sẽ được cắt ra để làm hình ảnh đầu vào cho bước nhận diện tiếp theo. Việc cắt hình ảnh khuôn mặt sẽ làm giảm bớt các chi tiết dư thừa trong ảnh, nâng cao hiệu suất nhận diện.</w:t>
      </w:r>
    </w:p>
    <w:p w14:paraId="1CF51AD7" w14:textId="77777777" w:rsidR="00207D80" w:rsidRPr="009F0F6C" w:rsidRDefault="00207D80" w:rsidP="00207D80">
      <w:pPr>
        <w:rPr>
          <w:color w:val="000000" w:themeColor="text1"/>
        </w:rPr>
      </w:pPr>
      <w:r w:rsidRPr="009F0F6C">
        <w:rPr>
          <w:noProof/>
          <w:color w:val="000000" w:themeColor="text1"/>
        </w:rPr>
        <w:drawing>
          <wp:anchor distT="0" distB="0" distL="114300" distR="114300" simplePos="0" relativeHeight="251766784" behindDoc="0" locked="0" layoutInCell="1" allowOverlap="1" wp14:anchorId="7B6D99A3" wp14:editId="36ABF17C">
            <wp:simplePos x="0" y="0"/>
            <wp:positionH relativeFrom="column">
              <wp:posOffset>613251</wp:posOffset>
            </wp:positionH>
            <wp:positionV relativeFrom="paragraph">
              <wp:posOffset>5080</wp:posOffset>
            </wp:positionV>
            <wp:extent cx="1778794" cy="1331060"/>
            <wp:effectExtent l="0" t="0" r="0"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ảnh sau khi detect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78794" cy="1331060"/>
                    </a:xfrm>
                    <a:prstGeom prst="rect">
                      <a:avLst/>
                    </a:prstGeom>
                  </pic:spPr>
                </pic:pic>
              </a:graphicData>
            </a:graphic>
            <wp14:sizeRelH relativeFrom="margin">
              <wp14:pctWidth>0</wp14:pctWidth>
            </wp14:sizeRelH>
            <wp14:sizeRelV relativeFrom="margin">
              <wp14:pctHeight>0</wp14:pctHeight>
            </wp14:sizeRelV>
          </wp:anchor>
        </w:drawing>
      </w:r>
    </w:p>
    <w:p w14:paraId="02136095" w14:textId="77777777" w:rsidR="00207D80" w:rsidRPr="009F0F6C" w:rsidRDefault="00207D80" w:rsidP="00207D80">
      <w:pPr>
        <w:rPr>
          <w:color w:val="000000" w:themeColor="text1"/>
        </w:rPr>
      </w:pPr>
      <w:r w:rsidRPr="009F0F6C">
        <w:rPr>
          <w:noProof/>
          <w:color w:val="000000" w:themeColor="text1"/>
        </w:rPr>
        <w:drawing>
          <wp:anchor distT="0" distB="0" distL="114300" distR="114300" simplePos="0" relativeHeight="251768832" behindDoc="0" locked="0" layoutInCell="1" allowOverlap="1" wp14:anchorId="7D5BF1D8" wp14:editId="4B59D677">
            <wp:simplePos x="0" y="0"/>
            <wp:positionH relativeFrom="column">
              <wp:posOffset>3185160</wp:posOffset>
            </wp:positionH>
            <wp:positionV relativeFrom="paragraph">
              <wp:posOffset>70167</wp:posOffset>
            </wp:positionV>
            <wp:extent cx="664369" cy="66436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369" cy="664369"/>
                    </a:xfrm>
                    <a:prstGeom prst="rect">
                      <a:avLst/>
                    </a:prstGeom>
                  </pic:spPr>
                </pic:pic>
              </a:graphicData>
            </a:graphic>
            <wp14:sizeRelH relativeFrom="margin">
              <wp14:pctWidth>0</wp14:pctWidth>
            </wp14:sizeRelH>
            <wp14:sizeRelV relativeFrom="margin">
              <wp14:pctHeight>0</wp14:pctHeight>
            </wp14:sizeRelV>
          </wp:anchor>
        </w:drawing>
      </w:r>
    </w:p>
    <w:p w14:paraId="3C6CE9A1" w14:textId="77777777" w:rsidR="00207D80" w:rsidRPr="009F0F6C" w:rsidRDefault="00207D80" w:rsidP="00207D80">
      <w:pPr>
        <w:rPr>
          <w:color w:val="000000" w:themeColor="text1"/>
        </w:rPr>
      </w:pPr>
      <w:r w:rsidRPr="009F0F6C">
        <w:rPr>
          <w:noProof/>
          <w:color w:val="000000" w:themeColor="text1"/>
        </w:rPr>
        <w:drawing>
          <wp:anchor distT="0" distB="0" distL="114300" distR="114300" simplePos="0" relativeHeight="251765760" behindDoc="0" locked="0" layoutInCell="1" allowOverlap="1" wp14:anchorId="50857BC1" wp14:editId="2BE983DD">
            <wp:simplePos x="0" y="0"/>
            <wp:positionH relativeFrom="column">
              <wp:posOffset>4866005</wp:posOffset>
            </wp:positionH>
            <wp:positionV relativeFrom="paragraph">
              <wp:posOffset>11906</wp:posOffset>
            </wp:positionV>
            <wp:extent cx="449451" cy="44945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51" cstate="print">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49451" cy="449451"/>
                    </a:xfrm>
                    <a:prstGeom prst="rect">
                      <a:avLst/>
                    </a:prstGeom>
                  </pic:spPr>
                </pic:pic>
              </a:graphicData>
            </a:graphic>
            <wp14:sizeRelH relativeFrom="margin">
              <wp14:pctWidth>0</wp14:pctWidth>
            </wp14:sizeRelH>
            <wp14:sizeRelV relativeFrom="margin">
              <wp14:pctHeight>0</wp14:pctHeight>
            </wp14:sizeRelV>
          </wp:anchor>
        </w:drawing>
      </w:r>
      <w:r w:rsidRPr="009F0F6C">
        <w:rPr>
          <w:noProof/>
          <w:color w:val="000000" w:themeColor="text1"/>
        </w:rPr>
        <mc:AlternateContent>
          <mc:Choice Requires="wps">
            <w:drawing>
              <wp:anchor distT="0" distB="0" distL="114300" distR="114300" simplePos="0" relativeHeight="251769856" behindDoc="0" locked="0" layoutInCell="1" allowOverlap="1" wp14:anchorId="38748C94" wp14:editId="6A41D4B1">
                <wp:simplePos x="0" y="0"/>
                <wp:positionH relativeFrom="column">
                  <wp:posOffset>4155916</wp:posOffset>
                </wp:positionH>
                <wp:positionV relativeFrom="paragraph">
                  <wp:posOffset>55245</wp:posOffset>
                </wp:positionV>
                <wp:extent cx="441702" cy="410706"/>
                <wp:effectExtent l="0" t="12700" r="28575" b="21590"/>
                <wp:wrapNone/>
                <wp:docPr id="14" name="Right Arrow 14"/>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C92B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327.25pt;margin-top:4.35pt;width:34.8pt;height:32.3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" adj="11558" fillcolor="#5b9bd5 [3204]" strokecolor="#1f4d78 [1604]" strokeweight="1pt"/>
            </w:pict>
          </mc:Fallback>
        </mc:AlternateContent>
      </w:r>
      <w:r w:rsidRPr="009F0F6C">
        <w:rPr>
          <w:noProof/>
          <w:color w:val="000000" w:themeColor="text1"/>
        </w:rPr>
        <mc:AlternateContent>
          <mc:Choice Requires="wps">
            <w:drawing>
              <wp:anchor distT="0" distB="0" distL="114300" distR="114300" simplePos="0" relativeHeight="251767808" behindDoc="0" locked="0" layoutInCell="1" allowOverlap="1" wp14:anchorId="7A897CB7" wp14:editId="07826056">
                <wp:simplePos x="0" y="0"/>
                <wp:positionH relativeFrom="column">
                  <wp:posOffset>2539841</wp:posOffset>
                </wp:positionH>
                <wp:positionV relativeFrom="paragraph">
                  <wp:posOffset>50800</wp:posOffset>
                </wp:positionV>
                <wp:extent cx="441702" cy="410706"/>
                <wp:effectExtent l="0" t="12700" r="28575" b="21590"/>
                <wp:wrapNone/>
                <wp:docPr id="59" name="Right Arrow 59"/>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4C8C5" id="Right Arrow 59" o:spid="_x0000_s1026" type="#_x0000_t13" style="position:absolute;margin-left:200pt;margin-top:4pt;width:34.8pt;height:32.3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" adj="11558" fillcolor="#5b9bd5 [3204]" strokecolor="#1f4d78 [1604]" strokeweight="1pt"/>
            </w:pict>
          </mc:Fallback>
        </mc:AlternateContent>
      </w:r>
    </w:p>
    <w:p w14:paraId="394B937E" w14:textId="77777777" w:rsidR="00207D80" w:rsidRPr="009F0F6C" w:rsidRDefault="00207D80" w:rsidP="00207D80">
      <w:pPr>
        <w:rPr>
          <w:color w:val="000000" w:themeColor="text1"/>
        </w:rPr>
      </w:pPr>
    </w:p>
    <w:p w14:paraId="236616A0" w14:textId="77777777" w:rsidR="00207D80" w:rsidRPr="009F0F6C" w:rsidRDefault="00207D80" w:rsidP="00207D80">
      <w:pPr>
        <w:rPr>
          <w:color w:val="000000" w:themeColor="text1"/>
        </w:rPr>
      </w:pPr>
    </w:p>
    <w:p w14:paraId="14F9DCF6" w14:textId="54ED9141" w:rsidR="002454C7" w:rsidRPr="002C5630" w:rsidRDefault="002454C7" w:rsidP="00AB550D">
      <w:pPr>
        <w:jc w:val="center"/>
        <w:rPr>
          <w:b/>
          <w:sz w:val="22"/>
          <w:szCs w:val="22"/>
        </w:rPr>
      </w:pPr>
      <w:bookmarkStart w:id="72" w:name="_Toc101215800"/>
      <w:r w:rsidRPr="00381863">
        <w:rPr>
          <w:b/>
          <w:sz w:val="22"/>
          <w:szCs w:val="22"/>
        </w:rPr>
        <w:t xml:space="preserve">Hình </w:t>
      </w:r>
      <w:r w:rsidRPr="00381863">
        <w:rPr>
          <w:b/>
          <w:sz w:val="22"/>
          <w:szCs w:val="22"/>
        </w:rPr>
        <w:fldChar w:fldCharType="begin"/>
      </w:r>
      <w:r w:rsidRPr="00381863">
        <w:rPr>
          <w:b/>
          <w:sz w:val="22"/>
          <w:szCs w:val="22"/>
        </w:rPr>
        <w:instrText xml:space="preserve"> SEQ Hình \* ARABIC </w:instrText>
      </w:r>
      <w:r w:rsidRPr="00381863">
        <w:rPr>
          <w:b/>
          <w:sz w:val="22"/>
          <w:szCs w:val="22"/>
        </w:rPr>
        <w:fldChar w:fldCharType="separate"/>
      </w:r>
      <w:r w:rsidRPr="00381863">
        <w:rPr>
          <w:b/>
          <w:noProof/>
          <w:sz w:val="22"/>
          <w:szCs w:val="22"/>
        </w:rPr>
        <w:t>3</w:t>
      </w:r>
      <w:r w:rsidRPr="00381863">
        <w:rPr>
          <w:b/>
          <w:sz w:val="22"/>
          <w:szCs w:val="22"/>
        </w:rPr>
        <w:fldChar w:fldCharType="end"/>
      </w:r>
      <w:r w:rsidRPr="00381863">
        <w:rPr>
          <w:b/>
          <w:sz w:val="22"/>
          <w:szCs w:val="22"/>
        </w:rPr>
        <w:t>.</w:t>
      </w:r>
      <w:r w:rsidRPr="002C5630">
        <w:rPr>
          <w:b/>
          <w:sz w:val="22"/>
          <w:szCs w:val="22"/>
        </w:rPr>
        <w:t xml:space="preserve">5 </w:t>
      </w:r>
      <w:r w:rsidRPr="002C5630">
        <w:rPr>
          <w:b/>
        </w:rPr>
        <w:t>Tiền xử lý hình ảnh đầu vào</w:t>
      </w:r>
      <w:bookmarkEnd w:id="72"/>
    </w:p>
    <w:p w14:paraId="35D8EA24" w14:textId="21EDAEE4" w:rsidR="00C83F1C" w:rsidRDefault="00207D80" w:rsidP="009A5410">
      <w:pPr>
        <w:ind w:firstLine="360"/>
        <w:rPr>
          <w:color w:val="000000" w:themeColor="text1"/>
        </w:rPr>
      </w:pPr>
      <w:r w:rsidRPr="009F0F6C">
        <w:rPr>
          <w:color w:val="000000" w:themeColor="text1"/>
        </w:rPr>
        <w:t xml:space="preserve">Tuy nhiên, trong quá trình thực nghiệm, các kết quả cho thấy việc nhận diện cảm xúc vẫn chưa thực sự hiệu quả một phần là do chất lượng ảnh đầu vào chưa tốt (quá tối, hoặc nhiễu, …), một phần là do kích thước hình ảnh đầu vào khác nhau, nên kích thước ảnh khuôn mặt sau khi được phát hiện cũng sẽ khác nhau. Do đó, cần phải tiến hành thêm bước tiền xử lý để chuẩn </w:t>
      </w:r>
      <w:r w:rsidR="005D4325">
        <w:rPr>
          <w:color w:val="000000" w:themeColor="text1"/>
        </w:rPr>
        <w:t>hóa</w:t>
      </w:r>
      <w:r w:rsidR="005D4325" w:rsidRPr="00C83F1C">
        <w:rPr>
          <w:color w:val="000000" w:themeColor="text1"/>
        </w:rPr>
        <w:t xml:space="preserve"> </w:t>
      </w:r>
      <w:r w:rsidRPr="009F0F6C">
        <w:rPr>
          <w:color w:val="000000" w:themeColor="text1"/>
        </w:rPr>
        <w:t>các ảnh khuôn mặt đầu vào trước khi tiến hành nhận diện. Một số thao tác tiền xử lý được thực hiện</w:t>
      </w:r>
      <w:r w:rsidR="00C83F1C">
        <w:rPr>
          <w:color w:val="000000" w:themeColor="text1"/>
        </w:rPr>
        <w:t xml:space="preserve"> trong lược đồ đề xuất bao gồm:</w:t>
      </w:r>
    </w:p>
    <w:p w14:paraId="7DA87854" w14:textId="1F4B2CDC" w:rsidR="000D680D" w:rsidRDefault="00C83F1C" w:rsidP="00577E40">
      <w:pPr>
        <w:pStyle w:val="ListParagraph"/>
        <w:numPr>
          <w:ilvl w:val="0"/>
          <w:numId w:val="29"/>
        </w:numPr>
        <w:rPr>
          <w:color w:val="000000" w:themeColor="text1"/>
        </w:rPr>
      </w:pPr>
      <w:r>
        <w:rPr>
          <w:color w:val="000000" w:themeColor="text1"/>
        </w:rPr>
        <w:t>N</w:t>
      </w:r>
      <w:r w:rsidR="00207D80" w:rsidRPr="00C83F1C">
        <w:rPr>
          <w:color w:val="000000" w:themeColor="text1"/>
        </w:rPr>
        <w:t xml:space="preserve">âng cấp hình ảnh (dựa </w:t>
      </w:r>
      <w:r w:rsidR="000D680D">
        <w:rPr>
          <w:color w:val="000000" w:themeColor="text1"/>
        </w:rPr>
        <w:t>trên việc cân bằng histogram)</w:t>
      </w:r>
      <w:r w:rsidR="00AB69DB">
        <w:rPr>
          <w:color w:val="000000" w:themeColor="text1"/>
        </w:rPr>
        <w:t xml:space="preserve">: </w:t>
      </w:r>
      <w:r w:rsidR="00AB69DB" w:rsidRPr="00AB69DB">
        <w:rPr>
          <w:color w:val="000000" w:themeColor="text1"/>
        </w:rPr>
        <w:t>Nhằm giảm sự ảnh hưởng do chiếu sáng (ch</w:t>
      </w:r>
      <w:r w:rsidR="00577E40">
        <w:rPr>
          <w:color w:val="000000" w:themeColor="text1"/>
        </w:rPr>
        <w:t>ói), thiếu ánh sáng (ảnh tối), …, c</w:t>
      </w:r>
      <w:r w:rsidR="00577E40" w:rsidRPr="00577E40">
        <w:rPr>
          <w:color w:val="000000" w:themeColor="text1"/>
        </w:rPr>
        <w:t xml:space="preserve">ác giải thuật xử lý ảnh thường nhạy cảm với ánh sáng, cùng nội dung ảnh nhưng với các điều kiện ánh sáng khác nhau có </w:t>
      </w:r>
      <w:r w:rsidR="00577E40" w:rsidRPr="00577E40">
        <w:rPr>
          <w:color w:val="000000" w:themeColor="text1"/>
        </w:rPr>
        <w:lastRenderedPageBreak/>
        <w:t>thể</w:t>
      </w:r>
      <w:r w:rsidR="00610BDB">
        <w:rPr>
          <w:color w:val="000000" w:themeColor="text1"/>
        </w:rPr>
        <w:t xml:space="preserve"> làm sai lệch kết quả xử lý. </w:t>
      </w:r>
      <w:r w:rsidR="00577E40" w:rsidRPr="00577E40">
        <w:rPr>
          <w:color w:val="000000" w:themeColor="text1"/>
        </w:rPr>
        <w:t>Do đó, cân bằng sáng ở bước tiền xử lý là một trong những cách giúp làm giảm các ảnh hưởng này.</w:t>
      </w:r>
    </w:p>
    <w:p w14:paraId="4B3575B1" w14:textId="108BC557" w:rsidR="00B02AB6" w:rsidRDefault="000D680D" w:rsidP="00786668">
      <w:pPr>
        <w:pStyle w:val="ListParagraph"/>
        <w:numPr>
          <w:ilvl w:val="0"/>
          <w:numId w:val="29"/>
        </w:numPr>
        <w:rPr>
          <w:color w:val="000000" w:themeColor="text1"/>
        </w:rPr>
      </w:pPr>
      <w:r>
        <w:rPr>
          <w:color w:val="000000" w:themeColor="text1"/>
        </w:rPr>
        <w:t>G</w:t>
      </w:r>
      <w:r w:rsidR="00B02AB6">
        <w:rPr>
          <w:color w:val="000000" w:themeColor="text1"/>
        </w:rPr>
        <w:t>iảm nhiễu với bộ lọc Gaussian: nhiễu g</w:t>
      </w:r>
      <w:r w:rsidR="008C4D99">
        <w:rPr>
          <w:color w:val="000000" w:themeColor="text1"/>
        </w:rPr>
        <w:t xml:space="preserve">auss </w:t>
      </w:r>
      <w:r w:rsidR="00B02AB6" w:rsidRPr="00B02AB6">
        <w:rPr>
          <w:color w:val="000000" w:themeColor="text1"/>
        </w:rPr>
        <w:t>có được do bản chất rời rạc của bức xạ (hệ thống gh</w:t>
      </w:r>
      <w:r w:rsidR="005746FA">
        <w:rPr>
          <w:color w:val="000000" w:themeColor="text1"/>
        </w:rPr>
        <w:t>i ảnh bằng cách đếm các photon-</w:t>
      </w:r>
      <w:r w:rsidR="00B02AB6" w:rsidRPr="00B02AB6">
        <w:rPr>
          <w:color w:val="000000" w:themeColor="text1"/>
        </w:rPr>
        <w:t>lượng tử ánh sáng). Mỗi pixel trong ảnh nhiễu là tổng giá trị pixel đúng và pixel ngẫu nhiên .</w:t>
      </w:r>
      <w:r w:rsidR="00786668">
        <w:rPr>
          <w:color w:val="000000" w:themeColor="text1"/>
        </w:rPr>
        <w:t xml:space="preserve"> Lọc gaussian </w:t>
      </w:r>
      <w:r w:rsidR="00786668" w:rsidRPr="00786668">
        <w:rPr>
          <w:color w:val="000000" w:themeColor="text1"/>
        </w:rPr>
        <w:t>được thực hiện bằng cách nhân chập ảnh đầu vào với một ma trận lọc Gauss sau đó cộng chúng lại để tạo thành ảnh đầu ra.</w:t>
      </w:r>
    </w:p>
    <w:p w14:paraId="134E151C" w14:textId="58A5E839" w:rsidR="003C4EB3" w:rsidRPr="00420F61" w:rsidRDefault="00E56D67" w:rsidP="003C4EB3">
      <w:pPr>
        <w:pStyle w:val="ListParagraph"/>
        <w:numPr>
          <w:ilvl w:val="0"/>
          <w:numId w:val="29"/>
        </w:numPr>
        <w:rPr>
          <w:color w:val="000000" w:themeColor="text1"/>
        </w:rPr>
      </w:pPr>
      <w:r>
        <w:rPr>
          <w:color w:val="000000" w:themeColor="text1"/>
        </w:rPr>
        <w:t>X</w:t>
      </w:r>
      <w:r w:rsidR="00207D80" w:rsidRPr="00C83F1C">
        <w:rPr>
          <w:color w:val="000000" w:themeColor="text1"/>
        </w:rPr>
        <w:t xml:space="preserve">oay ảnh dựa trên việc xác định mũi là trung tâm khuôn mặt, thay đổi kích thước ảnh cho phù hợp với kích thước đầu vào của </w:t>
      </w:r>
      <w:r w:rsidR="00802044">
        <w:rPr>
          <w:color w:val="000000" w:themeColor="text1"/>
        </w:rPr>
        <w:t>bộ nhận diện (ảnh được chuẩn hóa</w:t>
      </w:r>
      <w:r w:rsidR="00207D80" w:rsidRPr="00C83F1C">
        <w:rPr>
          <w:color w:val="000000" w:themeColor="text1"/>
        </w:rPr>
        <w:t xml:space="preserve"> về kích thước 48x48), … </w:t>
      </w:r>
      <w:r w:rsidR="00162C4C">
        <w:rPr>
          <w:color w:val="000000" w:themeColor="text1"/>
        </w:rPr>
        <w:t>Hình 3.4</w:t>
      </w:r>
      <w:r w:rsidR="00207D80" w:rsidRPr="00C83F1C">
        <w:rPr>
          <w:color w:val="000000" w:themeColor="text1"/>
        </w:rPr>
        <w:t xml:space="preserve"> mô phỏng hình ảnh khuôn mặt sau khi được tiền xử lý.</w:t>
      </w:r>
    </w:p>
    <w:p w14:paraId="25EB703A" w14:textId="6DE9423E" w:rsidR="00492180" w:rsidRPr="009F0F6C" w:rsidRDefault="00492180" w:rsidP="00020353">
      <w:pPr>
        <w:tabs>
          <w:tab w:val="left" w:pos="3882"/>
        </w:tabs>
        <w:outlineLvl w:val="1"/>
        <w:rPr>
          <w:b/>
          <w:color w:val="000000" w:themeColor="text1"/>
          <w:sz w:val="28"/>
        </w:rPr>
      </w:pPr>
      <w:bookmarkStart w:id="73" w:name="_Toc101211315"/>
      <w:r w:rsidRPr="009F0F6C">
        <w:rPr>
          <w:b/>
          <w:color w:val="000000" w:themeColor="text1"/>
          <w:sz w:val="28"/>
        </w:rPr>
        <w:t>3</w:t>
      </w:r>
      <w:r w:rsidR="002F6BC9">
        <w:rPr>
          <w:b/>
          <w:color w:val="000000" w:themeColor="text1"/>
          <w:sz w:val="28"/>
        </w:rPr>
        <w:t>.6</w:t>
      </w:r>
      <w:r w:rsidRPr="009F0F6C">
        <w:rPr>
          <w:b/>
          <w:color w:val="000000" w:themeColor="text1"/>
          <w:sz w:val="28"/>
        </w:rPr>
        <w:t xml:space="preserve"> </w:t>
      </w:r>
      <w:r w:rsidR="00C136B2" w:rsidRPr="009F0F6C">
        <w:rPr>
          <w:b/>
          <w:color w:val="000000" w:themeColor="text1"/>
          <w:sz w:val="28"/>
        </w:rPr>
        <w:t>Nhận diện cảm xúc</w:t>
      </w:r>
      <w:bookmarkEnd w:id="73"/>
    </w:p>
    <w:p w14:paraId="543D20D6" w14:textId="7C765ADB" w:rsidR="00106139" w:rsidRDefault="002F6BC9" w:rsidP="00106139">
      <w:pPr>
        <w:pStyle w:val="Heading3"/>
        <w:rPr>
          <w:rFonts w:ascii="Times New Roman" w:hAnsi="Times New Roman" w:cs="Times New Roman"/>
          <w:b/>
          <w:color w:val="000000" w:themeColor="text1"/>
        </w:rPr>
      </w:pPr>
      <w:bookmarkStart w:id="74" w:name="_Toc101211316"/>
      <w:r>
        <w:rPr>
          <w:rFonts w:ascii="Times New Roman" w:hAnsi="Times New Roman" w:cs="Times New Roman"/>
          <w:b/>
          <w:color w:val="000000" w:themeColor="text1"/>
        </w:rPr>
        <w:t>3.6</w:t>
      </w:r>
      <w:r w:rsidR="00106139" w:rsidRPr="009F0F6C">
        <w:rPr>
          <w:rFonts w:ascii="Times New Roman" w:hAnsi="Times New Roman" w:cs="Times New Roman"/>
          <w:b/>
          <w:color w:val="000000" w:themeColor="text1"/>
        </w:rPr>
        <w:t xml:space="preserve">.1 </w:t>
      </w:r>
      <w:r w:rsidR="00CE0E5B" w:rsidRPr="009F0F6C">
        <w:rPr>
          <w:rFonts w:ascii="Times New Roman" w:hAnsi="Times New Roman" w:cs="Times New Roman"/>
          <w:b/>
          <w:color w:val="000000" w:themeColor="text1"/>
        </w:rPr>
        <w:t>Bộ dữ liệu đào tạo</w:t>
      </w:r>
      <w:bookmarkEnd w:id="74"/>
      <w:r w:rsidR="00106139" w:rsidRPr="009F0F6C">
        <w:rPr>
          <w:rFonts w:ascii="Times New Roman" w:hAnsi="Times New Roman" w:cs="Times New Roman"/>
          <w:b/>
          <w:color w:val="000000" w:themeColor="text1"/>
        </w:rPr>
        <w:t xml:space="preserve"> </w:t>
      </w:r>
    </w:p>
    <w:p w14:paraId="47BCCEBF" w14:textId="77777777" w:rsidR="00FA1EC1" w:rsidRDefault="0057078C" w:rsidP="00FA1EC1">
      <w:pPr>
        <w:ind w:firstLine="360"/>
      </w:pPr>
      <w:r>
        <w:t xml:space="preserve">Bộ cơ sở dữ liệu ảnh là một trong các thành phần quan trọng hàng đầu trong các </w:t>
      </w:r>
      <w:r w:rsidR="006B6A64">
        <w:t>phương pháp h</w:t>
      </w:r>
      <w:r>
        <w:t>ọc máy nói chung, được sử dụng để phục vụ cho quá trình tính toán tham số và huấn luyện, tinh chỉnh các mô hình. Thông thường, bộ dữ liệu càng lớn và càng được chọn lọc tỉ mỉ cẩn thận thì độ chính xác của mô hình càng được cải thiện</w:t>
      </w:r>
      <w:r w:rsidR="00AC1924">
        <w:t>.</w:t>
      </w:r>
    </w:p>
    <w:p w14:paraId="36471FD5" w14:textId="5ED053D3" w:rsidR="005074E7" w:rsidRDefault="000B34BB" w:rsidP="0006533F">
      <w:pPr>
        <w:ind w:firstLine="360"/>
      </w:pPr>
      <w:r>
        <w:t>B</w:t>
      </w:r>
      <w:r w:rsidR="0016397B">
        <w:t xml:space="preserve">ộ dữ liệu đào tạo FER </w:t>
      </w:r>
      <w:r w:rsidR="0053735C">
        <w:t>2013 (Fac</w:t>
      </w:r>
      <w:r w:rsidR="002644B5">
        <w:t>ial Emotion Recognition</w:t>
      </w:r>
      <w:r w:rsidR="0053735C">
        <w:t>)</w:t>
      </w:r>
      <w:r w:rsidR="005A1AC0">
        <w:t xml:space="preserve"> Tập dữ liệu nguồn mở được tạo</w:t>
      </w:r>
      <w:r w:rsidR="00BC4FEB">
        <w:t xml:space="preserve"> ra cho một dự án bởi PierreLuc </w:t>
      </w:r>
      <w:r w:rsidR="005A1AC0">
        <w:t>Carrier v</w:t>
      </w:r>
      <w:r w:rsidR="00E354F0">
        <w:t xml:space="preserve">à Aaron Courville, được chia sẻ </w:t>
      </w:r>
      <w:r w:rsidR="005A1AC0">
        <w:t>công kha</w:t>
      </w:r>
      <w:r w:rsidR="003064E5">
        <w:t xml:space="preserve">i trong cuộc thi Kaggle (2013). </w:t>
      </w:r>
      <w:r w:rsidR="002A2C34">
        <w:t>Bộ dữ liệu FER</w:t>
      </w:r>
      <w:r w:rsidR="00BC1174">
        <w:t xml:space="preserve"> </w:t>
      </w:r>
      <w:r w:rsidR="002A2C34">
        <w:t>2013</w:t>
      </w:r>
      <w:r w:rsidR="005A1AC0">
        <w:t xml:space="preserve"> bao gồm 35.887 ảnh xám: hình ảnh</w:t>
      </w:r>
      <w:r w:rsidR="00E31145">
        <w:t xml:space="preserve"> </w:t>
      </w:r>
      <w:r w:rsidR="005A1AC0">
        <w:t xml:space="preserve">khuôn mặt </w:t>
      </w:r>
      <w:r w:rsidR="00E31145">
        <w:t xml:space="preserve">kích thước 48x48 pixel từ nhiều </w:t>
      </w:r>
      <w:r w:rsidR="005A1AC0">
        <w:t>góc độ khá</w:t>
      </w:r>
      <w:r w:rsidR="00E31145">
        <w:t xml:space="preserve">c nhau. Hình ảnh được phân loại </w:t>
      </w:r>
      <w:r w:rsidR="005A1AC0">
        <w:t>thành một</w:t>
      </w:r>
      <w:r w:rsidR="00E31145">
        <w:t xml:space="preserve"> trong bảy lớp thể hiện cảm xúc </w:t>
      </w:r>
      <w:r w:rsidR="005A1AC0">
        <w:t xml:space="preserve">khuôn mặt </w:t>
      </w:r>
      <w:r w:rsidR="00E31145">
        <w:t xml:space="preserve">khác nhau, tất cả được gán nhãn </w:t>
      </w:r>
      <w:r w:rsidR="005A1AC0">
        <w:t>từ 0 – 7 (0</w:t>
      </w:r>
      <w:r w:rsidR="00E31145">
        <w:t xml:space="preserve"> = Giận dữ, 1 = Ghê tởm, 2 = Sợ </w:t>
      </w:r>
      <w:r w:rsidR="005A1AC0">
        <w:t xml:space="preserve">hãi, 3 = Vui </w:t>
      </w:r>
      <w:r w:rsidR="00E31145">
        <w:t xml:space="preserve">vẻ, 4 = Buồn, 5 = Ngạc nhiên, 6 </w:t>
      </w:r>
      <w:r w:rsidR="005A1AC0">
        <w:t xml:space="preserve">= Bình </w:t>
      </w:r>
      <w:r w:rsidR="00114E36">
        <w:t xml:space="preserve">thường) </w:t>
      </w:r>
      <w:r w:rsidR="007E3C3E">
        <w:t>[28</w:t>
      </w:r>
      <w:r w:rsidR="005A1AC0">
        <w:t>].</w:t>
      </w:r>
      <w:r w:rsidR="00FC3C0A">
        <w:t xml:space="preserve"> Bảng 2</w:t>
      </w:r>
      <w:r w:rsidR="00363A74">
        <w:t>.1 mô tả thông tin bộ CSDL FER 2013</w:t>
      </w:r>
      <w:r w:rsidR="0006533F">
        <w:t>.</w:t>
      </w:r>
    </w:p>
    <w:p w14:paraId="7618CB1C" w14:textId="4FF06C42" w:rsidR="00DF28C5" w:rsidRPr="00DF28C5" w:rsidRDefault="00DF28C5" w:rsidP="002A34F5">
      <w:pPr>
        <w:pStyle w:val="Caption"/>
      </w:pPr>
      <w:bookmarkStart w:id="75" w:name="_Toc101217487"/>
      <w:r>
        <w:t xml:space="preserve">Bảng </w:t>
      </w:r>
      <w:r>
        <w:rPr>
          <w:noProof/>
        </w:rPr>
        <w:fldChar w:fldCharType="begin"/>
      </w:r>
      <w:r>
        <w:rPr>
          <w:noProof/>
        </w:rPr>
        <w:instrText xml:space="preserve"> SEQ Bảng \* ARABIC </w:instrText>
      </w:r>
      <w:r>
        <w:rPr>
          <w:noProof/>
        </w:rPr>
        <w:fldChar w:fldCharType="separate"/>
      </w:r>
      <w:r>
        <w:rPr>
          <w:noProof/>
        </w:rPr>
        <w:t>3</w:t>
      </w:r>
      <w:r>
        <w:rPr>
          <w:noProof/>
        </w:rPr>
        <w:fldChar w:fldCharType="end"/>
      </w:r>
      <w:r>
        <w:t>.</w:t>
      </w:r>
      <w:r>
        <w:rPr>
          <w:noProof/>
        </w:rPr>
        <w:t xml:space="preserve">1 </w:t>
      </w:r>
      <w:r>
        <w:t>Thông tin chi tiết số lượng ảnh và cảm xúc trong bộ CSDL FER2013</w:t>
      </w:r>
      <w:bookmarkEnd w:id="75"/>
    </w:p>
    <w:tbl>
      <w:tblPr>
        <w:tblStyle w:val="TableGrid"/>
        <w:tblW w:w="8505" w:type="dxa"/>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415"/>
        <w:gridCol w:w="1281"/>
        <w:gridCol w:w="1276"/>
        <w:gridCol w:w="1275"/>
        <w:gridCol w:w="1418"/>
      </w:tblGrid>
      <w:tr w:rsidR="005074E7" w14:paraId="712B21B9" w14:textId="77777777" w:rsidTr="0070017B">
        <w:tc>
          <w:tcPr>
            <w:tcW w:w="1840" w:type="dxa"/>
            <w:tcBorders>
              <w:top w:val="single" w:sz="4" w:space="0" w:color="auto"/>
              <w:bottom w:val="single" w:sz="4" w:space="0" w:color="auto"/>
            </w:tcBorders>
          </w:tcPr>
          <w:p w14:paraId="7A476821" w14:textId="77777777" w:rsidR="005074E7" w:rsidRPr="005D028A" w:rsidRDefault="005074E7" w:rsidP="0070017B">
            <w:pPr>
              <w:jc w:val="center"/>
              <w:rPr>
                <w:b/>
                <w:bCs/>
                <w:color w:val="000000" w:themeColor="text1"/>
              </w:rPr>
            </w:pPr>
            <w:r w:rsidRPr="005D028A">
              <w:rPr>
                <w:b/>
                <w:bCs/>
                <w:color w:val="000000" w:themeColor="text1"/>
              </w:rPr>
              <w:t>CSDL</w:t>
            </w:r>
          </w:p>
        </w:tc>
        <w:tc>
          <w:tcPr>
            <w:tcW w:w="1415" w:type="dxa"/>
            <w:tcBorders>
              <w:top w:val="single" w:sz="4" w:space="0" w:color="auto"/>
              <w:bottom w:val="single" w:sz="4" w:space="0" w:color="auto"/>
            </w:tcBorders>
          </w:tcPr>
          <w:p w14:paraId="2072C3EF" w14:textId="77777777" w:rsidR="005074E7" w:rsidRPr="005D028A" w:rsidRDefault="005074E7" w:rsidP="0070017B">
            <w:pPr>
              <w:jc w:val="center"/>
              <w:rPr>
                <w:b/>
                <w:bCs/>
                <w:color w:val="000000" w:themeColor="text1"/>
              </w:rPr>
            </w:pPr>
            <w:r>
              <w:rPr>
                <w:b/>
                <w:bCs/>
                <w:color w:val="000000" w:themeColor="text1"/>
              </w:rPr>
              <w:t>Tổng số ảnh</w:t>
            </w:r>
          </w:p>
        </w:tc>
        <w:tc>
          <w:tcPr>
            <w:tcW w:w="1281" w:type="dxa"/>
            <w:tcBorders>
              <w:top w:val="single" w:sz="4" w:space="0" w:color="auto"/>
              <w:bottom w:val="single" w:sz="4" w:space="0" w:color="auto"/>
            </w:tcBorders>
          </w:tcPr>
          <w:p w14:paraId="6DD36ABC" w14:textId="77777777" w:rsidR="005074E7" w:rsidRPr="005D028A" w:rsidRDefault="005074E7" w:rsidP="0070017B">
            <w:pPr>
              <w:jc w:val="center"/>
              <w:rPr>
                <w:b/>
                <w:bCs/>
                <w:color w:val="000000" w:themeColor="text1"/>
              </w:rPr>
            </w:pPr>
            <w:r>
              <w:rPr>
                <w:b/>
                <w:bCs/>
                <w:color w:val="000000" w:themeColor="text1"/>
              </w:rPr>
              <w:t>Bộ ảnh huấn luyện</w:t>
            </w:r>
          </w:p>
        </w:tc>
        <w:tc>
          <w:tcPr>
            <w:tcW w:w="1276" w:type="dxa"/>
            <w:tcBorders>
              <w:top w:val="single" w:sz="4" w:space="0" w:color="auto"/>
              <w:bottom w:val="single" w:sz="4" w:space="0" w:color="auto"/>
            </w:tcBorders>
          </w:tcPr>
          <w:p w14:paraId="62B29000" w14:textId="77777777" w:rsidR="005074E7" w:rsidRPr="005D028A" w:rsidRDefault="005074E7" w:rsidP="0070017B">
            <w:pPr>
              <w:jc w:val="center"/>
              <w:rPr>
                <w:b/>
                <w:bCs/>
                <w:color w:val="000000" w:themeColor="text1"/>
              </w:rPr>
            </w:pPr>
            <w:r>
              <w:rPr>
                <w:b/>
                <w:bCs/>
                <w:color w:val="000000" w:themeColor="text1"/>
              </w:rPr>
              <w:t>Bộ ảnh kiểm thử</w:t>
            </w:r>
          </w:p>
        </w:tc>
        <w:tc>
          <w:tcPr>
            <w:tcW w:w="1275" w:type="dxa"/>
            <w:tcBorders>
              <w:top w:val="single" w:sz="4" w:space="0" w:color="auto"/>
              <w:bottom w:val="single" w:sz="4" w:space="0" w:color="auto"/>
            </w:tcBorders>
          </w:tcPr>
          <w:p w14:paraId="774B4ACE" w14:textId="77777777" w:rsidR="005074E7" w:rsidRPr="005D028A" w:rsidRDefault="005074E7" w:rsidP="0070017B">
            <w:pPr>
              <w:jc w:val="center"/>
              <w:rPr>
                <w:b/>
                <w:bCs/>
                <w:color w:val="000000" w:themeColor="text1"/>
              </w:rPr>
            </w:pPr>
            <w:r>
              <w:rPr>
                <w:b/>
                <w:bCs/>
                <w:color w:val="000000" w:themeColor="text1"/>
              </w:rPr>
              <w:t>Kích thước</w:t>
            </w:r>
          </w:p>
        </w:tc>
        <w:tc>
          <w:tcPr>
            <w:tcW w:w="1418" w:type="dxa"/>
            <w:tcBorders>
              <w:top w:val="single" w:sz="4" w:space="0" w:color="auto"/>
              <w:bottom w:val="single" w:sz="4" w:space="0" w:color="auto"/>
            </w:tcBorders>
          </w:tcPr>
          <w:p w14:paraId="1E81B5E0" w14:textId="77777777" w:rsidR="005074E7" w:rsidRPr="005D028A" w:rsidRDefault="005074E7" w:rsidP="0070017B">
            <w:pPr>
              <w:jc w:val="center"/>
              <w:rPr>
                <w:b/>
                <w:bCs/>
                <w:color w:val="000000" w:themeColor="text1"/>
              </w:rPr>
            </w:pPr>
            <w:r w:rsidRPr="005D028A">
              <w:rPr>
                <w:b/>
                <w:bCs/>
                <w:color w:val="000000" w:themeColor="text1"/>
              </w:rPr>
              <w:t>Số lượng trạng thái</w:t>
            </w:r>
          </w:p>
        </w:tc>
      </w:tr>
      <w:tr w:rsidR="005074E7" w14:paraId="52202563" w14:textId="77777777" w:rsidTr="0070017B">
        <w:tc>
          <w:tcPr>
            <w:tcW w:w="1840" w:type="dxa"/>
            <w:tcBorders>
              <w:top w:val="single" w:sz="4" w:space="0" w:color="auto"/>
            </w:tcBorders>
          </w:tcPr>
          <w:p w14:paraId="1EB99DC3" w14:textId="77777777" w:rsidR="005074E7" w:rsidRPr="005D028A" w:rsidRDefault="005074E7" w:rsidP="0070017B">
            <w:pPr>
              <w:rPr>
                <w:color w:val="000000" w:themeColor="text1"/>
              </w:rPr>
            </w:pPr>
            <w:r w:rsidRPr="005D028A">
              <w:rPr>
                <w:color w:val="000000" w:themeColor="text1"/>
              </w:rPr>
              <w:t>FER2013</w:t>
            </w:r>
          </w:p>
        </w:tc>
        <w:tc>
          <w:tcPr>
            <w:tcW w:w="1415" w:type="dxa"/>
            <w:tcBorders>
              <w:top w:val="single" w:sz="4" w:space="0" w:color="auto"/>
            </w:tcBorders>
          </w:tcPr>
          <w:p w14:paraId="51E5F683" w14:textId="77777777" w:rsidR="005074E7" w:rsidRPr="005D028A" w:rsidRDefault="005074E7" w:rsidP="0070017B">
            <w:pPr>
              <w:jc w:val="center"/>
              <w:rPr>
                <w:color w:val="000000" w:themeColor="text1"/>
              </w:rPr>
            </w:pPr>
            <w:r>
              <w:rPr>
                <w:color w:val="000000" w:themeColor="text1"/>
              </w:rPr>
              <w:t>32298</w:t>
            </w:r>
          </w:p>
        </w:tc>
        <w:tc>
          <w:tcPr>
            <w:tcW w:w="1281" w:type="dxa"/>
            <w:tcBorders>
              <w:top w:val="single" w:sz="4" w:space="0" w:color="auto"/>
            </w:tcBorders>
          </w:tcPr>
          <w:p w14:paraId="7E2EF406" w14:textId="77777777" w:rsidR="005074E7" w:rsidRPr="005D028A" w:rsidRDefault="005074E7" w:rsidP="0070017B">
            <w:pPr>
              <w:jc w:val="center"/>
              <w:rPr>
                <w:color w:val="000000" w:themeColor="text1"/>
              </w:rPr>
            </w:pPr>
            <w:r>
              <w:rPr>
                <w:color w:val="000000" w:themeColor="text1"/>
              </w:rPr>
              <w:t>28709</w:t>
            </w:r>
          </w:p>
        </w:tc>
        <w:tc>
          <w:tcPr>
            <w:tcW w:w="1276" w:type="dxa"/>
            <w:tcBorders>
              <w:top w:val="single" w:sz="4" w:space="0" w:color="auto"/>
            </w:tcBorders>
          </w:tcPr>
          <w:p w14:paraId="6A5494B8" w14:textId="77777777" w:rsidR="005074E7" w:rsidRPr="005D028A" w:rsidRDefault="005074E7" w:rsidP="0070017B">
            <w:pPr>
              <w:jc w:val="center"/>
              <w:rPr>
                <w:color w:val="000000" w:themeColor="text1"/>
              </w:rPr>
            </w:pPr>
            <w:r>
              <w:t>3589</w:t>
            </w:r>
          </w:p>
        </w:tc>
        <w:tc>
          <w:tcPr>
            <w:tcW w:w="1275" w:type="dxa"/>
            <w:tcBorders>
              <w:top w:val="single" w:sz="4" w:space="0" w:color="auto"/>
            </w:tcBorders>
          </w:tcPr>
          <w:p w14:paraId="49DA5180" w14:textId="77777777" w:rsidR="005074E7" w:rsidRPr="005D028A" w:rsidRDefault="005074E7" w:rsidP="0070017B">
            <w:pPr>
              <w:jc w:val="center"/>
              <w:rPr>
                <w:color w:val="000000" w:themeColor="text1"/>
              </w:rPr>
            </w:pPr>
            <w:r>
              <w:rPr>
                <w:color w:val="000000" w:themeColor="text1"/>
              </w:rPr>
              <w:t>48x48</w:t>
            </w:r>
          </w:p>
        </w:tc>
        <w:tc>
          <w:tcPr>
            <w:tcW w:w="1418" w:type="dxa"/>
            <w:tcBorders>
              <w:top w:val="single" w:sz="4" w:space="0" w:color="auto"/>
            </w:tcBorders>
          </w:tcPr>
          <w:p w14:paraId="5775829A" w14:textId="77777777" w:rsidR="005074E7" w:rsidRPr="005D028A" w:rsidRDefault="005074E7" w:rsidP="0070017B">
            <w:pPr>
              <w:jc w:val="center"/>
              <w:rPr>
                <w:color w:val="000000" w:themeColor="text1"/>
              </w:rPr>
            </w:pPr>
            <w:r w:rsidRPr="005D028A">
              <w:rPr>
                <w:color w:val="000000" w:themeColor="text1"/>
              </w:rPr>
              <w:t>7</w:t>
            </w:r>
          </w:p>
        </w:tc>
      </w:tr>
    </w:tbl>
    <w:p w14:paraId="64F3DBE2" w14:textId="77777777" w:rsidR="005074E7" w:rsidRDefault="005074E7" w:rsidP="00FA1EC1">
      <w:pPr>
        <w:ind w:firstLine="360"/>
      </w:pPr>
    </w:p>
    <w:p w14:paraId="42C0DFF4" w14:textId="77777777" w:rsidR="00FB6E53" w:rsidRDefault="00FB6E53" w:rsidP="00FA1EC1">
      <w:pPr>
        <w:ind w:firstLine="360"/>
      </w:pPr>
    </w:p>
    <w:p w14:paraId="7C5C66E2" w14:textId="77777777" w:rsidR="00FB6E53" w:rsidRDefault="00FB6E53" w:rsidP="00FA1EC1">
      <w:pPr>
        <w:ind w:firstLine="360"/>
      </w:pPr>
    </w:p>
    <w:p w14:paraId="7FE3E4BC" w14:textId="77777777" w:rsidR="00FB6E53" w:rsidRDefault="00FB6E53" w:rsidP="00FA1EC1">
      <w:pPr>
        <w:ind w:firstLine="360"/>
      </w:pPr>
    </w:p>
    <w:p w14:paraId="64CAEB38" w14:textId="77777777" w:rsidR="00FB6E53" w:rsidRDefault="00FB6E53" w:rsidP="00FA1EC1">
      <w:pPr>
        <w:ind w:firstLine="360"/>
      </w:pPr>
    </w:p>
    <w:p w14:paraId="57AEA4F9" w14:textId="77777777" w:rsidR="00FB6E53" w:rsidRDefault="00FB6E53" w:rsidP="00FA1EC1">
      <w:pPr>
        <w:ind w:firstLine="360"/>
      </w:pPr>
    </w:p>
    <w:p w14:paraId="34A35681" w14:textId="32491A76" w:rsidR="00F77CEC" w:rsidRDefault="00F77CEC" w:rsidP="00F77CEC">
      <w:pPr>
        <w:pStyle w:val="Caption"/>
      </w:pPr>
      <w:bookmarkStart w:id="76" w:name="_Toc101217488"/>
      <w:r>
        <w:t xml:space="preserve">Bảng </w:t>
      </w:r>
      <w:r>
        <w:rPr>
          <w:noProof/>
        </w:rPr>
        <w:fldChar w:fldCharType="begin"/>
      </w:r>
      <w:r>
        <w:rPr>
          <w:noProof/>
        </w:rPr>
        <w:instrText xml:space="preserve"> SEQ Bảng \* ARABIC </w:instrText>
      </w:r>
      <w:r>
        <w:rPr>
          <w:noProof/>
        </w:rPr>
        <w:fldChar w:fldCharType="separate"/>
      </w:r>
      <w:r w:rsidR="00AE64CC">
        <w:rPr>
          <w:noProof/>
        </w:rPr>
        <w:t>3</w:t>
      </w:r>
      <w:r>
        <w:rPr>
          <w:noProof/>
        </w:rPr>
        <w:fldChar w:fldCharType="end"/>
      </w:r>
      <w:r>
        <w:t xml:space="preserve">.2 Thông tin số lượng dữ liệu đào tạo </w:t>
      </w:r>
      <w:r w:rsidR="00915A60">
        <w:t>theo</w:t>
      </w:r>
      <w:r>
        <w:t xml:space="preserve"> từng </w:t>
      </w:r>
      <w:r w:rsidR="008A5FFA">
        <w:t xml:space="preserve">loại </w:t>
      </w:r>
      <w:r>
        <w:t>cảm xúc</w:t>
      </w:r>
      <w:r w:rsidR="003006F5">
        <w:t xml:space="preserve"> trong bộ CSDL FER2013</w:t>
      </w:r>
      <w:bookmarkEnd w:id="76"/>
    </w:p>
    <w:tbl>
      <w:tblPr>
        <w:tblStyle w:val="TableGrid"/>
        <w:tblW w:w="89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166"/>
        <w:gridCol w:w="1087"/>
        <w:gridCol w:w="1034"/>
        <w:gridCol w:w="1083"/>
        <w:gridCol w:w="1146"/>
        <w:gridCol w:w="920"/>
        <w:gridCol w:w="1089"/>
      </w:tblGrid>
      <w:tr w:rsidR="00C503A3" w14:paraId="5358E0DD" w14:textId="621846CF" w:rsidTr="003679D6">
        <w:tc>
          <w:tcPr>
            <w:tcW w:w="1385" w:type="dxa"/>
            <w:tcBorders>
              <w:top w:val="single" w:sz="4" w:space="0" w:color="auto"/>
              <w:bottom w:val="single" w:sz="4" w:space="0" w:color="auto"/>
            </w:tcBorders>
          </w:tcPr>
          <w:p w14:paraId="2AE63BAD" w14:textId="7E7CF142" w:rsidR="00C503A3" w:rsidRPr="003B7D77" w:rsidRDefault="00C503A3" w:rsidP="003B7D77">
            <w:pPr>
              <w:jc w:val="left"/>
              <w:rPr>
                <w:b/>
                <w:bCs/>
                <w:color w:val="000000" w:themeColor="text1"/>
              </w:rPr>
            </w:pPr>
            <w:r w:rsidRPr="003B7D77">
              <w:rPr>
                <w:b/>
                <w:color w:val="000000" w:themeColor="text1"/>
              </w:rPr>
              <w:t>Loại cảm xúc</w:t>
            </w:r>
          </w:p>
        </w:tc>
        <w:tc>
          <w:tcPr>
            <w:tcW w:w="1166" w:type="dxa"/>
            <w:tcBorders>
              <w:top w:val="single" w:sz="4" w:space="0" w:color="auto"/>
              <w:bottom w:val="single" w:sz="4" w:space="0" w:color="auto"/>
            </w:tcBorders>
          </w:tcPr>
          <w:p w14:paraId="5D8C2354" w14:textId="3FDB7073" w:rsidR="00C503A3" w:rsidRPr="00C503A3" w:rsidRDefault="00C503A3" w:rsidP="008B63F6">
            <w:pPr>
              <w:jc w:val="center"/>
              <w:rPr>
                <w:bCs/>
                <w:color w:val="000000" w:themeColor="text1"/>
              </w:rPr>
            </w:pPr>
            <w:r>
              <w:rPr>
                <w:bCs/>
                <w:color w:val="000000" w:themeColor="text1"/>
              </w:rPr>
              <w:t>Giận dữ</w:t>
            </w:r>
          </w:p>
        </w:tc>
        <w:tc>
          <w:tcPr>
            <w:tcW w:w="1087" w:type="dxa"/>
            <w:tcBorders>
              <w:top w:val="single" w:sz="4" w:space="0" w:color="auto"/>
              <w:bottom w:val="single" w:sz="4" w:space="0" w:color="auto"/>
            </w:tcBorders>
          </w:tcPr>
          <w:p w14:paraId="6434324B" w14:textId="6075B102" w:rsidR="00C503A3" w:rsidRPr="00C503A3" w:rsidRDefault="00C503A3" w:rsidP="008B63F6">
            <w:pPr>
              <w:jc w:val="center"/>
              <w:rPr>
                <w:bCs/>
                <w:color w:val="000000" w:themeColor="text1"/>
              </w:rPr>
            </w:pPr>
            <w:r>
              <w:rPr>
                <w:bCs/>
                <w:color w:val="000000" w:themeColor="text1"/>
              </w:rPr>
              <w:t>Ghê tởm</w:t>
            </w:r>
          </w:p>
        </w:tc>
        <w:tc>
          <w:tcPr>
            <w:tcW w:w="1034" w:type="dxa"/>
            <w:tcBorders>
              <w:top w:val="single" w:sz="4" w:space="0" w:color="auto"/>
              <w:bottom w:val="single" w:sz="4" w:space="0" w:color="auto"/>
            </w:tcBorders>
          </w:tcPr>
          <w:p w14:paraId="417A4CD9" w14:textId="76F5DC37" w:rsidR="00C503A3" w:rsidRPr="00C503A3" w:rsidRDefault="00C503A3" w:rsidP="008B63F6">
            <w:pPr>
              <w:jc w:val="center"/>
              <w:rPr>
                <w:bCs/>
                <w:color w:val="000000" w:themeColor="text1"/>
              </w:rPr>
            </w:pPr>
            <w:r w:rsidRPr="00C503A3">
              <w:rPr>
                <w:bCs/>
                <w:color w:val="000000" w:themeColor="text1"/>
              </w:rPr>
              <w:t>Sợ hãi</w:t>
            </w:r>
          </w:p>
        </w:tc>
        <w:tc>
          <w:tcPr>
            <w:tcW w:w="1083" w:type="dxa"/>
            <w:tcBorders>
              <w:top w:val="single" w:sz="4" w:space="0" w:color="auto"/>
              <w:bottom w:val="single" w:sz="4" w:space="0" w:color="auto"/>
            </w:tcBorders>
          </w:tcPr>
          <w:p w14:paraId="0BE3065D" w14:textId="510E1102" w:rsidR="00C503A3" w:rsidRPr="00C503A3" w:rsidRDefault="00C503A3" w:rsidP="008B63F6">
            <w:pPr>
              <w:jc w:val="center"/>
              <w:rPr>
                <w:bCs/>
                <w:color w:val="000000" w:themeColor="text1"/>
              </w:rPr>
            </w:pPr>
            <w:r w:rsidRPr="00C503A3">
              <w:rPr>
                <w:bCs/>
                <w:color w:val="000000" w:themeColor="text1"/>
              </w:rPr>
              <w:t>Vui vẻ</w:t>
            </w:r>
          </w:p>
        </w:tc>
        <w:tc>
          <w:tcPr>
            <w:tcW w:w="1146" w:type="dxa"/>
            <w:tcBorders>
              <w:top w:val="single" w:sz="4" w:space="0" w:color="auto"/>
              <w:bottom w:val="single" w:sz="4" w:space="0" w:color="auto"/>
            </w:tcBorders>
          </w:tcPr>
          <w:p w14:paraId="1F77D5FC" w14:textId="23AF4A47" w:rsidR="00C503A3" w:rsidRPr="00C503A3" w:rsidRDefault="00C503A3" w:rsidP="008B63F6">
            <w:pPr>
              <w:jc w:val="center"/>
              <w:rPr>
                <w:bCs/>
                <w:color w:val="000000" w:themeColor="text1"/>
              </w:rPr>
            </w:pPr>
            <w:r w:rsidRPr="00C503A3">
              <w:rPr>
                <w:bCs/>
                <w:color w:val="000000" w:themeColor="text1"/>
              </w:rPr>
              <w:t>Buồn</w:t>
            </w:r>
          </w:p>
        </w:tc>
        <w:tc>
          <w:tcPr>
            <w:tcW w:w="920" w:type="dxa"/>
            <w:tcBorders>
              <w:top w:val="single" w:sz="4" w:space="0" w:color="auto"/>
              <w:bottom w:val="single" w:sz="4" w:space="0" w:color="auto"/>
            </w:tcBorders>
          </w:tcPr>
          <w:p w14:paraId="741FEE40" w14:textId="4BE0EFB5" w:rsidR="00C503A3" w:rsidRPr="00C503A3" w:rsidRDefault="00C503A3" w:rsidP="008B63F6">
            <w:pPr>
              <w:jc w:val="center"/>
              <w:rPr>
                <w:bCs/>
                <w:color w:val="000000" w:themeColor="text1"/>
              </w:rPr>
            </w:pPr>
            <w:r w:rsidRPr="00C503A3">
              <w:rPr>
                <w:bCs/>
                <w:color w:val="000000" w:themeColor="text1"/>
              </w:rPr>
              <w:t>Ngạc nhiên</w:t>
            </w:r>
          </w:p>
        </w:tc>
        <w:tc>
          <w:tcPr>
            <w:tcW w:w="1089" w:type="dxa"/>
            <w:tcBorders>
              <w:top w:val="single" w:sz="4" w:space="0" w:color="auto"/>
              <w:bottom w:val="single" w:sz="4" w:space="0" w:color="auto"/>
            </w:tcBorders>
          </w:tcPr>
          <w:p w14:paraId="586165C3" w14:textId="0F58D9A2" w:rsidR="00C503A3" w:rsidRPr="00C503A3" w:rsidRDefault="00C503A3" w:rsidP="008B63F6">
            <w:pPr>
              <w:jc w:val="center"/>
              <w:rPr>
                <w:bCs/>
                <w:color w:val="000000" w:themeColor="text1"/>
              </w:rPr>
            </w:pPr>
            <w:r w:rsidRPr="00C503A3">
              <w:rPr>
                <w:bCs/>
                <w:color w:val="000000" w:themeColor="text1"/>
              </w:rPr>
              <w:t>Bình thường</w:t>
            </w:r>
          </w:p>
        </w:tc>
      </w:tr>
      <w:tr w:rsidR="00C503A3" w14:paraId="312E085E" w14:textId="2B89DFA1" w:rsidTr="003679D6">
        <w:tc>
          <w:tcPr>
            <w:tcW w:w="1385" w:type="dxa"/>
            <w:tcBorders>
              <w:top w:val="single" w:sz="4" w:space="0" w:color="auto"/>
              <w:bottom w:val="single" w:sz="4" w:space="0" w:color="auto"/>
            </w:tcBorders>
          </w:tcPr>
          <w:p w14:paraId="7BB96F41" w14:textId="112FA8ED" w:rsidR="00C503A3" w:rsidRPr="003B7D77" w:rsidRDefault="00C503A3" w:rsidP="003B7D77">
            <w:pPr>
              <w:jc w:val="left"/>
              <w:rPr>
                <w:b/>
                <w:color w:val="000000" w:themeColor="text1"/>
              </w:rPr>
            </w:pPr>
            <w:r w:rsidRPr="003B7D77">
              <w:rPr>
                <w:b/>
                <w:color w:val="000000" w:themeColor="text1"/>
              </w:rPr>
              <w:t>Tổng số ảnh đào tạo</w:t>
            </w:r>
          </w:p>
        </w:tc>
        <w:tc>
          <w:tcPr>
            <w:tcW w:w="1166" w:type="dxa"/>
            <w:tcBorders>
              <w:top w:val="single" w:sz="4" w:space="0" w:color="auto"/>
              <w:bottom w:val="single" w:sz="4" w:space="0" w:color="auto"/>
            </w:tcBorders>
          </w:tcPr>
          <w:p w14:paraId="13EE1204" w14:textId="08C5252B" w:rsidR="00C503A3" w:rsidRPr="005D028A" w:rsidRDefault="00E07855" w:rsidP="008B63F6">
            <w:pPr>
              <w:jc w:val="center"/>
              <w:rPr>
                <w:color w:val="000000" w:themeColor="text1"/>
              </w:rPr>
            </w:pPr>
            <w:r>
              <w:rPr>
                <w:color w:val="000000" w:themeColor="text1"/>
              </w:rPr>
              <w:t>4462</w:t>
            </w:r>
          </w:p>
        </w:tc>
        <w:tc>
          <w:tcPr>
            <w:tcW w:w="1087" w:type="dxa"/>
            <w:tcBorders>
              <w:top w:val="single" w:sz="4" w:space="0" w:color="auto"/>
              <w:bottom w:val="single" w:sz="4" w:space="0" w:color="auto"/>
            </w:tcBorders>
          </w:tcPr>
          <w:p w14:paraId="2F35F19B" w14:textId="551FD91B" w:rsidR="00C503A3" w:rsidRPr="005D028A" w:rsidRDefault="00E07855" w:rsidP="008B63F6">
            <w:pPr>
              <w:jc w:val="center"/>
              <w:rPr>
                <w:color w:val="000000" w:themeColor="text1"/>
              </w:rPr>
            </w:pPr>
            <w:r>
              <w:rPr>
                <w:color w:val="000000" w:themeColor="text1"/>
              </w:rPr>
              <w:t>492</w:t>
            </w:r>
          </w:p>
        </w:tc>
        <w:tc>
          <w:tcPr>
            <w:tcW w:w="1034" w:type="dxa"/>
            <w:tcBorders>
              <w:top w:val="single" w:sz="4" w:space="0" w:color="auto"/>
              <w:bottom w:val="single" w:sz="4" w:space="0" w:color="auto"/>
            </w:tcBorders>
          </w:tcPr>
          <w:p w14:paraId="43828C18" w14:textId="6EAEEE23" w:rsidR="00C503A3" w:rsidRPr="005D028A" w:rsidRDefault="00E07855" w:rsidP="008B63F6">
            <w:pPr>
              <w:jc w:val="center"/>
              <w:rPr>
                <w:color w:val="000000" w:themeColor="text1"/>
              </w:rPr>
            </w:pPr>
            <w:r>
              <w:t>4593</w:t>
            </w:r>
          </w:p>
        </w:tc>
        <w:tc>
          <w:tcPr>
            <w:tcW w:w="1083" w:type="dxa"/>
            <w:tcBorders>
              <w:top w:val="single" w:sz="4" w:space="0" w:color="auto"/>
              <w:bottom w:val="single" w:sz="4" w:space="0" w:color="auto"/>
            </w:tcBorders>
          </w:tcPr>
          <w:p w14:paraId="024544D2" w14:textId="2B32ADD1" w:rsidR="00C503A3" w:rsidRPr="005D028A" w:rsidRDefault="00E07855" w:rsidP="008B63F6">
            <w:pPr>
              <w:jc w:val="center"/>
              <w:rPr>
                <w:color w:val="000000" w:themeColor="text1"/>
              </w:rPr>
            </w:pPr>
            <w:r>
              <w:rPr>
                <w:color w:val="000000" w:themeColor="text1"/>
              </w:rPr>
              <w:t>8110</w:t>
            </w:r>
          </w:p>
        </w:tc>
        <w:tc>
          <w:tcPr>
            <w:tcW w:w="1146" w:type="dxa"/>
            <w:tcBorders>
              <w:top w:val="single" w:sz="4" w:space="0" w:color="auto"/>
              <w:bottom w:val="single" w:sz="4" w:space="0" w:color="auto"/>
            </w:tcBorders>
          </w:tcPr>
          <w:p w14:paraId="366DE66F" w14:textId="4DBC7588" w:rsidR="00C503A3" w:rsidRPr="005D028A" w:rsidRDefault="00E07855" w:rsidP="008B63F6">
            <w:pPr>
              <w:jc w:val="center"/>
              <w:rPr>
                <w:color w:val="000000" w:themeColor="text1"/>
              </w:rPr>
            </w:pPr>
            <w:r>
              <w:rPr>
                <w:color w:val="000000" w:themeColor="text1"/>
              </w:rPr>
              <w:t>5483</w:t>
            </w:r>
          </w:p>
        </w:tc>
        <w:tc>
          <w:tcPr>
            <w:tcW w:w="920" w:type="dxa"/>
            <w:tcBorders>
              <w:top w:val="single" w:sz="4" w:space="0" w:color="auto"/>
              <w:bottom w:val="single" w:sz="4" w:space="0" w:color="auto"/>
            </w:tcBorders>
          </w:tcPr>
          <w:p w14:paraId="1D3A5BB0" w14:textId="3D5E9C1A" w:rsidR="00C503A3" w:rsidRPr="005D028A" w:rsidRDefault="00E07855" w:rsidP="008B63F6">
            <w:pPr>
              <w:jc w:val="center"/>
              <w:rPr>
                <w:color w:val="000000" w:themeColor="text1"/>
              </w:rPr>
            </w:pPr>
            <w:r>
              <w:rPr>
                <w:color w:val="000000" w:themeColor="text1"/>
              </w:rPr>
              <w:t>3586</w:t>
            </w:r>
          </w:p>
        </w:tc>
        <w:tc>
          <w:tcPr>
            <w:tcW w:w="1089" w:type="dxa"/>
            <w:tcBorders>
              <w:top w:val="single" w:sz="4" w:space="0" w:color="auto"/>
              <w:bottom w:val="single" w:sz="4" w:space="0" w:color="auto"/>
            </w:tcBorders>
          </w:tcPr>
          <w:p w14:paraId="6354EBA4" w14:textId="1F5AF2F7" w:rsidR="00C503A3" w:rsidRPr="005D028A" w:rsidRDefault="00E07855" w:rsidP="008B63F6">
            <w:pPr>
              <w:jc w:val="center"/>
              <w:rPr>
                <w:color w:val="000000" w:themeColor="text1"/>
              </w:rPr>
            </w:pPr>
            <w:r>
              <w:rPr>
                <w:color w:val="000000" w:themeColor="text1"/>
              </w:rPr>
              <w:t>5572</w:t>
            </w:r>
          </w:p>
        </w:tc>
      </w:tr>
    </w:tbl>
    <w:p w14:paraId="2EA57D66" w14:textId="77777777" w:rsidR="003679D6" w:rsidRDefault="003679D6" w:rsidP="00BA081A">
      <w:pPr>
        <w:pStyle w:val="Caption"/>
      </w:pPr>
    </w:p>
    <w:p w14:paraId="645A90B8" w14:textId="48018E60" w:rsidR="006068A9" w:rsidRPr="006068A9" w:rsidRDefault="006068A9" w:rsidP="006068A9">
      <w:pPr>
        <w:pStyle w:val="Caption"/>
      </w:pPr>
      <w:bookmarkStart w:id="77" w:name="_Toc101217489"/>
      <w:r>
        <w:t xml:space="preserve">Bảng </w:t>
      </w:r>
      <w:r>
        <w:rPr>
          <w:noProof/>
        </w:rPr>
        <w:fldChar w:fldCharType="begin"/>
      </w:r>
      <w:r>
        <w:rPr>
          <w:noProof/>
        </w:rPr>
        <w:instrText xml:space="preserve"> SEQ Bảng \* ARABIC </w:instrText>
      </w:r>
      <w:r>
        <w:rPr>
          <w:noProof/>
        </w:rPr>
        <w:fldChar w:fldCharType="separate"/>
      </w:r>
      <w:r>
        <w:rPr>
          <w:noProof/>
        </w:rPr>
        <w:t>3</w:t>
      </w:r>
      <w:r>
        <w:rPr>
          <w:noProof/>
        </w:rPr>
        <w:fldChar w:fldCharType="end"/>
      </w:r>
      <w:r>
        <w:t>.3 Thông tin số lượng dữ liệu kiểm thử theo từng loại cảm xúc trong bộ CSDL FER2013</w:t>
      </w:r>
      <w:bookmarkEnd w:id="77"/>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166"/>
        <w:gridCol w:w="1087"/>
        <w:gridCol w:w="1034"/>
        <w:gridCol w:w="1083"/>
        <w:gridCol w:w="1146"/>
        <w:gridCol w:w="920"/>
        <w:gridCol w:w="1269"/>
      </w:tblGrid>
      <w:tr w:rsidR="00BA081A" w14:paraId="5CDE6808" w14:textId="77777777" w:rsidTr="003679D6">
        <w:tc>
          <w:tcPr>
            <w:tcW w:w="1385" w:type="dxa"/>
            <w:tcBorders>
              <w:top w:val="single" w:sz="4" w:space="0" w:color="auto"/>
              <w:bottom w:val="single" w:sz="4" w:space="0" w:color="auto"/>
            </w:tcBorders>
          </w:tcPr>
          <w:p w14:paraId="68877709" w14:textId="77777777" w:rsidR="00BA081A" w:rsidRPr="003B7D77" w:rsidRDefault="00BA081A" w:rsidP="003679D6">
            <w:pPr>
              <w:ind w:left="-27"/>
              <w:jc w:val="left"/>
              <w:rPr>
                <w:b/>
                <w:bCs/>
                <w:color w:val="000000" w:themeColor="text1"/>
              </w:rPr>
            </w:pPr>
            <w:r w:rsidRPr="003B7D77">
              <w:rPr>
                <w:b/>
                <w:color w:val="000000" w:themeColor="text1"/>
              </w:rPr>
              <w:t>Loại cảm xúc</w:t>
            </w:r>
          </w:p>
        </w:tc>
        <w:tc>
          <w:tcPr>
            <w:tcW w:w="1166" w:type="dxa"/>
            <w:tcBorders>
              <w:top w:val="single" w:sz="4" w:space="0" w:color="auto"/>
              <w:bottom w:val="single" w:sz="4" w:space="0" w:color="auto"/>
            </w:tcBorders>
          </w:tcPr>
          <w:p w14:paraId="2FEE7B5F" w14:textId="77777777" w:rsidR="00BA081A" w:rsidRPr="00C503A3" w:rsidRDefault="00BA081A" w:rsidP="0070017B">
            <w:pPr>
              <w:jc w:val="center"/>
              <w:rPr>
                <w:bCs/>
                <w:color w:val="000000" w:themeColor="text1"/>
              </w:rPr>
            </w:pPr>
            <w:r>
              <w:rPr>
                <w:bCs/>
                <w:color w:val="000000" w:themeColor="text1"/>
              </w:rPr>
              <w:t>Giận dữ</w:t>
            </w:r>
          </w:p>
        </w:tc>
        <w:tc>
          <w:tcPr>
            <w:tcW w:w="1087" w:type="dxa"/>
            <w:tcBorders>
              <w:top w:val="single" w:sz="4" w:space="0" w:color="auto"/>
              <w:bottom w:val="single" w:sz="4" w:space="0" w:color="auto"/>
            </w:tcBorders>
          </w:tcPr>
          <w:p w14:paraId="6AFFC2F3" w14:textId="77777777" w:rsidR="00BA081A" w:rsidRPr="00C503A3" w:rsidRDefault="00BA081A" w:rsidP="0070017B">
            <w:pPr>
              <w:jc w:val="center"/>
              <w:rPr>
                <w:bCs/>
                <w:color w:val="000000" w:themeColor="text1"/>
              </w:rPr>
            </w:pPr>
            <w:r>
              <w:rPr>
                <w:bCs/>
                <w:color w:val="000000" w:themeColor="text1"/>
              </w:rPr>
              <w:t>Ghê tởm</w:t>
            </w:r>
          </w:p>
        </w:tc>
        <w:tc>
          <w:tcPr>
            <w:tcW w:w="1034" w:type="dxa"/>
            <w:tcBorders>
              <w:top w:val="single" w:sz="4" w:space="0" w:color="auto"/>
              <w:bottom w:val="single" w:sz="4" w:space="0" w:color="auto"/>
            </w:tcBorders>
          </w:tcPr>
          <w:p w14:paraId="70E6E381" w14:textId="77777777" w:rsidR="00BA081A" w:rsidRPr="00C503A3" w:rsidRDefault="00BA081A" w:rsidP="0070017B">
            <w:pPr>
              <w:jc w:val="center"/>
              <w:rPr>
                <w:bCs/>
                <w:color w:val="000000" w:themeColor="text1"/>
              </w:rPr>
            </w:pPr>
            <w:r w:rsidRPr="00C503A3">
              <w:rPr>
                <w:bCs/>
                <w:color w:val="000000" w:themeColor="text1"/>
              </w:rPr>
              <w:t>Sợ hãi</w:t>
            </w:r>
          </w:p>
        </w:tc>
        <w:tc>
          <w:tcPr>
            <w:tcW w:w="1083" w:type="dxa"/>
            <w:tcBorders>
              <w:top w:val="single" w:sz="4" w:space="0" w:color="auto"/>
              <w:bottom w:val="single" w:sz="4" w:space="0" w:color="auto"/>
            </w:tcBorders>
          </w:tcPr>
          <w:p w14:paraId="64B2B62F" w14:textId="77777777" w:rsidR="00BA081A" w:rsidRPr="00C503A3" w:rsidRDefault="00BA081A" w:rsidP="0070017B">
            <w:pPr>
              <w:jc w:val="center"/>
              <w:rPr>
                <w:bCs/>
                <w:color w:val="000000" w:themeColor="text1"/>
              </w:rPr>
            </w:pPr>
            <w:r w:rsidRPr="00C503A3">
              <w:rPr>
                <w:bCs/>
                <w:color w:val="000000" w:themeColor="text1"/>
              </w:rPr>
              <w:t>Vui vẻ</w:t>
            </w:r>
          </w:p>
        </w:tc>
        <w:tc>
          <w:tcPr>
            <w:tcW w:w="1146" w:type="dxa"/>
            <w:tcBorders>
              <w:top w:val="single" w:sz="4" w:space="0" w:color="auto"/>
              <w:bottom w:val="single" w:sz="4" w:space="0" w:color="auto"/>
            </w:tcBorders>
          </w:tcPr>
          <w:p w14:paraId="37041FB0" w14:textId="77777777" w:rsidR="00BA081A" w:rsidRPr="00C503A3" w:rsidRDefault="00BA081A" w:rsidP="0070017B">
            <w:pPr>
              <w:jc w:val="center"/>
              <w:rPr>
                <w:bCs/>
                <w:color w:val="000000" w:themeColor="text1"/>
              </w:rPr>
            </w:pPr>
            <w:r w:rsidRPr="00C503A3">
              <w:rPr>
                <w:bCs/>
                <w:color w:val="000000" w:themeColor="text1"/>
              </w:rPr>
              <w:t>Buồn</w:t>
            </w:r>
          </w:p>
        </w:tc>
        <w:tc>
          <w:tcPr>
            <w:tcW w:w="920" w:type="dxa"/>
            <w:tcBorders>
              <w:top w:val="single" w:sz="4" w:space="0" w:color="auto"/>
              <w:bottom w:val="single" w:sz="4" w:space="0" w:color="auto"/>
            </w:tcBorders>
          </w:tcPr>
          <w:p w14:paraId="34406B05" w14:textId="77777777" w:rsidR="00BA081A" w:rsidRPr="00C503A3" w:rsidRDefault="00BA081A" w:rsidP="0070017B">
            <w:pPr>
              <w:jc w:val="center"/>
              <w:rPr>
                <w:bCs/>
                <w:color w:val="000000" w:themeColor="text1"/>
              </w:rPr>
            </w:pPr>
            <w:r w:rsidRPr="00C503A3">
              <w:rPr>
                <w:bCs/>
                <w:color w:val="000000" w:themeColor="text1"/>
              </w:rPr>
              <w:t>Ngạc nhiên</w:t>
            </w:r>
          </w:p>
        </w:tc>
        <w:tc>
          <w:tcPr>
            <w:tcW w:w="1269" w:type="dxa"/>
            <w:tcBorders>
              <w:top w:val="single" w:sz="4" w:space="0" w:color="auto"/>
              <w:bottom w:val="single" w:sz="4" w:space="0" w:color="auto"/>
            </w:tcBorders>
          </w:tcPr>
          <w:p w14:paraId="26566E9E" w14:textId="77777777" w:rsidR="00BA081A" w:rsidRPr="00C503A3" w:rsidRDefault="00BA081A" w:rsidP="0070017B">
            <w:pPr>
              <w:jc w:val="center"/>
              <w:rPr>
                <w:bCs/>
                <w:color w:val="000000" w:themeColor="text1"/>
              </w:rPr>
            </w:pPr>
            <w:r w:rsidRPr="00C503A3">
              <w:rPr>
                <w:bCs/>
                <w:color w:val="000000" w:themeColor="text1"/>
              </w:rPr>
              <w:t>Bình thường</w:t>
            </w:r>
          </w:p>
        </w:tc>
      </w:tr>
      <w:tr w:rsidR="00BA081A" w14:paraId="6181A8EB" w14:textId="77777777" w:rsidTr="003679D6">
        <w:tc>
          <w:tcPr>
            <w:tcW w:w="1385" w:type="dxa"/>
            <w:tcBorders>
              <w:top w:val="single" w:sz="4" w:space="0" w:color="auto"/>
              <w:bottom w:val="single" w:sz="4" w:space="0" w:color="auto"/>
            </w:tcBorders>
          </w:tcPr>
          <w:p w14:paraId="5B49E36E" w14:textId="278211E9" w:rsidR="00BA081A" w:rsidRPr="003B7D77" w:rsidRDefault="00BA081A" w:rsidP="00730FDA">
            <w:pPr>
              <w:jc w:val="left"/>
              <w:rPr>
                <w:b/>
                <w:color w:val="000000" w:themeColor="text1"/>
              </w:rPr>
            </w:pPr>
            <w:r w:rsidRPr="003B7D77">
              <w:rPr>
                <w:b/>
                <w:color w:val="000000" w:themeColor="text1"/>
              </w:rPr>
              <w:t xml:space="preserve">Tổng số ảnh </w:t>
            </w:r>
            <w:r w:rsidR="00730FDA">
              <w:rPr>
                <w:b/>
                <w:color w:val="000000" w:themeColor="text1"/>
              </w:rPr>
              <w:t>kiểm thử</w:t>
            </w:r>
          </w:p>
        </w:tc>
        <w:tc>
          <w:tcPr>
            <w:tcW w:w="1166" w:type="dxa"/>
            <w:tcBorders>
              <w:top w:val="single" w:sz="4" w:space="0" w:color="auto"/>
              <w:bottom w:val="single" w:sz="4" w:space="0" w:color="auto"/>
            </w:tcBorders>
          </w:tcPr>
          <w:p w14:paraId="3CA6DBB6" w14:textId="77777777" w:rsidR="00BA081A" w:rsidRPr="005D028A" w:rsidRDefault="00BA081A" w:rsidP="0070017B">
            <w:pPr>
              <w:jc w:val="center"/>
              <w:rPr>
                <w:color w:val="000000" w:themeColor="text1"/>
              </w:rPr>
            </w:pPr>
            <w:r>
              <w:rPr>
                <w:color w:val="000000" w:themeColor="text1"/>
              </w:rPr>
              <w:t>491</w:t>
            </w:r>
          </w:p>
        </w:tc>
        <w:tc>
          <w:tcPr>
            <w:tcW w:w="1087" w:type="dxa"/>
            <w:tcBorders>
              <w:top w:val="single" w:sz="4" w:space="0" w:color="auto"/>
              <w:bottom w:val="single" w:sz="4" w:space="0" w:color="auto"/>
            </w:tcBorders>
          </w:tcPr>
          <w:p w14:paraId="6847AC68" w14:textId="77777777" w:rsidR="00BA081A" w:rsidRPr="005D028A" w:rsidRDefault="00BA081A" w:rsidP="0070017B">
            <w:pPr>
              <w:jc w:val="center"/>
              <w:rPr>
                <w:color w:val="000000" w:themeColor="text1"/>
              </w:rPr>
            </w:pPr>
            <w:r>
              <w:rPr>
                <w:color w:val="000000" w:themeColor="text1"/>
              </w:rPr>
              <w:t>55</w:t>
            </w:r>
          </w:p>
        </w:tc>
        <w:tc>
          <w:tcPr>
            <w:tcW w:w="1034" w:type="dxa"/>
            <w:tcBorders>
              <w:top w:val="single" w:sz="4" w:space="0" w:color="auto"/>
              <w:bottom w:val="single" w:sz="4" w:space="0" w:color="auto"/>
            </w:tcBorders>
          </w:tcPr>
          <w:p w14:paraId="20AE0313" w14:textId="77777777" w:rsidR="00BA081A" w:rsidRPr="005D028A" w:rsidRDefault="00BA081A" w:rsidP="0070017B">
            <w:pPr>
              <w:jc w:val="center"/>
              <w:rPr>
                <w:color w:val="000000" w:themeColor="text1"/>
              </w:rPr>
            </w:pPr>
            <w:r>
              <w:t>528</w:t>
            </w:r>
          </w:p>
        </w:tc>
        <w:tc>
          <w:tcPr>
            <w:tcW w:w="1083" w:type="dxa"/>
            <w:tcBorders>
              <w:top w:val="single" w:sz="4" w:space="0" w:color="auto"/>
              <w:bottom w:val="single" w:sz="4" w:space="0" w:color="auto"/>
            </w:tcBorders>
          </w:tcPr>
          <w:p w14:paraId="4EB8BBF4" w14:textId="77777777" w:rsidR="00BA081A" w:rsidRPr="005D028A" w:rsidRDefault="00BA081A" w:rsidP="0070017B">
            <w:pPr>
              <w:jc w:val="center"/>
              <w:rPr>
                <w:color w:val="000000" w:themeColor="text1"/>
              </w:rPr>
            </w:pPr>
            <w:r>
              <w:rPr>
                <w:color w:val="000000" w:themeColor="text1"/>
              </w:rPr>
              <w:t>879</w:t>
            </w:r>
          </w:p>
        </w:tc>
        <w:tc>
          <w:tcPr>
            <w:tcW w:w="1146" w:type="dxa"/>
            <w:tcBorders>
              <w:top w:val="single" w:sz="4" w:space="0" w:color="auto"/>
              <w:bottom w:val="single" w:sz="4" w:space="0" w:color="auto"/>
            </w:tcBorders>
          </w:tcPr>
          <w:p w14:paraId="200F677E" w14:textId="77777777" w:rsidR="00BA081A" w:rsidRPr="005D028A" w:rsidRDefault="00BA081A" w:rsidP="0070017B">
            <w:pPr>
              <w:jc w:val="center"/>
              <w:rPr>
                <w:color w:val="000000" w:themeColor="text1"/>
              </w:rPr>
            </w:pPr>
            <w:r>
              <w:rPr>
                <w:color w:val="000000" w:themeColor="text1"/>
              </w:rPr>
              <w:t>594</w:t>
            </w:r>
          </w:p>
        </w:tc>
        <w:tc>
          <w:tcPr>
            <w:tcW w:w="920" w:type="dxa"/>
            <w:tcBorders>
              <w:top w:val="single" w:sz="4" w:space="0" w:color="auto"/>
              <w:bottom w:val="single" w:sz="4" w:space="0" w:color="auto"/>
            </w:tcBorders>
          </w:tcPr>
          <w:p w14:paraId="0A021D2D" w14:textId="77777777" w:rsidR="00BA081A" w:rsidRPr="005D028A" w:rsidRDefault="00BA081A" w:rsidP="0070017B">
            <w:pPr>
              <w:jc w:val="center"/>
              <w:rPr>
                <w:color w:val="000000" w:themeColor="text1"/>
              </w:rPr>
            </w:pPr>
            <w:r>
              <w:rPr>
                <w:color w:val="000000" w:themeColor="text1"/>
              </w:rPr>
              <w:t>416</w:t>
            </w:r>
          </w:p>
        </w:tc>
        <w:tc>
          <w:tcPr>
            <w:tcW w:w="1269" w:type="dxa"/>
            <w:tcBorders>
              <w:top w:val="single" w:sz="4" w:space="0" w:color="auto"/>
              <w:bottom w:val="single" w:sz="4" w:space="0" w:color="auto"/>
            </w:tcBorders>
          </w:tcPr>
          <w:p w14:paraId="0E25F701" w14:textId="77777777" w:rsidR="00BA081A" w:rsidRPr="005D028A" w:rsidRDefault="00BA081A" w:rsidP="0070017B">
            <w:pPr>
              <w:jc w:val="center"/>
              <w:rPr>
                <w:color w:val="000000" w:themeColor="text1"/>
              </w:rPr>
            </w:pPr>
            <w:r>
              <w:rPr>
                <w:color w:val="000000" w:themeColor="text1"/>
              </w:rPr>
              <w:t>626</w:t>
            </w:r>
          </w:p>
        </w:tc>
      </w:tr>
    </w:tbl>
    <w:p w14:paraId="285608F5" w14:textId="77777777" w:rsidR="00E36EAD" w:rsidRPr="009232A4" w:rsidRDefault="00E36EAD" w:rsidP="00FA1EC1">
      <w:pPr>
        <w:ind w:firstLine="360"/>
      </w:pPr>
    </w:p>
    <w:p w14:paraId="493E1CFA" w14:textId="0525992F" w:rsidR="00020353" w:rsidRPr="009F0F6C" w:rsidRDefault="001653C5" w:rsidP="002B27AC">
      <w:pPr>
        <w:pStyle w:val="Heading3"/>
        <w:rPr>
          <w:rFonts w:ascii="Times New Roman" w:hAnsi="Times New Roman" w:cs="Times New Roman"/>
          <w:b/>
          <w:color w:val="000000" w:themeColor="text1"/>
        </w:rPr>
      </w:pPr>
      <w:bookmarkStart w:id="78" w:name="_Toc101211317"/>
      <w:r w:rsidRPr="009F0F6C">
        <w:rPr>
          <w:rFonts w:ascii="Times New Roman" w:hAnsi="Times New Roman" w:cs="Times New Roman"/>
          <w:b/>
          <w:color w:val="000000" w:themeColor="text1"/>
        </w:rPr>
        <w:t>3</w:t>
      </w:r>
      <w:r w:rsidR="002F6BC9">
        <w:rPr>
          <w:rFonts w:ascii="Times New Roman" w:hAnsi="Times New Roman" w:cs="Times New Roman"/>
          <w:b/>
          <w:color w:val="000000" w:themeColor="text1"/>
        </w:rPr>
        <w:t>.6</w:t>
      </w:r>
      <w:r w:rsidR="002B27AC" w:rsidRPr="009F0F6C">
        <w:rPr>
          <w:rFonts w:ascii="Times New Roman" w:hAnsi="Times New Roman" w:cs="Times New Roman"/>
          <w:b/>
          <w:color w:val="000000" w:themeColor="text1"/>
        </w:rPr>
        <w:t>.2</w:t>
      </w:r>
      <w:r w:rsidRPr="009F0F6C">
        <w:rPr>
          <w:rFonts w:ascii="Times New Roman" w:hAnsi="Times New Roman" w:cs="Times New Roman"/>
          <w:b/>
          <w:color w:val="000000" w:themeColor="text1"/>
        </w:rPr>
        <w:t xml:space="preserve"> </w:t>
      </w:r>
      <w:r w:rsidR="0068520E" w:rsidRPr="009F0F6C">
        <w:rPr>
          <w:rFonts w:ascii="Times New Roman" w:hAnsi="Times New Roman" w:cs="Times New Roman"/>
          <w:b/>
          <w:color w:val="000000" w:themeColor="text1"/>
        </w:rPr>
        <w:t>Xây dựng mô hình nhận diện cảm xúc</w:t>
      </w:r>
      <w:bookmarkEnd w:id="78"/>
    </w:p>
    <w:p w14:paraId="5A9B6DF4" w14:textId="29921B51" w:rsidR="001D7BBA" w:rsidRDefault="001D7BBA" w:rsidP="001D7BBA">
      <w:pPr>
        <w:ind w:firstLine="360"/>
      </w:pPr>
      <w:r>
        <w:t>Sau khi hình ảnh khuôn mặt đã được tiền xử lý và chuẩn hoá, giai đoạn tiếp theo trong lược đồ đề xuất sẽ là việc nhận diện cảm xúc từ thông tin hình ảnh đầu vào. Trong nghiên cứu này, chúng tôi đề xuất một mô hình học sâu mạng tích chập CNN dựa trên mô hình gốc của Kuo [22] do sự vượt trội về hiệu suất và độ chính xác của nó so với các cách tiếp cận khác</w:t>
      </w:r>
      <w:r w:rsidR="006F7357">
        <w:t xml:space="preserve"> Mô hình nhận diện đề xuất dưới đây được xây dựng dựa trên ý tưởng của mạng VGG16</w:t>
      </w:r>
      <w:r w:rsidR="00812F98">
        <w:t xml:space="preserve"> như đã trình bày ở phần trước</w:t>
      </w:r>
      <w:r>
        <w:t xml:space="preserve">. </w:t>
      </w:r>
      <w:r w:rsidR="00EB31A5">
        <w:t>Hình 3.5</w:t>
      </w:r>
      <w:r>
        <w:t xml:space="preserve"> minh hoạ một cách chi tiết các lớp của mô hình nhận diện, bao gồm ba khối chính như sau:</w:t>
      </w:r>
    </w:p>
    <w:p w14:paraId="488C0BE9" w14:textId="24A79B26" w:rsidR="002F72D1" w:rsidRDefault="002F72D1" w:rsidP="002F72D1">
      <w:pPr>
        <w:pStyle w:val="ListParagraph"/>
        <w:numPr>
          <w:ilvl w:val="0"/>
          <w:numId w:val="2"/>
        </w:numPr>
        <w:spacing w:before="40" w:after="40" w:line="240" w:lineRule="auto"/>
        <w:ind w:left="630" w:hanging="270"/>
      </w:pPr>
      <w:r>
        <w:t>Khối thứ nhất</w:t>
      </w:r>
      <w:r w:rsidRPr="00FB32E2">
        <w:t xml:space="preserve"> </w:t>
      </w:r>
      <w:r>
        <w:t>chứa 2 lớp tích chập mỗi lớp gồm 64 bộ lọc (channel); mỗi bộ lọc có kích thước cỡ 3 x 3 và kích thước ảnh đầu vào của bộ lọc có kích thước 48x48x1. Theo sau đó là hai lớp tổng hợp (pooling) có kích cỡ 2x2, bước nhảy là 2x2 và lớp dropout có tỷ lệ là 0.5 nhằm loại bỏ một vài trường hợp trong quá trình huấn luyện mạng. Việc bỏ các điểm đầu vào được thực hiện bằng cách lấy ngẫu nhiên nhưng đảm bảo một ngưỡng xác suất nào đó. Việc bổ</w:t>
      </w:r>
      <w:r w:rsidR="004D30D1">
        <w:t xml:space="preserve"> sung thêm lớp dropout nhằm trán</w:t>
      </w:r>
      <w:r>
        <w:t xml:space="preserve">h trường hợp overfiting trong quá trình huấn luyện. </w:t>
      </w:r>
    </w:p>
    <w:p w14:paraId="3FB1D2D8" w14:textId="77777777" w:rsidR="002F72D1" w:rsidRDefault="002F72D1" w:rsidP="002F72D1">
      <w:pPr>
        <w:pStyle w:val="ListParagraph"/>
        <w:numPr>
          <w:ilvl w:val="0"/>
          <w:numId w:val="2"/>
        </w:numPr>
        <w:spacing w:before="40" w:after="40" w:line="240" w:lineRule="auto"/>
        <w:ind w:left="630" w:hanging="270"/>
      </w:pPr>
      <w:r>
        <w:t xml:space="preserve">Khối thứ hai có cấu trúc tương tự như khối thứ nhất bao gồm 2 lớp tích chập gồm 128 bộ lọc cỡ 3x3, một lớp tổng hợp pooling cỡ 2x2 với bước nhảy 2x2 và cuối cùng là một lớp dropout với tỷ lệ 0.5. Tuy nhiên, khác với khối thứ nhất, kích thước ảnh đầu vào bộ lọc khối thứ 2 sẽ giảm một nửa còn 24x24 để giảm độ phức tạp của thuật toán và tăng độ chính xác về việc trích chọn  đặc trưng của ảnh. </w:t>
      </w:r>
    </w:p>
    <w:p w14:paraId="23F28335" w14:textId="77777777" w:rsidR="002F72D1" w:rsidRDefault="002F72D1" w:rsidP="002F72D1">
      <w:pPr>
        <w:pStyle w:val="ListParagraph"/>
        <w:numPr>
          <w:ilvl w:val="0"/>
          <w:numId w:val="2"/>
        </w:numPr>
        <w:spacing w:before="40" w:after="40" w:line="240" w:lineRule="auto"/>
        <w:ind w:left="630" w:hanging="270"/>
      </w:pPr>
      <w:r>
        <w:t xml:space="preserve">Khối thứ ba có cấu trúc tương tự hai khối trước với kích thước đầu vào được giảm còn 12x12. Trong đó, hai lớp tích chập trong khối được tăng lên 256 bộ lọc nhằm tăng cường </w:t>
      </w:r>
      <w:r>
        <w:lastRenderedPageBreak/>
        <w:t>độ phức tạp cho mô hình cho phù hợp với số lượng dữ liệu đầu vào điều này giúp hạn chế tình trạng mô hình chưa khớp (under-fitting) cho mô hình.</w:t>
      </w:r>
    </w:p>
    <w:p w14:paraId="29A060D2" w14:textId="77777777" w:rsidR="002F72D1" w:rsidRDefault="002F72D1" w:rsidP="002F72D1">
      <w:pPr>
        <w:pStyle w:val="ListParagraph"/>
        <w:numPr>
          <w:ilvl w:val="0"/>
          <w:numId w:val="2"/>
        </w:numPr>
        <w:spacing w:before="40" w:after="40" w:line="240" w:lineRule="auto"/>
        <w:ind w:left="630" w:hanging="270"/>
      </w:pPr>
      <w:r>
        <w:t xml:space="preserve">Khối thứ tư về cơ bản cũng có cấu trúc tương tự như ba khối trước. Kích thước ảnh đầu vào cũng được tiếp tục giảm đi một nửa còn 12x12. Ngoài ra, hai lớp tích chập trong khối này được tăng cường số lượng kênh lên là 512 đồng thời bổ sung thêm lớp flatten nhằm làm phẳng dữ liệu và kết hợp các đặc trưng của ảnh đề có được đầu ra cho mô hình. </w:t>
      </w:r>
    </w:p>
    <w:p w14:paraId="08AF2698" w14:textId="77777777" w:rsidR="002F72D1" w:rsidRDefault="002F72D1" w:rsidP="002F72D1">
      <w:pPr>
        <w:pStyle w:val="ListParagraph"/>
        <w:numPr>
          <w:ilvl w:val="0"/>
          <w:numId w:val="2"/>
        </w:numPr>
        <w:spacing w:before="40" w:after="40" w:line="240" w:lineRule="auto"/>
        <w:ind w:left="630" w:hanging="270"/>
      </w:pPr>
      <w:r w:rsidRPr="0084125B">
        <w:t>Khối cuối cùng bao gồm các lớp kết nối đầy đủ (fully connected layer) gồm</w:t>
      </w:r>
      <w:r>
        <w:t xml:space="preserve"> 4 lớp. Lớp đầu tiên có 512</w:t>
      </w:r>
      <w:r w:rsidRPr="0084125B">
        <w:t xml:space="preserve"> nơ-ron, trong đó sử dụng hàm kích hoạ</w:t>
      </w:r>
      <w:r>
        <w:t>t ReLUs, các lớp kết nối đầy đủ phía sau lần lượt là 256 và 128 nơ-ron</w:t>
      </w:r>
      <w:r w:rsidRPr="0084125B">
        <w:t>. Lớp kết nối đầu đủ sau cùng gồm 7 nơ-ron và sử dụ</w:t>
      </w:r>
      <w:r>
        <w:t>ng hàm softmax</w:t>
      </w:r>
      <w:r w:rsidRPr="0084125B">
        <w:t xml:space="preserve"> làm hàm kích hoạt để phân loại các biểu cảm bao gồm</w:t>
      </w:r>
      <w:r>
        <w:t>: Tức giận, ghê tởm, sợ hãi, vui vẻ, buồn, ngạc nhiên, bình thường.</w:t>
      </w:r>
    </w:p>
    <w:p w14:paraId="4D6F7E3A" w14:textId="4A1FAC9A" w:rsidR="001D7BBA" w:rsidRDefault="00DA7069" w:rsidP="001D7BBA">
      <w:pPr>
        <w:ind w:firstLine="360"/>
      </w:pPr>
      <w:r w:rsidRPr="00CA14D1">
        <w:rPr>
          <w:noProof/>
        </w:rPr>
        <w:drawing>
          <wp:anchor distT="0" distB="0" distL="114300" distR="114300" simplePos="0" relativeHeight="251773952" behindDoc="0" locked="0" layoutInCell="1" allowOverlap="1" wp14:anchorId="4DFFD4B1" wp14:editId="130AAE6E">
            <wp:simplePos x="0" y="0"/>
            <wp:positionH relativeFrom="column">
              <wp:posOffset>0</wp:posOffset>
            </wp:positionH>
            <wp:positionV relativeFrom="paragraph">
              <wp:posOffset>661874</wp:posOffset>
            </wp:positionV>
            <wp:extent cx="5727700" cy="2486660"/>
            <wp:effectExtent l="0" t="0" r="6350" b="8890"/>
            <wp:wrapTopAndBottom/>
            <wp:docPr id="4" name="Picture 4" descr="D:\Khóa luận\khoa-luan-tot-nghiep\Thư mục ảnh đi kèm\FER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FERv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7700" cy="2486660"/>
                    </a:xfrm>
                    <a:prstGeom prst="rect">
                      <a:avLst/>
                    </a:prstGeom>
                    <a:noFill/>
                    <a:ln>
                      <a:noFill/>
                    </a:ln>
                  </pic:spPr>
                </pic:pic>
              </a:graphicData>
            </a:graphic>
          </wp:anchor>
        </w:drawing>
      </w:r>
      <w:r w:rsidR="001D7BBA" w:rsidRPr="00415900">
        <w:t xml:space="preserve">Thông tin chi tiết về </w:t>
      </w:r>
      <w:r w:rsidR="001D7BBA">
        <w:t xml:space="preserve">các lớp trong các khối của </w:t>
      </w:r>
      <w:r w:rsidR="001D7BBA" w:rsidRPr="00415900">
        <w:t>mô hình</w:t>
      </w:r>
      <w:r w:rsidR="001D7BBA">
        <w:t xml:space="preserve"> </w:t>
      </w:r>
      <w:r w:rsidR="001D7BBA" w:rsidRPr="00415900">
        <w:t>mạng nơ-ron tích chập</w:t>
      </w:r>
      <w:r w:rsidR="001D7BBA">
        <w:t xml:space="preserve"> đề xuất</w:t>
      </w:r>
      <w:r w:rsidR="003D2864">
        <w:t xml:space="preserve"> được mô</w:t>
      </w:r>
      <w:r w:rsidR="00F87FB2">
        <w:t xml:space="preserve"> tả trong Bảng 3.4</w:t>
      </w:r>
      <w:r w:rsidR="001D7BBA" w:rsidRPr="00415900">
        <w:t>.</w:t>
      </w:r>
    </w:p>
    <w:p w14:paraId="36C41A94" w14:textId="77777777" w:rsidR="00CF0F6B" w:rsidRDefault="00CF0F6B" w:rsidP="00CF0F6B">
      <w:pPr>
        <w:pStyle w:val="Caption"/>
        <w:rPr>
          <w:rFonts w:cs="Times New Roman"/>
        </w:rPr>
      </w:pPr>
    </w:p>
    <w:p w14:paraId="5D040409" w14:textId="756BA915" w:rsidR="005074E7" w:rsidRPr="00475E6A" w:rsidRDefault="00770084" w:rsidP="00770084">
      <w:pPr>
        <w:jc w:val="center"/>
        <w:rPr>
          <w:b/>
          <w:sz w:val="22"/>
          <w:szCs w:val="22"/>
        </w:rPr>
      </w:pPr>
      <w:bookmarkStart w:id="79" w:name="_Toc101215801"/>
      <w:r w:rsidRPr="00475E6A">
        <w:rPr>
          <w:b/>
          <w:sz w:val="22"/>
          <w:szCs w:val="22"/>
        </w:rPr>
        <w:t xml:space="preserve">Hình </w:t>
      </w:r>
      <w:r w:rsidRPr="00475E6A">
        <w:rPr>
          <w:b/>
          <w:sz w:val="22"/>
          <w:szCs w:val="22"/>
        </w:rPr>
        <w:fldChar w:fldCharType="begin"/>
      </w:r>
      <w:r w:rsidRPr="00475E6A">
        <w:rPr>
          <w:b/>
          <w:sz w:val="22"/>
          <w:szCs w:val="22"/>
        </w:rPr>
        <w:instrText xml:space="preserve"> SEQ Hình \* ARABIC </w:instrText>
      </w:r>
      <w:r w:rsidRPr="00475E6A">
        <w:rPr>
          <w:b/>
          <w:sz w:val="22"/>
          <w:szCs w:val="22"/>
        </w:rPr>
        <w:fldChar w:fldCharType="separate"/>
      </w:r>
      <w:r w:rsidRPr="00475E6A">
        <w:rPr>
          <w:b/>
          <w:noProof/>
          <w:sz w:val="22"/>
          <w:szCs w:val="22"/>
        </w:rPr>
        <w:t>3</w:t>
      </w:r>
      <w:r w:rsidRPr="00475E6A">
        <w:rPr>
          <w:b/>
          <w:sz w:val="22"/>
          <w:szCs w:val="22"/>
        </w:rPr>
        <w:fldChar w:fldCharType="end"/>
      </w:r>
      <w:r w:rsidRPr="00475E6A">
        <w:rPr>
          <w:b/>
          <w:sz w:val="22"/>
          <w:szCs w:val="22"/>
        </w:rPr>
        <w:t>.6 Kiến trúc mạng tích chập cho nhận diện cảm xúc</w:t>
      </w:r>
      <w:bookmarkEnd w:id="79"/>
    </w:p>
    <w:p w14:paraId="433A409E" w14:textId="77777777" w:rsidR="00475E6A" w:rsidRDefault="00475E6A" w:rsidP="00475E6A">
      <w:pPr>
        <w:pStyle w:val="Caption"/>
      </w:pPr>
    </w:p>
    <w:p w14:paraId="5D90EF45" w14:textId="6F35CBC0" w:rsidR="00475E6A" w:rsidRPr="00475E6A" w:rsidRDefault="00475E6A" w:rsidP="00475E6A">
      <w:pPr>
        <w:pStyle w:val="Caption"/>
        <w:rPr>
          <w:i w:val="0"/>
        </w:rPr>
      </w:pPr>
      <w:bookmarkStart w:id="80" w:name="_Toc101217490"/>
      <w:r w:rsidRPr="00475E6A">
        <w:rPr>
          <w:i w:val="0"/>
        </w:rPr>
        <w:t xml:space="preserve">Bảng </w:t>
      </w:r>
      <w:r w:rsidRPr="00475E6A">
        <w:rPr>
          <w:i w:val="0"/>
          <w:noProof/>
        </w:rPr>
        <w:fldChar w:fldCharType="begin"/>
      </w:r>
      <w:r w:rsidRPr="00475E6A">
        <w:rPr>
          <w:i w:val="0"/>
          <w:noProof/>
        </w:rPr>
        <w:instrText xml:space="preserve"> SEQ Bảng \* ARABIC </w:instrText>
      </w:r>
      <w:r w:rsidRPr="00475E6A">
        <w:rPr>
          <w:i w:val="0"/>
          <w:noProof/>
        </w:rPr>
        <w:fldChar w:fldCharType="separate"/>
      </w:r>
      <w:r w:rsidRPr="00475E6A">
        <w:rPr>
          <w:i w:val="0"/>
          <w:noProof/>
        </w:rPr>
        <w:t>3</w:t>
      </w:r>
      <w:r w:rsidRPr="00475E6A">
        <w:rPr>
          <w:i w:val="0"/>
          <w:noProof/>
        </w:rPr>
        <w:fldChar w:fldCharType="end"/>
      </w:r>
      <w:r w:rsidRPr="00475E6A">
        <w:rPr>
          <w:i w:val="0"/>
        </w:rPr>
        <w:t>.</w:t>
      </w:r>
      <w:r w:rsidRPr="00475E6A">
        <w:rPr>
          <w:rFonts w:cs="Times New Roman"/>
          <w:i w:val="0"/>
        </w:rPr>
        <w:t>4 Các tham số chi tiết cho mô hình đề xuất</w:t>
      </w:r>
      <w:bookmarkEnd w:id="80"/>
    </w:p>
    <w:tbl>
      <w:tblPr>
        <w:tblW w:w="9000" w:type="dxa"/>
        <w:tblLook w:val="04A0" w:firstRow="1" w:lastRow="0" w:firstColumn="1" w:lastColumn="0" w:noHBand="0" w:noVBand="1"/>
      </w:tblPr>
      <w:tblGrid>
        <w:gridCol w:w="1710"/>
        <w:gridCol w:w="1620"/>
        <w:gridCol w:w="2430"/>
        <w:gridCol w:w="1530"/>
        <w:gridCol w:w="1710"/>
      </w:tblGrid>
      <w:tr w:rsidR="003F1A99" w:rsidRPr="00BA589A" w14:paraId="0F6F3A46" w14:textId="77777777" w:rsidTr="00C6234E">
        <w:trPr>
          <w:trHeight w:val="300"/>
        </w:trPr>
        <w:tc>
          <w:tcPr>
            <w:tcW w:w="1710" w:type="dxa"/>
            <w:tcBorders>
              <w:top w:val="single" w:sz="4" w:space="0" w:color="auto"/>
              <w:left w:val="nil"/>
              <w:bottom w:val="single" w:sz="4" w:space="0" w:color="auto"/>
              <w:right w:val="nil"/>
            </w:tcBorders>
            <w:shd w:val="clear" w:color="auto" w:fill="auto"/>
            <w:noWrap/>
            <w:vAlign w:val="center"/>
            <w:hideMark/>
          </w:tcPr>
          <w:p w14:paraId="23E37464" w14:textId="77777777" w:rsidR="003F1A99" w:rsidRPr="00CD0442" w:rsidRDefault="003F1A99" w:rsidP="00BF774F">
            <w:pPr>
              <w:spacing w:before="0" w:after="0"/>
              <w:jc w:val="center"/>
              <w:rPr>
                <w:color w:val="000000"/>
              </w:rPr>
            </w:pPr>
            <w:r w:rsidRPr="00CD0442">
              <w:rPr>
                <w:color w:val="000000"/>
              </w:rPr>
              <w:t>Lớp</w:t>
            </w:r>
          </w:p>
        </w:tc>
        <w:tc>
          <w:tcPr>
            <w:tcW w:w="1620" w:type="dxa"/>
            <w:tcBorders>
              <w:top w:val="single" w:sz="4" w:space="0" w:color="auto"/>
              <w:left w:val="nil"/>
              <w:bottom w:val="single" w:sz="4" w:space="0" w:color="auto"/>
              <w:right w:val="nil"/>
            </w:tcBorders>
            <w:shd w:val="clear" w:color="auto" w:fill="auto"/>
            <w:noWrap/>
            <w:vAlign w:val="center"/>
            <w:hideMark/>
          </w:tcPr>
          <w:p w14:paraId="67F4F90B" w14:textId="77777777" w:rsidR="003F1A99" w:rsidRPr="00CD0442" w:rsidRDefault="003F1A99" w:rsidP="00BF774F">
            <w:pPr>
              <w:spacing w:before="0" w:after="0"/>
              <w:jc w:val="center"/>
              <w:rPr>
                <w:color w:val="000000"/>
              </w:rPr>
            </w:pPr>
            <w:r w:rsidRPr="00CD0442">
              <w:rPr>
                <w:color w:val="000000"/>
              </w:rPr>
              <w:t>Số kernel</w:t>
            </w:r>
          </w:p>
        </w:tc>
        <w:tc>
          <w:tcPr>
            <w:tcW w:w="2430" w:type="dxa"/>
            <w:tcBorders>
              <w:top w:val="single" w:sz="4" w:space="0" w:color="auto"/>
              <w:left w:val="nil"/>
              <w:bottom w:val="single" w:sz="4" w:space="0" w:color="auto"/>
              <w:right w:val="nil"/>
            </w:tcBorders>
            <w:shd w:val="clear" w:color="auto" w:fill="auto"/>
            <w:noWrap/>
            <w:vAlign w:val="center"/>
            <w:hideMark/>
          </w:tcPr>
          <w:p w14:paraId="3C02F73C" w14:textId="77777777" w:rsidR="003F1A99" w:rsidRPr="00CD0442" w:rsidRDefault="003F1A99" w:rsidP="00BF774F">
            <w:pPr>
              <w:spacing w:before="0" w:after="0"/>
              <w:jc w:val="center"/>
              <w:rPr>
                <w:color w:val="000000"/>
              </w:rPr>
            </w:pPr>
            <w:r w:rsidRPr="00CD0442">
              <w:rPr>
                <w:color w:val="000000"/>
              </w:rPr>
              <w:t>Kích thước mỗi kernel</w:t>
            </w:r>
          </w:p>
        </w:tc>
        <w:tc>
          <w:tcPr>
            <w:tcW w:w="1530" w:type="dxa"/>
            <w:tcBorders>
              <w:top w:val="single" w:sz="4" w:space="0" w:color="auto"/>
              <w:left w:val="nil"/>
              <w:bottom w:val="single" w:sz="4" w:space="0" w:color="auto"/>
              <w:right w:val="nil"/>
            </w:tcBorders>
            <w:shd w:val="clear" w:color="auto" w:fill="auto"/>
            <w:noWrap/>
            <w:vAlign w:val="center"/>
            <w:hideMark/>
          </w:tcPr>
          <w:p w14:paraId="58D38346" w14:textId="77777777" w:rsidR="003F1A99" w:rsidRPr="00CD0442" w:rsidRDefault="003F1A99" w:rsidP="00BF774F">
            <w:pPr>
              <w:spacing w:before="0" w:after="0"/>
              <w:jc w:val="center"/>
              <w:rPr>
                <w:color w:val="000000"/>
              </w:rPr>
            </w:pPr>
            <w:r w:rsidRPr="00CD0442">
              <w:rPr>
                <w:color w:val="000000"/>
              </w:rPr>
              <w:t>Bước nhảy</w:t>
            </w:r>
          </w:p>
        </w:tc>
        <w:tc>
          <w:tcPr>
            <w:tcW w:w="1710" w:type="dxa"/>
            <w:tcBorders>
              <w:top w:val="single" w:sz="4" w:space="0" w:color="auto"/>
              <w:left w:val="nil"/>
              <w:bottom w:val="single" w:sz="4" w:space="0" w:color="auto"/>
              <w:right w:val="nil"/>
            </w:tcBorders>
            <w:shd w:val="clear" w:color="auto" w:fill="auto"/>
            <w:noWrap/>
            <w:vAlign w:val="center"/>
            <w:hideMark/>
          </w:tcPr>
          <w:p w14:paraId="45600366" w14:textId="77777777" w:rsidR="003F1A99" w:rsidRPr="00CD0442" w:rsidRDefault="003F1A99" w:rsidP="00BF774F">
            <w:pPr>
              <w:spacing w:before="0" w:after="0"/>
              <w:jc w:val="center"/>
              <w:rPr>
                <w:color w:val="000000"/>
              </w:rPr>
            </w:pPr>
            <w:r w:rsidRPr="00CD0442">
              <w:rPr>
                <w:color w:val="000000"/>
              </w:rPr>
              <w:t>Kích thước ảnh</w:t>
            </w:r>
          </w:p>
        </w:tc>
      </w:tr>
      <w:tr w:rsidR="003F1A99" w:rsidRPr="00BA589A" w14:paraId="041A8063" w14:textId="77777777" w:rsidTr="00C6234E">
        <w:trPr>
          <w:trHeight w:val="300"/>
        </w:trPr>
        <w:tc>
          <w:tcPr>
            <w:tcW w:w="1710" w:type="dxa"/>
            <w:tcBorders>
              <w:top w:val="nil"/>
              <w:left w:val="nil"/>
              <w:bottom w:val="nil"/>
              <w:right w:val="nil"/>
            </w:tcBorders>
            <w:shd w:val="clear" w:color="auto" w:fill="auto"/>
            <w:noWrap/>
            <w:vAlign w:val="center"/>
            <w:hideMark/>
          </w:tcPr>
          <w:p w14:paraId="391B3738" w14:textId="77777777" w:rsidR="003F1A99" w:rsidRPr="00CD0442" w:rsidRDefault="003F1A99" w:rsidP="00CB77AE">
            <w:pPr>
              <w:spacing w:before="0" w:after="0"/>
              <w:jc w:val="left"/>
              <w:rPr>
                <w:color w:val="000000"/>
              </w:rPr>
            </w:pPr>
            <w:r w:rsidRPr="00CD0442">
              <w:rPr>
                <w:color w:val="000000"/>
              </w:rPr>
              <w:t>Input</w:t>
            </w:r>
          </w:p>
        </w:tc>
        <w:tc>
          <w:tcPr>
            <w:tcW w:w="1620" w:type="dxa"/>
            <w:tcBorders>
              <w:top w:val="nil"/>
              <w:left w:val="nil"/>
              <w:bottom w:val="nil"/>
              <w:right w:val="nil"/>
            </w:tcBorders>
            <w:shd w:val="clear" w:color="auto" w:fill="auto"/>
            <w:noWrap/>
            <w:vAlign w:val="center"/>
            <w:hideMark/>
          </w:tcPr>
          <w:p w14:paraId="64222420" w14:textId="77777777" w:rsidR="003F1A99" w:rsidRPr="00CD0442" w:rsidRDefault="003F1A99" w:rsidP="00B82A6A">
            <w:pPr>
              <w:spacing w:before="0" w:after="0"/>
              <w:jc w:val="center"/>
              <w:rPr>
                <w:color w:val="000000"/>
              </w:rPr>
            </w:pPr>
            <w:r w:rsidRPr="00CD0442">
              <w:rPr>
                <w:color w:val="000000"/>
              </w:rPr>
              <w:t>0</w:t>
            </w:r>
          </w:p>
        </w:tc>
        <w:tc>
          <w:tcPr>
            <w:tcW w:w="2430" w:type="dxa"/>
            <w:tcBorders>
              <w:top w:val="nil"/>
              <w:left w:val="nil"/>
              <w:bottom w:val="nil"/>
              <w:right w:val="nil"/>
            </w:tcBorders>
            <w:shd w:val="clear" w:color="auto" w:fill="auto"/>
            <w:noWrap/>
            <w:vAlign w:val="center"/>
            <w:hideMark/>
          </w:tcPr>
          <w:p w14:paraId="0CD0D617" w14:textId="77777777" w:rsidR="003F1A99" w:rsidRPr="00CD0442" w:rsidRDefault="003F1A99" w:rsidP="00B82A6A">
            <w:pPr>
              <w:spacing w:before="0" w:after="0"/>
              <w:jc w:val="center"/>
              <w:rPr>
                <w:color w:val="000000"/>
              </w:rPr>
            </w:pPr>
            <w:r w:rsidRPr="00CD0442">
              <w:rPr>
                <w:color w:val="000000"/>
              </w:rPr>
              <w:t>0</w:t>
            </w:r>
          </w:p>
        </w:tc>
        <w:tc>
          <w:tcPr>
            <w:tcW w:w="1530" w:type="dxa"/>
            <w:tcBorders>
              <w:top w:val="nil"/>
              <w:left w:val="nil"/>
              <w:bottom w:val="nil"/>
              <w:right w:val="nil"/>
            </w:tcBorders>
            <w:shd w:val="clear" w:color="auto" w:fill="auto"/>
            <w:noWrap/>
            <w:vAlign w:val="center"/>
            <w:hideMark/>
          </w:tcPr>
          <w:p w14:paraId="42B1EA80" w14:textId="77777777" w:rsidR="003F1A99" w:rsidRPr="00CD0442" w:rsidRDefault="003F1A99" w:rsidP="00B82A6A">
            <w:pPr>
              <w:spacing w:before="0" w:after="0"/>
              <w:jc w:val="center"/>
              <w:rPr>
                <w:color w:val="000000"/>
              </w:rPr>
            </w:pPr>
            <w:r w:rsidRPr="00CD0442">
              <w:rPr>
                <w:color w:val="000000"/>
              </w:rPr>
              <w:t>None</w:t>
            </w:r>
          </w:p>
        </w:tc>
        <w:tc>
          <w:tcPr>
            <w:tcW w:w="1710" w:type="dxa"/>
            <w:tcBorders>
              <w:top w:val="nil"/>
              <w:left w:val="nil"/>
              <w:bottom w:val="nil"/>
              <w:right w:val="nil"/>
            </w:tcBorders>
            <w:shd w:val="clear" w:color="auto" w:fill="auto"/>
            <w:noWrap/>
            <w:vAlign w:val="center"/>
            <w:hideMark/>
          </w:tcPr>
          <w:p w14:paraId="3E7E088B" w14:textId="77777777" w:rsidR="003F1A99" w:rsidRPr="00CD0442" w:rsidRDefault="003F1A99" w:rsidP="00CB77AE">
            <w:pPr>
              <w:spacing w:before="0" w:after="0"/>
              <w:jc w:val="right"/>
              <w:rPr>
                <w:color w:val="000000"/>
              </w:rPr>
            </w:pPr>
            <w:r w:rsidRPr="00CD0442">
              <w:rPr>
                <w:color w:val="000000"/>
              </w:rPr>
              <w:t>48 x 48 x 1</w:t>
            </w:r>
          </w:p>
        </w:tc>
      </w:tr>
      <w:tr w:rsidR="003F1A99" w:rsidRPr="00BA589A" w14:paraId="707FA963" w14:textId="77777777" w:rsidTr="00C6234E">
        <w:trPr>
          <w:trHeight w:val="300"/>
        </w:trPr>
        <w:tc>
          <w:tcPr>
            <w:tcW w:w="1710" w:type="dxa"/>
            <w:tcBorders>
              <w:top w:val="nil"/>
              <w:left w:val="nil"/>
              <w:bottom w:val="nil"/>
              <w:right w:val="nil"/>
            </w:tcBorders>
            <w:shd w:val="clear" w:color="auto" w:fill="auto"/>
            <w:noWrap/>
            <w:vAlign w:val="center"/>
            <w:hideMark/>
          </w:tcPr>
          <w:p w14:paraId="07BBF8CF" w14:textId="77777777" w:rsidR="003F1A99" w:rsidRPr="00CD0442" w:rsidRDefault="003F1A99" w:rsidP="00CB77AE">
            <w:pPr>
              <w:spacing w:before="0" w:after="0"/>
              <w:jc w:val="left"/>
              <w:rPr>
                <w:color w:val="000000"/>
              </w:rPr>
            </w:pPr>
            <w:r>
              <w:rPr>
                <w:color w:val="000000"/>
              </w:rPr>
              <w:t>Conv2D</w:t>
            </w:r>
            <w:r w:rsidRPr="00CD0442">
              <w:rPr>
                <w:color w:val="000000"/>
              </w:rPr>
              <w:t>-0</w:t>
            </w:r>
          </w:p>
        </w:tc>
        <w:tc>
          <w:tcPr>
            <w:tcW w:w="1620" w:type="dxa"/>
            <w:tcBorders>
              <w:top w:val="nil"/>
              <w:left w:val="nil"/>
              <w:bottom w:val="nil"/>
              <w:right w:val="nil"/>
            </w:tcBorders>
            <w:shd w:val="clear" w:color="auto" w:fill="auto"/>
            <w:noWrap/>
            <w:vAlign w:val="center"/>
            <w:hideMark/>
          </w:tcPr>
          <w:p w14:paraId="5144E26F" w14:textId="77777777" w:rsidR="003F1A99" w:rsidRPr="00CD0442" w:rsidRDefault="003F1A99" w:rsidP="00B82A6A">
            <w:pPr>
              <w:spacing w:before="0" w:after="0"/>
              <w:jc w:val="center"/>
              <w:rPr>
                <w:color w:val="000000"/>
              </w:rPr>
            </w:pPr>
            <w:r w:rsidRPr="00CD0442">
              <w:rPr>
                <w:color w:val="000000"/>
              </w:rPr>
              <w:t>64</w:t>
            </w:r>
          </w:p>
        </w:tc>
        <w:tc>
          <w:tcPr>
            <w:tcW w:w="2430" w:type="dxa"/>
            <w:tcBorders>
              <w:top w:val="nil"/>
              <w:left w:val="nil"/>
              <w:bottom w:val="nil"/>
              <w:right w:val="nil"/>
            </w:tcBorders>
            <w:shd w:val="clear" w:color="auto" w:fill="auto"/>
            <w:noWrap/>
            <w:vAlign w:val="center"/>
            <w:hideMark/>
          </w:tcPr>
          <w:p w14:paraId="5AAF8FDE"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1C2F25CC"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57C9B709" w14:textId="77777777" w:rsidR="003F1A99" w:rsidRPr="00CD0442" w:rsidRDefault="003F1A99" w:rsidP="00CB77AE">
            <w:pPr>
              <w:spacing w:before="0" w:after="0"/>
              <w:jc w:val="right"/>
              <w:rPr>
                <w:color w:val="000000"/>
              </w:rPr>
            </w:pPr>
            <w:r w:rsidRPr="00CD0442">
              <w:rPr>
                <w:color w:val="000000"/>
              </w:rPr>
              <w:t>48 x 48 x 64</w:t>
            </w:r>
          </w:p>
        </w:tc>
      </w:tr>
      <w:tr w:rsidR="003F1A99" w:rsidRPr="00BA589A" w14:paraId="6A1FA6D2" w14:textId="77777777" w:rsidTr="00C6234E">
        <w:trPr>
          <w:trHeight w:val="300"/>
        </w:trPr>
        <w:tc>
          <w:tcPr>
            <w:tcW w:w="1710" w:type="dxa"/>
            <w:tcBorders>
              <w:top w:val="nil"/>
              <w:left w:val="nil"/>
              <w:bottom w:val="nil"/>
              <w:right w:val="nil"/>
            </w:tcBorders>
            <w:shd w:val="clear" w:color="auto" w:fill="auto"/>
            <w:noWrap/>
            <w:vAlign w:val="center"/>
            <w:hideMark/>
          </w:tcPr>
          <w:p w14:paraId="6C9221FD" w14:textId="77777777" w:rsidR="003F1A99" w:rsidRPr="00CD0442" w:rsidRDefault="003F1A99" w:rsidP="00CB77AE">
            <w:pPr>
              <w:spacing w:before="0" w:after="0"/>
              <w:jc w:val="left"/>
              <w:rPr>
                <w:color w:val="000000"/>
              </w:rPr>
            </w:pPr>
            <w:r>
              <w:rPr>
                <w:color w:val="000000"/>
              </w:rPr>
              <w:t>Conv2D</w:t>
            </w:r>
            <w:r w:rsidRPr="00CD0442">
              <w:rPr>
                <w:color w:val="000000"/>
              </w:rPr>
              <w:t>-1</w:t>
            </w:r>
          </w:p>
        </w:tc>
        <w:tc>
          <w:tcPr>
            <w:tcW w:w="1620" w:type="dxa"/>
            <w:tcBorders>
              <w:top w:val="nil"/>
              <w:left w:val="nil"/>
              <w:bottom w:val="nil"/>
              <w:right w:val="nil"/>
            </w:tcBorders>
            <w:shd w:val="clear" w:color="auto" w:fill="auto"/>
            <w:noWrap/>
            <w:vAlign w:val="center"/>
            <w:hideMark/>
          </w:tcPr>
          <w:p w14:paraId="3D2EDDD2" w14:textId="77777777" w:rsidR="003F1A99" w:rsidRPr="00CD0442" w:rsidRDefault="003F1A99" w:rsidP="00B82A6A">
            <w:pPr>
              <w:spacing w:before="0" w:after="0"/>
              <w:jc w:val="center"/>
              <w:rPr>
                <w:color w:val="000000"/>
              </w:rPr>
            </w:pPr>
            <w:r w:rsidRPr="00CD0442">
              <w:rPr>
                <w:color w:val="000000"/>
              </w:rPr>
              <w:t>64</w:t>
            </w:r>
          </w:p>
        </w:tc>
        <w:tc>
          <w:tcPr>
            <w:tcW w:w="2430" w:type="dxa"/>
            <w:tcBorders>
              <w:top w:val="nil"/>
              <w:left w:val="nil"/>
              <w:bottom w:val="nil"/>
              <w:right w:val="nil"/>
            </w:tcBorders>
            <w:shd w:val="clear" w:color="auto" w:fill="auto"/>
            <w:noWrap/>
            <w:vAlign w:val="center"/>
            <w:hideMark/>
          </w:tcPr>
          <w:p w14:paraId="4A00A551"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15D30113"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5ADCF7EA" w14:textId="77777777" w:rsidR="003F1A99" w:rsidRPr="00CD0442" w:rsidRDefault="003F1A99" w:rsidP="00CB77AE">
            <w:pPr>
              <w:spacing w:before="0" w:after="0"/>
              <w:jc w:val="right"/>
              <w:rPr>
                <w:color w:val="000000"/>
              </w:rPr>
            </w:pPr>
            <w:r w:rsidRPr="00CD0442">
              <w:rPr>
                <w:color w:val="000000"/>
              </w:rPr>
              <w:t>48 x 48 x 64</w:t>
            </w:r>
          </w:p>
        </w:tc>
      </w:tr>
      <w:tr w:rsidR="003F1A99" w:rsidRPr="00BA589A" w14:paraId="15754C73" w14:textId="77777777" w:rsidTr="00C6234E">
        <w:trPr>
          <w:trHeight w:val="300"/>
        </w:trPr>
        <w:tc>
          <w:tcPr>
            <w:tcW w:w="1710" w:type="dxa"/>
            <w:tcBorders>
              <w:top w:val="nil"/>
              <w:left w:val="nil"/>
              <w:bottom w:val="nil"/>
              <w:right w:val="nil"/>
            </w:tcBorders>
            <w:shd w:val="clear" w:color="auto" w:fill="auto"/>
            <w:noWrap/>
            <w:vAlign w:val="center"/>
            <w:hideMark/>
          </w:tcPr>
          <w:p w14:paraId="5B4FA5D2" w14:textId="77777777" w:rsidR="003F1A99" w:rsidRPr="00CD0442" w:rsidRDefault="003F1A99" w:rsidP="00CB77AE">
            <w:pPr>
              <w:spacing w:before="0" w:after="0"/>
              <w:jc w:val="left"/>
              <w:rPr>
                <w:color w:val="000000"/>
              </w:rPr>
            </w:pPr>
            <w:r>
              <w:rPr>
                <w:color w:val="000000"/>
              </w:rPr>
              <w:t>Pooling 0</w:t>
            </w:r>
          </w:p>
        </w:tc>
        <w:tc>
          <w:tcPr>
            <w:tcW w:w="1620" w:type="dxa"/>
            <w:tcBorders>
              <w:top w:val="nil"/>
              <w:left w:val="nil"/>
              <w:bottom w:val="nil"/>
              <w:right w:val="nil"/>
            </w:tcBorders>
            <w:shd w:val="clear" w:color="auto" w:fill="auto"/>
            <w:noWrap/>
            <w:vAlign w:val="center"/>
            <w:hideMark/>
          </w:tcPr>
          <w:p w14:paraId="199959D6" w14:textId="77777777" w:rsidR="003F1A99" w:rsidRPr="00CD0442" w:rsidRDefault="003F1A99" w:rsidP="00B82A6A">
            <w:pPr>
              <w:spacing w:before="0" w:after="0"/>
              <w:jc w:val="center"/>
              <w:rPr>
                <w:color w:val="000000"/>
              </w:rPr>
            </w:pPr>
            <w:r w:rsidRPr="00CD0442">
              <w:rPr>
                <w:color w:val="000000"/>
              </w:rPr>
              <w:t>0</w:t>
            </w:r>
          </w:p>
        </w:tc>
        <w:tc>
          <w:tcPr>
            <w:tcW w:w="2430" w:type="dxa"/>
            <w:tcBorders>
              <w:top w:val="nil"/>
              <w:left w:val="nil"/>
              <w:bottom w:val="nil"/>
              <w:right w:val="nil"/>
            </w:tcBorders>
            <w:shd w:val="clear" w:color="auto" w:fill="auto"/>
            <w:noWrap/>
            <w:vAlign w:val="center"/>
            <w:hideMark/>
          </w:tcPr>
          <w:p w14:paraId="2B18137A" w14:textId="77777777" w:rsidR="003F1A99" w:rsidRPr="00CD0442" w:rsidRDefault="003F1A99" w:rsidP="00B82A6A">
            <w:pPr>
              <w:spacing w:before="0" w:after="0"/>
              <w:jc w:val="center"/>
              <w:rPr>
                <w:color w:val="000000"/>
              </w:rPr>
            </w:pPr>
            <w:r w:rsidRPr="00CD0442">
              <w:rPr>
                <w:color w:val="000000"/>
              </w:rPr>
              <w:t>2 x 2</w:t>
            </w:r>
          </w:p>
        </w:tc>
        <w:tc>
          <w:tcPr>
            <w:tcW w:w="1530" w:type="dxa"/>
            <w:tcBorders>
              <w:top w:val="nil"/>
              <w:left w:val="nil"/>
              <w:bottom w:val="nil"/>
              <w:right w:val="nil"/>
            </w:tcBorders>
            <w:shd w:val="clear" w:color="auto" w:fill="auto"/>
            <w:noWrap/>
            <w:vAlign w:val="center"/>
            <w:hideMark/>
          </w:tcPr>
          <w:p w14:paraId="55AFF3A7" w14:textId="77777777" w:rsidR="003F1A99" w:rsidRPr="00CD0442" w:rsidRDefault="003F1A99" w:rsidP="00B82A6A">
            <w:pPr>
              <w:spacing w:before="0" w:after="0"/>
              <w:jc w:val="center"/>
              <w:rPr>
                <w:color w:val="000000"/>
              </w:rPr>
            </w:pPr>
            <w:r w:rsidRPr="00CD0442">
              <w:rPr>
                <w:color w:val="000000"/>
              </w:rPr>
              <w:t>2</w:t>
            </w:r>
          </w:p>
        </w:tc>
        <w:tc>
          <w:tcPr>
            <w:tcW w:w="1710" w:type="dxa"/>
            <w:tcBorders>
              <w:top w:val="nil"/>
              <w:left w:val="nil"/>
              <w:bottom w:val="nil"/>
              <w:right w:val="nil"/>
            </w:tcBorders>
            <w:shd w:val="clear" w:color="auto" w:fill="auto"/>
            <w:noWrap/>
            <w:vAlign w:val="center"/>
            <w:hideMark/>
          </w:tcPr>
          <w:p w14:paraId="5A2340AE" w14:textId="77777777" w:rsidR="003F1A99" w:rsidRPr="00CD0442" w:rsidRDefault="003F1A99" w:rsidP="00CB77AE">
            <w:pPr>
              <w:spacing w:before="0" w:after="0"/>
              <w:jc w:val="right"/>
              <w:rPr>
                <w:color w:val="000000"/>
              </w:rPr>
            </w:pPr>
            <w:r>
              <w:rPr>
                <w:color w:val="000000"/>
              </w:rPr>
              <w:t>24 x 24</w:t>
            </w:r>
            <w:r w:rsidRPr="00CD0442">
              <w:rPr>
                <w:color w:val="000000"/>
              </w:rPr>
              <w:t xml:space="preserve"> x 64</w:t>
            </w:r>
          </w:p>
        </w:tc>
      </w:tr>
      <w:tr w:rsidR="003F1A99" w:rsidRPr="00BA589A" w14:paraId="2F9C3EFA" w14:textId="77777777" w:rsidTr="00C6234E">
        <w:trPr>
          <w:trHeight w:val="300"/>
        </w:trPr>
        <w:tc>
          <w:tcPr>
            <w:tcW w:w="1710" w:type="dxa"/>
            <w:tcBorders>
              <w:top w:val="nil"/>
              <w:left w:val="nil"/>
              <w:bottom w:val="nil"/>
              <w:right w:val="nil"/>
            </w:tcBorders>
            <w:shd w:val="clear" w:color="auto" w:fill="auto"/>
            <w:noWrap/>
            <w:vAlign w:val="center"/>
            <w:hideMark/>
          </w:tcPr>
          <w:p w14:paraId="50028735" w14:textId="77777777" w:rsidR="003F1A99" w:rsidRPr="00CD0442" w:rsidRDefault="003F1A99" w:rsidP="00CB77AE">
            <w:pPr>
              <w:spacing w:before="0" w:after="0"/>
              <w:jc w:val="left"/>
              <w:rPr>
                <w:color w:val="000000"/>
              </w:rPr>
            </w:pPr>
            <w:r>
              <w:rPr>
                <w:color w:val="000000"/>
              </w:rPr>
              <w:t>Dropout 0</w:t>
            </w:r>
          </w:p>
        </w:tc>
        <w:tc>
          <w:tcPr>
            <w:tcW w:w="1620" w:type="dxa"/>
            <w:tcBorders>
              <w:top w:val="nil"/>
              <w:left w:val="nil"/>
              <w:bottom w:val="nil"/>
              <w:right w:val="nil"/>
            </w:tcBorders>
            <w:shd w:val="clear" w:color="auto" w:fill="auto"/>
            <w:noWrap/>
            <w:vAlign w:val="center"/>
            <w:hideMark/>
          </w:tcPr>
          <w:p w14:paraId="0C09D546"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hideMark/>
          </w:tcPr>
          <w:p w14:paraId="704789D0" w14:textId="77777777" w:rsidR="003F1A99" w:rsidRPr="00CD0442" w:rsidRDefault="003F1A99" w:rsidP="00B82A6A">
            <w:pPr>
              <w:spacing w:before="0" w:after="0"/>
              <w:jc w:val="center"/>
              <w:rPr>
                <w:color w:val="000000"/>
              </w:rPr>
            </w:pPr>
            <w:r w:rsidRPr="00CD0442">
              <w:rPr>
                <w:color w:val="000000"/>
              </w:rPr>
              <w:t>Dropout=0.5</w:t>
            </w:r>
          </w:p>
        </w:tc>
        <w:tc>
          <w:tcPr>
            <w:tcW w:w="1530" w:type="dxa"/>
            <w:tcBorders>
              <w:top w:val="nil"/>
              <w:left w:val="nil"/>
              <w:bottom w:val="nil"/>
              <w:right w:val="nil"/>
            </w:tcBorders>
            <w:shd w:val="clear" w:color="auto" w:fill="auto"/>
            <w:noWrap/>
            <w:vAlign w:val="center"/>
            <w:hideMark/>
          </w:tcPr>
          <w:p w14:paraId="037ED0ED"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hideMark/>
          </w:tcPr>
          <w:p w14:paraId="3321B7FD" w14:textId="77777777" w:rsidR="003F1A99" w:rsidRPr="00CD0442" w:rsidRDefault="003F1A99" w:rsidP="00CB77AE">
            <w:pPr>
              <w:spacing w:before="0" w:after="0"/>
              <w:jc w:val="right"/>
              <w:rPr>
                <w:color w:val="000000"/>
              </w:rPr>
            </w:pPr>
            <w:r w:rsidRPr="00CD0442">
              <w:rPr>
                <w:color w:val="000000"/>
              </w:rPr>
              <w:t>24 x 24 x 64</w:t>
            </w:r>
          </w:p>
        </w:tc>
      </w:tr>
      <w:tr w:rsidR="003F1A99" w:rsidRPr="00BA589A" w14:paraId="3E55D35A" w14:textId="77777777" w:rsidTr="00C6234E">
        <w:trPr>
          <w:trHeight w:val="300"/>
        </w:trPr>
        <w:tc>
          <w:tcPr>
            <w:tcW w:w="1710" w:type="dxa"/>
            <w:tcBorders>
              <w:top w:val="nil"/>
              <w:left w:val="nil"/>
              <w:bottom w:val="nil"/>
              <w:right w:val="nil"/>
            </w:tcBorders>
            <w:shd w:val="clear" w:color="auto" w:fill="auto"/>
            <w:noWrap/>
            <w:vAlign w:val="center"/>
            <w:hideMark/>
          </w:tcPr>
          <w:p w14:paraId="1828BD09" w14:textId="77777777" w:rsidR="003F1A99" w:rsidRPr="00CD0442" w:rsidRDefault="003F1A99" w:rsidP="00CB77AE">
            <w:pPr>
              <w:spacing w:before="0" w:after="0"/>
              <w:jc w:val="left"/>
              <w:rPr>
                <w:color w:val="000000"/>
              </w:rPr>
            </w:pPr>
            <w:r>
              <w:rPr>
                <w:color w:val="000000"/>
              </w:rPr>
              <w:t>Conv2D</w:t>
            </w:r>
            <w:r w:rsidRPr="00CD0442">
              <w:rPr>
                <w:color w:val="000000"/>
              </w:rPr>
              <w:t>-2</w:t>
            </w:r>
          </w:p>
        </w:tc>
        <w:tc>
          <w:tcPr>
            <w:tcW w:w="1620" w:type="dxa"/>
            <w:tcBorders>
              <w:top w:val="nil"/>
              <w:left w:val="nil"/>
              <w:bottom w:val="nil"/>
              <w:right w:val="nil"/>
            </w:tcBorders>
            <w:shd w:val="clear" w:color="auto" w:fill="auto"/>
            <w:noWrap/>
            <w:vAlign w:val="center"/>
            <w:hideMark/>
          </w:tcPr>
          <w:p w14:paraId="6DE8CF4B" w14:textId="77777777" w:rsidR="003F1A99" w:rsidRPr="00CD0442" w:rsidRDefault="003F1A99" w:rsidP="00B82A6A">
            <w:pPr>
              <w:spacing w:before="0" w:after="0"/>
              <w:jc w:val="center"/>
              <w:rPr>
                <w:color w:val="000000"/>
              </w:rPr>
            </w:pPr>
            <w:r>
              <w:rPr>
                <w:color w:val="000000"/>
              </w:rPr>
              <w:t>128</w:t>
            </w:r>
          </w:p>
        </w:tc>
        <w:tc>
          <w:tcPr>
            <w:tcW w:w="2430" w:type="dxa"/>
            <w:tcBorders>
              <w:top w:val="nil"/>
              <w:left w:val="nil"/>
              <w:bottom w:val="nil"/>
              <w:right w:val="nil"/>
            </w:tcBorders>
            <w:shd w:val="clear" w:color="auto" w:fill="auto"/>
            <w:noWrap/>
            <w:vAlign w:val="center"/>
            <w:hideMark/>
          </w:tcPr>
          <w:p w14:paraId="176565F6"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28054FA2"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6ECCB558" w14:textId="77777777" w:rsidR="003F1A99" w:rsidRPr="00CD0442" w:rsidRDefault="003F1A99" w:rsidP="00CB77AE">
            <w:pPr>
              <w:spacing w:before="0" w:after="0"/>
              <w:jc w:val="right"/>
              <w:rPr>
                <w:color w:val="000000"/>
              </w:rPr>
            </w:pPr>
            <w:r>
              <w:rPr>
                <w:color w:val="000000"/>
              </w:rPr>
              <w:t>24 x 24 x 128</w:t>
            </w:r>
          </w:p>
        </w:tc>
      </w:tr>
      <w:tr w:rsidR="003F1A99" w:rsidRPr="00BA589A" w14:paraId="602ADAF9" w14:textId="77777777" w:rsidTr="00C6234E">
        <w:trPr>
          <w:trHeight w:val="300"/>
        </w:trPr>
        <w:tc>
          <w:tcPr>
            <w:tcW w:w="1710" w:type="dxa"/>
            <w:tcBorders>
              <w:top w:val="nil"/>
              <w:left w:val="nil"/>
              <w:bottom w:val="nil"/>
              <w:right w:val="nil"/>
            </w:tcBorders>
            <w:shd w:val="clear" w:color="auto" w:fill="auto"/>
            <w:noWrap/>
            <w:vAlign w:val="center"/>
            <w:hideMark/>
          </w:tcPr>
          <w:p w14:paraId="7D99EA33" w14:textId="77777777" w:rsidR="003F1A99" w:rsidRPr="00CD0442" w:rsidRDefault="003F1A99" w:rsidP="00CB77AE">
            <w:pPr>
              <w:spacing w:before="0" w:after="0"/>
              <w:jc w:val="left"/>
              <w:rPr>
                <w:color w:val="000000"/>
              </w:rPr>
            </w:pPr>
            <w:r>
              <w:rPr>
                <w:color w:val="000000"/>
              </w:rPr>
              <w:t>Conv2D</w:t>
            </w:r>
            <w:r w:rsidRPr="00CD0442">
              <w:rPr>
                <w:color w:val="000000"/>
              </w:rPr>
              <w:t>-3</w:t>
            </w:r>
          </w:p>
        </w:tc>
        <w:tc>
          <w:tcPr>
            <w:tcW w:w="1620" w:type="dxa"/>
            <w:tcBorders>
              <w:top w:val="nil"/>
              <w:left w:val="nil"/>
              <w:bottom w:val="nil"/>
              <w:right w:val="nil"/>
            </w:tcBorders>
            <w:shd w:val="clear" w:color="auto" w:fill="auto"/>
            <w:noWrap/>
            <w:vAlign w:val="center"/>
            <w:hideMark/>
          </w:tcPr>
          <w:p w14:paraId="14BAA3CF" w14:textId="77777777" w:rsidR="003F1A99" w:rsidRPr="00CD0442" w:rsidRDefault="003F1A99" w:rsidP="00B82A6A">
            <w:pPr>
              <w:spacing w:before="0" w:after="0"/>
              <w:jc w:val="center"/>
              <w:rPr>
                <w:color w:val="000000"/>
              </w:rPr>
            </w:pPr>
            <w:r>
              <w:rPr>
                <w:color w:val="000000"/>
              </w:rPr>
              <w:t>128</w:t>
            </w:r>
          </w:p>
        </w:tc>
        <w:tc>
          <w:tcPr>
            <w:tcW w:w="2430" w:type="dxa"/>
            <w:tcBorders>
              <w:top w:val="nil"/>
              <w:left w:val="nil"/>
              <w:bottom w:val="nil"/>
              <w:right w:val="nil"/>
            </w:tcBorders>
            <w:shd w:val="clear" w:color="auto" w:fill="auto"/>
            <w:noWrap/>
            <w:vAlign w:val="center"/>
            <w:hideMark/>
          </w:tcPr>
          <w:p w14:paraId="572B0AA6"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294462F7"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3F955D58" w14:textId="77777777" w:rsidR="003F1A99" w:rsidRPr="00CD0442" w:rsidRDefault="003F1A99" w:rsidP="00CB77AE">
            <w:pPr>
              <w:spacing w:before="0" w:after="0"/>
              <w:jc w:val="right"/>
              <w:rPr>
                <w:color w:val="000000"/>
              </w:rPr>
            </w:pPr>
            <w:r>
              <w:rPr>
                <w:color w:val="000000"/>
              </w:rPr>
              <w:t>24 x 24 x 128</w:t>
            </w:r>
          </w:p>
        </w:tc>
      </w:tr>
      <w:tr w:rsidR="003F1A99" w:rsidRPr="00BA589A" w14:paraId="3CAA9F4C" w14:textId="77777777" w:rsidTr="00C6234E">
        <w:trPr>
          <w:trHeight w:val="300"/>
        </w:trPr>
        <w:tc>
          <w:tcPr>
            <w:tcW w:w="1710" w:type="dxa"/>
            <w:tcBorders>
              <w:top w:val="nil"/>
              <w:left w:val="nil"/>
              <w:bottom w:val="nil"/>
              <w:right w:val="nil"/>
            </w:tcBorders>
            <w:shd w:val="clear" w:color="auto" w:fill="auto"/>
            <w:noWrap/>
            <w:vAlign w:val="center"/>
            <w:hideMark/>
          </w:tcPr>
          <w:p w14:paraId="671F72C6" w14:textId="77777777" w:rsidR="003F1A99" w:rsidRPr="00CD0442" w:rsidRDefault="003F1A99" w:rsidP="00CB77AE">
            <w:pPr>
              <w:spacing w:before="0" w:after="0"/>
              <w:jc w:val="left"/>
              <w:rPr>
                <w:color w:val="000000"/>
              </w:rPr>
            </w:pPr>
            <w:r>
              <w:rPr>
                <w:color w:val="000000"/>
              </w:rPr>
              <w:t>Pooling 1</w:t>
            </w:r>
          </w:p>
        </w:tc>
        <w:tc>
          <w:tcPr>
            <w:tcW w:w="1620" w:type="dxa"/>
            <w:tcBorders>
              <w:top w:val="nil"/>
              <w:left w:val="nil"/>
              <w:bottom w:val="nil"/>
              <w:right w:val="nil"/>
            </w:tcBorders>
            <w:shd w:val="clear" w:color="auto" w:fill="auto"/>
            <w:noWrap/>
            <w:vAlign w:val="center"/>
            <w:hideMark/>
          </w:tcPr>
          <w:p w14:paraId="3C82FA7C" w14:textId="77777777" w:rsidR="003F1A99" w:rsidRPr="00CD0442" w:rsidRDefault="003F1A99" w:rsidP="00B82A6A">
            <w:pPr>
              <w:spacing w:before="0" w:after="0"/>
              <w:jc w:val="center"/>
              <w:rPr>
                <w:color w:val="000000"/>
              </w:rPr>
            </w:pPr>
            <w:r w:rsidRPr="00CD0442">
              <w:rPr>
                <w:color w:val="000000"/>
              </w:rPr>
              <w:t>0</w:t>
            </w:r>
          </w:p>
        </w:tc>
        <w:tc>
          <w:tcPr>
            <w:tcW w:w="2430" w:type="dxa"/>
            <w:tcBorders>
              <w:top w:val="nil"/>
              <w:left w:val="nil"/>
              <w:bottom w:val="nil"/>
              <w:right w:val="nil"/>
            </w:tcBorders>
            <w:shd w:val="clear" w:color="auto" w:fill="auto"/>
            <w:noWrap/>
            <w:vAlign w:val="center"/>
            <w:hideMark/>
          </w:tcPr>
          <w:p w14:paraId="07D037C0" w14:textId="77777777" w:rsidR="003F1A99" w:rsidRPr="00CD0442" w:rsidRDefault="003F1A99" w:rsidP="00B82A6A">
            <w:pPr>
              <w:spacing w:before="0" w:after="0"/>
              <w:jc w:val="center"/>
              <w:rPr>
                <w:color w:val="000000"/>
              </w:rPr>
            </w:pPr>
            <w:r w:rsidRPr="00CD0442">
              <w:rPr>
                <w:color w:val="000000"/>
              </w:rPr>
              <w:t>2 x 2</w:t>
            </w:r>
          </w:p>
        </w:tc>
        <w:tc>
          <w:tcPr>
            <w:tcW w:w="1530" w:type="dxa"/>
            <w:tcBorders>
              <w:top w:val="nil"/>
              <w:left w:val="nil"/>
              <w:bottom w:val="nil"/>
              <w:right w:val="nil"/>
            </w:tcBorders>
            <w:shd w:val="clear" w:color="auto" w:fill="auto"/>
            <w:noWrap/>
            <w:vAlign w:val="center"/>
            <w:hideMark/>
          </w:tcPr>
          <w:p w14:paraId="59F765EA" w14:textId="77777777" w:rsidR="003F1A99" w:rsidRPr="00CD0442" w:rsidRDefault="003F1A99" w:rsidP="00B82A6A">
            <w:pPr>
              <w:spacing w:before="0" w:after="0"/>
              <w:jc w:val="center"/>
              <w:rPr>
                <w:color w:val="000000"/>
              </w:rPr>
            </w:pPr>
            <w:r w:rsidRPr="00CD0442">
              <w:rPr>
                <w:color w:val="000000"/>
              </w:rPr>
              <w:t>2</w:t>
            </w:r>
          </w:p>
        </w:tc>
        <w:tc>
          <w:tcPr>
            <w:tcW w:w="1710" w:type="dxa"/>
            <w:tcBorders>
              <w:top w:val="nil"/>
              <w:left w:val="nil"/>
              <w:bottom w:val="nil"/>
              <w:right w:val="nil"/>
            </w:tcBorders>
            <w:shd w:val="clear" w:color="auto" w:fill="auto"/>
            <w:noWrap/>
            <w:vAlign w:val="center"/>
            <w:hideMark/>
          </w:tcPr>
          <w:p w14:paraId="030D9F73" w14:textId="77777777" w:rsidR="003F1A99" w:rsidRPr="00CD0442" w:rsidRDefault="003F1A99" w:rsidP="00CB77AE">
            <w:pPr>
              <w:spacing w:before="0" w:after="0"/>
              <w:jc w:val="right"/>
              <w:rPr>
                <w:color w:val="000000"/>
              </w:rPr>
            </w:pPr>
            <w:r>
              <w:rPr>
                <w:color w:val="000000"/>
              </w:rPr>
              <w:t>12 x 12 x 128</w:t>
            </w:r>
          </w:p>
        </w:tc>
      </w:tr>
      <w:tr w:rsidR="003F1A99" w:rsidRPr="00BA589A" w14:paraId="03C4F001" w14:textId="77777777" w:rsidTr="00C6234E">
        <w:trPr>
          <w:trHeight w:val="300"/>
        </w:trPr>
        <w:tc>
          <w:tcPr>
            <w:tcW w:w="1710" w:type="dxa"/>
            <w:tcBorders>
              <w:top w:val="nil"/>
              <w:left w:val="nil"/>
              <w:bottom w:val="nil"/>
              <w:right w:val="nil"/>
            </w:tcBorders>
            <w:shd w:val="clear" w:color="auto" w:fill="auto"/>
            <w:noWrap/>
            <w:vAlign w:val="center"/>
            <w:hideMark/>
          </w:tcPr>
          <w:p w14:paraId="78ADFA01" w14:textId="77777777" w:rsidR="003F1A99" w:rsidRPr="00CD0442" w:rsidRDefault="003F1A99" w:rsidP="00CB77AE">
            <w:pPr>
              <w:spacing w:before="0" w:after="0"/>
              <w:jc w:val="left"/>
              <w:rPr>
                <w:color w:val="000000"/>
              </w:rPr>
            </w:pPr>
            <w:r>
              <w:rPr>
                <w:color w:val="000000"/>
              </w:rPr>
              <w:t>Dropout 1</w:t>
            </w:r>
          </w:p>
        </w:tc>
        <w:tc>
          <w:tcPr>
            <w:tcW w:w="1620" w:type="dxa"/>
            <w:tcBorders>
              <w:top w:val="nil"/>
              <w:left w:val="nil"/>
              <w:bottom w:val="nil"/>
              <w:right w:val="nil"/>
            </w:tcBorders>
            <w:shd w:val="clear" w:color="auto" w:fill="auto"/>
            <w:noWrap/>
            <w:vAlign w:val="center"/>
            <w:hideMark/>
          </w:tcPr>
          <w:p w14:paraId="455CEF93"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hideMark/>
          </w:tcPr>
          <w:p w14:paraId="195FB3F2" w14:textId="77777777" w:rsidR="003F1A99" w:rsidRPr="00CD0442" w:rsidRDefault="003F1A99" w:rsidP="00B82A6A">
            <w:pPr>
              <w:spacing w:before="0" w:after="0"/>
              <w:jc w:val="center"/>
              <w:rPr>
                <w:color w:val="000000"/>
              </w:rPr>
            </w:pPr>
            <w:r w:rsidRPr="00CD0442">
              <w:rPr>
                <w:color w:val="000000"/>
              </w:rPr>
              <w:t>Dropout=0.5</w:t>
            </w:r>
          </w:p>
        </w:tc>
        <w:tc>
          <w:tcPr>
            <w:tcW w:w="1530" w:type="dxa"/>
            <w:tcBorders>
              <w:top w:val="nil"/>
              <w:left w:val="nil"/>
              <w:bottom w:val="nil"/>
              <w:right w:val="nil"/>
            </w:tcBorders>
            <w:shd w:val="clear" w:color="auto" w:fill="auto"/>
            <w:noWrap/>
            <w:vAlign w:val="center"/>
            <w:hideMark/>
          </w:tcPr>
          <w:p w14:paraId="078700B7"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hideMark/>
          </w:tcPr>
          <w:p w14:paraId="61332FFD" w14:textId="77777777" w:rsidR="003F1A99" w:rsidRPr="00CD0442" w:rsidRDefault="003F1A99" w:rsidP="00CB77AE">
            <w:pPr>
              <w:spacing w:before="0" w:after="0"/>
              <w:jc w:val="right"/>
              <w:rPr>
                <w:color w:val="000000"/>
              </w:rPr>
            </w:pPr>
            <w:r w:rsidRPr="00CD0442">
              <w:rPr>
                <w:color w:val="000000"/>
              </w:rPr>
              <w:t>12 x 12 x 128</w:t>
            </w:r>
          </w:p>
        </w:tc>
      </w:tr>
      <w:tr w:rsidR="003F1A99" w:rsidRPr="00BA589A" w14:paraId="1098F50D" w14:textId="77777777" w:rsidTr="00C6234E">
        <w:trPr>
          <w:trHeight w:val="300"/>
        </w:trPr>
        <w:tc>
          <w:tcPr>
            <w:tcW w:w="1710" w:type="dxa"/>
            <w:tcBorders>
              <w:top w:val="nil"/>
              <w:left w:val="nil"/>
              <w:bottom w:val="nil"/>
              <w:right w:val="nil"/>
            </w:tcBorders>
            <w:shd w:val="clear" w:color="auto" w:fill="auto"/>
            <w:noWrap/>
            <w:vAlign w:val="center"/>
            <w:hideMark/>
          </w:tcPr>
          <w:p w14:paraId="353809D7" w14:textId="77777777" w:rsidR="003F1A99" w:rsidRPr="00CD0442" w:rsidRDefault="003F1A99" w:rsidP="00CB77AE">
            <w:pPr>
              <w:spacing w:before="0" w:after="0"/>
              <w:jc w:val="left"/>
              <w:rPr>
                <w:color w:val="000000"/>
              </w:rPr>
            </w:pPr>
            <w:r>
              <w:rPr>
                <w:color w:val="000000"/>
              </w:rPr>
              <w:t>Conv2D</w:t>
            </w:r>
            <w:r w:rsidRPr="00CD0442">
              <w:rPr>
                <w:color w:val="000000"/>
              </w:rPr>
              <w:t>-4</w:t>
            </w:r>
          </w:p>
        </w:tc>
        <w:tc>
          <w:tcPr>
            <w:tcW w:w="1620" w:type="dxa"/>
            <w:tcBorders>
              <w:top w:val="nil"/>
              <w:left w:val="nil"/>
              <w:bottom w:val="nil"/>
              <w:right w:val="nil"/>
            </w:tcBorders>
            <w:shd w:val="clear" w:color="auto" w:fill="auto"/>
            <w:noWrap/>
            <w:vAlign w:val="center"/>
            <w:hideMark/>
          </w:tcPr>
          <w:p w14:paraId="41DE4EC7" w14:textId="77777777" w:rsidR="003F1A99" w:rsidRPr="00CD0442" w:rsidRDefault="003F1A99" w:rsidP="00B82A6A">
            <w:pPr>
              <w:spacing w:before="0" w:after="0"/>
              <w:jc w:val="center"/>
              <w:rPr>
                <w:color w:val="000000"/>
              </w:rPr>
            </w:pPr>
            <w:r>
              <w:rPr>
                <w:color w:val="000000"/>
              </w:rPr>
              <w:t>256</w:t>
            </w:r>
          </w:p>
        </w:tc>
        <w:tc>
          <w:tcPr>
            <w:tcW w:w="2430" w:type="dxa"/>
            <w:tcBorders>
              <w:top w:val="nil"/>
              <w:left w:val="nil"/>
              <w:bottom w:val="nil"/>
              <w:right w:val="nil"/>
            </w:tcBorders>
            <w:shd w:val="clear" w:color="auto" w:fill="auto"/>
            <w:noWrap/>
            <w:vAlign w:val="center"/>
            <w:hideMark/>
          </w:tcPr>
          <w:p w14:paraId="088101B0"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582A64CC"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6D69D839" w14:textId="77777777" w:rsidR="003F1A99" w:rsidRPr="00CD0442" w:rsidRDefault="003F1A99" w:rsidP="00CB77AE">
            <w:pPr>
              <w:spacing w:before="0" w:after="0"/>
              <w:jc w:val="right"/>
              <w:rPr>
                <w:color w:val="000000"/>
              </w:rPr>
            </w:pPr>
            <w:r w:rsidRPr="00CD0442">
              <w:rPr>
                <w:color w:val="000000"/>
              </w:rPr>
              <w:t xml:space="preserve">12 x 12 x </w:t>
            </w:r>
            <w:r>
              <w:rPr>
                <w:color w:val="000000"/>
              </w:rPr>
              <w:t>256</w:t>
            </w:r>
          </w:p>
        </w:tc>
      </w:tr>
      <w:tr w:rsidR="003F1A99" w:rsidRPr="00BA589A" w14:paraId="6AFC4A3C" w14:textId="77777777" w:rsidTr="00C6234E">
        <w:trPr>
          <w:trHeight w:val="300"/>
        </w:trPr>
        <w:tc>
          <w:tcPr>
            <w:tcW w:w="1710" w:type="dxa"/>
            <w:tcBorders>
              <w:top w:val="nil"/>
              <w:left w:val="nil"/>
              <w:bottom w:val="nil"/>
              <w:right w:val="nil"/>
            </w:tcBorders>
            <w:shd w:val="clear" w:color="auto" w:fill="auto"/>
            <w:noWrap/>
            <w:vAlign w:val="center"/>
            <w:hideMark/>
          </w:tcPr>
          <w:p w14:paraId="56FDAE64" w14:textId="77777777" w:rsidR="003F1A99" w:rsidRPr="00CD0442" w:rsidRDefault="003F1A99" w:rsidP="00CB77AE">
            <w:pPr>
              <w:spacing w:before="0" w:after="0"/>
              <w:jc w:val="left"/>
              <w:rPr>
                <w:color w:val="000000"/>
              </w:rPr>
            </w:pPr>
            <w:r>
              <w:rPr>
                <w:color w:val="000000"/>
              </w:rPr>
              <w:lastRenderedPageBreak/>
              <w:t>Conv2D</w:t>
            </w:r>
            <w:r w:rsidRPr="00CD0442">
              <w:rPr>
                <w:color w:val="000000"/>
              </w:rPr>
              <w:t>-5</w:t>
            </w:r>
          </w:p>
        </w:tc>
        <w:tc>
          <w:tcPr>
            <w:tcW w:w="1620" w:type="dxa"/>
            <w:tcBorders>
              <w:top w:val="nil"/>
              <w:left w:val="nil"/>
              <w:bottom w:val="nil"/>
              <w:right w:val="nil"/>
            </w:tcBorders>
            <w:shd w:val="clear" w:color="auto" w:fill="auto"/>
            <w:noWrap/>
            <w:vAlign w:val="center"/>
            <w:hideMark/>
          </w:tcPr>
          <w:p w14:paraId="5D1814C8" w14:textId="77777777" w:rsidR="003F1A99" w:rsidRPr="00CD0442" w:rsidRDefault="003F1A99" w:rsidP="00B82A6A">
            <w:pPr>
              <w:spacing w:before="0" w:after="0"/>
              <w:jc w:val="center"/>
              <w:rPr>
                <w:color w:val="000000"/>
              </w:rPr>
            </w:pPr>
            <w:r>
              <w:rPr>
                <w:color w:val="000000"/>
              </w:rPr>
              <w:t>256</w:t>
            </w:r>
          </w:p>
        </w:tc>
        <w:tc>
          <w:tcPr>
            <w:tcW w:w="2430" w:type="dxa"/>
            <w:tcBorders>
              <w:top w:val="nil"/>
              <w:left w:val="nil"/>
              <w:bottom w:val="nil"/>
              <w:right w:val="nil"/>
            </w:tcBorders>
            <w:shd w:val="clear" w:color="auto" w:fill="auto"/>
            <w:noWrap/>
            <w:vAlign w:val="center"/>
            <w:hideMark/>
          </w:tcPr>
          <w:p w14:paraId="7FE2306B"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23686B10"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77E017C1" w14:textId="77777777" w:rsidR="003F1A99" w:rsidRPr="00CD0442" w:rsidRDefault="003F1A99" w:rsidP="00CB77AE">
            <w:pPr>
              <w:spacing w:before="0" w:after="0"/>
              <w:jc w:val="right"/>
              <w:rPr>
                <w:color w:val="000000"/>
              </w:rPr>
            </w:pPr>
            <w:r>
              <w:rPr>
                <w:color w:val="000000"/>
              </w:rPr>
              <w:t>12 x 12 x 256</w:t>
            </w:r>
          </w:p>
        </w:tc>
      </w:tr>
      <w:tr w:rsidR="003F1A99" w:rsidRPr="00BA589A" w14:paraId="0C65824F" w14:textId="77777777" w:rsidTr="00C6234E">
        <w:trPr>
          <w:trHeight w:val="300"/>
        </w:trPr>
        <w:tc>
          <w:tcPr>
            <w:tcW w:w="1710" w:type="dxa"/>
            <w:tcBorders>
              <w:top w:val="nil"/>
              <w:left w:val="nil"/>
              <w:bottom w:val="nil"/>
              <w:right w:val="nil"/>
            </w:tcBorders>
            <w:shd w:val="clear" w:color="auto" w:fill="auto"/>
            <w:noWrap/>
            <w:vAlign w:val="center"/>
          </w:tcPr>
          <w:p w14:paraId="6BB8DB34" w14:textId="77777777" w:rsidR="003F1A99" w:rsidRDefault="003F1A99" w:rsidP="00CB77AE">
            <w:pPr>
              <w:spacing w:before="0" w:after="0"/>
              <w:jc w:val="left"/>
              <w:rPr>
                <w:color w:val="000000"/>
              </w:rPr>
            </w:pPr>
            <w:r>
              <w:rPr>
                <w:color w:val="000000"/>
              </w:rPr>
              <w:t>Pooling 2</w:t>
            </w:r>
          </w:p>
        </w:tc>
        <w:tc>
          <w:tcPr>
            <w:tcW w:w="1620" w:type="dxa"/>
            <w:tcBorders>
              <w:top w:val="nil"/>
              <w:left w:val="nil"/>
              <w:bottom w:val="nil"/>
              <w:right w:val="nil"/>
            </w:tcBorders>
            <w:shd w:val="clear" w:color="auto" w:fill="auto"/>
            <w:noWrap/>
            <w:vAlign w:val="center"/>
          </w:tcPr>
          <w:p w14:paraId="2DBE3A06" w14:textId="77777777" w:rsidR="003F1A99" w:rsidRPr="00CD0442" w:rsidRDefault="003F1A99" w:rsidP="00B82A6A">
            <w:pPr>
              <w:spacing w:before="0" w:after="0"/>
              <w:jc w:val="center"/>
              <w:rPr>
                <w:color w:val="000000"/>
              </w:rPr>
            </w:pPr>
            <w:r>
              <w:rPr>
                <w:color w:val="000000"/>
              </w:rPr>
              <w:t>0</w:t>
            </w:r>
          </w:p>
        </w:tc>
        <w:tc>
          <w:tcPr>
            <w:tcW w:w="2430" w:type="dxa"/>
            <w:tcBorders>
              <w:top w:val="nil"/>
              <w:left w:val="nil"/>
              <w:bottom w:val="nil"/>
              <w:right w:val="nil"/>
            </w:tcBorders>
            <w:shd w:val="clear" w:color="auto" w:fill="auto"/>
            <w:noWrap/>
            <w:vAlign w:val="center"/>
          </w:tcPr>
          <w:p w14:paraId="75C4D3D0" w14:textId="77777777" w:rsidR="003F1A99" w:rsidRPr="00CD0442" w:rsidRDefault="003F1A99" w:rsidP="00B82A6A">
            <w:pPr>
              <w:spacing w:before="0" w:after="0"/>
              <w:jc w:val="center"/>
              <w:rPr>
                <w:color w:val="000000"/>
              </w:rPr>
            </w:pPr>
            <w:r w:rsidRPr="00CD0442">
              <w:rPr>
                <w:color w:val="000000"/>
              </w:rPr>
              <w:t>2 x 2</w:t>
            </w:r>
          </w:p>
        </w:tc>
        <w:tc>
          <w:tcPr>
            <w:tcW w:w="1530" w:type="dxa"/>
            <w:tcBorders>
              <w:top w:val="nil"/>
              <w:left w:val="nil"/>
              <w:bottom w:val="nil"/>
              <w:right w:val="nil"/>
            </w:tcBorders>
            <w:shd w:val="clear" w:color="auto" w:fill="auto"/>
            <w:noWrap/>
            <w:vAlign w:val="center"/>
          </w:tcPr>
          <w:p w14:paraId="1AFED863" w14:textId="77777777" w:rsidR="003F1A99" w:rsidRPr="00CD0442" w:rsidRDefault="003F1A99" w:rsidP="00B82A6A">
            <w:pPr>
              <w:spacing w:before="0" w:after="0"/>
              <w:jc w:val="center"/>
              <w:rPr>
                <w:color w:val="000000"/>
              </w:rPr>
            </w:pPr>
            <w:r>
              <w:rPr>
                <w:color w:val="000000"/>
              </w:rPr>
              <w:t>2</w:t>
            </w:r>
          </w:p>
        </w:tc>
        <w:tc>
          <w:tcPr>
            <w:tcW w:w="1710" w:type="dxa"/>
            <w:tcBorders>
              <w:top w:val="nil"/>
              <w:left w:val="nil"/>
              <w:bottom w:val="nil"/>
              <w:right w:val="nil"/>
            </w:tcBorders>
            <w:shd w:val="clear" w:color="auto" w:fill="auto"/>
            <w:noWrap/>
            <w:vAlign w:val="center"/>
          </w:tcPr>
          <w:p w14:paraId="3DC01153" w14:textId="77777777" w:rsidR="003F1A99" w:rsidRPr="00CD0442" w:rsidRDefault="003F1A99" w:rsidP="00CB77AE">
            <w:pPr>
              <w:spacing w:before="0" w:after="0"/>
              <w:jc w:val="right"/>
              <w:rPr>
                <w:color w:val="000000"/>
              </w:rPr>
            </w:pPr>
            <w:r>
              <w:rPr>
                <w:color w:val="000000"/>
              </w:rPr>
              <w:t>6 x 6 x 256</w:t>
            </w:r>
          </w:p>
        </w:tc>
      </w:tr>
      <w:tr w:rsidR="003F1A99" w:rsidRPr="00BA589A" w14:paraId="259D5E60" w14:textId="77777777" w:rsidTr="00C6234E">
        <w:trPr>
          <w:trHeight w:val="300"/>
        </w:trPr>
        <w:tc>
          <w:tcPr>
            <w:tcW w:w="1710" w:type="dxa"/>
            <w:tcBorders>
              <w:top w:val="nil"/>
              <w:left w:val="nil"/>
              <w:bottom w:val="nil"/>
              <w:right w:val="nil"/>
            </w:tcBorders>
            <w:shd w:val="clear" w:color="auto" w:fill="auto"/>
            <w:noWrap/>
            <w:vAlign w:val="center"/>
          </w:tcPr>
          <w:p w14:paraId="2D44CC6B" w14:textId="77777777" w:rsidR="003F1A99" w:rsidRDefault="003F1A99" w:rsidP="00CB77AE">
            <w:pPr>
              <w:spacing w:before="0" w:after="0"/>
              <w:jc w:val="left"/>
              <w:rPr>
                <w:color w:val="000000"/>
              </w:rPr>
            </w:pPr>
            <w:r>
              <w:rPr>
                <w:color w:val="000000"/>
              </w:rPr>
              <w:t>Dropout 2</w:t>
            </w:r>
          </w:p>
        </w:tc>
        <w:tc>
          <w:tcPr>
            <w:tcW w:w="1620" w:type="dxa"/>
            <w:tcBorders>
              <w:top w:val="nil"/>
              <w:left w:val="nil"/>
              <w:bottom w:val="nil"/>
              <w:right w:val="nil"/>
            </w:tcBorders>
            <w:shd w:val="clear" w:color="auto" w:fill="auto"/>
            <w:noWrap/>
            <w:vAlign w:val="center"/>
          </w:tcPr>
          <w:p w14:paraId="4362F5CB"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467C4D2E" w14:textId="77777777" w:rsidR="003F1A99" w:rsidRPr="00CD0442" w:rsidRDefault="003F1A99" w:rsidP="00B82A6A">
            <w:pPr>
              <w:spacing w:before="0" w:after="0"/>
              <w:jc w:val="center"/>
              <w:rPr>
                <w:color w:val="000000"/>
              </w:rPr>
            </w:pPr>
            <w:r w:rsidRPr="00CD0442">
              <w:rPr>
                <w:color w:val="000000"/>
              </w:rPr>
              <w:t>Dropout=0.5</w:t>
            </w:r>
          </w:p>
        </w:tc>
        <w:tc>
          <w:tcPr>
            <w:tcW w:w="1530" w:type="dxa"/>
            <w:tcBorders>
              <w:top w:val="nil"/>
              <w:left w:val="nil"/>
              <w:bottom w:val="nil"/>
              <w:right w:val="nil"/>
            </w:tcBorders>
            <w:shd w:val="clear" w:color="auto" w:fill="auto"/>
            <w:noWrap/>
            <w:vAlign w:val="center"/>
          </w:tcPr>
          <w:p w14:paraId="29A9AEC9"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6DA31D06" w14:textId="77777777" w:rsidR="003F1A99" w:rsidRPr="00CD0442" w:rsidRDefault="003F1A99" w:rsidP="00CB77AE">
            <w:pPr>
              <w:spacing w:before="0" w:after="0"/>
              <w:jc w:val="right"/>
              <w:rPr>
                <w:color w:val="000000"/>
              </w:rPr>
            </w:pPr>
            <w:r>
              <w:rPr>
                <w:color w:val="000000"/>
              </w:rPr>
              <w:t>6 x 6 x 256</w:t>
            </w:r>
          </w:p>
        </w:tc>
      </w:tr>
      <w:tr w:rsidR="003F1A99" w:rsidRPr="00BA589A" w14:paraId="153625C2" w14:textId="77777777" w:rsidTr="00C6234E">
        <w:trPr>
          <w:trHeight w:val="300"/>
        </w:trPr>
        <w:tc>
          <w:tcPr>
            <w:tcW w:w="1710" w:type="dxa"/>
            <w:tcBorders>
              <w:top w:val="nil"/>
              <w:left w:val="nil"/>
              <w:bottom w:val="nil"/>
              <w:right w:val="nil"/>
            </w:tcBorders>
            <w:shd w:val="clear" w:color="auto" w:fill="auto"/>
            <w:noWrap/>
            <w:vAlign w:val="center"/>
          </w:tcPr>
          <w:p w14:paraId="213A51A2" w14:textId="77777777" w:rsidR="003F1A99" w:rsidRDefault="003F1A99" w:rsidP="00CB77AE">
            <w:pPr>
              <w:spacing w:before="0" w:after="0"/>
              <w:jc w:val="left"/>
              <w:rPr>
                <w:color w:val="000000"/>
              </w:rPr>
            </w:pPr>
            <w:r>
              <w:rPr>
                <w:color w:val="000000"/>
              </w:rPr>
              <w:t>Conv2D-6</w:t>
            </w:r>
          </w:p>
        </w:tc>
        <w:tc>
          <w:tcPr>
            <w:tcW w:w="1620" w:type="dxa"/>
            <w:tcBorders>
              <w:top w:val="nil"/>
              <w:left w:val="nil"/>
              <w:bottom w:val="nil"/>
              <w:right w:val="nil"/>
            </w:tcBorders>
            <w:shd w:val="clear" w:color="auto" w:fill="auto"/>
            <w:noWrap/>
            <w:vAlign w:val="center"/>
          </w:tcPr>
          <w:p w14:paraId="555A75A3" w14:textId="77777777" w:rsidR="003F1A99" w:rsidRPr="00CD0442" w:rsidRDefault="003F1A99" w:rsidP="00B82A6A">
            <w:pPr>
              <w:spacing w:before="0" w:after="0"/>
              <w:jc w:val="center"/>
              <w:rPr>
                <w:color w:val="000000"/>
              </w:rPr>
            </w:pPr>
            <w:r>
              <w:rPr>
                <w:color w:val="000000"/>
              </w:rPr>
              <w:t>512</w:t>
            </w:r>
          </w:p>
        </w:tc>
        <w:tc>
          <w:tcPr>
            <w:tcW w:w="2430" w:type="dxa"/>
            <w:tcBorders>
              <w:top w:val="nil"/>
              <w:left w:val="nil"/>
              <w:bottom w:val="nil"/>
              <w:right w:val="nil"/>
            </w:tcBorders>
            <w:shd w:val="clear" w:color="auto" w:fill="auto"/>
            <w:noWrap/>
            <w:vAlign w:val="center"/>
          </w:tcPr>
          <w:p w14:paraId="0A5FDA7D"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tcPr>
          <w:p w14:paraId="1A4DB2F2"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tcPr>
          <w:p w14:paraId="31D6B6F8" w14:textId="77777777" w:rsidR="003F1A99" w:rsidRPr="00CD0442" w:rsidRDefault="003F1A99" w:rsidP="00CB77AE">
            <w:pPr>
              <w:spacing w:before="0" w:after="0"/>
              <w:jc w:val="right"/>
              <w:rPr>
                <w:color w:val="000000"/>
              </w:rPr>
            </w:pPr>
            <w:r>
              <w:rPr>
                <w:color w:val="000000"/>
              </w:rPr>
              <w:t>6 x 6</w:t>
            </w:r>
            <w:r w:rsidRPr="00CD0442">
              <w:rPr>
                <w:color w:val="000000"/>
              </w:rPr>
              <w:t xml:space="preserve"> x </w:t>
            </w:r>
            <w:r>
              <w:rPr>
                <w:color w:val="000000"/>
              </w:rPr>
              <w:t>512</w:t>
            </w:r>
          </w:p>
        </w:tc>
      </w:tr>
      <w:tr w:rsidR="003F1A99" w:rsidRPr="00BA589A" w14:paraId="53FBD076" w14:textId="77777777" w:rsidTr="00C6234E">
        <w:trPr>
          <w:trHeight w:val="300"/>
        </w:trPr>
        <w:tc>
          <w:tcPr>
            <w:tcW w:w="1710" w:type="dxa"/>
            <w:tcBorders>
              <w:top w:val="nil"/>
              <w:left w:val="nil"/>
              <w:bottom w:val="nil"/>
              <w:right w:val="nil"/>
            </w:tcBorders>
            <w:shd w:val="clear" w:color="auto" w:fill="auto"/>
            <w:noWrap/>
            <w:vAlign w:val="center"/>
          </w:tcPr>
          <w:p w14:paraId="595338E6" w14:textId="77777777" w:rsidR="003F1A99" w:rsidRDefault="003F1A99" w:rsidP="00CB77AE">
            <w:pPr>
              <w:spacing w:before="0" w:after="0"/>
              <w:jc w:val="left"/>
              <w:rPr>
                <w:color w:val="000000"/>
              </w:rPr>
            </w:pPr>
            <w:r>
              <w:rPr>
                <w:color w:val="000000"/>
              </w:rPr>
              <w:t>Conv2D-7</w:t>
            </w:r>
          </w:p>
        </w:tc>
        <w:tc>
          <w:tcPr>
            <w:tcW w:w="1620" w:type="dxa"/>
            <w:tcBorders>
              <w:top w:val="nil"/>
              <w:left w:val="nil"/>
              <w:bottom w:val="nil"/>
              <w:right w:val="nil"/>
            </w:tcBorders>
            <w:shd w:val="clear" w:color="auto" w:fill="auto"/>
            <w:noWrap/>
            <w:vAlign w:val="center"/>
          </w:tcPr>
          <w:p w14:paraId="68BABCF3" w14:textId="77777777" w:rsidR="003F1A99" w:rsidRPr="00CD0442" w:rsidRDefault="003F1A99" w:rsidP="00B82A6A">
            <w:pPr>
              <w:spacing w:before="0" w:after="0"/>
              <w:jc w:val="center"/>
              <w:rPr>
                <w:color w:val="000000"/>
              </w:rPr>
            </w:pPr>
            <w:r>
              <w:rPr>
                <w:color w:val="000000"/>
              </w:rPr>
              <w:t>512</w:t>
            </w:r>
          </w:p>
        </w:tc>
        <w:tc>
          <w:tcPr>
            <w:tcW w:w="2430" w:type="dxa"/>
            <w:tcBorders>
              <w:top w:val="nil"/>
              <w:left w:val="nil"/>
              <w:bottom w:val="nil"/>
              <w:right w:val="nil"/>
            </w:tcBorders>
            <w:shd w:val="clear" w:color="auto" w:fill="auto"/>
            <w:noWrap/>
            <w:vAlign w:val="center"/>
          </w:tcPr>
          <w:p w14:paraId="5EEF979C"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tcPr>
          <w:p w14:paraId="289813A4"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tcPr>
          <w:p w14:paraId="6D36377E" w14:textId="77777777" w:rsidR="003F1A99" w:rsidRPr="00CD0442" w:rsidRDefault="003F1A99" w:rsidP="00CB77AE">
            <w:pPr>
              <w:spacing w:before="0" w:after="0"/>
              <w:jc w:val="right"/>
              <w:rPr>
                <w:color w:val="000000"/>
              </w:rPr>
            </w:pPr>
            <w:r>
              <w:rPr>
                <w:color w:val="000000"/>
              </w:rPr>
              <w:t>6 x 6</w:t>
            </w:r>
            <w:r w:rsidRPr="00CD0442">
              <w:rPr>
                <w:color w:val="000000"/>
              </w:rPr>
              <w:t xml:space="preserve"> x </w:t>
            </w:r>
            <w:r>
              <w:rPr>
                <w:color w:val="000000"/>
              </w:rPr>
              <w:t>512</w:t>
            </w:r>
          </w:p>
        </w:tc>
      </w:tr>
      <w:tr w:rsidR="003F1A99" w:rsidRPr="00BA589A" w14:paraId="44EDC303" w14:textId="77777777" w:rsidTr="00C6234E">
        <w:trPr>
          <w:trHeight w:val="300"/>
        </w:trPr>
        <w:tc>
          <w:tcPr>
            <w:tcW w:w="1710" w:type="dxa"/>
            <w:tcBorders>
              <w:top w:val="nil"/>
              <w:left w:val="nil"/>
              <w:bottom w:val="nil"/>
              <w:right w:val="nil"/>
            </w:tcBorders>
            <w:shd w:val="clear" w:color="auto" w:fill="auto"/>
            <w:noWrap/>
            <w:vAlign w:val="center"/>
          </w:tcPr>
          <w:p w14:paraId="7E792A16" w14:textId="77777777" w:rsidR="003F1A99" w:rsidRDefault="003F1A99" w:rsidP="00CB77AE">
            <w:pPr>
              <w:spacing w:before="0" w:after="0"/>
              <w:jc w:val="left"/>
              <w:rPr>
                <w:color w:val="000000"/>
              </w:rPr>
            </w:pPr>
            <w:r>
              <w:rPr>
                <w:color w:val="000000"/>
              </w:rPr>
              <w:t>Pooling 3</w:t>
            </w:r>
          </w:p>
        </w:tc>
        <w:tc>
          <w:tcPr>
            <w:tcW w:w="1620" w:type="dxa"/>
            <w:tcBorders>
              <w:top w:val="nil"/>
              <w:left w:val="nil"/>
              <w:bottom w:val="nil"/>
              <w:right w:val="nil"/>
            </w:tcBorders>
            <w:shd w:val="clear" w:color="auto" w:fill="auto"/>
            <w:noWrap/>
            <w:vAlign w:val="center"/>
          </w:tcPr>
          <w:p w14:paraId="09508B6D" w14:textId="77777777" w:rsidR="003F1A99" w:rsidRPr="00CD0442" w:rsidRDefault="003F1A99" w:rsidP="00B82A6A">
            <w:pPr>
              <w:spacing w:before="0" w:after="0"/>
              <w:jc w:val="center"/>
              <w:rPr>
                <w:color w:val="000000"/>
              </w:rPr>
            </w:pPr>
            <w:r>
              <w:rPr>
                <w:color w:val="000000"/>
              </w:rPr>
              <w:t>0</w:t>
            </w:r>
          </w:p>
        </w:tc>
        <w:tc>
          <w:tcPr>
            <w:tcW w:w="2430" w:type="dxa"/>
            <w:tcBorders>
              <w:top w:val="nil"/>
              <w:left w:val="nil"/>
              <w:bottom w:val="nil"/>
              <w:right w:val="nil"/>
            </w:tcBorders>
            <w:shd w:val="clear" w:color="auto" w:fill="auto"/>
            <w:noWrap/>
            <w:vAlign w:val="center"/>
          </w:tcPr>
          <w:p w14:paraId="72018AC5" w14:textId="77777777" w:rsidR="003F1A99" w:rsidRPr="00CD0442" w:rsidRDefault="003F1A99" w:rsidP="00B82A6A">
            <w:pPr>
              <w:spacing w:before="0" w:after="0"/>
              <w:jc w:val="center"/>
              <w:rPr>
                <w:color w:val="000000"/>
              </w:rPr>
            </w:pPr>
            <w:r w:rsidRPr="00CD0442">
              <w:rPr>
                <w:color w:val="000000"/>
              </w:rPr>
              <w:t>2 x 2</w:t>
            </w:r>
          </w:p>
        </w:tc>
        <w:tc>
          <w:tcPr>
            <w:tcW w:w="1530" w:type="dxa"/>
            <w:tcBorders>
              <w:top w:val="nil"/>
              <w:left w:val="nil"/>
              <w:bottom w:val="nil"/>
              <w:right w:val="nil"/>
            </w:tcBorders>
            <w:shd w:val="clear" w:color="auto" w:fill="auto"/>
            <w:noWrap/>
            <w:vAlign w:val="center"/>
          </w:tcPr>
          <w:p w14:paraId="40358DEB" w14:textId="77777777" w:rsidR="003F1A99" w:rsidRPr="00CD0442" w:rsidRDefault="003F1A99" w:rsidP="00B82A6A">
            <w:pPr>
              <w:spacing w:before="0" w:after="0"/>
              <w:jc w:val="center"/>
              <w:rPr>
                <w:color w:val="000000"/>
              </w:rPr>
            </w:pPr>
            <w:r>
              <w:rPr>
                <w:color w:val="000000"/>
              </w:rPr>
              <w:t>2</w:t>
            </w:r>
          </w:p>
        </w:tc>
        <w:tc>
          <w:tcPr>
            <w:tcW w:w="1710" w:type="dxa"/>
            <w:tcBorders>
              <w:top w:val="nil"/>
              <w:left w:val="nil"/>
              <w:bottom w:val="nil"/>
              <w:right w:val="nil"/>
            </w:tcBorders>
            <w:shd w:val="clear" w:color="auto" w:fill="auto"/>
            <w:noWrap/>
            <w:vAlign w:val="center"/>
          </w:tcPr>
          <w:p w14:paraId="61924F01" w14:textId="77777777" w:rsidR="003F1A99" w:rsidRPr="00CD0442" w:rsidRDefault="003F1A99" w:rsidP="00CB77AE">
            <w:pPr>
              <w:spacing w:before="0" w:after="0"/>
              <w:jc w:val="right"/>
              <w:rPr>
                <w:color w:val="000000"/>
              </w:rPr>
            </w:pPr>
            <w:r>
              <w:rPr>
                <w:color w:val="000000"/>
              </w:rPr>
              <w:t>3 x 3 x 512</w:t>
            </w:r>
          </w:p>
        </w:tc>
      </w:tr>
      <w:tr w:rsidR="003F1A99" w:rsidRPr="00BA589A" w14:paraId="04C228EB" w14:textId="77777777" w:rsidTr="00C6234E">
        <w:trPr>
          <w:trHeight w:val="300"/>
        </w:trPr>
        <w:tc>
          <w:tcPr>
            <w:tcW w:w="1710" w:type="dxa"/>
            <w:tcBorders>
              <w:top w:val="nil"/>
              <w:left w:val="nil"/>
              <w:bottom w:val="nil"/>
              <w:right w:val="nil"/>
            </w:tcBorders>
            <w:shd w:val="clear" w:color="auto" w:fill="auto"/>
            <w:noWrap/>
            <w:vAlign w:val="center"/>
          </w:tcPr>
          <w:p w14:paraId="705F2846" w14:textId="77777777" w:rsidR="003F1A99" w:rsidRDefault="003F1A99" w:rsidP="00CB77AE">
            <w:pPr>
              <w:spacing w:before="0" w:after="0"/>
              <w:jc w:val="left"/>
              <w:rPr>
                <w:color w:val="000000"/>
              </w:rPr>
            </w:pPr>
            <w:r>
              <w:rPr>
                <w:color w:val="000000"/>
              </w:rPr>
              <w:t>Dropout 3</w:t>
            </w:r>
          </w:p>
        </w:tc>
        <w:tc>
          <w:tcPr>
            <w:tcW w:w="1620" w:type="dxa"/>
            <w:tcBorders>
              <w:top w:val="nil"/>
              <w:left w:val="nil"/>
              <w:bottom w:val="nil"/>
              <w:right w:val="nil"/>
            </w:tcBorders>
            <w:shd w:val="clear" w:color="auto" w:fill="auto"/>
            <w:noWrap/>
            <w:vAlign w:val="center"/>
          </w:tcPr>
          <w:p w14:paraId="0D98EBA3"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3E947666" w14:textId="77777777" w:rsidR="003F1A99" w:rsidRPr="00CD0442" w:rsidRDefault="003F1A99" w:rsidP="00B82A6A">
            <w:pPr>
              <w:spacing w:before="0" w:after="0"/>
              <w:jc w:val="center"/>
              <w:rPr>
                <w:color w:val="000000"/>
              </w:rPr>
            </w:pPr>
            <w:r w:rsidRPr="00CD0442">
              <w:rPr>
                <w:color w:val="000000"/>
              </w:rPr>
              <w:t>Dropout=0.5</w:t>
            </w:r>
          </w:p>
        </w:tc>
        <w:tc>
          <w:tcPr>
            <w:tcW w:w="1530" w:type="dxa"/>
            <w:tcBorders>
              <w:top w:val="nil"/>
              <w:left w:val="nil"/>
              <w:bottom w:val="nil"/>
              <w:right w:val="nil"/>
            </w:tcBorders>
            <w:shd w:val="clear" w:color="auto" w:fill="auto"/>
            <w:noWrap/>
            <w:vAlign w:val="center"/>
          </w:tcPr>
          <w:p w14:paraId="608F0B02"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6AA63167" w14:textId="77777777" w:rsidR="003F1A99" w:rsidRPr="00CD0442" w:rsidRDefault="003F1A99" w:rsidP="00CB77AE">
            <w:pPr>
              <w:spacing w:before="0" w:after="0"/>
              <w:jc w:val="right"/>
              <w:rPr>
                <w:color w:val="000000"/>
              </w:rPr>
            </w:pPr>
            <w:r>
              <w:rPr>
                <w:color w:val="000000"/>
              </w:rPr>
              <w:t>3 x 3 x 512</w:t>
            </w:r>
          </w:p>
        </w:tc>
      </w:tr>
      <w:tr w:rsidR="003F1A99" w:rsidRPr="00BA589A" w14:paraId="3455BB27" w14:textId="77777777" w:rsidTr="00C6234E">
        <w:trPr>
          <w:trHeight w:val="300"/>
        </w:trPr>
        <w:tc>
          <w:tcPr>
            <w:tcW w:w="1710" w:type="dxa"/>
            <w:tcBorders>
              <w:top w:val="nil"/>
              <w:left w:val="nil"/>
              <w:bottom w:val="nil"/>
              <w:right w:val="nil"/>
            </w:tcBorders>
            <w:shd w:val="clear" w:color="auto" w:fill="auto"/>
            <w:noWrap/>
            <w:vAlign w:val="center"/>
          </w:tcPr>
          <w:p w14:paraId="27A87373" w14:textId="77777777" w:rsidR="003F1A99" w:rsidRDefault="003F1A99" w:rsidP="00CB77AE">
            <w:pPr>
              <w:spacing w:before="0" w:after="0"/>
              <w:jc w:val="left"/>
              <w:rPr>
                <w:color w:val="000000"/>
              </w:rPr>
            </w:pPr>
            <w:r w:rsidRPr="00CD0442">
              <w:rPr>
                <w:color w:val="000000"/>
              </w:rPr>
              <w:t>Flatten</w:t>
            </w:r>
          </w:p>
        </w:tc>
        <w:tc>
          <w:tcPr>
            <w:tcW w:w="1620" w:type="dxa"/>
            <w:tcBorders>
              <w:top w:val="nil"/>
              <w:left w:val="nil"/>
              <w:bottom w:val="nil"/>
              <w:right w:val="nil"/>
            </w:tcBorders>
            <w:shd w:val="clear" w:color="auto" w:fill="auto"/>
            <w:noWrap/>
            <w:vAlign w:val="center"/>
          </w:tcPr>
          <w:p w14:paraId="0461BF79"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34FB3D61" w14:textId="77777777" w:rsidR="003F1A99" w:rsidRPr="00CD0442" w:rsidRDefault="003F1A99" w:rsidP="00B82A6A">
            <w:pPr>
              <w:spacing w:before="0" w:after="0"/>
              <w:jc w:val="center"/>
              <w:rPr>
                <w:color w:val="000000"/>
              </w:rPr>
            </w:pPr>
          </w:p>
        </w:tc>
        <w:tc>
          <w:tcPr>
            <w:tcW w:w="1530" w:type="dxa"/>
            <w:tcBorders>
              <w:top w:val="nil"/>
              <w:left w:val="nil"/>
              <w:bottom w:val="nil"/>
              <w:right w:val="nil"/>
            </w:tcBorders>
            <w:shd w:val="clear" w:color="auto" w:fill="auto"/>
            <w:noWrap/>
            <w:vAlign w:val="center"/>
          </w:tcPr>
          <w:p w14:paraId="256E8376"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1BB61BD0"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2048</w:t>
            </w:r>
          </w:p>
        </w:tc>
      </w:tr>
      <w:tr w:rsidR="003F1A99" w:rsidRPr="00BA589A" w14:paraId="6C0041FE" w14:textId="77777777" w:rsidTr="00C6234E">
        <w:trPr>
          <w:trHeight w:val="300"/>
        </w:trPr>
        <w:tc>
          <w:tcPr>
            <w:tcW w:w="1710" w:type="dxa"/>
            <w:tcBorders>
              <w:top w:val="nil"/>
              <w:left w:val="nil"/>
              <w:bottom w:val="nil"/>
              <w:right w:val="nil"/>
            </w:tcBorders>
            <w:shd w:val="clear" w:color="auto" w:fill="auto"/>
            <w:noWrap/>
            <w:vAlign w:val="center"/>
          </w:tcPr>
          <w:p w14:paraId="57F990AC" w14:textId="77777777" w:rsidR="003F1A99" w:rsidRDefault="003F1A99" w:rsidP="00CB77AE">
            <w:pPr>
              <w:spacing w:before="0" w:after="0"/>
              <w:jc w:val="left"/>
              <w:rPr>
                <w:color w:val="000000"/>
              </w:rPr>
            </w:pPr>
            <w:r w:rsidRPr="00CD0442">
              <w:rPr>
                <w:color w:val="000000"/>
              </w:rPr>
              <w:t>Dense</w:t>
            </w:r>
            <w:r>
              <w:rPr>
                <w:color w:val="000000"/>
              </w:rPr>
              <w:t>-0</w:t>
            </w:r>
          </w:p>
        </w:tc>
        <w:tc>
          <w:tcPr>
            <w:tcW w:w="1620" w:type="dxa"/>
            <w:tcBorders>
              <w:top w:val="nil"/>
              <w:left w:val="nil"/>
              <w:bottom w:val="nil"/>
              <w:right w:val="nil"/>
            </w:tcBorders>
            <w:shd w:val="clear" w:color="auto" w:fill="auto"/>
            <w:noWrap/>
            <w:vAlign w:val="center"/>
          </w:tcPr>
          <w:p w14:paraId="1C2FF798" w14:textId="77777777" w:rsidR="003F1A99" w:rsidRPr="00CD0442" w:rsidRDefault="003F1A99" w:rsidP="00B82A6A">
            <w:pPr>
              <w:spacing w:before="0" w:after="0"/>
              <w:jc w:val="center"/>
              <w:rPr>
                <w:color w:val="000000"/>
              </w:rPr>
            </w:pPr>
            <w:r>
              <w:rPr>
                <w:color w:val="000000"/>
              </w:rPr>
              <w:t>512</w:t>
            </w:r>
          </w:p>
        </w:tc>
        <w:tc>
          <w:tcPr>
            <w:tcW w:w="2430" w:type="dxa"/>
            <w:tcBorders>
              <w:top w:val="nil"/>
              <w:left w:val="nil"/>
              <w:bottom w:val="nil"/>
              <w:right w:val="nil"/>
            </w:tcBorders>
            <w:shd w:val="clear" w:color="auto" w:fill="auto"/>
            <w:noWrap/>
            <w:vAlign w:val="center"/>
          </w:tcPr>
          <w:p w14:paraId="773A4547" w14:textId="77777777" w:rsidR="003F1A99" w:rsidRPr="00CD0442" w:rsidRDefault="003F1A99" w:rsidP="00B82A6A">
            <w:pPr>
              <w:spacing w:before="0" w:after="0"/>
              <w:jc w:val="center"/>
              <w:rPr>
                <w:color w:val="000000"/>
              </w:rPr>
            </w:pPr>
            <w:r w:rsidRPr="00CD0442">
              <w:rPr>
                <w:color w:val="000000"/>
              </w:rPr>
              <w:t>activation='relu'</w:t>
            </w:r>
          </w:p>
        </w:tc>
        <w:tc>
          <w:tcPr>
            <w:tcW w:w="1530" w:type="dxa"/>
            <w:tcBorders>
              <w:top w:val="nil"/>
              <w:left w:val="nil"/>
              <w:bottom w:val="nil"/>
              <w:right w:val="nil"/>
            </w:tcBorders>
            <w:shd w:val="clear" w:color="auto" w:fill="auto"/>
            <w:noWrap/>
            <w:vAlign w:val="center"/>
          </w:tcPr>
          <w:p w14:paraId="1180A470"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0F31290B"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512</w:t>
            </w:r>
          </w:p>
        </w:tc>
      </w:tr>
      <w:tr w:rsidR="003F1A99" w:rsidRPr="00BA589A" w14:paraId="6AE890D7" w14:textId="77777777" w:rsidTr="00C6234E">
        <w:trPr>
          <w:trHeight w:val="300"/>
        </w:trPr>
        <w:tc>
          <w:tcPr>
            <w:tcW w:w="1710" w:type="dxa"/>
            <w:tcBorders>
              <w:top w:val="nil"/>
              <w:left w:val="nil"/>
              <w:bottom w:val="nil"/>
              <w:right w:val="nil"/>
            </w:tcBorders>
            <w:shd w:val="clear" w:color="auto" w:fill="auto"/>
            <w:noWrap/>
            <w:vAlign w:val="center"/>
          </w:tcPr>
          <w:p w14:paraId="60F0938D" w14:textId="77777777" w:rsidR="003F1A99" w:rsidRDefault="003F1A99" w:rsidP="00CB77AE">
            <w:pPr>
              <w:spacing w:before="0" w:after="0"/>
              <w:jc w:val="left"/>
              <w:rPr>
                <w:color w:val="000000"/>
              </w:rPr>
            </w:pPr>
            <w:r>
              <w:rPr>
                <w:color w:val="000000"/>
              </w:rPr>
              <w:t>Dropout 4</w:t>
            </w:r>
          </w:p>
        </w:tc>
        <w:tc>
          <w:tcPr>
            <w:tcW w:w="1620" w:type="dxa"/>
            <w:tcBorders>
              <w:top w:val="nil"/>
              <w:left w:val="nil"/>
              <w:bottom w:val="nil"/>
              <w:right w:val="nil"/>
            </w:tcBorders>
            <w:shd w:val="clear" w:color="auto" w:fill="auto"/>
            <w:noWrap/>
            <w:vAlign w:val="center"/>
          </w:tcPr>
          <w:p w14:paraId="08595FD1"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67BD955D" w14:textId="77777777" w:rsidR="003F1A99" w:rsidRPr="00CD0442" w:rsidRDefault="003F1A99" w:rsidP="00B82A6A">
            <w:pPr>
              <w:spacing w:before="0" w:after="0"/>
              <w:jc w:val="center"/>
              <w:rPr>
                <w:color w:val="000000"/>
              </w:rPr>
            </w:pPr>
            <w:r w:rsidRPr="00CD0442">
              <w:rPr>
                <w:color w:val="000000"/>
              </w:rPr>
              <w:t>Dropout=0.2</w:t>
            </w:r>
          </w:p>
        </w:tc>
        <w:tc>
          <w:tcPr>
            <w:tcW w:w="1530" w:type="dxa"/>
            <w:tcBorders>
              <w:top w:val="nil"/>
              <w:left w:val="nil"/>
              <w:bottom w:val="nil"/>
              <w:right w:val="nil"/>
            </w:tcBorders>
            <w:shd w:val="clear" w:color="auto" w:fill="auto"/>
            <w:noWrap/>
            <w:vAlign w:val="center"/>
          </w:tcPr>
          <w:p w14:paraId="6F17F2B7"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04C73FD5"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512</w:t>
            </w:r>
          </w:p>
        </w:tc>
      </w:tr>
      <w:tr w:rsidR="003F1A99" w:rsidRPr="00BA589A" w14:paraId="399A8435" w14:textId="77777777" w:rsidTr="00C6234E">
        <w:trPr>
          <w:trHeight w:val="300"/>
        </w:trPr>
        <w:tc>
          <w:tcPr>
            <w:tcW w:w="1710" w:type="dxa"/>
            <w:tcBorders>
              <w:top w:val="nil"/>
              <w:left w:val="nil"/>
              <w:bottom w:val="nil"/>
              <w:right w:val="nil"/>
            </w:tcBorders>
            <w:shd w:val="clear" w:color="auto" w:fill="auto"/>
            <w:noWrap/>
            <w:vAlign w:val="center"/>
          </w:tcPr>
          <w:p w14:paraId="7709665D" w14:textId="77777777" w:rsidR="003F1A99" w:rsidRDefault="003F1A99" w:rsidP="00CB77AE">
            <w:pPr>
              <w:spacing w:before="0" w:after="0"/>
              <w:jc w:val="left"/>
              <w:rPr>
                <w:color w:val="000000"/>
              </w:rPr>
            </w:pPr>
            <w:r w:rsidRPr="00CD0442">
              <w:rPr>
                <w:color w:val="000000"/>
              </w:rPr>
              <w:t>Dense</w:t>
            </w:r>
            <w:r>
              <w:rPr>
                <w:color w:val="000000"/>
              </w:rPr>
              <w:t>-1</w:t>
            </w:r>
          </w:p>
        </w:tc>
        <w:tc>
          <w:tcPr>
            <w:tcW w:w="1620" w:type="dxa"/>
            <w:tcBorders>
              <w:top w:val="nil"/>
              <w:left w:val="nil"/>
              <w:bottom w:val="nil"/>
              <w:right w:val="nil"/>
            </w:tcBorders>
            <w:shd w:val="clear" w:color="auto" w:fill="auto"/>
            <w:noWrap/>
            <w:vAlign w:val="center"/>
          </w:tcPr>
          <w:p w14:paraId="3EA8EB1B" w14:textId="77777777" w:rsidR="003F1A99" w:rsidRPr="00CD0442" w:rsidRDefault="003F1A99" w:rsidP="00B82A6A">
            <w:pPr>
              <w:spacing w:before="0" w:after="0"/>
              <w:jc w:val="center"/>
              <w:rPr>
                <w:color w:val="000000"/>
              </w:rPr>
            </w:pPr>
            <w:r>
              <w:rPr>
                <w:color w:val="000000"/>
              </w:rPr>
              <w:t>256</w:t>
            </w:r>
          </w:p>
        </w:tc>
        <w:tc>
          <w:tcPr>
            <w:tcW w:w="2430" w:type="dxa"/>
            <w:tcBorders>
              <w:top w:val="nil"/>
              <w:left w:val="nil"/>
              <w:bottom w:val="nil"/>
              <w:right w:val="nil"/>
            </w:tcBorders>
            <w:shd w:val="clear" w:color="auto" w:fill="auto"/>
            <w:noWrap/>
            <w:vAlign w:val="center"/>
          </w:tcPr>
          <w:p w14:paraId="7150453F" w14:textId="77777777" w:rsidR="003F1A99" w:rsidRPr="00CD0442" w:rsidRDefault="003F1A99" w:rsidP="00B82A6A">
            <w:pPr>
              <w:spacing w:before="0" w:after="0"/>
              <w:jc w:val="center"/>
              <w:rPr>
                <w:color w:val="000000"/>
              </w:rPr>
            </w:pPr>
            <w:r w:rsidRPr="00CD0442">
              <w:rPr>
                <w:color w:val="000000"/>
              </w:rPr>
              <w:t>activation='relu'</w:t>
            </w:r>
          </w:p>
        </w:tc>
        <w:tc>
          <w:tcPr>
            <w:tcW w:w="1530" w:type="dxa"/>
            <w:tcBorders>
              <w:top w:val="nil"/>
              <w:left w:val="nil"/>
              <w:bottom w:val="nil"/>
              <w:right w:val="nil"/>
            </w:tcBorders>
            <w:shd w:val="clear" w:color="auto" w:fill="auto"/>
            <w:noWrap/>
            <w:vAlign w:val="center"/>
          </w:tcPr>
          <w:p w14:paraId="2F7D64F1"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7896507B"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256</w:t>
            </w:r>
          </w:p>
        </w:tc>
      </w:tr>
      <w:tr w:rsidR="003F1A99" w:rsidRPr="00BA589A" w14:paraId="5D174D99" w14:textId="77777777" w:rsidTr="00C6234E">
        <w:trPr>
          <w:trHeight w:val="300"/>
        </w:trPr>
        <w:tc>
          <w:tcPr>
            <w:tcW w:w="1710" w:type="dxa"/>
            <w:tcBorders>
              <w:top w:val="nil"/>
              <w:left w:val="nil"/>
              <w:bottom w:val="nil"/>
              <w:right w:val="nil"/>
            </w:tcBorders>
            <w:shd w:val="clear" w:color="auto" w:fill="auto"/>
            <w:noWrap/>
            <w:vAlign w:val="center"/>
          </w:tcPr>
          <w:p w14:paraId="77CEB31A" w14:textId="77777777" w:rsidR="003F1A99" w:rsidRDefault="003F1A99" w:rsidP="00CB77AE">
            <w:pPr>
              <w:spacing w:before="0" w:after="0"/>
              <w:jc w:val="left"/>
              <w:rPr>
                <w:color w:val="000000"/>
              </w:rPr>
            </w:pPr>
            <w:r>
              <w:rPr>
                <w:color w:val="000000"/>
              </w:rPr>
              <w:t>Dropout 5</w:t>
            </w:r>
          </w:p>
        </w:tc>
        <w:tc>
          <w:tcPr>
            <w:tcW w:w="1620" w:type="dxa"/>
            <w:tcBorders>
              <w:top w:val="nil"/>
              <w:left w:val="nil"/>
              <w:bottom w:val="nil"/>
              <w:right w:val="nil"/>
            </w:tcBorders>
            <w:shd w:val="clear" w:color="auto" w:fill="auto"/>
            <w:noWrap/>
            <w:vAlign w:val="center"/>
          </w:tcPr>
          <w:p w14:paraId="4FB9E215"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2923205D" w14:textId="77777777" w:rsidR="003F1A99" w:rsidRPr="00CD0442" w:rsidRDefault="003F1A99" w:rsidP="00B82A6A">
            <w:pPr>
              <w:spacing w:before="0" w:after="0"/>
              <w:jc w:val="center"/>
              <w:rPr>
                <w:color w:val="000000"/>
              </w:rPr>
            </w:pPr>
            <w:r w:rsidRPr="00CD0442">
              <w:rPr>
                <w:color w:val="000000"/>
              </w:rPr>
              <w:t>Dropout=0.2</w:t>
            </w:r>
          </w:p>
        </w:tc>
        <w:tc>
          <w:tcPr>
            <w:tcW w:w="1530" w:type="dxa"/>
            <w:tcBorders>
              <w:top w:val="nil"/>
              <w:left w:val="nil"/>
              <w:bottom w:val="nil"/>
              <w:right w:val="nil"/>
            </w:tcBorders>
            <w:shd w:val="clear" w:color="auto" w:fill="auto"/>
            <w:noWrap/>
            <w:vAlign w:val="center"/>
          </w:tcPr>
          <w:p w14:paraId="439D565E"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0607320A"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256</w:t>
            </w:r>
          </w:p>
        </w:tc>
      </w:tr>
      <w:tr w:rsidR="003F1A99" w:rsidRPr="00BA589A" w14:paraId="68868015" w14:textId="77777777" w:rsidTr="00C6234E">
        <w:trPr>
          <w:trHeight w:val="300"/>
        </w:trPr>
        <w:tc>
          <w:tcPr>
            <w:tcW w:w="1710" w:type="dxa"/>
            <w:tcBorders>
              <w:top w:val="nil"/>
              <w:left w:val="nil"/>
              <w:bottom w:val="nil"/>
              <w:right w:val="nil"/>
            </w:tcBorders>
            <w:shd w:val="clear" w:color="auto" w:fill="auto"/>
            <w:noWrap/>
            <w:vAlign w:val="center"/>
          </w:tcPr>
          <w:p w14:paraId="6208C79D" w14:textId="77777777" w:rsidR="003F1A99" w:rsidRDefault="003F1A99" w:rsidP="00CB77AE">
            <w:pPr>
              <w:spacing w:before="0" w:after="0"/>
              <w:jc w:val="left"/>
              <w:rPr>
                <w:color w:val="000000"/>
              </w:rPr>
            </w:pPr>
            <w:r w:rsidRPr="00CD0442">
              <w:rPr>
                <w:color w:val="000000"/>
              </w:rPr>
              <w:t>Dense</w:t>
            </w:r>
            <w:r>
              <w:rPr>
                <w:color w:val="000000"/>
              </w:rPr>
              <w:t>-2</w:t>
            </w:r>
          </w:p>
        </w:tc>
        <w:tc>
          <w:tcPr>
            <w:tcW w:w="1620" w:type="dxa"/>
            <w:tcBorders>
              <w:top w:val="nil"/>
              <w:left w:val="nil"/>
              <w:bottom w:val="nil"/>
              <w:right w:val="nil"/>
            </w:tcBorders>
            <w:shd w:val="clear" w:color="auto" w:fill="auto"/>
            <w:noWrap/>
            <w:vAlign w:val="center"/>
          </w:tcPr>
          <w:p w14:paraId="05DEB47F" w14:textId="77777777" w:rsidR="003F1A99" w:rsidRPr="00CD0442" w:rsidRDefault="003F1A99" w:rsidP="00B82A6A">
            <w:pPr>
              <w:spacing w:before="0" w:after="0"/>
              <w:jc w:val="center"/>
              <w:rPr>
                <w:color w:val="000000"/>
              </w:rPr>
            </w:pPr>
            <w:r>
              <w:rPr>
                <w:color w:val="000000"/>
              </w:rPr>
              <w:t>128</w:t>
            </w:r>
          </w:p>
        </w:tc>
        <w:tc>
          <w:tcPr>
            <w:tcW w:w="2430" w:type="dxa"/>
            <w:tcBorders>
              <w:top w:val="nil"/>
              <w:left w:val="nil"/>
              <w:bottom w:val="nil"/>
              <w:right w:val="nil"/>
            </w:tcBorders>
            <w:shd w:val="clear" w:color="auto" w:fill="auto"/>
            <w:noWrap/>
            <w:vAlign w:val="center"/>
          </w:tcPr>
          <w:p w14:paraId="4BBF132D" w14:textId="77777777" w:rsidR="003F1A99" w:rsidRPr="00CD0442" w:rsidRDefault="003F1A99" w:rsidP="00B82A6A">
            <w:pPr>
              <w:spacing w:before="0" w:after="0"/>
              <w:jc w:val="center"/>
              <w:rPr>
                <w:color w:val="000000"/>
              </w:rPr>
            </w:pPr>
            <w:r w:rsidRPr="00CD0442">
              <w:rPr>
                <w:color w:val="000000"/>
              </w:rPr>
              <w:t>activation='relu'</w:t>
            </w:r>
          </w:p>
        </w:tc>
        <w:tc>
          <w:tcPr>
            <w:tcW w:w="1530" w:type="dxa"/>
            <w:tcBorders>
              <w:top w:val="nil"/>
              <w:left w:val="nil"/>
              <w:bottom w:val="nil"/>
              <w:right w:val="nil"/>
            </w:tcBorders>
            <w:shd w:val="clear" w:color="auto" w:fill="auto"/>
            <w:noWrap/>
            <w:vAlign w:val="center"/>
          </w:tcPr>
          <w:p w14:paraId="7C4F712C"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0EB59E4C"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128</w:t>
            </w:r>
          </w:p>
        </w:tc>
      </w:tr>
      <w:tr w:rsidR="003F1A99" w:rsidRPr="00BA589A" w14:paraId="66432592" w14:textId="77777777" w:rsidTr="00C6234E">
        <w:trPr>
          <w:trHeight w:val="300"/>
        </w:trPr>
        <w:tc>
          <w:tcPr>
            <w:tcW w:w="1710" w:type="dxa"/>
            <w:tcBorders>
              <w:top w:val="nil"/>
              <w:left w:val="nil"/>
              <w:bottom w:val="nil"/>
              <w:right w:val="nil"/>
            </w:tcBorders>
            <w:shd w:val="clear" w:color="auto" w:fill="auto"/>
            <w:noWrap/>
            <w:vAlign w:val="center"/>
          </w:tcPr>
          <w:p w14:paraId="0AEC817F" w14:textId="77777777" w:rsidR="003F1A99" w:rsidRDefault="003F1A99" w:rsidP="00CB77AE">
            <w:pPr>
              <w:spacing w:before="0" w:after="0"/>
              <w:jc w:val="left"/>
              <w:rPr>
                <w:color w:val="000000"/>
              </w:rPr>
            </w:pPr>
            <w:r>
              <w:rPr>
                <w:color w:val="000000"/>
              </w:rPr>
              <w:t>Dropout 6</w:t>
            </w:r>
          </w:p>
        </w:tc>
        <w:tc>
          <w:tcPr>
            <w:tcW w:w="1620" w:type="dxa"/>
            <w:tcBorders>
              <w:top w:val="nil"/>
              <w:left w:val="nil"/>
              <w:bottom w:val="nil"/>
              <w:right w:val="nil"/>
            </w:tcBorders>
            <w:shd w:val="clear" w:color="auto" w:fill="auto"/>
            <w:noWrap/>
            <w:vAlign w:val="center"/>
          </w:tcPr>
          <w:p w14:paraId="2E308CC6"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17956525" w14:textId="77777777" w:rsidR="003F1A99" w:rsidRPr="00CD0442" w:rsidRDefault="003F1A99" w:rsidP="00B82A6A">
            <w:pPr>
              <w:spacing w:before="0" w:after="0"/>
              <w:jc w:val="center"/>
              <w:rPr>
                <w:color w:val="000000"/>
              </w:rPr>
            </w:pPr>
            <w:r w:rsidRPr="00CD0442">
              <w:rPr>
                <w:color w:val="000000"/>
              </w:rPr>
              <w:t>Dropout=0.2</w:t>
            </w:r>
          </w:p>
        </w:tc>
        <w:tc>
          <w:tcPr>
            <w:tcW w:w="1530" w:type="dxa"/>
            <w:tcBorders>
              <w:top w:val="nil"/>
              <w:left w:val="nil"/>
              <w:bottom w:val="nil"/>
              <w:right w:val="nil"/>
            </w:tcBorders>
            <w:shd w:val="clear" w:color="auto" w:fill="auto"/>
            <w:noWrap/>
            <w:vAlign w:val="center"/>
          </w:tcPr>
          <w:p w14:paraId="5955EE6B"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50A85EA1"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128</w:t>
            </w:r>
          </w:p>
        </w:tc>
      </w:tr>
      <w:tr w:rsidR="003F1A99" w:rsidRPr="00BA589A" w14:paraId="15F5FB43" w14:textId="77777777" w:rsidTr="00C6234E">
        <w:trPr>
          <w:trHeight w:val="300"/>
        </w:trPr>
        <w:tc>
          <w:tcPr>
            <w:tcW w:w="1710" w:type="dxa"/>
            <w:tcBorders>
              <w:top w:val="nil"/>
              <w:left w:val="nil"/>
              <w:bottom w:val="nil"/>
              <w:right w:val="nil"/>
            </w:tcBorders>
            <w:shd w:val="clear" w:color="auto" w:fill="auto"/>
            <w:noWrap/>
            <w:vAlign w:val="center"/>
          </w:tcPr>
          <w:p w14:paraId="39053F23" w14:textId="77777777" w:rsidR="003F1A99" w:rsidRDefault="003F1A99" w:rsidP="00CB77AE">
            <w:pPr>
              <w:spacing w:before="0" w:after="0"/>
              <w:jc w:val="left"/>
              <w:rPr>
                <w:color w:val="000000"/>
              </w:rPr>
            </w:pPr>
            <w:r w:rsidRPr="00CD0442">
              <w:rPr>
                <w:color w:val="000000"/>
              </w:rPr>
              <w:t>Dense</w:t>
            </w:r>
            <w:r>
              <w:rPr>
                <w:color w:val="000000"/>
              </w:rPr>
              <w:t>-3</w:t>
            </w:r>
          </w:p>
        </w:tc>
        <w:tc>
          <w:tcPr>
            <w:tcW w:w="1620" w:type="dxa"/>
            <w:tcBorders>
              <w:top w:val="nil"/>
              <w:left w:val="nil"/>
              <w:bottom w:val="nil"/>
              <w:right w:val="nil"/>
            </w:tcBorders>
            <w:shd w:val="clear" w:color="auto" w:fill="auto"/>
            <w:noWrap/>
            <w:vAlign w:val="center"/>
          </w:tcPr>
          <w:p w14:paraId="1953E72D" w14:textId="77777777" w:rsidR="003F1A99" w:rsidRPr="00CD0442" w:rsidRDefault="003F1A99" w:rsidP="00B82A6A">
            <w:pPr>
              <w:spacing w:before="0" w:after="0"/>
              <w:jc w:val="center"/>
              <w:rPr>
                <w:color w:val="000000"/>
              </w:rPr>
            </w:pPr>
            <w:r>
              <w:rPr>
                <w:color w:val="000000"/>
              </w:rPr>
              <w:t>7</w:t>
            </w:r>
          </w:p>
        </w:tc>
        <w:tc>
          <w:tcPr>
            <w:tcW w:w="2430" w:type="dxa"/>
            <w:tcBorders>
              <w:top w:val="nil"/>
              <w:left w:val="nil"/>
              <w:bottom w:val="nil"/>
              <w:right w:val="nil"/>
            </w:tcBorders>
            <w:shd w:val="clear" w:color="auto" w:fill="auto"/>
            <w:noWrap/>
            <w:vAlign w:val="center"/>
          </w:tcPr>
          <w:p w14:paraId="42D86B6F" w14:textId="77777777" w:rsidR="003F1A99" w:rsidRPr="00CD0442" w:rsidRDefault="003F1A99" w:rsidP="00B82A6A">
            <w:pPr>
              <w:spacing w:before="0" w:after="0"/>
              <w:jc w:val="center"/>
              <w:rPr>
                <w:color w:val="000000"/>
              </w:rPr>
            </w:pPr>
            <w:r w:rsidRPr="00CD0442">
              <w:rPr>
                <w:color w:val="000000"/>
              </w:rPr>
              <w:t>activation='softmax'</w:t>
            </w:r>
          </w:p>
        </w:tc>
        <w:tc>
          <w:tcPr>
            <w:tcW w:w="1530" w:type="dxa"/>
            <w:tcBorders>
              <w:top w:val="nil"/>
              <w:left w:val="nil"/>
              <w:bottom w:val="nil"/>
              <w:right w:val="nil"/>
            </w:tcBorders>
            <w:shd w:val="clear" w:color="auto" w:fill="auto"/>
            <w:noWrap/>
            <w:vAlign w:val="center"/>
          </w:tcPr>
          <w:p w14:paraId="039E631C"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6E4CDE38"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7</w:t>
            </w:r>
          </w:p>
        </w:tc>
      </w:tr>
      <w:tr w:rsidR="003F1A99" w:rsidRPr="00BA589A" w14:paraId="664B5D34" w14:textId="77777777" w:rsidTr="00C6234E">
        <w:trPr>
          <w:trHeight w:val="300"/>
        </w:trPr>
        <w:tc>
          <w:tcPr>
            <w:tcW w:w="1710" w:type="dxa"/>
            <w:tcBorders>
              <w:top w:val="nil"/>
              <w:left w:val="nil"/>
              <w:bottom w:val="single" w:sz="4" w:space="0" w:color="auto"/>
              <w:right w:val="nil"/>
            </w:tcBorders>
            <w:shd w:val="clear" w:color="auto" w:fill="auto"/>
            <w:noWrap/>
            <w:vAlign w:val="center"/>
            <w:hideMark/>
          </w:tcPr>
          <w:p w14:paraId="18B508FE" w14:textId="77777777" w:rsidR="003F1A99" w:rsidRPr="00CD0442" w:rsidRDefault="003F1A99" w:rsidP="00CB77AE">
            <w:pPr>
              <w:spacing w:before="0" w:after="0"/>
              <w:jc w:val="left"/>
              <w:rPr>
                <w:color w:val="000000"/>
              </w:rPr>
            </w:pPr>
            <w:r w:rsidRPr="00CD0442">
              <w:rPr>
                <w:color w:val="000000"/>
              </w:rPr>
              <w:t>Output</w:t>
            </w:r>
          </w:p>
        </w:tc>
        <w:tc>
          <w:tcPr>
            <w:tcW w:w="1620" w:type="dxa"/>
            <w:tcBorders>
              <w:top w:val="nil"/>
              <w:left w:val="nil"/>
              <w:bottom w:val="single" w:sz="4" w:space="0" w:color="auto"/>
              <w:right w:val="nil"/>
            </w:tcBorders>
            <w:shd w:val="clear" w:color="auto" w:fill="auto"/>
            <w:noWrap/>
            <w:vAlign w:val="center"/>
            <w:hideMark/>
          </w:tcPr>
          <w:p w14:paraId="7426AEF8" w14:textId="77777777" w:rsidR="003F1A99" w:rsidRPr="00CD0442" w:rsidRDefault="003F1A99" w:rsidP="00B82A6A">
            <w:pPr>
              <w:spacing w:before="0" w:after="0"/>
              <w:jc w:val="center"/>
              <w:rPr>
                <w:color w:val="000000"/>
              </w:rPr>
            </w:pPr>
            <w:r w:rsidRPr="00CD0442">
              <w:rPr>
                <w:color w:val="000000"/>
              </w:rPr>
              <w:t>0</w:t>
            </w:r>
          </w:p>
        </w:tc>
        <w:tc>
          <w:tcPr>
            <w:tcW w:w="2430" w:type="dxa"/>
            <w:tcBorders>
              <w:top w:val="nil"/>
              <w:left w:val="nil"/>
              <w:bottom w:val="single" w:sz="4" w:space="0" w:color="auto"/>
              <w:right w:val="nil"/>
            </w:tcBorders>
            <w:shd w:val="clear" w:color="auto" w:fill="auto"/>
            <w:noWrap/>
            <w:vAlign w:val="center"/>
            <w:hideMark/>
          </w:tcPr>
          <w:p w14:paraId="0B1350DD" w14:textId="77777777" w:rsidR="003F1A99" w:rsidRPr="00CD0442" w:rsidRDefault="003F1A99" w:rsidP="00B82A6A">
            <w:pPr>
              <w:spacing w:before="0" w:after="0"/>
              <w:jc w:val="center"/>
              <w:rPr>
                <w:color w:val="000000"/>
              </w:rPr>
            </w:pPr>
            <w:r w:rsidRPr="00CD0442">
              <w:rPr>
                <w:color w:val="000000"/>
              </w:rPr>
              <w:t>0</w:t>
            </w:r>
          </w:p>
        </w:tc>
        <w:tc>
          <w:tcPr>
            <w:tcW w:w="1530" w:type="dxa"/>
            <w:tcBorders>
              <w:top w:val="nil"/>
              <w:left w:val="nil"/>
              <w:bottom w:val="single" w:sz="4" w:space="0" w:color="auto"/>
              <w:right w:val="nil"/>
            </w:tcBorders>
            <w:shd w:val="clear" w:color="auto" w:fill="auto"/>
            <w:noWrap/>
            <w:vAlign w:val="center"/>
            <w:hideMark/>
          </w:tcPr>
          <w:p w14:paraId="7F11EFFE" w14:textId="77777777" w:rsidR="003F1A99" w:rsidRPr="00CD0442" w:rsidRDefault="003F1A99" w:rsidP="00B82A6A">
            <w:pPr>
              <w:spacing w:before="0" w:after="0"/>
              <w:jc w:val="center"/>
              <w:rPr>
                <w:color w:val="000000"/>
              </w:rPr>
            </w:pPr>
            <w:r w:rsidRPr="00CD0442">
              <w:rPr>
                <w:color w:val="000000"/>
              </w:rPr>
              <w:t>None</w:t>
            </w:r>
          </w:p>
        </w:tc>
        <w:tc>
          <w:tcPr>
            <w:tcW w:w="1710" w:type="dxa"/>
            <w:tcBorders>
              <w:top w:val="nil"/>
              <w:left w:val="nil"/>
              <w:bottom w:val="single" w:sz="4" w:space="0" w:color="auto"/>
              <w:right w:val="nil"/>
            </w:tcBorders>
            <w:shd w:val="clear" w:color="auto" w:fill="auto"/>
            <w:noWrap/>
            <w:vAlign w:val="center"/>
            <w:hideMark/>
          </w:tcPr>
          <w:p w14:paraId="6E30EEF0" w14:textId="54937E16" w:rsidR="003F1A99" w:rsidRPr="000F0438" w:rsidRDefault="003F1A99" w:rsidP="00CB77AE">
            <w:pPr>
              <w:pStyle w:val="ListParagraph"/>
              <w:numPr>
                <w:ilvl w:val="0"/>
                <w:numId w:val="20"/>
              </w:numPr>
              <w:spacing w:before="0" w:after="0"/>
              <w:jc w:val="right"/>
              <w:rPr>
                <w:color w:val="000000"/>
              </w:rPr>
            </w:pPr>
            <w:r w:rsidRPr="000F0438">
              <w:rPr>
                <w:color w:val="000000"/>
              </w:rPr>
              <w:t>x 1 x 7</w:t>
            </w:r>
          </w:p>
        </w:tc>
      </w:tr>
    </w:tbl>
    <w:p w14:paraId="62FCA029" w14:textId="77777777" w:rsidR="000F0438" w:rsidRDefault="000F0438" w:rsidP="000F0438">
      <w:pPr>
        <w:spacing w:before="0" w:after="160" w:line="259" w:lineRule="auto"/>
        <w:jc w:val="left"/>
        <w:rPr>
          <w:b/>
          <w:color w:val="000000" w:themeColor="text1"/>
        </w:rPr>
      </w:pPr>
    </w:p>
    <w:p w14:paraId="4021B985" w14:textId="50F3D14D" w:rsidR="000E6688" w:rsidRPr="000F0438" w:rsidRDefault="002F6BC9" w:rsidP="000E6688">
      <w:pPr>
        <w:pStyle w:val="Heading3"/>
        <w:rPr>
          <w:rFonts w:ascii="Times New Roman" w:hAnsi="Times New Roman" w:cs="Times New Roman"/>
          <w:b/>
          <w:color w:val="000000" w:themeColor="text1"/>
        </w:rPr>
      </w:pPr>
      <w:bookmarkStart w:id="81" w:name="_Toc101211318"/>
      <w:r>
        <w:rPr>
          <w:rFonts w:ascii="Times New Roman" w:hAnsi="Times New Roman" w:cs="Times New Roman"/>
          <w:b/>
          <w:color w:val="000000" w:themeColor="text1"/>
        </w:rPr>
        <w:t>3.6</w:t>
      </w:r>
      <w:r w:rsidR="000E6688">
        <w:rPr>
          <w:rFonts w:ascii="Times New Roman" w:hAnsi="Times New Roman" w:cs="Times New Roman"/>
          <w:b/>
          <w:color w:val="000000" w:themeColor="text1"/>
        </w:rPr>
        <w:t>.3</w:t>
      </w:r>
      <w:r w:rsidR="000E6688" w:rsidRPr="009F0F6C">
        <w:rPr>
          <w:rFonts w:ascii="Times New Roman" w:hAnsi="Times New Roman" w:cs="Times New Roman"/>
          <w:b/>
          <w:color w:val="000000" w:themeColor="text1"/>
        </w:rPr>
        <w:t xml:space="preserve"> </w:t>
      </w:r>
      <w:r w:rsidR="00FD7FCF">
        <w:rPr>
          <w:rFonts w:ascii="Times New Roman" w:hAnsi="Times New Roman" w:cs="Times New Roman"/>
          <w:b/>
          <w:color w:val="000000" w:themeColor="text1"/>
        </w:rPr>
        <w:t>Môi trường đào tạo</w:t>
      </w:r>
      <w:bookmarkEnd w:id="81"/>
    </w:p>
    <w:p w14:paraId="764F7C69" w14:textId="0F2F78B5" w:rsidR="001079DC" w:rsidRDefault="001D5AB6" w:rsidP="00912C13">
      <w:pPr>
        <w:ind w:firstLine="360"/>
      </w:pPr>
      <w:r>
        <w:t>Mô hình đề xuất được huấn luyện với 28709 ảnh trong bộ CSDL FER 2013. Trong quá trình thực nghiệm, mô hình đã được triển khai với ngôn ngữ lập trình Python, quá trình huấn luyện được thực hiện trên Colaboratory hay còn gọi là Google Colab, một dịch vụ máy chủ điện toán đám mây của Google dành cho mục đích nghiên cứu. Dịch vụ này cho phép chạy các dòng code python thông qua trình duyệt, đặc biệt phù hợp với các lĩnh vực nghiên cứu: phân tích dữ liệu, học máy, trí tuệ nhân tạo... Colab cung cấp nhiều loại GPU, thường là Nvidia K80s, T4s, P4s và P100s, tuy nhiên người dùng không thể chọn loại GPU trong Colab, GPU trong Colab thay đổi theo thời gian. Vì là dịch vụ miễn phí, nên Colab sẽ có những thứ tự ưu tiên trong việc sử dụng tài nguyên hệ thống, cũng như giới hạn thời gian sử dụng, thời gian sử dụng tối đa lên tới 12 giờ, Bảng 3</w:t>
      </w:r>
      <w:r w:rsidR="00887969">
        <w:t>.5</w:t>
      </w:r>
      <w:r>
        <w:t xml:space="preserve"> mô tả cấu hình phần cứng Google Colab được sử dụng trong nghiên cứu này.</w:t>
      </w:r>
    </w:p>
    <w:p w14:paraId="58009FB6" w14:textId="55D2D7C9" w:rsidR="006C45E0" w:rsidRPr="0083336B" w:rsidRDefault="006C45E0" w:rsidP="006C45E0">
      <w:pPr>
        <w:pStyle w:val="Caption"/>
        <w:rPr>
          <w:i w:val="0"/>
        </w:rPr>
      </w:pPr>
      <w:bookmarkStart w:id="82" w:name="_Toc101217491"/>
      <w:r w:rsidRPr="0083336B">
        <w:rPr>
          <w:i w:val="0"/>
        </w:rPr>
        <w:t xml:space="preserve">Bảng </w:t>
      </w:r>
      <w:r w:rsidRPr="0083336B">
        <w:rPr>
          <w:i w:val="0"/>
          <w:noProof/>
        </w:rPr>
        <w:fldChar w:fldCharType="begin"/>
      </w:r>
      <w:r w:rsidRPr="0083336B">
        <w:rPr>
          <w:i w:val="0"/>
          <w:noProof/>
        </w:rPr>
        <w:instrText xml:space="preserve"> SEQ Bảng \* ARABIC </w:instrText>
      </w:r>
      <w:r w:rsidRPr="0083336B">
        <w:rPr>
          <w:i w:val="0"/>
          <w:noProof/>
        </w:rPr>
        <w:fldChar w:fldCharType="separate"/>
      </w:r>
      <w:r w:rsidRPr="0083336B">
        <w:rPr>
          <w:i w:val="0"/>
          <w:noProof/>
        </w:rPr>
        <w:t>3</w:t>
      </w:r>
      <w:r w:rsidRPr="0083336B">
        <w:rPr>
          <w:i w:val="0"/>
          <w:noProof/>
        </w:rPr>
        <w:fldChar w:fldCharType="end"/>
      </w:r>
      <w:r w:rsidRPr="0083336B">
        <w:rPr>
          <w:i w:val="0"/>
        </w:rPr>
        <w:t>.</w:t>
      </w:r>
      <w:r w:rsidRPr="0083336B">
        <w:rPr>
          <w:rFonts w:cs="Times New Roman"/>
          <w:i w:val="0"/>
        </w:rPr>
        <w:t>5 Cấu hình phần cứng GoogleColab</w:t>
      </w:r>
      <w:bookmarkEnd w:id="8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510"/>
        <w:gridCol w:w="2800"/>
      </w:tblGrid>
      <w:tr w:rsidR="001D5AB6" w14:paraId="721C9C18" w14:textId="77777777" w:rsidTr="00272F0C">
        <w:tc>
          <w:tcPr>
            <w:tcW w:w="2700" w:type="dxa"/>
            <w:tcBorders>
              <w:top w:val="single" w:sz="4" w:space="0" w:color="auto"/>
              <w:bottom w:val="single" w:sz="4" w:space="0" w:color="auto"/>
            </w:tcBorders>
            <w:vAlign w:val="bottom"/>
          </w:tcPr>
          <w:p w14:paraId="2D401ADC" w14:textId="77777777" w:rsidR="001D5AB6" w:rsidRPr="006C109D" w:rsidRDefault="001D5AB6" w:rsidP="007C0598">
            <w:pPr>
              <w:jc w:val="center"/>
              <w:rPr>
                <w:b/>
                <w:bCs/>
              </w:rPr>
            </w:pPr>
            <w:r w:rsidRPr="006C109D">
              <w:rPr>
                <w:b/>
                <w:bCs/>
                <w:color w:val="000000"/>
              </w:rPr>
              <w:t>CPU</w:t>
            </w:r>
          </w:p>
        </w:tc>
        <w:tc>
          <w:tcPr>
            <w:tcW w:w="3510" w:type="dxa"/>
            <w:tcBorders>
              <w:top w:val="single" w:sz="4" w:space="0" w:color="auto"/>
              <w:bottom w:val="single" w:sz="4" w:space="0" w:color="auto"/>
            </w:tcBorders>
            <w:vAlign w:val="bottom"/>
          </w:tcPr>
          <w:p w14:paraId="0F5335FA" w14:textId="77777777" w:rsidR="001D5AB6" w:rsidRPr="006C109D" w:rsidRDefault="001D5AB6" w:rsidP="007C0598">
            <w:pPr>
              <w:jc w:val="center"/>
              <w:rPr>
                <w:b/>
                <w:bCs/>
              </w:rPr>
            </w:pPr>
            <w:r w:rsidRPr="006C109D">
              <w:rPr>
                <w:b/>
                <w:bCs/>
                <w:color w:val="000000"/>
              </w:rPr>
              <w:t>GPU</w:t>
            </w:r>
          </w:p>
        </w:tc>
        <w:tc>
          <w:tcPr>
            <w:tcW w:w="2800" w:type="dxa"/>
            <w:tcBorders>
              <w:top w:val="single" w:sz="4" w:space="0" w:color="auto"/>
              <w:bottom w:val="single" w:sz="4" w:space="0" w:color="auto"/>
            </w:tcBorders>
            <w:vAlign w:val="bottom"/>
          </w:tcPr>
          <w:p w14:paraId="064A7950" w14:textId="77777777" w:rsidR="001D5AB6" w:rsidRPr="006C109D" w:rsidRDefault="001D5AB6" w:rsidP="007C0598">
            <w:pPr>
              <w:jc w:val="center"/>
              <w:rPr>
                <w:b/>
                <w:bCs/>
              </w:rPr>
            </w:pPr>
            <w:r w:rsidRPr="006C109D">
              <w:rPr>
                <w:b/>
                <w:bCs/>
                <w:color w:val="000000"/>
              </w:rPr>
              <w:t>TPU</w:t>
            </w:r>
          </w:p>
        </w:tc>
      </w:tr>
      <w:tr w:rsidR="001D5AB6" w14:paraId="7367F9DE" w14:textId="77777777" w:rsidTr="00272F0C">
        <w:tc>
          <w:tcPr>
            <w:tcW w:w="2700" w:type="dxa"/>
            <w:tcBorders>
              <w:top w:val="single" w:sz="4" w:space="0" w:color="auto"/>
            </w:tcBorders>
            <w:vAlign w:val="center"/>
          </w:tcPr>
          <w:p w14:paraId="4E9D4119" w14:textId="77777777" w:rsidR="001D5AB6" w:rsidRDefault="001D5AB6" w:rsidP="007C0598">
            <w:r w:rsidRPr="006C109D">
              <w:rPr>
                <w:color w:val="000000"/>
              </w:rPr>
              <w:t>Intel(R) Xeon(R) CPU @ 2.30 GHz và  13GB RAM</w:t>
            </w:r>
          </w:p>
        </w:tc>
        <w:tc>
          <w:tcPr>
            <w:tcW w:w="3510" w:type="dxa"/>
            <w:tcBorders>
              <w:top w:val="single" w:sz="4" w:space="0" w:color="auto"/>
            </w:tcBorders>
            <w:vAlign w:val="center"/>
          </w:tcPr>
          <w:p w14:paraId="01D74A02" w14:textId="77777777" w:rsidR="001D5AB6" w:rsidRDefault="001D5AB6" w:rsidP="007C0598">
            <w:r w:rsidRPr="006C109D">
              <w:rPr>
                <w:color w:val="000000"/>
              </w:rPr>
              <w:t>Tesla K80 12GB, GDDR5 VRAM,Intel(R) Xeon(R) CPU @ 2.20 GHz và  13GB RAM</w:t>
            </w:r>
          </w:p>
        </w:tc>
        <w:tc>
          <w:tcPr>
            <w:tcW w:w="2800" w:type="dxa"/>
            <w:tcBorders>
              <w:top w:val="single" w:sz="4" w:space="0" w:color="auto"/>
            </w:tcBorders>
            <w:vAlign w:val="center"/>
          </w:tcPr>
          <w:p w14:paraId="3B3ECDBF" w14:textId="77777777" w:rsidR="001D5AB6" w:rsidRDefault="001D5AB6" w:rsidP="007C0598">
            <w:r w:rsidRPr="006C109D">
              <w:rPr>
                <w:color w:val="000000"/>
              </w:rPr>
              <w:t>TPU Cloud, Intel(R) Xeon(R) CPU @ 2.30 GHz và  13GB RAM</w:t>
            </w:r>
          </w:p>
        </w:tc>
      </w:tr>
    </w:tbl>
    <w:p w14:paraId="1A2ADB78" w14:textId="77777777" w:rsidR="00F64BA7" w:rsidRDefault="00F64BA7" w:rsidP="000F0438">
      <w:pPr>
        <w:spacing w:before="0" w:after="160" w:line="259" w:lineRule="auto"/>
        <w:jc w:val="left"/>
        <w:rPr>
          <w:b/>
          <w:color w:val="000000" w:themeColor="text1"/>
        </w:rPr>
      </w:pPr>
    </w:p>
    <w:p w14:paraId="7461E04E" w14:textId="13F150A8" w:rsidR="00B1634B" w:rsidRPr="000F0438" w:rsidRDefault="002F6BC9" w:rsidP="00DF309D">
      <w:pPr>
        <w:pStyle w:val="Heading3"/>
        <w:rPr>
          <w:rFonts w:ascii="Times New Roman" w:hAnsi="Times New Roman" w:cs="Times New Roman"/>
          <w:b/>
          <w:color w:val="000000" w:themeColor="text1"/>
        </w:rPr>
      </w:pPr>
      <w:bookmarkStart w:id="83" w:name="_Toc101211319"/>
      <w:r>
        <w:rPr>
          <w:rFonts w:ascii="Times New Roman" w:hAnsi="Times New Roman" w:cs="Times New Roman"/>
          <w:b/>
          <w:color w:val="000000" w:themeColor="text1"/>
        </w:rPr>
        <w:lastRenderedPageBreak/>
        <w:t>3.6</w:t>
      </w:r>
      <w:r w:rsidR="000E6688">
        <w:rPr>
          <w:rFonts w:ascii="Times New Roman" w:hAnsi="Times New Roman" w:cs="Times New Roman"/>
          <w:b/>
          <w:color w:val="000000" w:themeColor="text1"/>
        </w:rPr>
        <w:t>.4</w:t>
      </w:r>
      <w:r w:rsidR="00B1634B" w:rsidRPr="009F0F6C">
        <w:rPr>
          <w:rFonts w:ascii="Times New Roman" w:hAnsi="Times New Roman" w:cs="Times New Roman"/>
          <w:b/>
          <w:color w:val="000000" w:themeColor="text1"/>
        </w:rPr>
        <w:t xml:space="preserve"> </w:t>
      </w:r>
      <w:r w:rsidR="00B1634B">
        <w:rPr>
          <w:rFonts w:ascii="Times New Roman" w:hAnsi="Times New Roman" w:cs="Times New Roman"/>
          <w:b/>
          <w:color w:val="000000" w:themeColor="text1"/>
        </w:rPr>
        <w:t>Đào tạo mô hình nhận diện cảm xúc</w:t>
      </w:r>
      <w:bookmarkEnd w:id="83"/>
    </w:p>
    <w:p w14:paraId="25329D51" w14:textId="67C43B94" w:rsidR="00266A38" w:rsidRPr="00266A38" w:rsidRDefault="004B3319" w:rsidP="00B32DBB">
      <w:pPr>
        <w:pStyle w:val="ListParagraph"/>
        <w:numPr>
          <w:ilvl w:val="0"/>
          <w:numId w:val="19"/>
        </w:numPr>
      </w:pPr>
      <w:r>
        <w:rPr>
          <w:color w:val="000000" w:themeColor="text1"/>
        </w:rPr>
        <w:t xml:space="preserve">Bước 1: </w:t>
      </w:r>
      <w:r w:rsidR="00B847E2">
        <w:rPr>
          <w:color w:val="000000" w:themeColor="text1"/>
        </w:rPr>
        <w:t>Đọc dữ liệu đầu vào từ bộ dữ liệu FER 2013 dưới dạng file .csv</w:t>
      </w:r>
      <w:r w:rsidR="00904C82">
        <w:rPr>
          <w:color w:val="000000" w:themeColor="text1"/>
        </w:rPr>
        <w:t xml:space="preserve"> và khởi tạo các tham số cần thiết</w:t>
      </w:r>
    </w:p>
    <w:p w14:paraId="2073EEF1" w14:textId="57B90607" w:rsidR="00C833CC" w:rsidRPr="00B32DBB" w:rsidRDefault="00BE5C6D" w:rsidP="00BF00D8">
      <w:pPr>
        <w:pStyle w:val="ListParagraph"/>
        <w:numPr>
          <w:ilvl w:val="0"/>
          <w:numId w:val="19"/>
        </w:numPr>
      </w:pPr>
      <w:r>
        <w:t xml:space="preserve">Bước 2: </w:t>
      </w:r>
      <w:r w:rsidR="009D5B4C">
        <w:t>Duyệt lần lượt dữ liệu đầu vào và tiến hành chuẩn hóa dữ liệu</w:t>
      </w:r>
    </w:p>
    <w:p w14:paraId="68364E71" w14:textId="27DD05FF" w:rsidR="0003400A" w:rsidRPr="00B32DBB" w:rsidRDefault="001E4932" w:rsidP="0003400A">
      <w:pPr>
        <w:pStyle w:val="ListParagraph"/>
        <w:numPr>
          <w:ilvl w:val="0"/>
          <w:numId w:val="19"/>
        </w:numPr>
        <w:rPr>
          <w:b/>
          <w:color w:val="000000" w:themeColor="text1"/>
        </w:rPr>
      </w:pPr>
      <w:r>
        <w:rPr>
          <w:color w:val="000000" w:themeColor="text1"/>
        </w:rPr>
        <w:t>Bước 4: Khởi tạo mô hình đào tạo</w:t>
      </w:r>
    </w:p>
    <w:p w14:paraId="0ED727A3" w14:textId="6FB235F4" w:rsidR="005251D8" w:rsidRPr="00AA4513" w:rsidRDefault="004E685B" w:rsidP="00F05721">
      <w:pPr>
        <w:pStyle w:val="ListParagraph"/>
        <w:numPr>
          <w:ilvl w:val="0"/>
          <w:numId w:val="19"/>
        </w:numPr>
        <w:rPr>
          <w:b/>
          <w:color w:val="000000" w:themeColor="text1"/>
        </w:rPr>
      </w:pPr>
      <w:r>
        <w:rPr>
          <w:color w:val="000000" w:themeColor="text1"/>
        </w:rPr>
        <w:t xml:space="preserve">Bước 5: </w:t>
      </w:r>
      <w:r w:rsidR="005251D8">
        <w:rPr>
          <w:color w:val="000000" w:themeColor="text1"/>
        </w:rPr>
        <w:t>Tiến hành đào tạo mô hình và lưu lại kết quả</w:t>
      </w:r>
    </w:p>
    <w:p w14:paraId="22A2B3D3" w14:textId="77777777" w:rsidR="005630DC" w:rsidRDefault="005630DC" w:rsidP="003B042A">
      <w:pPr>
        <w:rPr>
          <w:b/>
          <w:color w:val="000000" w:themeColor="text1"/>
        </w:rPr>
      </w:pPr>
    </w:p>
    <w:p w14:paraId="3DDF9E07" w14:textId="09F80525" w:rsidR="00AA4513" w:rsidRPr="003B042A" w:rsidRDefault="00E778F0" w:rsidP="00BB0277">
      <w:pPr>
        <w:tabs>
          <w:tab w:val="left" w:pos="4965"/>
        </w:tabs>
        <w:rPr>
          <w:b/>
          <w:color w:val="000000" w:themeColor="text1"/>
        </w:rPr>
      </w:pPr>
      <w:r w:rsidRPr="00E778F0">
        <w:rPr>
          <w:noProof/>
        </w:rPr>
        <w:drawing>
          <wp:anchor distT="0" distB="0" distL="114300" distR="114300" simplePos="0" relativeHeight="251897856" behindDoc="0" locked="0" layoutInCell="1" allowOverlap="1" wp14:anchorId="6A601A09" wp14:editId="382E5117">
            <wp:simplePos x="0" y="0"/>
            <wp:positionH relativeFrom="column">
              <wp:posOffset>7206</wp:posOffset>
            </wp:positionH>
            <wp:positionV relativeFrom="paragraph">
              <wp:posOffset>0</wp:posOffset>
            </wp:positionV>
            <wp:extent cx="5727700" cy="6365850"/>
            <wp:effectExtent l="0" t="0" r="6350" b="0"/>
            <wp:wrapTopAndBottom/>
            <wp:docPr id="62" name="Picture 62" descr="C:\Users\Administrator\Downloads\Traini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raining.drawi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6365850"/>
                    </a:xfrm>
                    <a:prstGeom prst="rect">
                      <a:avLst/>
                    </a:prstGeom>
                    <a:noFill/>
                    <a:ln>
                      <a:noFill/>
                    </a:ln>
                  </pic:spPr>
                </pic:pic>
              </a:graphicData>
            </a:graphic>
          </wp:anchor>
        </w:drawing>
      </w:r>
      <w:r w:rsidR="00BB0277">
        <w:rPr>
          <w:b/>
          <w:color w:val="000000" w:themeColor="text1"/>
        </w:rPr>
        <w:tab/>
      </w:r>
    </w:p>
    <w:p w14:paraId="074A1297" w14:textId="5FE3257E" w:rsidR="005630DC" w:rsidRPr="001A463B" w:rsidRDefault="00282CDE" w:rsidP="001A463B">
      <w:pPr>
        <w:jc w:val="center"/>
      </w:pPr>
      <w:bookmarkStart w:id="84" w:name="_Toc101215802"/>
      <w:r w:rsidRPr="00381863">
        <w:rPr>
          <w:b/>
          <w:sz w:val="22"/>
          <w:szCs w:val="22"/>
        </w:rPr>
        <w:t xml:space="preserve">Hình </w:t>
      </w:r>
      <w:r w:rsidRPr="00381863">
        <w:rPr>
          <w:b/>
          <w:sz w:val="22"/>
          <w:szCs w:val="22"/>
        </w:rPr>
        <w:fldChar w:fldCharType="begin"/>
      </w:r>
      <w:r w:rsidRPr="00381863">
        <w:rPr>
          <w:b/>
          <w:sz w:val="22"/>
          <w:szCs w:val="22"/>
        </w:rPr>
        <w:instrText xml:space="preserve"> SEQ Hình \* ARABIC </w:instrText>
      </w:r>
      <w:r w:rsidRPr="00381863">
        <w:rPr>
          <w:b/>
          <w:sz w:val="22"/>
          <w:szCs w:val="22"/>
        </w:rPr>
        <w:fldChar w:fldCharType="separate"/>
      </w:r>
      <w:r w:rsidRPr="00381863">
        <w:rPr>
          <w:b/>
          <w:noProof/>
          <w:sz w:val="22"/>
          <w:szCs w:val="22"/>
        </w:rPr>
        <w:t>3</w:t>
      </w:r>
      <w:r w:rsidRPr="00381863">
        <w:rPr>
          <w:b/>
          <w:sz w:val="22"/>
          <w:szCs w:val="22"/>
        </w:rPr>
        <w:fldChar w:fldCharType="end"/>
      </w:r>
      <w:r w:rsidRPr="00381863">
        <w:rPr>
          <w:b/>
          <w:sz w:val="22"/>
          <w:szCs w:val="22"/>
        </w:rPr>
        <w:t>.</w:t>
      </w:r>
      <w:r w:rsidRPr="00BB0277">
        <w:rPr>
          <w:b/>
          <w:sz w:val="22"/>
          <w:szCs w:val="22"/>
        </w:rPr>
        <w:t>7 Sơ đồ khối đào tạo mô hình nhận diện cảm xú</w:t>
      </w:r>
      <w:bookmarkEnd w:id="84"/>
      <w:r w:rsidR="00403B93">
        <w:rPr>
          <w:b/>
          <w:sz w:val="22"/>
          <w:szCs w:val="22"/>
        </w:rPr>
        <w:t>c</w:t>
      </w:r>
      <w:bookmarkStart w:id="85" w:name="_GoBack"/>
      <w:bookmarkEnd w:id="85"/>
    </w:p>
    <w:p w14:paraId="7CABBC24" w14:textId="19178C7A" w:rsidR="00AD2D7B" w:rsidRPr="009F0F6C" w:rsidRDefault="00AD2D7B" w:rsidP="00AD2D7B">
      <w:pPr>
        <w:tabs>
          <w:tab w:val="left" w:pos="3882"/>
        </w:tabs>
        <w:outlineLvl w:val="1"/>
        <w:rPr>
          <w:b/>
          <w:color w:val="000000" w:themeColor="text1"/>
          <w:sz w:val="28"/>
        </w:rPr>
      </w:pPr>
      <w:bookmarkStart w:id="86" w:name="_Toc101211320"/>
      <w:r w:rsidRPr="009F0F6C">
        <w:rPr>
          <w:b/>
          <w:color w:val="000000" w:themeColor="text1"/>
          <w:sz w:val="28"/>
        </w:rPr>
        <w:lastRenderedPageBreak/>
        <w:t>3</w:t>
      </w:r>
      <w:r w:rsidR="002F6BC9">
        <w:rPr>
          <w:b/>
          <w:color w:val="000000" w:themeColor="text1"/>
          <w:sz w:val="28"/>
        </w:rPr>
        <w:t>.7</w:t>
      </w:r>
      <w:r w:rsidRPr="009F0F6C">
        <w:rPr>
          <w:b/>
          <w:color w:val="000000" w:themeColor="text1"/>
          <w:sz w:val="28"/>
        </w:rPr>
        <w:t xml:space="preserve"> </w:t>
      </w:r>
      <w:r>
        <w:rPr>
          <w:b/>
          <w:color w:val="000000" w:themeColor="text1"/>
          <w:sz w:val="28"/>
        </w:rPr>
        <w:t>Kết luận</w:t>
      </w:r>
      <w:bookmarkEnd w:id="86"/>
    </w:p>
    <w:p w14:paraId="0F53F4CA" w14:textId="3FD0537A" w:rsidR="00980B9F" w:rsidRDefault="006A0A46" w:rsidP="00AB481D">
      <w:pPr>
        <w:ind w:firstLine="360"/>
      </w:pPr>
      <w:r>
        <w:t xml:space="preserve">Lược đồ đề xuất bao gồm năm bước chính bao gồm: </w:t>
      </w:r>
      <w:r w:rsidR="00666653">
        <w:t>Thu thập hình ảnh đầu vào</w:t>
      </w:r>
      <w:r w:rsidR="00990970">
        <w:t xml:space="preserve"> từ lớp học</w:t>
      </w:r>
      <w:r w:rsidR="00666653">
        <w:t>, phát hiện khuôn mặt</w:t>
      </w:r>
      <w:r w:rsidR="00990970">
        <w:t xml:space="preserve"> dựa trên </w:t>
      </w:r>
      <w:r w:rsidR="00990970" w:rsidRPr="009F0F6C">
        <w:rPr>
          <w:color w:val="000000" w:themeColor="text1"/>
          <w:lang w:val="vi-VN"/>
        </w:rPr>
        <w:t>phương pháp Haar-Cascade</w:t>
      </w:r>
      <w:r w:rsidR="00666653">
        <w:t>, tiền xử lý ảnh</w:t>
      </w:r>
      <w:r w:rsidR="00845E13">
        <w:t xml:space="preserve"> bao gồm: </w:t>
      </w:r>
      <w:r w:rsidR="005A2DBD">
        <w:t xml:space="preserve">cắt ảnh, </w:t>
      </w:r>
      <w:r w:rsidR="00845E13">
        <w:t xml:space="preserve">cân bằng histogram và sử dụng bộ lọc </w:t>
      </w:r>
      <w:r w:rsidR="00D34651">
        <w:rPr>
          <w:color w:val="000000" w:themeColor="text1"/>
        </w:rPr>
        <w:t>g</w:t>
      </w:r>
      <w:r w:rsidR="00D34651" w:rsidRPr="009F0F6C">
        <w:rPr>
          <w:color w:val="000000" w:themeColor="text1"/>
        </w:rPr>
        <w:t>aussian</w:t>
      </w:r>
      <w:r w:rsidR="00AA2685">
        <w:t>, nhận diện cảm xúc</w:t>
      </w:r>
      <w:r w:rsidR="00DB3749">
        <w:t>, từ đó có thể đưa ra kết quả theo mong muốn</w:t>
      </w:r>
      <w:r w:rsidR="00980F6B">
        <w:t>.</w:t>
      </w:r>
      <w:r w:rsidR="00EF4E4A">
        <w:t xml:space="preserve"> Với mô hình </w:t>
      </w:r>
      <w:r w:rsidR="002F4CA7">
        <w:t xml:space="preserve">mạng nơ-ron tích chập </w:t>
      </w:r>
      <w:r w:rsidR="00EF4E4A">
        <w:t>được xây dựng dựa trên ý tưởng của VGG16</w:t>
      </w:r>
      <w:r w:rsidR="00081A8D">
        <w:t>, mô hình được đào tạo</w:t>
      </w:r>
      <w:r w:rsidR="0076775B">
        <w:t xml:space="preserve"> với bộ CSDL FER 2013</w:t>
      </w:r>
      <w:r w:rsidR="00081A8D">
        <w:t xml:space="preserve"> dựa trên môi trường do Colaboratory (dịch vụ điện toán đám mây do Google cung cấp)</w:t>
      </w:r>
      <w:r w:rsidR="0076775B">
        <w:t xml:space="preserve"> </w:t>
      </w:r>
      <w:r w:rsidR="00573BB6">
        <w:t>và được cải tiến phù hợp với bộ dữ liệu đào tạo</w:t>
      </w:r>
      <w:r w:rsidR="00AF146E">
        <w:t>, hứa hẹn sẽ đem lại hiệu quả cao khi đem vào ứng dụng thực tế</w:t>
      </w:r>
      <w:r w:rsidR="00255B31">
        <w:t>.</w:t>
      </w:r>
      <w:r w:rsidR="00E83036">
        <w:t xml:space="preserve"> </w:t>
      </w:r>
      <w:r w:rsidR="00E90917">
        <w:t xml:space="preserve">Đây </w:t>
      </w:r>
      <w:r w:rsidR="005630DA">
        <w:t xml:space="preserve">sẽ </w:t>
      </w:r>
      <w:r w:rsidR="00E90917">
        <w:t>là bước tiến quan trọng trong việc góp phần cải thiện chất lượng dạy học trực tuyến</w:t>
      </w:r>
      <w:r w:rsidR="006841C3">
        <w:t xml:space="preserve"> tận dụng</w:t>
      </w:r>
      <w:r w:rsidR="00AC0670">
        <w:t xml:space="preserve"> lợi ích của dạy học trực tuyến</w:t>
      </w:r>
      <w:r w:rsidR="00E83036">
        <w:t xml:space="preserve"> dựa trên mô hình nhận diện cảm xúc trong thời gian thực</w:t>
      </w:r>
      <w:r w:rsidR="00BC6CF4">
        <w:t>.</w:t>
      </w:r>
      <w:r w:rsidR="00BF774F">
        <w:t xml:space="preserve"> </w:t>
      </w:r>
    </w:p>
    <w:p w14:paraId="6CCD7CE4" w14:textId="77777777" w:rsidR="00980B9F" w:rsidRDefault="00980B9F">
      <w:pPr>
        <w:spacing w:before="0" w:after="160" w:line="259" w:lineRule="auto"/>
        <w:jc w:val="left"/>
      </w:pPr>
      <w:r>
        <w:br w:type="page"/>
      </w:r>
    </w:p>
    <w:p w14:paraId="7591B6C8" w14:textId="22E2AB2C" w:rsidR="005E35EE" w:rsidRPr="009F0F6C" w:rsidRDefault="005E35EE" w:rsidP="005E35EE">
      <w:pPr>
        <w:tabs>
          <w:tab w:val="left" w:pos="5722"/>
        </w:tabs>
        <w:jc w:val="center"/>
        <w:outlineLvl w:val="0"/>
        <w:rPr>
          <w:b/>
          <w:color w:val="000000" w:themeColor="text1"/>
          <w:sz w:val="28"/>
        </w:rPr>
      </w:pPr>
      <w:bookmarkStart w:id="87" w:name="_Toc101211321"/>
      <w:r>
        <w:rPr>
          <w:b/>
          <w:color w:val="000000" w:themeColor="text1"/>
          <w:sz w:val="28"/>
        </w:rPr>
        <w:lastRenderedPageBreak/>
        <w:t>CHƯƠNG 4</w:t>
      </w:r>
      <w:r w:rsidRPr="009F0F6C">
        <w:rPr>
          <w:b/>
          <w:color w:val="000000" w:themeColor="text1"/>
          <w:sz w:val="28"/>
        </w:rPr>
        <w:t xml:space="preserve">. </w:t>
      </w:r>
      <w:r w:rsidR="003B724C">
        <w:rPr>
          <w:b/>
          <w:color w:val="000000" w:themeColor="text1"/>
          <w:sz w:val="28"/>
        </w:rPr>
        <w:t>KẾT QUẢ THỰC NGHIỆM</w:t>
      </w:r>
      <w:bookmarkEnd w:id="87"/>
    </w:p>
    <w:p w14:paraId="042979BD" w14:textId="20DB1CE7" w:rsidR="00B9008B" w:rsidRDefault="00B9008B" w:rsidP="000A7330">
      <w:pPr>
        <w:tabs>
          <w:tab w:val="left" w:pos="5722"/>
        </w:tabs>
        <w:outlineLvl w:val="1"/>
        <w:rPr>
          <w:b/>
          <w:color w:val="000000" w:themeColor="text1"/>
          <w:sz w:val="28"/>
        </w:rPr>
      </w:pPr>
      <w:bookmarkStart w:id="88" w:name="_Toc101211322"/>
      <w:r>
        <w:rPr>
          <w:b/>
          <w:color w:val="000000" w:themeColor="text1"/>
          <w:sz w:val="28"/>
        </w:rPr>
        <w:t>4.</w:t>
      </w:r>
      <w:r w:rsidR="000456E4">
        <w:rPr>
          <w:b/>
          <w:color w:val="000000" w:themeColor="text1"/>
          <w:sz w:val="28"/>
        </w:rPr>
        <w:t>1 Cài đặt chương trình nhận diện cảm xúc</w:t>
      </w:r>
      <w:bookmarkEnd w:id="88"/>
    </w:p>
    <w:p w14:paraId="17B43EA2" w14:textId="716A4157" w:rsidR="00B07927" w:rsidRPr="00BD5EB0" w:rsidRDefault="00B07927" w:rsidP="00C1358A">
      <w:pPr>
        <w:ind w:firstLine="360"/>
        <w:rPr>
          <w:color w:val="000000" w:themeColor="text1"/>
        </w:rPr>
      </w:pPr>
      <w:r w:rsidRPr="00BD5EB0">
        <w:rPr>
          <w:color w:val="000000" w:themeColor="text1"/>
        </w:rPr>
        <w:t>Sau khi đào tạo mô hình nhận diện cảm xúc từ bộ dữ liệu FER 2013</w:t>
      </w:r>
      <w:r w:rsidR="00C1358A" w:rsidRPr="00BD5EB0">
        <w:rPr>
          <w:color w:val="000000" w:themeColor="text1"/>
        </w:rPr>
        <w:t xml:space="preserve"> kết quả thu được</w:t>
      </w:r>
      <w:r w:rsidR="00D157FF" w:rsidRPr="00BD5EB0">
        <w:rPr>
          <w:color w:val="000000" w:themeColor="text1"/>
        </w:rPr>
        <w:t xml:space="preserve"> của mô hình sẽ được lưu lại dưới dạng file h5</w:t>
      </w:r>
      <w:r w:rsidR="009737BC" w:rsidRPr="00BD5EB0">
        <w:rPr>
          <w:color w:val="000000" w:themeColor="text1"/>
        </w:rPr>
        <w:t xml:space="preserve">, việc </w:t>
      </w:r>
      <w:r w:rsidR="00BB72AE" w:rsidRPr="00BD5EB0">
        <w:rPr>
          <w:color w:val="000000" w:themeColor="text1"/>
        </w:rPr>
        <w:t>cài đặt chương trình nhận dạng đơn giản sẽ bao gồm ba bước chính như sau:</w:t>
      </w:r>
    </w:p>
    <w:p w14:paraId="64992CA8" w14:textId="70C050C0" w:rsidR="007B6472" w:rsidRPr="00674E8D" w:rsidRDefault="00010A78" w:rsidP="007B6472">
      <w:pPr>
        <w:pStyle w:val="ListParagraph"/>
        <w:numPr>
          <w:ilvl w:val="0"/>
          <w:numId w:val="19"/>
        </w:numPr>
        <w:rPr>
          <w:color w:val="000000" w:themeColor="text1"/>
        </w:rPr>
      </w:pPr>
      <w:r w:rsidRPr="00BD5EB0">
        <w:rPr>
          <w:color w:val="000000" w:themeColor="text1"/>
        </w:rPr>
        <w:t xml:space="preserve">Bước 1: </w:t>
      </w:r>
      <w:r w:rsidR="008968C8" w:rsidRPr="00BD5EB0">
        <w:rPr>
          <w:color w:val="000000" w:themeColor="text1"/>
        </w:rPr>
        <w:t>Đọc mô hình, khởi tạo tham số</w:t>
      </w:r>
      <w:r w:rsidR="00CF57C8" w:rsidRPr="00BD5EB0">
        <w:rPr>
          <w:color w:val="000000" w:themeColor="text1"/>
        </w:rPr>
        <w:t xml:space="preserve"> mặc định</w:t>
      </w:r>
      <w:r w:rsidR="00263EE1" w:rsidRPr="00BD5EB0">
        <w:rPr>
          <w:color w:val="000000" w:themeColor="text1"/>
        </w:rPr>
        <w:t xml:space="preserve"> và đọc dữ liệu nhận diện đầu vào</w:t>
      </w:r>
    </w:p>
    <w:p w14:paraId="5811A1C8" w14:textId="42B72D3B" w:rsidR="00DE4ECF" w:rsidRPr="00674E8D" w:rsidRDefault="00E7714F" w:rsidP="00674E8D">
      <w:pPr>
        <w:pStyle w:val="ListParagraph"/>
        <w:numPr>
          <w:ilvl w:val="0"/>
          <w:numId w:val="19"/>
        </w:numPr>
        <w:rPr>
          <w:color w:val="000000" w:themeColor="text1"/>
        </w:rPr>
      </w:pPr>
      <w:r w:rsidRPr="00BD5EB0">
        <w:rPr>
          <w:color w:val="000000" w:themeColor="text1"/>
        </w:rPr>
        <w:t xml:space="preserve">Bước 2: </w:t>
      </w:r>
      <w:r w:rsidR="00291082" w:rsidRPr="00BD5EB0">
        <w:rPr>
          <w:color w:val="000000" w:themeColor="text1"/>
        </w:rPr>
        <w:t>Tiền xử lý ảnh, tiến hành phát hiện khuôn mặt</w:t>
      </w:r>
    </w:p>
    <w:p w14:paraId="679DF114" w14:textId="0618EE03" w:rsidR="00835355" w:rsidRDefault="00AF28A7" w:rsidP="0057515F">
      <w:pPr>
        <w:pStyle w:val="ListParagraph"/>
        <w:numPr>
          <w:ilvl w:val="0"/>
          <w:numId w:val="19"/>
        </w:numPr>
      </w:pPr>
      <w:r>
        <w:t xml:space="preserve">Bước 3: </w:t>
      </w:r>
      <w:r w:rsidR="00D1122D">
        <w:t>Tiến hành dự đoán cảm xúc khuôn mặt đã được phát hiện và vẽ nhãn lên ảnh cho hình ảnh thêm trực quan</w:t>
      </w:r>
      <w:r w:rsidR="00E52ECF">
        <w:t>, cuối cùng chúng ta hiển thị bức ảnh trước và sau khi xử lý</w:t>
      </w:r>
      <w:r w:rsidR="001435CF">
        <w:t xml:space="preserve"> lên màn hình và cài đặt phím tắt để dừng chương trình.</w:t>
      </w:r>
      <w:r w:rsidR="0057515F" w:rsidRPr="00835355">
        <w:t xml:space="preserve"> </w:t>
      </w:r>
    </w:p>
    <w:p w14:paraId="191E04A5" w14:textId="77777777" w:rsidR="00505C1A" w:rsidRDefault="00505C1A" w:rsidP="00505C1A">
      <w:pPr>
        <w:pStyle w:val="ListParagraph"/>
      </w:pPr>
    </w:p>
    <w:p w14:paraId="0E5D3B86" w14:textId="3449A46C" w:rsidR="00BF47B4" w:rsidRDefault="008B01DE" w:rsidP="00BF47B4">
      <w:pPr>
        <w:ind w:left="360"/>
      </w:pPr>
      <w:r w:rsidRPr="008B01DE">
        <w:rPr>
          <w:noProof/>
        </w:rPr>
        <w:lastRenderedPageBreak/>
        <w:drawing>
          <wp:inline distT="0" distB="0" distL="0" distR="0" wp14:anchorId="58BD8894" wp14:editId="16E60A44">
            <wp:extent cx="5727700" cy="6232099"/>
            <wp:effectExtent l="0" t="0" r="6350" b="0"/>
            <wp:docPr id="63" name="Picture 63" descr="C:\Users\Administrator\Downloads\test mod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test model.drawi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700" cy="6232099"/>
                    </a:xfrm>
                    <a:prstGeom prst="rect">
                      <a:avLst/>
                    </a:prstGeom>
                    <a:noFill/>
                    <a:ln>
                      <a:noFill/>
                    </a:ln>
                  </pic:spPr>
                </pic:pic>
              </a:graphicData>
            </a:graphic>
          </wp:inline>
        </w:drawing>
      </w:r>
    </w:p>
    <w:p w14:paraId="11CEE2CA" w14:textId="671BE148" w:rsidR="001B59FF" w:rsidRPr="00DE3AA7" w:rsidRDefault="00E60147" w:rsidP="001B59FF">
      <w:pPr>
        <w:pStyle w:val="Caption"/>
        <w:rPr>
          <w:i w:val="0"/>
        </w:rPr>
      </w:pPr>
      <w:bookmarkStart w:id="89" w:name="_Toc101215807"/>
      <w:r>
        <w:rPr>
          <w:i w:val="0"/>
        </w:rPr>
        <w:t>Hìn</w:t>
      </w:r>
      <w:r w:rsidR="001B59FF" w:rsidRPr="00DE3AA7">
        <w:rPr>
          <w:i w:val="0"/>
        </w:rPr>
        <w:t xml:space="preserve">h </w:t>
      </w:r>
      <w:r w:rsidR="001B59FF" w:rsidRPr="00DE3AA7">
        <w:rPr>
          <w:i w:val="0"/>
        </w:rPr>
        <w:fldChar w:fldCharType="begin"/>
      </w:r>
      <w:r w:rsidR="001B59FF" w:rsidRPr="00DE3AA7">
        <w:rPr>
          <w:i w:val="0"/>
        </w:rPr>
        <w:instrText xml:space="preserve"> SEQ Hìnhh \* ARABIC </w:instrText>
      </w:r>
      <w:r w:rsidR="001B59FF" w:rsidRPr="00DE3AA7">
        <w:rPr>
          <w:i w:val="0"/>
        </w:rPr>
        <w:fldChar w:fldCharType="separate"/>
      </w:r>
      <w:r w:rsidR="001B59FF" w:rsidRPr="00DE3AA7">
        <w:rPr>
          <w:i w:val="0"/>
          <w:noProof/>
        </w:rPr>
        <w:t>4</w:t>
      </w:r>
      <w:r w:rsidR="001B59FF" w:rsidRPr="00DE3AA7">
        <w:rPr>
          <w:i w:val="0"/>
        </w:rPr>
        <w:fldChar w:fldCharType="end"/>
      </w:r>
      <w:r w:rsidR="001B59FF" w:rsidRPr="00DE3AA7">
        <w:rPr>
          <w:i w:val="0"/>
          <w:noProof/>
        </w:rPr>
        <w:t>.1</w:t>
      </w:r>
      <w:r w:rsidR="001B59FF" w:rsidRPr="00DE3AA7">
        <w:rPr>
          <w:i w:val="0"/>
          <w:szCs w:val="22"/>
        </w:rPr>
        <w:t xml:space="preserve"> Sơ đồ khối nhận diện cảm xúc</w:t>
      </w:r>
      <w:bookmarkEnd w:id="89"/>
    </w:p>
    <w:p w14:paraId="0E816056" w14:textId="3A83FEA7" w:rsidR="005E33F0" w:rsidRDefault="005E33F0" w:rsidP="000A7330">
      <w:pPr>
        <w:tabs>
          <w:tab w:val="left" w:pos="5722"/>
        </w:tabs>
        <w:outlineLvl w:val="1"/>
        <w:rPr>
          <w:b/>
          <w:color w:val="000000" w:themeColor="text1"/>
          <w:sz w:val="28"/>
        </w:rPr>
      </w:pPr>
      <w:bookmarkStart w:id="90" w:name="_Toc101211323"/>
      <w:r>
        <w:rPr>
          <w:b/>
          <w:color w:val="000000" w:themeColor="text1"/>
          <w:sz w:val="28"/>
        </w:rPr>
        <w:t>4.2 So sánh với mô hình mạng nơ-ron VGG16</w:t>
      </w:r>
      <w:bookmarkEnd w:id="90"/>
    </w:p>
    <w:p w14:paraId="3F82C0F5" w14:textId="7B7C5F85" w:rsidR="00181405" w:rsidRDefault="00832087" w:rsidP="00F45CD3">
      <w:pPr>
        <w:ind w:firstLine="360"/>
        <w:rPr>
          <w:color w:val="000000" w:themeColor="text1"/>
        </w:rPr>
      </w:pPr>
      <w:r>
        <w:rPr>
          <w:color w:val="000000" w:themeColor="text1"/>
        </w:rPr>
        <w:t>Trước khi tiến hành đánh giá thực nghiệm với bộ dữ liệu FER 2013 và đưa vào ứng dụng thực tế, việc so sánh mô hình đã xây dựng và đào tạo với mô hình theo kiến trúc nổi tiếng là VGG16 giúp đánh giá mô hình đã xây dựng có tính khách quan hơn</w:t>
      </w:r>
      <w:r w:rsidR="006331B8">
        <w:rPr>
          <w:color w:val="000000" w:themeColor="text1"/>
        </w:rPr>
        <w:t xml:space="preserve"> so với những mô hình kiến trúc nổi tiếng</w:t>
      </w:r>
      <w:r w:rsidR="00B611FB">
        <w:rPr>
          <w:color w:val="000000" w:themeColor="text1"/>
        </w:rPr>
        <w:t>.</w:t>
      </w:r>
    </w:p>
    <w:p w14:paraId="73376BF5" w14:textId="77777777" w:rsidR="004A27F7" w:rsidRDefault="004A27F7" w:rsidP="00F45CD3">
      <w:pPr>
        <w:ind w:firstLine="360"/>
        <w:rPr>
          <w:color w:val="000000" w:themeColor="text1"/>
        </w:rPr>
      </w:pPr>
    </w:p>
    <w:p w14:paraId="303580B4" w14:textId="77777777" w:rsidR="004A27F7" w:rsidRDefault="004A27F7" w:rsidP="00F45CD3">
      <w:pPr>
        <w:ind w:firstLine="360"/>
        <w:rPr>
          <w:color w:val="000000" w:themeColor="text1"/>
        </w:rPr>
      </w:pPr>
    </w:p>
    <w:p w14:paraId="0F97460C" w14:textId="77777777" w:rsidR="004A27F7" w:rsidRDefault="004A27F7" w:rsidP="00F45CD3">
      <w:pPr>
        <w:ind w:firstLine="360"/>
        <w:rPr>
          <w:color w:val="000000" w:themeColor="text1"/>
        </w:rPr>
      </w:pPr>
    </w:p>
    <w:p w14:paraId="640FD31A" w14:textId="466B3579" w:rsidR="0030446A" w:rsidRPr="0030446A" w:rsidRDefault="0030446A" w:rsidP="0030446A">
      <w:pPr>
        <w:pStyle w:val="Caption"/>
        <w:rPr>
          <w:i w:val="0"/>
        </w:rPr>
      </w:pPr>
      <w:bookmarkStart w:id="91" w:name="_Toc101217492"/>
      <w:r w:rsidRPr="0030446A">
        <w:rPr>
          <w:i w:val="0"/>
        </w:rPr>
        <w:lastRenderedPageBreak/>
        <w:t xml:space="preserve">Bảng </w:t>
      </w:r>
      <w:r w:rsidRPr="0030446A">
        <w:rPr>
          <w:i w:val="0"/>
        </w:rPr>
        <w:fldChar w:fldCharType="begin"/>
      </w:r>
      <w:r w:rsidRPr="0030446A">
        <w:rPr>
          <w:i w:val="0"/>
        </w:rPr>
        <w:instrText xml:space="preserve"> SEQ Bảngg \* ARABIC </w:instrText>
      </w:r>
      <w:r w:rsidRPr="0030446A">
        <w:rPr>
          <w:i w:val="0"/>
        </w:rPr>
        <w:fldChar w:fldCharType="separate"/>
      </w:r>
      <w:r w:rsidRPr="0030446A">
        <w:rPr>
          <w:i w:val="0"/>
          <w:noProof/>
        </w:rPr>
        <w:t>4</w:t>
      </w:r>
      <w:r w:rsidRPr="0030446A">
        <w:rPr>
          <w:i w:val="0"/>
        </w:rPr>
        <w:fldChar w:fldCharType="end"/>
      </w:r>
      <w:r w:rsidRPr="0030446A">
        <w:rPr>
          <w:i w:val="0"/>
          <w:noProof/>
        </w:rPr>
        <w:t>.</w:t>
      </w:r>
      <w:r w:rsidRPr="0030446A">
        <w:rPr>
          <w:i w:val="0"/>
        </w:rPr>
        <w:t xml:space="preserve">1 </w:t>
      </w:r>
      <w:r w:rsidRPr="0030446A">
        <w:rPr>
          <w:rFonts w:cs="Times New Roman"/>
          <w:i w:val="0"/>
        </w:rPr>
        <w:t>So sánh cấu trúc và thời gian đào tạo mô hình đề xuất và VGG16</w:t>
      </w:r>
      <w:bookmarkEnd w:id="91"/>
    </w:p>
    <w:tbl>
      <w:tblPr>
        <w:tblStyle w:val="TableGrid"/>
        <w:tblW w:w="90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800"/>
        <w:gridCol w:w="1710"/>
        <w:gridCol w:w="1980"/>
        <w:gridCol w:w="1620"/>
      </w:tblGrid>
      <w:tr w:rsidR="00962F04" w:rsidRPr="0048775F" w14:paraId="5661F40B" w14:textId="77777777" w:rsidTr="00EF7BCE">
        <w:tc>
          <w:tcPr>
            <w:tcW w:w="1890" w:type="dxa"/>
            <w:tcBorders>
              <w:top w:val="single" w:sz="4" w:space="0" w:color="auto"/>
              <w:bottom w:val="single" w:sz="4" w:space="0" w:color="auto"/>
            </w:tcBorders>
          </w:tcPr>
          <w:p w14:paraId="4B29A101" w14:textId="665589F8" w:rsidR="00962F04" w:rsidRPr="0048775F" w:rsidRDefault="00962F04" w:rsidP="007C0598">
            <w:pPr>
              <w:jc w:val="center"/>
              <w:rPr>
                <w:b/>
                <w:bCs/>
                <w:color w:val="000000" w:themeColor="text1"/>
              </w:rPr>
            </w:pPr>
            <w:r>
              <w:rPr>
                <w:b/>
                <w:bCs/>
                <w:color w:val="000000" w:themeColor="text1"/>
              </w:rPr>
              <w:t>Mô hình</w:t>
            </w:r>
          </w:p>
        </w:tc>
        <w:tc>
          <w:tcPr>
            <w:tcW w:w="1800" w:type="dxa"/>
            <w:tcBorders>
              <w:top w:val="single" w:sz="4" w:space="0" w:color="auto"/>
              <w:bottom w:val="single" w:sz="4" w:space="0" w:color="auto"/>
            </w:tcBorders>
          </w:tcPr>
          <w:p w14:paraId="17127AE2" w14:textId="0B6D5BE3" w:rsidR="00962F04" w:rsidRPr="0048775F" w:rsidRDefault="00962F04" w:rsidP="007C0598">
            <w:pPr>
              <w:jc w:val="center"/>
              <w:rPr>
                <w:b/>
                <w:bCs/>
                <w:color w:val="000000" w:themeColor="text1"/>
              </w:rPr>
            </w:pPr>
            <w:r>
              <w:rPr>
                <w:b/>
                <w:bCs/>
                <w:color w:val="000000" w:themeColor="text1"/>
              </w:rPr>
              <w:t>Tổng số lớp tích chập</w:t>
            </w:r>
            <w:r w:rsidR="00774FC0">
              <w:rPr>
                <w:b/>
                <w:bCs/>
                <w:color w:val="000000" w:themeColor="text1"/>
              </w:rPr>
              <w:t xml:space="preserve"> (</w:t>
            </w:r>
            <w:r w:rsidR="005C31F3" w:rsidRPr="005C31F3">
              <w:rPr>
                <w:b/>
                <w:bCs/>
                <w:color w:val="000000" w:themeColor="text1"/>
              </w:rPr>
              <w:t>convolutional</w:t>
            </w:r>
            <w:r w:rsidR="00774FC0">
              <w:rPr>
                <w:b/>
                <w:bCs/>
                <w:color w:val="000000" w:themeColor="text1"/>
              </w:rPr>
              <w:t>)</w:t>
            </w:r>
          </w:p>
        </w:tc>
        <w:tc>
          <w:tcPr>
            <w:tcW w:w="1710" w:type="dxa"/>
            <w:tcBorders>
              <w:top w:val="single" w:sz="4" w:space="0" w:color="auto"/>
              <w:bottom w:val="single" w:sz="4" w:space="0" w:color="auto"/>
            </w:tcBorders>
          </w:tcPr>
          <w:p w14:paraId="3B00E992" w14:textId="056D1112" w:rsidR="00962F04" w:rsidRPr="0048775F" w:rsidRDefault="00962F04" w:rsidP="00774FC0">
            <w:pPr>
              <w:jc w:val="center"/>
              <w:rPr>
                <w:b/>
                <w:bCs/>
                <w:color w:val="000000" w:themeColor="text1"/>
              </w:rPr>
            </w:pPr>
            <w:r>
              <w:rPr>
                <w:b/>
                <w:bCs/>
                <w:color w:val="000000" w:themeColor="text1"/>
              </w:rPr>
              <w:t xml:space="preserve">Tổng số lớp </w:t>
            </w:r>
            <w:r w:rsidR="00774FC0">
              <w:rPr>
                <w:b/>
                <w:bCs/>
                <w:color w:val="000000" w:themeColor="text1"/>
              </w:rPr>
              <w:t>lấy mẫu</w:t>
            </w:r>
            <w:r w:rsidR="005C31F3">
              <w:rPr>
                <w:b/>
                <w:bCs/>
                <w:color w:val="000000" w:themeColor="text1"/>
              </w:rPr>
              <w:t xml:space="preserve"> (Pooling)</w:t>
            </w:r>
          </w:p>
        </w:tc>
        <w:tc>
          <w:tcPr>
            <w:tcW w:w="1980" w:type="dxa"/>
            <w:tcBorders>
              <w:top w:val="single" w:sz="4" w:space="0" w:color="auto"/>
              <w:bottom w:val="single" w:sz="4" w:space="0" w:color="auto"/>
            </w:tcBorders>
          </w:tcPr>
          <w:p w14:paraId="2D0D6C18" w14:textId="2428BF70" w:rsidR="00962F04" w:rsidRPr="0048775F" w:rsidRDefault="00962F04" w:rsidP="007C0598">
            <w:pPr>
              <w:jc w:val="center"/>
              <w:rPr>
                <w:b/>
                <w:bCs/>
                <w:color w:val="000000" w:themeColor="text1"/>
              </w:rPr>
            </w:pPr>
            <w:r>
              <w:rPr>
                <w:b/>
                <w:bCs/>
                <w:color w:val="000000" w:themeColor="text1"/>
              </w:rPr>
              <w:t>Tổng số lớp kết nối đầy đủ</w:t>
            </w:r>
            <w:r w:rsidR="00A201ED">
              <w:rPr>
                <w:b/>
                <w:bCs/>
                <w:color w:val="000000" w:themeColor="text1"/>
              </w:rPr>
              <w:t xml:space="preserve"> (Fully-connect)</w:t>
            </w:r>
          </w:p>
        </w:tc>
        <w:tc>
          <w:tcPr>
            <w:tcW w:w="1620" w:type="dxa"/>
            <w:tcBorders>
              <w:top w:val="single" w:sz="4" w:space="0" w:color="auto"/>
              <w:bottom w:val="single" w:sz="4" w:space="0" w:color="auto"/>
            </w:tcBorders>
          </w:tcPr>
          <w:p w14:paraId="76F89754" w14:textId="4D3E2B8D" w:rsidR="00962F04" w:rsidRPr="0048775F" w:rsidRDefault="00962F04" w:rsidP="007C0598">
            <w:pPr>
              <w:jc w:val="center"/>
              <w:rPr>
                <w:b/>
                <w:bCs/>
                <w:color w:val="000000" w:themeColor="text1"/>
              </w:rPr>
            </w:pPr>
            <w:r>
              <w:rPr>
                <w:b/>
                <w:bCs/>
                <w:color w:val="000000" w:themeColor="text1"/>
              </w:rPr>
              <w:t>Thời gian đào tạo</w:t>
            </w:r>
            <w:r w:rsidR="00EE3344">
              <w:rPr>
                <w:b/>
                <w:bCs/>
                <w:color w:val="000000" w:themeColor="text1"/>
              </w:rPr>
              <w:t xml:space="preserve"> (h)</w:t>
            </w:r>
          </w:p>
        </w:tc>
      </w:tr>
      <w:tr w:rsidR="00962F04" w:rsidRPr="0048775F" w14:paraId="43719CDD" w14:textId="77777777" w:rsidTr="00EF7BCE">
        <w:tc>
          <w:tcPr>
            <w:tcW w:w="1890" w:type="dxa"/>
            <w:tcBorders>
              <w:top w:val="single" w:sz="4" w:space="0" w:color="auto"/>
              <w:bottom w:val="single" w:sz="4" w:space="0" w:color="auto"/>
            </w:tcBorders>
          </w:tcPr>
          <w:p w14:paraId="06DC3D8A" w14:textId="6304BB32" w:rsidR="00962F04" w:rsidRPr="0048775F" w:rsidRDefault="00962F04" w:rsidP="007C0598">
            <w:pPr>
              <w:rPr>
                <w:color w:val="000000" w:themeColor="text1"/>
              </w:rPr>
            </w:pPr>
            <w:r>
              <w:rPr>
                <w:color w:val="000000" w:themeColor="text1"/>
              </w:rPr>
              <w:t>VGG16</w:t>
            </w:r>
          </w:p>
        </w:tc>
        <w:tc>
          <w:tcPr>
            <w:tcW w:w="1800" w:type="dxa"/>
            <w:tcBorders>
              <w:top w:val="single" w:sz="4" w:space="0" w:color="auto"/>
              <w:bottom w:val="single" w:sz="4" w:space="0" w:color="auto"/>
            </w:tcBorders>
          </w:tcPr>
          <w:p w14:paraId="4A318E0E" w14:textId="353BD962" w:rsidR="00962F04" w:rsidRPr="0048775F" w:rsidRDefault="00641D78" w:rsidP="008E78FA">
            <w:pPr>
              <w:jc w:val="center"/>
              <w:rPr>
                <w:color w:val="000000" w:themeColor="text1"/>
              </w:rPr>
            </w:pPr>
            <w:r>
              <w:rPr>
                <w:color w:val="000000" w:themeColor="text1"/>
              </w:rPr>
              <w:t>13</w:t>
            </w:r>
          </w:p>
        </w:tc>
        <w:tc>
          <w:tcPr>
            <w:tcW w:w="1710" w:type="dxa"/>
            <w:tcBorders>
              <w:top w:val="single" w:sz="4" w:space="0" w:color="auto"/>
              <w:bottom w:val="single" w:sz="4" w:space="0" w:color="auto"/>
            </w:tcBorders>
          </w:tcPr>
          <w:p w14:paraId="6A238E64" w14:textId="540F4C15" w:rsidR="00962F04" w:rsidRPr="0048775F" w:rsidRDefault="00641D78" w:rsidP="008E78FA">
            <w:pPr>
              <w:jc w:val="center"/>
              <w:rPr>
                <w:color w:val="000000" w:themeColor="text1"/>
              </w:rPr>
            </w:pPr>
            <w:r>
              <w:rPr>
                <w:color w:val="000000" w:themeColor="text1"/>
              </w:rPr>
              <w:t>5</w:t>
            </w:r>
          </w:p>
        </w:tc>
        <w:tc>
          <w:tcPr>
            <w:tcW w:w="1980" w:type="dxa"/>
            <w:tcBorders>
              <w:top w:val="single" w:sz="4" w:space="0" w:color="auto"/>
              <w:bottom w:val="single" w:sz="4" w:space="0" w:color="auto"/>
            </w:tcBorders>
          </w:tcPr>
          <w:p w14:paraId="711A9453" w14:textId="69E6A668" w:rsidR="00962F04" w:rsidRPr="0048775F" w:rsidRDefault="00641D78" w:rsidP="008E78FA">
            <w:pPr>
              <w:jc w:val="center"/>
              <w:rPr>
                <w:color w:val="000000" w:themeColor="text1"/>
              </w:rPr>
            </w:pPr>
            <w:r>
              <w:rPr>
                <w:color w:val="000000" w:themeColor="text1"/>
              </w:rPr>
              <w:t>4</w:t>
            </w:r>
          </w:p>
        </w:tc>
        <w:tc>
          <w:tcPr>
            <w:tcW w:w="1620" w:type="dxa"/>
            <w:tcBorders>
              <w:top w:val="single" w:sz="4" w:space="0" w:color="auto"/>
              <w:bottom w:val="single" w:sz="4" w:space="0" w:color="auto"/>
            </w:tcBorders>
          </w:tcPr>
          <w:p w14:paraId="23B939FA" w14:textId="508AC962" w:rsidR="00962F04" w:rsidRPr="0048775F" w:rsidRDefault="00641D78" w:rsidP="008E78FA">
            <w:pPr>
              <w:jc w:val="center"/>
              <w:rPr>
                <w:color w:val="000000" w:themeColor="text1"/>
              </w:rPr>
            </w:pPr>
            <w:r>
              <w:rPr>
                <w:color w:val="000000" w:themeColor="text1"/>
              </w:rPr>
              <w:t>45</w:t>
            </w:r>
          </w:p>
        </w:tc>
      </w:tr>
      <w:tr w:rsidR="00962F04" w:rsidRPr="0048775F" w14:paraId="3AC43177" w14:textId="77777777" w:rsidTr="00EF7BCE">
        <w:tc>
          <w:tcPr>
            <w:tcW w:w="1890" w:type="dxa"/>
            <w:tcBorders>
              <w:top w:val="single" w:sz="4" w:space="0" w:color="auto"/>
            </w:tcBorders>
          </w:tcPr>
          <w:p w14:paraId="0FC3D278" w14:textId="13AA6C7D" w:rsidR="00962F04" w:rsidRDefault="00962F04" w:rsidP="007C0598">
            <w:pPr>
              <w:rPr>
                <w:color w:val="000000" w:themeColor="text1"/>
              </w:rPr>
            </w:pPr>
            <w:r>
              <w:rPr>
                <w:color w:val="000000" w:themeColor="text1"/>
              </w:rPr>
              <w:t>Mô hình đề xuất</w:t>
            </w:r>
          </w:p>
        </w:tc>
        <w:tc>
          <w:tcPr>
            <w:tcW w:w="1800" w:type="dxa"/>
            <w:tcBorders>
              <w:top w:val="single" w:sz="4" w:space="0" w:color="auto"/>
            </w:tcBorders>
          </w:tcPr>
          <w:p w14:paraId="666DF206" w14:textId="4292DC32" w:rsidR="00962F04" w:rsidRPr="0048775F" w:rsidRDefault="002055B8" w:rsidP="00A033BB">
            <w:pPr>
              <w:jc w:val="center"/>
              <w:rPr>
                <w:color w:val="000000" w:themeColor="text1"/>
              </w:rPr>
            </w:pPr>
            <w:r>
              <w:rPr>
                <w:color w:val="000000" w:themeColor="text1"/>
              </w:rPr>
              <w:t>8</w:t>
            </w:r>
          </w:p>
        </w:tc>
        <w:tc>
          <w:tcPr>
            <w:tcW w:w="1710" w:type="dxa"/>
            <w:tcBorders>
              <w:top w:val="single" w:sz="4" w:space="0" w:color="auto"/>
            </w:tcBorders>
          </w:tcPr>
          <w:p w14:paraId="22EAC55F" w14:textId="17162FB3" w:rsidR="00962F04" w:rsidRPr="0048775F" w:rsidRDefault="002055B8" w:rsidP="00A033BB">
            <w:pPr>
              <w:jc w:val="center"/>
              <w:rPr>
                <w:color w:val="000000" w:themeColor="text1"/>
              </w:rPr>
            </w:pPr>
            <w:r>
              <w:rPr>
                <w:color w:val="000000" w:themeColor="text1"/>
              </w:rPr>
              <w:t>4</w:t>
            </w:r>
          </w:p>
        </w:tc>
        <w:tc>
          <w:tcPr>
            <w:tcW w:w="1980" w:type="dxa"/>
            <w:tcBorders>
              <w:top w:val="single" w:sz="4" w:space="0" w:color="auto"/>
            </w:tcBorders>
          </w:tcPr>
          <w:p w14:paraId="23A28449" w14:textId="6DC35E7D" w:rsidR="00962F04" w:rsidRDefault="00E37D5F" w:rsidP="00A033BB">
            <w:pPr>
              <w:jc w:val="center"/>
              <w:rPr>
                <w:color w:val="000000" w:themeColor="text1"/>
              </w:rPr>
            </w:pPr>
            <w:r>
              <w:rPr>
                <w:color w:val="000000" w:themeColor="text1"/>
              </w:rPr>
              <w:t>4</w:t>
            </w:r>
          </w:p>
        </w:tc>
        <w:tc>
          <w:tcPr>
            <w:tcW w:w="1620" w:type="dxa"/>
            <w:tcBorders>
              <w:top w:val="single" w:sz="4" w:space="0" w:color="auto"/>
            </w:tcBorders>
          </w:tcPr>
          <w:p w14:paraId="2CB9B5E5" w14:textId="7B0CDBEA" w:rsidR="00962F04" w:rsidRDefault="00E37D5F" w:rsidP="00A033BB">
            <w:pPr>
              <w:jc w:val="center"/>
              <w:rPr>
                <w:color w:val="000000" w:themeColor="text1"/>
              </w:rPr>
            </w:pPr>
            <w:r>
              <w:rPr>
                <w:color w:val="000000" w:themeColor="text1"/>
              </w:rPr>
              <w:t>30</w:t>
            </w:r>
          </w:p>
        </w:tc>
      </w:tr>
    </w:tbl>
    <w:p w14:paraId="20D235DF" w14:textId="77777777" w:rsidR="009516DF" w:rsidRPr="00832087" w:rsidRDefault="009516DF" w:rsidP="00AB1603">
      <w:pPr>
        <w:rPr>
          <w:color w:val="000000" w:themeColor="text1"/>
        </w:rPr>
      </w:pPr>
    </w:p>
    <w:p w14:paraId="3ADB6868" w14:textId="40EB120B" w:rsidR="000A7330" w:rsidRDefault="000A7330" w:rsidP="000A7330">
      <w:pPr>
        <w:tabs>
          <w:tab w:val="left" w:pos="5722"/>
        </w:tabs>
        <w:outlineLvl w:val="1"/>
        <w:rPr>
          <w:b/>
          <w:color w:val="000000" w:themeColor="text1"/>
          <w:sz w:val="28"/>
        </w:rPr>
      </w:pPr>
      <w:bookmarkStart w:id="92" w:name="_Toc101211324"/>
      <w:r>
        <w:rPr>
          <w:b/>
          <w:color w:val="000000" w:themeColor="text1"/>
          <w:sz w:val="28"/>
        </w:rPr>
        <w:t>4</w:t>
      </w:r>
      <w:r w:rsidR="00FD188C">
        <w:rPr>
          <w:b/>
          <w:color w:val="000000" w:themeColor="text1"/>
          <w:sz w:val="28"/>
        </w:rPr>
        <w:t>.2</w:t>
      </w:r>
      <w:r w:rsidRPr="009F0F6C">
        <w:rPr>
          <w:b/>
          <w:color w:val="000000" w:themeColor="text1"/>
          <w:sz w:val="28"/>
        </w:rPr>
        <w:t xml:space="preserve"> </w:t>
      </w:r>
      <w:r>
        <w:rPr>
          <w:b/>
          <w:color w:val="000000" w:themeColor="text1"/>
          <w:sz w:val="28"/>
        </w:rPr>
        <w:t>Kết quả thực nghiệm với bộ dữ liệu FER 2013</w:t>
      </w:r>
      <w:bookmarkEnd w:id="92"/>
    </w:p>
    <w:p w14:paraId="58B30EE9" w14:textId="1E140AB4" w:rsidR="00EA4C1B" w:rsidRPr="00D70D7C" w:rsidRDefault="00EA4C1B" w:rsidP="008B4F1B">
      <w:pPr>
        <w:ind w:firstLine="360"/>
      </w:pPr>
      <w:r>
        <w:t>Để đánh giá mô hình đề xuất, chúng tôi sử dụng bộ ảnh kiểm thử từ bộ dữ liệu FER2013 như đã trình bày ở trên, các kết quả thực nghiệm thu được được mô tả trong Bảng 4</w:t>
      </w:r>
      <w:r w:rsidR="00E14773">
        <w:t>.2</w:t>
      </w:r>
      <w:r>
        <w:t xml:space="preserve">. Kết quả đầu ra cho thấy có đến 3443 trên tổng số 3589 ảnh có kết quả dự đoán đúng, tỷ lệ chính xác là 95,9% đối với bộ dữ liệu ảnh kiểm thử FER2013, </w:t>
      </w:r>
      <w:r w:rsidR="00C908A1">
        <w:t>Bảng</w:t>
      </w:r>
      <w:r>
        <w:t xml:space="preserve"> </w:t>
      </w:r>
      <w:r w:rsidR="006274E8">
        <w:t>4.3</w:t>
      </w:r>
      <w:r>
        <w:t xml:space="preserve"> minh họa một số ảnh cụ thể trong quá trình kiểm thử đối với bộ dữ liệu trên</w:t>
      </w:r>
      <w:r w:rsidR="00503E3E">
        <w:t xml:space="preserve"> với mô hình đề xuất và mô hình theo kiến trúc VGG16</w:t>
      </w:r>
      <w:r>
        <w:t>.</w:t>
      </w:r>
    </w:p>
    <w:p w14:paraId="578D9BDE" w14:textId="07245EC3" w:rsidR="0086628F" w:rsidRPr="0086628F" w:rsidRDefault="0086628F" w:rsidP="0086628F">
      <w:pPr>
        <w:pStyle w:val="Caption"/>
        <w:rPr>
          <w:i w:val="0"/>
        </w:rPr>
      </w:pPr>
      <w:bookmarkStart w:id="93" w:name="_Toc101217493"/>
      <w:r w:rsidRPr="0086628F">
        <w:rPr>
          <w:i w:val="0"/>
        </w:rPr>
        <w:t xml:space="preserve">Bảng </w:t>
      </w:r>
      <w:r w:rsidRPr="0086628F">
        <w:rPr>
          <w:i w:val="0"/>
        </w:rPr>
        <w:fldChar w:fldCharType="begin"/>
      </w:r>
      <w:r w:rsidRPr="0086628F">
        <w:rPr>
          <w:i w:val="0"/>
        </w:rPr>
        <w:instrText xml:space="preserve"> SEQ Bảngg \* ARABIC </w:instrText>
      </w:r>
      <w:r w:rsidRPr="0086628F">
        <w:rPr>
          <w:i w:val="0"/>
        </w:rPr>
        <w:fldChar w:fldCharType="separate"/>
      </w:r>
      <w:r w:rsidRPr="0086628F">
        <w:rPr>
          <w:i w:val="0"/>
          <w:noProof/>
        </w:rPr>
        <w:t>4</w:t>
      </w:r>
      <w:r w:rsidRPr="0086628F">
        <w:rPr>
          <w:i w:val="0"/>
        </w:rPr>
        <w:fldChar w:fldCharType="end"/>
      </w:r>
      <w:r w:rsidRPr="0086628F">
        <w:rPr>
          <w:i w:val="0"/>
          <w:noProof/>
        </w:rPr>
        <w:t>.</w:t>
      </w:r>
      <w:r w:rsidRPr="0086628F">
        <w:rPr>
          <w:i w:val="0"/>
        </w:rPr>
        <w:t xml:space="preserve">2 </w:t>
      </w:r>
      <w:r w:rsidRPr="0086628F">
        <w:rPr>
          <w:rFonts w:cs="Times New Roman"/>
          <w:i w:val="0"/>
        </w:rPr>
        <w:t>Kết quả thí nghiệm kiểm tra mô hình với bộ dữ liệu kiểm thử</w:t>
      </w:r>
      <w:bookmarkEnd w:id="93"/>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577"/>
        <w:gridCol w:w="1663"/>
        <w:gridCol w:w="1530"/>
        <w:gridCol w:w="1350"/>
        <w:gridCol w:w="1710"/>
      </w:tblGrid>
      <w:tr w:rsidR="00AC254C" w:rsidRPr="0048775F" w14:paraId="61FB9111" w14:textId="77777777" w:rsidTr="007C0598">
        <w:tc>
          <w:tcPr>
            <w:tcW w:w="1260" w:type="dxa"/>
            <w:tcBorders>
              <w:top w:val="single" w:sz="4" w:space="0" w:color="auto"/>
              <w:bottom w:val="single" w:sz="4" w:space="0" w:color="auto"/>
            </w:tcBorders>
          </w:tcPr>
          <w:p w14:paraId="0B532A16" w14:textId="77777777" w:rsidR="00AC254C" w:rsidRPr="0048775F" w:rsidRDefault="00AC254C" w:rsidP="007C0598">
            <w:pPr>
              <w:jc w:val="center"/>
              <w:rPr>
                <w:b/>
                <w:bCs/>
                <w:color w:val="000000" w:themeColor="text1"/>
              </w:rPr>
            </w:pPr>
            <w:r>
              <w:rPr>
                <w:b/>
                <w:bCs/>
                <w:color w:val="000000" w:themeColor="text1"/>
              </w:rPr>
              <w:t>Mô hình</w:t>
            </w:r>
          </w:p>
        </w:tc>
        <w:tc>
          <w:tcPr>
            <w:tcW w:w="1577" w:type="dxa"/>
            <w:tcBorders>
              <w:top w:val="single" w:sz="4" w:space="0" w:color="auto"/>
              <w:bottom w:val="single" w:sz="4" w:space="0" w:color="auto"/>
            </w:tcBorders>
          </w:tcPr>
          <w:p w14:paraId="1082424C" w14:textId="77777777" w:rsidR="00AC254C" w:rsidRPr="0048775F" w:rsidRDefault="00AC254C" w:rsidP="007C0598">
            <w:pPr>
              <w:jc w:val="center"/>
              <w:rPr>
                <w:b/>
                <w:bCs/>
                <w:color w:val="000000" w:themeColor="text1"/>
              </w:rPr>
            </w:pPr>
            <w:r w:rsidRPr="0048775F">
              <w:rPr>
                <w:b/>
                <w:bCs/>
                <w:color w:val="000000" w:themeColor="text1"/>
              </w:rPr>
              <w:t>Số lượng ảnh tập huấn</w:t>
            </w:r>
          </w:p>
        </w:tc>
        <w:tc>
          <w:tcPr>
            <w:tcW w:w="1663" w:type="dxa"/>
            <w:tcBorders>
              <w:top w:val="single" w:sz="4" w:space="0" w:color="auto"/>
              <w:bottom w:val="single" w:sz="4" w:space="0" w:color="auto"/>
            </w:tcBorders>
          </w:tcPr>
          <w:p w14:paraId="703608D7" w14:textId="77777777" w:rsidR="00AC254C" w:rsidRPr="0048775F" w:rsidRDefault="00AC254C" w:rsidP="007C0598">
            <w:pPr>
              <w:jc w:val="center"/>
              <w:rPr>
                <w:b/>
                <w:bCs/>
                <w:color w:val="000000" w:themeColor="text1"/>
              </w:rPr>
            </w:pPr>
            <w:r w:rsidRPr="0048775F">
              <w:rPr>
                <w:b/>
                <w:bCs/>
                <w:color w:val="000000" w:themeColor="text1"/>
              </w:rPr>
              <w:t xml:space="preserve">Số lượng ảnh </w:t>
            </w:r>
            <w:r>
              <w:rPr>
                <w:b/>
                <w:bCs/>
                <w:color w:val="000000" w:themeColor="text1"/>
              </w:rPr>
              <w:t>kiểm thử</w:t>
            </w:r>
          </w:p>
        </w:tc>
        <w:tc>
          <w:tcPr>
            <w:tcW w:w="1530" w:type="dxa"/>
            <w:tcBorders>
              <w:top w:val="single" w:sz="4" w:space="0" w:color="auto"/>
              <w:bottom w:val="single" w:sz="4" w:space="0" w:color="auto"/>
            </w:tcBorders>
          </w:tcPr>
          <w:p w14:paraId="63FE18E3" w14:textId="77777777" w:rsidR="00AC254C" w:rsidRPr="0048775F" w:rsidRDefault="00AC254C" w:rsidP="007C0598">
            <w:pPr>
              <w:jc w:val="center"/>
              <w:rPr>
                <w:b/>
                <w:bCs/>
                <w:color w:val="000000" w:themeColor="text1"/>
              </w:rPr>
            </w:pPr>
            <w:r w:rsidRPr="0048775F">
              <w:rPr>
                <w:b/>
                <w:bCs/>
                <w:color w:val="000000" w:themeColor="text1"/>
              </w:rPr>
              <w:t>Số lượng kết quả đúng</w:t>
            </w:r>
          </w:p>
        </w:tc>
        <w:tc>
          <w:tcPr>
            <w:tcW w:w="1350" w:type="dxa"/>
            <w:tcBorders>
              <w:top w:val="single" w:sz="4" w:space="0" w:color="auto"/>
              <w:bottom w:val="single" w:sz="4" w:space="0" w:color="auto"/>
            </w:tcBorders>
          </w:tcPr>
          <w:p w14:paraId="260DB52D" w14:textId="77777777" w:rsidR="00AC254C" w:rsidRPr="0048775F" w:rsidRDefault="00AC254C" w:rsidP="007C0598">
            <w:pPr>
              <w:jc w:val="center"/>
              <w:rPr>
                <w:b/>
                <w:bCs/>
                <w:color w:val="000000" w:themeColor="text1"/>
              </w:rPr>
            </w:pPr>
            <w:r w:rsidRPr="0048775F">
              <w:rPr>
                <w:b/>
                <w:bCs/>
                <w:color w:val="000000" w:themeColor="text1"/>
              </w:rPr>
              <w:t>Tỷ lệ</w:t>
            </w:r>
            <w:r>
              <w:rPr>
                <w:b/>
                <w:bCs/>
                <w:color w:val="000000" w:themeColor="text1"/>
              </w:rPr>
              <w:t xml:space="preserve"> chính xác</w:t>
            </w:r>
          </w:p>
        </w:tc>
        <w:tc>
          <w:tcPr>
            <w:tcW w:w="1710" w:type="dxa"/>
            <w:tcBorders>
              <w:top w:val="single" w:sz="4" w:space="0" w:color="auto"/>
              <w:bottom w:val="single" w:sz="4" w:space="0" w:color="auto"/>
            </w:tcBorders>
          </w:tcPr>
          <w:p w14:paraId="76EC4AB9" w14:textId="77777777" w:rsidR="00AC254C" w:rsidRPr="0048775F" w:rsidRDefault="00AC254C" w:rsidP="007C0598">
            <w:pPr>
              <w:jc w:val="center"/>
              <w:rPr>
                <w:b/>
                <w:bCs/>
                <w:color w:val="000000" w:themeColor="text1"/>
              </w:rPr>
            </w:pPr>
            <w:r w:rsidRPr="0048775F">
              <w:rPr>
                <w:b/>
                <w:bCs/>
                <w:color w:val="000000" w:themeColor="text1"/>
              </w:rPr>
              <w:t>Thời gian</w:t>
            </w:r>
            <w:r>
              <w:rPr>
                <w:b/>
                <w:bCs/>
                <w:color w:val="000000" w:themeColor="text1"/>
              </w:rPr>
              <w:t xml:space="preserve"> trung bình (ms)</w:t>
            </w:r>
          </w:p>
        </w:tc>
      </w:tr>
      <w:tr w:rsidR="00AC254C" w:rsidRPr="0048775F" w14:paraId="6F37B090" w14:textId="77777777" w:rsidTr="00FC5A05">
        <w:tc>
          <w:tcPr>
            <w:tcW w:w="1260" w:type="dxa"/>
            <w:tcBorders>
              <w:top w:val="single" w:sz="4" w:space="0" w:color="auto"/>
              <w:bottom w:val="single" w:sz="4" w:space="0" w:color="auto"/>
            </w:tcBorders>
          </w:tcPr>
          <w:p w14:paraId="0AF92EBE" w14:textId="77777777" w:rsidR="00AC254C" w:rsidRPr="0048775F" w:rsidRDefault="00AC254C" w:rsidP="007C0598">
            <w:pPr>
              <w:rPr>
                <w:color w:val="000000" w:themeColor="text1"/>
              </w:rPr>
            </w:pPr>
            <w:r>
              <w:rPr>
                <w:color w:val="000000" w:themeColor="text1"/>
              </w:rPr>
              <w:t>VGG16</w:t>
            </w:r>
          </w:p>
        </w:tc>
        <w:tc>
          <w:tcPr>
            <w:tcW w:w="1577" w:type="dxa"/>
            <w:tcBorders>
              <w:top w:val="single" w:sz="4" w:space="0" w:color="auto"/>
              <w:bottom w:val="single" w:sz="4" w:space="0" w:color="auto"/>
            </w:tcBorders>
            <w:vAlign w:val="center"/>
          </w:tcPr>
          <w:p w14:paraId="1482E247" w14:textId="77777777" w:rsidR="00AC254C" w:rsidRPr="0048775F" w:rsidRDefault="00AC254C" w:rsidP="00FC5A05">
            <w:pPr>
              <w:jc w:val="right"/>
              <w:rPr>
                <w:color w:val="000000" w:themeColor="text1"/>
              </w:rPr>
            </w:pPr>
            <w:r w:rsidRPr="0048775F">
              <w:rPr>
                <w:color w:val="000000" w:themeColor="text1"/>
              </w:rPr>
              <w:t>28709</w:t>
            </w:r>
          </w:p>
        </w:tc>
        <w:tc>
          <w:tcPr>
            <w:tcW w:w="1663" w:type="dxa"/>
            <w:tcBorders>
              <w:top w:val="single" w:sz="4" w:space="0" w:color="auto"/>
              <w:bottom w:val="single" w:sz="4" w:space="0" w:color="auto"/>
            </w:tcBorders>
            <w:vAlign w:val="center"/>
          </w:tcPr>
          <w:p w14:paraId="7C2F7A8E" w14:textId="77777777" w:rsidR="00AC254C" w:rsidRPr="0048775F" w:rsidRDefault="00AC254C" w:rsidP="00FC5A05">
            <w:pPr>
              <w:jc w:val="right"/>
              <w:rPr>
                <w:color w:val="000000" w:themeColor="text1"/>
              </w:rPr>
            </w:pPr>
            <w:r w:rsidRPr="0048775F">
              <w:rPr>
                <w:color w:val="000000" w:themeColor="text1"/>
              </w:rPr>
              <w:t>3589</w:t>
            </w:r>
          </w:p>
        </w:tc>
        <w:tc>
          <w:tcPr>
            <w:tcW w:w="1530" w:type="dxa"/>
            <w:tcBorders>
              <w:top w:val="single" w:sz="4" w:space="0" w:color="auto"/>
              <w:bottom w:val="single" w:sz="4" w:space="0" w:color="auto"/>
            </w:tcBorders>
            <w:vAlign w:val="center"/>
          </w:tcPr>
          <w:p w14:paraId="447DA5B4" w14:textId="77777777" w:rsidR="00AC254C" w:rsidRPr="0048775F" w:rsidRDefault="00AC254C" w:rsidP="00FC5A05">
            <w:pPr>
              <w:jc w:val="right"/>
              <w:rPr>
                <w:color w:val="000000" w:themeColor="text1"/>
              </w:rPr>
            </w:pPr>
            <w:r>
              <w:rPr>
                <w:color w:val="000000" w:themeColor="text1"/>
              </w:rPr>
              <w:t>1536</w:t>
            </w:r>
          </w:p>
        </w:tc>
        <w:tc>
          <w:tcPr>
            <w:tcW w:w="1350" w:type="dxa"/>
            <w:tcBorders>
              <w:top w:val="single" w:sz="4" w:space="0" w:color="auto"/>
              <w:bottom w:val="single" w:sz="4" w:space="0" w:color="auto"/>
            </w:tcBorders>
            <w:vAlign w:val="center"/>
          </w:tcPr>
          <w:p w14:paraId="234AB7A5" w14:textId="77777777" w:rsidR="00AC254C" w:rsidRPr="0048775F" w:rsidRDefault="00AC254C" w:rsidP="00FC5A05">
            <w:pPr>
              <w:jc w:val="right"/>
              <w:rPr>
                <w:color w:val="000000" w:themeColor="text1"/>
              </w:rPr>
            </w:pPr>
            <w:r>
              <w:rPr>
                <w:color w:val="000000" w:themeColor="text1"/>
              </w:rPr>
              <w:t>42,7%</w:t>
            </w:r>
          </w:p>
        </w:tc>
        <w:tc>
          <w:tcPr>
            <w:tcW w:w="1710" w:type="dxa"/>
            <w:tcBorders>
              <w:top w:val="single" w:sz="4" w:space="0" w:color="auto"/>
              <w:bottom w:val="single" w:sz="4" w:space="0" w:color="auto"/>
            </w:tcBorders>
            <w:vAlign w:val="center"/>
          </w:tcPr>
          <w:p w14:paraId="0473F2D6" w14:textId="444A9A16" w:rsidR="00AC254C" w:rsidRPr="0048775F" w:rsidRDefault="005520C4" w:rsidP="00FC5A05">
            <w:pPr>
              <w:jc w:val="right"/>
              <w:rPr>
                <w:color w:val="000000" w:themeColor="text1"/>
              </w:rPr>
            </w:pPr>
            <w:r>
              <w:rPr>
                <w:color w:val="000000" w:themeColor="text1"/>
              </w:rPr>
              <w:t>6</w:t>
            </w:r>
            <w:r w:rsidR="00AC254C">
              <w:rPr>
                <w:color w:val="000000" w:themeColor="text1"/>
              </w:rPr>
              <w:t>8,33</w:t>
            </w:r>
          </w:p>
        </w:tc>
      </w:tr>
      <w:tr w:rsidR="00AC254C" w:rsidRPr="0048775F" w14:paraId="03ADFD9F" w14:textId="77777777" w:rsidTr="00BA1413">
        <w:tc>
          <w:tcPr>
            <w:tcW w:w="1260" w:type="dxa"/>
            <w:tcBorders>
              <w:top w:val="single" w:sz="4" w:space="0" w:color="auto"/>
            </w:tcBorders>
          </w:tcPr>
          <w:p w14:paraId="467D86B0" w14:textId="77777777" w:rsidR="00AC254C" w:rsidRDefault="00AC254C" w:rsidP="007C0598">
            <w:pPr>
              <w:rPr>
                <w:color w:val="000000" w:themeColor="text1"/>
              </w:rPr>
            </w:pPr>
            <w:r>
              <w:rPr>
                <w:color w:val="000000" w:themeColor="text1"/>
              </w:rPr>
              <w:t>Mô hình đề xuất</w:t>
            </w:r>
          </w:p>
        </w:tc>
        <w:tc>
          <w:tcPr>
            <w:tcW w:w="1577" w:type="dxa"/>
            <w:tcBorders>
              <w:top w:val="single" w:sz="4" w:space="0" w:color="auto"/>
            </w:tcBorders>
            <w:vAlign w:val="center"/>
          </w:tcPr>
          <w:p w14:paraId="58A4E9E0" w14:textId="77777777" w:rsidR="00AC254C" w:rsidRPr="0048775F" w:rsidRDefault="00AC254C" w:rsidP="00BA1413">
            <w:pPr>
              <w:jc w:val="right"/>
              <w:rPr>
                <w:color w:val="000000" w:themeColor="text1"/>
              </w:rPr>
            </w:pPr>
            <w:r w:rsidRPr="0048775F">
              <w:rPr>
                <w:color w:val="000000" w:themeColor="text1"/>
              </w:rPr>
              <w:t>28709</w:t>
            </w:r>
          </w:p>
        </w:tc>
        <w:tc>
          <w:tcPr>
            <w:tcW w:w="1663" w:type="dxa"/>
            <w:tcBorders>
              <w:top w:val="single" w:sz="4" w:space="0" w:color="auto"/>
            </w:tcBorders>
            <w:vAlign w:val="center"/>
          </w:tcPr>
          <w:p w14:paraId="49AD0B58" w14:textId="77777777" w:rsidR="00AC254C" w:rsidRPr="0048775F" w:rsidRDefault="00AC254C" w:rsidP="00BA1413">
            <w:pPr>
              <w:jc w:val="right"/>
              <w:rPr>
                <w:color w:val="000000" w:themeColor="text1"/>
              </w:rPr>
            </w:pPr>
            <w:r w:rsidRPr="0048775F">
              <w:rPr>
                <w:color w:val="000000" w:themeColor="text1"/>
              </w:rPr>
              <w:t>3589</w:t>
            </w:r>
          </w:p>
        </w:tc>
        <w:tc>
          <w:tcPr>
            <w:tcW w:w="1530" w:type="dxa"/>
            <w:tcBorders>
              <w:top w:val="single" w:sz="4" w:space="0" w:color="auto"/>
            </w:tcBorders>
            <w:vAlign w:val="center"/>
          </w:tcPr>
          <w:p w14:paraId="0E990810" w14:textId="77777777" w:rsidR="00AC254C" w:rsidRDefault="00AC254C" w:rsidP="00BA1413">
            <w:pPr>
              <w:jc w:val="right"/>
              <w:rPr>
                <w:color w:val="000000" w:themeColor="text1"/>
              </w:rPr>
            </w:pPr>
            <w:r>
              <w:rPr>
                <w:color w:val="000000" w:themeColor="text1"/>
              </w:rPr>
              <w:t>3443</w:t>
            </w:r>
          </w:p>
        </w:tc>
        <w:tc>
          <w:tcPr>
            <w:tcW w:w="1350" w:type="dxa"/>
            <w:tcBorders>
              <w:top w:val="single" w:sz="4" w:space="0" w:color="auto"/>
            </w:tcBorders>
            <w:vAlign w:val="center"/>
          </w:tcPr>
          <w:p w14:paraId="1FD7002B" w14:textId="77777777" w:rsidR="00AC254C" w:rsidRDefault="00AC254C" w:rsidP="00BA1413">
            <w:pPr>
              <w:jc w:val="right"/>
              <w:rPr>
                <w:color w:val="000000" w:themeColor="text1"/>
              </w:rPr>
            </w:pPr>
            <w:r>
              <w:rPr>
                <w:color w:val="000000" w:themeColor="text1"/>
              </w:rPr>
              <w:t>95,9%</w:t>
            </w:r>
          </w:p>
        </w:tc>
        <w:tc>
          <w:tcPr>
            <w:tcW w:w="1710" w:type="dxa"/>
            <w:tcBorders>
              <w:top w:val="single" w:sz="4" w:space="0" w:color="auto"/>
            </w:tcBorders>
            <w:vAlign w:val="center"/>
          </w:tcPr>
          <w:p w14:paraId="162E277F" w14:textId="77777777" w:rsidR="00AC254C" w:rsidRDefault="00AC254C" w:rsidP="00BA1413">
            <w:pPr>
              <w:jc w:val="right"/>
              <w:rPr>
                <w:color w:val="000000" w:themeColor="text1"/>
              </w:rPr>
            </w:pPr>
            <w:r>
              <w:rPr>
                <w:color w:val="000000" w:themeColor="text1"/>
              </w:rPr>
              <w:t>56,76</w:t>
            </w:r>
          </w:p>
        </w:tc>
      </w:tr>
    </w:tbl>
    <w:p w14:paraId="18060400" w14:textId="77777777" w:rsidR="00AC254C" w:rsidRDefault="00AC254C" w:rsidP="00EA4C1B">
      <w:pPr>
        <w:rPr>
          <w:color w:val="000000" w:themeColor="text1"/>
        </w:rPr>
      </w:pPr>
    </w:p>
    <w:p w14:paraId="4A73B768" w14:textId="77777777" w:rsidR="00EA53BD" w:rsidRDefault="00EA53BD" w:rsidP="00EA4C1B">
      <w:pPr>
        <w:rPr>
          <w:color w:val="000000" w:themeColor="text1"/>
        </w:rPr>
      </w:pPr>
    </w:p>
    <w:p w14:paraId="39D4205C" w14:textId="77777777" w:rsidR="00AC254C" w:rsidRDefault="00AC254C" w:rsidP="00EA4C1B">
      <w:pPr>
        <w:rPr>
          <w:color w:val="000000" w:themeColor="text1"/>
        </w:rPr>
      </w:pPr>
    </w:p>
    <w:p w14:paraId="1618D4EB" w14:textId="77777777" w:rsidR="00F93669" w:rsidRDefault="00F93669" w:rsidP="00EA4C1B">
      <w:pPr>
        <w:rPr>
          <w:color w:val="000000" w:themeColor="text1"/>
        </w:rPr>
      </w:pPr>
    </w:p>
    <w:p w14:paraId="7836D26A" w14:textId="77777777" w:rsidR="003A2B1B" w:rsidRDefault="003A2B1B" w:rsidP="00EA4C1B">
      <w:pPr>
        <w:rPr>
          <w:color w:val="000000" w:themeColor="text1"/>
        </w:rPr>
      </w:pPr>
    </w:p>
    <w:p w14:paraId="6A331D59" w14:textId="77777777" w:rsidR="003A2B1B" w:rsidRDefault="003A2B1B" w:rsidP="00EA4C1B">
      <w:pPr>
        <w:rPr>
          <w:color w:val="000000" w:themeColor="text1"/>
        </w:rPr>
      </w:pPr>
    </w:p>
    <w:p w14:paraId="45F9CE73" w14:textId="77777777" w:rsidR="003A2B1B" w:rsidRDefault="003A2B1B" w:rsidP="00EA4C1B">
      <w:pPr>
        <w:rPr>
          <w:color w:val="000000" w:themeColor="text1"/>
        </w:rPr>
      </w:pPr>
    </w:p>
    <w:p w14:paraId="1B71F9EE" w14:textId="77777777" w:rsidR="003A2B1B" w:rsidRDefault="003A2B1B" w:rsidP="00EA4C1B">
      <w:pPr>
        <w:rPr>
          <w:color w:val="000000" w:themeColor="text1"/>
        </w:rPr>
      </w:pPr>
    </w:p>
    <w:p w14:paraId="2F00756E" w14:textId="77777777" w:rsidR="00BA7F69" w:rsidRDefault="00BA7F69" w:rsidP="00EA4C1B">
      <w:pPr>
        <w:rPr>
          <w:color w:val="000000" w:themeColor="text1"/>
        </w:rPr>
      </w:pPr>
    </w:p>
    <w:p w14:paraId="69F5A951" w14:textId="7EF61500" w:rsidR="00820DED" w:rsidRPr="00820DED" w:rsidRDefault="00820DED" w:rsidP="00820DED">
      <w:pPr>
        <w:pStyle w:val="Caption"/>
        <w:rPr>
          <w:i w:val="0"/>
        </w:rPr>
      </w:pPr>
      <w:bookmarkStart w:id="94" w:name="_Toc101217494"/>
      <w:r w:rsidRPr="00820DED">
        <w:rPr>
          <w:i w:val="0"/>
        </w:rPr>
        <w:lastRenderedPageBreak/>
        <w:t xml:space="preserve">Bảng </w:t>
      </w:r>
      <w:r w:rsidRPr="00820DED">
        <w:rPr>
          <w:i w:val="0"/>
        </w:rPr>
        <w:fldChar w:fldCharType="begin"/>
      </w:r>
      <w:r w:rsidRPr="00820DED">
        <w:rPr>
          <w:i w:val="0"/>
        </w:rPr>
        <w:instrText xml:space="preserve"> SEQ Bảngg \* ARABIC </w:instrText>
      </w:r>
      <w:r w:rsidRPr="00820DED">
        <w:rPr>
          <w:i w:val="0"/>
        </w:rPr>
        <w:fldChar w:fldCharType="separate"/>
      </w:r>
      <w:r w:rsidRPr="00820DED">
        <w:rPr>
          <w:i w:val="0"/>
          <w:noProof/>
        </w:rPr>
        <w:t>4</w:t>
      </w:r>
      <w:r w:rsidRPr="00820DED">
        <w:rPr>
          <w:i w:val="0"/>
        </w:rPr>
        <w:fldChar w:fldCharType="end"/>
      </w:r>
      <w:r w:rsidRPr="00820DED">
        <w:rPr>
          <w:i w:val="0"/>
          <w:noProof/>
        </w:rPr>
        <w:t>.</w:t>
      </w:r>
      <w:r w:rsidRPr="00820DED">
        <w:rPr>
          <w:i w:val="0"/>
        </w:rPr>
        <w:t xml:space="preserve">3 </w:t>
      </w:r>
      <w:r w:rsidRPr="00820DED">
        <w:rPr>
          <w:rFonts w:cs="Times New Roman"/>
          <w:i w:val="0"/>
        </w:rPr>
        <w:t>Một số kết quả thử nghiệm</w:t>
      </w:r>
      <w:bookmarkEnd w:id="94"/>
    </w:p>
    <w:tbl>
      <w:tblPr>
        <w:tblW w:w="9090" w:type="dxa"/>
        <w:tblBorders>
          <w:top w:val="single" w:sz="4" w:space="0" w:color="auto"/>
          <w:bottom w:val="single" w:sz="4" w:space="0" w:color="auto"/>
        </w:tblBorders>
        <w:tblLook w:val="04A0" w:firstRow="1" w:lastRow="0" w:firstColumn="1" w:lastColumn="0" w:noHBand="0" w:noVBand="1"/>
      </w:tblPr>
      <w:tblGrid>
        <w:gridCol w:w="1350"/>
        <w:gridCol w:w="1800"/>
        <w:gridCol w:w="1710"/>
        <w:gridCol w:w="2250"/>
        <w:gridCol w:w="1980"/>
      </w:tblGrid>
      <w:tr w:rsidR="00E64F60" w:rsidRPr="00004310" w14:paraId="1913160D" w14:textId="017ECB4B" w:rsidTr="00E64F60">
        <w:trPr>
          <w:trHeight w:val="300"/>
        </w:trPr>
        <w:tc>
          <w:tcPr>
            <w:tcW w:w="1350" w:type="dxa"/>
            <w:tcBorders>
              <w:top w:val="single" w:sz="4" w:space="0" w:color="auto"/>
              <w:bottom w:val="single" w:sz="4" w:space="0" w:color="auto"/>
            </w:tcBorders>
            <w:shd w:val="clear" w:color="auto" w:fill="auto"/>
            <w:noWrap/>
            <w:vAlign w:val="center"/>
            <w:hideMark/>
          </w:tcPr>
          <w:p w14:paraId="1F8B4BFB" w14:textId="77777777" w:rsidR="00E64F60" w:rsidRPr="00B56D76" w:rsidRDefault="00E64F60" w:rsidP="007C0598">
            <w:pPr>
              <w:spacing w:before="0" w:after="0"/>
              <w:jc w:val="center"/>
              <w:rPr>
                <w:color w:val="000000"/>
              </w:rPr>
            </w:pPr>
            <w:r w:rsidRPr="00B56D76">
              <w:rPr>
                <w:color w:val="000000"/>
              </w:rPr>
              <w:t>Bộ CSDL</w:t>
            </w:r>
          </w:p>
        </w:tc>
        <w:tc>
          <w:tcPr>
            <w:tcW w:w="1800" w:type="dxa"/>
            <w:tcBorders>
              <w:top w:val="single" w:sz="4" w:space="0" w:color="auto"/>
              <w:bottom w:val="single" w:sz="4" w:space="0" w:color="auto"/>
            </w:tcBorders>
            <w:shd w:val="clear" w:color="auto" w:fill="auto"/>
            <w:noWrap/>
            <w:vAlign w:val="center"/>
            <w:hideMark/>
          </w:tcPr>
          <w:p w14:paraId="3DEEAEC1" w14:textId="77777777" w:rsidR="00E64F60" w:rsidRPr="00B56D76" w:rsidRDefault="00E64F60" w:rsidP="007C0598">
            <w:pPr>
              <w:spacing w:before="0" w:after="0"/>
              <w:jc w:val="center"/>
              <w:rPr>
                <w:color w:val="000000"/>
              </w:rPr>
            </w:pPr>
            <w:r w:rsidRPr="00B56D76">
              <w:rPr>
                <w:color w:val="000000"/>
              </w:rPr>
              <w:t>Ảnh</w:t>
            </w:r>
          </w:p>
        </w:tc>
        <w:tc>
          <w:tcPr>
            <w:tcW w:w="1710" w:type="dxa"/>
            <w:tcBorders>
              <w:top w:val="single" w:sz="4" w:space="0" w:color="auto"/>
              <w:bottom w:val="single" w:sz="4" w:space="0" w:color="auto"/>
            </w:tcBorders>
            <w:shd w:val="clear" w:color="auto" w:fill="auto"/>
            <w:noWrap/>
            <w:vAlign w:val="center"/>
            <w:hideMark/>
          </w:tcPr>
          <w:p w14:paraId="08B30266" w14:textId="77777777" w:rsidR="00E64F60" w:rsidRPr="00B56D76" w:rsidRDefault="00E64F60" w:rsidP="007C0598">
            <w:pPr>
              <w:spacing w:before="0" w:after="0"/>
              <w:jc w:val="center"/>
              <w:rPr>
                <w:color w:val="000000"/>
              </w:rPr>
            </w:pPr>
            <w:r w:rsidRPr="00B56D76">
              <w:rPr>
                <w:color w:val="000000"/>
              </w:rPr>
              <w:t>Nhãn CSDL</w:t>
            </w:r>
          </w:p>
        </w:tc>
        <w:tc>
          <w:tcPr>
            <w:tcW w:w="2250" w:type="dxa"/>
            <w:tcBorders>
              <w:top w:val="single" w:sz="4" w:space="0" w:color="auto"/>
              <w:bottom w:val="single" w:sz="4" w:space="0" w:color="auto"/>
            </w:tcBorders>
            <w:shd w:val="clear" w:color="auto" w:fill="auto"/>
            <w:noWrap/>
            <w:vAlign w:val="center"/>
            <w:hideMark/>
          </w:tcPr>
          <w:p w14:paraId="566FC630" w14:textId="319369BE" w:rsidR="00E64F60" w:rsidRPr="00B56D76" w:rsidRDefault="00E64F60" w:rsidP="007C0598">
            <w:pPr>
              <w:spacing w:before="0" w:after="0"/>
              <w:jc w:val="center"/>
              <w:rPr>
                <w:color w:val="000000"/>
              </w:rPr>
            </w:pPr>
            <w:r w:rsidRPr="00B56D76">
              <w:rPr>
                <w:color w:val="000000"/>
              </w:rPr>
              <w:t>Nhãn kết quả</w:t>
            </w:r>
            <w:r>
              <w:rPr>
                <w:color w:val="000000"/>
              </w:rPr>
              <w:t xml:space="preserve"> (VGG16)</w:t>
            </w:r>
          </w:p>
        </w:tc>
        <w:tc>
          <w:tcPr>
            <w:tcW w:w="1980" w:type="dxa"/>
            <w:tcBorders>
              <w:top w:val="single" w:sz="4" w:space="0" w:color="auto"/>
              <w:bottom w:val="single" w:sz="4" w:space="0" w:color="auto"/>
            </w:tcBorders>
          </w:tcPr>
          <w:p w14:paraId="08E6CC63" w14:textId="77777777" w:rsidR="00E64F60" w:rsidRDefault="00E64F60" w:rsidP="007C0598">
            <w:pPr>
              <w:spacing w:before="0" w:after="0"/>
              <w:jc w:val="center"/>
              <w:rPr>
                <w:color w:val="000000"/>
              </w:rPr>
            </w:pPr>
            <w:r>
              <w:rPr>
                <w:color w:val="000000"/>
              </w:rPr>
              <w:t xml:space="preserve">Nhãn kết quả </w:t>
            </w:r>
          </w:p>
          <w:p w14:paraId="7849A348" w14:textId="193BA811" w:rsidR="00E64F60" w:rsidRPr="00B56D76" w:rsidRDefault="00E64F60" w:rsidP="007C0598">
            <w:pPr>
              <w:spacing w:before="0" w:after="0"/>
              <w:jc w:val="center"/>
              <w:rPr>
                <w:color w:val="000000"/>
              </w:rPr>
            </w:pPr>
            <w:r>
              <w:rPr>
                <w:color w:val="000000"/>
              </w:rPr>
              <w:t>(Mô hình đề xuất)</w:t>
            </w:r>
          </w:p>
        </w:tc>
      </w:tr>
      <w:tr w:rsidR="00E64F60" w:rsidRPr="00004310" w14:paraId="11A33BD0" w14:textId="3C09F359" w:rsidTr="009F4A61">
        <w:trPr>
          <w:trHeight w:val="300"/>
        </w:trPr>
        <w:tc>
          <w:tcPr>
            <w:tcW w:w="1350" w:type="dxa"/>
            <w:vMerge w:val="restart"/>
            <w:tcBorders>
              <w:top w:val="single" w:sz="4" w:space="0" w:color="auto"/>
            </w:tcBorders>
            <w:shd w:val="clear" w:color="auto" w:fill="auto"/>
            <w:noWrap/>
            <w:vAlign w:val="center"/>
            <w:hideMark/>
          </w:tcPr>
          <w:p w14:paraId="0C41B8CF" w14:textId="32BB2CA3" w:rsidR="00E64F60" w:rsidRPr="00B56D76" w:rsidRDefault="00E64F60" w:rsidP="007C0598">
            <w:pPr>
              <w:spacing w:before="0" w:after="0"/>
              <w:jc w:val="center"/>
              <w:rPr>
                <w:color w:val="000000"/>
              </w:rPr>
            </w:pPr>
            <w:r>
              <w:rPr>
                <w:color w:val="000000"/>
              </w:rPr>
              <w:t>FER2013</w:t>
            </w:r>
          </w:p>
        </w:tc>
        <w:tc>
          <w:tcPr>
            <w:tcW w:w="1800" w:type="dxa"/>
            <w:tcBorders>
              <w:top w:val="single" w:sz="4" w:space="0" w:color="auto"/>
            </w:tcBorders>
            <w:shd w:val="clear" w:color="auto" w:fill="auto"/>
            <w:noWrap/>
            <w:vAlign w:val="center"/>
            <w:hideMark/>
          </w:tcPr>
          <w:p w14:paraId="505B86A2" w14:textId="77777777" w:rsidR="00E64F60" w:rsidRPr="00B56D76" w:rsidRDefault="00E64F60" w:rsidP="007C0598">
            <w:pPr>
              <w:spacing w:before="0" w:after="0"/>
              <w:jc w:val="center"/>
              <w:rPr>
                <w:color w:val="000000"/>
              </w:rPr>
            </w:pPr>
            <w:r w:rsidRPr="00004310">
              <w:rPr>
                <w:noProof/>
              </w:rPr>
              <w:drawing>
                <wp:anchor distT="0" distB="0" distL="114300" distR="114300" simplePos="0" relativeHeight="251824128" behindDoc="0" locked="0" layoutInCell="1" allowOverlap="1" wp14:anchorId="34859B1E" wp14:editId="1AFBCF4B">
                  <wp:simplePos x="0" y="0"/>
                  <wp:positionH relativeFrom="column">
                    <wp:posOffset>349250</wp:posOffset>
                  </wp:positionH>
                  <wp:positionV relativeFrom="paragraph">
                    <wp:posOffset>12700</wp:posOffset>
                  </wp:positionV>
                  <wp:extent cx="419100" cy="447675"/>
                  <wp:effectExtent l="0" t="0" r="0"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9100" cy="44767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tcBorders>
              <w:top w:val="single" w:sz="4" w:space="0" w:color="auto"/>
            </w:tcBorders>
            <w:shd w:val="clear" w:color="auto" w:fill="auto"/>
            <w:noWrap/>
            <w:vAlign w:val="center"/>
            <w:hideMark/>
          </w:tcPr>
          <w:p w14:paraId="6248DFD9" w14:textId="77777777" w:rsidR="00E64F60" w:rsidRPr="00B56D76" w:rsidRDefault="00E64F60" w:rsidP="007C0598">
            <w:pPr>
              <w:spacing w:before="0" w:after="0"/>
              <w:jc w:val="center"/>
              <w:rPr>
                <w:color w:val="000000"/>
              </w:rPr>
            </w:pPr>
            <w:r w:rsidRPr="00004310">
              <w:rPr>
                <w:color w:val="000000"/>
              </w:rPr>
              <w:t>Vui vẻ</w:t>
            </w:r>
          </w:p>
        </w:tc>
        <w:tc>
          <w:tcPr>
            <w:tcW w:w="2250" w:type="dxa"/>
            <w:tcBorders>
              <w:top w:val="single" w:sz="4" w:space="0" w:color="auto"/>
            </w:tcBorders>
            <w:shd w:val="clear" w:color="auto" w:fill="auto"/>
            <w:noWrap/>
            <w:vAlign w:val="center"/>
            <w:hideMark/>
          </w:tcPr>
          <w:p w14:paraId="20C0705C" w14:textId="77777777" w:rsidR="00E64F60" w:rsidRPr="00B56D76" w:rsidRDefault="00E64F60" w:rsidP="009F4A61">
            <w:pPr>
              <w:spacing w:before="0" w:after="0"/>
              <w:jc w:val="center"/>
              <w:rPr>
                <w:color w:val="000000"/>
              </w:rPr>
            </w:pPr>
            <w:r w:rsidRPr="00004310">
              <w:rPr>
                <w:color w:val="000000"/>
              </w:rPr>
              <w:t>Vui vẻ</w:t>
            </w:r>
          </w:p>
        </w:tc>
        <w:tc>
          <w:tcPr>
            <w:tcW w:w="1980" w:type="dxa"/>
            <w:tcBorders>
              <w:top w:val="single" w:sz="4" w:space="0" w:color="auto"/>
            </w:tcBorders>
            <w:vAlign w:val="center"/>
          </w:tcPr>
          <w:p w14:paraId="64C97BD1" w14:textId="20705C30" w:rsidR="00E64F60" w:rsidRPr="00004310" w:rsidRDefault="00E64F60" w:rsidP="00E64F60">
            <w:pPr>
              <w:spacing w:before="0" w:after="0"/>
              <w:jc w:val="center"/>
              <w:rPr>
                <w:color w:val="000000"/>
              </w:rPr>
            </w:pPr>
            <w:r w:rsidRPr="00004310">
              <w:rPr>
                <w:color w:val="000000"/>
              </w:rPr>
              <w:t>Vui vẻ</w:t>
            </w:r>
          </w:p>
        </w:tc>
      </w:tr>
      <w:tr w:rsidR="00E64F60" w:rsidRPr="00004310" w14:paraId="38377052" w14:textId="209FDCA4" w:rsidTr="009F4A61">
        <w:trPr>
          <w:trHeight w:val="300"/>
        </w:trPr>
        <w:tc>
          <w:tcPr>
            <w:tcW w:w="1350" w:type="dxa"/>
            <w:vMerge/>
            <w:shd w:val="clear" w:color="auto" w:fill="auto"/>
            <w:vAlign w:val="center"/>
            <w:hideMark/>
          </w:tcPr>
          <w:p w14:paraId="3E3A4B7E" w14:textId="77777777" w:rsidR="00E64F60" w:rsidRPr="00B56D76" w:rsidRDefault="00E64F60" w:rsidP="007C0598">
            <w:pPr>
              <w:spacing w:before="0" w:after="0"/>
              <w:jc w:val="left"/>
              <w:rPr>
                <w:color w:val="000000"/>
              </w:rPr>
            </w:pPr>
          </w:p>
        </w:tc>
        <w:tc>
          <w:tcPr>
            <w:tcW w:w="1800" w:type="dxa"/>
            <w:shd w:val="clear" w:color="auto" w:fill="auto"/>
            <w:noWrap/>
            <w:vAlign w:val="bottom"/>
            <w:hideMark/>
          </w:tcPr>
          <w:p w14:paraId="5D6EEBB3" w14:textId="77777777" w:rsidR="00E64F60" w:rsidRPr="00B56D76" w:rsidRDefault="00E64F60" w:rsidP="007C0598">
            <w:pPr>
              <w:spacing w:before="0" w:after="0"/>
              <w:jc w:val="left"/>
              <w:rPr>
                <w:color w:val="000000"/>
              </w:rPr>
            </w:pPr>
            <w:r w:rsidRPr="00004310">
              <w:rPr>
                <w:noProof/>
              </w:rPr>
              <w:drawing>
                <wp:anchor distT="0" distB="0" distL="114300" distR="114300" simplePos="0" relativeHeight="251825152" behindDoc="0" locked="0" layoutInCell="1" allowOverlap="1" wp14:anchorId="04A8BFB4" wp14:editId="1EF84B65">
                  <wp:simplePos x="0" y="0"/>
                  <wp:positionH relativeFrom="column">
                    <wp:posOffset>347980</wp:posOffset>
                  </wp:positionH>
                  <wp:positionV relativeFrom="paragraph">
                    <wp:posOffset>11430</wp:posOffset>
                  </wp:positionV>
                  <wp:extent cx="447675" cy="447675"/>
                  <wp:effectExtent l="0" t="0" r="9525" b="95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Pr="00B56D76">
              <w:rPr>
                <w:color w:val="000000"/>
              </w:rPr>
              <w:t> </w:t>
            </w:r>
          </w:p>
        </w:tc>
        <w:tc>
          <w:tcPr>
            <w:tcW w:w="1710" w:type="dxa"/>
            <w:shd w:val="clear" w:color="auto" w:fill="auto"/>
            <w:noWrap/>
            <w:vAlign w:val="center"/>
            <w:hideMark/>
          </w:tcPr>
          <w:p w14:paraId="03552472" w14:textId="77777777" w:rsidR="00E64F60" w:rsidRPr="00B56D76" w:rsidRDefault="00E64F60" w:rsidP="007C0598">
            <w:pPr>
              <w:spacing w:before="0" w:after="0"/>
              <w:jc w:val="center"/>
              <w:rPr>
                <w:color w:val="000000"/>
              </w:rPr>
            </w:pPr>
            <w:r w:rsidRPr="00004310">
              <w:rPr>
                <w:color w:val="000000"/>
              </w:rPr>
              <w:t>Sợ hãi</w:t>
            </w:r>
          </w:p>
        </w:tc>
        <w:tc>
          <w:tcPr>
            <w:tcW w:w="2250" w:type="dxa"/>
            <w:shd w:val="clear" w:color="auto" w:fill="auto"/>
            <w:noWrap/>
            <w:vAlign w:val="center"/>
            <w:hideMark/>
          </w:tcPr>
          <w:p w14:paraId="7463EAE6" w14:textId="72CD0565" w:rsidR="00E64F60" w:rsidRPr="00B56D76" w:rsidRDefault="0094081F" w:rsidP="009F4A61">
            <w:pPr>
              <w:spacing w:before="0" w:after="0"/>
              <w:jc w:val="center"/>
              <w:rPr>
                <w:color w:val="000000"/>
              </w:rPr>
            </w:pPr>
            <w:r>
              <w:rPr>
                <w:color w:val="000000"/>
              </w:rPr>
              <w:t>Bình thường</w:t>
            </w:r>
          </w:p>
        </w:tc>
        <w:tc>
          <w:tcPr>
            <w:tcW w:w="1980" w:type="dxa"/>
            <w:vAlign w:val="center"/>
          </w:tcPr>
          <w:p w14:paraId="2FE03FA5" w14:textId="269F8DC4" w:rsidR="00E64F60" w:rsidRPr="00004310" w:rsidRDefault="00E64F60" w:rsidP="00E64F60">
            <w:pPr>
              <w:spacing w:before="0" w:after="0"/>
              <w:jc w:val="center"/>
              <w:rPr>
                <w:color w:val="000000"/>
              </w:rPr>
            </w:pPr>
            <w:r w:rsidRPr="00004310">
              <w:rPr>
                <w:color w:val="000000"/>
              </w:rPr>
              <w:t>Sợ hãi</w:t>
            </w:r>
          </w:p>
        </w:tc>
      </w:tr>
      <w:tr w:rsidR="00E64F60" w:rsidRPr="00004310" w14:paraId="7A8B7DAC" w14:textId="48F65C08" w:rsidTr="009F4A61">
        <w:trPr>
          <w:trHeight w:val="300"/>
        </w:trPr>
        <w:tc>
          <w:tcPr>
            <w:tcW w:w="1350" w:type="dxa"/>
            <w:vMerge/>
            <w:shd w:val="clear" w:color="auto" w:fill="auto"/>
            <w:vAlign w:val="center"/>
            <w:hideMark/>
          </w:tcPr>
          <w:p w14:paraId="41DCC072" w14:textId="77777777" w:rsidR="00E64F60" w:rsidRPr="00B56D76" w:rsidRDefault="00E64F60" w:rsidP="007C0598">
            <w:pPr>
              <w:spacing w:before="0" w:after="0"/>
              <w:jc w:val="left"/>
              <w:rPr>
                <w:color w:val="000000"/>
              </w:rPr>
            </w:pPr>
          </w:p>
        </w:tc>
        <w:tc>
          <w:tcPr>
            <w:tcW w:w="1800" w:type="dxa"/>
            <w:shd w:val="clear" w:color="auto" w:fill="auto"/>
            <w:noWrap/>
            <w:vAlign w:val="bottom"/>
            <w:hideMark/>
          </w:tcPr>
          <w:p w14:paraId="4CCFBA44" w14:textId="005B8FB3" w:rsidR="00E64F60" w:rsidRPr="00B56D76" w:rsidRDefault="00E64F60" w:rsidP="007C0598">
            <w:pPr>
              <w:spacing w:before="0" w:after="0"/>
              <w:jc w:val="left"/>
              <w:rPr>
                <w:color w:val="000000"/>
              </w:rPr>
            </w:pPr>
            <w:r w:rsidRPr="00004310">
              <w:rPr>
                <w:noProof/>
              </w:rPr>
              <w:drawing>
                <wp:anchor distT="0" distB="0" distL="114300" distR="114300" simplePos="0" relativeHeight="251826176" behindDoc="0" locked="0" layoutInCell="1" allowOverlap="1" wp14:anchorId="1B91FE76" wp14:editId="2D02E043">
                  <wp:simplePos x="0" y="0"/>
                  <wp:positionH relativeFrom="column">
                    <wp:posOffset>338455</wp:posOffset>
                  </wp:positionH>
                  <wp:positionV relativeFrom="paragraph">
                    <wp:posOffset>-10160</wp:posOffset>
                  </wp:positionV>
                  <wp:extent cx="457200" cy="45720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5829AF46" w14:textId="77777777" w:rsidR="00E64F60" w:rsidRPr="00004310" w:rsidRDefault="00E64F60" w:rsidP="007C0598">
            <w:pPr>
              <w:jc w:val="center"/>
            </w:pPr>
            <w:r w:rsidRPr="00004310">
              <w:t>Tức giận</w:t>
            </w:r>
          </w:p>
        </w:tc>
        <w:tc>
          <w:tcPr>
            <w:tcW w:w="2250" w:type="dxa"/>
            <w:shd w:val="clear" w:color="auto" w:fill="auto"/>
            <w:noWrap/>
            <w:vAlign w:val="center"/>
            <w:hideMark/>
          </w:tcPr>
          <w:p w14:paraId="5235F1D6" w14:textId="39EDAF70" w:rsidR="00E64F60" w:rsidRPr="00B56D76" w:rsidRDefault="00C44D2C" w:rsidP="009F4A61">
            <w:pPr>
              <w:spacing w:before="0" w:after="0"/>
              <w:jc w:val="center"/>
              <w:rPr>
                <w:color w:val="000000"/>
              </w:rPr>
            </w:pPr>
            <w:r>
              <w:rPr>
                <w:color w:val="000000"/>
              </w:rPr>
              <w:t>Bình thường</w:t>
            </w:r>
          </w:p>
        </w:tc>
        <w:tc>
          <w:tcPr>
            <w:tcW w:w="1980" w:type="dxa"/>
            <w:vAlign w:val="center"/>
          </w:tcPr>
          <w:p w14:paraId="2E357680" w14:textId="5077EC11" w:rsidR="00E64F60" w:rsidRPr="00004310" w:rsidRDefault="00E64F60" w:rsidP="00E64F60">
            <w:pPr>
              <w:spacing w:before="0" w:after="0"/>
              <w:jc w:val="center"/>
            </w:pPr>
            <w:r w:rsidRPr="00004310">
              <w:t>Tức giận</w:t>
            </w:r>
          </w:p>
        </w:tc>
      </w:tr>
      <w:tr w:rsidR="00E64F60" w:rsidRPr="00004310" w14:paraId="49106910" w14:textId="540FCCF0" w:rsidTr="009F4A61">
        <w:trPr>
          <w:trHeight w:val="300"/>
        </w:trPr>
        <w:tc>
          <w:tcPr>
            <w:tcW w:w="1350" w:type="dxa"/>
            <w:vMerge/>
            <w:shd w:val="clear" w:color="auto" w:fill="auto"/>
            <w:vAlign w:val="center"/>
            <w:hideMark/>
          </w:tcPr>
          <w:p w14:paraId="54613501" w14:textId="77777777" w:rsidR="00E64F60" w:rsidRPr="00B56D76" w:rsidRDefault="00E64F60" w:rsidP="007C0598">
            <w:pPr>
              <w:spacing w:before="0" w:after="0"/>
              <w:jc w:val="left"/>
              <w:rPr>
                <w:color w:val="000000"/>
              </w:rPr>
            </w:pPr>
          </w:p>
        </w:tc>
        <w:tc>
          <w:tcPr>
            <w:tcW w:w="1800" w:type="dxa"/>
            <w:shd w:val="clear" w:color="auto" w:fill="auto"/>
            <w:noWrap/>
            <w:vAlign w:val="bottom"/>
            <w:hideMark/>
          </w:tcPr>
          <w:p w14:paraId="303B5B94" w14:textId="53A46FC3" w:rsidR="00E64F60" w:rsidRPr="00B56D76" w:rsidRDefault="005C233E" w:rsidP="007C0598">
            <w:pPr>
              <w:spacing w:before="0" w:after="0"/>
              <w:jc w:val="left"/>
              <w:rPr>
                <w:color w:val="000000"/>
              </w:rPr>
            </w:pPr>
            <w:r w:rsidRPr="00004310">
              <w:rPr>
                <w:noProof/>
              </w:rPr>
              <w:drawing>
                <wp:anchor distT="0" distB="0" distL="114300" distR="114300" simplePos="0" relativeHeight="251827200" behindDoc="0" locked="0" layoutInCell="1" allowOverlap="1" wp14:anchorId="67A24BF7" wp14:editId="549C3B94">
                  <wp:simplePos x="0" y="0"/>
                  <wp:positionH relativeFrom="column">
                    <wp:posOffset>335280</wp:posOffset>
                  </wp:positionH>
                  <wp:positionV relativeFrom="paragraph">
                    <wp:posOffset>-434975</wp:posOffset>
                  </wp:positionV>
                  <wp:extent cx="462915" cy="46672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2915" cy="46672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70350C0A" w14:textId="77777777" w:rsidR="00E64F60" w:rsidRPr="00B56D76" w:rsidRDefault="00E64F60" w:rsidP="007C0598">
            <w:pPr>
              <w:spacing w:before="0" w:after="0"/>
              <w:jc w:val="center"/>
              <w:rPr>
                <w:color w:val="000000"/>
              </w:rPr>
            </w:pPr>
            <w:r w:rsidRPr="00004310">
              <w:rPr>
                <w:color w:val="000000"/>
              </w:rPr>
              <w:t>Buồn</w:t>
            </w:r>
          </w:p>
        </w:tc>
        <w:tc>
          <w:tcPr>
            <w:tcW w:w="2250" w:type="dxa"/>
            <w:shd w:val="clear" w:color="auto" w:fill="auto"/>
            <w:noWrap/>
            <w:vAlign w:val="center"/>
            <w:hideMark/>
          </w:tcPr>
          <w:p w14:paraId="3E1BBC37" w14:textId="0CF86A9C" w:rsidR="00E64F60" w:rsidRPr="00B56D76" w:rsidRDefault="00981B76" w:rsidP="009F4A61">
            <w:pPr>
              <w:spacing w:before="0" w:after="0"/>
              <w:jc w:val="center"/>
              <w:rPr>
                <w:color w:val="000000"/>
              </w:rPr>
            </w:pPr>
            <w:r>
              <w:rPr>
                <w:color w:val="000000"/>
              </w:rPr>
              <w:t>Bình thường</w:t>
            </w:r>
          </w:p>
        </w:tc>
        <w:tc>
          <w:tcPr>
            <w:tcW w:w="1980" w:type="dxa"/>
            <w:vAlign w:val="center"/>
          </w:tcPr>
          <w:p w14:paraId="7D35F51E" w14:textId="2D6D34CB" w:rsidR="00E64F60" w:rsidRPr="00004310" w:rsidRDefault="00E64F60" w:rsidP="00E64F60">
            <w:pPr>
              <w:spacing w:before="0" w:after="0"/>
              <w:jc w:val="center"/>
              <w:rPr>
                <w:color w:val="000000"/>
              </w:rPr>
            </w:pPr>
            <w:r w:rsidRPr="00004310">
              <w:rPr>
                <w:color w:val="000000"/>
              </w:rPr>
              <w:t>Buồn</w:t>
            </w:r>
          </w:p>
        </w:tc>
      </w:tr>
      <w:tr w:rsidR="00E64F60" w:rsidRPr="00004310" w14:paraId="0188E1E0" w14:textId="1A096940" w:rsidTr="009F4A61">
        <w:trPr>
          <w:trHeight w:val="300"/>
        </w:trPr>
        <w:tc>
          <w:tcPr>
            <w:tcW w:w="1350" w:type="dxa"/>
            <w:vMerge/>
            <w:shd w:val="clear" w:color="auto" w:fill="auto"/>
            <w:vAlign w:val="center"/>
            <w:hideMark/>
          </w:tcPr>
          <w:p w14:paraId="159B77E9" w14:textId="77777777" w:rsidR="00E64F60" w:rsidRPr="00B56D76" w:rsidRDefault="00E64F60" w:rsidP="00E64F60">
            <w:pPr>
              <w:spacing w:before="0" w:after="0"/>
              <w:jc w:val="left"/>
              <w:rPr>
                <w:color w:val="000000"/>
              </w:rPr>
            </w:pPr>
          </w:p>
        </w:tc>
        <w:tc>
          <w:tcPr>
            <w:tcW w:w="1800" w:type="dxa"/>
            <w:shd w:val="clear" w:color="auto" w:fill="auto"/>
            <w:noWrap/>
            <w:vAlign w:val="bottom"/>
            <w:hideMark/>
          </w:tcPr>
          <w:p w14:paraId="0853EB1B" w14:textId="27C8C11A" w:rsidR="00E64F60" w:rsidRPr="00B56D76" w:rsidRDefault="00E64F60" w:rsidP="00E64F60">
            <w:pPr>
              <w:spacing w:before="0" w:after="0"/>
              <w:jc w:val="left"/>
              <w:rPr>
                <w:color w:val="000000"/>
              </w:rPr>
            </w:pPr>
            <w:r>
              <w:rPr>
                <w:noProof/>
              </w:rPr>
              <w:drawing>
                <wp:anchor distT="0" distB="0" distL="114300" distR="114300" simplePos="0" relativeHeight="251839488" behindDoc="1" locked="0" layoutInCell="1" allowOverlap="1" wp14:anchorId="0D26A1AC" wp14:editId="6C919331">
                  <wp:simplePos x="0" y="0"/>
                  <wp:positionH relativeFrom="column">
                    <wp:posOffset>334010</wp:posOffset>
                  </wp:positionH>
                  <wp:positionV relativeFrom="paragraph">
                    <wp:posOffset>-3175</wp:posOffset>
                  </wp:positionV>
                  <wp:extent cx="462915" cy="438150"/>
                  <wp:effectExtent l="0" t="0" r="0" b="0"/>
                  <wp:wrapTight wrapText="bothSides">
                    <wp:wrapPolygon edited="0">
                      <wp:start x="0" y="0"/>
                      <wp:lineTo x="0" y="20661"/>
                      <wp:lineTo x="20444" y="20661"/>
                      <wp:lineTo x="20444"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2915" cy="43815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166F2CE6" w14:textId="77777777" w:rsidR="00E64F60" w:rsidRPr="00B56D76" w:rsidRDefault="00E64F60" w:rsidP="00E64F60">
            <w:pPr>
              <w:spacing w:before="0" w:after="0"/>
              <w:jc w:val="center"/>
              <w:rPr>
                <w:color w:val="000000"/>
              </w:rPr>
            </w:pPr>
            <w:r>
              <w:rPr>
                <w:color w:val="000000"/>
              </w:rPr>
              <w:t>Bình thường</w:t>
            </w:r>
          </w:p>
        </w:tc>
        <w:tc>
          <w:tcPr>
            <w:tcW w:w="2250" w:type="dxa"/>
            <w:shd w:val="clear" w:color="auto" w:fill="auto"/>
            <w:noWrap/>
            <w:vAlign w:val="center"/>
            <w:hideMark/>
          </w:tcPr>
          <w:p w14:paraId="421A2EF9" w14:textId="449C595C" w:rsidR="00E64F60" w:rsidRPr="00B56D76" w:rsidRDefault="007C6F7D" w:rsidP="007C6F7D">
            <w:pPr>
              <w:spacing w:before="0" w:after="0"/>
              <w:jc w:val="center"/>
              <w:rPr>
                <w:color w:val="000000"/>
              </w:rPr>
            </w:pPr>
            <w:r>
              <w:rPr>
                <w:color w:val="000000"/>
              </w:rPr>
              <w:t>Buồn</w:t>
            </w:r>
          </w:p>
        </w:tc>
        <w:tc>
          <w:tcPr>
            <w:tcW w:w="1980" w:type="dxa"/>
            <w:vAlign w:val="center"/>
          </w:tcPr>
          <w:p w14:paraId="76177EB5" w14:textId="79DE64D5" w:rsidR="00E64F60" w:rsidRDefault="00E64F60" w:rsidP="00E64F60">
            <w:pPr>
              <w:spacing w:before="0" w:after="0"/>
              <w:jc w:val="center"/>
              <w:rPr>
                <w:color w:val="000000"/>
              </w:rPr>
            </w:pPr>
            <w:r>
              <w:rPr>
                <w:color w:val="000000"/>
              </w:rPr>
              <w:t>Bình thường</w:t>
            </w:r>
          </w:p>
        </w:tc>
      </w:tr>
      <w:tr w:rsidR="00AB1BF1" w:rsidRPr="009670F0" w14:paraId="54357B6F" w14:textId="77777777" w:rsidTr="009F4A61">
        <w:trPr>
          <w:trHeight w:val="300"/>
        </w:trPr>
        <w:tc>
          <w:tcPr>
            <w:tcW w:w="1350" w:type="dxa"/>
            <w:vMerge/>
            <w:shd w:val="clear" w:color="auto" w:fill="auto"/>
            <w:noWrap/>
            <w:vAlign w:val="center"/>
            <w:hideMark/>
          </w:tcPr>
          <w:p w14:paraId="7B4DF290" w14:textId="77777777" w:rsidR="00AB1BF1" w:rsidRPr="009670F0" w:rsidRDefault="00AB1BF1" w:rsidP="00AB1BF1">
            <w:pPr>
              <w:spacing w:before="0" w:after="0"/>
              <w:jc w:val="center"/>
              <w:rPr>
                <w:color w:val="000000"/>
              </w:rPr>
            </w:pPr>
          </w:p>
        </w:tc>
        <w:tc>
          <w:tcPr>
            <w:tcW w:w="1800" w:type="dxa"/>
            <w:shd w:val="clear" w:color="auto" w:fill="auto"/>
            <w:noWrap/>
            <w:vAlign w:val="bottom"/>
            <w:hideMark/>
          </w:tcPr>
          <w:p w14:paraId="785F743F" w14:textId="20B92015" w:rsidR="00AB1BF1" w:rsidRPr="009670F0" w:rsidRDefault="00AB1BF1" w:rsidP="00AB1BF1">
            <w:pPr>
              <w:spacing w:before="0" w:after="0"/>
              <w:jc w:val="left"/>
              <w:rPr>
                <w:color w:val="000000"/>
              </w:rPr>
            </w:pPr>
            <w:r w:rsidRPr="009670F0">
              <w:rPr>
                <w:noProof/>
              </w:rPr>
              <w:drawing>
                <wp:anchor distT="0" distB="0" distL="114300" distR="114300" simplePos="0" relativeHeight="251846656" behindDoc="0" locked="0" layoutInCell="1" allowOverlap="1" wp14:anchorId="26F6BA29" wp14:editId="545374EA">
                  <wp:simplePos x="0" y="0"/>
                  <wp:positionH relativeFrom="column">
                    <wp:posOffset>334010</wp:posOffset>
                  </wp:positionH>
                  <wp:positionV relativeFrom="paragraph">
                    <wp:posOffset>9525</wp:posOffset>
                  </wp:positionV>
                  <wp:extent cx="462915" cy="447675"/>
                  <wp:effectExtent l="0" t="0" r="0" b="95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2915" cy="44767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00FB9CE3" w14:textId="77777777" w:rsidR="00AB1BF1" w:rsidRPr="009670F0" w:rsidRDefault="00AB1BF1" w:rsidP="00AB1BF1">
            <w:pPr>
              <w:spacing w:before="0" w:after="0"/>
              <w:jc w:val="center"/>
              <w:rPr>
                <w:color w:val="000000"/>
              </w:rPr>
            </w:pPr>
            <w:r w:rsidRPr="009670F0">
              <w:rPr>
                <w:color w:val="000000"/>
              </w:rPr>
              <w:t>Tức giận</w:t>
            </w:r>
          </w:p>
        </w:tc>
        <w:tc>
          <w:tcPr>
            <w:tcW w:w="2250" w:type="dxa"/>
            <w:vAlign w:val="center"/>
          </w:tcPr>
          <w:p w14:paraId="00805233" w14:textId="576980D8" w:rsidR="00AB1BF1" w:rsidRPr="009670F0" w:rsidRDefault="00AB1BF1" w:rsidP="00AB1BF1">
            <w:pPr>
              <w:spacing w:before="0" w:after="0"/>
              <w:jc w:val="center"/>
              <w:rPr>
                <w:color w:val="000000"/>
              </w:rPr>
            </w:pPr>
            <w:r>
              <w:rPr>
                <w:color w:val="000000"/>
              </w:rPr>
              <w:t>Bình thường</w:t>
            </w:r>
          </w:p>
        </w:tc>
        <w:tc>
          <w:tcPr>
            <w:tcW w:w="1980" w:type="dxa"/>
            <w:shd w:val="clear" w:color="auto" w:fill="auto"/>
            <w:noWrap/>
            <w:vAlign w:val="center"/>
            <w:hideMark/>
          </w:tcPr>
          <w:p w14:paraId="4FBE57A7" w14:textId="7E64EA60" w:rsidR="00AB1BF1" w:rsidRPr="009670F0" w:rsidRDefault="00AB1BF1" w:rsidP="00AB1BF1">
            <w:pPr>
              <w:spacing w:before="0" w:after="0"/>
              <w:jc w:val="center"/>
              <w:rPr>
                <w:color w:val="000000"/>
              </w:rPr>
            </w:pPr>
            <w:r w:rsidRPr="009670F0">
              <w:rPr>
                <w:color w:val="000000"/>
              </w:rPr>
              <w:t>Tức giận</w:t>
            </w:r>
          </w:p>
        </w:tc>
      </w:tr>
      <w:tr w:rsidR="00AB1BF1" w:rsidRPr="009670F0" w14:paraId="3BA938E8" w14:textId="77777777" w:rsidTr="009F4A61">
        <w:trPr>
          <w:trHeight w:val="300"/>
        </w:trPr>
        <w:tc>
          <w:tcPr>
            <w:tcW w:w="1350" w:type="dxa"/>
            <w:vMerge/>
            <w:vAlign w:val="center"/>
            <w:hideMark/>
          </w:tcPr>
          <w:p w14:paraId="22CD277E" w14:textId="77777777" w:rsidR="00AB1BF1" w:rsidRPr="009670F0" w:rsidRDefault="00AB1BF1" w:rsidP="00AB1BF1">
            <w:pPr>
              <w:spacing w:before="0" w:after="0"/>
              <w:jc w:val="left"/>
              <w:rPr>
                <w:color w:val="000000"/>
              </w:rPr>
            </w:pPr>
          </w:p>
        </w:tc>
        <w:tc>
          <w:tcPr>
            <w:tcW w:w="1800" w:type="dxa"/>
            <w:shd w:val="clear" w:color="auto" w:fill="auto"/>
            <w:noWrap/>
            <w:vAlign w:val="bottom"/>
            <w:hideMark/>
          </w:tcPr>
          <w:p w14:paraId="3370E245" w14:textId="77777777" w:rsidR="00AB1BF1" w:rsidRPr="009670F0" w:rsidRDefault="00AB1BF1" w:rsidP="00AB1BF1">
            <w:pPr>
              <w:spacing w:before="0" w:after="0"/>
              <w:jc w:val="left"/>
              <w:rPr>
                <w:color w:val="000000"/>
              </w:rPr>
            </w:pPr>
            <w:r w:rsidRPr="009670F0">
              <w:rPr>
                <w:noProof/>
              </w:rPr>
              <w:drawing>
                <wp:anchor distT="0" distB="0" distL="114300" distR="114300" simplePos="0" relativeHeight="251852800" behindDoc="1" locked="0" layoutInCell="1" allowOverlap="1" wp14:anchorId="43CDFC02" wp14:editId="077B71E8">
                  <wp:simplePos x="0" y="0"/>
                  <wp:positionH relativeFrom="column">
                    <wp:posOffset>344805</wp:posOffset>
                  </wp:positionH>
                  <wp:positionV relativeFrom="paragraph">
                    <wp:posOffset>-530225</wp:posOffset>
                  </wp:positionV>
                  <wp:extent cx="466725" cy="457200"/>
                  <wp:effectExtent l="0" t="0" r="9525" b="0"/>
                  <wp:wrapTight wrapText="bothSides">
                    <wp:wrapPolygon edited="0">
                      <wp:start x="0" y="0"/>
                      <wp:lineTo x="0" y="20700"/>
                      <wp:lineTo x="21159" y="20700"/>
                      <wp:lineTo x="21159"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66725" cy="457200"/>
                          </a:xfrm>
                          <a:prstGeom prst="rect">
                            <a:avLst/>
                          </a:prstGeom>
                        </pic:spPr>
                      </pic:pic>
                    </a:graphicData>
                  </a:graphic>
                  <wp14:sizeRelH relativeFrom="margin">
                    <wp14:pctWidth>0</wp14:pctWidth>
                  </wp14:sizeRelH>
                  <wp14:sizeRelV relativeFrom="margin">
                    <wp14:pctHeight>0</wp14:pctHeight>
                  </wp14:sizeRelV>
                </wp:anchor>
              </w:drawing>
            </w:r>
            <w:r w:rsidRPr="009670F0">
              <w:rPr>
                <w:color w:val="000000"/>
              </w:rPr>
              <w:t> </w:t>
            </w:r>
          </w:p>
        </w:tc>
        <w:tc>
          <w:tcPr>
            <w:tcW w:w="1710" w:type="dxa"/>
            <w:shd w:val="clear" w:color="auto" w:fill="auto"/>
            <w:noWrap/>
            <w:vAlign w:val="center"/>
            <w:hideMark/>
          </w:tcPr>
          <w:p w14:paraId="0CA52E36" w14:textId="77777777" w:rsidR="00AB1BF1" w:rsidRPr="009670F0" w:rsidRDefault="00AB1BF1" w:rsidP="00AB1BF1">
            <w:pPr>
              <w:spacing w:before="0" w:after="0"/>
              <w:jc w:val="center"/>
              <w:rPr>
                <w:color w:val="000000"/>
              </w:rPr>
            </w:pPr>
            <w:r w:rsidRPr="009670F0">
              <w:rPr>
                <w:color w:val="000000"/>
              </w:rPr>
              <w:t>Ghê tởm</w:t>
            </w:r>
          </w:p>
        </w:tc>
        <w:tc>
          <w:tcPr>
            <w:tcW w:w="2250" w:type="dxa"/>
            <w:vAlign w:val="center"/>
          </w:tcPr>
          <w:p w14:paraId="45E25100" w14:textId="4EAF02D9" w:rsidR="00AB1BF1" w:rsidRDefault="00AB1BF1" w:rsidP="00AB1BF1">
            <w:pPr>
              <w:spacing w:before="0" w:after="0"/>
              <w:jc w:val="center"/>
              <w:rPr>
                <w:color w:val="000000"/>
              </w:rPr>
            </w:pPr>
            <w:r>
              <w:rPr>
                <w:color w:val="000000"/>
              </w:rPr>
              <w:t>Bình thường</w:t>
            </w:r>
          </w:p>
        </w:tc>
        <w:tc>
          <w:tcPr>
            <w:tcW w:w="1980" w:type="dxa"/>
            <w:shd w:val="clear" w:color="auto" w:fill="auto"/>
            <w:noWrap/>
            <w:vAlign w:val="center"/>
            <w:hideMark/>
          </w:tcPr>
          <w:p w14:paraId="37EA897C" w14:textId="55DE229A" w:rsidR="00AB1BF1" w:rsidRPr="009670F0" w:rsidRDefault="00AB1BF1" w:rsidP="00AB1BF1">
            <w:pPr>
              <w:spacing w:before="0" w:after="0"/>
              <w:jc w:val="center"/>
              <w:rPr>
                <w:color w:val="000000"/>
              </w:rPr>
            </w:pPr>
            <w:r>
              <w:rPr>
                <w:color w:val="000000"/>
              </w:rPr>
              <w:t>Sợ hãi</w:t>
            </w:r>
          </w:p>
        </w:tc>
      </w:tr>
      <w:tr w:rsidR="00A856FF" w:rsidRPr="009670F0" w14:paraId="3529350A" w14:textId="77777777" w:rsidTr="009F4A61">
        <w:trPr>
          <w:trHeight w:val="300"/>
        </w:trPr>
        <w:tc>
          <w:tcPr>
            <w:tcW w:w="1350" w:type="dxa"/>
            <w:vMerge/>
            <w:vAlign w:val="center"/>
            <w:hideMark/>
          </w:tcPr>
          <w:p w14:paraId="65F8F478" w14:textId="77777777" w:rsidR="00A856FF" w:rsidRPr="009670F0" w:rsidRDefault="00A856FF" w:rsidP="00A856FF">
            <w:pPr>
              <w:spacing w:before="0" w:after="0"/>
              <w:jc w:val="left"/>
              <w:rPr>
                <w:color w:val="000000"/>
              </w:rPr>
            </w:pPr>
          </w:p>
        </w:tc>
        <w:tc>
          <w:tcPr>
            <w:tcW w:w="1800" w:type="dxa"/>
            <w:shd w:val="clear" w:color="auto" w:fill="auto"/>
            <w:noWrap/>
            <w:vAlign w:val="bottom"/>
            <w:hideMark/>
          </w:tcPr>
          <w:p w14:paraId="1AC797C8" w14:textId="77777777" w:rsidR="00A856FF" w:rsidRPr="009670F0" w:rsidRDefault="00A856FF" w:rsidP="00A856FF">
            <w:pPr>
              <w:spacing w:before="0" w:after="0"/>
              <w:jc w:val="left"/>
              <w:rPr>
                <w:color w:val="000000"/>
              </w:rPr>
            </w:pPr>
            <w:r w:rsidRPr="009670F0">
              <w:rPr>
                <w:noProof/>
              </w:rPr>
              <w:drawing>
                <wp:anchor distT="0" distB="0" distL="114300" distR="114300" simplePos="0" relativeHeight="251863040" behindDoc="1" locked="0" layoutInCell="1" allowOverlap="1" wp14:anchorId="37A76717" wp14:editId="6C4F9F80">
                  <wp:simplePos x="0" y="0"/>
                  <wp:positionH relativeFrom="column">
                    <wp:posOffset>350520</wp:posOffset>
                  </wp:positionH>
                  <wp:positionV relativeFrom="paragraph">
                    <wp:posOffset>-3175</wp:posOffset>
                  </wp:positionV>
                  <wp:extent cx="462280" cy="438150"/>
                  <wp:effectExtent l="0" t="0" r="0" b="0"/>
                  <wp:wrapTight wrapText="bothSides">
                    <wp:wrapPolygon edited="0">
                      <wp:start x="0" y="0"/>
                      <wp:lineTo x="0" y="20661"/>
                      <wp:lineTo x="20473" y="20661"/>
                      <wp:lineTo x="204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62280" cy="438150"/>
                          </a:xfrm>
                          <a:prstGeom prst="rect">
                            <a:avLst/>
                          </a:prstGeom>
                        </pic:spPr>
                      </pic:pic>
                    </a:graphicData>
                  </a:graphic>
                  <wp14:sizeRelH relativeFrom="margin">
                    <wp14:pctWidth>0</wp14:pctWidth>
                  </wp14:sizeRelH>
                  <wp14:sizeRelV relativeFrom="margin">
                    <wp14:pctHeight>0</wp14:pctHeight>
                  </wp14:sizeRelV>
                </wp:anchor>
              </w:drawing>
            </w:r>
            <w:r w:rsidRPr="009670F0">
              <w:rPr>
                <w:color w:val="000000"/>
              </w:rPr>
              <w:t> </w:t>
            </w:r>
          </w:p>
        </w:tc>
        <w:tc>
          <w:tcPr>
            <w:tcW w:w="1710" w:type="dxa"/>
            <w:shd w:val="clear" w:color="auto" w:fill="auto"/>
            <w:noWrap/>
            <w:vAlign w:val="center"/>
            <w:hideMark/>
          </w:tcPr>
          <w:p w14:paraId="7616949E" w14:textId="77777777" w:rsidR="00A856FF" w:rsidRPr="009670F0" w:rsidRDefault="00A856FF" w:rsidP="00A856FF">
            <w:pPr>
              <w:spacing w:before="0" w:after="0"/>
              <w:jc w:val="center"/>
              <w:rPr>
                <w:color w:val="000000"/>
              </w:rPr>
            </w:pPr>
            <w:r>
              <w:rPr>
                <w:color w:val="000000"/>
              </w:rPr>
              <w:t>Ngạc nhiên</w:t>
            </w:r>
          </w:p>
        </w:tc>
        <w:tc>
          <w:tcPr>
            <w:tcW w:w="2250" w:type="dxa"/>
            <w:vAlign w:val="center"/>
          </w:tcPr>
          <w:p w14:paraId="3D01FB75" w14:textId="6C2F4552" w:rsidR="00A856FF" w:rsidRDefault="00A856FF" w:rsidP="00A856FF">
            <w:pPr>
              <w:spacing w:before="0" w:after="0"/>
              <w:jc w:val="center"/>
              <w:rPr>
                <w:color w:val="000000"/>
              </w:rPr>
            </w:pPr>
            <w:r>
              <w:rPr>
                <w:color w:val="000000"/>
              </w:rPr>
              <w:t>Bình thường</w:t>
            </w:r>
          </w:p>
        </w:tc>
        <w:tc>
          <w:tcPr>
            <w:tcW w:w="1980" w:type="dxa"/>
            <w:shd w:val="clear" w:color="auto" w:fill="auto"/>
            <w:noWrap/>
            <w:vAlign w:val="center"/>
            <w:hideMark/>
          </w:tcPr>
          <w:p w14:paraId="5B505DBE" w14:textId="164A5740" w:rsidR="00A856FF" w:rsidRPr="009670F0" w:rsidRDefault="00A856FF" w:rsidP="00A856FF">
            <w:pPr>
              <w:spacing w:before="0" w:after="0"/>
              <w:jc w:val="center"/>
              <w:rPr>
                <w:color w:val="000000"/>
              </w:rPr>
            </w:pPr>
            <w:r>
              <w:rPr>
                <w:color w:val="000000"/>
              </w:rPr>
              <w:t>Ngạc nhiên</w:t>
            </w:r>
          </w:p>
        </w:tc>
      </w:tr>
      <w:tr w:rsidR="003E5E1A" w:rsidRPr="009670F0" w14:paraId="584EDD2A" w14:textId="77777777" w:rsidTr="009F4A61">
        <w:trPr>
          <w:trHeight w:val="300"/>
        </w:trPr>
        <w:tc>
          <w:tcPr>
            <w:tcW w:w="1350" w:type="dxa"/>
            <w:vMerge/>
            <w:vAlign w:val="center"/>
            <w:hideMark/>
          </w:tcPr>
          <w:p w14:paraId="08E49382" w14:textId="77777777" w:rsidR="003E5E1A" w:rsidRPr="009670F0" w:rsidRDefault="003E5E1A" w:rsidP="003E5E1A">
            <w:pPr>
              <w:spacing w:before="0" w:after="0"/>
              <w:jc w:val="left"/>
              <w:rPr>
                <w:color w:val="000000"/>
              </w:rPr>
            </w:pPr>
          </w:p>
        </w:tc>
        <w:tc>
          <w:tcPr>
            <w:tcW w:w="1800" w:type="dxa"/>
            <w:shd w:val="clear" w:color="auto" w:fill="auto"/>
            <w:noWrap/>
            <w:vAlign w:val="bottom"/>
            <w:hideMark/>
          </w:tcPr>
          <w:p w14:paraId="43FB91A8" w14:textId="5F53D638" w:rsidR="003E5E1A" w:rsidRPr="009670F0" w:rsidRDefault="003E5E1A" w:rsidP="003E5E1A">
            <w:pPr>
              <w:spacing w:before="0" w:after="0"/>
              <w:jc w:val="left"/>
              <w:rPr>
                <w:color w:val="000000"/>
              </w:rPr>
            </w:pPr>
            <w:r w:rsidRPr="009670F0">
              <w:rPr>
                <w:noProof/>
              </w:rPr>
              <w:drawing>
                <wp:anchor distT="0" distB="0" distL="114300" distR="114300" simplePos="0" relativeHeight="251859968" behindDoc="1" locked="0" layoutInCell="1" allowOverlap="1" wp14:anchorId="79CEF85B" wp14:editId="6D2BC0CE">
                  <wp:simplePos x="0" y="0"/>
                  <wp:positionH relativeFrom="column">
                    <wp:posOffset>346075</wp:posOffset>
                  </wp:positionH>
                  <wp:positionV relativeFrom="paragraph">
                    <wp:posOffset>10160</wp:posOffset>
                  </wp:positionV>
                  <wp:extent cx="466725" cy="447675"/>
                  <wp:effectExtent l="0" t="0" r="9525" b="9525"/>
                  <wp:wrapTight wrapText="bothSides">
                    <wp:wrapPolygon edited="0">
                      <wp:start x="0" y="0"/>
                      <wp:lineTo x="0" y="21140"/>
                      <wp:lineTo x="21159" y="21140"/>
                      <wp:lineTo x="2115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66725" cy="44767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250FB30C" w14:textId="77777777" w:rsidR="003E5E1A" w:rsidRPr="009670F0" w:rsidRDefault="003E5E1A" w:rsidP="003E5E1A">
            <w:pPr>
              <w:spacing w:before="0" w:after="0"/>
              <w:jc w:val="center"/>
              <w:rPr>
                <w:color w:val="000000"/>
              </w:rPr>
            </w:pPr>
            <w:r w:rsidRPr="009670F0">
              <w:rPr>
                <w:color w:val="000000"/>
              </w:rPr>
              <w:t>Vui vẻ</w:t>
            </w:r>
          </w:p>
        </w:tc>
        <w:tc>
          <w:tcPr>
            <w:tcW w:w="2250" w:type="dxa"/>
            <w:vAlign w:val="center"/>
          </w:tcPr>
          <w:p w14:paraId="16763235" w14:textId="26300AF2" w:rsidR="003E5E1A" w:rsidRPr="009670F0" w:rsidRDefault="003E5E1A" w:rsidP="003E5E1A">
            <w:pPr>
              <w:spacing w:before="0" w:after="0"/>
              <w:jc w:val="center"/>
              <w:rPr>
                <w:color w:val="000000"/>
              </w:rPr>
            </w:pPr>
            <w:r w:rsidRPr="009670F0">
              <w:rPr>
                <w:color w:val="000000"/>
              </w:rPr>
              <w:t>Vui vẻ</w:t>
            </w:r>
          </w:p>
        </w:tc>
        <w:tc>
          <w:tcPr>
            <w:tcW w:w="1980" w:type="dxa"/>
            <w:shd w:val="clear" w:color="auto" w:fill="auto"/>
            <w:noWrap/>
            <w:vAlign w:val="center"/>
            <w:hideMark/>
          </w:tcPr>
          <w:p w14:paraId="6654A51B" w14:textId="10187CBE" w:rsidR="003E5E1A" w:rsidRPr="009670F0" w:rsidRDefault="003E5E1A" w:rsidP="003E5E1A">
            <w:pPr>
              <w:spacing w:before="0" w:after="0"/>
              <w:jc w:val="center"/>
              <w:rPr>
                <w:color w:val="000000"/>
              </w:rPr>
            </w:pPr>
            <w:r w:rsidRPr="009670F0">
              <w:rPr>
                <w:color w:val="000000"/>
              </w:rPr>
              <w:t>Vui vẻ</w:t>
            </w:r>
          </w:p>
        </w:tc>
      </w:tr>
      <w:tr w:rsidR="003E5E1A" w:rsidRPr="009670F0" w14:paraId="298F51B2" w14:textId="77777777" w:rsidTr="009F4A61">
        <w:trPr>
          <w:trHeight w:val="300"/>
        </w:trPr>
        <w:tc>
          <w:tcPr>
            <w:tcW w:w="1350" w:type="dxa"/>
            <w:vMerge/>
            <w:vAlign w:val="center"/>
            <w:hideMark/>
          </w:tcPr>
          <w:p w14:paraId="648784B9" w14:textId="77777777" w:rsidR="003E5E1A" w:rsidRPr="009670F0" w:rsidRDefault="003E5E1A" w:rsidP="003E5E1A">
            <w:pPr>
              <w:spacing w:before="0" w:after="0"/>
              <w:jc w:val="left"/>
              <w:rPr>
                <w:color w:val="000000"/>
              </w:rPr>
            </w:pPr>
          </w:p>
        </w:tc>
        <w:tc>
          <w:tcPr>
            <w:tcW w:w="1800" w:type="dxa"/>
            <w:shd w:val="clear" w:color="auto" w:fill="auto"/>
            <w:noWrap/>
            <w:vAlign w:val="bottom"/>
            <w:hideMark/>
          </w:tcPr>
          <w:p w14:paraId="3DFB9FB3" w14:textId="2C7C2BC4" w:rsidR="003E5E1A" w:rsidRPr="009670F0" w:rsidRDefault="003E5E1A" w:rsidP="003E5E1A">
            <w:pPr>
              <w:spacing w:before="0" w:after="0"/>
              <w:jc w:val="left"/>
              <w:rPr>
                <w:color w:val="000000"/>
              </w:rPr>
            </w:pPr>
            <w:r>
              <w:rPr>
                <w:noProof/>
                <w:color w:val="000000"/>
              </w:rPr>
              <w:drawing>
                <wp:anchor distT="0" distB="0" distL="114300" distR="114300" simplePos="0" relativeHeight="251860992" behindDoc="1" locked="0" layoutInCell="1" allowOverlap="1" wp14:anchorId="5F699847" wp14:editId="0DDB2DE4">
                  <wp:simplePos x="0" y="0"/>
                  <wp:positionH relativeFrom="column">
                    <wp:posOffset>334645</wp:posOffset>
                  </wp:positionH>
                  <wp:positionV relativeFrom="paragraph">
                    <wp:posOffset>-528320</wp:posOffset>
                  </wp:positionV>
                  <wp:extent cx="470535" cy="450215"/>
                  <wp:effectExtent l="0" t="0" r="5715" b="6985"/>
                  <wp:wrapTight wrapText="bothSides">
                    <wp:wrapPolygon edited="0">
                      <wp:start x="0" y="0"/>
                      <wp:lineTo x="0" y="21021"/>
                      <wp:lineTo x="20988" y="21021"/>
                      <wp:lineTo x="20988"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0535" cy="45021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792A5E7B" w14:textId="77777777" w:rsidR="003E5E1A" w:rsidRPr="009670F0" w:rsidRDefault="003E5E1A" w:rsidP="003E5E1A">
            <w:pPr>
              <w:spacing w:before="0" w:after="0"/>
              <w:jc w:val="center"/>
              <w:rPr>
                <w:color w:val="000000"/>
              </w:rPr>
            </w:pPr>
            <w:r w:rsidRPr="009670F0">
              <w:rPr>
                <w:color w:val="000000"/>
              </w:rPr>
              <w:t>Bình thường</w:t>
            </w:r>
          </w:p>
        </w:tc>
        <w:tc>
          <w:tcPr>
            <w:tcW w:w="2250" w:type="dxa"/>
            <w:vAlign w:val="center"/>
          </w:tcPr>
          <w:p w14:paraId="38C2AA8F" w14:textId="2D648ED4" w:rsidR="003E5E1A" w:rsidRPr="009670F0" w:rsidRDefault="00C53718" w:rsidP="00C53718">
            <w:pPr>
              <w:spacing w:before="0" w:after="0"/>
              <w:jc w:val="center"/>
              <w:rPr>
                <w:color w:val="000000"/>
              </w:rPr>
            </w:pPr>
            <w:r>
              <w:rPr>
                <w:color w:val="000000"/>
              </w:rPr>
              <w:t>Sợ hãi</w:t>
            </w:r>
          </w:p>
        </w:tc>
        <w:tc>
          <w:tcPr>
            <w:tcW w:w="1980" w:type="dxa"/>
            <w:shd w:val="clear" w:color="auto" w:fill="auto"/>
            <w:noWrap/>
            <w:vAlign w:val="center"/>
            <w:hideMark/>
          </w:tcPr>
          <w:p w14:paraId="69778752" w14:textId="4F70E309" w:rsidR="003E5E1A" w:rsidRPr="009670F0" w:rsidRDefault="003E5E1A" w:rsidP="003E5E1A">
            <w:pPr>
              <w:spacing w:before="0" w:after="0"/>
              <w:jc w:val="center"/>
              <w:rPr>
                <w:color w:val="000000"/>
              </w:rPr>
            </w:pPr>
            <w:r w:rsidRPr="009670F0">
              <w:rPr>
                <w:color w:val="000000"/>
              </w:rPr>
              <w:t>Buồn</w:t>
            </w:r>
          </w:p>
        </w:tc>
      </w:tr>
    </w:tbl>
    <w:p w14:paraId="63C87291" w14:textId="77777777" w:rsidR="00A867D7" w:rsidRDefault="00A867D7" w:rsidP="00D66AD3">
      <w:pPr>
        <w:rPr>
          <w:b/>
          <w:color w:val="000000" w:themeColor="text1"/>
          <w:sz w:val="28"/>
        </w:rPr>
      </w:pPr>
    </w:p>
    <w:p w14:paraId="2D19F1D2" w14:textId="0B98CC39" w:rsidR="003627EF" w:rsidRDefault="009D5C96" w:rsidP="000A7330">
      <w:pPr>
        <w:tabs>
          <w:tab w:val="left" w:pos="5722"/>
        </w:tabs>
        <w:outlineLvl w:val="1"/>
        <w:rPr>
          <w:b/>
          <w:color w:val="000000" w:themeColor="text1"/>
          <w:sz w:val="28"/>
        </w:rPr>
      </w:pPr>
      <w:bookmarkStart w:id="95" w:name="_Toc101211325"/>
      <w:r>
        <w:rPr>
          <w:b/>
          <w:color w:val="000000" w:themeColor="text1"/>
          <w:sz w:val="28"/>
        </w:rPr>
        <w:t>4</w:t>
      </w:r>
      <w:r w:rsidR="00FD188C">
        <w:rPr>
          <w:b/>
          <w:color w:val="000000" w:themeColor="text1"/>
          <w:sz w:val="28"/>
        </w:rPr>
        <w:t>.3</w:t>
      </w:r>
      <w:r w:rsidRPr="009F0F6C">
        <w:rPr>
          <w:b/>
          <w:color w:val="000000" w:themeColor="text1"/>
          <w:sz w:val="28"/>
        </w:rPr>
        <w:t xml:space="preserve"> </w:t>
      </w:r>
      <w:r w:rsidR="005F0833">
        <w:rPr>
          <w:b/>
          <w:color w:val="000000" w:themeColor="text1"/>
          <w:sz w:val="28"/>
        </w:rPr>
        <w:t>Ứng dụng thực tế trên khuôn mặt</w:t>
      </w:r>
      <w:bookmarkEnd w:id="95"/>
    </w:p>
    <w:p w14:paraId="6A66F74E" w14:textId="39354721" w:rsidR="006D0C7B" w:rsidRDefault="00FA1DB8" w:rsidP="003D42FA">
      <w:pPr>
        <w:ind w:firstLine="540"/>
      </w:pPr>
      <w:r w:rsidRPr="00803324">
        <w:t xml:space="preserve">Để kiểm tra hiệu quả của phương pháp được đề xuất trong các ứng dụng thực tế, </w:t>
      </w:r>
      <w:r>
        <w:t>chúng tôi đã ứng dụng thực tiễn với khuôn mặt của tác giả</w:t>
      </w:r>
      <w:r w:rsidR="00285943">
        <w:t xml:space="preserve"> và một vài khuôn mặt khác trong thực tế</w:t>
      </w:r>
      <w:r>
        <w:t xml:space="preserve"> làm hình ảnh đầu vào trong thời gian thực </w:t>
      </w:r>
      <w:r w:rsidRPr="00803324">
        <w:t xml:space="preserve">và đưa mô hình mạng nơ-ron tích chập vào nhận </w:t>
      </w:r>
      <w:r>
        <w:t>dạng</w:t>
      </w:r>
      <w:r w:rsidRPr="00803324">
        <w:t xml:space="preserve"> cảm xúc trong ảnh</w:t>
      </w:r>
      <w:r>
        <w:t>. Kết quả thực nghiệm cho thấy mô hình nhận dạng cảm xúc trong t</w:t>
      </w:r>
      <w:r w:rsidR="00DD018E">
        <w:t>hời gian thực đạt hiệu quả tốt</w:t>
      </w:r>
      <w:r w:rsidR="00D10C9D">
        <w:t xml:space="preserve"> với độc chính xác trong thời gian thực</w:t>
      </w:r>
      <w:r w:rsidR="00DD018E">
        <w:t>.</w:t>
      </w:r>
      <w:r w:rsidR="00672525">
        <w:t xml:space="preserve"> Điều này cho thấy mô hình đã có đủ khả năng để có thể áp dụng được vào lớp học</w:t>
      </w:r>
      <w:r w:rsidR="00A6128D">
        <w:t xml:space="preserve"> thực tế</w:t>
      </w:r>
      <w:r w:rsidR="002E56D5">
        <w:t>. Bảng 4.5 mô phỏng lại kết quả thực nghiệm trên khuôn mặt riêng lẻ trong thực tế với mô hình được đề xuất</w:t>
      </w:r>
      <w:r w:rsidR="001606EB">
        <w:t xml:space="preserve">, từ đó ta có thể so sánh kết quả này với mô </w:t>
      </w:r>
      <w:r w:rsidR="004F43D7">
        <w:t>hình VGG16 với bức ảnh tương tự</w:t>
      </w:r>
      <w:r w:rsidR="00A571DB">
        <w:t>.</w:t>
      </w:r>
    </w:p>
    <w:p w14:paraId="2EE59942" w14:textId="77777777" w:rsidR="00A571DB" w:rsidRDefault="00A571DB" w:rsidP="003D42FA">
      <w:pPr>
        <w:ind w:firstLine="540"/>
      </w:pPr>
    </w:p>
    <w:p w14:paraId="0B2A5E48" w14:textId="77777777" w:rsidR="006D0C7B" w:rsidRDefault="006D0C7B" w:rsidP="00564AE0">
      <w:pPr>
        <w:ind w:firstLine="540"/>
      </w:pPr>
    </w:p>
    <w:p w14:paraId="658C84CB" w14:textId="77777777" w:rsidR="006B5EF0" w:rsidRDefault="006B5EF0" w:rsidP="00564AE0">
      <w:pPr>
        <w:ind w:firstLine="540"/>
      </w:pPr>
    </w:p>
    <w:p w14:paraId="0BEFA66A" w14:textId="70C95663" w:rsidR="00424FD3" w:rsidRPr="009957E7" w:rsidRDefault="00424FD3" w:rsidP="009957E7">
      <w:pPr>
        <w:pStyle w:val="Caption"/>
        <w:rPr>
          <w:i w:val="0"/>
        </w:rPr>
      </w:pPr>
      <w:bookmarkStart w:id="96" w:name="_Toc101217495"/>
      <w:r w:rsidRPr="00424FD3">
        <w:rPr>
          <w:i w:val="0"/>
        </w:rPr>
        <w:lastRenderedPageBreak/>
        <w:t xml:space="preserve">Bảng </w:t>
      </w:r>
      <w:r w:rsidRPr="00424FD3">
        <w:rPr>
          <w:i w:val="0"/>
        </w:rPr>
        <w:fldChar w:fldCharType="begin"/>
      </w:r>
      <w:r w:rsidRPr="00424FD3">
        <w:rPr>
          <w:i w:val="0"/>
        </w:rPr>
        <w:instrText xml:space="preserve"> SEQ Bảngg \* ARABIC </w:instrText>
      </w:r>
      <w:r w:rsidRPr="00424FD3">
        <w:rPr>
          <w:i w:val="0"/>
        </w:rPr>
        <w:fldChar w:fldCharType="separate"/>
      </w:r>
      <w:r w:rsidRPr="00424FD3">
        <w:rPr>
          <w:i w:val="0"/>
          <w:noProof/>
        </w:rPr>
        <w:t>4</w:t>
      </w:r>
      <w:r w:rsidRPr="00424FD3">
        <w:rPr>
          <w:i w:val="0"/>
        </w:rPr>
        <w:fldChar w:fldCharType="end"/>
      </w:r>
      <w:r w:rsidRPr="00424FD3">
        <w:rPr>
          <w:i w:val="0"/>
          <w:noProof/>
        </w:rPr>
        <w:t>.</w:t>
      </w:r>
      <w:r w:rsidRPr="00424FD3">
        <w:rPr>
          <w:i w:val="0"/>
        </w:rPr>
        <w:t>4</w:t>
      </w:r>
      <w:r w:rsidRPr="00424FD3">
        <w:rPr>
          <w:rFonts w:cs="Times New Roman"/>
          <w:i w:val="0"/>
        </w:rPr>
        <w:t xml:space="preserve"> Kết quả thực nghiệm với khuôn mặt tác giả trong thời gian thực với mô hình đề xuất</w:t>
      </w:r>
      <w:bookmarkEnd w:id="96"/>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2269"/>
        <w:gridCol w:w="2175"/>
      </w:tblGrid>
      <w:tr w:rsidR="00696257" w14:paraId="0E06D5E5"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44643D20" w14:textId="77777777" w:rsidR="00696257" w:rsidRDefault="00696257">
            <w:pPr>
              <w:spacing w:before="0" w:after="0"/>
              <w:jc w:val="center"/>
              <w:rPr>
                <w:color w:val="000000"/>
              </w:rPr>
            </w:pPr>
            <w:r>
              <w:rPr>
                <w:color w:val="000000"/>
              </w:rPr>
              <w:t>Ảnh</w:t>
            </w:r>
          </w:p>
        </w:tc>
        <w:tc>
          <w:tcPr>
            <w:tcW w:w="2269" w:type="dxa"/>
            <w:tcBorders>
              <w:top w:val="single" w:sz="4" w:space="0" w:color="auto"/>
              <w:left w:val="single" w:sz="4" w:space="0" w:color="auto"/>
              <w:bottom w:val="single" w:sz="4" w:space="0" w:color="auto"/>
              <w:right w:val="single" w:sz="4" w:space="0" w:color="auto"/>
            </w:tcBorders>
            <w:hideMark/>
          </w:tcPr>
          <w:p w14:paraId="5489D907" w14:textId="77777777" w:rsidR="00696257" w:rsidRDefault="00696257">
            <w:pPr>
              <w:spacing w:before="0" w:after="0"/>
              <w:jc w:val="center"/>
              <w:rPr>
                <w:color w:val="000000"/>
              </w:rPr>
            </w:pPr>
            <w:r>
              <w:rPr>
                <w:color w:val="000000"/>
              </w:rPr>
              <w:t>Thời gian nhận diện(s)</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4757CAAB" w14:textId="77777777" w:rsidR="00696257" w:rsidRDefault="00696257">
            <w:pPr>
              <w:spacing w:before="0" w:after="0"/>
              <w:jc w:val="center"/>
              <w:rPr>
                <w:color w:val="000000"/>
              </w:rPr>
            </w:pPr>
            <w:r>
              <w:rPr>
                <w:color w:val="000000"/>
              </w:rPr>
              <w:t>Nhãn kết quả</w:t>
            </w:r>
          </w:p>
        </w:tc>
      </w:tr>
      <w:tr w:rsidR="00696257" w14:paraId="4749B7B8"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37486884" w14:textId="7D7C2710" w:rsidR="00696257" w:rsidRDefault="00696257">
            <w:pPr>
              <w:spacing w:before="0" w:after="0"/>
              <w:jc w:val="center"/>
              <w:rPr>
                <w:color w:val="000000"/>
              </w:rPr>
            </w:pPr>
            <w:r>
              <w:rPr>
                <w:noProof/>
              </w:rPr>
              <w:drawing>
                <wp:anchor distT="0" distB="0" distL="114300" distR="114300" simplePos="0" relativeHeight="251865088" behindDoc="0" locked="0" layoutInCell="1" allowOverlap="1" wp14:anchorId="59902611" wp14:editId="2D67AD9D">
                  <wp:simplePos x="0" y="0"/>
                  <wp:positionH relativeFrom="column">
                    <wp:posOffset>301625</wp:posOffset>
                  </wp:positionH>
                  <wp:positionV relativeFrom="paragraph">
                    <wp:posOffset>-1905</wp:posOffset>
                  </wp:positionV>
                  <wp:extent cx="2128520" cy="1600200"/>
                  <wp:effectExtent l="0" t="0" r="5080" b="0"/>
                  <wp:wrapTopAndBottom/>
                  <wp:docPr id="98" name="Picture 98" descr="huy binh thuong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y binh thuong - Cop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28520" cy="1600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6FDE5DE0" w14:textId="77777777" w:rsidR="00696257" w:rsidRDefault="00696257">
            <w:pPr>
              <w:spacing w:before="0" w:after="0"/>
              <w:jc w:val="center"/>
              <w:rPr>
                <w:color w:val="000000"/>
              </w:rPr>
            </w:pPr>
            <w:r>
              <w:rPr>
                <w:color w:val="000000"/>
              </w:rPr>
              <w:t>0.15</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40C456FB" w14:textId="77777777" w:rsidR="00696257" w:rsidRDefault="00696257">
            <w:pPr>
              <w:spacing w:before="0" w:after="0"/>
              <w:jc w:val="center"/>
              <w:rPr>
                <w:color w:val="000000"/>
              </w:rPr>
            </w:pPr>
            <w:r>
              <w:rPr>
                <w:color w:val="000000"/>
              </w:rPr>
              <w:t>Bình thường</w:t>
            </w:r>
          </w:p>
        </w:tc>
      </w:tr>
      <w:tr w:rsidR="00696257" w14:paraId="1DB7ABC1"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7219F431" w14:textId="2F59C753" w:rsidR="00696257" w:rsidRDefault="00696257">
            <w:pPr>
              <w:spacing w:before="0" w:after="0"/>
              <w:jc w:val="left"/>
              <w:rPr>
                <w:color w:val="000000"/>
              </w:rPr>
            </w:pPr>
            <w:r>
              <w:rPr>
                <w:noProof/>
              </w:rPr>
              <w:drawing>
                <wp:anchor distT="0" distB="0" distL="114300" distR="114300" simplePos="0" relativeHeight="251866112" behindDoc="0" locked="0" layoutInCell="1" allowOverlap="1" wp14:anchorId="0A115151" wp14:editId="04E9411A">
                  <wp:simplePos x="0" y="0"/>
                  <wp:positionH relativeFrom="column">
                    <wp:posOffset>311785</wp:posOffset>
                  </wp:positionH>
                  <wp:positionV relativeFrom="paragraph">
                    <wp:posOffset>32385</wp:posOffset>
                  </wp:positionV>
                  <wp:extent cx="2153920" cy="1723390"/>
                  <wp:effectExtent l="0" t="0" r="0" b="0"/>
                  <wp:wrapTopAndBottom/>
                  <wp:docPr id="97" name="Picture 9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3920" cy="1723390"/>
                          </a:xfrm>
                          <a:prstGeom prst="rect">
                            <a:avLst/>
                          </a:prstGeom>
                          <a:noFill/>
                        </pic:spPr>
                      </pic:pic>
                    </a:graphicData>
                  </a:graphic>
                  <wp14:sizeRelH relativeFrom="page">
                    <wp14:pctWidth>0</wp14:pctWidth>
                  </wp14:sizeRelH>
                  <wp14:sizeRelV relativeFrom="page">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68BA00A6" w14:textId="77777777" w:rsidR="00696257" w:rsidRDefault="00696257">
            <w:pPr>
              <w:spacing w:before="0" w:after="0"/>
              <w:jc w:val="center"/>
              <w:rPr>
                <w:color w:val="000000"/>
              </w:rPr>
            </w:pPr>
            <w:r>
              <w:rPr>
                <w:color w:val="000000"/>
              </w:rPr>
              <w:t>0.14</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42B7BC18" w14:textId="77777777" w:rsidR="00696257" w:rsidRDefault="00696257">
            <w:pPr>
              <w:spacing w:before="0" w:after="0"/>
              <w:jc w:val="center"/>
              <w:rPr>
                <w:color w:val="000000"/>
              </w:rPr>
            </w:pPr>
            <w:r>
              <w:rPr>
                <w:color w:val="000000"/>
              </w:rPr>
              <w:t>Ngạc nhiên</w:t>
            </w:r>
          </w:p>
        </w:tc>
      </w:tr>
      <w:tr w:rsidR="00696257" w14:paraId="52AF40D3"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2A44C615" w14:textId="18488A37" w:rsidR="00696257" w:rsidRDefault="00696257">
            <w:pPr>
              <w:spacing w:before="0" w:after="0"/>
              <w:jc w:val="left"/>
              <w:rPr>
                <w:color w:val="000000"/>
              </w:rPr>
            </w:pPr>
            <w:r>
              <w:rPr>
                <w:noProof/>
              </w:rPr>
              <w:drawing>
                <wp:anchor distT="0" distB="0" distL="114300" distR="114300" simplePos="0" relativeHeight="251867136" behindDoc="0" locked="0" layoutInCell="1" allowOverlap="1" wp14:anchorId="55693C8F" wp14:editId="4DA04374">
                  <wp:simplePos x="0" y="0"/>
                  <wp:positionH relativeFrom="column">
                    <wp:posOffset>308610</wp:posOffset>
                  </wp:positionH>
                  <wp:positionV relativeFrom="paragraph">
                    <wp:posOffset>7620</wp:posOffset>
                  </wp:positionV>
                  <wp:extent cx="2122170" cy="1586865"/>
                  <wp:effectExtent l="0" t="0" r="0" b="0"/>
                  <wp:wrapTopAndBottom/>
                  <wp:docPr id="96" name="Picture 9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22170" cy="158686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2B6FEB99" w14:textId="77777777" w:rsidR="00696257" w:rsidRDefault="00696257">
            <w:pPr>
              <w:spacing w:before="0" w:after="0"/>
              <w:jc w:val="center"/>
              <w:rPr>
                <w:color w:val="000000"/>
              </w:rPr>
            </w:pPr>
            <w:r>
              <w:rPr>
                <w:color w:val="000000"/>
              </w:rPr>
              <w:t>0.12</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7FAE097F" w14:textId="77777777" w:rsidR="00696257" w:rsidRDefault="00696257">
            <w:pPr>
              <w:spacing w:before="0" w:after="0"/>
              <w:jc w:val="center"/>
              <w:rPr>
                <w:color w:val="000000"/>
              </w:rPr>
            </w:pPr>
            <w:r>
              <w:rPr>
                <w:color w:val="000000"/>
              </w:rPr>
              <w:t>Sợ hãi</w:t>
            </w:r>
          </w:p>
        </w:tc>
      </w:tr>
      <w:tr w:rsidR="00696257" w14:paraId="5503F51A"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2856C9E0" w14:textId="277239D7" w:rsidR="00696257" w:rsidRDefault="00696257">
            <w:pPr>
              <w:spacing w:before="0" w:after="0"/>
              <w:jc w:val="left"/>
              <w:rPr>
                <w:color w:val="000000"/>
              </w:rPr>
            </w:pPr>
            <w:r>
              <w:rPr>
                <w:noProof/>
              </w:rPr>
              <w:drawing>
                <wp:anchor distT="0" distB="0" distL="114300" distR="114300" simplePos="0" relativeHeight="251868160" behindDoc="1" locked="0" layoutInCell="1" allowOverlap="1" wp14:anchorId="41451344" wp14:editId="4EE7A358">
                  <wp:simplePos x="0" y="0"/>
                  <wp:positionH relativeFrom="column">
                    <wp:posOffset>316230</wp:posOffset>
                  </wp:positionH>
                  <wp:positionV relativeFrom="paragraph">
                    <wp:posOffset>24130</wp:posOffset>
                  </wp:positionV>
                  <wp:extent cx="2122170" cy="1587500"/>
                  <wp:effectExtent l="0" t="0" r="0" b="0"/>
                  <wp:wrapTopAndBottom/>
                  <wp:docPr id="95" name="Picture 95" descr="huy tuc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y tuc gia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248B6D72" w14:textId="77777777" w:rsidR="00696257" w:rsidRDefault="00696257">
            <w:pPr>
              <w:spacing w:before="0" w:after="0"/>
              <w:jc w:val="center"/>
              <w:rPr>
                <w:color w:val="000000"/>
              </w:rPr>
            </w:pPr>
            <w:r>
              <w:rPr>
                <w:color w:val="000000"/>
              </w:rPr>
              <w:t>0.19</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13F26471" w14:textId="77777777" w:rsidR="00696257" w:rsidRDefault="00696257">
            <w:pPr>
              <w:spacing w:before="0" w:after="0"/>
              <w:jc w:val="center"/>
              <w:rPr>
                <w:color w:val="000000"/>
              </w:rPr>
            </w:pPr>
            <w:r>
              <w:rPr>
                <w:color w:val="000000"/>
              </w:rPr>
              <w:t>Tức giận</w:t>
            </w:r>
          </w:p>
        </w:tc>
      </w:tr>
      <w:tr w:rsidR="00696257" w14:paraId="5F30E7E6"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13DECD2D" w14:textId="2919012C" w:rsidR="00696257" w:rsidRDefault="00696257">
            <w:pPr>
              <w:spacing w:before="0" w:after="0"/>
              <w:jc w:val="left"/>
              <w:rPr>
                <w:color w:val="000000"/>
              </w:rPr>
            </w:pPr>
            <w:r>
              <w:rPr>
                <w:noProof/>
              </w:rPr>
              <w:lastRenderedPageBreak/>
              <w:drawing>
                <wp:anchor distT="0" distB="0" distL="114300" distR="114300" simplePos="0" relativeHeight="251869184" behindDoc="0" locked="0" layoutInCell="1" allowOverlap="1" wp14:anchorId="1200DEF7" wp14:editId="53E8E7FF">
                  <wp:simplePos x="0" y="0"/>
                  <wp:positionH relativeFrom="column">
                    <wp:posOffset>265430</wp:posOffset>
                  </wp:positionH>
                  <wp:positionV relativeFrom="paragraph">
                    <wp:posOffset>1905</wp:posOffset>
                  </wp:positionV>
                  <wp:extent cx="2176780" cy="1638300"/>
                  <wp:effectExtent l="0" t="0" r="0" b="0"/>
                  <wp:wrapTopAndBottom/>
                  <wp:docPr id="94" name="Picture 94" descr="huy b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y bu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76780" cy="1638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6571EBF2" w14:textId="77777777" w:rsidR="00696257" w:rsidRDefault="00696257">
            <w:pPr>
              <w:spacing w:before="0" w:after="0"/>
              <w:jc w:val="center"/>
              <w:rPr>
                <w:color w:val="000000"/>
              </w:rPr>
            </w:pPr>
            <w:r>
              <w:rPr>
                <w:color w:val="000000"/>
              </w:rPr>
              <w:t>0.14</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5E759062" w14:textId="77777777" w:rsidR="00696257" w:rsidRDefault="00696257">
            <w:pPr>
              <w:spacing w:before="0" w:after="0"/>
              <w:jc w:val="center"/>
              <w:rPr>
                <w:color w:val="000000"/>
              </w:rPr>
            </w:pPr>
            <w:r>
              <w:rPr>
                <w:color w:val="000000"/>
              </w:rPr>
              <w:t>Buồn</w:t>
            </w:r>
          </w:p>
        </w:tc>
      </w:tr>
      <w:tr w:rsidR="00696257" w14:paraId="7C9A68E8" w14:textId="77777777" w:rsidTr="00CE184F">
        <w:trPr>
          <w:trHeight w:val="253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723D5CC3" w14:textId="41D9911E" w:rsidR="00696257" w:rsidRDefault="00696257">
            <w:pPr>
              <w:spacing w:before="0" w:after="0"/>
              <w:jc w:val="center"/>
              <w:rPr>
                <w:noProof/>
              </w:rPr>
            </w:pPr>
            <w:r>
              <w:rPr>
                <w:noProof/>
              </w:rPr>
              <w:drawing>
                <wp:anchor distT="0" distB="0" distL="114300" distR="114300" simplePos="0" relativeHeight="251870208" behindDoc="0" locked="0" layoutInCell="1" allowOverlap="1" wp14:anchorId="4676533E" wp14:editId="27A00B2D">
                  <wp:simplePos x="0" y="0"/>
                  <wp:positionH relativeFrom="column">
                    <wp:posOffset>268605</wp:posOffset>
                  </wp:positionH>
                  <wp:positionV relativeFrom="paragraph">
                    <wp:posOffset>-1703070</wp:posOffset>
                  </wp:positionV>
                  <wp:extent cx="2167890" cy="1630680"/>
                  <wp:effectExtent l="0" t="0" r="3810" b="7620"/>
                  <wp:wrapThrough wrapText="bothSides">
                    <wp:wrapPolygon edited="0">
                      <wp:start x="0" y="0"/>
                      <wp:lineTo x="0" y="21449"/>
                      <wp:lineTo x="21448" y="21449"/>
                      <wp:lineTo x="21448" y="0"/>
                      <wp:lineTo x="0" y="0"/>
                    </wp:wrapPolygon>
                  </wp:wrapThrough>
                  <wp:docPr id="93" name="Picture 9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67890" cy="16306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371C887F" w14:textId="77777777" w:rsidR="00696257" w:rsidRDefault="00696257">
            <w:pPr>
              <w:spacing w:before="0" w:after="0"/>
              <w:jc w:val="center"/>
              <w:rPr>
                <w:color w:val="000000"/>
              </w:rPr>
            </w:pPr>
            <w:r>
              <w:rPr>
                <w:color w:val="000000"/>
              </w:rPr>
              <w:t>0.17</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5CAD3A17" w14:textId="77777777" w:rsidR="00696257" w:rsidRDefault="00696257">
            <w:pPr>
              <w:spacing w:before="0" w:after="0"/>
              <w:jc w:val="center"/>
              <w:rPr>
                <w:color w:val="000000"/>
              </w:rPr>
            </w:pPr>
            <w:r>
              <w:rPr>
                <w:color w:val="000000"/>
              </w:rPr>
              <w:t>Vui vẻ</w:t>
            </w:r>
          </w:p>
        </w:tc>
      </w:tr>
    </w:tbl>
    <w:p w14:paraId="51FA2BB6" w14:textId="77777777" w:rsidR="00FA1DB8" w:rsidRDefault="00FA1DB8" w:rsidP="00FA1DB8">
      <w:pPr>
        <w:rPr>
          <w:b/>
          <w:color w:val="000000" w:themeColor="text1"/>
          <w:sz w:val="28"/>
        </w:rPr>
      </w:pPr>
    </w:p>
    <w:p w14:paraId="5A9428D6" w14:textId="1D5245D5" w:rsidR="00260AB1" w:rsidRPr="008A3AD8" w:rsidRDefault="00260AB1" w:rsidP="008A3AD8">
      <w:pPr>
        <w:pStyle w:val="Caption"/>
        <w:rPr>
          <w:i w:val="0"/>
        </w:rPr>
      </w:pPr>
      <w:bookmarkStart w:id="97" w:name="_Toc101217496"/>
      <w:r w:rsidRPr="00260AB1">
        <w:rPr>
          <w:i w:val="0"/>
        </w:rPr>
        <w:t xml:space="preserve">Bảng </w:t>
      </w:r>
      <w:r w:rsidRPr="00260AB1">
        <w:rPr>
          <w:i w:val="0"/>
        </w:rPr>
        <w:fldChar w:fldCharType="begin"/>
      </w:r>
      <w:r w:rsidRPr="00260AB1">
        <w:rPr>
          <w:i w:val="0"/>
        </w:rPr>
        <w:instrText xml:space="preserve"> SEQ Bảngg \* ARABIC </w:instrText>
      </w:r>
      <w:r w:rsidRPr="00260AB1">
        <w:rPr>
          <w:i w:val="0"/>
        </w:rPr>
        <w:fldChar w:fldCharType="separate"/>
      </w:r>
      <w:r w:rsidRPr="00260AB1">
        <w:rPr>
          <w:i w:val="0"/>
          <w:noProof/>
        </w:rPr>
        <w:t>4</w:t>
      </w:r>
      <w:r w:rsidRPr="00260AB1">
        <w:rPr>
          <w:i w:val="0"/>
        </w:rPr>
        <w:fldChar w:fldCharType="end"/>
      </w:r>
      <w:r w:rsidRPr="00260AB1">
        <w:rPr>
          <w:i w:val="0"/>
          <w:noProof/>
        </w:rPr>
        <w:t>.</w:t>
      </w:r>
      <w:r w:rsidRPr="00260AB1">
        <w:rPr>
          <w:i w:val="0"/>
        </w:rPr>
        <w:t>5</w:t>
      </w:r>
      <w:r w:rsidRPr="00260AB1">
        <w:rPr>
          <w:rFonts w:cs="Times New Roman"/>
          <w:i w:val="0"/>
        </w:rPr>
        <w:t xml:space="preserve"> Kết quả thực nghiệm với khuôn mặt tác giả trong thời gian thực với mô hình VGG16</w:t>
      </w:r>
      <w:bookmarkEnd w:id="97"/>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2269"/>
        <w:gridCol w:w="2175"/>
      </w:tblGrid>
      <w:tr w:rsidR="006B2592" w14:paraId="5AF303E4"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24C8ABE4" w14:textId="77777777" w:rsidR="003A382D" w:rsidRDefault="003A382D" w:rsidP="00040DC0">
            <w:pPr>
              <w:spacing w:before="0" w:after="0"/>
              <w:jc w:val="center"/>
              <w:rPr>
                <w:color w:val="000000"/>
              </w:rPr>
            </w:pPr>
            <w:r>
              <w:rPr>
                <w:color w:val="000000"/>
              </w:rPr>
              <w:t>Ảnh</w:t>
            </w:r>
          </w:p>
        </w:tc>
        <w:tc>
          <w:tcPr>
            <w:tcW w:w="2269" w:type="dxa"/>
            <w:tcBorders>
              <w:top w:val="single" w:sz="4" w:space="0" w:color="auto"/>
              <w:left w:val="single" w:sz="4" w:space="0" w:color="auto"/>
              <w:bottom w:val="single" w:sz="4" w:space="0" w:color="auto"/>
              <w:right w:val="single" w:sz="4" w:space="0" w:color="auto"/>
            </w:tcBorders>
            <w:hideMark/>
          </w:tcPr>
          <w:p w14:paraId="41770FF6" w14:textId="77777777" w:rsidR="003A382D" w:rsidRDefault="003A382D" w:rsidP="00040DC0">
            <w:pPr>
              <w:spacing w:before="0" w:after="0"/>
              <w:jc w:val="center"/>
              <w:rPr>
                <w:color w:val="000000"/>
              </w:rPr>
            </w:pPr>
            <w:r>
              <w:rPr>
                <w:color w:val="000000"/>
              </w:rPr>
              <w:t>Thời gian nhận diện(s)</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0FAC2ACF" w14:textId="77777777" w:rsidR="003A382D" w:rsidRDefault="003A382D" w:rsidP="00040DC0">
            <w:pPr>
              <w:spacing w:before="0" w:after="0"/>
              <w:jc w:val="center"/>
              <w:rPr>
                <w:color w:val="000000"/>
              </w:rPr>
            </w:pPr>
            <w:r>
              <w:rPr>
                <w:color w:val="000000"/>
              </w:rPr>
              <w:t>Nhãn kết quả</w:t>
            </w:r>
          </w:p>
        </w:tc>
      </w:tr>
      <w:tr w:rsidR="006B2592" w14:paraId="36F60B53"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37E9209D" w14:textId="058DFFAF" w:rsidR="003A382D" w:rsidRDefault="00F33119" w:rsidP="00040DC0">
            <w:pPr>
              <w:spacing w:before="0" w:after="0"/>
              <w:jc w:val="center"/>
              <w:rPr>
                <w:color w:val="000000"/>
              </w:rPr>
            </w:pPr>
            <w:r>
              <w:rPr>
                <w:noProof/>
              </w:rPr>
              <w:drawing>
                <wp:anchor distT="0" distB="0" distL="114300" distR="114300" simplePos="0" relativeHeight="251880448" behindDoc="0" locked="0" layoutInCell="1" allowOverlap="1" wp14:anchorId="6EE7AB16" wp14:editId="195CB8E6">
                  <wp:simplePos x="0" y="0"/>
                  <wp:positionH relativeFrom="column">
                    <wp:posOffset>322580</wp:posOffset>
                  </wp:positionH>
                  <wp:positionV relativeFrom="paragraph">
                    <wp:posOffset>22860</wp:posOffset>
                  </wp:positionV>
                  <wp:extent cx="2115820" cy="1598295"/>
                  <wp:effectExtent l="0" t="0" r="0" b="190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15820" cy="1598295"/>
                          </a:xfrm>
                          <a:prstGeom prst="rect">
                            <a:avLst/>
                          </a:prstGeom>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0594F843" w14:textId="0B22AEC7" w:rsidR="003A382D" w:rsidRDefault="003A0051" w:rsidP="00040DC0">
            <w:pPr>
              <w:spacing w:before="0" w:after="0"/>
              <w:jc w:val="center"/>
              <w:rPr>
                <w:color w:val="000000"/>
              </w:rPr>
            </w:pPr>
            <w:r>
              <w:rPr>
                <w:color w:val="000000"/>
              </w:rPr>
              <w:t>0.21</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3F04D1EB" w14:textId="3DD56482" w:rsidR="003A382D" w:rsidRDefault="00F33119" w:rsidP="00F33119">
            <w:pPr>
              <w:spacing w:before="0" w:after="0"/>
              <w:jc w:val="center"/>
              <w:rPr>
                <w:color w:val="000000"/>
              </w:rPr>
            </w:pPr>
            <w:r>
              <w:rPr>
                <w:color w:val="000000"/>
              </w:rPr>
              <w:t>Buồn</w:t>
            </w:r>
          </w:p>
        </w:tc>
      </w:tr>
      <w:tr w:rsidR="006B2592" w14:paraId="7223CC5B"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181D38A9" w14:textId="4BF6FB1E" w:rsidR="003A382D" w:rsidRDefault="00125561" w:rsidP="00040DC0">
            <w:pPr>
              <w:spacing w:before="0" w:after="0"/>
              <w:jc w:val="left"/>
              <w:rPr>
                <w:color w:val="000000"/>
              </w:rPr>
            </w:pPr>
            <w:r>
              <w:rPr>
                <w:noProof/>
              </w:rPr>
              <w:drawing>
                <wp:anchor distT="0" distB="0" distL="114300" distR="114300" simplePos="0" relativeHeight="251889664" behindDoc="0" locked="0" layoutInCell="1" allowOverlap="1" wp14:anchorId="359726F4" wp14:editId="6F2A8578">
                  <wp:simplePos x="0" y="0"/>
                  <wp:positionH relativeFrom="column">
                    <wp:posOffset>337185</wp:posOffset>
                  </wp:positionH>
                  <wp:positionV relativeFrom="paragraph">
                    <wp:posOffset>40005</wp:posOffset>
                  </wp:positionV>
                  <wp:extent cx="2115820" cy="1849755"/>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15820" cy="1849755"/>
                          </a:xfrm>
                          <a:prstGeom prst="rect">
                            <a:avLst/>
                          </a:prstGeom>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34136624" w14:textId="723E84B5" w:rsidR="003A382D" w:rsidRDefault="00C20020" w:rsidP="00040DC0">
            <w:pPr>
              <w:spacing w:before="0" w:after="0"/>
              <w:jc w:val="center"/>
              <w:rPr>
                <w:color w:val="000000"/>
              </w:rPr>
            </w:pPr>
            <w:r>
              <w:rPr>
                <w:color w:val="000000"/>
              </w:rPr>
              <w:t>0.22</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67423623" w14:textId="1B90FDBB" w:rsidR="003A382D" w:rsidRDefault="009924AD" w:rsidP="009924AD">
            <w:pPr>
              <w:spacing w:before="0" w:after="0"/>
              <w:jc w:val="center"/>
              <w:rPr>
                <w:color w:val="000000"/>
              </w:rPr>
            </w:pPr>
            <w:r>
              <w:rPr>
                <w:color w:val="000000"/>
              </w:rPr>
              <w:t>Bình thường</w:t>
            </w:r>
          </w:p>
        </w:tc>
      </w:tr>
      <w:tr w:rsidR="006B2592" w14:paraId="0DCAB4E6"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6263B19F" w14:textId="77777777" w:rsidR="003A382D" w:rsidRDefault="003A382D" w:rsidP="00040DC0">
            <w:pPr>
              <w:spacing w:before="0" w:after="0"/>
              <w:jc w:val="left"/>
              <w:rPr>
                <w:color w:val="000000"/>
              </w:rPr>
            </w:pPr>
            <w:r>
              <w:rPr>
                <w:noProof/>
              </w:rPr>
              <w:lastRenderedPageBreak/>
              <w:drawing>
                <wp:anchor distT="0" distB="0" distL="114300" distR="114300" simplePos="0" relativeHeight="251876352" behindDoc="0" locked="0" layoutInCell="1" allowOverlap="1" wp14:anchorId="01231AB9" wp14:editId="425D5AEF">
                  <wp:simplePos x="0" y="0"/>
                  <wp:positionH relativeFrom="column">
                    <wp:posOffset>308610</wp:posOffset>
                  </wp:positionH>
                  <wp:positionV relativeFrom="paragraph">
                    <wp:posOffset>7620</wp:posOffset>
                  </wp:positionV>
                  <wp:extent cx="2122170" cy="1586865"/>
                  <wp:effectExtent l="0" t="0" r="0" b="0"/>
                  <wp:wrapTopAndBottom/>
                  <wp:docPr id="101" name="Picture 10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22170" cy="158686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25A216A0" w14:textId="03C25135" w:rsidR="003A382D" w:rsidRDefault="00094F1E" w:rsidP="00040DC0">
            <w:pPr>
              <w:spacing w:before="0" w:after="0"/>
              <w:jc w:val="center"/>
              <w:rPr>
                <w:color w:val="000000"/>
              </w:rPr>
            </w:pPr>
            <w:r>
              <w:rPr>
                <w:color w:val="000000"/>
              </w:rPr>
              <w:t>0.18</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564AC740" w14:textId="77777777" w:rsidR="003A382D" w:rsidRDefault="003A382D" w:rsidP="00040DC0">
            <w:pPr>
              <w:spacing w:before="0" w:after="0"/>
              <w:jc w:val="center"/>
              <w:rPr>
                <w:color w:val="000000"/>
              </w:rPr>
            </w:pPr>
            <w:r>
              <w:rPr>
                <w:color w:val="000000"/>
              </w:rPr>
              <w:t>Sợ hãi</w:t>
            </w:r>
          </w:p>
        </w:tc>
      </w:tr>
      <w:tr w:rsidR="006B2592" w14:paraId="2E945B0E"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348A9C72" w14:textId="28705313" w:rsidR="003A382D" w:rsidRDefault="00D112C8" w:rsidP="00040DC0">
            <w:pPr>
              <w:spacing w:before="0" w:after="0"/>
              <w:jc w:val="left"/>
              <w:rPr>
                <w:color w:val="000000"/>
              </w:rPr>
            </w:pPr>
            <w:r>
              <w:rPr>
                <w:noProof/>
              </w:rPr>
              <w:drawing>
                <wp:anchor distT="0" distB="0" distL="114300" distR="114300" simplePos="0" relativeHeight="251885568" behindDoc="0" locked="0" layoutInCell="1" allowOverlap="1" wp14:anchorId="14E5F7D2" wp14:editId="17D50405">
                  <wp:simplePos x="0" y="0"/>
                  <wp:positionH relativeFrom="column">
                    <wp:posOffset>314325</wp:posOffset>
                  </wp:positionH>
                  <wp:positionV relativeFrom="paragraph">
                    <wp:posOffset>26670</wp:posOffset>
                  </wp:positionV>
                  <wp:extent cx="2125345" cy="1597025"/>
                  <wp:effectExtent l="0" t="0" r="8255" b="317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25345" cy="1597025"/>
                          </a:xfrm>
                          <a:prstGeom prst="rect">
                            <a:avLst/>
                          </a:prstGeom>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44A0806E" w14:textId="2487A366" w:rsidR="003A382D" w:rsidRDefault="006669E7" w:rsidP="00040DC0">
            <w:pPr>
              <w:spacing w:before="0" w:after="0"/>
              <w:jc w:val="center"/>
              <w:rPr>
                <w:color w:val="000000"/>
              </w:rPr>
            </w:pPr>
            <w:r>
              <w:rPr>
                <w:color w:val="000000"/>
              </w:rPr>
              <w:t>0.2</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5C6BCC95" w14:textId="6A171DE9" w:rsidR="003A382D" w:rsidRDefault="00B75781" w:rsidP="00DD75DE">
            <w:pPr>
              <w:spacing w:before="0" w:after="0"/>
              <w:jc w:val="center"/>
              <w:rPr>
                <w:color w:val="000000"/>
              </w:rPr>
            </w:pPr>
            <w:r>
              <w:rPr>
                <w:color w:val="000000"/>
              </w:rPr>
              <w:t>Bình thường</w:t>
            </w:r>
          </w:p>
        </w:tc>
      </w:tr>
      <w:tr w:rsidR="006B2592" w14:paraId="33674A4C"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0C75E348" w14:textId="37E3DFAB" w:rsidR="003A382D" w:rsidRDefault="006B2592" w:rsidP="00040DC0">
            <w:pPr>
              <w:spacing w:before="0" w:after="0"/>
              <w:jc w:val="left"/>
              <w:rPr>
                <w:color w:val="000000"/>
              </w:rPr>
            </w:pPr>
            <w:r>
              <w:rPr>
                <w:noProof/>
              </w:rPr>
              <w:drawing>
                <wp:anchor distT="0" distB="0" distL="114300" distR="114300" simplePos="0" relativeHeight="251888640" behindDoc="0" locked="0" layoutInCell="1" allowOverlap="1" wp14:anchorId="50C5A532" wp14:editId="6430445E">
                  <wp:simplePos x="0" y="0"/>
                  <wp:positionH relativeFrom="column">
                    <wp:posOffset>307975</wp:posOffset>
                  </wp:positionH>
                  <wp:positionV relativeFrom="paragraph">
                    <wp:posOffset>50165</wp:posOffset>
                  </wp:positionV>
                  <wp:extent cx="2171065" cy="1638935"/>
                  <wp:effectExtent l="0" t="0" r="635"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71065" cy="1638935"/>
                          </a:xfrm>
                          <a:prstGeom prst="rect">
                            <a:avLst/>
                          </a:prstGeom>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219D07AA" w14:textId="329563F2" w:rsidR="003A382D" w:rsidRDefault="00DD1813" w:rsidP="00040DC0">
            <w:pPr>
              <w:spacing w:before="0" w:after="0"/>
              <w:jc w:val="center"/>
              <w:rPr>
                <w:color w:val="000000"/>
              </w:rPr>
            </w:pPr>
            <w:r>
              <w:rPr>
                <w:color w:val="000000"/>
              </w:rPr>
              <w:t>0.19</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203BDBAD" w14:textId="06884191" w:rsidR="003A382D" w:rsidRDefault="00D102E6" w:rsidP="00D102E6">
            <w:pPr>
              <w:spacing w:before="0" w:after="0"/>
              <w:jc w:val="center"/>
              <w:rPr>
                <w:color w:val="000000"/>
              </w:rPr>
            </w:pPr>
            <w:r>
              <w:rPr>
                <w:color w:val="000000"/>
              </w:rPr>
              <w:t>Bình thường</w:t>
            </w:r>
          </w:p>
        </w:tc>
      </w:tr>
      <w:tr w:rsidR="006B2592" w14:paraId="49AB334C"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1C9A2645" w14:textId="1C8A14EA" w:rsidR="003A382D" w:rsidRDefault="004A3965" w:rsidP="00040DC0">
            <w:pPr>
              <w:spacing w:before="0" w:after="0"/>
              <w:jc w:val="center"/>
              <w:rPr>
                <w:noProof/>
              </w:rPr>
            </w:pPr>
            <w:r>
              <w:rPr>
                <w:noProof/>
              </w:rPr>
              <w:drawing>
                <wp:anchor distT="0" distB="0" distL="114300" distR="114300" simplePos="0" relativeHeight="251887616" behindDoc="0" locked="0" layoutInCell="1" allowOverlap="1" wp14:anchorId="785117FE" wp14:editId="657A8D27">
                  <wp:simplePos x="0" y="0"/>
                  <wp:positionH relativeFrom="column">
                    <wp:posOffset>310515</wp:posOffset>
                  </wp:positionH>
                  <wp:positionV relativeFrom="paragraph">
                    <wp:posOffset>25400</wp:posOffset>
                  </wp:positionV>
                  <wp:extent cx="2167890" cy="1630680"/>
                  <wp:effectExtent l="0" t="0" r="3810" b="7620"/>
                  <wp:wrapThrough wrapText="bothSides">
                    <wp:wrapPolygon edited="0">
                      <wp:start x="0" y="0"/>
                      <wp:lineTo x="0" y="21449"/>
                      <wp:lineTo x="21448" y="21449"/>
                      <wp:lineTo x="21448" y="0"/>
                      <wp:lineTo x="0" y="0"/>
                    </wp:wrapPolygon>
                  </wp:wrapThrough>
                  <wp:docPr id="112" name="Picture 1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67890" cy="16306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60BAE4AE" w14:textId="44E51FE2" w:rsidR="003A382D" w:rsidRDefault="00714FD5" w:rsidP="00040DC0">
            <w:pPr>
              <w:spacing w:before="0" w:after="0"/>
              <w:jc w:val="center"/>
              <w:rPr>
                <w:color w:val="000000"/>
              </w:rPr>
            </w:pPr>
            <w:r>
              <w:rPr>
                <w:color w:val="000000"/>
              </w:rPr>
              <w:t>0.21</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7CE3C937" w14:textId="389A1CDF" w:rsidR="003A382D" w:rsidRDefault="004A3965" w:rsidP="004A3965">
            <w:pPr>
              <w:spacing w:before="0" w:after="0"/>
              <w:jc w:val="center"/>
              <w:rPr>
                <w:color w:val="000000"/>
              </w:rPr>
            </w:pPr>
            <w:r>
              <w:rPr>
                <w:color w:val="000000"/>
              </w:rPr>
              <w:t>Vui vẻ</w:t>
            </w:r>
          </w:p>
        </w:tc>
      </w:tr>
    </w:tbl>
    <w:p w14:paraId="22474FAF" w14:textId="77777777" w:rsidR="003A382D" w:rsidRPr="009F0F6C" w:rsidRDefault="003A382D" w:rsidP="00FA1DB8">
      <w:pPr>
        <w:rPr>
          <w:b/>
          <w:color w:val="000000" w:themeColor="text1"/>
          <w:sz w:val="28"/>
        </w:rPr>
      </w:pPr>
    </w:p>
    <w:p w14:paraId="08ED22C5" w14:textId="00804685" w:rsidR="00EC08E6" w:rsidRDefault="00EC08E6" w:rsidP="00EC08E6">
      <w:pPr>
        <w:tabs>
          <w:tab w:val="left" w:pos="5722"/>
        </w:tabs>
        <w:outlineLvl w:val="1"/>
        <w:rPr>
          <w:b/>
          <w:color w:val="000000" w:themeColor="text1"/>
          <w:sz w:val="28"/>
        </w:rPr>
      </w:pPr>
      <w:bookmarkStart w:id="98" w:name="_Toc101211326"/>
      <w:r>
        <w:rPr>
          <w:b/>
          <w:color w:val="000000" w:themeColor="text1"/>
          <w:sz w:val="28"/>
        </w:rPr>
        <w:t>4</w:t>
      </w:r>
      <w:r w:rsidR="00FD188C">
        <w:rPr>
          <w:b/>
          <w:color w:val="000000" w:themeColor="text1"/>
          <w:sz w:val="28"/>
        </w:rPr>
        <w:t>.4</w:t>
      </w:r>
      <w:r w:rsidR="002E315D">
        <w:rPr>
          <w:b/>
          <w:color w:val="000000" w:themeColor="text1"/>
          <w:sz w:val="28"/>
        </w:rPr>
        <w:t xml:space="preserve"> </w:t>
      </w:r>
      <w:r w:rsidR="001E2EAF">
        <w:rPr>
          <w:b/>
          <w:color w:val="000000" w:themeColor="text1"/>
          <w:sz w:val="28"/>
        </w:rPr>
        <w:t>Thử nghiệm thực tế tại lớp học</w:t>
      </w:r>
      <w:r w:rsidR="000603E2">
        <w:rPr>
          <w:b/>
          <w:color w:val="000000" w:themeColor="text1"/>
          <w:sz w:val="28"/>
        </w:rPr>
        <w:t xml:space="preserve"> trường Đại học sư phạm Hà Nội</w:t>
      </w:r>
      <w:bookmarkEnd w:id="98"/>
    </w:p>
    <w:p w14:paraId="30439FA5" w14:textId="16328761" w:rsidR="00452B9E" w:rsidRDefault="002663B9" w:rsidP="00C93CC2">
      <w:pPr>
        <w:ind w:firstLine="360"/>
      </w:pPr>
      <w:r>
        <w:t>Trong phần này</w:t>
      </w:r>
      <w:r w:rsidR="00212C4C">
        <w:t xml:space="preserve">, chúng </w:t>
      </w:r>
      <w:r w:rsidR="00212C4C" w:rsidRPr="00803324">
        <w:t xml:space="preserve">tôi đã </w:t>
      </w:r>
      <w:r w:rsidR="00212C4C">
        <w:t xml:space="preserve">sử dụng hình ảnh học trực </w:t>
      </w:r>
      <w:r w:rsidR="00212C4C" w:rsidRPr="00803324">
        <w:t>từ một</w:t>
      </w:r>
      <w:r w:rsidR="00212C4C">
        <w:t xml:space="preserve"> số</w:t>
      </w:r>
      <w:r w:rsidR="00212C4C" w:rsidRPr="00803324">
        <w:t xml:space="preserve"> lớp học trên </w:t>
      </w:r>
      <w:r w:rsidR="00212C4C">
        <w:t xml:space="preserve">ứng dụng </w:t>
      </w:r>
      <w:r w:rsidR="00212C4C" w:rsidRPr="00803324">
        <w:t xml:space="preserve">Zoom và đưa mô hình mạng nơ-ron tích chập vào nhận </w:t>
      </w:r>
      <w:r w:rsidR="00212C4C">
        <w:t>dạng</w:t>
      </w:r>
      <w:r w:rsidR="00212C4C" w:rsidRPr="00803324">
        <w:t xml:space="preserve"> cảm xúc trong ảnh, đây là hình ảnh được chụp trước khi kết thúc lớp học người giáo viên đã có vài phát biểu trước khi kết thúc lớp học trong một bầu không khí vui vẻ.</w:t>
      </w:r>
      <w:r w:rsidR="00212C4C">
        <w:t xml:space="preserve"> Chúng tôi đã tiến hành thực nghiệm thu thập thông tin hình ảnh trong một số môn của Khoa Công nghệ thông tin, trường ĐH Sư phạm Hà Nội. Các môn học được thực nghiệm bao gồm cả ngành Sư phạm Tin và Công nghệ thông tin. Các lớp học bao gồm chủ yếu là các bạn sinh viên năm thứ 2 và năm thứ 3. Trong m</w:t>
      </w:r>
      <w:r w:rsidR="00212C4C" w:rsidRPr="004642C1">
        <w:t xml:space="preserve">ột </w:t>
      </w:r>
      <w:r w:rsidR="00212C4C">
        <w:t xml:space="preserve">nghiên cứu </w:t>
      </w:r>
      <w:r w:rsidR="00212C4C">
        <w:lastRenderedPageBreak/>
        <w:t>của</w:t>
      </w:r>
      <w:r w:rsidR="00212C4C" w:rsidRPr="004642C1">
        <w:t xml:space="preserve"> Toguc và Ozkara [25]</w:t>
      </w:r>
      <w:r w:rsidR="00212C4C">
        <w:t xml:space="preserve"> có chỉ ra rằng</w:t>
      </w:r>
      <w:r w:rsidR="00212C4C" w:rsidRPr="004642C1">
        <w:t>, mức độ</w:t>
      </w:r>
      <w:r w:rsidR="00212C4C">
        <w:t xml:space="preserve"> cảm xúc vui vẻ </w:t>
      </w:r>
      <w:r w:rsidR="00212C4C" w:rsidRPr="004642C1">
        <w:t>củ</w:t>
      </w:r>
      <w:r w:rsidR="00212C4C">
        <w:t>a sinh viên</w:t>
      </w:r>
      <w:r w:rsidR="00212C4C" w:rsidRPr="004642C1">
        <w:t xml:space="preserve"> sẽ được cải thiện đáng kể trong vòng vài phút trước khi kết thúc bài giảng, do đó, </w:t>
      </w:r>
      <w:r w:rsidR="00212C4C">
        <w:t>các thực nghiệm của chúng tôi được thực hiện tại một thời điểm ngẫu nhiên giữa tiết học (từ phút 30 – 40, với tiết học có thời lượng 50 phút).</w:t>
      </w:r>
    </w:p>
    <w:p w14:paraId="2B805EDE" w14:textId="77777777" w:rsidR="00C93CC2" w:rsidRDefault="00C93CC2" w:rsidP="009F2C2A"/>
    <w:p w14:paraId="0590D41B" w14:textId="6AD7E1DD" w:rsidR="00C37C6C" w:rsidRPr="00C37C6C" w:rsidRDefault="00C37C6C" w:rsidP="00C37C6C">
      <w:pPr>
        <w:pStyle w:val="Caption"/>
        <w:rPr>
          <w:i w:val="0"/>
        </w:rPr>
      </w:pPr>
      <w:bookmarkStart w:id="99" w:name="_Toc101217497"/>
      <w:r w:rsidRPr="00C37C6C">
        <w:rPr>
          <w:i w:val="0"/>
        </w:rPr>
        <w:t xml:space="preserve">Bảng </w:t>
      </w:r>
      <w:r w:rsidRPr="00C37C6C">
        <w:rPr>
          <w:i w:val="0"/>
        </w:rPr>
        <w:fldChar w:fldCharType="begin"/>
      </w:r>
      <w:r w:rsidRPr="00C37C6C">
        <w:rPr>
          <w:i w:val="0"/>
        </w:rPr>
        <w:instrText xml:space="preserve"> SEQ Bảngg \* ARABIC </w:instrText>
      </w:r>
      <w:r w:rsidRPr="00C37C6C">
        <w:rPr>
          <w:i w:val="0"/>
        </w:rPr>
        <w:fldChar w:fldCharType="separate"/>
      </w:r>
      <w:r w:rsidRPr="00C37C6C">
        <w:rPr>
          <w:i w:val="0"/>
          <w:noProof/>
        </w:rPr>
        <w:t>4</w:t>
      </w:r>
      <w:r w:rsidRPr="00C37C6C">
        <w:rPr>
          <w:i w:val="0"/>
        </w:rPr>
        <w:fldChar w:fldCharType="end"/>
      </w:r>
      <w:r w:rsidRPr="00C37C6C">
        <w:rPr>
          <w:i w:val="0"/>
          <w:noProof/>
        </w:rPr>
        <w:t>.</w:t>
      </w:r>
      <w:r w:rsidRPr="00C37C6C">
        <w:rPr>
          <w:i w:val="0"/>
          <w:szCs w:val="22"/>
        </w:rPr>
        <w:t>6</w:t>
      </w:r>
      <w:r w:rsidRPr="00C37C6C">
        <w:rPr>
          <w:rFonts w:cs="Times New Roman"/>
          <w:i w:val="0"/>
          <w:szCs w:val="22"/>
        </w:rPr>
        <w:t xml:space="preserve"> Kết quả thử nghiệm</w:t>
      </w:r>
      <w:r w:rsidRPr="00C37C6C">
        <w:rPr>
          <w:i w:val="0"/>
          <w:szCs w:val="22"/>
        </w:rPr>
        <w:t xml:space="preserve"> tại lớp học Khoa Công nghệ thông tin, trường ĐH Sư phạm Hà Nội</w:t>
      </w:r>
      <w:bookmarkEnd w:id="9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474"/>
        <w:gridCol w:w="1474"/>
        <w:gridCol w:w="1474"/>
        <w:gridCol w:w="1131"/>
        <w:gridCol w:w="1706"/>
      </w:tblGrid>
      <w:tr w:rsidR="00212C4C" w:rsidRPr="0048775F" w14:paraId="19EA26BA" w14:textId="77777777" w:rsidTr="007C0598">
        <w:tc>
          <w:tcPr>
            <w:tcW w:w="1672" w:type="dxa"/>
            <w:tcBorders>
              <w:top w:val="single" w:sz="4" w:space="0" w:color="auto"/>
              <w:bottom w:val="single" w:sz="4" w:space="0" w:color="auto"/>
            </w:tcBorders>
          </w:tcPr>
          <w:p w14:paraId="1399F6F4" w14:textId="77777777" w:rsidR="00212C4C" w:rsidRPr="0048775F" w:rsidRDefault="00212C4C" w:rsidP="007C0598">
            <w:pPr>
              <w:jc w:val="center"/>
              <w:rPr>
                <w:b/>
                <w:bCs/>
                <w:color w:val="000000" w:themeColor="text1"/>
              </w:rPr>
            </w:pPr>
            <w:r>
              <w:rPr>
                <w:b/>
                <w:bCs/>
                <w:color w:val="000000" w:themeColor="text1"/>
              </w:rPr>
              <w:t>Tên môn</w:t>
            </w:r>
          </w:p>
        </w:tc>
        <w:tc>
          <w:tcPr>
            <w:tcW w:w="1474" w:type="dxa"/>
            <w:tcBorders>
              <w:top w:val="single" w:sz="4" w:space="0" w:color="auto"/>
              <w:bottom w:val="single" w:sz="4" w:space="0" w:color="auto"/>
            </w:tcBorders>
          </w:tcPr>
          <w:p w14:paraId="14A3B646" w14:textId="77777777" w:rsidR="00212C4C" w:rsidRPr="0048775F" w:rsidRDefault="00212C4C" w:rsidP="007C0598">
            <w:pPr>
              <w:jc w:val="center"/>
              <w:rPr>
                <w:b/>
                <w:bCs/>
                <w:color w:val="000000" w:themeColor="text1"/>
              </w:rPr>
            </w:pPr>
            <w:r>
              <w:rPr>
                <w:b/>
                <w:bCs/>
                <w:color w:val="000000" w:themeColor="text1"/>
              </w:rPr>
              <w:t>Số lượng sinh viên</w:t>
            </w:r>
          </w:p>
        </w:tc>
        <w:tc>
          <w:tcPr>
            <w:tcW w:w="1474" w:type="dxa"/>
            <w:tcBorders>
              <w:top w:val="single" w:sz="4" w:space="0" w:color="auto"/>
              <w:bottom w:val="single" w:sz="4" w:space="0" w:color="auto"/>
            </w:tcBorders>
          </w:tcPr>
          <w:p w14:paraId="679467C8" w14:textId="77777777" w:rsidR="00212C4C" w:rsidRPr="0048775F" w:rsidRDefault="00212C4C" w:rsidP="007C0598">
            <w:pPr>
              <w:jc w:val="center"/>
              <w:rPr>
                <w:b/>
                <w:bCs/>
                <w:color w:val="000000" w:themeColor="text1"/>
              </w:rPr>
            </w:pPr>
            <w:r>
              <w:rPr>
                <w:b/>
                <w:bCs/>
                <w:color w:val="000000" w:themeColor="text1"/>
              </w:rPr>
              <w:t>Số khuôn mặt phát hiện được</w:t>
            </w:r>
          </w:p>
        </w:tc>
        <w:tc>
          <w:tcPr>
            <w:tcW w:w="1474" w:type="dxa"/>
            <w:tcBorders>
              <w:top w:val="single" w:sz="4" w:space="0" w:color="auto"/>
              <w:bottom w:val="single" w:sz="4" w:space="0" w:color="auto"/>
            </w:tcBorders>
          </w:tcPr>
          <w:p w14:paraId="435E4104" w14:textId="77777777" w:rsidR="00212C4C" w:rsidRPr="0048775F" w:rsidRDefault="00212C4C" w:rsidP="007C0598">
            <w:pPr>
              <w:jc w:val="center"/>
              <w:rPr>
                <w:b/>
                <w:bCs/>
                <w:color w:val="000000" w:themeColor="text1"/>
              </w:rPr>
            </w:pPr>
            <w:r>
              <w:rPr>
                <w:b/>
                <w:bCs/>
                <w:color w:val="000000" w:themeColor="text1"/>
              </w:rPr>
              <w:t xml:space="preserve">Số khuôn mặt được gán nhãn </w:t>
            </w:r>
          </w:p>
        </w:tc>
        <w:tc>
          <w:tcPr>
            <w:tcW w:w="1131" w:type="dxa"/>
            <w:tcBorders>
              <w:top w:val="single" w:sz="4" w:space="0" w:color="auto"/>
              <w:bottom w:val="single" w:sz="4" w:space="0" w:color="auto"/>
            </w:tcBorders>
          </w:tcPr>
          <w:p w14:paraId="11F11CBC" w14:textId="77777777" w:rsidR="00212C4C" w:rsidRPr="0048775F" w:rsidRDefault="00212C4C" w:rsidP="007C0598">
            <w:pPr>
              <w:jc w:val="center"/>
              <w:rPr>
                <w:b/>
                <w:bCs/>
                <w:color w:val="000000" w:themeColor="text1"/>
              </w:rPr>
            </w:pPr>
            <w:r w:rsidRPr="0048775F">
              <w:rPr>
                <w:b/>
                <w:bCs/>
                <w:color w:val="000000" w:themeColor="text1"/>
              </w:rPr>
              <w:t>Tỷ lệ</w:t>
            </w:r>
            <w:r>
              <w:rPr>
                <w:b/>
                <w:bCs/>
                <w:color w:val="000000" w:themeColor="text1"/>
              </w:rPr>
              <w:t xml:space="preserve"> nhận diện</w:t>
            </w:r>
          </w:p>
        </w:tc>
        <w:tc>
          <w:tcPr>
            <w:tcW w:w="1706" w:type="dxa"/>
            <w:tcBorders>
              <w:top w:val="single" w:sz="4" w:space="0" w:color="auto"/>
              <w:bottom w:val="single" w:sz="4" w:space="0" w:color="auto"/>
            </w:tcBorders>
          </w:tcPr>
          <w:p w14:paraId="69E80973" w14:textId="77777777" w:rsidR="00212C4C" w:rsidRDefault="00212C4C" w:rsidP="007C0598">
            <w:pPr>
              <w:jc w:val="center"/>
              <w:rPr>
                <w:b/>
                <w:bCs/>
                <w:color w:val="000000" w:themeColor="text1"/>
              </w:rPr>
            </w:pPr>
            <w:r w:rsidRPr="0048775F">
              <w:rPr>
                <w:b/>
                <w:bCs/>
                <w:color w:val="000000" w:themeColor="text1"/>
              </w:rPr>
              <w:t>Thời gian</w:t>
            </w:r>
            <w:r>
              <w:rPr>
                <w:b/>
                <w:bCs/>
                <w:color w:val="000000" w:themeColor="text1"/>
              </w:rPr>
              <w:t xml:space="preserve"> trung bình </w:t>
            </w:r>
          </w:p>
          <w:p w14:paraId="05BF609D" w14:textId="77777777" w:rsidR="00212C4C" w:rsidRPr="0048775F" w:rsidRDefault="00212C4C" w:rsidP="007C0598">
            <w:pPr>
              <w:jc w:val="center"/>
              <w:rPr>
                <w:b/>
                <w:bCs/>
                <w:color w:val="000000" w:themeColor="text1"/>
              </w:rPr>
            </w:pPr>
            <w:r>
              <w:rPr>
                <w:b/>
                <w:bCs/>
                <w:color w:val="000000" w:themeColor="text1"/>
              </w:rPr>
              <w:t>(ms)</w:t>
            </w:r>
          </w:p>
        </w:tc>
      </w:tr>
      <w:tr w:rsidR="00212C4C" w:rsidRPr="0048775F" w14:paraId="3FCDE19E" w14:textId="77777777" w:rsidTr="007C0598">
        <w:tc>
          <w:tcPr>
            <w:tcW w:w="1672" w:type="dxa"/>
            <w:tcBorders>
              <w:top w:val="single" w:sz="4" w:space="0" w:color="auto"/>
            </w:tcBorders>
          </w:tcPr>
          <w:p w14:paraId="46DC702E" w14:textId="77777777" w:rsidR="00212C4C" w:rsidRPr="0048775F" w:rsidRDefault="00212C4C" w:rsidP="007C0598">
            <w:pPr>
              <w:rPr>
                <w:color w:val="000000" w:themeColor="text1"/>
              </w:rPr>
            </w:pPr>
            <w:r>
              <w:rPr>
                <w:color w:val="000000" w:themeColor="text1"/>
              </w:rPr>
              <w:t>Một số vấn đề xã hội của CNTT</w:t>
            </w:r>
          </w:p>
        </w:tc>
        <w:tc>
          <w:tcPr>
            <w:tcW w:w="1474" w:type="dxa"/>
            <w:tcBorders>
              <w:top w:val="single" w:sz="4" w:space="0" w:color="auto"/>
            </w:tcBorders>
            <w:vAlign w:val="center"/>
          </w:tcPr>
          <w:p w14:paraId="11C880E9" w14:textId="77777777" w:rsidR="00212C4C" w:rsidRPr="0048775F" w:rsidRDefault="00212C4C" w:rsidP="007C0598">
            <w:pPr>
              <w:jc w:val="right"/>
              <w:rPr>
                <w:color w:val="000000" w:themeColor="text1"/>
              </w:rPr>
            </w:pPr>
            <w:r>
              <w:rPr>
                <w:color w:val="000000" w:themeColor="text1"/>
              </w:rPr>
              <w:t>48</w:t>
            </w:r>
          </w:p>
        </w:tc>
        <w:tc>
          <w:tcPr>
            <w:tcW w:w="1474" w:type="dxa"/>
            <w:tcBorders>
              <w:top w:val="single" w:sz="4" w:space="0" w:color="auto"/>
            </w:tcBorders>
            <w:vAlign w:val="center"/>
          </w:tcPr>
          <w:p w14:paraId="54062935" w14:textId="77777777" w:rsidR="00212C4C" w:rsidRPr="0048775F" w:rsidRDefault="00212C4C" w:rsidP="007C0598">
            <w:pPr>
              <w:jc w:val="right"/>
              <w:rPr>
                <w:color w:val="000000" w:themeColor="text1"/>
              </w:rPr>
            </w:pPr>
            <w:r>
              <w:rPr>
                <w:color w:val="000000" w:themeColor="text1"/>
              </w:rPr>
              <w:t>27</w:t>
            </w:r>
          </w:p>
        </w:tc>
        <w:tc>
          <w:tcPr>
            <w:tcW w:w="1474" w:type="dxa"/>
            <w:tcBorders>
              <w:top w:val="single" w:sz="4" w:space="0" w:color="auto"/>
            </w:tcBorders>
            <w:vAlign w:val="center"/>
          </w:tcPr>
          <w:p w14:paraId="0B67C9CC" w14:textId="77777777" w:rsidR="00212C4C" w:rsidRPr="0048775F" w:rsidRDefault="00212C4C" w:rsidP="007C0598">
            <w:pPr>
              <w:jc w:val="right"/>
              <w:rPr>
                <w:color w:val="000000" w:themeColor="text1"/>
              </w:rPr>
            </w:pPr>
            <w:r>
              <w:rPr>
                <w:color w:val="000000" w:themeColor="text1"/>
              </w:rPr>
              <w:t>27</w:t>
            </w:r>
          </w:p>
        </w:tc>
        <w:tc>
          <w:tcPr>
            <w:tcW w:w="1131" w:type="dxa"/>
            <w:tcBorders>
              <w:top w:val="single" w:sz="4" w:space="0" w:color="auto"/>
            </w:tcBorders>
            <w:vAlign w:val="center"/>
          </w:tcPr>
          <w:p w14:paraId="27B54E09" w14:textId="77777777" w:rsidR="00212C4C" w:rsidRPr="0048775F" w:rsidRDefault="00212C4C" w:rsidP="007C0598">
            <w:pPr>
              <w:jc w:val="right"/>
              <w:rPr>
                <w:color w:val="000000" w:themeColor="text1"/>
              </w:rPr>
            </w:pPr>
            <w:r>
              <w:rPr>
                <w:color w:val="000000" w:themeColor="text1"/>
              </w:rPr>
              <w:t>56,2%</w:t>
            </w:r>
          </w:p>
        </w:tc>
        <w:tc>
          <w:tcPr>
            <w:tcW w:w="1706" w:type="dxa"/>
            <w:tcBorders>
              <w:top w:val="single" w:sz="4" w:space="0" w:color="auto"/>
            </w:tcBorders>
            <w:vAlign w:val="center"/>
          </w:tcPr>
          <w:p w14:paraId="717F6836" w14:textId="77777777" w:rsidR="00212C4C" w:rsidRPr="0048775F" w:rsidRDefault="00212C4C" w:rsidP="007C0598">
            <w:pPr>
              <w:jc w:val="right"/>
              <w:rPr>
                <w:color w:val="000000" w:themeColor="text1"/>
              </w:rPr>
            </w:pPr>
            <w:r w:rsidRPr="00F27ACC">
              <w:rPr>
                <w:color w:val="000000" w:themeColor="text1"/>
              </w:rPr>
              <w:t>1817.491</w:t>
            </w:r>
          </w:p>
        </w:tc>
      </w:tr>
      <w:tr w:rsidR="00212C4C" w:rsidRPr="0048775F" w14:paraId="2D724DF1" w14:textId="77777777" w:rsidTr="007C0598">
        <w:tc>
          <w:tcPr>
            <w:tcW w:w="1672" w:type="dxa"/>
          </w:tcPr>
          <w:p w14:paraId="585549EE" w14:textId="77777777" w:rsidR="00212C4C" w:rsidRPr="0048775F" w:rsidRDefault="00212C4C" w:rsidP="007C0598">
            <w:pPr>
              <w:rPr>
                <w:color w:val="000000" w:themeColor="text1"/>
              </w:rPr>
            </w:pPr>
            <w:r>
              <w:rPr>
                <w:color w:val="000000" w:themeColor="text1"/>
              </w:rPr>
              <w:t>Phần mềm nhúng và di động</w:t>
            </w:r>
          </w:p>
        </w:tc>
        <w:tc>
          <w:tcPr>
            <w:tcW w:w="1474" w:type="dxa"/>
            <w:vAlign w:val="center"/>
          </w:tcPr>
          <w:p w14:paraId="5B022000" w14:textId="77777777" w:rsidR="00212C4C" w:rsidRPr="0048775F" w:rsidRDefault="00212C4C" w:rsidP="007C0598">
            <w:pPr>
              <w:jc w:val="right"/>
              <w:rPr>
                <w:color w:val="000000" w:themeColor="text1"/>
              </w:rPr>
            </w:pPr>
            <w:r>
              <w:rPr>
                <w:color w:val="000000" w:themeColor="text1"/>
              </w:rPr>
              <w:t>47</w:t>
            </w:r>
          </w:p>
        </w:tc>
        <w:tc>
          <w:tcPr>
            <w:tcW w:w="1474" w:type="dxa"/>
            <w:vAlign w:val="center"/>
          </w:tcPr>
          <w:p w14:paraId="7B929975" w14:textId="77777777" w:rsidR="00212C4C" w:rsidRPr="0048775F" w:rsidRDefault="00212C4C" w:rsidP="007C0598">
            <w:pPr>
              <w:jc w:val="right"/>
              <w:rPr>
                <w:color w:val="000000" w:themeColor="text1"/>
              </w:rPr>
            </w:pPr>
            <w:r>
              <w:rPr>
                <w:color w:val="000000" w:themeColor="text1"/>
              </w:rPr>
              <w:t>15</w:t>
            </w:r>
          </w:p>
        </w:tc>
        <w:tc>
          <w:tcPr>
            <w:tcW w:w="1474" w:type="dxa"/>
            <w:vAlign w:val="center"/>
          </w:tcPr>
          <w:p w14:paraId="42160834" w14:textId="77777777" w:rsidR="00212C4C" w:rsidRPr="0048775F" w:rsidRDefault="00212C4C" w:rsidP="007C0598">
            <w:pPr>
              <w:jc w:val="right"/>
              <w:rPr>
                <w:color w:val="000000" w:themeColor="text1"/>
              </w:rPr>
            </w:pPr>
            <w:r>
              <w:rPr>
                <w:color w:val="000000" w:themeColor="text1"/>
              </w:rPr>
              <w:t>15</w:t>
            </w:r>
          </w:p>
        </w:tc>
        <w:tc>
          <w:tcPr>
            <w:tcW w:w="1131" w:type="dxa"/>
            <w:vAlign w:val="center"/>
          </w:tcPr>
          <w:p w14:paraId="62457F8A" w14:textId="77777777" w:rsidR="00212C4C" w:rsidRPr="0048775F" w:rsidRDefault="00212C4C" w:rsidP="007C0598">
            <w:pPr>
              <w:jc w:val="right"/>
              <w:rPr>
                <w:color w:val="000000" w:themeColor="text1"/>
              </w:rPr>
            </w:pPr>
            <w:r>
              <w:rPr>
                <w:color w:val="000000" w:themeColor="text1"/>
              </w:rPr>
              <w:t>32%</w:t>
            </w:r>
          </w:p>
        </w:tc>
        <w:tc>
          <w:tcPr>
            <w:tcW w:w="1706" w:type="dxa"/>
            <w:vAlign w:val="center"/>
          </w:tcPr>
          <w:p w14:paraId="1F3ACA5E" w14:textId="77777777" w:rsidR="00212C4C" w:rsidRPr="0048775F" w:rsidRDefault="00212C4C" w:rsidP="007C0598">
            <w:pPr>
              <w:jc w:val="right"/>
              <w:rPr>
                <w:color w:val="000000" w:themeColor="text1"/>
              </w:rPr>
            </w:pPr>
            <w:r w:rsidRPr="00F27ACC">
              <w:rPr>
                <w:color w:val="000000" w:themeColor="text1"/>
              </w:rPr>
              <w:t>1413.18</w:t>
            </w:r>
          </w:p>
        </w:tc>
      </w:tr>
      <w:tr w:rsidR="00212C4C" w:rsidRPr="0048775F" w14:paraId="09CF8051" w14:textId="77777777" w:rsidTr="007C0598">
        <w:tc>
          <w:tcPr>
            <w:tcW w:w="1672" w:type="dxa"/>
          </w:tcPr>
          <w:p w14:paraId="1524EF92" w14:textId="77777777" w:rsidR="00212C4C" w:rsidRDefault="00212C4C" w:rsidP="007C0598">
            <w:pPr>
              <w:rPr>
                <w:color w:val="000000" w:themeColor="text1"/>
              </w:rPr>
            </w:pPr>
            <w:r>
              <w:rPr>
                <w:color w:val="000000" w:themeColor="text1"/>
              </w:rPr>
              <w:t>Phát triển phần mềm cho thiết bị di động K69</w:t>
            </w:r>
          </w:p>
        </w:tc>
        <w:tc>
          <w:tcPr>
            <w:tcW w:w="1474" w:type="dxa"/>
            <w:vAlign w:val="center"/>
          </w:tcPr>
          <w:p w14:paraId="45075F6C" w14:textId="77777777" w:rsidR="00212C4C" w:rsidRPr="0048775F" w:rsidRDefault="00212C4C" w:rsidP="007C0598">
            <w:pPr>
              <w:jc w:val="right"/>
              <w:rPr>
                <w:color w:val="000000" w:themeColor="text1"/>
              </w:rPr>
            </w:pPr>
            <w:r>
              <w:rPr>
                <w:color w:val="000000" w:themeColor="text1"/>
              </w:rPr>
              <w:t>28</w:t>
            </w:r>
          </w:p>
        </w:tc>
        <w:tc>
          <w:tcPr>
            <w:tcW w:w="1474" w:type="dxa"/>
            <w:vAlign w:val="center"/>
          </w:tcPr>
          <w:p w14:paraId="46E49298" w14:textId="77777777" w:rsidR="00212C4C" w:rsidRPr="0048775F" w:rsidRDefault="00212C4C" w:rsidP="007C0598">
            <w:pPr>
              <w:jc w:val="right"/>
              <w:rPr>
                <w:color w:val="000000" w:themeColor="text1"/>
              </w:rPr>
            </w:pPr>
            <w:r>
              <w:rPr>
                <w:color w:val="000000" w:themeColor="text1"/>
              </w:rPr>
              <w:t>17</w:t>
            </w:r>
          </w:p>
        </w:tc>
        <w:tc>
          <w:tcPr>
            <w:tcW w:w="1474" w:type="dxa"/>
            <w:vAlign w:val="center"/>
          </w:tcPr>
          <w:p w14:paraId="49D89B53" w14:textId="77777777" w:rsidR="00212C4C" w:rsidRDefault="00212C4C" w:rsidP="007C0598">
            <w:pPr>
              <w:jc w:val="right"/>
              <w:rPr>
                <w:color w:val="000000" w:themeColor="text1"/>
              </w:rPr>
            </w:pPr>
            <w:r>
              <w:rPr>
                <w:color w:val="000000" w:themeColor="text1"/>
              </w:rPr>
              <w:t>17</w:t>
            </w:r>
          </w:p>
        </w:tc>
        <w:tc>
          <w:tcPr>
            <w:tcW w:w="1131" w:type="dxa"/>
            <w:vAlign w:val="center"/>
          </w:tcPr>
          <w:p w14:paraId="15CB8B48" w14:textId="77777777" w:rsidR="00212C4C" w:rsidRDefault="00212C4C" w:rsidP="007C0598">
            <w:pPr>
              <w:jc w:val="right"/>
              <w:rPr>
                <w:color w:val="000000" w:themeColor="text1"/>
              </w:rPr>
            </w:pPr>
            <w:r>
              <w:rPr>
                <w:color w:val="000000" w:themeColor="text1"/>
              </w:rPr>
              <w:t>60,7%</w:t>
            </w:r>
          </w:p>
        </w:tc>
        <w:tc>
          <w:tcPr>
            <w:tcW w:w="1706" w:type="dxa"/>
            <w:vAlign w:val="center"/>
          </w:tcPr>
          <w:p w14:paraId="3CAB119D" w14:textId="77777777" w:rsidR="00212C4C" w:rsidRDefault="00212C4C" w:rsidP="007C0598">
            <w:pPr>
              <w:jc w:val="right"/>
              <w:rPr>
                <w:color w:val="000000" w:themeColor="text1"/>
              </w:rPr>
            </w:pPr>
            <w:r w:rsidRPr="002B2AEE">
              <w:rPr>
                <w:color w:val="000000" w:themeColor="text1"/>
              </w:rPr>
              <w:t>1332.91</w:t>
            </w:r>
          </w:p>
        </w:tc>
      </w:tr>
    </w:tbl>
    <w:p w14:paraId="787A5374" w14:textId="77777777" w:rsidR="00212C4C" w:rsidRDefault="00212C4C" w:rsidP="00212C4C"/>
    <w:p w14:paraId="07E0738B" w14:textId="370C30D8" w:rsidR="00212C4C" w:rsidRDefault="00BE7E34" w:rsidP="001B285B">
      <w:pPr>
        <w:ind w:firstLine="360"/>
      </w:pPr>
      <w:r>
        <w:t>Hình 4.2</w:t>
      </w:r>
      <w:r w:rsidR="00212C4C" w:rsidRPr="004642C1">
        <w:t xml:space="preserve"> và </w:t>
      </w:r>
      <w:r>
        <w:t>Hình 4.3</w:t>
      </w:r>
      <w:r w:rsidR="00212C4C">
        <w:t xml:space="preserve"> minh hoạ một ví dụ về việc đánh giá cảm xúc của lớp học.</w:t>
      </w:r>
      <w:r w:rsidR="00212C4C" w:rsidRPr="004642C1">
        <w:t xml:space="preserve"> </w:t>
      </w:r>
      <w:r w:rsidR="00212C4C">
        <w:t>Hầu hết</w:t>
      </w:r>
      <w:r w:rsidR="00212C4C" w:rsidRPr="004642C1">
        <w:t xml:space="preserve"> các khuôn mặt đã được </w:t>
      </w:r>
      <w:r w:rsidR="00212C4C">
        <w:t>phát hiện</w:t>
      </w:r>
      <w:r w:rsidR="00212C4C" w:rsidRPr="004642C1">
        <w:t xml:space="preserve"> và đánh dấu bằng các đường viền hình chữ nhật</w:t>
      </w:r>
      <w:r w:rsidR="00212C4C">
        <w:t>;</w:t>
      </w:r>
      <w:r w:rsidR="00212C4C" w:rsidRPr="004642C1">
        <w:t xml:space="preserve"> </w:t>
      </w:r>
      <w:r w:rsidR="00212C4C">
        <w:t>c</w:t>
      </w:r>
      <w:r w:rsidR="00212C4C" w:rsidRPr="004642C1">
        <w:t>ác biểu cả</w:t>
      </w:r>
      <w:r w:rsidR="00212C4C">
        <w:t>m của các khuôn mặt được tiền xử lý một cách rõ nét và đã được nhận diện với các nhãn tương ứng</w:t>
      </w:r>
      <w:r w:rsidR="00212C4C" w:rsidRPr="004642C1">
        <w:t>. Trong tổng số</w:t>
      </w:r>
      <w:r w:rsidR="00212C4C">
        <w:t xml:space="preserve"> 48</w:t>
      </w:r>
      <w:r w:rsidR="00212C4C" w:rsidRPr="004642C1">
        <w:t xml:space="preserve"> khuôn mặt, </w:t>
      </w:r>
      <w:r w:rsidR="00212C4C">
        <w:t>có 4</w:t>
      </w:r>
      <w:r w:rsidR="00212C4C" w:rsidRPr="004642C1">
        <w:t xml:space="preserve"> khuôn mặt được gắn nhãn “vui vẻ</w:t>
      </w:r>
      <w:r w:rsidR="00212C4C">
        <w:t>”, 22</w:t>
      </w:r>
      <w:r w:rsidR="00212C4C" w:rsidRPr="004642C1">
        <w:t xml:space="preserve"> khuôn mặt được gắ</w:t>
      </w:r>
      <w:r w:rsidR="00212C4C">
        <w:t>n nhãn “bình thường” và 1</w:t>
      </w:r>
      <w:r w:rsidR="00212C4C" w:rsidRPr="004642C1">
        <w:t xml:space="preserve"> khuôn mặt được gắn nhãn “</w:t>
      </w:r>
      <w:r w:rsidR="00212C4C">
        <w:t xml:space="preserve">sợ hãi”. Các khuôn mặt chưa được tô viền và đánh nhãn, nguyên nhân là do các hình ảnh khuôn mặt này thiếu đi các chi tiết nét đặc trưng của khuôn mặt cơ bản hoặc do ánh sáng chưa đủ từ các thiết bị ghi hình của sinh viên. </w:t>
      </w:r>
    </w:p>
    <w:p w14:paraId="16F5A0CB" w14:textId="4C11CADB" w:rsidR="00336623" w:rsidRPr="00277F6E" w:rsidRDefault="004C6ABC" w:rsidP="00336623">
      <w:pPr>
        <w:ind w:firstLine="360"/>
      </w:pPr>
      <w:r>
        <w:t>Hình 4.6</w:t>
      </w:r>
      <w:r w:rsidR="00212C4C">
        <w:t xml:space="preserve"> minh hoạ thống kê về số lượng cảm xúc và tỷ lệ % cảm xúc nhận diện được tại một lớp học,</w:t>
      </w:r>
      <w:r w:rsidR="00212C4C" w:rsidRPr="004642C1">
        <w:t xml:space="preserve"> từ đó chúng ta có thể quan sát tổng thể các cảm xúc một cách trực quan và phán đoán trạng thái cảm xúc của lớp cho phù hợp. </w:t>
      </w:r>
      <w:r w:rsidR="00212C4C">
        <w:t xml:space="preserve">Tuy nhiên, cần lưu ý rằng cảm xúc tổng thể của khuôn mặt có thể được đánh giá bằng nhiều phương pháp khác nhau, trong bài nghiên cứu này chúng tôi sử dụng phương pháp tìm ra giá trị lớn nhất của cảm xúc có trong kết quả dự đoán. Ở một số khuôn mặt được đánh dấu là “bình thường” có xác suất cao hơn nhiều so với “vui </w:t>
      </w:r>
      <w:r w:rsidR="00212C4C">
        <w:lastRenderedPageBreak/>
        <w:t xml:space="preserve">vẻ”, trong khi ở một số khuôn mặt được đánh nhãn là “vui vẻ” thì xác suất cảm xúc “bình thường” có thể chỉ thấp hơn một chút so với cảm xúc “vui vẻ”. Nhìn chung, kết quả của thí nghiệm này có thể hỗ trợ thuật lợi cho hoạt động của mô hình khi áp dụng vào môi trường thực </w:t>
      </w:r>
      <w:r w:rsidR="00277F6E" w:rsidRPr="00C33248">
        <w:rPr>
          <w:b/>
          <w:noProof/>
          <w:sz w:val="22"/>
          <w:szCs w:val="22"/>
        </w:rPr>
        <w:drawing>
          <wp:anchor distT="0" distB="0" distL="114300" distR="114300" simplePos="0" relativeHeight="251808768" behindDoc="1" locked="0" layoutInCell="1" allowOverlap="1" wp14:anchorId="122C6EE8" wp14:editId="79B26677">
            <wp:simplePos x="0" y="0"/>
            <wp:positionH relativeFrom="column">
              <wp:posOffset>0</wp:posOffset>
            </wp:positionH>
            <wp:positionV relativeFrom="paragraph">
              <wp:posOffset>713740</wp:posOffset>
            </wp:positionV>
            <wp:extent cx="5706110" cy="2750820"/>
            <wp:effectExtent l="0" t="0" r="8890" b="0"/>
            <wp:wrapTopAndBottom/>
            <wp:docPr id="61" name="Picture 61"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ntitle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6110" cy="2750820"/>
                    </a:xfrm>
                    <a:prstGeom prst="rect">
                      <a:avLst/>
                    </a:prstGeom>
                    <a:noFill/>
                    <a:ln>
                      <a:noFill/>
                    </a:ln>
                  </pic:spPr>
                </pic:pic>
              </a:graphicData>
            </a:graphic>
          </wp:anchor>
        </w:drawing>
      </w:r>
      <w:r w:rsidR="00212C4C">
        <w:t>tế.</w:t>
      </w:r>
    </w:p>
    <w:p w14:paraId="6675FB85" w14:textId="6FF54857" w:rsidR="000C0CFA" w:rsidRPr="000C0CFA" w:rsidRDefault="00E16D26" w:rsidP="000C0CFA">
      <w:pPr>
        <w:pStyle w:val="Caption"/>
        <w:rPr>
          <w:i w:val="0"/>
        </w:rPr>
      </w:pPr>
      <w:bookmarkStart w:id="100" w:name="_Toc101215808"/>
      <w:r>
        <w:rPr>
          <w:i w:val="0"/>
        </w:rPr>
        <w:t>Hìn</w:t>
      </w:r>
      <w:r w:rsidR="000C0CFA" w:rsidRPr="000C0CFA">
        <w:rPr>
          <w:i w:val="0"/>
        </w:rPr>
        <w:t xml:space="preserve">h </w:t>
      </w:r>
      <w:r w:rsidR="000C0CFA" w:rsidRPr="000C0CFA">
        <w:rPr>
          <w:i w:val="0"/>
        </w:rPr>
        <w:fldChar w:fldCharType="begin"/>
      </w:r>
      <w:r w:rsidR="000C0CFA" w:rsidRPr="000C0CFA">
        <w:rPr>
          <w:i w:val="0"/>
        </w:rPr>
        <w:instrText xml:space="preserve"> SEQ Hìnhh \* ARABIC </w:instrText>
      </w:r>
      <w:r w:rsidR="000C0CFA" w:rsidRPr="000C0CFA">
        <w:rPr>
          <w:i w:val="0"/>
        </w:rPr>
        <w:fldChar w:fldCharType="separate"/>
      </w:r>
      <w:r w:rsidR="000C0CFA" w:rsidRPr="000C0CFA">
        <w:rPr>
          <w:i w:val="0"/>
          <w:noProof/>
        </w:rPr>
        <w:t>4</w:t>
      </w:r>
      <w:r w:rsidR="000C0CFA" w:rsidRPr="000C0CFA">
        <w:rPr>
          <w:i w:val="0"/>
        </w:rPr>
        <w:fldChar w:fldCharType="end"/>
      </w:r>
      <w:r w:rsidR="000C0CFA" w:rsidRPr="000C0CFA">
        <w:rPr>
          <w:i w:val="0"/>
          <w:noProof/>
        </w:rPr>
        <w:t>.</w:t>
      </w:r>
      <w:r w:rsidR="000C0CFA" w:rsidRPr="000C0CFA">
        <w:rPr>
          <w:i w:val="0"/>
          <w:szCs w:val="22"/>
        </w:rPr>
        <w:t xml:space="preserve">2 </w:t>
      </w:r>
      <w:r w:rsidR="00D0215C">
        <w:rPr>
          <w:i w:val="0"/>
          <w:szCs w:val="22"/>
        </w:rPr>
        <w:t>L</w:t>
      </w:r>
      <w:r w:rsidR="000C0CFA" w:rsidRPr="000C0CFA">
        <w:rPr>
          <w:i w:val="0"/>
          <w:szCs w:val="22"/>
        </w:rPr>
        <w:t>ớp học trực tuyến môn học “Một số vấn đề xã hội của CNTT”</w:t>
      </w:r>
      <w:bookmarkEnd w:id="100"/>
    </w:p>
    <w:p w14:paraId="464B245B" w14:textId="146D712B" w:rsidR="007F59EF" w:rsidRDefault="00964837" w:rsidP="00964837">
      <w:pPr>
        <w:rPr>
          <w:b/>
          <w:sz w:val="22"/>
          <w:szCs w:val="22"/>
        </w:rPr>
      </w:pPr>
      <w:r>
        <w:rPr>
          <w:noProof/>
        </w:rPr>
        <w:drawing>
          <wp:anchor distT="0" distB="0" distL="114300" distR="114300" simplePos="0" relativeHeight="251822080" behindDoc="1" locked="0" layoutInCell="1" allowOverlap="1" wp14:anchorId="5CC97E20" wp14:editId="571D1D7D">
            <wp:simplePos x="0" y="0"/>
            <wp:positionH relativeFrom="column">
              <wp:posOffset>0</wp:posOffset>
            </wp:positionH>
            <wp:positionV relativeFrom="paragraph">
              <wp:posOffset>205740</wp:posOffset>
            </wp:positionV>
            <wp:extent cx="5690870" cy="3357245"/>
            <wp:effectExtent l="0" t="0" r="5080" b="0"/>
            <wp:wrapTight wrapText="bothSides">
              <wp:wrapPolygon edited="0">
                <wp:start x="0" y="0"/>
                <wp:lineTo x="0" y="21449"/>
                <wp:lineTo x="21547" y="21449"/>
                <wp:lineTo x="21547"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ảnh sau xl 48 người.PNG"/>
                    <pic:cNvPicPr/>
                  </pic:nvPicPr>
                  <pic:blipFill>
                    <a:blip r:embed="rId77">
                      <a:extLst>
                        <a:ext uri="{28A0092B-C50C-407E-A947-70E740481C1C}">
                          <a14:useLocalDpi xmlns:a14="http://schemas.microsoft.com/office/drawing/2010/main" val="0"/>
                        </a:ext>
                      </a:extLst>
                    </a:blip>
                    <a:stretch>
                      <a:fillRect/>
                    </a:stretch>
                  </pic:blipFill>
                  <pic:spPr>
                    <a:xfrm>
                      <a:off x="0" y="0"/>
                      <a:ext cx="5690870" cy="3357245"/>
                    </a:xfrm>
                    <a:prstGeom prst="rect">
                      <a:avLst/>
                    </a:prstGeom>
                  </pic:spPr>
                </pic:pic>
              </a:graphicData>
            </a:graphic>
            <wp14:sizeRelH relativeFrom="margin">
              <wp14:pctWidth>0</wp14:pctWidth>
            </wp14:sizeRelH>
            <wp14:sizeRelV relativeFrom="margin">
              <wp14:pctHeight>0</wp14:pctHeight>
            </wp14:sizeRelV>
          </wp:anchor>
        </w:drawing>
      </w:r>
    </w:p>
    <w:p w14:paraId="15D26296" w14:textId="4306EDDF" w:rsidR="00EB7621" w:rsidRPr="00EB7621" w:rsidRDefault="00E60147" w:rsidP="00EB7621">
      <w:pPr>
        <w:pStyle w:val="Caption"/>
        <w:rPr>
          <w:i w:val="0"/>
        </w:rPr>
      </w:pPr>
      <w:bookmarkStart w:id="101" w:name="_Toc101215809"/>
      <w:r>
        <w:rPr>
          <w:i w:val="0"/>
        </w:rPr>
        <w:t>Hìn</w:t>
      </w:r>
      <w:r w:rsidR="00EB7621" w:rsidRPr="00EB7621">
        <w:rPr>
          <w:i w:val="0"/>
        </w:rPr>
        <w:t xml:space="preserve">h </w:t>
      </w:r>
      <w:r w:rsidR="00EB7621" w:rsidRPr="00EB7621">
        <w:rPr>
          <w:i w:val="0"/>
        </w:rPr>
        <w:fldChar w:fldCharType="begin"/>
      </w:r>
      <w:r w:rsidR="00EB7621" w:rsidRPr="00EB7621">
        <w:rPr>
          <w:i w:val="0"/>
        </w:rPr>
        <w:instrText xml:space="preserve"> SEQ Hìnhh \* ARABIC </w:instrText>
      </w:r>
      <w:r w:rsidR="00EB7621" w:rsidRPr="00EB7621">
        <w:rPr>
          <w:i w:val="0"/>
        </w:rPr>
        <w:fldChar w:fldCharType="separate"/>
      </w:r>
      <w:r w:rsidR="00EB7621" w:rsidRPr="00EB7621">
        <w:rPr>
          <w:i w:val="0"/>
          <w:noProof/>
        </w:rPr>
        <w:t>4</w:t>
      </w:r>
      <w:r w:rsidR="00EB7621" w:rsidRPr="00EB7621">
        <w:rPr>
          <w:i w:val="0"/>
        </w:rPr>
        <w:fldChar w:fldCharType="end"/>
      </w:r>
      <w:r w:rsidR="00EB7621" w:rsidRPr="00EB7621">
        <w:rPr>
          <w:i w:val="0"/>
          <w:noProof/>
        </w:rPr>
        <w:t>.3</w:t>
      </w:r>
      <w:r w:rsidR="00EB7621" w:rsidRPr="00EB7621">
        <w:rPr>
          <w:i w:val="0"/>
          <w:szCs w:val="22"/>
        </w:rPr>
        <w:t xml:space="preserve"> Nhận diện cảm xúc khuôn mặt trong lớp học trực tuyến môn học “Một số vấn đề xã hội của CNTT”</w:t>
      </w:r>
      <w:bookmarkEnd w:id="101"/>
    </w:p>
    <w:p w14:paraId="330728AD" w14:textId="77777777" w:rsidR="00964837" w:rsidRDefault="00964837" w:rsidP="00E56E47">
      <w:pPr>
        <w:jc w:val="center"/>
        <w:rPr>
          <w:b/>
          <w:sz w:val="22"/>
          <w:szCs w:val="22"/>
        </w:rPr>
      </w:pPr>
    </w:p>
    <w:p w14:paraId="30A2C1E7" w14:textId="77777777" w:rsidR="00714A07" w:rsidRDefault="00714A07" w:rsidP="00E56E47">
      <w:pPr>
        <w:jc w:val="center"/>
        <w:rPr>
          <w:b/>
          <w:sz w:val="22"/>
          <w:szCs w:val="22"/>
        </w:rPr>
      </w:pPr>
    </w:p>
    <w:p w14:paraId="6EF5955B" w14:textId="77777777" w:rsidR="00714A07" w:rsidRDefault="00714A07" w:rsidP="00E56E47">
      <w:pPr>
        <w:jc w:val="center"/>
        <w:rPr>
          <w:b/>
          <w:sz w:val="22"/>
          <w:szCs w:val="22"/>
        </w:rPr>
      </w:pPr>
    </w:p>
    <w:p w14:paraId="5E6FA71D" w14:textId="77777777" w:rsidR="00714A07" w:rsidRDefault="00714A07" w:rsidP="00E56E47">
      <w:pPr>
        <w:jc w:val="center"/>
        <w:rPr>
          <w:b/>
          <w:sz w:val="22"/>
          <w:szCs w:val="22"/>
        </w:rPr>
      </w:pPr>
    </w:p>
    <w:p w14:paraId="7C6AE277" w14:textId="77777777" w:rsidR="00714A07" w:rsidRPr="00E56E47" w:rsidRDefault="00714A07" w:rsidP="00E56E47">
      <w:pPr>
        <w:jc w:val="center"/>
        <w:rPr>
          <w:b/>
          <w:sz w:val="22"/>
          <w:szCs w:val="22"/>
        </w:rPr>
      </w:pPr>
    </w:p>
    <w:p w14:paraId="3BEAD256" w14:textId="02F092AD" w:rsidR="00B26480" w:rsidRDefault="00B26480" w:rsidP="00B26480">
      <w:pPr>
        <w:tabs>
          <w:tab w:val="left" w:pos="5722"/>
        </w:tabs>
        <w:outlineLvl w:val="1"/>
        <w:rPr>
          <w:b/>
          <w:color w:val="000000" w:themeColor="text1"/>
          <w:sz w:val="28"/>
        </w:rPr>
      </w:pPr>
      <w:bookmarkStart w:id="102" w:name="_Toc101211327"/>
      <w:r>
        <w:rPr>
          <w:b/>
          <w:color w:val="000000" w:themeColor="text1"/>
          <w:sz w:val="28"/>
        </w:rPr>
        <w:t>4.5 Kết quả</w:t>
      </w:r>
      <w:bookmarkEnd w:id="102"/>
    </w:p>
    <w:p w14:paraId="28541239" w14:textId="413BA296" w:rsidR="00041D03" w:rsidRPr="00F33183" w:rsidRDefault="00714A07" w:rsidP="00714A07">
      <w:pPr>
        <w:ind w:firstLine="360"/>
        <w:rPr>
          <w:color w:val="000000" w:themeColor="text1"/>
        </w:rPr>
      </w:pPr>
      <w:r w:rsidRPr="00F67CE8">
        <w:rPr>
          <w:color w:val="000000" w:themeColor="text1"/>
        </w:rPr>
        <w:t xml:space="preserve">Các kết quả thu được được trình bày dưới dạng biểu đồ một cách trực quan giúp giảng viên, người quản lý giáo dục có thể điều chỉnh phương pháp giảng dạy, kế hoạch giảng dạy sao cho phù hợp và nâng cao hiệu quả của việc giảng dạy trực tuyến. </w:t>
      </w:r>
      <w:r w:rsidR="00041D03">
        <w:rPr>
          <w:color w:val="000000" w:themeColor="text1"/>
        </w:rPr>
        <w:t xml:space="preserve">Từ ví dụ lớp học trực tuyến môn học </w:t>
      </w:r>
      <w:r w:rsidR="00041D03" w:rsidRPr="00041D03">
        <w:rPr>
          <w:i/>
          <w:color w:val="000000" w:themeColor="text1"/>
        </w:rPr>
        <w:t>“Một số vấn đề xã hội của CNTT”</w:t>
      </w:r>
      <w:r w:rsidR="00F33183">
        <w:rPr>
          <w:i/>
          <w:color w:val="000000" w:themeColor="text1"/>
        </w:rPr>
        <w:t xml:space="preserve"> </w:t>
      </w:r>
      <w:r w:rsidR="00F33183">
        <w:rPr>
          <w:color w:val="000000" w:themeColor="text1"/>
        </w:rPr>
        <w:t>kết quả đầu ra được tổng hợp tại Hình 4.4</w:t>
      </w:r>
      <w:r w:rsidR="00973EAE">
        <w:rPr>
          <w:color w:val="000000" w:themeColor="text1"/>
        </w:rPr>
        <w:t xml:space="preserve"> cho thấy có tổng cộng 27 </w:t>
      </w:r>
      <w:r w:rsidR="00857455">
        <w:rPr>
          <w:color w:val="000000" w:themeColor="text1"/>
        </w:rPr>
        <w:t xml:space="preserve">nhãn </w:t>
      </w:r>
      <w:r w:rsidR="00973EAE">
        <w:rPr>
          <w:color w:val="000000" w:themeColor="text1"/>
        </w:rPr>
        <w:t>cảm xúc</w:t>
      </w:r>
      <w:r w:rsidR="00857455">
        <w:rPr>
          <w:color w:val="000000" w:themeColor="text1"/>
        </w:rPr>
        <w:t>, trong đó có 22 nhãn cảm xúc là bình thường, 4 nhãn cảm xúc là vui vẻ và 1 nhãn cảm xúc là sợ hãi, từ đó có thể nhận thấy rằng chỉ số cảm xúc bình tường và vui vẻ chiếm lần lượt là 81,48%</w:t>
      </w:r>
      <w:r w:rsidR="00575394">
        <w:rPr>
          <w:color w:val="000000" w:themeColor="text1"/>
        </w:rPr>
        <w:t xml:space="preserve"> và 14,81%, hai cảm xúc này thuộc nhóm cảm xúc có tác động tích cực đến quá trình học như đã trình bày ở chương trước đó</w:t>
      </w:r>
      <w:r w:rsidR="0032371F">
        <w:rPr>
          <w:color w:val="000000" w:themeColor="text1"/>
        </w:rPr>
        <w:t>. Kết luận rằng</w:t>
      </w:r>
      <w:r w:rsidR="0001500E">
        <w:rPr>
          <w:color w:val="000000" w:themeColor="text1"/>
        </w:rPr>
        <w:t xml:space="preserve"> </w:t>
      </w:r>
      <w:r w:rsidR="0001500E" w:rsidRPr="0001500E">
        <w:rPr>
          <w:color w:val="000000" w:themeColor="text1"/>
        </w:rPr>
        <w:t>lớp học có chỉ số cảm xúc ảnh hưởng tích cực đến quá trình học tại thời điểm đánh giá cảm xúc</w:t>
      </w:r>
      <w:r w:rsidR="008D1967">
        <w:rPr>
          <w:color w:val="000000" w:themeColor="text1"/>
        </w:rPr>
        <w:t>.</w:t>
      </w:r>
      <w:r w:rsidR="00857455">
        <w:rPr>
          <w:color w:val="000000" w:themeColor="text1"/>
        </w:rPr>
        <w:t xml:space="preserve"> </w:t>
      </w:r>
    </w:p>
    <w:p w14:paraId="2248B203" w14:textId="3C4BDC57" w:rsidR="00714A07" w:rsidRPr="005B3BD2" w:rsidRDefault="00714A07" w:rsidP="00714A07">
      <w:pPr>
        <w:ind w:firstLine="360"/>
        <w:rPr>
          <w:color w:val="000000" w:themeColor="text1"/>
        </w:rPr>
      </w:pPr>
      <w:r w:rsidRPr="00F67CE8">
        <w:rPr>
          <w:color w:val="000000" w:themeColor="text1"/>
        </w:rPr>
        <w:t>Để đánh giá mô hình đề xuất, chúng tôi đã sử dụng bộ cơ sở dữ liệu hình ảnh chuẩ</w:t>
      </w:r>
      <w:r>
        <w:rPr>
          <w:color w:val="000000" w:themeColor="text1"/>
        </w:rPr>
        <w:t>n FER 2013</w:t>
      </w:r>
      <w:r w:rsidRPr="00F67CE8">
        <w:rPr>
          <w:color w:val="000000" w:themeColor="text1"/>
        </w:rPr>
        <w:t xml:space="preserve"> để thực nghiệm. Các kết quả thực nghiệm cho thấy, mức độ nhận </w:t>
      </w:r>
      <w:r>
        <w:rPr>
          <w:color w:val="000000" w:themeColor="text1"/>
        </w:rPr>
        <w:t>diện</w:t>
      </w:r>
      <w:r w:rsidRPr="00F67CE8">
        <w:rPr>
          <w:color w:val="000000" w:themeColor="text1"/>
        </w:rPr>
        <w:t xml:space="preserve"> cảm xúc với độ</w:t>
      </w:r>
      <w:r>
        <w:rPr>
          <w:color w:val="000000" w:themeColor="text1"/>
        </w:rPr>
        <w:t xml:space="preserve"> chính xác 95,9</w:t>
      </w:r>
      <w:r w:rsidRPr="00F67CE8">
        <w:rPr>
          <w:color w:val="000000" w:themeColor="text1"/>
        </w:rPr>
        <w:t>%</w:t>
      </w:r>
      <w:r>
        <w:rPr>
          <w:color w:val="000000" w:themeColor="text1"/>
        </w:rPr>
        <w:t xml:space="preserve"> đối với bộ CSDL FER2013</w:t>
      </w:r>
      <w:r w:rsidRPr="00F67CE8">
        <w:rPr>
          <w:color w:val="000000" w:themeColor="text1"/>
        </w:rPr>
        <w:t>. Các kết quả thu được cho thấy mức độ tin cậy của mô hình đề xuất là chấp nhận được và hoàn toàn có thể đáp ứng được các ứng dụng thực tế.</w:t>
      </w:r>
    </w:p>
    <w:p w14:paraId="59E1D2D0" w14:textId="77777777" w:rsidR="00714A07" w:rsidRDefault="00714A07" w:rsidP="00714A07"/>
    <w:p w14:paraId="47615878" w14:textId="77777777" w:rsidR="00714A07" w:rsidRDefault="00714A07" w:rsidP="00714A07"/>
    <w:p w14:paraId="7C8BC470" w14:textId="77777777" w:rsidR="00714A07" w:rsidRDefault="00714A07" w:rsidP="00714A07"/>
    <w:p w14:paraId="18FBFC85" w14:textId="77777777" w:rsidR="00714A07" w:rsidRPr="002543F7" w:rsidRDefault="00714A07" w:rsidP="00714A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714A07" w14:paraId="6C1BC3E9" w14:textId="77777777" w:rsidTr="008E3468">
        <w:tc>
          <w:tcPr>
            <w:tcW w:w="9020" w:type="dxa"/>
          </w:tcPr>
          <w:p w14:paraId="1613294D" w14:textId="77777777" w:rsidR="00714A07" w:rsidRDefault="00714A07" w:rsidP="008E3468">
            <w:pPr>
              <w:pStyle w:val="Caption"/>
              <w:jc w:val="both"/>
              <w:rPr>
                <w:rFonts w:cs="Times New Roman"/>
              </w:rPr>
            </w:pPr>
            <w:r>
              <w:rPr>
                <w:noProof/>
              </w:rPr>
              <w:drawing>
                <wp:anchor distT="0" distB="0" distL="114300" distR="114300" simplePos="0" relativeHeight="251896832" behindDoc="0" locked="0" layoutInCell="1" allowOverlap="1" wp14:anchorId="0E2B4BE6" wp14:editId="2E0B64A3">
                  <wp:simplePos x="0" y="0"/>
                  <wp:positionH relativeFrom="column">
                    <wp:posOffset>3198495</wp:posOffset>
                  </wp:positionH>
                  <wp:positionV relativeFrom="paragraph">
                    <wp:posOffset>-1030605</wp:posOffset>
                  </wp:positionV>
                  <wp:extent cx="2381250" cy="2411730"/>
                  <wp:effectExtent l="0" t="0" r="0" b="7620"/>
                  <wp:wrapNone/>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5808" behindDoc="0" locked="0" layoutInCell="1" allowOverlap="1" wp14:anchorId="06208FE5" wp14:editId="2A3CED07">
                  <wp:simplePos x="0" y="0"/>
                  <wp:positionH relativeFrom="column">
                    <wp:posOffset>-30480</wp:posOffset>
                  </wp:positionH>
                  <wp:positionV relativeFrom="paragraph">
                    <wp:posOffset>-1011555</wp:posOffset>
                  </wp:positionV>
                  <wp:extent cx="3033395" cy="2392680"/>
                  <wp:effectExtent l="0" t="0" r="14605" b="7620"/>
                  <wp:wrapNone/>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p>
          <w:p w14:paraId="78241E2D" w14:textId="77777777" w:rsidR="00714A07" w:rsidRDefault="00714A07" w:rsidP="008E3468">
            <w:pPr>
              <w:pStyle w:val="Caption"/>
              <w:rPr>
                <w:rFonts w:cs="Times New Roman"/>
              </w:rPr>
            </w:pPr>
          </w:p>
          <w:p w14:paraId="1CA68ED3" w14:textId="77777777" w:rsidR="00714A07" w:rsidRDefault="00714A07" w:rsidP="008E3468">
            <w:pPr>
              <w:pStyle w:val="Caption"/>
              <w:rPr>
                <w:rFonts w:cs="Times New Roman"/>
              </w:rPr>
            </w:pPr>
          </w:p>
          <w:p w14:paraId="3CC1EC79" w14:textId="77777777" w:rsidR="00714A07" w:rsidRDefault="00714A07" w:rsidP="008E3468">
            <w:pPr>
              <w:pStyle w:val="Caption"/>
              <w:rPr>
                <w:rFonts w:cs="Times New Roman"/>
              </w:rPr>
            </w:pPr>
          </w:p>
          <w:p w14:paraId="7699C428" w14:textId="77777777" w:rsidR="00714A07" w:rsidRDefault="00714A07" w:rsidP="008E3468">
            <w:pPr>
              <w:pStyle w:val="Caption"/>
              <w:rPr>
                <w:rFonts w:cs="Times New Roman"/>
              </w:rPr>
            </w:pPr>
          </w:p>
          <w:p w14:paraId="04072972" w14:textId="77777777" w:rsidR="00714A07" w:rsidRDefault="00714A07" w:rsidP="008E3468">
            <w:pPr>
              <w:pStyle w:val="Caption"/>
              <w:rPr>
                <w:rFonts w:cs="Times New Roman"/>
              </w:rPr>
            </w:pPr>
          </w:p>
          <w:p w14:paraId="21CDB815" w14:textId="07B01B28" w:rsidR="00B412E3" w:rsidRPr="001E4097" w:rsidRDefault="008C705E" w:rsidP="008E3468">
            <w:pPr>
              <w:jc w:val="center"/>
              <w:rPr>
                <w:b/>
                <w:sz w:val="22"/>
                <w:szCs w:val="22"/>
              </w:rPr>
            </w:pPr>
            <w:bookmarkStart w:id="103" w:name="_Toc101215810"/>
            <w:r>
              <w:rPr>
                <w:b/>
                <w:sz w:val="22"/>
                <w:szCs w:val="22"/>
              </w:rPr>
              <w:t>Hìn</w:t>
            </w:r>
            <w:r w:rsidR="00B412E3" w:rsidRPr="00B412E3">
              <w:rPr>
                <w:b/>
                <w:sz w:val="22"/>
                <w:szCs w:val="22"/>
              </w:rPr>
              <w:t xml:space="preserve">h </w:t>
            </w:r>
            <w:r w:rsidR="00B412E3" w:rsidRPr="00B412E3">
              <w:rPr>
                <w:b/>
                <w:sz w:val="22"/>
                <w:szCs w:val="22"/>
              </w:rPr>
              <w:fldChar w:fldCharType="begin"/>
            </w:r>
            <w:r w:rsidR="00B412E3" w:rsidRPr="00B412E3">
              <w:rPr>
                <w:b/>
                <w:sz w:val="22"/>
                <w:szCs w:val="22"/>
              </w:rPr>
              <w:instrText xml:space="preserve"> SEQ Hìnhh \* ARABIC </w:instrText>
            </w:r>
            <w:r w:rsidR="00B412E3" w:rsidRPr="00B412E3">
              <w:rPr>
                <w:b/>
                <w:sz w:val="22"/>
                <w:szCs w:val="22"/>
              </w:rPr>
              <w:fldChar w:fldCharType="separate"/>
            </w:r>
            <w:r w:rsidR="00B412E3" w:rsidRPr="00B412E3">
              <w:rPr>
                <w:b/>
                <w:noProof/>
                <w:sz w:val="22"/>
                <w:szCs w:val="22"/>
              </w:rPr>
              <w:t>4</w:t>
            </w:r>
            <w:r w:rsidR="00B412E3" w:rsidRPr="00B412E3">
              <w:rPr>
                <w:b/>
                <w:sz w:val="22"/>
                <w:szCs w:val="22"/>
              </w:rPr>
              <w:fldChar w:fldCharType="end"/>
            </w:r>
            <w:r w:rsidR="00B412E3" w:rsidRPr="00B412E3">
              <w:rPr>
                <w:b/>
                <w:noProof/>
                <w:sz w:val="22"/>
                <w:szCs w:val="22"/>
              </w:rPr>
              <w:t>.</w:t>
            </w:r>
            <w:r w:rsidR="00B412E3" w:rsidRPr="00B412E3">
              <w:rPr>
                <w:b/>
                <w:sz w:val="22"/>
                <w:szCs w:val="22"/>
              </w:rPr>
              <w:t>4 Biểu đồ đánh giá cảm xúc lớp học trực tuyến môn học “Một số vấn đề xã hội của CNTT</w:t>
            </w:r>
            <w:r w:rsidR="00B412E3" w:rsidRPr="001E4097">
              <w:rPr>
                <w:b/>
                <w:sz w:val="22"/>
                <w:szCs w:val="22"/>
              </w:rPr>
              <w:t>”</w:t>
            </w:r>
            <w:bookmarkEnd w:id="103"/>
          </w:p>
        </w:tc>
      </w:tr>
    </w:tbl>
    <w:p w14:paraId="72825CB4" w14:textId="3414BB0F" w:rsidR="00714A07" w:rsidRPr="00915B69" w:rsidRDefault="00714A07" w:rsidP="00907A7C">
      <w:pPr>
        <w:ind w:firstLine="360"/>
        <w:rPr>
          <w:color w:val="000000" w:themeColor="text1"/>
        </w:rPr>
      </w:pPr>
      <w:r w:rsidRPr="001C0C8B">
        <w:rPr>
          <w:color w:val="000000" w:themeColor="text1"/>
        </w:rPr>
        <w:t xml:space="preserve">Dựa trên các kết quả thực nghiệm, chúng tôi </w:t>
      </w:r>
      <w:r>
        <w:rPr>
          <w:color w:val="000000" w:themeColor="text1"/>
        </w:rPr>
        <w:t>cũng</w:t>
      </w:r>
      <w:r w:rsidRPr="001C0C8B">
        <w:rPr>
          <w:color w:val="000000" w:themeColor="text1"/>
        </w:rPr>
        <w:t xml:space="preserve"> đã tiến hành áp dụng mô hình vào môi trường thực tế. </w:t>
      </w:r>
      <w:r>
        <w:rPr>
          <w:color w:val="000000" w:themeColor="text1"/>
        </w:rPr>
        <w:t xml:space="preserve">Một số môn học của Khoa Công nghệ thông tin, trường ĐH Sư phạm Hà nội được sử dụng làm môi trường thu thập và đánh giá. </w:t>
      </w:r>
      <w:r w:rsidRPr="001C0C8B">
        <w:rPr>
          <w:color w:val="000000" w:themeColor="text1"/>
        </w:rPr>
        <w:t>Các hình ảnh được thu thập từ 3 môn của 3 lớp. Tổng số</w:t>
      </w:r>
      <w:r>
        <w:rPr>
          <w:color w:val="000000" w:themeColor="text1"/>
        </w:rPr>
        <w:t xml:space="preserve"> 123</w:t>
      </w:r>
      <w:r w:rsidRPr="001C0C8B">
        <w:rPr>
          <w:color w:val="000000" w:themeColor="text1"/>
        </w:rPr>
        <w:t xml:space="preserve"> sinh viên tham gia </w:t>
      </w:r>
      <w:r>
        <w:rPr>
          <w:color w:val="000000" w:themeColor="text1"/>
        </w:rPr>
        <w:t>3 lớp</w:t>
      </w:r>
      <w:r w:rsidRPr="001C0C8B">
        <w:rPr>
          <w:color w:val="000000" w:themeColor="text1"/>
        </w:rPr>
        <w:t xml:space="preserve"> học được thu thập trong đó </w:t>
      </w:r>
      <w:r w:rsidRPr="003D500A">
        <w:t>59</w:t>
      </w:r>
      <w:r>
        <w:t xml:space="preserve"> </w:t>
      </w:r>
      <w:r w:rsidRPr="003D500A">
        <w:t>khuôn</w:t>
      </w:r>
      <w:r w:rsidRPr="001C0C8B">
        <w:rPr>
          <w:color w:val="000000" w:themeColor="text1"/>
        </w:rPr>
        <w:t xml:space="preserve"> mặt chứa đầy đủ các đặc điểm đặc </w:t>
      </w:r>
      <w:r>
        <w:rPr>
          <w:color w:val="000000" w:themeColor="text1"/>
        </w:rPr>
        <w:t>trưng</w:t>
      </w:r>
      <w:r w:rsidRPr="001C0C8B">
        <w:rPr>
          <w:color w:val="000000" w:themeColor="text1"/>
        </w:rPr>
        <w:t xml:space="preserve"> của khuôn mặt </w:t>
      </w:r>
      <w:r>
        <w:rPr>
          <w:color w:val="000000" w:themeColor="text1"/>
        </w:rPr>
        <w:t>nên</w:t>
      </w:r>
      <w:r w:rsidRPr="001C0C8B">
        <w:rPr>
          <w:color w:val="000000" w:themeColor="text1"/>
        </w:rPr>
        <w:t xml:space="preserve"> có t</w:t>
      </w:r>
      <w:r w:rsidR="00907A7C">
        <w:rPr>
          <w:color w:val="000000" w:themeColor="text1"/>
        </w:rPr>
        <w:t xml:space="preserve">hể phát hiện một cách hiệu quả. </w:t>
      </w:r>
      <w:r w:rsidRPr="00915B69">
        <w:rPr>
          <w:color w:val="000000" w:themeColor="text1"/>
        </w:rPr>
        <w:t xml:space="preserve">Một số kết </w:t>
      </w:r>
      <w:r w:rsidRPr="00915B69">
        <w:rPr>
          <w:color w:val="000000" w:themeColor="text1"/>
        </w:rPr>
        <w:lastRenderedPageBreak/>
        <w:t>quả thực nghiệm cũng đã thu được và đã thể hiện được trên các lược đồ tương ứng. Các kết quả thực nghiệm cho thấy một kết quả tiềm năng</w:t>
      </w:r>
      <w:r>
        <w:rPr>
          <w:color w:val="000000" w:themeColor="text1"/>
        </w:rPr>
        <w:t xml:space="preserve"> và thú vị</w:t>
      </w:r>
      <w:r w:rsidRPr="00915B69">
        <w:rPr>
          <w:color w:val="000000" w:themeColor="text1"/>
        </w:rPr>
        <w:t>.</w:t>
      </w:r>
    </w:p>
    <w:p w14:paraId="78661056" w14:textId="77777777" w:rsidR="00D543D1" w:rsidRDefault="00D543D1" w:rsidP="005D1305">
      <w:pPr>
        <w:rPr>
          <w:b/>
          <w:color w:val="000000" w:themeColor="text1"/>
          <w:sz w:val="28"/>
        </w:rPr>
      </w:pPr>
    </w:p>
    <w:p w14:paraId="7E8DA548" w14:textId="77777777" w:rsidR="00D543D1" w:rsidRDefault="00D543D1" w:rsidP="005D1305">
      <w:pPr>
        <w:rPr>
          <w:b/>
          <w:color w:val="000000" w:themeColor="text1"/>
          <w:sz w:val="28"/>
        </w:rPr>
      </w:pPr>
    </w:p>
    <w:p w14:paraId="1B0AA6AE" w14:textId="77777777" w:rsidR="00D543D1" w:rsidRDefault="00D543D1" w:rsidP="005D1305">
      <w:pPr>
        <w:rPr>
          <w:b/>
          <w:color w:val="000000" w:themeColor="text1"/>
          <w:sz w:val="28"/>
        </w:rPr>
      </w:pPr>
    </w:p>
    <w:p w14:paraId="191F9B6B" w14:textId="77777777" w:rsidR="000575E7" w:rsidRDefault="000575E7">
      <w:pPr>
        <w:spacing w:before="0" w:after="160" w:line="259" w:lineRule="auto"/>
        <w:jc w:val="left"/>
        <w:rPr>
          <w:b/>
          <w:color w:val="000000" w:themeColor="text1"/>
          <w:sz w:val="28"/>
        </w:rPr>
      </w:pPr>
      <w:r>
        <w:rPr>
          <w:b/>
          <w:color w:val="000000" w:themeColor="text1"/>
          <w:sz w:val="28"/>
        </w:rPr>
        <w:br w:type="page"/>
      </w:r>
    </w:p>
    <w:p w14:paraId="075F981B" w14:textId="31E77FD3" w:rsidR="00A817E6" w:rsidRPr="009F0F6C" w:rsidRDefault="002B0D0C" w:rsidP="000575E7">
      <w:pPr>
        <w:spacing w:before="0" w:after="160" w:line="259" w:lineRule="auto"/>
        <w:jc w:val="center"/>
        <w:rPr>
          <w:b/>
          <w:color w:val="000000" w:themeColor="text1"/>
          <w:sz w:val="28"/>
        </w:rPr>
      </w:pPr>
      <w:r>
        <w:rPr>
          <w:b/>
          <w:color w:val="000000" w:themeColor="text1"/>
          <w:sz w:val="28"/>
        </w:rPr>
        <w:lastRenderedPageBreak/>
        <w:t>CHƯƠNG 5</w:t>
      </w:r>
      <w:r w:rsidR="00A817E6" w:rsidRPr="009F0F6C">
        <w:rPr>
          <w:b/>
          <w:color w:val="000000" w:themeColor="text1"/>
          <w:sz w:val="28"/>
        </w:rPr>
        <w:t xml:space="preserve">. </w:t>
      </w:r>
      <w:r w:rsidR="009113EC">
        <w:rPr>
          <w:b/>
          <w:color w:val="000000" w:themeColor="text1"/>
          <w:sz w:val="28"/>
        </w:rPr>
        <w:t>KẾT LUẬN</w:t>
      </w:r>
    </w:p>
    <w:p w14:paraId="486AB848" w14:textId="412C843D" w:rsidR="009B2D0F" w:rsidRPr="009B2D0F" w:rsidRDefault="009B2D0F" w:rsidP="00832572">
      <w:pPr>
        <w:rPr>
          <w:b/>
          <w:i/>
          <w:color w:val="000000" w:themeColor="text1"/>
        </w:rPr>
      </w:pPr>
      <w:r>
        <w:rPr>
          <w:b/>
          <w:i/>
          <w:color w:val="000000" w:themeColor="text1"/>
        </w:rPr>
        <w:t>Kết quả đã thực hiện được của luận văn</w:t>
      </w:r>
    </w:p>
    <w:p w14:paraId="4A8DA3D5" w14:textId="55843376" w:rsidR="00914EB0" w:rsidRDefault="00914EB0" w:rsidP="005B3BD2">
      <w:pPr>
        <w:ind w:firstLine="360"/>
        <w:rPr>
          <w:color w:val="000000" w:themeColor="text1"/>
        </w:rPr>
      </w:pPr>
      <w:r>
        <w:rPr>
          <w:color w:val="000000" w:themeColor="text1"/>
        </w:rPr>
        <w:t>Luận văn đã nghiê</w:t>
      </w:r>
      <w:r w:rsidR="00334D9E">
        <w:rPr>
          <w:color w:val="000000" w:themeColor="text1"/>
        </w:rPr>
        <w:t>n cứu và tìm ra phương pháp giúp</w:t>
      </w:r>
      <w:r>
        <w:rPr>
          <w:color w:val="000000" w:themeColor="text1"/>
        </w:rPr>
        <w:t xml:space="preserve"> </w:t>
      </w:r>
      <w:r w:rsidR="00A23ADA">
        <w:rPr>
          <w:color w:val="000000" w:themeColor="text1"/>
        </w:rPr>
        <w:t>cải thiện chất lượng giáo dục trực tuyến trong hoàn cảnh dịch bệnh nghiêm trọng</w:t>
      </w:r>
      <w:r w:rsidR="00C41F80">
        <w:rPr>
          <w:color w:val="000000" w:themeColor="text1"/>
        </w:rPr>
        <w:t>.</w:t>
      </w:r>
      <w:r>
        <w:rPr>
          <w:color w:val="000000" w:themeColor="text1"/>
        </w:rPr>
        <w:t xml:space="preserve"> </w:t>
      </w:r>
      <w:r w:rsidR="00F210EB" w:rsidRPr="00F67CE8">
        <w:rPr>
          <w:color w:val="000000" w:themeColor="text1"/>
        </w:rPr>
        <w:t xml:space="preserve">Trong nghiên cứu này, bằng cách kết hợp các nền tảng lớp học trực tuyến và mô hình học sâu dựa trên kiến ​​trúc của mô hình mạng tích chập CNN, một phương </w:t>
      </w:r>
      <w:r w:rsidR="00F210EB" w:rsidRPr="003D500A">
        <w:t>pháp</w:t>
      </w:r>
      <w:r w:rsidR="00F210EB" w:rsidRPr="00F67CE8">
        <w:rPr>
          <w:color w:val="000000" w:themeColor="text1"/>
        </w:rPr>
        <w:t xml:space="preserve"> phân tích cảm xúc của sinh viên dựa t</w:t>
      </w:r>
      <w:r>
        <w:rPr>
          <w:color w:val="000000" w:themeColor="text1"/>
        </w:rPr>
        <w:t xml:space="preserve">rên nét mặt đã được giới thiệu. </w:t>
      </w:r>
      <w:r w:rsidR="00A86FC6">
        <w:rPr>
          <w:color w:val="000000" w:themeColor="text1"/>
        </w:rPr>
        <w:t>Để giải quyết bài toán có tình cấp thiết cao với kết quả tốt, luận văn đã đạt được một số mục tiêu như sau:</w:t>
      </w:r>
    </w:p>
    <w:p w14:paraId="5033D8A6" w14:textId="65754694" w:rsidR="00380271" w:rsidRDefault="00BC6E7C" w:rsidP="00380271">
      <w:pPr>
        <w:pStyle w:val="ListParagraph"/>
        <w:numPr>
          <w:ilvl w:val="0"/>
          <w:numId w:val="19"/>
        </w:numPr>
        <w:rPr>
          <w:color w:val="000000" w:themeColor="text1"/>
        </w:rPr>
      </w:pPr>
      <w:r>
        <w:rPr>
          <w:color w:val="000000" w:themeColor="text1"/>
        </w:rPr>
        <w:t>Đề xuất một phương pháp</w:t>
      </w:r>
      <w:r w:rsidR="00C045AE">
        <w:rPr>
          <w:color w:val="000000" w:themeColor="text1"/>
        </w:rPr>
        <w:t xml:space="preserve"> nhằm cải thiện những vấn đề đặt ra trong giáo dục trực tuyến như đã trình bày ở phần trước, nhằm cải thiện chất lượng dạy học trực tuyến, điều này đã đóng góp </w:t>
      </w:r>
      <w:r w:rsidR="00333924">
        <w:rPr>
          <w:color w:val="000000" w:themeColor="text1"/>
        </w:rPr>
        <w:t>một phần trong việc cải thiện</w:t>
      </w:r>
      <w:r w:rsidR="007C6B70">
        <w:rPr>
          <w:color w:val="000000" w:themeColor="text1"/>
        </w:rPr>
        <w:t xml:space="preserve"> tạo dựng niềm tin giữa người dạy và học cũng như cải thiện chất lượng dạy học trong giáo dục trực tuyến</w:t>
      </w:r>
      <w:r w:rsidR="00A04645">
        <w:rPr>
          <w:color w:val="000000" w:themeColor="text1"/>
        </w:rPr>
        <w:t>.</w:t>
      </w:r>
    </w:p>
    <w:p w14:paraId="38CBC57F" w14:textId="77777777" w:rsidR="00091B1B" w:rsidRDefault="00007F85" w:rsidP="00091B1B">
      <w:pPr>
        <w:pStyle w:val="ListParagraph"/>
        <w:numPr>
          <w:ilvl w:val="0"/>
          <w:numId w:val="19"/>
        </w:numPr>
        <w:rPr>
          <w:color w:val="000000" w:themeColor="text1"/>
        </w:rPr>
      </w:pPr>
      <w:r>
        <w:rPr>
          <w:color w:val="000000" w:themeColor="text1"/>
        </w:rPr>
        <w:t>Tìm hiểu và nghiên cứu về Deep Learning trong lĩnh vực nhận diện và xử lý ảnh</w:t>
      </w:r>
      <w:r w:rsidR="00683871">
        <w:rPr>
          <w:color w:val="000000" w:themeColor="text1"/>
        </w:rPr>
        <w:t xml:space="preserve"> cụ thể </w:t>
      </w:r>
      <w:r w:rsidR="000E3061">
        <w:rPr>
          <w:color w:val="000000" w:themeColor="text1"/>
        </w:rPr>
        <w:t>là mô hình mạng nơ-ron tích chập</w:t>
      </w:r>
      <w:r w:rsidR="008A070E">
        <w:rPr>
          <w:color w:val="000000" w:themeColor="text1"/>
        </w:rPr>
        <w:t>, đây là một lĩnh vực còn mới mẻ chứa đựng nhiều tiềm năng và thách thức tại Việt Nam</w:t>
      </w:r>
      <w:r w:rsidR="00091B1B">
        <w:rPr>
          <w:color w:val="000000" w:themeColor="text1"/>
        </w:rPr>
        <w:t>.</w:t>
      </w:r>
    </w:p>
    <w:p w14:paraId="2168F791" w14:textId="65C9CB65" w:rsidR="00091B1B" w:rsidRPr="00091B1B" w:rsidRDefault="00A75D92" w:rsidP="00091B1B">
      <w:pPr>
        <w:pStyle w:val="ListParagraph"/>
        <w:numPr>
          <w:ilvl w:val="0"/>
          <w:numId w:val="19"/>
        </w:numPr>
        <w:rPr>
          <w:color w:val="000000" w:themeColor="text1"/>
        </w:rPr>
      </w:pPr>
      <w:r w:rsidRPr="00091B1B">
        <w:rPr>
          <w:color w:val="000000" w:themeColor="text1"/>
        </w:rPr>
        <w:t>Đề xuất một lược đồ nhằm giải quyết bài toán mà luận văn đã đặt ra</w:t>
      </w:r>
      <w:r w:rsidR="007F1A11" w:rsidRPr="00091B1B">
        <w:rPr>
          <w:color w:val="000000" w:themeColor="text1"/>
        </w:rPr>
        <w:t xml:space="preserve"> bằng những kiến thức đã tìm hiểu</w:t>
      </w:r>
      <w:r w:rsidR="00806E57" w:rsidRPr="00091B1B">
        <w:rPr>
          <w:color w:val="000000" w:themeColor="text1"/>
        </w:rPr>
        <w:t xml:space="preserve">. Một mô hình đề xuất bao gồm bốn bước chính là: </w:t>
      </w:r>
      <w:r w:rsidR="00091B1B" w:rsidRPr="00091B1B">
        <w:rPr>
          <w:color w:val="000000" w:themeColor="text1"/>
        </w:rPr>
        <w:t>thu thập ảnh đầu vào, phát hiện khuôn mặt</w:t>
      </w:r>
      <w:r w:rsidR="007E622D">
        <w:rPr>
          <w:color w:val="000000" w:themeColor="text1"/>
        </w:rPr>
        <w:t xml:space="preserve"> (sử dụng phương pháp haar-cascade)</w:t>
      </w:r>
      <w:r w:rsidR="00091B1B" w:rsidRPr="00091B1B">
        <w:rPr>
          <w:color w:val="000000" w:themeColor="text1"/>
        </w:rPr>
        <w:t>, tiền xử lý ảnh</w:t>
      </w:r>
      <w:r w:rsidR="003420D9">
        <w:rPr>
          <w:color w:val="000000" w:themeColor="text1"/>
        </w:rPr>
        <w:t xml:space="preserve">, nhận diện cảm xúc, </w:t>
      </w:r>
      <w:r w:rsidR="00091B1B" w:rsidRPr="00091B1B">
        <w:rPr>
          <w:color w:val="000000" w:themeColor="text1"/>
        </w:rPr>
        <w:t>thống kê lại kết quả</w:t>
      </w:r>
      <w:r w:rsidR="00F435F7">
        <w:rPr>
          <w:color w:val="000000" w:themeColor="text1"/>
        </w:rPr>
        <w:t>.</w:t>
      </w:r>
      <w:r w:rsidR="005C07FC">
        <w:rPr>
          <w:color w:val="000000" w:themeColor="text1"/>
        </w:rPr>
        <w:t xml:space="preserve"> </w:t>
      </w:r>
      <w:r w:rsidR="00C57F91">
        <w:rPr>
          <w:color w:val="000000" w:themeColor="text1"/>
        </w:rPr>
        <w:t xml:space="preserve">Đặc biệt </w:t>
      </w:r>
      <w:r w:rsidR="00032D73">
        <w:rPr>
          <w:color w:val="000000" w:themeColor="text1"/>
        </w:rPr>
        <w:t>nhất trong đó</w:t>
      </w:r>
      <w:r w:rsidR="007D32A2">
        <w:rPr>
          <w:color w:val="000000" w:themeColor="text1"/>
        </w:rPr>
        <w:t xml:space="preserve"> </w:t>
      </w:r>
      <w:r w:rsidR="00C57F91">
        <w:rPr>
          <w:color w:val="000000" w:themeColor="text1"/>
        </w:rPr>
        <w:t>là bước nhận diện cảm xúc, để có thể xây dựng một mô hình đạt hiệu quả cao, thì ý tưởng dựa trên VGG16</w:t>
      </w:r>
      <w:r w:rsidR="002168BA">
        <w:rPr>
          <w:color w:val="000000" w:themeColor="text1"/>
        </w:rPr>
        <w:t xml:space="preserve"> và đã được điều chỉnh lại sao cho phù hợp</w:t>
      </w:r>
      <w:r w:rsidR="00032D73">
        <w:rPr>
          <w:color w:val="000000" w:themeColor="text1"/>
        </w:rPr>
        <w:t xml:space="preserve"> đã </w:t>
      </w:r>
      <w:r w:rsidR="00213A61">
        <w:rPr>
          <w:color w:val="000000" w:themeColor="text1"/>
        </w:rPr>
        <w:t>mang lại thành công cho luận văn này</w:t>
      </w:r>
      <w:r w:rsidR="00417D73">
        <w:rPr>
          <w:color w:val="000000" w:themeColor="text1"/>
        </w:rPr>
        <w:t>.</w:t>
      </w:r>
    </w:p>
    <w:p w14:paraId="6A32D399" w14:textId="31620384" w:rsidR="00A75D92" w:rsidRDefault="00417D73" w:rsidP="00380271">
      <w:pPr>
        <w:pStyle w:val="ListParagraph"/>
        <w:numPr>
          <w:ilvl w:val="0"/>
          <w:numId w:val="19"/>
        </w:numPr>
        <w:rPr>
          <w:color w:val="000000" w:themeColor="text1"/>
        </w:rPr>
      </w:pPr>
      <w:r>
        <w:rPr>
          <w:color w:val="000000" w:themeColor="text1"/>
        </w:rPr>
        <w:t xml:space="preserve">Thử nghiệm lược đồ với dữ liệu đầu vào là bộ dữ liệu FER2013 và dữ liệu ảnh lớp học tại khoa công nghệ thông tin trường Đại học sư phạm Hà Nội </w:t>
      </w:r>
      <w:r w:rsidR="008F0D2A">
        <w:rPr>
          <w:color w:val="000000" w:themeColor="text1"/>
        </w:rPr>
        <w:t>đã cho thấy lược đồ đề xuất hoạt động rất tốt trong thời gian thực</w:t>
      </w:r>
    </w:p>
    <w:p w14:paraId="74EE3DC8" w14:textId="545ED78F" w:rsidR="00800E44" w:rsidRPr="00800E44" w:rsidRDefault="00545660" w:rsidP="00800E44">
      <w:pPr>
        <w:rPr>
          <w:b/>
          <w:i/>
          <w:color w:val="000000" w:themeColor="text1"/>
        </w:rPr>
      </w:pPr>
      <w:r>
        <w:rPr>
          <w:b/>
          <w:i/>
          <w:color w:val="000000" w:themeColor="text1"/>
        </w:rPr>
        <w:t>P</w:t>
      </w:r>
      <w:r w:rsidR="004A0D6A">
        <w:rPr>
          <w:b/>
          <w:i/>
          <w:color w:val="000000" w:themeColor="text1"/>
        </w:rPr>
        <w:t xml:space="preserve">hương hướng phát triển </w:t>
      </w:r>
      <w:r>
        <w:rPr>
          <w:b/>
          <w:i/>
          <w:color w:val="000000" w:themeColor="text1"/>
        </w:rPr>
        <w:t>luận văn</w:t>
      </w:r>
      <w:r w:rsidR="004A0D6A">
        <w:rPr>
          <w:b/>
          <w:i/>
          <w:color w:val="000000" w:themeColor="text1"/>
        </w:rPr>
        <w:t xml:space="preserve"> trong tương lai</w:t>
      </w:r>
    </w:p>
    <w:p w14:paraId="4F801743" w14:textId="77777777" w:rsidR="00AB04A6" w:rsidRDefault="00F210EB" w:rsidP="00514479">
      <w:pPr>
        <w:ind w:firstLine="360"/>
        <w:rPr>
          <w:color w:val="000000" w:themeColor="text1"/>
        </w:rPr>
      </w:pPr>
      <w:r w:rsidRPr="00766AA8">
        <w:rPr>
          <w:color w:val="000000" w:themeColor="text1"/>
        </w:rPr>
        <w:t xml:space="preserve">Hiện tại, kết quả nhận </w:t>
      </w:r>
      <w:r>
        <w:rPr>
          <w:color w:val="000000" w:themeColor="text1"/>
        </w:rPr>
        <w:t>diện</w:t>
      </w:r>
      <w:r w:rsidRPr="00766AA8">
        <w:rPr>
          <w:color w:val="000000" w:themeColor="text1"/>
        </w:rPr>
        <w:t xml:space="preserve"> vẫn còn hạn chế</w:t>
      </w:r>
      <w:r>
        <w:rPr>
          <w:color w:val="000000" w:themeColor="text1"/>
        </w:rPr>
        <w:t xml:space="preserve"> và còn nhiều nhược điểm trong quá trình đào tạo mô hình cũng như thuật toán nhận diện khuôn mặt</w:t>
      </w:r>
      <w:r w:rsidRPr="00766AA8">
        <w:rPr>
          <w:color w:val="000000" w:themeColor="text1"/>
        </w:rPr>
        <w:t>, do</w:t>
      </w:r>
      <w:r>
        <w:rPr>
          <w:color w:val="000000" w:themeColor="text1"/>
        </w:rPr>
        <w:t xml:space="preserve"> chất lượng hình ảnh chụp còn chưa đủ tốt, việc phát hiện hình ảnh khuôn mặt có tỷ lệ chưa cao và thuật toán nhận diện khuôn mặt cũng như nhận diện cảm xúc và đánh nhãn cho khuôn mặt còn có thể cải thiện hơn. Do đó,</w:t>
      </w:r>
      <w:r w:rsidR="00AB04A6">
        <w:rPr>
          <w:color w:val="000000" w:themeColor="text1"/>
        </w:rPr>
        <w:t xml:space="preserve"> trong tương lai luận văn sẽ khắc phục vả cải thiện như sau:</w:t>
      </w:r>
      <w:r>
        <w:rPr>
          <w:color w:val="000000" w:themeColor="text1"/>
        </w:rPr>
        <w:t xml:space="preserve"> </w:t>
      </w:r>
    </w:p>
    <w:p w14:paraId="586592C7" w14:textId="77777777" w:rsidR="00FF154A" w:rsidRDefault="00AB04A6" w:rsidP="00FF154A">
      <w:pPr>
        <w:pStyle w:val="ListParagraph"/>
        <w:numPr>
          <w:ilvl w:val="0"/>
          <w:numId w:val="19"/>
        </w:numPr>
        <w:rPr>
          <w:color w:val="000000" w:themeColor="text1"/>
        </w:rPr>
      </w:pPr>
      <w:r w:rsidRPr="00FF154A">
        <w:rPr>
          <w:color w:val="000000" w:themeColor="text1"/>
        </w:rPr>
        <w:t>N</w:t>
      </w:r>
      <w:r w:rsidR="00F210EB" w:rsidRPr="00FF154A">
        <w:rPr>
          <w:color w:val="000000" w:themeColor="text1"/>
        </w:rPr>
        <w:t>âng cấp khả năng phát hiện kh</w:t>
      </w:r>
      <w:r w:rsidRPr="00FF154A">
        <w:rPr>
          <w:color w:val="000000" w:themeColor="text1"/>
        </w:rPr>
        <w:t>uôn mặt trong điều kiện hạn chế bằng cách điều chỉnh</w:t>
      </w:r>
      <w:r w:rsidR="00F210EB" w:rsidRPr="00FF154A">
        <w:rPr>
          <w:color w:val="000000" w:themeColor="text1"/>
        </w:rPr>
        <w:t xml:space="preserve"> độ phân giải thấp, môi trường chụp </w:t>
      </w:r>
      <w:r w:rsidRPr="00FF154A">
        <w:rPr>
          <w:color w:val="000000" w:themeColor="text1"/>
        </w:rPr>
        <w:t>hạn chế, ảnh bị đè chữ lên mặt.</w:t>
      </w:r>
    </w:p>
    <w:p w14:paraId="6276B15C" w14:textId="4BBCBD79" w:rsidR="00F210EB" w:rsidRDefault="00771FBA" w:rsidP="00FF154A">
      <w:pPr>
        <w:pStyle w:val="ListParagraph"/>
        <w:numPr>
          <w:ilvl w:val="0"/>
          <w:numId w:val="19"/>
        </w:numPr>
        <w:rPr>
          <w:color w:val="000000" w:themeColor="text1"/>
        </w:rPr>
      </w:pPr>
      <w:r w:rsidRPr="00FF154A">
        <w:rPr>
          <w:color w:val="000000" w:themeColor="text1"/>
        </w:rPr>
        <w:t>Đào</w:t>
      </w:r>
      <w:r w:rsidR="00AB04A6" w:rsidRPr="00FF154A">
        <w:rPr>
          <w:color w:val="000000" w:themeColor="text1"/>
        </w:rPr>
        <w:t xml:space="preserve"> </w:t>
      </w:r>
      <w:r w:rsidR="00F210EB" w:rsidRPr="00FF154A">
        <w:rPr>
          <w:color w:val="000000" w:themeColor="text1"/>
        </w:rPr>
        <w:t>tạo mô hình cũng như cải thiện thuật toán nhằm tăng khả năng ứng dụng thực tế của mô hình đề xuất.</w:t>
      </w:r>
    </w:p>
    <w:p w14:paraId="3DA8AC78" w14:textId="1EDA6735" w:rsidR="00DA5170" w:rsidRPr="00FF154A" w:rsidRDefault="00DA5170" w:rsidP="00FF154A">
      <w:pPr>
        <w:pStyle w:val="ListParagraph"/>
        <w:numPr>
          <w:ilvl w:val="0"/>
          <w:numId w:val="19"/>
        </w:numPr>
        <w:rPr>
          <w:color w:val="000000" w:themeColor="text1"/>
        </w:rPr>
      </w:pPr>
      <w:r>
        <w:rPr>
          <w:color w:val="000000" w:themeColor="text1"/>
        </w:rPr>
        <w:t>Không chỉ ứng dụng nhận diện cảm xúc trong giáo dục trực tuyến, trong tương lai, việc nhận diện cảm xúc sẽ được tìm hiểu và phát triển trong nhiều lĩnh vực khác như: theo dõi tình trạng bệnh nhân, phát hiện nói dối, …</w:t>
      </w:r>
    </w:p>
    <w:p w14:paraId="6427DECE" w14:textId="27867944" w:rsidR="00A90FE9" w:rsidRDefault="00F210EB" w:rsidP="009E624B">
      <w:pPr>
        <w:ind w:firstLine="360"/>
        <w:rPr>
          <w:b/>
          <w:color w:val="000000" w:themeColor="text1"/>
          <w:sz w:val="28"/>
        </w:rPr>
      </w:pPr>
      <w:r w:rsidRPr="00964121">
        <w:lastRenderedPageBreak/>
        <w:t xml:space="preserve">Ngoài ra, với số lượng lớn người tham gia các </w:t>
      </w:r>
      <w:r>
        <w:t>lớp</w:t>
      </w:r>
      <w:r w:rsidRPr="00964121">
        <w:t xml:space="preserve"> học trực tuyế</w:t>
      </w:r>
      <w:r>
        <w:t xml:space="preserve">n lớn, nhưng màn hình học trực tuyến tại mỗi thời điểm là hạn chế, do đó, </w:t>
      </w:r>
      <w:r w:rsidRPr="00964121">
        <w:t>không</w:t>
      </w:r>
      <w:r>
        <w:t xml:space="preserve"> thể đảm bảo việc đánh giá được toàn bộ người đang học cùng một lúc. Một số giải pháp cũng đã được đề xuất và sẽ được giới thiệu trong các nghiên cứu tiếp theo.</w:t>
      </w:r>
    </w:p>
    <w:p w14:paraId="04396913" w14:textId="77777777" w:rsidR="00DA153A" w:rsidRDefault="00DA153A" w:rsidP="009E624B">
      <w:pPr>
        <w:ind w:firstLine="360"/>
        <w:rPr>
          <w:b/>
          <w:color w:val="000000" w:themeColor="text1"/>
          <w:sz w:val="28"/>
        </w:rPr>
      </w:pPr>
    </w:p>
    <w:p w14:paraId="530FF4EA" w14:textId="77777777" w:rsidR="00DA153A" w:rsidRDefault="00DA153A" w:rsidP="009E624B">
      <w:pPr>
        <w:ind w:firstLine="360"/>
        <w:rPr>
          <w:b/>
          <w:color w:val="000000" w:themeColor="text1"/>
          <w:sz w:val="28"/>
        </w:rPr>
      </w:pPr>
    </w:p>
    <w:p w14:paraId="263396CB" w14:textId="77777777" w:rsidR="00DA153A" w:rsidRDefault="00DA153A" w:rsidP="009E624B">
      <w:pPr>
        <w:ind w:firstLine="360"/>
        <w:rPr>
          <w:b/>
          <w:color w:val="000000" w:themeColor="text1"/>
          <w:sz w:val="28"/>
        </w:rPr>
      </w:pPr>
    </w:p>
    <w:p w14:paraId="242C9ECC" w14:textId="77777777" w:rsidR="00DA153A" w:rsidRDefault="00DA153A" w:rsidP="009E624B">
      <w:pPr>
        <w:ind w:firstLine="360"/>
        <w:rPr>
          <w:b/>
          <w:color w:val="000000" w:themeColor="text1"/>
          <w:sz w:val="28"/>
        </w:rPr>
      </w:pPr>
    </w:p>
    <w:p w14:paraId="5ED4C2A9" w14:textId="77777777" w:rsidR="00DA153A" w:rsidRDefault="00DA153A" w:rsidP="009E624B">
      <w:pPr>
        <w:ind w:firstLine="360"/>
        <w:rPr>
          <w:b/>
          <w:color w:val="000000" w:themeColor="text1"/>
          <w:sz w:val="28"/>
        </w:rPr>
      </w:pPr>
    </w:p>
    <w:p w14:paraId="233CC355" w14:textId="77777777" w:rsidR="00DA153A" w:rsidRDefault="00DA153A" w:rsidP="009E624B">
      <w:pPr>
        <w:ind w:firstLine="360"/>
        <w:rPr>
          <w:b/>
          <w:color w:val="000000" w:themeColor="text1"/>
          <w:sz w:val="28"/>
        </w:rPr>
      </w:pPr>
    </w:p>
    <w:p w14:paraId="6D1E69F8" w14:textId="77777777" w:rsidR="00DA153A" w:rsidRDefault="00DA153A" w:rsidP="009E624B">
      <w:pPr>
        <w:ind w:firstLine="360"/>
        <w:rPr>
          <w:b/>
          <w:color w:val="000000" w:themeColor="text1"/>
          <w:sz w:val="28"/>
        </w:rPr>
      </w:pPr>
    </w:p>
    <w:p w14:paraId="42D443FB" w14:textId="77777777" w:rsidR="00DA153A" w:rsidRDefault="00DA153A" w:rsidP="009E624B">
      <w:pPr>
        <w:ind w:firstLine="360"/>
        <w:rPr>
          <w:b/>
          <w:color w:val="000000" w:themeColor="text1"/>
          <w:sz w:val="28"/>
        </w:rPr>
      </w:pPr>
    </w:p>
    <w:p w14:paraId="6440DBCF" w14:textId="77777777" w:rsidR="00DA153A" w:rsidRDefault="00DA153A" w:rsidP="009E624B">
      <w:pPr>
        <w:ind w:firstLine="360"/>
        <w:rPr>
          <w:b/>
          <w:color w:val="000000" w:themeColor="text1"/>
          <w:sz w:val="28"/>
        </w:rPr>
      </w:pPr>
    </w:p>
    <w:p w14:paraId="273D760F" w14:textId="77777777" w:rsidR="00DA153A" w:rsidRDefault="00DA153A" w:rsidP="009E624B">
      <w:pPr>
        <w:ind w:firstLine="360"/>
        <w:rPr>
          <w:b/>
          <w:color w:val="000000" w:themeColor="text1"/>
          <w:sz w:val="28"/>
        </w:rPr>
      </w:pPr>
    </w:p>
    <w:p w14:paraId="7BE6D977" w14:textId="77777777" w:rsidR="00DA153A" w:rsidRDefault="00DA153A" w:rsidP="009E624B">
      <w:pPr>
        <w:ind w:firstLine="360"/>
        <w:rPr>
          <w:b/>
          <w:color w:val="000000" w:themeColor="text1"/>
          <w:sz w:val="28"/>
        </w:rPr>
      </w:pPr>
    </w:p>
    <w:p w14:paraId="62319706" w14:textId="77777777" w:rsidR="00DA153A" w:rsidRDefault="00DA153A" w:rsidP="009E624B">
      <w:pPr>
        <w:ind w:firstLine="360"/>
        <w:rPr>
          <w:b/>
          <w:color w:val="000000" w:themeColor="text1"/>
          <w:sz w:val="28"/>
        </w:rPr>
      </w:pPr>
    </w:p>
    <w:p w14:paraId="237BB77E" w14:textId="77777777" w:rsidR="00DA153A" w:rsidRDefault="00DA153A" w:rsidP="009E624B">
      <w:pPr>
        <w:ind w:firstLine="360"/>
        <w:rPr>
          <w:b/>
          <w:color w:val="000000" w:themeColor="text1"/>
          <w:sz w:val="28"/>
        </w:rPr>
      </w:pPr>
    </w:p>
    <w:p w14:paraId="5C3B2F58" w14:textId="77777777" w:rsidR="00DA153A" w:rsidRDefault="00DA153A" w:rsidP="009E624B">
      <w:pPr>
        <w:ind w:firstLine="360"/>
        <w:rPr>
          <w:b/>
          <w:color w:val="000000" w:themeColor="text1"/>
          <w:sz w:val="28"/>
        </w:rPr>
      </w:pPr>
    </w:p>
    <w:p w14:paraId="057C9101" w14:textId="77777777" w:rsidR="00DA153A" w:rsidRDefault="00DA153A" w:rsidP="009E624B">
      <w:pPr>
        <w:ind w:firstLine="360"/>
        <w:rPr>
          <w:b/>
          <w:color w:val="000000" w:themeColor="text1"/>
          <w:sz w:val="28"/>
        </w:rPr>
      </w:pPr>
    </w:p>
    <w:p w14:paraId="16D37529" w14:textId="77777777" w:rsidR="00DA153A" w:rsidRDefault="00DA153A" w:rsidP="009E624B">
      <w:pPr>
        <w:ind w:firstLine="360"/>
        <w:rPr>
          <w:b/>
          <w:color w:val="000000" w:themeColor="text1"/>
          <w:sz w:val="28"/>
        </w:rPr>
      </w:pPr>
    </w:p>
    <w:p w14:paraId="4942564C" w14:textId="77777777" w:rsidR="00DA153A" w:rsidRDefault="00DA153A" w:rsidP="009E624B">
      <w:pPr>
        <w:ind w:firstLine="360"/>
        <w:rPr>
          <w:b/>
          <w:color w:val="000000" w:themeColor="text1"/>
          <w:sz w:val="28"/>
        </w:rPr>
      </w:pPr>
    </w:p>
    <w:p w14:paraId="10F5887D" w14:textId="77777777" w:rsidR="00DA153A" w:rsidRDefault="00DA153A" w:rsidP="009E624B">
      <w:pPr>
        <w:ind w:firstLine="360"/>
        <w:rPr>
          <w:b/>
          <w:color w:val="000000" w:themeColor="text1"/>
          <w:sz w:val="28"/>
        </w:rPr>
      </w:pPr>
    </w:p>
    <w:p w14:paraId="3681E5F3" w14:textId="77777777" w:rsidR="00DA153A" w:rsidRPr="009E624B" w:rsidRDefault="00DA153A" w:rsidP="009E624B">
      <w:pPr>
        <w:ind w:firstLine="360"/>
        <w:rPr>
          <w:b/>
          <w:color w:val="000000" w:themeColor="text1"/>
          <w:sz w:val="28"/>
        </w:rPr>
      </w:pPr>
    </w:p>
    <w:p w14:paraId="4D1554E0" w14:textId="77777777" w:rsidR="00B62461" w:rsidRDefault="00B62461">
      <w:pPr>
        <w:spacing w:before="0" w:after="160" w:line="259" w:lineRule="auto"/>
        <w:jc w:val="left"/>
        <w:rPr>
          <w:rFonts w:eastAsiaTheme="majorEastAsia"/>
          <w:b/>
          <w:color w:val="000000" w:themeColor="text1"/>
          <w:sz w:val="32"/>
          <w:szCs w:val="32"/>
          <w:shd w:val="clear" w:color="auto" w:fill="FFFFFF"/>
        </w:rPr>
      </w:pPr>
      <w:r>
        <w:rPr>
          <w:b/>
          <w:color w:val="000000" w:themeColor="text1"/>
          <w:shd w:val="clear" w:color="auto" w:fill="FFFFFF"/>
        </w:rPr>
        <w:br w:type="page"/>
      </w:r>
    </w:p>
    <w:p w14:paraId="331F43B1" w14:textId="4D5B92A3" w:rsidR="00BF00D8" w:rsidRPr="003D653F" w:rsidRDefault="00BF00D8" w:rsidP="00BF00D8">
      <w:pPr>
        <w:pStyle w:val="Heading1"/>
        <w:rPr>
          <w:rFonts w:ascii="Times New Roman" w:hAnsi="Times New Roman" w:cs="Times New Roman"/>
          <w:b/>
          <w:color w:val="000000" w:themeColor="text1"/>
          <w:shd w:val="clear" w:color="auto" w:fill="FFFFFF"/>
        </w:rPr>
      </w:pPr>
      <w:bookmarkStart w:id="104" w:name="_Toc101211328"/>
      <w:r w:rsidRPr="003D653F">
        <w:rPr>
          <w:rFonts w:ascii="Times New Roman" w:hAnsi="Times New Roman" w:cs="Times New Roman"/>
          <w:b/>
          <w:color w:val="000000" w:themeColor="text1"/>
          <w:shd w:val="clear" w:color="auto" w:fill="FFFFFF"/>
        </w:rPr>
        <w:lastRenderedPageBreak/>
        <w:t>TÀI LIỆU THAM KHẢO</w:t>
      </w:r>
      <w:bookmarkEnd w:id="104"/>
    </w:p>
    <w:p w14:paraId="5174A275" w14:textId="77777777" w:rsidR="00BF00D8" w:rsidRPr="009F0F6C" w:rsidRDefault="00BF00D8" w:rsidP="00BF00D8">
      <w:pPr>
        <w:pStyle w:val="ListParagraph"/>
        <w:numPr>
          <w:ilvl w:val="0"/>
          <w:numId w:val="13"/>
        </w:numPr>
        <w:spacing w:before="40" w:after="40" w:line="240" w:lineRule="auto"/>
        <w:ind w:left="567" w:hanging="567"/>
        <w:rPr>
          <w:rStyle w:val="fontstyle01"/>
          <w:rFonts w:ascii="Times New Roman" w:hAnsi="Times New Roman"/>
          <w:color w:val="000000" w:themeColor="text1"/>
          <w:sz w:val="22"/>
          <w:szCs w:val="22"/>
        </w:rPr>
      </w:pPr>
      <w:r w:rsidRPr="009F0F6C">
        <w:rPr>
          <w:rStyle w:val="fontstyle01"/>
          <w:rFonts w:ascii="Times New Roman" w:hAnsi="Times New Roman"/>
          <w:color w:val="000000" w:themeColor="text1"/>
          <w:sz w:val="22"/>
          <w:szCs w:val="22"/>
        </w:rPr>
        <w:t xml:space="preserve">C. Darwin and P. Prodger. </w:t>
      </w:r>
      <w:r w:rsidRPr="009F0F6C">
        <w:rPr>
          <w:rStyle w:val="fontstyle21"/>
          <w:rFonts w:ascii="Times New Roman" w:hAnsi="Times New Roman"/>
          <w:color w:val="000000" w:themeColor="text1"/>
          <w:sz w:val="22"/>
          <w:szCs w:val="22"/>
        </w:rPr>
        <w:t>The Expression of the Emotions in</w:t>
      </w:r>
      <w:r w:rsidRPr="009F0F6C">
        <w:rPr>
          <w:iCs/>
          <w:color w:val="000000" w:themeColor="text1"/>
        </w:rPr>
        <w:t xml:space="preserve"> </w:t>
      </w:r>
      <w:r w:rsidRPr="009F0F6C">
        <w:rPr>
          <w:rStyle w:val="fontstyle21"/>
          <w:rFonts w:ascii="Times New Roman" w:hAnsi="Times New Roman"/>
          <w:color w:val="000000" w:themeColor="text1"/>
          <w:sz w:val="22"/>
          <w:szCs w:val="22"/>
        </w:rPr>
        <w:t>Man and Animals</w:t>
      </w:r>
      <w:r w:rsidRPr="009F0F6C">
        <w:rPr>
          <w:rStyle w:val="fontstyle01"/>
          <w:rFonts w:ascii="Times New Roman" w:hAnsi="Times New Roman"/>
          <w:color w:val="000000" w:themeColor="text1"/>
          <w:sz w:val="22"/>
          <w:szCs w:val="22"/>
        </w:rPr>
        <w:t>. John Murray, 1998.</w:t>
      </w:r>
    </w:p>
    <w:p w14:paraId="02895573" w14:textId="77777777" w:rsidR="00BF00D8" w:rsidRPr="009F0F6C" w:rsidRDefault="00BF00D8" w:rsidP="00BF00D8">
      <w:pPr>
        <w:pStyle w:val="ListParagraph"/>
        <w:numPr>
          <w:ilvl w:val="0"/>
          <w:numId w:val="13"/>
        </w:numPr>
        <w:spacing w:before="40" w:after="40" w:line="240" w:lineRule="auto"/>
        <w:ind w:left="567" w:hanging="567"/>
        <w:rPr>
          <w:rStyle w:val="fontstyle01"/>
          <w:rFonts w:ascii="Times New Roman" w:hAnsi="Times New Roman"/>
          <w:color w:val="000000" w:themeColor="text1"/>
          <w:sz w:val="22"/>
          <w:szCs w:val="22"/>
        </w:rPr>
      </w:pPr>
      <w:r w:rsidRPr="009F0F6C">
        <w:rPr>
          <w:rStyle w:val="fontstyle01"/>
          <w:rFonts w:ascii="Times New Roman" w:hAnsi="Times New Roman"/>
          <w:color w:val="000000" w:themeColor="text1"/>
          <w:sz w:val="22"/>
          <w:szCs w:val="22"/>
        </w:rPr>
        <w:t xml:space="preserve">Y. Tian, T. Kanade, and J. F. Cohn. </w:t>
      </w:r>
      <w:r w:rsidRPr="009F0F6C">
        <w:rPr>
          <w:rStyle w:val="fontstyle01"/>
          <w:rFonts w:ascii="Times New Roman" w:hAnsi="Times New Roman"/>
          <w:i/>
          <w:color w:val="000000" w:themeColor="text1"/>
          <w:sz w:val="22"/>
          <w:szCs w:val="22"/>
        </w:rPr>
        <w:t>Recognizing action</w:t>
      </w:r>
      <w:r w:rsidRPr="009F0F6C">
        <w:rPr>
          <w:i/>
          <w:color w:val="000000" w:themeColor="text1"/>
        </w:rPr>
        <w:t xml:space="preserve"> </w:t>
      </w:r>
      <w:r w:rsidRPr="009F0F6C">
        <w:rPr>
          <w:rStyle w:val="fontstyle01"/>
          <w:rFonts w:ascii="Times New Roman" w:hAnsi="Times New Roman"/>
          <w:i/>
          <w:color w:val="000000" w:themeColor="text1"/>
          <w:sz w:val="22"/>
          <w:szCs w:val="22"/>
        </w:rPr>
        <w:t>units for facial expression analysis</w:t>
      </w:r>
      <w:r w:rsidRPr="009F0F6C">
        <w:rPr>
          <w:rStyle w:val="fontstyle01"/>
          <w:rFonts w:ascii="Times New Roman" w:hAnsi="Times New Roman"/>
          <w:color w:val="000000" w:themeColor="text1"/>
          <w:sz w:val="22"/>
          <w:szCs w:val="22"/>
        </w:rPr>
        <w:t xml:space="preserve">. </w:t>
      </w:r>
      <w:r w:rsidRPr="009F0F6C">
        <w:rPr>
          <w:rStyle w:val="fontstyle21"/>
          <w:rFonts w:ascii="Times New Roman" w:hAnsi="Times New Roman"/>
          <w:color w:val="000000" w:themeColor="text1"/>
          <w:sz w:val="22"/>
          <w:szCs w:val="22"/>
        </w:rPr>
        <w:t>IEEE Transactions on</w:t>
      </w:r>
      <w:r w:rsidRPr="009F0F6C">
        <w:rPr>
          <w:i/>
          <w:iCs/>
          <w:color w:val="000000" w:themeColor="text1"/>
        </w:rPr>
        <w:t xml:space="preserve"> </w:t>
      </w:r>
      <w:r w:rsidRPr="009F0F6C">
        <w:rPr>
          <w:rStyle w:val="fontstyle21"/>
          <w:rFonts w:ascii="Times New Roman" w:hAnsi="Times New Roman"/>
          <w:color w:val="000000" w:themeColor="text1"/>
          <w:sz w:val="22"/>
          <w:szCs w:val="22"/>
        </w:rPr>
        <w:t>Pattern Analysis and Machine Intelligence</w:t>
      </w:r>
      <w:r w:rsidRPr="009F0F6C">
        <w:rPr>
          <w:rStyle w:val="fontstyle01"/>
          <w:rFonts w:ascii="Times New Roman" w:hAnsi="Times New Roman"/>
          <w:color w:val="000000" w:themeColor="text1"/>
          <w:sz w:val="22"/>
          <w:szCs w:val="22"/>
        </w:rPr>
        <w:t>, vol. 23, no. 2, 2001.</w:t>
      </w:r>
    </w:p>
    <w:p w14:paraId="699FC250"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rStyle w:val="fontstyle01"/>
          <w:rFonts w:ascii="Times New Roman" w:hAnsi="Times New Roman"/>
          <w:color w:val="000000" w:themeColor="text1"/>
          <w:sz w:val="22"/>
          <w:szCs w:val="22"/>
        </w:rPr>
        <w:t xml:space="preserve">M. </w:t>
      </w:r>
      <w:r w:rsidRPr="009F0F6C">
        <w:rPr>
          <w:color w:val="000000" w:themeColor="text1"/>
        </w:rPr>
        <w:t xml:space="preserve">Bani, S. Russo, S. Ardenghi, G. Rampoldi, V. Wickline, S. Nowicki Jr, M. G. Strepparava </w:t>
      </w:r>
      <w:r w:rsidRPr="009F0F6C">
        <w:rPr>
          <w:i/>
          <w:color w:val="000000" w:themeColor="text1"/>
        </w:rPr>
        <w:t>Behind the Mask: Emotion Recognition in Healthcare Students</w:t>
      </w:r>
      <w:r w:rsidRPr="009F0F6C">
        <w:rPr>
          <w:color w:val="000000" w:themeColor="text1"/>
        </w:rPr>
        <w:t>. Med.Sci.Educ. 2021.</w:t>
      </w:r>
    </w:p>
    <w:p w14:paraId="30EE7758"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M. Jeong, B. C. Ko. </w:t>
      </w:r>
      <w:r w:rsidRPr="009F0F6C">
        <w:rPr>
          <w:i/>
          <w:color w:val="000000" w:themeColor="text1"/>
        </w:rPr>
        <w:t>Driver’s Facial Expression Recognition in Real-Time for Safe Driving</w:t>
      </w:r>
      <w:r w:rsidRPr="009F0F6C">
        <w:rPr>
          <w:color w:val="000000" w:themeColor="text1"/>
        </w:rPr>
        <w:t>. Department of Computer Engineering, Keimyung University, Daegu 42601, Korea, 4 December 2018.</w:t>
      </w:r>
    </w:p>
    <w:p w14:paraId="47653440" w14:textId="77777777" w:rsidR="00BF00D8" w:rsidRPr="009F0F6C" w:rsidRDefault="00BF00D8" w:rsidP="00BF00D8">
      <w:pPr>
        <w:pStyle w:val="ListParagraph"/>
        <w:numPr>
          <w:ilvl w:val="0"/>
          <w:numId w:val="13"/>
        </w:numPr>
        <w:spacing w:before="40" w:after="40" w:line="240" w:lineRule="auto"/>
        <w:ind w:left="567" w:hanging="567"/>
        <w:rPr>
          <w:rStyle w:val="fontstyle01"/>
          <w:rFonts w:ascii="Times New Roman" w:hAnsi="Times New Roman"/>
          <w:color w:val="000000" w:themeColor="text1"/>
          <w:sz w:val="22"/>
        </w:rPr>
      </w:pPr>
      <w:r w:rsidRPr="009F0F6C">
        <w:rPr>
          <w:rStyle w:val="fontstyle01"/>
          <w:rFonts w:ascii="Times New Roman" w:hAnsi="Times New Roman"/>
          <w:color w:val="000000" w:themeColor="text1"/>
          <w:sz w:val="22"/>
        </w:rPr>
        <w:t xml:space="preserve">P. Ekman and W. V. Friesen. </w:t>
      </w:r>
      <w:r w:rsidRPr="009F0F6C">
        <w:rPr>
          <w:rStyle w:val="fontstyle01"/>
          <w:rFonts w:ascii="Times New Roman" w:hAnsi="Times New Roman"/>
          <w:i/>
          <w:color w:val="000000" w:themeColor="text1"/>
          <w:sz w:val="22"/>
        </w:rPr>
        <w:t>Constants across cultures in the</w:t>
      </w:r>
      <w:r w:rsidRPr="009F0F6C">
        <w:rPr>
          <w:i/>
          <w:color w:val="000000" w:themeColor="text1"/>
          <w:szCs w:val="18"/>
        </w:rPr>
        <w:t xml:space="preserve"> </w:t>
      </w:r>
      <w:r w:rsidRPr="009F0F6C">
        <w:rPr>
          <w:rStyle w:val="fontstyle01"/>
          <w:rFonts w:ascii="Times New Roman" w:hAnsi="Times New Roman"/>
          <w:i/>
          <w:color w:val="000000" w:themeColor="text1"/>
          <w:sz w:val="22"/>
        </w:rPr>
        <w:t>face and emotion</w:t>
      </w:r>
      <w:r w:rsidRPr="009F0F6C">
        <w:rPr>
          <w:rStyle w:val="fontstyle01"/>
          <w:rFonts w:ascii="Times New Roman" w:hAnsi="Times New Roman"/>
          <w:color w:val="000000" w:themeColor="text1"/>
          <w:sz w:val="22"/>
        </w:rPr>
        <w:t xml:space="preserve">. </w:t>
      </w:r>
      <w:r w:rsidRPr="009F0F6C">
        <w:rPr>
          <w:rStyle w:val="fontstyle21"/>
          <w:rFonts w:ascii="Times New Roman" w:hAnsi="Times New Roman"/>
          <w:color w:val="000000" w:themeColor="text1"/>
          <w:sz w:val="22"/>
        </w:rPr>
        <w:t>Journal of Personality and Social Psychology</w:t>
      </w:r>
      <w:r w:rsidRPr="009F0F6C">
        <w:rPr>
          <w:rStyle w:val="fontstyle01"/>
          <w:rFonts w:ascii="Times New Roman" w:hAnsi="Times New Roman"/>
          <w:i/>
          <w:color w:val="000000" w:themeColor="text1"/>
          <w:sz w:val="22"/>
        </w:rPr>
        <w:t>, vol. 17, no. 2, 124–129, 1971.</w:t>
      </w:r>
    </w:p>
    <w:p w14:paraId="10924775" w14:textId="77777777" w:rsidR="00BF00D8" w:rsidRPr="009F0F6C" w:rsidRDefault="00BF00D8" w:rsidP="00BF00D8">
      <w:pPr>
        <w:pStyle w:val="ListParagraph"/>
        <w:numPr>
          <w:ilvl w:val="0"/>
          <w:numId w:val="13"/>
        </w:numPr>
        <w:spacing w:before="40" w:after="40" w:line="240" w:lineRule="auto"/>
        <w:ind w:left="567" w:hanging="567"/>
        <w:rPr>
          <w:rStyle w:val="fontstyle01"/>
          <w:rFonts w:ascii="Times New Roman" w:hAnsi="Times New Roman"/>
          <w:color w:val="000000" w:themeColor="text1"/>
          <w:szCs w:val="22"/>
        </w:rPr>
      </w:pPr>
      <w:r w:rsidRPr="009F0F6C">
        <w:rPr>
          <w:color w:val="000000" w:themeColor="text1"/>
        </w:rPr>
        <w:t xml:space="preserve">Z. Zeng, M. Pantic, G. I. Roisman, and T. S. Huang. </w:t>
      </w:r>
      <w:r w:rsidRPr="009F0F6C">
        <w:rPr>
          <w:i/>
          <w:color w:val="000000" w:themeColor="text1"/>
        </w:rPr>
        <w:t>A survey of affect recognition methods: audio, visual, and spontaneous expressions.</w:t>
      </w:r>
      <w:r w:rsidRPr="009F0F6C">
        <w:rPr>
          <w:color w:val="000000" w:themeColor="text1"/>
        </w:rPr>
        <w:t xml:space="preserve"> IEEE Transactions on Pattern Analysis and Machine Intelligence, vol. 31, no. 1, pp. 39–58, 2009.</w:t>
      </w:r>
    </w:p>
    <w:p w14:paraId="56CBFC90"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S. Li and W. </w:t>
      </w:r>
      <w:r w:rsidRPr="009F0F6C">
        <w:rPr>
          <w:i/>
          <w:color w:val="000000" w:themeColor="text1"/>
        </w:rPr>
        <w:t>Deng. Deep facial expression recognition: a survey</w:t>
      </w:r>
      <w:r w:rsidRPr="009F0F6C">
        <w:rPr>
          <w:color w:val="000000" w:themeColor="text1"/>
        </w:rPr>
        <w:t>. IEEE Transactions on Affective Computing, In press.</w:t>
      </w:r>
    </w:p>
    <w:p w14:paraId="6AA50ED4"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C. Shan, S. Gong, and P. W. McOwan. </w:t>
      </w:r>
      <w:r w:rsidRPr="009F0F6C">
        <w:rPr>
          <w:i/>
          <w:color w:val="000000" w:themeColor="text1"/>
        </w:rPr>
        <w:t>Facial expression recognition based on local binary patterns: a comprehensive study</w:t>
      </w:r>
      <w:r w:rsidRPr="009F0F6C">
        <w:rPr>
          <w:color w:val="000000" w:themeColor="text1"/>
        </w:rPr>
        <w:t>. Image and Vision Computing, vol. 27, no. 6, pp. 803–816, 2009.</w:t>
      </w:r>
    </w:p>
    <w:p w14:paraId="5936D825" w14:textId="77777777" w:rsidR="00BF00D8" w:rsidRPr="009F0F6C" w:rsidRDefault="00BF00D8" w:rsidP="00BF00D8">
      <w:pPr>
        <w:pStyle w:val="ListParagraph"/>
        <w:numPr>
          <w:ilvl w:val="0"/>
          <w:numId w:val="13"/>
        </w:numPr>
        <w:spacing w:before="40" w:after="40" w:line="240" w:lineRule="auto"/>
        <w:ind w:left="567" w:hanging="567"/>
        <w:rPr>
          <w:color w:val="000000" w:themeColor="text1"/>
          <w:spacing w:val="-1"/>
          <w:shd w:val="clear" w:color="auto" w:fill="FFFFFF"/>
        </w:rPr>
      </w:pPr>
      <w:r w:rsidRPr="009F0F6C">
        <w:rPr>
          <w:color w:val="000000" w:themeColor="text1"/>
        </w:rPr>
        <w:t xml:space="preserve">P. Lucey, J. F. Cohn, T. Kanade, J. Saragih, Z. Ambadar, and I. Matthews. </w:t>
      </w:r>
      <w:r w:rsidRPr="009F0F6C">
        <w:rPr>
          <w:i/>
          <w:color w:val="000000" w:themeColor="text1"/>
        </w:rPr>
        <w:t>The extended Cohn-Kanade dataset (CK+): a complete dataset for action unit and emotion-specified expression</w:t>
      </w:r>
      <w:r w:rsidRPr="009F0F6C">
        <w:rPr>
          <w:color w:val="000000" w:themeColor="text1"/>
        </w:rPr>
        <w:t>. In Proceedings of the 2010 IEEE Computer Society Conference on Computer Vision and Pattern RecognitionWorkshops, pp. 94–101, San Francisco, CA, USA, July 2010</w:t>
      </w:r>
    </w:p>
    <w:p w14:paraId="280EEA52"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D. Matsumoto. </w:t>
      </w:r>
      <w:r w:rsidRPr="009F0F6C">
        <w:rPr>
          <w:i/>
          <w:color w:val="000000" w:themeColor="text1"/>
        </w:rPr>
        <w:t>More evidence for the universality of a contempt expression</w:t>
      </w:r>
      <w:r w:rsidRPr="009F0F6C">
        <w:rPr>
          <w:color w:val="000000" w:themeColor="text1"/>
        </w:rPr>
        <w:t>. Motivation and Emotion, vol. 16, no. 4, pp. 363–368, 1992.</w:t>
      </w:r>
    </w:p>
    <w:p w14:paraId="5F400E53"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R. Zhi, M. Flierl, Q. Ruan, and W. B. Kleijn. </w:t>
      </w:r>
      <w:r w:rsidRPr="009F0F6C">
        <w:rPr>
          <w:i/>
          <w:color w:val="000000" w:themeColor="text1"/>
        </w:rPr>
        <w:t>Graph-preserving sparse nonnegative matrix factorization with application to facial expression recognition</w:t>
      </w:r>
      <w:r w:rsidRPr="009F0F6C">
        <w:rPr>
          <w:color w:val="000000" w:themeColor="text1"/>
        </w:rPr>
        <w:t>. IEEE Transactions on Systems, Man, and Cybernetics, Part B (Cybernetics), vol. 41, no. 1, pp. 38–52, 2011.</w:t>
      </w:r>
    </w:p>
    <w:p w14:paraId="37726B62"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A. Dhall, R. Goecke, J. Joshi, K. Sikka, and T. Gedeon. </w:t>
      </w:r>
      <w:r w:rsidRPr="009F0F6C">
        <w:rPr>
          <w:i/>
          <w:color w:val="000000" w:themeColor="text1"/>
        </w:rPr>
        <w:t>Emotion recognition in the wild challenge 2014: baseline, data and protocol</w:t>
      </w:r>
      <w:r w:rsidRPr="009F0F6C">
        <w:rPr>
          <w:color w:val="000000" w:themeColor="text1"/>
        </w:rPr>
        <w:t>. In Proceedings of the 16th International Conference on Multimodal Interaction, pp. 461–466, ACM, Istanbul Turkey, November 2014.</w:t>
      </w:r>
    </w:p>
    <w:p w14:paraId="3B8E514A"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J. Li, K. Jin, D. Zhou, N. Kubota, and Z. Ju. </w:t>
      </w:r>
      <w:r w:rsidRPr="009F0F6C">
        <w:rPr>
          <w:i/>
          <w:color w:val="000000" w:themeColor="text1"/>
        </w:rPr>
        <w:t>Attention mechanism-based CNN for facial expression recognition</w:t>
      </w:r>
      <w:r w:rsidRPr="009F0F6C">
        <w:rPr>
          <w:color w:val="000000" w:themeColor="text1"/>
        </w:rPr>
        <w:t>. Neurocomputing, vol. 411, pp. 340–350, 2020.</w:t>
      </w:r>
    </w:p>
    <w:p w14:paraId="5DD150AF"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K. Simonyan and A. Zisserman. </w:t>
      </w:r>
      <w:r w:rsidRPr="009F0F6C">
        <w:rPr>
          <w:i/>
          <w:color w:val="000000" w:themeColor="text1"/>
        </w:rPr>
        <w:t>Very deep convolutional networks for large-scale image recognition</w:t>
      </w:r>
      <w:r w:rsidRPr="009F0F6C">
        <w:rPr>
          <w:color w:val="000000" w:themeColor="text1"/>
        </w:rPr>
        <w:t>. 2014, https:// arxiv.org/abs/1409.1556.</w:t>
      </w:r>
    </w:p>
    <w:p w14:paraId="42112A62"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C. Szegedy, W. Liu, Y. Jia et al. </w:t>
      </w:r>
      <w:r w:rsidRPr="009F0F6C">
        <w:rPr>
          <w:i/>
          <w:color w:val="000000" w:themeColor="text1"/>
        </w:rPr>
        <w:t>Going deeper with convolutions</w:t>
      </w:r>
      <w:r w:rsidRPr="009F0F6C">
        <w:rPr>
          <w:color w:val="000000" w:themeColor="text1"/>
        </w:rPr>
        <w:t>. in Proceedings of the IEEE Conference on Computer Vision and Pattern Recognition, pp. 1–9, Boston, MA, USA, June 2015.</w:t>
      </w:r>
    </w:p>
    <w:p w14:paraId="2793BF27"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A. Jahandad, S. M. Sam, K. Kamardin, N. N. Amir Sjarif, and N. Mohamed. </w:t>
      </w:r>
      <w:r w:rsidRPr="009F0F6C">
        <w:rPr>
          <w:i/>
          <w:color w:val="000000" w:themeColor="text1"/>
        </w:rPr>
        <w:t>Offline signature verification using deep learning convolutional neural network (CNN) architectures GoogLeNet inception-v1 and inception-v3</w:t>
      </w:r>
      <w:r w:rsidRPr="009F0F6C">
        <w:rPr>
          <w:color w:val="000000" w:themeColor="text1"/>
        </w:rPr>
        <w:t>. Procedia Computer Science, vol. 161, pp. 475–483, 2019.</w:t>
      </w:r>
    </w:p>
    <w:p w14:paraId="6A1914EE"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K. He, X. Zhang, S. Ren, and J. Sun. </w:t>
      </w:r>
      <w:r w:rsidRPr="009F0F6C">
        <w:rPr>
          <w:i/>
          <w:color w:val="000000" w:themeColor="text1"/>
        </w:rPr>
        <w:t>Deep residual learning for image recognition</w:t>
      </w:r>
      <w:r w:rsidRPr="009F0F6C">
        <w:rPr>
          <w:color w:val="000000" w:themeColor="text1"/>
        </w:rPr>
        <w:t>. In Proceedings of the IEEE Conference on Computer Vision and Pattern Recognition, pp. 770–778, Las Vegas, NV, USA, June 2016.</w:t>
      </w:r>
    </w:p>
    <w:p w14:paraId="5F44DF87"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lastRenderedPageBreak/>
        <w:t xml:space="preserve">I. Allen and J. Seaman. </w:t>
      </w:r>
      <w:r w:rsidRPr="009F0F6C">
        <w:rPr>
          <w:i/>
          <w:color w:val="000000" w:themeColor="text1"/>
        </w:rPr>
        <w:t>Digital compass learning: distance education enrollment report 2017</w:t>
      </w:r>
      <w:r w:rsidRPr="009F0F6C">
        <w:rPr>
          <w:color w:val="000000" w:themeColor="text1"/>
        </w:rPr>
        <w:t>. Babson Survey Research Group, Babson Park, MA, USA, 2017.</w:t>
      </w:r>
    </w:p>
    <w:p w14:paraId="70401B8D"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E. Dolan, E. Hancock, and A. Wareing. </w:t>
      </w:r>
      <w:r w:rsidRPr="009F0F6C">
        <w:rPr>
          <w:i/>
          <w:color w:val="000000" w:themeColor="text1"/>
        </w:rPr>
        <w:t>An evaluation of online learning to teach practical competencies in undergraduate health science students</w:t>
      </w:r>
      <w:r w:rsidRPr="009F0F6C">
        <w:rPr>
          <w:color w:val="000000" w:themeColor="text1"/>
        </w:rPr>
        <w:t>. The Internet and Higher Education, vol. 24, pp. 21–25, 2015.</w:t>
      </w:r>
    </w:p>
    <w:p w14:paraId="666DE46F"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A.B.Shetty , Bhoomika , Deeksha , J.Rebeiro , Ramyashree. </w:t>
      </w:r>
      <w:r w:rsidRPr="009F0F6C">
        <w:rPr>
          <w:i/>
          <w:color w:val="000000" w:themeColor="text1"/>
        </w:rPr>
        <w:t>Facial Recognition using Haar Cascade and LBP Classifiers</w:t>
      </w:r>
      <w:r w:rsidRPr="009F0F6C">
        <w:rPr>
          <w:color w:val="000000" w:themeColor="text1"/>
        </w:rPr>
        <w:t>. Journal Pre-proof, 28 July 2021.</w:t>
      </w:r>
    </w:p>
    <w:p w14:paraId="20E16C0A" w14:textId="77777777" w:rsidR="000E7C6C" w:rsidRPr="009F0F6C" w:rsidRDefault="00BF00D8" w:rsidP="000E7C6C">
      <w:pPr>
        <w:pStyle w:val="ListParagraph"/>
        <w:numPr>
          <w:ilvl w:val="0"/>
          <w:numId w:val="13"/>
        </w:numPr>
        <w:spacing w:before="40" w:after="40" w:line="240" w:lineRule="auto"/>
        <w:ind w:left="567" w:hanging="567"/>
        <w:rPr>
          <w:color w:val="000000" w:themeColor="text1"/>
        </w:rPr>
      </w:pPr>
      <w:r w:rsidRPr="009F0F6C">
        <w:rPr>
          <w:color w:val="000000" w:themeColor="text1"/>
        </w:rPr>
        <w:t>P. Ekman and W. V. Friesen. A new pan cultural facial expression of emotion . Motivation and Emotion, vol. 10, no. 2, pp. 159–168, 1986.</w:t>
      </w:r>
    </w:p>
    <w:p w14:paraId="02FA7CD3" w14:textId="77777777" w:rsidR="00970105" w:rsidRPr="009F0F6C" w:rsidRDefault="00BF00D8" w:rsidP="00970105">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C. M. Kuo, S. H. Lai, and M. Sarkis. </w:t>
      </w:r>
      <w:r w:rsidRPr="009F0F6C">
        <w:rPr>
          <w:i/>
          <w:color w:val="000000" w:themeColor="text1"/>
        </w:rPr>
        <w:t>A compact deep learning model for robust facial expression recognition</w:t>
      </w:r>
      <w:r w:rsidRPr="009F0F6C">
        <w:rPr>
          <w:color w:val="000000" w:themeColor="text1"/>
        </w:rPr>
        <w:t>. in Proceedings of the IEEE/CVF Conference on Computer Vision and Pattern Recognition Workshops</w:t>
      </w:r>
      <w:r w:rsidR="00DB077F" w:rsidRPr="009F0F6C">
        <w:rPr>
          <w:color w:val="000000" w:themeColor="text1"/>
        </w:rPr>
        <w:t>.</w:t>
      </w:r>
    </w:p>
    <w:p w14:paraId="5E935F2D" w14:textId="77777777" w:rsidR="00970105" w:rsidRPr="009F0F6C" w:rsidRDefault="00850DB4" w:rsidP="007E0F85">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Dumoulin, V., &amp; Visin, F. (2016). </w:t>
      </w:r>
      <w:r w:rsidRPr="009F0F6C">
        <w:rPr>
          <w:i/>
          <w:color w:val="000000" w:themeColor="text1"/>
        </w:rPr>
        <w:t>A guide to convolution arithmetic for deep learning</w:t>
      </w:r>
      <w:r w:rsidR="00970105" w:rsidRPr="009F0F6C">
        <w:rPr>
          <w:i/>
          <w:color w:val="000000" w:themeColor="text1"/>
        </w:rPr>
        <w:t>.</w:t>
      </w:r>
    </w:p>
    <w:p w14:paraId="56B727DA" w14:textId="77777777" w:rsidR="00970105" w:rsidRPr="009F0F6C" w:rsidRDefault="00970105" w:rsidP="007E0F85">
      <w:pPr>
        <w:pStyle w:val="ListParagraph"/>
        <w:numPr>
          <w:ilvl w:val="0"/>
          <w:numId w:val="13"/>
        </w:numPr>
        <w:spacing w:before="40" w:after="40" w:line="360" w:lineRule="auto"/>
        <w:ind w:left="567" w:hanging="567"/>
        <w:rPr>
          <w:color w:val="000000" w:themeColor="text1"/>
        </w:rPr>
      </w:pPr>
      <w:r w:rsidRPr="009F0F6C">
        <w:rPr>
          <w:color w:val="000000" w:themeColor="text1"/>
        </w:rPr>
        <w:t>Sam</w:t>
      </w:r>
      <w:r w:rsidR="00A02290" w:rsidRPr="009F0F6C">
        <w:rPr>
          <w:color w:val="000000" w:themeColor="text1"/>
        </w:rPr>
        <w:t>er, C. H., Rishi, K., &amp; Rowen</w:t>
      </w:r>
      <w:r w:rsidRPr="009F0F6C">
        <w:rPr>
          <w:color w:val="000000" w:themeColor="text1"/>
        </w:rPr>
        <w:t xml:space="preserve">. </w:t>
      </w:r>
      <w:r w:rsidRPr="009F0F6C">
        <w:rPr>
          <w:i/>
          <w:color w:val="000000" w:themeColor="text1"/>
        </w:rPr>
        <w:t>Image Recognition Using Convolutional Neural Networks. Cadence Whitepaper</w:t>
      </w:r>
      <w:r w:rsidRPr="009F0F6C">
        <w:rPr>
          <w:color w:val="000000" w:themeColor="text1"/>
        </w:rPr>
        <w:t>, 1–12</w:t>
      </w:r>
      <w:r w:rsidR="00A02290" w:rsidRPr="009F0F6C">
        <w:rPr>
          <w:color w:val="000000" w:themeColor="text1"/>
        </w:rPr>
        <w:t>, 2015</w:t>
      </w:r>
      <w:r w:rsidR="00440E02" w:rsidRPr="009F0F6C">
        <w:rPr>
          <w:color w:val="000000" w:themeColor="text1"/>
        </w:rPr>
        <w:t>.</w:t>
      </w:r>
    </w:p>
    <w:p w14:paraId="4B80B342" w14:textId="77777777" w:rsidR="00992CA0" w:rsidRPr="009F0F6C" w:rsidRDefault="00440E02" w:rsidP="00992CA0">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Reinhard Klette. </w:t>
      </w:r>
      <w:r w:rsidRPr="009F0F6C">
        <w:rPr>
          <w:i/>
          <w:iCs/>
          <w:color w:val="000000" w:themeColor="text1"/>
        </w:rPr>
        <w:t>Concise Computer Vision</w:t>
      </w:r>
      <w:r w:rsidR="008F580F" w:rsidRPr="009F0F6C">
        <w:rPr>
          <w:color w:val="000000" w:themeColor="text1"/>
        </w:rPr>
        <w:t>. Springer,</w:t>
      </w:r>
      <w:r w:rsidR="0019008A" w:rsidRPr="009F0F6C">
        <w:rPr>
          <w:color w:val="000000" w:themeColor="text1"/>
        </w:rPr>
        <w:t xml:space="preserve"> 2014</w:t>
      </w:r>
      <w:r w:rsidR="007946DA" w:rsidRPr="009F0F6C">
        <w:rPr>
          <w:color w:val="000000" w:themeColor="text1"/>
        </w:rPr>
        <w:t>.</w:t>
      </w:r>
    </w:p>
    <w:p w14:paraId="2369B562" w14:textId="77777777" w:rsidR="00607BA9" w:rsidRPr="009F0F6C" w:rsidRDefault="000D1633" w:rsidP="00607BA9">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T. Szandała </w:t>
      </w:r>
      <w:r w:rsidR="00BF006E" w:rsidRPr="009F0F6C">
        <w:rPr>
          <w:i/>
          <w:color w:val="000000" w:themeColor="text1"/>
        </w:rPr>
        <w:t>Review and Comparison of Commonly Used Activation</w:t>
      </w:r>
      <w:r w:rsidR="00DD4CCB" w:rsidRPr="009F0F6C">
        <w:rPr>
          <w:i/>
          <w:color w:val="000000" w:themeColor="text1"/>
        </w:rPr>
        <w:t xml:space="preserve">. </w:t>
      </w:r>
      <w:r w:rsidR="00DC0940" w:rsidRPr="009F0F6C">
        <w:rPr>
          <w:i/>
          <w:color w:val="000000" w:themeColor="text1"/>
        </w:rPr>
        <w:t xml:space="preserve"> ​ </w:t>
      </w:r>
      <w:r w:rsidR="00DC0940" w:rsidRPr="009F0F6C">
        <w:rPr>
          <w:color w:val="000000" w:themeColor="text1"/>
        </w:rPr>
        <w:t>Wroclaw University of Science and Technology Wroclaw, Poland</w:t>
      </w:r>
      <w:r w:rsidR="00607BA9" w:rsidRPr="009F0F6C">
        <w:rPr>
          <w:color w:val="000000" w:themeColor="text1"/>
        </w:rPr>
        <w:t>.</w:t>
      </w:r>
    </w:p>
    <w:p w14:paraId="2960323E" w14:textId="77777777" w:rsidR="003A723D" w:rsidRDefault="00607BA9" w:rsidP="003A723D">
      <w:pPr>
        <w:pStyle w:val="ListParagraph"/>
        <w:numPr>
          <w:ilvl w:val="0"/>
          <w:numId w:val="13"/>
        </w:numPr>
        <w:spacing w:before="40" w:after="40" w:line="360" w:lineRule="auto"/>
        <w:ind w:left="567" w:hanging="567"/>
        <w:rPr>
          <w:color w:val="000000" w:themeColor="text1"/>
        </w:rPr>
      </w:pPr>
      <w:r w:rsidRPr="009F0F6C">
        <w:rPr>
          <w:color w:val="000000" w:themeColor="text1"/>
        </w:rPr>
        <w:t>H.</w:t>
      </w:r>
      <w:r w:rsidR="00424886" w:rsidRPr="009F0F6C">
        <w:rPr>
          <w:color w:val="000000" w:themeColor="text1"/>
        </w:rPr>
        <w:t>K. Jabbar</w:t>
      </w:r>
      <w:r w:rsidR="00145214" w:rsidRPr="009F0F6C">
        <w:rPr>
          <w:color w:val="000000" w:themeColor="text1"/>
        </w:rPr>
        <w:t>, R.Z. Khan</w:t>
      </w:r>
      <w:r w:rsidRPr="009F0F6C">
        <w:rPr>
          <w:color w:val="000000" w:themeColor="text1"/>
        </w:rPr>
        <w:t xml:space="preserve">. </w:t>
      </w:r>
      <w:r w:rsidRPr="009F0F6C">
        <w:rPr>
          <w:i/>
          <w:color w:val="000000" w:themeColor="text1"/>
        </w:rPr>
        <w:t>Method To Avoid Over-</w:t>
      </w:r>
      <w:r w:rsidR="00FF4480" w:rsidRPr="009F0F6C">
        <w:rPr>
          <w:i/>
          <w:color w:val="000000" w:themeColor="text1"/>
        </w:rPr>
        <w:t>Fitting And Under-Fitting In Supervised Machine Learning</w:t>
      </w:r>
      <w:r w:rsidR="002F4198" w:rsidRPr="009F0F6C">
        <w:rPr>
          <w:i/>
          <w:color w:val="000000" w:themeColor="text1"/>
        </w:rPr>
        <w:t xml:space="preserve"> (Comparative Study)</w:t>
      </w:r>
      <w:r w:rsidR="00524555" w:rsidRPr="009F0F6C">
        <w:rPr>
          <w:i/>
          <w:color w:val="000000" w:themeColor="text1"/>
        </w:rPr>
        <w:t xml:space="preserve">. </w:t>
      </w:r>
      <w:r w:rsidR="00524555" w:rsidRPr="009F0F6C">
        <w:rPr>
          <w:color w:val="000000" w:themeColor="text1"/>
        </w:rPr>
        <w:t>Computer Science, Communication &amp; Instrumentation Device</w:t>
      </w:r>
      <w:r w:rsidR="00C44FCF" w:rsidRPr="009F0F6C">
        <w:rPr>
          <w:color w:val="000000" w:themeColor="text1"/>
        </w:rPr>
        <w:t>s</w:t>
      </w:r>
      <w:r w:rsidR="00D41D55" w:rsidRPr="009F0F6C">
        <w:rPr>
          <w:color w:val="000000" w:themeColor="text1"/>
        </w:rPr>
        <w:t>, 2015</w:t>
      </w:r>
      <w:r w:rsidR="00B46F65" w:rsidRPr="009F0F6C">
        <w:rPr>
          <w:color w:val="000000" w:themeColor="text1"/>
        </w:rPr>
        <w:t>.</w:t>
      </w:r>
    </w:p>
    <w:p w14:paraId="508DA5DF" w14:textId="77777777" w:rsidR="0043003E" w:rsidRDefault="00BF3DFE" w:rsidP="0043003E">
      <w:pPr>
        <w:pStyle w:val="ListParagraph"/>
        <w:numPr>
          <w:ilvl w:val="0"/>
          <w:numId w:val="13"/>
        </w:numPr>
        <w:spacing w:before="40" w:after="40" w:line="360" w:lineRule="auto"/>
        <w:ind w:left="567" w:hanging="567"/>
        <w:rPr>
          <w:color w:val="000000" w:themeColor="text1"/>
        </w:rPr>
      </w:pPr>
      <w:r w:rsidRPr="003A723D">
        <w:rPr>
          <w:color w:val="000000" w:themeColor="text1"/>
        </w:rPr>
        <w:t>S. Turabzadeh, H. Meng, R. Swash, M. P</w:t>
      </w:r>
      <w:r w:rsidR="006377F3">
        <w:rPr>
          <w:color w:val="000000" w:themeColor="text1"/>
        </w:rPr>
        <w:t xml:space="preserve">leva, and J. Juhar, </w:t>
      </w:r>
      <w:r w:rsidRPr="009B7180">
        <w:rPr>
          <w:i/>
          <w:color w:val="000000" w:themeColor="text1"/>
        </w:rPr>
        <w:t>Facial Expression Emotion</w:t>
      </w:r>
      <w:r w:rsidR="002A7F66" w:rsidRPr="009B7180">
        <w:rPr>
          <w:i/>
          <w:color w:val="000000" w:themeColor="text1"/>
        </w:rPr>
        <w:t xml:space="preserve"> </w:t>
      </w:r>
      <w:r w:rsidRPr="009B7180">
        <w:rPr>
          <w:i/>
          <w:color w:val="000000" w:themeColor="text1"/>
        </w:rPr>
        <w:t xml:space="preserve">Detection </w:t>
      </w:r>
      <w:r w:rsidR="007B7D44" w:rsidRPr="009B7180">
        <w:rPr>
          <w:i/>
          <w:color w:val="000000" w:themeColor="text1"/>
        </w:rPr>
        <w:t>for Real-Time Embedded Systems</w:t>
      </w:r>
      <w:r w:rsidR="007B7D44">
        <w:rPr>
          <w:color w:val="000000" w:themeColor="text1"/>
        </w:rPr>
        <w:t>,</w:t>
      </w:r>
      <w:r w:rsidRPr="003A723D">
        <w:rPr>
          <w:color w:val="000000" w:themeColor="text1"/>
        </w:rPr>
        <w:t xml:space="preserve"> Technologies, vol. 6, no. 1, p. 17, Jan. 2018.</w:t>
      </w:r>
    </w:p>
    <w:p w14:paraId="639309FE" w14:textId="77777777" w:rsidR="00185ED4" w:rsidRDefault="0043003E" w:rsidP="00185ED4">
      <w:pPr>
        <w:pStyle w:val="ListParagraph"/>
        <w:numPr>
          <w:ilvl w:val="0"/>
          <w:numId w:val="13"/>
        </w:numPr>
        <w:spacing w:before="40" w:after="40" w:line="360" w:lineRule="auto"/>
        <w:ind w:left="567" w:hanging="567"/>
        <w:rPr>
          <w:color w:val="000000" w:themeColor="text1"/>
        </w:rPr>
      </w:pPr>
      <w:r w:rsidRPr="0043003E">
        <w:rPr>
          <w:color w:val="000000" w:themeColor="text1"/>
        </w:rPr>
        <w:t xml:space="preserve">Russakovsky, O., Deng, J., Su, H., Krause, J., Satheesh, S., Ma, S., Fei-Fei, L. (2015). </w:t>
      </w:r>
      <w:r w:rsidRPr="0043003E">
        <w:rPr>
          <w:i/>
          <w:color w:val="000000" w:themeColor="text1"/>
        </w:rPr>
        <w:t>ImageNet Large Scale Visual Recognition Challenge</w:t>
      </w:r>
      <w:r w:rsidRPr="0043003E">
        <w:rPr>
          <w:color w:val="000000" w:themeColor="text1"/>
        </w:rPr>
        <w:t>. International Journal of Computer Vision, 115(3), 211–252.</w:t>
      </w:r>
    </w:p>
    <w:p w14:paraId="0F0021B4" w14:textId="77777777" w:rsidR="000C2FC1" w:rsidRDefault="00753CB1" w:rsidP="000C2FC1">
      <w:pPr>
        <w:pStyle w:val="ListParagraph"/>
        <w:numPr>
          <w:ilvl w:val="0"/>
          <w:numId w:val="13"/>
        </w:numPr>
        <w:spacing w:before="40" w:after="40" w:line="360" w:lineRule="auto"/>
        <w:ind w:left="567" w:hanging="567"/>
        <w:rPr>
          <w:color w:val="000000" w:themeColor="text1"/>
        </w:rPr>
      </w:pPr>
      <w:r w:rsidRPr="00185ED4">
        <w:rPr>
          <w:color w:val="000000" w:themeColor="text1"/>
        </w:rPr>
        <w:t xml:space="preserve">Q. Guan, Y. Wang , B. Ping , D. Li , J. Du, Y. Qin, H. Lu, X. Wan, J. Xiang </w:t>
      </w:r>
      <w:r w:rsidR="0094719A" w:rsidRPr="00185ED4">
        <w:rPr>
          <w:color w:val="000000" w:themeColor="text1"/>
        </w:rPr>
        <w:t xml:space="preserve">. </w:t>
      </w:r>
      <w:r w:rsidR="0094719A" w:rsidRPr="00185ED4">
        <w:rPr>
          <w:i/>
          <w:color w:val="000000" w:themeColor="text1"/>
        </w:rPr>
        <w:t>Deep convolutional neural network VGG-16 model for differential diagnosing of papillary thyroid carcinomas in cytological images: a pilot study</w:t>
      </w:r>
      <w:r w:rsidR="00185ED4" w:rsidRPr="00185ED4">
        <w:rPr>
          <w:i/>
          <w:color w:val="000000" w:themeColor="text1"/>
        </w:rPr>
        <w:t xml:space="preserve">. </w:t>
      </w:r>
      <w:r w:rsidR="00185ED4" w:rsidRPr="00185ED4">
        <w:rPr>
          <w:color w:val="000000" w:themeColor="text1"/>
        </w:rPr>
        <w:t>Ivyspring International Publisher</w:t>
      </w:r>
      <w:r w:rsidR="004F0DC0">
        <w:rPr>
          <w:color w:val="000000" w:themeColor="text1"/>
        </w:rPr>
        <w:t>, 2019</w:t>
      </w:r>
      <w:r w:rsidR="000B220B">
        <w:rPr>
          <w:color w:val="000000" w:themeColor="text1"/>
        </w:rPr>
        <w:t>.</w:t>
      </w:r>
    </w:p>
    <w:p w14:paraId="590F4E2B" w14:textId="77777777" w:rsidR="00F3499D" w:rsidRDefault="00131D27" w:rsidP="00F3499D">
      <w:pPr>
        <w:pStyle w:val="ListParagraph"/>
        <w:numPr>
          <w:ilvl w:val="0"/>
          <w:numId w:val="13"/>
        </w:numPr>
        <w:spacing w:before="40" w:after="40" w:line="360" w:lineRule="auto"/>
        <w:ind w:left="567" w:hanging="567"/>
        <w:rPr>
          <w:color w:val="000000" w:themeColor="text1"/>
        </w:rPr>
      </w:pPr>
      <w:r w:rsidRPr="000C2FC1">
        <w:rPr>
          <w:color w:val="000000" w:themeColor="text1"/>
        </w:rPr>
        <w:t xml:space="preserve">J. Bjorck, C. Gomes, B. Selman, K. Q. Weinberger. </w:t>
      </w:r>
      <w:r w:rsidRPr="000C2FC1">
        <w:rPr>
          <w:i/>
          <w:color w:val="000000" w:themeColor="text1"/>
        </w:rPr>
        <w:t>Understanding Batch Normalization</w:t>
      </w:r>
      <w:r w:rsidR="00CE0278" w:rsidRPr="000C2FC1">
        <w:rPr>
          <w:i/>
          <w:color w:val="000000" w:themeColor="text1"/>
        </w:rPr>
        <w:t>.</w:t>
      </w:r>
      <w:r w:rsidR="00C84EB7" w:rsidRPr="000C2FC1">
        <w:rPr>
          <w:i/>
          <w:color w:val="000000" w:themeColor="text1"/>
        </w:rPr>
        <w:t xml:space="preserve"> </w:t>
      </w:r>
      <w:r w:rsidR="00C84EB7" w:rsidRPr="000C2FC1">
        <w:rPr>
          <w:color w:val="000000" w:themeColor="text1"/>
        </w:rPr>
        <w:t>Cornell University</w:t>
      </w:r>
      <w:r w:rsidR="006D3668">
        <w:rPr>
          <w:color w:val="000000" w:themeColor="text1"/>
        </w:rPr>
        <w:t>,</w:t>
      </w:r>
      <w:r w:rsidR="00BE7233">
        <w:rPr>
          <w:color w:val="000000" w:themeColor="text1"/>
        </w:rPr>
        <w:t xml:space="preserve"> 2018</w:t>
      </w:r>
      <w:r w:rsidR="006D3668">
        <w:rPr>
          <w:color w:val="000000" w:themeColor="text1"/>
        </w:rPr>
        <w:t>.</w:t>
      </w:r>
    </w:p>
    <w:p w14:paraId="766C340F" w14:textId="77777777" w:rsidR="00D202D8" w:rsidRDefault="00A12516" w:rsidP="00D202D8">
      <w:pPr>
        <w:pStyle w:val="ListParagraph"/>
        <w:numPr>
          <w:ilvl w:val="0"/>
          <w:numId w:val="13"/>
        </w:numPr>
        <w:spacing w:before="40" w:after="40" w:line="360" w:lineRule="auto"/>
        <w:ind w:left="567" w:hanging="567"/>
        <w:rPr>
          <w:color w:val="000000" w:themeColor="text1"/>
        </w:rPr>
      </w:pPr>
      <w:r w:rsidRPr="00F3499D">
        <w:rPr>
          <w:color w:val="000000" w:themeColor="text1"/>
        </w:rPr>
        <w:t>D. Anderson, G. McNeill</w:t>
      </w:r>
      <w:r w:rsidR="00EC1B97" w:rsidRPr="00F3499D">
        <w:rPr>
          <w:color w:val="000000" w:themeColor="text1"/>
        </w:rPr>
        <w:t xml:space="preserve">. </w:t>
      </w:r>
      <w:r w:rsidR="00425D05" w:rsidRPr="00F3499D">
        <w:rPr>
          <w:i/>
          <w:color w:val="000000" w:themeColor="text1"/>
        </w:rPr>
        <w:t>Artificial Neural NetWorks Technology</w:t>
      </w:r>
      <w:r w:rsidR="005341E1" w:rsidRPr="00F3499D">
        <w:rPr>
          <w:i/>
          <w:color w:val="000000" w:themeColor="text1"/>
        </w:rPr>
        <w:t xml:space="preserve">. </w:t>
      </w:r>
      <w:r w:rsidR="005341E1" w:rsidRPr="00F3499D">
        <w:rPr>
          <w:color w:val="000000" w:themeColor="text1"/>
        </w:rPr>
        <w:t>Kaman Sciences Corporation</w:t>
      </w:r>
      <w:r w:rsidR="00F3499D" w:rsidRPr="00F3499D">
        <w:rPr>
          <w:color w:val="000000" w:themeColor="text1"/>
        </w:rPr>
        <w:t>. DACS State-of-the-Art Report</w:t>
      </w:r>
      <w:r w:rsidR="00CC25A1">
        <w:rPr>
          <w:color w:val="000000" w:themeColor="text1"/>
        </w:rPr>
        <w:t>, 1992.</w:t>
      </w:r>
    </w:p>
    <w:p w14:paraId="11A38FFD" w14:textId="77777777" w:rsidR="00066DF0" w:rsidRDefault="00D202D8" w:rsidP="00066DF0">
      <w:pPr>
        <w:pStyle w:val="ListParagraph"/>
        <w:numPr>
          <w:ilvl w:val="0"/>
          <w:numId w:val="13"/>
        </w:numPr>
        <w:spacing w:before="40" w:after="40" w:line="360" w:lineRule="auto"/>
        <w:ind w:left="567" w:hanging="567"/>
        <w:rPr>
          <w:color w:val="000000" w:themeColor="text1"/>
        </w:rPr>
      </w:pPr>
      <w:r w:rsidRPr="00D202D8">
        <w:rPr>
          <w:color w:val="000000" w:themeColor="text1"/>
        </w:rPr>
        <w:t xml:space="preserve">Y. Lecun, L. Bottou, Y. Bengio, P. Haffner. </w:t>
      </w:r>
      <w:r w:rsidRPr="00AC14F8">
        <w:rPr>
          <w:i/>
          <w:color w:val="000000" w:themeColor="text1"/>
        </w:rPr>
        <w:t>Gradient-based learning applied to document recognition</w:t>
      </w:r>
      <w:r w:rsidR="008B4F6C">
        <w:rPr>
          <w:color w:val="000000" w:themeColor="text1"/>
        </w:rPr>
        <w:t>, 1998.</w:t>
      </w:r>
    </w:p>
    <w:p w14:paraId="01307B72" w14:textId="4BC7EC41" w:rsidR="00C53F48" w:rsidRPr="00066DF0" w:rsidRDefault="00C53F48" w:rsidP="00066DF0">
      <w:pPr>
        <w:pStyle w:val="ListParagraph"/>
        <w:numPr>
          <w:ilvl w:val="0"/>
          <w:numId w:val="13"/>
        </w:numPr>
        <w:spacing w:before="40" w:after="40" w:line="360" w:lineRule="auto"/>
        <w:ind w:left="567" w:hanging="567"/>
        <w:rPr>
          <w:color w:val="000000" w:themeColor="text1"/>
        </w:rPr>
      </w:pPr>
      <w:r w:rsidRPr="00066DF0">
        <w:rPr>
          <w:color w:val="000000" w:themeColor="text1"/>
        </w:rPr>
        <w:lastRenderedPageBreak/>
        <w:t>R. Mustafina, M. Ilina, I. Shcherbakova</w:t>
      </w:r>
      <w:r w:rsidR="0022162C" w:rsidRPr="00066DF0">
        <w:rPr>
          <w:color w:val="000000" w:themeColor="text1"/>
        </w:rPr>
        <w:t xml:space="preserve">. </w:t>
      </w:r>
      <w:r w:rsidR="0022162C" w:rsidRPr="00066DF0">
        <w:rPr>
          <w:i/>
          <w:color w:val="000000" w:themeColor="text1"/>
        </w:rPr>
        <w:t>Emotions and their Effect on Learning</w:t>
      </w:r>
      <w:r w:rsidR="005A2D12" w:rsidRPr="00066DF0">
        <w:rPr>
          <w:i/>
          <w:color w:val="000000" w:themeColor="text1"/>
        </w:rPr>
        <w:t xml:space="preserve">. </w:t>
      </w:r>
      <w:r w:rsidR="00066DF0" w:rsidRPr="00066DF0">
        <w:rPr>
          <w:color w:val="000000" w:themeColor="text1"/>
        </w:rPr>
        <w:t>Revista internacional de filosofía y teoría social cesa-fces-universidad del zulia. maracaibo-venezuela issn 1316-5216 / issn-e: 2477-9555</w:t>
      </w:r>
      <w:r w:rsidR="00066DF0" w:rsidRPr="00066DF0">
        <w:rPr>
          <w:i/>
          <w:color w:val="000000" w:themeColor="text1"/>
        </w:rPr>
        <w:t xml:space="preserve">. </w:t>
      </w:r>
      <w:r w:rsidR="00B54790" w:rsidRPr="00066DF0">
        <w:rPr>
          <w:color w:val="000000" w:themeColor="text1"/>
        </w:rPr>
        <w:t>2020</w:t>
      </w:r>
      <w:r w:rsidR="00066DF0">
        <w:rPr>
          <w:color w:val="000000" w:themeColor="text1"/>
        </w:rPr>
        <w:t>.</w:t>
      </w:r>
    </w:p>
    <w:p w14:paraId="580C132C" w14:textId="77777777" w:rsidR="00D202D8" w:rsidRPr="0022162C" w:rsidRDefault="00D202D8" w:rsidP="0022162C">
      <w:pPr>
        <w:spacing w:before="40" w:after="40" w:line="360" w:lineRule="auto"/>
        <w:rPr>
          <w:color w:val="000000" w:themeColor="text1"/>
        </w:rPr>
        <w:sectPr w:rsidR="00D202D8" w:rsidRPr="0022162C" w:rsidSect="00DD6583">
          <w:pgSz w:w="11900" w:h="16840"/>
          <w:pgMar w:top="1411" w:right="1440" w:bottom="1138" w:left="1440" w:header="850" w:footer="850" w:gutter="0"/>
          <w:cols w:space="720"/>
          <w:titlePg/>
          <w:docGrid w:linePitch="360"/>
        </w:sectPr>
      </w:pPr>
    </w:p>
    <w:p w14:paraId="5D10C650" w14:textId="77777777" w:rsidR="00BF00D8" w:rsidRPr="009F0F6C" w:rsidRDefault="00BF00D8" w:rsidP="00BF00D8">
      <w:pPr>
        <w:rPr>
          <w:b/>
          <w:color w:val="000000" w:themeColor="text1"/>
        </w:rPr>
      </w:pPr>
    </w:p>
    <w:p w14:paraId="6794CFC4" w14:textId="77777777" w:rsidR="00130704" w:rsidRPr="009F0F6C" w:rsidRDefault="00130704" w:rsidP="00130704">
      <w:pPr>
        <w:pStyle w:val="ListParagraph"/>
        <w:ind w:left="360"/>
        <w:rPr>
          <w:b/>
          <w:color w:val="000000" w:themeColor="text1"/>
        </w:rPr>
      </w:pPr>
    </w:p>
    <w:p w14:paraId="52F370D6" w14:textId="77777777" w:rsidR="00A6318F" w:rsidRPr="009F0F6C" w:rsidRDefault="00A6318F" w:rsidP="00A6318F">
      <w:pPr>
        <w:pStyle w:val="ListParagraph"/>
        <w:ind w:left="360"/>
        <w:rPr>
          <w:color w:val="000000" w:themeColor="text1"/>
        </w:rPr>
      </w:pPr>
    </w:p>
    <w:p w14:paraId="603CAB64" w14:textId="4B469280" w:rsidR="000A4CDC" w:rsidRDefault="000A4CDC" w:rsidP="006019FF">
      <w:pPr>
        <w:tabs>
          <w:tab w:val="left" w:pos="5722"/>
        </w:tabs>
        <w:rPr>
          <w:b/>
          <w:color w:val="000000" w:themeColor="text1"/>
          <w:sz w:val="28"/>
        </w:rPr>
      </w:pPr>
    </w:p>
    <w:p w14:paraId="554C50A8" w14:textId="77777777" w:rsidR="000A4CDC" w:rsidRPr="000A4CDC" w:rsidRDefault="000A4CDC" w:rsidP="000A4CDC">
      <w:pPr>
        <w:rPr>
          <w:sz w:val="28"/>
        </w:rPr>
      </w:pPr>
    </w:p>
    <w:p w14:paraId="1E671FF9" w14:textId="77777777" w:rsidR="000A4CDC" w:rsidRPr="000A4CDC" w:rsidRDefault="000A4CDC" w:rsidP="000A4CDC">
      <w:pPr>
        <w:rPr>
          <w:sz w:val="28"/>
        </w:rPr>
      </w:pPr>
    </w:p>
    <w:p w14:paraId="0AE18DEA" w14:textId="77777777" w:rsidR="000A4CDC" w:rsidRPr="000A4CDC" w:rsidRDefault="000A4CDC" w:rsidP="000A4CDC">
      <w:pPr>
        <w:rPr>
          <w:sz w:val="28"/>
        </w:rPr>
      </w:pPr>
    </w:p>
    <w:p w14:paraId="54DC5A10" w14:textId="77777777" w:rsidR="000A4CDC" w:rsidRPr="000A4CDC" w:rsidRDefault="000A4CDC" w:rsidP="000A4CDC">
      <w:pPr>
        <w:rPr>
          <w:sz w:val="28"/>
        </w:rPr>
      </w:pPr>
    </w:p>
    <w:p w14:paraId="2BD6FECD" w14:textId="77777777" w:rsidR="000A4CDC" w:rsidRPr="000A4CDC" w:rsidRDefault="000A4CDC" w:rsidP="000A4CDC">
      <w:pPr>
        <w:rPr>
          <w:sz w:val="28"/>
        </w:rPr>
      </w:pPr>
    </w:p>
    <w:p w14:paraId="6D6F0A05" w14:textId="71F9D769" w:rsidR="000A4CDC" w:rsidRDefault="000A4CDC" w:rsidP="000A4CDC">
      <w:pPr>
        <w:rPr>
          <w:sz w:val="28"/>
        </w:rPr>
      </w:pPr>
    </w:p>
    <w:p w14:paraId="18C9C84A" w14:textId="10157D27" w:rsidR="006019FF" w:rsidRPr="000A4CDC" w:rsidRDefault="000A4CDC" w:rsidP="000A4CDC">
      <w:pPr>
        <w:tabs>
          <w:tab w:val="left" w:pos="7680"/>
        </w:tabs>
        <w:rPr>
          <w:sz w:val="28"/>
        </w:rPr>
      </w:pPr>
      <w:r>
        <w:rPr>
          <w:sz w:val="28"/>
        </w:rPr>
        <w:tab/>
      </w:r>
    </w:p>
    <w:sectPr w:rsidR="006019FF" w:rsidRPr="000A4CDC" w:rsidSect="00F422BA">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19C8" w16cex:dateUtc="2022-03-28T04:26:00Z"/>
  <w16cex:commentExtensible w16cex:durableId="25EC17A5" w16cex:dateUtc="2022-03-28T04:16:00Z"/>
  <w16cex:commentExtensible w16cex:durableId="25EC16AD" w16cex:dateUtc="2022-03-28T04:12:00Z"/>
  <w16cex:commentExtensible w16cex:durableId="25EC16D9" w16cex:dateUtc="2022-03-28T04:13:00Z"/>
  <w16cex:commentExtensible w16cex:durableId="25EC1723" w16cex:dateUtc="2022-03-28T04:14:00Z"/>
  <w16cex:commentExtensible w16cex:durableId="25EC1766" w16cex:dateUtc="2022-03-28T04:15:00Z"/>
  <w16cex:commentExtensible w16cex:durableId="25EC1775" w16cex:dateUtc="2022-03-28T04:16:00Z"/>
  <w16cex:commentExtensible w16cex:durableId="25EC17F7" w16cex:dateUtc="2022-03-28T04:18:00Z"/>
  <w16cex:commentExtensible w16cex:durableId="25EC197A" w16cex:dateUtc="2022-03-28T04:24:00Z"/>
  <w16cex:commentExtensible w16cex:durableId="25EC1877" w16cex:dateUtc="2022-03-28T04:20:00Z"/>
  <w16cex:commentExtensible w16cex:durableId="25EC18A7" w16cex:dateUtc="2022-03-28T04:21:00Z"/>
  <w16cex:commentExtensible w16cex:durableId="25EC1A1D" w16cex:dateUtc="2022-03-28T0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912DD8" w16cid:durableId="25EC19C8"/>
  <w16cid:commentId w16cid:paraId="5B8380BF" w16cid:durableId="25EC17A5"/>
  <w16cid:commentId w16cid:paraId="708CD655" w16cid:durableId="25EC16AD"/>
  <w16cid:commentId w16cid:paraId="3037085F" w16cid:durableId="25EC16D9"/>
  <w16cid:commentId w16cid:paraId="794FC5F7" w16cid:durableId="25EC1723"/>
  <w16cid:commentId w16cid:paraId="3E2FBBBD" w16cid:durableId="25EC1766"/>
  <w16cid:commentId w16cid:paraId="6175445D" w16cid:durableId="25EC1775"/>
  <w16cid:commentId w16cid:paraId="7576213F" w16cid:durableId="25EC17F7"/>
  <w16cid:commentId w16cid:paraId="0ECE02BD" w16cid:durableId="25EC197A"/>
  <w16cid:commentId w16cid:paraId="6C7996AD" w16cid:durableId="25EC1877"/>
  <w16cid:commentId w16cid:paraId="3077ED9A" w16cid:durableId="25EC18A7"/>
  <w16cid:commentId w16cid:paraId="2ECED828" w16cid:durableId="25EC1A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E15BA" w14:textId="77777777" w:rsidR="00460E92" w:rsidRDefault="00460E92" w:rsidP="0017317B">
      <w:pPr>
        <w:spacing w:before="0" w:after="0" w:line="240" w:lineRule="auto"/>
      </w:pPr>
      <w:r>
        <w:separator/>
      </w:r>
    </w:p>
  </w:endnote>
  <w:endnote w:type="continuationSeparator" w:id="0">
    <w:p w14:paraId="7F9ECBA7" w14:textId="77777777" w:rsidR="00460E92" w:rsidRDefault="00460E92" w:rsidP="001731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566086"/>
      <w:docPartObj>
        <w:docPartGallery w:val="Page Numbers (Bottom of Page)"/>
        <w:docPartUnique/>
      </w:docPartObj>
    </w:sdtPr>
    <w:sdtEndPr>
      <w:rPr>
        <w:noProof/>
      </w:rPr>
    </w:sdtEndPr>
    <w:sdtContent>
      <w:p w14:paraId="0BF9D2B4" w14:textId="77777777" w:rsidR="005D3E3B" w:rsidRDefault="005D3E3B">
        <w:pPr>
          <w:pStyle w:val="Footer"/>
          <w:jc w:val="center"/>
        </w:pPr>
        <w:r>
          <w:fldChar w:fldCharType="begin"/>
        </w:r>
        <w:r>
          <w:instrText xml:space="preserve"> PAGE   \* MERGEFORMAT </w:instrText>
        </w:r>
        <w:r>
          <w:fldChar w:fldCharType="separate"/>
        </w:r>
        <w:r w:rsidR="00403B93">
          <w:rPr>
            <w:noProof/>
          </w:rPr>
          <w:t>45</w:t>
        </w:r>
        <w:r>
          <w:rPr>
            <w:noProof/>
          </w:rPr>
          <w:fldChar w:fldCharType="end"/>
        </w:r>
      </w:p>
    </w:sdtContent>
  </w:sdt>
  <w:p w14:paraId="0A150B8D" w14:textId="77777777" w:rsidR="005D3E3B" w:rsidRDefault="005D3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F4FEC" w14:textId="77777777" w:rsidR="00460E92" w:rsidRDefault="00460E92" w:rsidP="0017317B">
      <w:pPr>
        <w:spacing w:before="0" w:after="0" w:line="240" w:lineRule="auto"/>
      </w:pPr>
      <w:r>
        <w:separator/>
      </w:r>
    </w:p>
  </w:footnote>
  <w:footnote w:type="continuationSeparator" w:id="0">
    <w:p w14:paraId="5F70FA0E" w14:textId="77777777" w:rsidR="00460E92" w:rsidRDefault="00460E92" w:rsidP="0017317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2F4"/>
    <w:multiLevelType w:val="hybridMultilevel"/>
    <w:tmpl w:val="A10A9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E0983"/>
    <w:multiLevelType w:val="hybridMultilevel"/>
    <w:tmpl w:val="0CE4D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780265"/>
    <w:multiLevelType w:val="hybridMultilevel"/>
    <w:tmpl w:val="AE428672"/>
    <w:lvl w:ilvl="0" w:tplc="7D943D7A">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6567F"/>
    <w:multiLevelType w:val="hybridMultilevel"/>
    <w:tmpl w:val="EA1CDFFA"/>
    <w:lvl w:ilvl="0" w:tplc="B3EAC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73902"/>
    <w:multiLevelType w:val="hybridMultilevel"/>
    <w:tmpl w:val="C01A5612"/>
    <w:lvl w:ilvl="0" w:tplc="E4589DFE">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5127E53"/>
    <w:multiLevelType w:val="hybridMultilevel"/>
    <w:tmpl w:val="DEC82F9A"/>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70973"/>
    <w:multiLevelType w:val="hybridMultilevel"/>
    <w:tmpl w:val="D0FCE0B8"/>
    <w:lvl w:ilvl="0" w:tplc="BE74F0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C4215"/>
    <w:multiLevelType w:val="multilevel"/>
    <w:tmpl w:val="D9308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AC30E6"/>
    <w:multiLevelType w:val="hybridMultilevel"/>
    <w:tmpl w:val="36305A2C"/>
    <w:lvl w:ilvl="0" w:tplc="4A2CD7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024D8"/>
    <w:multiLevelType w:val="hybridMultilevel"/>
    <w:tmpl w:val="0302A0E2"/>
    <w:lvl w:ilvl="0" w:tplc="18282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F0C0E"/>
    <w:multiLevelType w:val="hybridMultilevel"/>
    <w:tmpl w:val="348674EC"/>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94B75"/>
    <w:multiLevelType w:val="hybridMultilevel"/>
    <w:tmpl w:val="ED3CAABE"/>
    <w:lvl w:ilvl="0" w:tplc="E750A7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D307F"/>
    <w:multiLevelType w:val="hybridMultilevel"/>
    <w:tmpl w:val="04DCAAA6"/>
    <w:lvl w:ilvl="0" w:tplc="09462B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8222E"/>
    <w:multiLevelType w:val="hybridMultilevel"/>
    <w:tmpl w:val="96943340"/>
    <w:lvl w:ilvl="0" w:tplc="BBECD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47218"/>
    <w:multiLevelType w:val="hybridMultilevel"/>
    <w:tmpl w:val="9190BA0C"/>
    <w:lvl w:ilvl="0" w:tplc="276257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3530AA0"/>
    <w:multiLevelType w:val="hybridMultilevel"/>
    <w:tmpl w:val="80F810A2"/>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42C50"/>
    <w:multiLevelType w:val="hybridMultilevel"/>
    <w:tmpl w:val="773A4EF2"/>
    <w:lvl w:ilvl="0" w:tplc="E4589D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2560F"/>
    <w:multiLevelType w:val="hybridMultilevel"/>
    <w:tmpl w:val="375AD4D2"/>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C6130"/>
    <w:multiLevelType w:val="hybridMultilevel"/>
    <w:tmpl w:val="6224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D4926"/>
    <w:multiLevelType w:val="hybridMultilevel"/>
    <w:tmpl w:val="0C3E03A0"/>
    <w:lvl w:ilvl="0" w:tplc="6E94B4B0">
      <w:start w:val="1"/>
      <w:numFmt w:val="decimal"/>
      <w:lvlText w:val="[%1]"/>
      <w:lvlJc w:val="left"/>
      <w:pPr>
        <w:ind w:left="1145" w:hanging="360"/>
      </w:pPr>
      <w:rPr>
        <w:rFonts w:hint="default"/>
        <w:sz w:val="22"/>
        <w:szCs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5DC50EF7"/>
    <w:multiLevelType w:val="hybridMultilevel"/>
    <w:tmpl w:val="1CA66B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16089F"/>
    <w:multiLevelType w:val="hybridMultilevel"/>
    <w:tmpl w:val="DA360D8C"/>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D5737"/>
    <w:multiLevelType w:val="hybridMultilevel"/>
    <w:tmpl w:val="37AC1FD0"/>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76FCB"/>
    <w:multiLevelType w:val="hybridMultilevel"/>
    <w:tmpl w:val="19985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A15A4B"/>
    <w:multiLevelType w:val="multilevel"/>
    <w:tmpl w:val="68CAAD7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474FD9"/>
    <w:multiLevelType w:val="hybridMultilevel"/>
    <w:tmpl w:val="EB244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491A73"/>
    <w:multiLevelType w:val="multilevel"/>
    <w:tmpl w:val="A7364D6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782E42"/>
    <w:multiLevelType w:val="multilevel"/>
    <w:tmpl w:val="9D06549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715597"/>
    <w:multiLevelType w:val="hybridMultilevel"/>
    <w:tmpl w:val="81785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E23FB1"/>
    <w:multiLevelType w:val="hybridMultilevel"/>
    <w:tmpl w:val="44DE5C18"/>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731B6"/>
    <w:multiLevelType w:val="hybridMultilevel"/>
    <w:tmpl w:val="C24EDE62"/>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64AFD"/>
    <w:multiLevelType w:val="hybridMultilevel"/>
    <w:tmpl w:val="42425382"/>
    <w:lvl w:ilvl="0" w:tplc="7D943D7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E15D02"/>
    <w:multiLevelType w:val="multilevel"/>
    <w:tmpl w:val="0B8AF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F1A4A80"/>
    <w:multiLevelType w:val="hybridMultilevel"/>
    <w:tmpl w:val="0360F634"/>
    <w:lvl w:ilvl="0" w:tplc="E4589DF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6"/>
  </w:num>
  <w:num w:numId="4">
    <w:abstractNumId w:val="3"/>
  </w:num>
  <w:num w:numId="5">
    <w:abstractNumId w:val="32"/>
  </w:num>
  <w:num w:numId="6">
    <w:abstractNumId w:val="18"/>
  </w:num>
  <w:num w:numId="7">
    <w:abstractNumId w:val="14"/>
  </w:num>
  <w:num w:numId="8">
    <w:abstractNumId w:val="22"/>
  </w:num>
  <w:num w:numId="9">
    <w:abstractNumId w:val="4"/>
  </w:num>
  <w:num w:numId="10">
    <w:abstractNumId w:val="7"/>
  </w:num>
  <w:num w:numId="11">
    <w:abstractNumId w:val="2"/>
  </w:num>
  <w:num w:numId="12">
    <w:abstractNumId w:val="1"/>
  </w:num>
  <w:num w:numId="13">
    <w:abstractNumId w:val="19"/>
  </w:num>
  <w:num w:numId="14">
    <w:abstractNumId w:val="31"/>
  </w:num>
  <w:num w:numId="15">
    <w:abstractNumId w:val="30"/>
  </w:num>
  <w:num w:numId="16">
    <w:abstractNumId w:val="23"/>
  </w:num>
  <w:num w:numId="17">
    <w:abstractNumId w:val="24"/>
  </w:num>
  <w:num w:numId="18">
    <w:abstractNumId w:val="27"/>
  </w:num>
  <w:num w:numId="19">
    <w:abstractNumId w:val="15"/>
  </w:num>
  <w:num w:numId="20">
    <w:abstractNumId w:val="13"/>
  </w:num>
  <w:num w:numId="21">
    <w:abstractNumId w:val="28"/>
  </w:num>
  <w:num w:numId="22">
    <w:abstractNumId w:val="33"/>
  </w:num>
  <w:num w:numId="23">
    <w:abstractNumId w:val="17"/>
  </w:num>
  <w:num w:numId="24">
    <w:abstractNumId w:val="16"/>
  </w:num>
  <w:num w:numId="25">
    <w:abstractNumId w:val="29"/>
  </w:num>
  <w:num w:numId="26">
    <w:abstractNumId w:val="0"/>
  </w:num>
  <w:num w:numId="27">
    <w:abstractNumId w:val="10"/>
  </w:num>
  <w:num w:numId="28">
    <w:abstractNumId w:val="5"/>
  </w:num>
  <w:num w:numId="29">
    <w:abstractNumId w:val="8"/>
  </w:num>
  <w:num w:numId="30">
    <w:abstractNumId w:val="20"/>
  </w:num>
  <w:num w:numId="31">
    <w:abstractNumId w:val="9"/>
  </w:num>
  <w:num w:numId="32">
    <w:abstractNumId w:val="26"/>
  </w:num>
  <w:num w:numId="33">
    <w:abstractNumId w:val="1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82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2EC"/>
    <w:rsid w:val="00000917"/>
    <w:rsid w:val="00000E52"/>
    <w:rsid w:val="000017C4"/>
    <w:rsid w:val="0000390F"/>
    <w:rsid w:val="00003A4A"/>
    <w:rsid w:val="00003DBE"/>
    <w:rsid w:val="00003E44"/>
    <w:rsid w:val="00003FBB"/>
    <w:rsid w:val="00004D4C"/>
    <w:rsid w:val="0000586F"/>
    <w:rsid w:val="00006BAD"/>
    <w:rsid w:val="00006C09"/>
    <w:rsid w:val="00006DE1"/>
    <w:rsid w:val="0000731F"/>
    <w:rsid w:val="0000753C"/>
    <w:rsid w:val="000079F8"/>
    <w:rsid w:val="00007F85"/>
    <w:rsid w:val="000106A2"/>
    <w:rsid w:val="00010A78"/>
    <w:rsid w:val="00010D1F"/>
    <w:rsid w:val="0001135F"/>
    <w:rsid w:val="00011367"/>
    <w:rsid w:val="000115C5"/>
    <w:rsid w:val="00011F11"/>
    <w:rsid w:val="0001267A"/>
    <w:rsid w:val="00012970"/>
    <w:rsid w:val="0001404C"/>
    <w:rsid w:val="00014202"/>
    <w:rsid w:val="00014A96"/>
    <w:rsid w:val="0001500E"/>
    <w:rsid w:val="00015408"/>
    <w:rsid w:val="00015463"/>
    <w:rsid w:val="0001572E"/>
    <w:rsid w:val="000167C5"/>
    <w:rsid w:val="000169E2"/>
    <w:rsid w:val="00017E85"/>
    <w:rsid w:val="000200A8"/>
    <w:rsid w:val="00020353"/>
    <w:rsid w:val="0002092E"/>
    <w:rsid w:val="00021178"/>
    <w:rsid w:val="00021D05"/>
    <w:rsid w:val="00021D4A"/>
    <w:rsid w:val="0002236A"/>
    <w:rsid w:val="000223B2"/>
    <w:rsid w:val="00022E8C"/>
    <w:rsid w:val="000248C4"/>
    <w:rsid w:val="00025151"/>
    <w:rsid w:val="000256B8"/>
    <w:rsid w:val="000257B8"/>
    <w:rsid w:val="00030446"/>
    <w:rsid w:val="0003064E"/>
    <w:rsid w:val="00031133"/>
    <w:rsid w:val="00032D73"/>
    <w:rsid w:val="00033184"/>
    <w:rsid w:val="0003387E"/>
    <w:rsid w:val="0003400A"/>
    <w:rsid w:val="00034362"/>
    <w:rsid w:val="00035859"/>
    <w:rsid w:val="00036F42"/>
    <w:rsid w:val="000375D7"/>
    <w:rsid w:val="000404B2"/>
    <w:rsid w:val="00040DC0"/>
    <w:rsid w:val="00041D03"/>
    <w:rsid w:val="0004200C"/>
    <w:rsid w:val="000424B1"/>
    <w:rsid w:val="000429F9"/>
    <w:rsid w:val="00044664"/>
    <w:rsid w:val="000456E4"/>
    <w:rsid w:val="000463B3"/>
    <w:rsid w:val="000502D2"/>
    <w:rsid w:val="00050352"/>
    <w:rsid w:val="0005157F"/>
    <w:rsid w:val="00051CAD"/>
    <w:rsid w:val="00051FE8"/>
    <w:rsid w:val="000528F6"/>
    <w:rsid w:val="00053302"/>
    <w:rsid w:val="00053921"/>
    <w:rsid w:val="00054AC8"/>
    <w:rsid w:val="0005537F"/>
    <w:rsid w:val="00055464"/>
    <w:rsid w:val="000554E2"/>
    <w:rsid w:val="000561A5"/>
    <w:rsid w:val="00056E80"/>
    <w:rsid w:val="00057019"/>
    <w:rsid w:val="000575E7"/>
    <w:rsid w:val="0005775B"/>
    <w:rsid w:val="00057AE6"/>
    <w:rsid w:val="000603E2"/>
    <w:rsid w:val="00061646"/>
    <w:rsid w:val="00061A2A"/>
    <w:rsid w:val="0006385B"/>
    <w:rsid w:val="00063EE3"/>
    <w:rsid w:val="000644DD"/>
    <w:rsid w:val="000644DE"/>
    <w:rsid w:val="00064675"/>
    <w:rsid w:val="0006533F"/>
    <w:rsid w:val="000657FE"/>
    <w:rsid w:val="000661C4"/>
    <w:rsid w:val="0006661E"/>
    <w:rsid w:val="00066683"/>
    <w:rsid w:val="00066DF0"/>
    <w:rsid w:val="00066FC2"/>
    <w:rsid w:val="00066FCC"/>
    <w:rsid w:val="00067294"/>
    <w:rsid w:val="00067EF1"/>
    <w:rsid w:val="00070653"/>
    <w:rsid w:val="00070A52"/>
    <w:rsid w:val="00071888"/>
    <w:rsid w:val="00071C78"/>
    <w:rsid w:val="00072B06"/>
    <w:rsid w:val="00072F11"/>
    <w:rsid w:val="0007354E"/>
    <w:rsid w:val="00073BE9"/>
    <w:rsid w:val="00073C21"/>
    <w:rsid w:val="0007405F"/>
    <w:rsid w:val="00074613"/>
    <w:rsid w:val="000753B1"/>
    <w:rsid w:val="00075472"/>
    <w:rsid w:val="00077AE7"/>
    <w:rsid w:val="00080776"/>
    <w:rsid w:val="00080B28"/>
    <w:rsid w:val="00081812"/>
    <w:rsid w:val="00081A8D"/>
    <w:rsid w:val="00081EA4"/>
    <w:rsid w:val="000823E6"/>
    <w:rsid w:val="0008271D"/>
    <w:rsid w:val="000831AC"/>
    <w:rsid w:val="000843BA"/>
    <w:rsid w:val="00084542"/>
    <w:rsid w:val="00084AA5"/>
    <w:rsid w:val="00085FFA"/>
    <w:rsid w:val="000864E9"/>
    <w:rsid w:val="0008736B"/>
    <w:rsid w:val="00087548"/>
    <w:rsid w:val="00090F62"/>
    <w:rsid w:val="00091447"/>
    <w:rsid w:val="00091A01"/>
    <w:rsid w:val="00091B1B"/>
    <w:rsid w:val="00092D0F"/>
    <w:rsid w:val="00093127"/>
    <w:rsid w:val="000935DF"/>
    <w:rsid w:val="00094F1E"/>
    <w:rsid w:val="0009551C"/>
    <w:rsid w:val="00095845"/>
    <w:rsid w:val="00097137"/>
    <w:rsid w:val="00097B39"/>
    <w:rsid w:val="000A05C1"/>
    <w:rsid w:val="000A05FB"/>
    <w:rsid w:val="000A08AF"/>
    <w:rsid w:val="000A08F4"/>
    <w:rsid w:val="000A17E8"/>
    <w:rsid w:val="000A223D"/>
    <w:rsid w:val="000A4A5D"/>
    <w:rsid w:val="000A4CDC"/>
    <w:rsid w:val="000A51CA"/>
    <w:rsid w:val="000A52E0"/>
    <w:rsid w:val="000A5C64"/>
    <w:rsid w:val="000A5FF8"/>
    <w:rsid w:val="000A71B8"/>
    <w:rsid w:val="000A7330"/>
    <w:rsid w:val="000A7ECD"/>
    <w:rsid w:val="000A7F6D"/>
    <w:rsid w:val="000B0558"/>
    <w:rsid w:val="000B0EDA"/>
    <w:rsid w:val="000B1242"/>
    <w:rsid w:val="000B1344"/>
    <w:rsid w:val="000B1F92"/>
    <w:rsid w:val="000B1FF6"/>
    <w:rsid w:val="000B220B"/>
    <w:rsid w:val="000B24B3"/>
    <w:rsid w:val="000B34BB"/>
    <w:rsid w:val="000B3A01"/>
    <w:rsid w:val="000B51D6"/>
    <w:rsid w:val="000B540C"/>
    <w:rsid w:val="000B5614"/>
    <w:rsid w:val="000B66EC"/>
    <w:rsid w:val="000B6F5B"/>
    <w:rsid w:val="000B7AAE"/>
    <w:rsid w:val="000C0784"/>
    <w:rsid w:val="000C0CFA"/>
    <w:rsid w:val="000C1F7C"/>
    <w:rsid w:val="000C20E2"/>
    <w:rsid w:val="000C2741"/>
    <w:rsid w:val="000C2A70"/>
    <w:rsid w:val="000C2B5B"/>
    <w:rsid w:val="000C2FC1"/>
    <w:rsid w:val="000C3569"/>
    <w:rsid w:val="000C366B"/>
    <w:rsid w:val="000C486F"/>
    <w:rsid w:val="000C4CEB"/>
    <w:rsid w:val="000C4DE8"/>
    <w:rsid w:val="000C4EE1"/>
    <w:rsid w:val="000C52EE"/>
    <w:rsid w:val="000C5EB8"/>
    <w:rsid w:val="000C70B7"/>
    <w:rsid w:val="000C77B3"/>
    <w:rsid w:val="000C7CBE"/>
    <w:rsid w:val="000D1633"/>
    <w:rsid w:val="000D1D81"/>
    <w:rsid w:val="000D2567"/>
    <w:rsid w:val="000D28A6"/>
    <w:rsid w:val="000D2D83"/>
    <w:rsid w:val="000D306A"/>
    <w:rsid w:val="000D3818"/>
    <w:rsid w:val="000D42B3"/>
    <w:rsid w:val="000D43BD"/>
    <w:rsid w:val="000D4D44"/>
    <w:rsid w:val="000D5583"/>
    <w:rsid w:val="000D5684"/>
    <w:rsid w:val="000D5C07"/>
    <w:rsid w:val="000D5CEE"/>
    <w:rsid w:val="000D62D0"/>
    <w:rsid w:val="000D680D"/>
    <w:rsid w:val="000D6972"/>
    <w:rsid w:val="000D7DE8"/>
    <w:rsid w:val="000D7EBE"/>
    <w:rsid w:val="000E0137"/>
    <w:rsid w:val="000E23BB"/>
    <w:rsid w:val="000E2903"/>
    <w:rsid w:val="000E2AF5"/>
    <w:rsid w:val="000E3061"/>
    <w:rsid w:val="000E3559"/>
    <w:rsid w:val="000E3876"/>
    <w:rsid w:val="000E3AA0"/>
    <w:rsid w:val="000E42AF"/>
    <w:rsid w:val="000E438F"/>
    <w:rsid w:val="000E4AC4"/>
    <w:rsid w:val="000E4EF0"/>
    <w:rsid w:val="000E6338"/>
    <w:rsid w:val="000E6585"/>
    <w:rsid w:val="000E6688"/>
    <w:rsid w:val="000E6D9A"/>
    <w:rsid w:val="000E7C6C"/>
    <w:rsid w:val="000F03D7"/>
    <w:rsid w:val="000F0438"/>
    <w:rsid w:val="000F1CA4"/>
    <w:rsid w:val="000F2B2E"/>
    <w:rsid w:val="000F33D6"/>
    <w:rsid w:val="000F3BB6"/>
    <w:rsid w:val="000F4653"/>
    <w:rsid w:val="000F49EE"/>
    <w:rsid w:val="000F5AC0"/>
    <w:rsid w:val="000F6199"/>
    <w:rsid w:val="000F6671"/>
    <w:rsid w:val="000F76BE"/>
    <w:rsid w:val="000F7EE8"/>
    <w:rsid w:val="00100ED2"/>
    <w:rsid w:val="00102A01"/>
    <w:rsid w:val="00102ED4"/>
    <w:rsid w:val="00103169"/>
    <w:rsid w:val="00104DB4"/>
    <w:rsid w:val="00105367"/>
    <w:rsid w:val="0010561C"/>
    <w:rsid w:val="00105784"/>
    <w:rsid w:val="00106139"/>
    <w:rsid w:val="0010627D"/>
    <w:rsid w:val="00107728"/>
    <w:rsid w:val="001079DC"/>
    <w:rsid w:val="001100F2"/>
    <w:rsid w:val="00110347"/>
    <w:rsid w:val="00110353"/>
    <w:rsid w:val="00110E03"/>
    <w:rsid w:val="0011139E"/>
    <w:rsid w:val="00111683"/>
    <w:rsid w:val="00112EC7"/>
    <w:rsid w:val="00113069"/>
    <w:rsid w:val="0011379F"/>
    <w:rsid w:val="001137C1"/>
    <w:rsid w:val="00113BEC"/>
    <w:rsid w:val="00114E36"/>
    <w:rsid w:val="00115474"/>
    <w:rsid w:val="00116BF0"/>
    <w:rsid w:val="00116DE6"/>
    <w:rsid w:val="0011705A"/>
    <w:rsid w:val="001174FB"/>
    <w:rsid w:val="00117915"/>
    <w:rsid w:val="00120D64"/>
    <w:rsid w:val="00121A5A"/>
    <w:rsid w:val="00124BC7"/>
    <w:rsid w:val="00125561"/>
    <w:rsid w:val="00130163"/>
    <w:rsid w:val="00130704"/>
    <w:rsid w:val="00130981"/>
    <w:rsid w:val="001315B4"/>
    <w:rsid w:val="001319E5"/>
    <w:rsid w:val="00131D27"/>
    <w:rsid w:val="0013221D"/>
    <w:rsid w:val="00132397"/>
    <w:rsid w:val="001336C8"/>
    <w:rsid w:val="00133789"/>
    <w:rsid w:val="001337D9"/>
    <w:rsid w:val="0013414A"/>
    <w:rsid w:val="001346D6"/>
    <w:rsid w:val="00134857"/>
    <w:rsid w:val="001348D8"/>
    <w:rsid w:val="00134C6B"/>
    <w:rsid w:val="00135180"/>
    <w:rsid w:val="00136358"/>
    <w:rsid w:val="0013636D"/>
    <w:rsid w:val="001368F1"/>
    <w:rsid w:val="00137A5C"/>
    <w:rsid w:val="00137E03"/>
    <w:rsid w:val="0014000B"/>
    <w:rsid w:val="00140ECA"/>
    <w:rsid w:val="001410C7"/>
    <w:rsid w:val="00141B36"/>
    <w:rsid w:val="001423D2"/>
    <w:rsid w:val="00142CE4"/>
    <w:rsid w:val="00142EF2"/>
    <w:rsid w:val="001432B0"/>
    <w:rsid w:val="001435CF"/>
    <w:rsid w:val="00143B42"/>
    <w:rsid w:val="00144DE8"/>
    <w:rsid w:val="001450A6"/>
    <w:rsid w:val="00145214"/>
    <w:rsid w:val="00151171"/>
    <w:rsid w:val="00151484"/>
    <w:rsid w:val="001525E8"/>
    <w:rsid w:val="00152682"/>
    <w:rsid w:val="00153593"/>
    <w:rsid w:val="00155218"/>
    <w:rsid w:val="0015532B"/>
    <w:rsid w:val="00156E31"/>
    <w:rsid w:val="0016032E"/>
    <w:rsid w:val="001606EB"/>
    <w:rsid w:val="001607C8"/>
    <w:rsid w:val="001608DD"/>
    <w:rsid w:val="00161244"/>
    <w:rsid w:val="001620D7"/>
    <w:rsid w:val="00162C4C"/>
    <w:rsid w:val="0016314F"/>
    <w:rsid w:val="001631E1"/>
    <w:rsid w:val="001638F1"/>
    <w:rsid w:val="0016395E"/>
    <w:rsid w:val="0016397B"/>
    <w:rsid w:val="00163FC7"/>
    <w:rsid w:val="00164F65"/>
    <w:rsid w:val="001653C5"/>
    <w:rsid w:val="001654C0"/>
    <w:rsid w:val="0016597F"/>
    <w:rsid w:val="00165BD3"/>
    <w:rsid w:val="00165DB0"/>
    <w:rsid w:val="00165F12"/>
    <w:rsid w:val="001661A7"/>
    <w:rsid w:val="00166B41"/>
    <w:rsid w:val="00166EB3"/>
    <w:rsid w:val="00170360"/>
    <w:rsid w:val="00171150"/>
    <w:rsid w:val="00171571"/>
    <w:rsid w:val="00171868"/>
    <w:rsid w:val="00171AD0"/>
    <w:rsid w:val="00171C6A"/>
    <w:rsid w:val="00172355"/>
    <w:rsid w:val="0017317B"/>
    <w:rsid w:val="0017342B"/>
    <w:rsid w:val="001734C4"/>
    <w:rsid w:val="00173995"/>
    <w:rsid w:val="00173DC2"/>
    <w:rsid w:val="00174789"/>
    <w:rsid w:val="001749E5"/>
    <w:rsid w:val="00174AFC"/>
    <w:rsid w:val="001763AC"/>
    <w:rsid w:val="00177480"/>
    <w:rsid w:val="00177BC5"/>
    <w:rsid w:val="00177C64"/>
    <w:rsid w:val="00177E7D"/>
    <w:rsid w:val="00180061"/>
    <w:rsid w:val="00180D45"/>
    <w:rsid w:val="00180DB4"/>
    <w:rsid w:val="00181405"/>
    <w:rsid w:val="001818F6"/>
    <w:rsid w:val="00181A0D"/>
    <w:rsid w:val="00181AD7"/>
    <w:rsid w:val="0018233E"/>
    <w:rsid w:val="00182354"/>
    <w:rsid w:val="00182437"/>
    <w:rsid w:val="001825C4"/>
    <w:rsid w:val="00182C66"/>
    <w:rsid w:val="00183039"/>
    <w:rsid w:val="00183B81"/>
    <w:rsid w:val="00184787"/>
    <w:rsid w:val="0018514B"/>
    <w:rsid w:val="00185210"/>
    <w:rsid w:val="0018563C"/>
    <w:rsid w:val="00185ED4"/>
    <w:rsid w:val="00185FD4"/>
    <w:rsid w:val="00186213"/>
    <w:rsid w:val="001864E0"/>
    <w:rsid w:val="00186D2B"/>
    <w:rsid w:val="0019008A"/>
    <w:rsid w:val="00191512"/>
    <w:rsid w:val="00192923"/>
    <w:rsid w:val="00196B21"/>
    <w:rsid w:val="001972DF"/>
    <w:rsid w:val="0019749A"/>
    <w:rsid w:val="00197A37"/>
    <w:rsid w:val="00197D4E"/>
    <w:rsid w:val="001A03BD"/>
    <w:rsid w:val="001A2B21"/>
    <w:rsid w:val="001A2D14"/>
    <w:rsid w:val="001A3590"/>
    <w:rsid w:val="001A388E"/>
    <w:rsid w:val="001A3AAB"/>
    <w:rsid w:val="001A3B02"/>
    <w:rsid w:val="001A3F6E"/>
    <w:rsid w:val="001A463B"/>
    <w:rsid w:val="001A4AEE"/>
    <w:rsid w:val="001A6207"/>
    <w:rsid w:val="001A6577"/>
    <w:rsid w:val="001A6B06"/>
    <w:rsid w:val="001B0AF7"/>
    <w:rsid w:val="001B126B"/>
    <w:rsid w:val="001B183F"/>
    <w:rsid w:val="001B2465"/>
    <w:rsid w:val="001B249F"/>
    <w:rsid w:val="001B27EB"/>
    <w:rsid w:val="001B285B"/>
    <w:rsid w:val="001B2F99"/>
    <w:rsid w:val="001B33BB"/>
    <w:rsid w:val="001B3577"/>
    <w:rsid w:val="001B3DC8"/>
    <w:rsid w:val="001B402A"/>
    <w:rsid w:val="001B4E81"/>
    <w:rsid w:val="001B5992"/>
    <w:rsid w:val="001B59FF"/>
    <w:rsid w:val="001B5EF1"/>
    <w:rsid w:val="001B6060"/>
    <w:rsid w:val="001B62A7"/>
    <w:rsid w:val="001B66CE"/>
    <w:rsid w:val="001B74F0"/>
    <w:rsid w:val="001B7AC2"/>
    <w:rsid w:val="001C0E27"/>
    <w:rsid w:val="001C0ED3"/>
    <w:rsid w:val="001C19B0"/>
    <w:rsid w:val="001C1BCF"/>
    <w:rsid w:val="001C1D58"/>
    <w:rsid w:val="001C1FD8"/>
    <w:rsid w:val="001C2106"/>
    <w:rsid w:val="001C297A"/>
    <w:rsid w:val="001C2981"/>
    <w:rsid w:val="001C339E"/>
    <w:rsid w:val="001C3F85"/>
    <w:rsid w:val="001C47DD"/>
    <w:rsid w:val="001C559B"/>
    <w:rsid w:val="001C5911"/>
    <w:rsid w:val="001C614F"/>
    <w:rsid w:val="001C7A45"/>
    <w:rsid w:val="001D00A4"/>
    <w:rsid w:val="001D0D9D"/>
    <w:rsid w:val="001D1101"/>
    <w:rsid w:val="001D3240"/>
    <w:rsid w:val="001D32BB"/>
    <w:rsid w:val="001D3637"/>
    <w:rsid w:val="001D3B98"/>
    <w:rsid w:val="001D41D2"/>
    <w:rsid w:val="001D483C"/>
    <w:rsid w:val="001D57D3"/>
    <w:rsid w:val="001D5AB6"/>
    <w:rsid w:val="001D5E03"/>
    <w:rsid w:val="001D5E85"/>
    <w:rsid w:val="001D6BC6"/>
    <w:rsid w:val="001D7B9D"/>
    <w:rsid w:val="001D7BBA"/>
    <w:rsid w:val="001E2705"/>
    <w:rsid w:val="001E2A9D"/>
    <w:rsid w:val="001E2DE0"/>
    <w:rsid w:val="001E2EAF"/>
    <w:rsid w:val="001E38B0"/>
    <w:rsid w:val="001E4097"/>
    <w:rsid w:val="001E4932"/>
    <w:rsid w:val="001E4A4A"/>
    <w:rsid w:val="001E4E29"/>
    <w:rsid w:val="001E52FA"/>
    <w:rsid w:val="001E5D76"/>
    <w:rsid w:val="001E6DE7"/>
    <w:rsid w:val="001E7BB6"/>
    <w:rsid w:val="001F0EFC"/>
    <w:rsid w:val="001F3396"/>
    <w:rsid w:val="001F48C8"/>
    <w:rsid w:val="001F5E21"/>
    <w:rsid w:val="001F62D2"/>
    <w:rsid w:val="001F70B8"/>
    <w:rsid w:val="001F74CD"/>
    <w:rsid w:val="001F7B3E"/>
    <w:rsid w:val="00200908"/>
    <w:rsid w:val="00200CFA"/>
    <w:rsid w:val="00201C30"/>
    <w:rsid w:val="00202345"/>
    <w:rsid w:val="0020267D"/>
    <w:rsid w:val="002030E0"/>
    <w:rsid w:val="002034CA"/>
    <w:rsid w:val="00203E74"/>
    <w:rsid w:val="002055B8"/>
    <w:rsid w:val="00205A85"/>
    <w:rsid w:val="00205BE3"/>
    <w:rsid w:val="002061AD"/>
    <w:rsid w:val="002068B6"/>
    <w:rsid w:val="00206F03"/>
    <w:rsid w:val="002076D9"/>
    <w:rsid w:val="00207BB4"/>
    <w:rsid w:val="00207D75"/>
    <w:rsid w:val="00207D80"/>
    <w:rsid w:val="00210DDE"/>
    <w:rsid w:val="00210F9D"/>
    <w:rsid w:val="00211655"/>
    <w:rsid w:val="00211F40"/>
    <w:rsid w:val="002128FA"/>
    <w:rsid w:val="00212B06"/>
    <w:rsid w:val="00212C4C"/>
    <w:rsid w:val="00213793"/>
    <w:rsid w:val="00213A61"/>
    <w:rsid w:val="00214EFF"/>
    <w:rsid w:val="002157C8"/>
    <w:rsid w:val="002159AD"/>
    <w:rsid w:val="002168BA"/>
    <w:rsid w:val="00216CDE"/>
    <w:rsid w:val="002172FE"/>
    <w:rsid w:val="00217849"/>
    <w:rsid w:val="00221284"/>
    <w:rsid w:val="0022162C"/>
    <w:rsid w:val="0022205F"/>
    <w:rsid w:val="00223573"/>
    <w:rsid w:val="00223E17"/>
    <w:rsid w:val="00224893"/>
    <w:rsid w:val="00224895"/>
    <w:rsid w:val="002253B9"/>
    <w:rsid w:val="00225CAD"/>
    <w:rsid w:val="00226248"/>
    <w:rsid w:val="00230A24"/>
    <w:rsid w:val="00231963"/>
    <w:rsid w:val="00231E74"/>
    <w:rsid w:val="00231EC0"/>
    <w:rsid w:val="0023441E"/>
    <w:rsid w:val="00234BEC"/>
    <w:rsid w:val="002356CB"/>
    <w:rsid w:val="002359E4"/>
    <w:rsid w:val="0023626B"/>
    <w:rsid w:val="00236912"/>
    <w:rsid w:val="00236B9F"/>
    <w:rsid w:val="002401A6"/>
    <w:rsid w:val="00241478"/>
    <w:rsid w:val="0024173B"/>
    <w:rsid w:val="002417D3"/>
    <w:rsid w:val="0024243B"/>
    <w:rsid w:val="00242601"/>
    <w:rsid w:val="0024279B"/>
    <w:rsid w:val="00242B27"/>
    <w:rsid w:val="00244BD4"/>
    <w:rsid w:val="00245073"/>
    <w:rsid w:val="002454C7"/>
    <w:rsid w:val="00246236"/>
    <w:rsid w:val="0024671D"/>
    <w:rsid w:val="00246F23"/>
    <w:rsid w:val="002477BE"/>
    <w:rsid w:val="002512F3"/>
    <w:rsid w:val="00251977"/>
    <w:rsid w:val="00252366"/>
    <w:rsid w:val="00253274"/>
    <w:rsid w:val="00253581"/>
    <w:rsid w:val="002536B6"/>
    <w:rsid w:val="002551E0"/>
    <w:rsid w:val="00255B31"/>
    <w:rsid w:val="002560CA"/>
    <w:rsid w:val="00260AB1"/>
    <w:rsid w:val="002614DE"/>
    <w:rsid w:val="0026191A"/>
    <w:rsid w:val="002631B1"/>
    <w:rsid w:val="002632AC"/>
    <w:rsid w:val="002632D9"/>
    <w:rsid w:val="00263468"/>
    <w:rsid w:val="00263EE1"/>
    <w:rsid w:val="0026401F"/>
    <w:rsid w:val="0026415F"/>
    <w:rsid w:val="002641DC"/>
    <w:rsid w:val="002644B5"/>
    <w:rsid w:val="00264530"/>
    <w:rsid w:val="00264CC7"/>
    <w:rsid w:val="00265891"/>
    <w:rsid w:val="002658D7"/>
    <w:rsid w:val="002663B9"/>
    <w:rsid w:val="00266A38"/>
    <w:rsid w:val="00266DA1"/>
    <w:rsid w:val="00270AF3"/>
    <w:rsid w:val="002712D0"/>
    <w:rsid w:val="00272F0C"/>
    <w:rsid w:val="00273D5A"/>
    <w:rsid w:val="00276451"/>
    <w:rsid w:val="002770BF"/>
    <w:rsid w:val="00277A63"/>
    <w:rsid w:val="00277F6E"/>
    <w:rsid w:val="00280B7C"/>
    <w:rsid w:val="00281C86"/>
    <w:rsid w:val="00282A51"/>
    <w:rsid w:val="00282CDE"/>
    <w:rsid w:val="0028424A"/>
    <w:rsid w:val="0028460B"/>
    <w:rsid w:val="00284B23"/>
    <w:rsid w:val="00284B7B"/>
    <w:rsid w:val="002855BB"/>
    <w:rsid w:val="00285943"/>
    <w:rsid w:val="00286A15"/>
    <w:rsid w:val="00286B3E"/>
    <w:rsid w:val="00286C18"/>
    <w:rsid w:val="002874DC"/>
    <w:rsid w:val="00287ACE"/>
    <w:rsid w:val="00287E92"/>
    <w:rsid w:val="00287FD0"/>
    <w:rsid w:val="00291082"/>
    <w:rsid w:val="00291D9A"/>
    <w:rsid w:val="00292BA8"/>
    <w:rsid w:val="00292F4E"/>
    <w:rsid w:val="002935BE"/>
    <w:rsid w:val="00294E1F"/>
    <w:rsid w:val="00295A55"/>
    <w:rsid w:val="0029603A"/>
    <w:rsid w:val="002970D9"/>
    <w:rsid w:val="00297F9A"/>
    <w:rsid w:val="002A0032"/>
    <w:rsid w:val="002A08A1"/>
    <w:rsid w:val="002A0E3D"/>
    <w:rsid w:val="002A17E2"/>
    <w:rsid w:val="002A18FD"/>
    <w:rsid w:val="002A20DF"/>
    <w:rsid w:val="002A244C"/>
    <w:rsid w:val="002A29FB"/>
    <w:rsid w:val="002A2C34"/>
    <w:rsid w:val="002A34F5"/>
    <w:rsid w:val="002A3FAE"/>
    <w:rsid w:val="002A4285"/>
    <w:rsid w:val="002A43E3"/>
    <w:rsid w:val="002A5A3A"/>
    <w:rsid w:val="002A5D93"/>
    <w:rsid w:val="002A638C"/>
    <w:rsid w:val="002A63F7"/>
    <w:rsid w:val="002A6A8C"/>
    <w:rsid w:val="002A6D9A"/>
    <w:rsid w:val="002A7170"/>
    <w:rsid w:val="002A7551"/>
    <w:rsid w:val="002A7C28"/>
    <w:rsid w:val="002A7F66"/>
    <w:rsid w:val="002A7FDC"/>
    <w:rsid w:val="002B0C4A"/>
    <w:rsid w:val="002B0D0C"/>
    <w:rsid w:val="002B11BB"/>
    <w:rsid w:val="002B183E"/>
    <w:rsid w:val="002B1A16"/>
    <w:rsid w:val="002B1AE9"/>
    <w:rsid w:val="002B2467"/>
    <w:rsid w:val="002B27AC"/>
    <w:rsid w:val="002B2DFC"/>
    <w:rsid w:val="002B4EEA"/>
    <w:rsid w:val="002B5348"/>
    <w:rsid w:val="002B5430"/>
    <w:rsid w:val="002B554B"/>
    <w:rsid w:val="002B559E"/>
    <w:rsid w:val="002B648F"/>
    <w:rsid w:val="002B717A"/>
    <w:rsid w:val="002C00D7"/>
    <w:rsid w:val="002C05F3"/>
    <w:rsid w:val="002C17EE"/>
    <w:rsid w:val="002C23C2"/>
    <w:rsid w:val="002C28E0"/>
    <w:rsid w:val="002C2EE5"/>
    <w:rsid w:val="002C473C"/>
    <w:rsid w:val="002C494F"/>
    <w:rsid w:val="002C4ECC"/>
    <w:rsid w:val="002C5630"/>
    <w:rsid w:val="002C5A2C"/>
    <w:rsid w:val="002C5AB8"/>
    <w:rsid w:val="002C5CC9"/>
    <w:rsid w:val="002C76AE"/>
    <w:rsid w:val="002C7E4A"/>
    <w:rsid w:val="002D29FC"/>
    <w:rsid w:val="002D37D4"/>
    <w:rsid w:val="002D38EF"/>
    <w:rsid w:val="002D3F92"/>
    <w:rsid w:val="002D4383"/>
    <w:rsid w:val="002D5BE6"/>
    <w:rsid w:val="002D6912"/>
    <w:rsid w:val="002D773E"/>
    <w:rsid w:val="002D797C"/>
    <w:rsid w:val="002E0A08"/>
    <w:rsid w:val="002E0E9F"/>
    <w:rsid w:val="002E2102"/>
    <w:rsid w:val="002E28F7"/>
    <w:rsid w:val="002E315D"/>
    <w:rsid w:val="002E37F2"/>
    <w:rsid w:val="002E3DB6"/>
    <w:rsid w:val="002E56D5"/>
    <w:rsid w:val="002E660D"/>
    <w:rsid w:val="002E7972"/>
    <w:rsid w:val="002E7C94"/>
    <w:rsid w:val="002F02CC"/>
    <w:rsid w:val="002F1B06"/>
    <w:rsid w:val="002F289A"/>
    <w:rsid w:val="002F4198"/>
    <w:rsid w:val="002F4CA7"/>
    <w:rsid w:val="002F5478"/>
    <w:rsid w:val="002F6168"/>
    <w:rsid w:val="002F632F"/>
    <w:rsid w:val="002F6BC9"/>
    <w:rsid w:val="002F72D1"/>
    <w:rsid w:val="002F76EE"/>
    <w:rsid w:val="002F7772"/>
    <w:rsid w:val="002F7CFE"/>
    <w:rsid w:val="003000CF"/>
    <w:rsid w:val="003006F5"/>
    <w:rsid w:val="00300A17"/>
    <w:rsid w:val="00302553"/>
    <w:rsid w:val="00302C64"/>
    <w:rsid w:val="00303250"/>
    <w:rsid w:val="00303E58"/>
    <w:rsid w:val="0030446A"/>
    <w:rsid w:val="003052C6"/>
    <w:rsid w:val="00305428"/>
    <w:rsid w:val="00305EBF"/>
    <w:rsid w:val="003064E5"/>
    <w:rsid w:val="00306575"/>
    <w:rsid w:val="00306B46"/>
    <w:rsid w:val="00306C63"/>
    <w:rsid w:val="00307066"/>
    <w:rsid w:val="0030751B"/>
    <w:rsid w:val="0031025B"/>
    <w:rsid w:val="00312682"/>
    <w:rsid w:val="00312A4E"/>
    <w:rsid w:val="00312E14"/>
    <w:rsid w:val="00313851"/>
    <w:rsid w:val="00313B22"/>
    <w:rsid w:val="00313F73"/>
    <w:rsid w:val="00314089"/>
    <w:rsid w:val="00314F47"/>
    <w:rsid w:val="003150BC"/>
    <w:rsid w:val="0031541C"/>
    <w:rsid w:val="003173B4"/>
    <w:rsid w:val="00317B60"/>
    <w:rsid w:val="00320B38"/>
    <w:rsid w:val="00320F23"/>
    <w:rsid w:val="00321B66"/>
    <w:rsid w:val="00322240"/>
    <w:rsid w:val="00322604"/>
    <w:rsid w:val="00322B7B"/>
    <w:rsid w:val="00322C3D"/>
    <w:rsid w:val="0032371F"/>
    <w:rsid w:val="0032433E"/>
    <w:rsid w:val="003243AC"/>
    <w:rsid w:val="0032578D"/>
    <w:rsid w:val="00325CBB"/>
    <w:rsid w:val="00325CBD"/>
    <w:rsid w:val="00325E6A"/>
    <w:rsid w:val="0032609B"/>
    <w:rsid w:val="00327528"/>
    <w:rsid w:val="00327546"/>
    <w:rsid w:val="00331639"/>
    <w:rsid w:val="00331CE0"/>
    <w:rsid w:val="00332F52"/>
    <w:rsid w:val="0033301A"/>
    <w:rsid w:val="00333571"/>
    <w:rsid w:val="003335D7"/>
    <w:rsid w:val="00333787"/>
    <w:rsid w:val="00333924"/>
    <w:rsid w:val="00333B1F"/>
    <w:rsid w:val="00334D9E"/>
    <w:rsid w:val="00334E2D"/>
    <w:rsid w:val="003353F5"/>
    <w:rsid w:val="00335A18"/>
    <w:rsid w:val="00336623"/>
    <w:rsid w:val="003378F4"/>
    <w:rsid w:val="00337D09"/>
    <w:rsid w:val="00337D8D"/>
    <w:rsid w:val="003400BA"/>
    <w:rsid w:val="00340166"/>
    <w:rsid w:val="00340A68"/>
    <w:rsid w:val="003420D9"/>
    <w:rsid w:val="0034356B"/>
    <w:rsid w:val="003435AB"/>
    <w:rsid w:val="003435D8"/>
    <w:rsid w:val="00343EF0"/>
    <w:rsid w:val="0034544D"/>
    <w:rsid w:val="00345E11"/>
    <w:rsid w:val="00346219"/>
    <w:rsid w:val="003463E8"/>
    <w:rsid w:val="0034679B"/>
    <w:rsid w:val="00346B60"/>
    <w:rsid w:val="003474D9"/>
    <w:rsid w:val="003508FF"/>
    <w:rsid w:val="0035231E"/>
    <w:rsid w:val="00354289"/>
    <w:rsid w:val="0035476A"/>
    <w:rsid w:val="003552A8"/>
    <w:rsid w:val="00355E8A"/>
    <w:rsid w:val="00356AC9"/>
    <w:rsid w:val="00357946"/>
    <w:rsid w:val="00360187"/>
    <w:rsid w:val="00360D0E"/>
    <w:rsid w:val="0036209F"/>
    <w:rsid w:val="00362585"/>
    <w:rsid w:val="003627EF"/>
    <w:rsid w:val="00363014"/>
    <w:rsid w:val="00363A74"/>
    <w:rsid w:val="00363FD6"/>
    <w:rsid w:val="0036460A"/>
    <w:rsid w:val="003658F5"/>
    <w:rsid w:val="003662A8"/>
    <w:rsid w:val="003666E2"/>
    <w:rsid w:val="00367601"/>
    <w:rsid w:val="00367914"/>
    <w:rsid w:val="003679D6"/>
    <w:rsid w:val="00370132"/>
    <w:rsid w:val="003703A7"/>
    <w:rsid w:val="00370863"/>
    <w:rsid w:val="00370F06"/>
    <w:rsid w:val="00371459"/>
    <w:rsid w:val="003715D9"/>
    <w:rsid w:val="0037175C"/>
    <w:rsid w:val="00371811"/>
    <w:rsid w:val="003731EF"/>
    <w:rsid w:val="003749D6"/>
    <w:rsid w:val="003749E3"/>
    <w:rsid w:val="00375423"/>
    <w:rsid w:val="0037570E"/>
    <w:rsid w:val="00376F7A"/>
    <w:rsid w:val="003774BF"/>
    <w:rsid w:val="00380271"/>
    <w:rsid w:val="0038172E"/>
    <w:rsid w:val="00381863"/>
    <w:rsid w:val="00381BEF"/>
    <w:rsid w:val="003823D1"/>
    <w:rsid w:val="00382DFB"/>
    <w:rsid w:val="003834D2"/>
    <w:rsid w:val="00383953"/>
    <w:rsid w:val="0038398B"/>
    <w:rsid w:val="003839C6"/>
    <w:rsid w:val="00384B36"/>
    <w:rsid w:val="00384F38"/>
    <w:rsid w:val="0038527D"/>
    <w:rsid w:val="00390CD4"/>
    <w:rsid w:val="003920D4"/>
    <w:rsid w:val="003931A8"/>
    <w:rsid w:val="00393922"/>
    <w:rsid w:val="00393B72"/>
    <w:rsid w:val="003947F2"/>
    <w:rsid w:val="00395754"/>
    <w:rsid w:val="00395CF3"/>
    <w:rsid w:val="00396AA8"/>
    <w:rsid w:val="0039732A"/>
    <w:rsid w:val="003A0051"/>
    <w:rsid w:val="003A072E"/>
    <w:rsid w:val="003A0BC0"/>
    <w:rsid w:val="003A0FF8"/>
    <w:rsid w:val="003A2A47"/>
    <w:rsid w:val="003A2B1B"/>
    <w:rsid w:val="003A2CC7"/>
    <w:rsid w:val="003A2F66"/>
    <w:rsid w:val="003A382D"/>
    <w:rsid w:val="003A3CD6"/>
    <w:rsid w:val="003A3F4F"/>
    <w:rsid w:val="003A5918"/>
    <w:rsid w:val="003A5E43"/>
    <w:rsid w:val="003A5FC0"/>
    <w:rsid w:val="003A6789"/>
    <w:rsid w:val="003A7025"/>
    <w:rsid w:val="003A70B7"/>
    <w:rsid w:val="003A723D"/>
    <w:rsid w:val="003A7435"/>
    <w:rsid w:val="003A7D3E"/>
    <w:rsid w:val="003A7E0D"/>
    <w:rsid w:val="003B042A"/>
    <w:rsid w:val="003B0BF3"/>
    <w:rsid w:val="003B274C"/>
    <w:rsid w:val="003B3188"/>
    <w:rsid w:val="003B3FD6"/>
    <w:rsid w:val="003B40E6"/>
    <w:rsid w:val="003B54CF"/>
    <w:rsid w:val="003B5A18"/>
    <w:rsid w:val="003B5F16"/>
    <w:rsid w:val="003B61E2"/>
    <w:rsid w:val="003B6DCE"/>
    <w:rsid w:val="003B724C"/>
    <w:rsid w:val="003B7255"/>
    <w:rsid w:val="003B7906"/>
    <w:rsid w:val="003B7D77"/>
    <w:rsid w:val="003C017B"/>
    <w:rsid w:val="003C01D9"/>
    <w:rsid w:val="003C141D"/>
    <w:rsid w:val="003C16D5"/>
    <w:rsid w:val="003C1D29"/>
    <w:rsid w:val="003C1F04"/>
    <w:rsid w:val="003C2868"/>
    <w:rsid w:val="003C4EB3"/>
    <w:rsid w:val="003C6EBD"/>
    <w:rsid w:val="003C71CA"/>
    <w:rsid w:val="003D0798"/>
    <w:rsid w:val="003D1169"/>
    <w:rsid w:val="003D1AB6"/>
    <w:rsid w:val="003D1DC9"/>
    <w:rsid w:val="003D2864"/>
    <w:rsid w:val="003D33CE"/>
    <w:rsid w:val="003D37E8"/>
    <w:rsid w:val="003D42FA"/>
    <w:rsid w:val="003D653F"/>
    <w:rsid w:val="003D76AF"/>
    <w:rsid w:val="003D7810"/>
    <w:rsid w:val="003D7F74"/>
    <w:rsid w:val="003E019A"/>
    <w:rsid w:val="003E1753"/>
    <w:rsid w:val="003E1BC2"/>
    <w:rsid w:val="003E23E7"/>
    <w:rsid w:val="003E30B0"/>
    <w:rsid w:val="003E3928"/>
    <w:rsid w:val="003E489A"/>
    <w:rsid w:val="003E4D08"/>
    <w:rsid w:val="003E5E1A"/>
    <w:rsid w:val="003E6C02"/>
    <w:rsid w:val="003E6F72"/>
    <w:rsid w:val="003E7003"/>
    <w:rsid w:val="003E768F"/>
    <w:rsid w:val="003E78C7"/>
    <w:rsid w:val="003E7EDF"/>
    <w:rsid w:val="003F05CD"/>
    <w:rsid w:val="003F09D5"/>
    <w:rsid w:val="003F0A06"/>
    <w:rsid w:val="003F1131"/>
    <w:rsid w:val="003F1679"/>
    <w:rsid w:val="003F1789"/>
    <w:rsid w:val="003F1A99"/>
    <w:rsid w:val="003F1B58"/>
    <w:rsid w:val="003F2125"/>
    <w:rsid w:val="003F25C9"/>
    <w:rsid w:val="003F2C6C"/>
    <w:rsid w:val="003F2F40"/>
    <w:rsid w:val="003F32F4"/>
    <w:rsid w:val="003F336E"/>
    <w:rsid w:val="003F3921"/>
    <w:rsid w:val="003F3A99"/>
    <w:rsid w:val="003F4CD2"/>
    <w:rsid w:val="003F567E"/>
    <w:rsid w:val="003F5809"/>
    <w:rsid w:val="003F6AC4"/>
    <w:rsid w:val="003F6F83"/>
    <w:rsid w:val="003F70FB"/>
    <w:rsid w:val="003F74CB"/>
    <w:rsid w:val="003F74E0"/>
    <w:rsid w:val="0040060D"/>
    <w:rsid w:val="0040061E"/>
    <w:rsid w:val="004013DD"/>
    <w:rsid w:val="00402130"/>
    <w:rsid w:val="00402A40"/>
    <w:rsid w:val="0040362F"/>
    <w:rsid w:val="00403B93"/>
    <w:rsid w:val="00405EFB"/>
    <w:rsid w:val="00406834"/>
    <w:rsid w:val="00406F51"/>
    <w:rsid w:val="00406F85"/>
    <w:rsid w:val="00407267"/>
    <w:rsid w:val="00407B8C"/>
    <w:rsid w:val="00410C81"/>
    <w:rsid w:val="0041134A"/>
    <w:rsid w:val="0041186D"/>
    <w:rsid w:val="00413324"/>
    <w:rsid w:val="004138E0"/>
    <w:rsid w:val="0041396A"/>
    <w:rsid w:val="0041551F"/>
    <w:rsid w:val="00415DB7"/>
    <w:rsid w:val="004165D0"/>
    <w:rsid w:val="004166A0"/>
    <w:rsid w:val="00417D73"/>
    <w:rsid w:val="00420695"/>
    <w:rsid w:val="0042087D"/>
    <w:rsid w:val="00420F61"/>
    <w:rsid w:val="00421012"/>
    <w:rsid w:val="00421255"/>
    <w:rsid w:val="0042172A"/>
    <w:rsid w:val="004222EC"/>
    <w:rsid w:val="004223B3"/>
    <w:rsid w:val="004223EB"/>
    <w:rsid w:val="0042346F"/>
    <w:rsid w:val="00423C98"/>
    <w:rsid w:val="00423DB1"/>
    <w:rsid w:val="00424886"/>
    <w:rsid w:val="00424A4A"/>
    <w:rsid w:val="00424FD3"/>
    <w:rsid w:val="00425C79"/>
    <w:rsid w:val="00425D05"/>
    <w:rsid w:val="0042631E"/>
    <w:rsid w:val="0042633A"/>
    <w:rsid w:val="00426476"/>
    <w:rsid w:val="00426CF8"/>
    <w:rsid w:val="00427A68"/>
    <w:rsid w:val="00427ED4"/>
    <w:rsid w:val="0043003E"/>
    <w:rsid w:val="0043041E"/>
    <w:rsid w:val="0043057B"/>
    <w:rsid w:val="00430FFD"/>
    <w:rsid w:val="004328CE"/>
    <w:rsid w:val="00433778"/>
    <w:rsid w:val="004338C5"/>
    <w:rsid w:val="00433C0C"/>
    <w:rsid w:val="00434838"/>
    <w:rsid w:val="00434CE2"/>
    <w:rsid w:val="00434DD2"/>
    <w:rsid w:val="004356C5"/>
    <w:rsid w:val="00435872"/>
    <w:rsid w:val="00435A9D"/>
    <w:rsid w:val="00435D7E"/>
    <w:rsid w:val="0043624E"/>
    <w:rsid w:val="0043649E"/>
    <w:rsid w:val="004367CF"/>
    <w:rsid w:val="00437173"/>
    <w:rsid w:val="00437C71"/>
    <w:rsid w:val="004406AD"/>
    <w:rsid w:val="00440E02"/>
    <w:rsid w:val="0044178A"/>
    <w:rsid w:val="0044291F"/>
    <w:rsid w:val="0044337C"/>
    <w:rsid w:val="00443843"/>
    <w:rsid w:val="00443B23"/>
    <w:rsid w:val="004441F5"/>
    <w:rsid w:val="00444AD7"/>
    <w:rsid w:val="004451F8"/>
    <w:rsid w:val="004463D4"/>
    <w:rsid w:val="0044722B"/>
    <w:rsid w:val="00450D0D"/>
    <w:rsid w:val="00452199"/>
    <w:rsid w:val="00452B9E"/>
    <w:rsid w:val="00453422"/>
    <w:rsid w:val="0045443F"/>
    <w:rsid w:val="00455225"/>
    <w:rsid w:val="004561CB"/>
    <w:rsid w:val="00456EA2"/>
    <w:rsid w:val="00457EF1"/>
    <w:rsid w:val="00460E92"/>
    <w:rsid w:val="00461778"/>
    <w:rsid w:val="004619A1"/>
    <w:rsid w:val="00464E73"/>
    <w:rsid w:val="00467A8E"/>
    <w:rsid w:val="00471125"/>
    <w:rsid w:val="004721BE"/>
    <w:rsid w:val="00472C8C"/>
    <w:rsid w:val="00472FD0"/>
    <w:rsid w:val="00474B75"/>
    <w:rsid w:val="0047549B"/>
    <w:rsid w:val="00475601"/>
    <w:rsid w:val="00475BB2"/>
    <w:rsid w:val="00475E6A"/>
    <w:rsid w:val="004763E4"/>
    <w:rsid w:val="00476840"/>
    <w:rsid w:val="00476A3C"/>
    <w:rsid w:val="00477557"/>
    <w:rsid w:val="0048017D"/>
    <w:rsid w:val="004808D9"/>
    <w:rsid w:val="00480A36"/>
    <w:rsid w:val="004810B3"/>
    <w:rsid w:val="00481E6E"/>
    <w:rsid w:val="0048211F"/>
    <w:rsid w:val="00482634"/>
    <w:rsid w:val="00482FAD"/>
    <w:rsid w:val="00483B13"/>
    <w:rsid w:val="004844BC"/>
    <w:rsid w:val="0048470C"/>
    <w:rsid w:val="00484D8D"/>
    <w:rsid w:val="00484FDE"/>
    <w:rsid w:val="004851A4"/>
    <w:rsid w:val="00485D4A"/>
    <w:rsid w:val="004867BF"/>
    <w:rsid w:val="00486D15"/>
    <w:rsid w:val="00487584"/>
    <w:rsid w:val="0049182C"/>
    <w:rsid w:val="0049209A"/>
    <w:rsid w:val="00492180"/>
    <w:rsid w:val="0049366A"/>
    <w:rsid w:val="00495B82"/>
    <w:rsid w:val="00496316"/>
    <w:rsid w:val="004965EF"/>
    <w:rsid w:val="004972DD"/>
    <w:rsid w:val="004A023F"/>
    <w:rsid w:val="004A0D6A"/>
    <w:rsid w:val="004A2324"/>
    <w:rsid w:val="004A27F7"/>
    <w:rsid w:val="004A3965"/>
    <w:rsid w:val="004A3F04"/>
    <w:rsid w:val="004A3F57"/>
    <w:rsid w:val="004A414A"/>
    <w:rsid w:val="004A4748"/>
    <w:rsid w:val="004A47E7"/>
    <w:rsid w:val="004A57BB"/>
    <w:rsid w:val="004A7CDB"/>
    <w:rsid w:val="004B08AB"/>
    <w:rsid w:val="004B0C54"/>
    <w:rsid w:val="004B1D26"/>
    <w:rsid w:val="004B20C6"/>
    <w:rsid w:val="004B2E7D"/>
    <w:rsid w:val="004B2EB7"/>
    <w:rsid w:val="004B2F79"/>
    <w:rsid w:val="004B3319"/>
    <w:rsid w:val="004B3B8D"/>
    <w:rsid w:val="004B3B95"/>
    <w:rsid w:val="004B3FDF"/>
    <w:rsid w:val="004B42BA"/>
    <w:rsid w:val="004B47BB"/>
    <w:rsid w:val="004B4897"/>
    <w:rsid w:val="004B4A6A"/>
    <w:rsid w:val="004B4B9E"/>
    <w:rsid w:val="004B4FA2"/>
    <w:rsid w:val="004B58F5"/>
    <w:rsid w:val="004B5FE6"/>
    <w:rsid w:val="004B681A"/>
    <w:rsid w:val="004B6B6C"/>
    <w:rsid w:val="004B7470"/>
    <w:rsid w:val="004B74F1"/>
    <w:rsid w:val="004C06E1"/>
    <w:rsid w:val="004C0A54"/>
    <w:rsid w:val="004C1BF0"/>
    <w:rsid w:val="004C1CED"/>
    <w:rsid w:val="004C1EA4"/>
    <w:rsid w:val="004C283D"/>
    <w:rsid w:val="004C2CE1"/>
    <w:rsid w:val="004C306B"/>
    <w:rsid w:val="004C346A"/>
    <w:rsid w:val="004C4328"/>
    <w:rsid w:val="004C48D3"/>
    <w:rsid w:val="004C548F"/>
    <w:rsid w:val="004C5920"/>
    <w:rsid w:val="004C6230"/>
    <w:rsid w:val="004C6459"/>
    <w:rsid w:val="004C6473"/>
    <w:rsid w:val="004C6ABC"/>
    <w:rsid w:val="004C7E36"/>
    <w:rsid w:val="004D0E31"/>
    <w:rsid w:val="004D18BE"/>
    <w:rsid w:val="004D23C8"/>
    <w:rsid w:val="004D27DC"/>
    <w:rsid w:val="004D30D1"/>
    <w:rsid w:val="004D32D4"/>
    <w:rsid w:val="004D55EA"/>
    <w:rsid w:val="004D5705"/>
    <w:rsid w:val="004D5B8B"/>
    <w:rsid w:val="004D6F0C"/>
    <w:rsid w:val="004D74FB"/>
    <w:rsid w:val="004D7A7C"/>
    <w:rsid w:val="004D7AB8"/>
    <w:rsid w:val="004D7B56"/>
    <w:rsid w:val="004E0647"/>
    <w:rsid w:val="004E0BEF"/>
    <w:rsid w:val="004E1B5D"/>
    <w:rsid w:val="004E1F15"/>
    <w:rsid w:val="004E24EA"/>
    <w:rsid w:val="004E40B5"/>
    <w:rsid w:val="004E4532"/>
    <w:rsid w:val="004E4665"/>
    <w:rsid w:val="004E57A2"/>
    <w:rsid w:val="004E60B9"/>
    <w:rsid w:val="004E685B"/>
    <w:rsid w:val="004E787B"/>
    <w:rsid w:val="004E7A22"/>
    <w:rsid w:val="004E7BCF"/>
    <w:rsid w:val="004F04CA"/>
    <w:rsid w:val="004F0DC0"/>
    <w:rsid w:val="004F109B"/>
    <w:rsid w:val="004F122A"/>
    <w:rsid w:val="004F1327"/>
    <w:rsid w:val="004F15CA"/>
    <w:rsid w:val="004F171D"/>
    <w:rsid w:val="004F1777"/>
    <w:rsid w:val="004F18CC"/>
    <w:rsid w:val="004F1BFE"/>
    <w:rsid w:val="004F1D0E"/>
    <w:rsid w:val="004F22B2"/>
    <w:rsid w:val="004F3C2B"/>
    <w:rsid w:val="004F3CCA"/>
    <w:rsid w:val="004F3E4C"/>
    <w:rsid w:val="004F421F"/>
    <w:rsid w:val="004F43D7"/>
    <w:rsid w:val="004F59E8"/>
    <w:rsid w:val="004F5A28"/>
    <w:rsid w:val="004F5BAD"/>
    <w:rsid w:val="004F5C79"/>
    <w:rsid w:val="004F5EA3"/>
    <w:rsid w:val="004F7202"/>
    <w:rsid w:val="004F7CDF"/>
    <w:rsid w:val="004F7E95"/>
    <w:rsid w:val="00503E29"/>
    <w:rsid w:val="00503E3E"/>
    <w:rsid w:val="00503E96"/>
    <w:rsid w:val="0050400D"/>
    <w:rsid w:val="005052F9"/>
    <w:rsid w:val="005055F2"/>
    <w:rsid w:val="00505A22"/>
    <w:rsid w:val="00505C1A"/>
    <w:rsid w:val="005065B1"/>
    <w:rsid w:val="00506E19"/>
    <w:rsid w:val="00507153"/>
    <w:rsid w:val="005074E7"/>
    <w:rsid w:val="00511171"/>
    <w:rsid w:val="0051117D"/>
    <w:rsid w:val="0051118E"/>
    <w:rsid w:val="00511772"/>
    <w:rsid w:val="005117A4"/>
    <w:rsid w:val="00511CF6"/>
    <w:rsid w:val="0051223F"/>
    <w:rsid w:val="005122F6"/>
    <w:rsid w:val="0051261A"/>
    <w:rsid w:val="00513B22"/>
    <w:rsid w:val="00513BDF"/>
    <w:rsid w:val="00514479"/>
    <w:rsid w:val="00514924"/>
    <w:rsid w:val="00515916"/>
    <w:rsid w:val="00515D57"/>
    <w:rsid w:val="005160F2"/>
    <w:rsid w:val="0051674B"/>
    <w:rsid w:val="0051716E"/>
    <w:rsid w:val="00517412"/>
    <w:rsid w:val="00517514"/>
    <w:rsid w:val="00517B8D"/>
    <w:rsid w:val="00521C39"/>
    <w:rsid w:val="00521CA0"/>
    <w:rsid w:val="00522B04"/>
    <w:rsid w:val="00523176"/>
    <w:rsid w:val="00523F2B"/>
    <w:rsid w:val="00524540"/>
    <w:rsid w:val="00524555"/>
    <w:rsid w:val="00524797"/>
    <w:rsid w:val="005251D0"/>
    <w:rsid w:val="005251D8"/>
    <w:rsid w:val="00525821"/>
    <w:rsid w:val="00525864"/>
    <w:rsid w:val="005270B1"/>
    <w:rsid w:val="00527166"/>
    <w:rsid w:val="00527887"/>
    <w:rsid w:val="00530C64"/>
    <w:rsid w:val="00531053"/>
    <w:rsid w:val="00531449"/>
    <w:rsid w:val="00531481"/>
    <w:rsid w:val="00531737"/>
    <w:rsid w:val="00531B81"/>
    <w:rsid w:val="0053229E"/>
    <w:rsid w:val="005341E1"/>
    <w:rsid w:val="00535143"/>
    <w:rsid w:val="0053519C"/>
    <w:rsid w:val="00535A85"/>
    <w:rsid w:val="0053735C"/>
    <w:rsid w:val="00537C78"/>
    <w:rsid w:val="00540418"/>
    <w:rsid w:val="005404C5"/>
    <w:rsid w:val="005414CE"/>
    <w:rsid w:val="0054190A"/>
    <w:rsid w:val="00541CD9"/>
    <w:rsid w:val="00541DE9"/>
    <w:rsid w:val="0054224C"/>
    <w:rsid w:val="005431F4"/>
    <w:rsid w:val="00543454"/>
    <w:rsid w:val="0054425E"/>
    <w:rsid w:val="00544988"/>
    <w:rsid w:val="00545660"/>
    <w:rsid w:val="0054586B"/>
    <w:rsid w:val="0054594B"/>
    <w:rsid w:val="00545B1F"/>
    <w:rsid w:val="00546BA8"/>
    <w:rsid w:val="00547A65"/>
    <w:rsid w:val="00547E4D"/>
    <w:rsid w:val="005503AF"/>
    <w:rsid w:val="00550943"/>
    <w:rsid w:val="00550ABC"/>
    <w:rsid w:val="00550FDE"/>
    <w:rsid w:val="005512DF"/>
    <w:rsid w:val="0055189A"/>
    <w:rsid w:val="005520C4"/>
    <w:rsid w:val="005528D3"/>
    <w:rsid w:val="005528D4"/>
    <w:rsid w:val="00552D37"/>
    <w:rsid w:val="00553588"/>
    <w:rsid w:val="00554187"/>
    <w:rsid w:val="00555554"/>
    <w:rsid w:val="00555A9B"/>
    <w:rsid w:val="00555C67"/>
    <w:rsid w:val="005564AD"/>
    <w:rsid w:val="00556BD1"/>
    <w:rsid w:val="00556C69"/>
    <w:rsid w:val="00557ABA"/>
    <w:rsid w:val="0056033E"/>
    <w:rsid w:val="00560545"/>
    <w:rsid w:val="00561B04"/>
    <w:rsid w:val="0056255E"/>
    <w:rsid w:val="005625B0"/>
    <w:rsid w:val="00562BF8"/>
    <w:rsid w:val="005630DA"/>
    <w:rsid w:val="005630DC"/>
    <w:rsid w:val="0056455D"/>
    <w:rsid w:val="00564AE0"/>
    <w:rsid w:val="00565504"/>
    <w:rsid w:val="0056553D"/>
    <w:rsid w:val="0056571F"/>
    <w:rsid w:val="005668BC"/>
    <w:rsid w:val="00567FEE"/>
    <w:rsid w:val="0057078C"/>
    <w:rsid w:val="005707F0"/>
    <w:rsid w:val="00570C51"/>
    <w:rsid w:val="00570F05"/>
    <w:rsid w:val="0057205E"/>
    <w:rsid w:val="0057226A"/>
    <w:rsid w:val="00572D68"/>
    <w:rsid w:val="0057339F"/>
    <w:rsid w:val="005735E0"/>
    <w:rsid w:val="00573BB6"/>
    <w:rsid w:val="005746FA"/>
    <w:rsid w:val="00574BD3"/>
    <w:rsid w:val="0057515F"/>
    <w:rsid w:val="00575394"/>
    <w:rsid w:val="005754D1"/>
    <w:rsid w:val="0057626C"/>
    <w:rsid w:val="005774DF"/>
    <w:rsid w:val="0057763B"/>
    <w:rsid w:val="00577ABC"/>
    <w:rsid w:val="00577D28"/>
    <w:rsid w:val="00577E40"/>
    <w:rsid w:val="00580CA1"/>
    <w:rsid w:val="00582341"/>
    <w:rsid w:val="00582B14"/>
    <w:rsid w:val="00582F4A"/>
    <w:rsid w:val="00583167"/>
    <w:rsid w:val="005831F4"/>
    <w:rsid w:val="00583208"/>
    <w:rsid w:val="00584257"/>
    <w:rsid w:val="00584760"/>
    <w:rsid w:val="0058584A"/>
    <w:rsid w:val="00585A55"/>
    <w:rsid w:val="00586661"/>
    <w:rsid w:val="0058709B"/>
    <w:rsid w:val="005874EB"/>
    <w:rsid w:val="00587BA1"/>
    <w:rsid w:val="00587C0D"/>
    <w:rsid w:val="005911F3"/>
    <w:rsid w:val="0059154F"/>
    <w:rsid w:val="00593016"/>
    <w:rsid w:val="00593047"/>
    <w:rsid w:val="0059382E"/>
    <w:rsid w:val="0059393B"/>
    <w:rsid w:val="00593A66"/>
    <w:rsid w:val="0059436C"/>
    <w:rsid w:val="005943A1"/>
    <w:rsid w:val="00594906"/>
    <w:rsid w:val="00594B7A"/>
    <w:rsid w:val="0059525B"/>
    <w:rsid w:val="00595A5D"/>
    <w:rsid w:val="00595EB0"/>
    <w:rsid w:val="00595F68"/>
    <w:rsid w:val="00596FED"/>
    <w:rsid w:val="00597251"/>
    <w:rsid w:val="00597921"/>
    <w:rsid w:val="00597C39"/>
    <w:rsid w:val="005A036B"/>
    <w:rsid w:val="005A0873"/>
    <w:rsid w:val="005A09A5"/>
    <w:rsid w:val="005A0B1F"/>
    <w:rsid w:val="005A1AC0"/>
    <w:rsid w:val="005A202E"/>
    <w:rsid w:val="005A2C13"/>
    <w:rsid w:val="005A2D12"/>
    <w:rsid w:val="005A2DBD"/>
    <w:rsid w:val="005A37AC"/>
    <w:rsid w:val="005A42FC"/>
    <w:rsid w:val="005A4894"/>
    <w:rsid w:val="005A5615"/>
    <w:rsid w:val="005A5B9A"/>
    <w:rsid w:val="005A7F59"/>
    <w:rsid w:val="005B0031"/>
    <w:rsid w:val="005B0E3E"/>
    <w:rsid w:val="005B2CB3"/>
    <w:rsid w:val="005B3183"/>
    <w:rsid w:val="005B3488"/>
    <w:rsid w:val="005B3881"/>
    <w:rsid w:val="005B3BD2"/>
    <w:rsid w:val="005B40CF"/>
    <w:rsid w:val="005B47E8"/>
    <w:rsid w:val="005B48FD"/>
    <w:rsid w:val="005B563E"/>
    <w:rsid w:val="005B7587"/>
    <w:rsid w:val="005C0377"/>
    <w:rsid w:val="005C06FD"/>
    <w:rsid w:val="005C07FC"/>
    <w:rsid w:val="005C0AA8"/>
    <w:rsid w:val="005C1224"/>
    <w:rsid w:val="005C1621"/>
    <w:rsid w:val="005C16C2"/>
    <w:rsid w:val="005C1A67"/>
    <w:rsid w:val="005C2278"/>
    <w:rsid w:val="005C233E"/>
    <w:rsid w:val="005C2B2E"/>
    <w:rsid w:val="005C31F3"/>
    <w:rsid w:val="005C32AF"/>
    <w:rsid w:val="005C3417"/>
    <w:rsid w:val="005C3E82"/>
    <w:rsid w:val="005C43ED"/>
    <w:rsid w:val="005C4437"/>
    <w:rsid w:val="005C45B1"/>
    <w:rsid w:val="005C4637"/>
    <w:rsid w:val="005C48D1"/>
    <w:rsid w:val="005C4E6A"/>
    <w:rsid w:val="005C5082"/>
    <w:rsid w:val="005C5BB2"/>
    <w:rsid w:val="005C5BC0"/>
    <w:rsid w:val="005C65E8"/>
    <w:rsid w:val="005C7DF1"/>
    <w:rsid w:val="005C7E62"/>
    <w:rsid w:val="005D0E4E"/>
    <w:rsid w:val="005D0F75"/>
    <w:rsid w:val="005D1305"/>
    <w:rsid w:val="005D19A6"/>
    <w:rsid w:val="005D280C"/>
    <w:rsid w:val="005D3840"/>
    <w:rsid w:val="005D3E06"/>
    <w:rsid w:val="005D3E3B"/>
    <w:rsid w:val="005D4325"/>
    <w:rsid w:val="005D5CBA"/>
    <w:rsid w:val="005D62BF"/>
    <w:rsid w:val="005E0855"/>
    <w:rsid w:val="005E1481"/>
    <w:rsid w:val="005E1915"/>
    <w:rsid w:val="005E19BE"/>
    <w:rsid w:val="005E221C"/>
    <w:rsid w:val="005E2A13"/>
    <w:rsid w:val="005E3186"/>
    <w:rsid w:val="005E33F0"/>
    <w:rsid w:val="005E35C0"/>
    <w:rsid w:val="005E35EE"/>
    <w:rsid w:val="005E382E"/>
    <w:rsid w:val="005E4199"/>
    <w:rsid w:val="005E4F12"/>
    <w:rsid w:val="005E5384"/>
    <w:rsid w:val="005E553D"/>
    <w:rsid w:val="005E68B5"/>
    <w:rsid w:val="005E748A"/>
    <w:rsid w:val="005F0833"/>
    <w:rsid w:val="005F0D1B"/>
    <w:rsid w:val="005F0FA7"/>
    <w:rsid w:val="005F10BE"/>
    <w:rsid w:val="005F12A7"/>
    <w:rsid w:val="005F2284"/>
    <w:rsid w:val="005F271D"/>
    <w:rsid w:val="005F2E6F"/>
    <w:rsid w:val="005F34E6"/>
    <w:rsid w:val="005F3A11"/>
    <w:rsid w:val="005F3F51"/>
    <w:rsid w:val="005F494E"/>
    <w:rsid w:val="005F5089"/>
    <w:rsid w:val="005F61BB"/>
    <w:rsid w:val="005F649E"/>
    <w:rsid w:val="005F6F51"/>
    <w:rsid w:val="006019FF"/>
    <w:rsid w:val="00601E28"/>
    <w:rsid w:val="00602058"/>
    <w:rsid w:val="006024E5"/>
    <w:rsid w:val="00602FA3"/>
    <w:rsid w:val="00603524"/>
    <w:rsid w:val="0060427A"/>
    <w:rsid w:val="0060462D"/>
    <w:rsid w:val="0060463A"/>
    <w:rsid w:val="00605990"/>
    <w:rsid w:val="006068A9"/>
    <w:rsid w:val="00606D11"/>
    <w:rsid w:val="0060742B"/>
    <w:rsid w:val="0060787A"/>
    <w:rsid w:val="00607BA9"/>
    <w:rsid w:val="00607E78"/>
    <w:rsid w:val="00610750"/>
    <w:rsid w:val="00610BDB"/>
    <w:rsid w:val="00611877"/>
    <w:rsid w:val="00612961"/>
    <w:rsid w:val="00614B85"/>
    <w:rsid w:val="006159E6"/>
    <w:rsid w:val="00620594"/>
    <w:rsid w:val="00622762"/>
    <w:rsid w:val="00622EAF"/>
    <w:rsid w:val="00623611"/>
    <w:rsid w:val="00623C96"/>
    <w:rsid w:val="00625489"/>
    <w:rsid w:val="00625542"/>
    <w:rsid w:val="00625AEA"/>
    <w:rsid w:val="0062630C"/>
    <w:rsid w:val="006274E8"/>
    <w:rsid w:val="006277D4"/>
    <w:rsid w:val="00627C0A"/>
    <w:rsid w:val="006302E0"/>
    <w:rsid w:val="006304E0"/>
    <w:rsid w:val="00630B27"/>
    <w:rsid w:val="00631D13"/>
    <w:rsid w:val="0063296C"/>
    <w:rsid w:val="00632EF4"/>
    <w:rsid w:val="006331B8"/>
    <w:rsid w:val="00633B89"/>
    <w:rsid w:val="00633DC0"/>
    <w:rsid w:val="00634278"/>
    <w:rsid w:val="00634C06"/>
    <w:rsid w:val="00635204"/>
    <w:rsid w:val="00635DFD"/>
    <w:rsid w:val="00636016"/>
    <w:rsid w:val="006372B4"/>
    <w:rsid w:val="00637617"/>
    <w:rsid w:val="006377F3"/>
    <w:rsid w:val="0064034D"/>
    <w:rsid w:val="006404AF"/>
    <w:rsid w:val="0064101C"/>
    <w:rsid w:val="00641089"/>
    <w:rsid w:val="00641D78"/>
    <w:rsid w:val="0064214A"/>
    <w:rsid w:val="00642379"/>
    <w:rsid w:val="0064387E"/>
    <w:rsid w:val="006444FD"/>
    <w:rsid w:val="00644B58"/>
    <w:rsid w:val="00646958"/>
    <w:rsid w:val="00646B4B"/>
    <w:rsid w:val="0064707A"/>
    <w:rsid w:val="00651A9C"/>
    <w:rsid w:val="006521BD"/>
    <w:rsid w:val="006526B3"/>
    <w:rsid w:val="00652903"/>
    <w:rsid w:val="00652F12"/>
    <w:rsid w:val="006546E2"/>
    <w:rsid w:val="00654965"/>
    <w:rsid w:val="006555E3"/>
    <w:rsid w:val="00655FC5"/>
    <w:rsid w:val="00656C53"/>
    <w:rsid w:val="0065709F"/>
    <w:rsid w:val="006577C0"/>
    <w:rsid w:val="00657819"/>
    <w:rsid w:val="00660099"/>
    <w:rsid w:val="006610FD"/>
    <w:rsid w:val="006615AE"/>
    <w:rsid w:val="00661AD3"/>
    <w:rsid w:val="006621C4"/>
    <w:rsid w:val="00662600"/>
    <w:rsid w:val="0066310D"/>
    <w:rsid w:val="00663E97"/>
    <w:rsid w:val="006642EF"/>
    <w:rsid w:val="00664975"/>
    <w:rsid w:val="00664AE9"/>
    <w:rsid w:val="00664B96"/>
    <w:rsid w:val="00665F73"/>
    <w:rsid w:val="00666302"/>
    <w:rsid w:val="00666653"/>
    <w:rsid w:val="0066696F"/>
    <w:rsid w:val="006669E7"/>
    <w:rsid w:val="00667BDF"/>
    <w:rsid w:val="00667C36"/>
    <w:rsid w:val="00667D93"/>
    <w:rsid w:val="00667EE0"/>
    <w:rsid w:val="00670F7F"/>
    <w:rsid w:val="00671FFD"/>
    <w:rsid w:val="00672525"/>
    <w:rsid w:val="00672FF5"/>
    <w:rsid w:val="0067300F"/>
    <w:rsid w:val="00674366"/>
    <w:rsid w:val="006746B8"/>
    <w:rsid w:val="00674E8D"/>
    <w:rsid w:val="00674EB8"/>
    <w:rsid w:val="0067544E"/>
    <w:rsid w:val="006756D6"/>
    <w:rsid w:val="00675AC4"/>
    <w:rsid w:val="0067666F"/>
    <w:rsid w:val="00677615"/>
    <w:rsid w:val="00677A61"/>
    <w:rsid w:val="00677E0C"/>
    <w:rsid w:val="006801DE"/>
    <w:rsid w:val="00680318"/>
    <w:rsid w:val="00680372"/>
    <w:rsid w:val="00681513"/>
    <w:rsid w:val="0068179C"/>
    <w:rsid w:val="00681A0D"/>
    <w:rsid w:val="00682655"/>
    <w:rsid w:val="00682CA8"/>
    <w:rsid w:val="00683871"/>
    <w:rsid w:val="006841C3"/>
    <w:rsid w:val="00684850"/>
    <w:rsid w:val="0068520E"/>
    <w:rsid w:val="0068532C"/>
    <w:rsid w:val="00685CBD"/>
    <w:rsid w:val="0068602F"/>
    <w:rsid w:val="00686ECC"/>
    <w:rsid w:val="00687683"/>
    <w:rsid w:val="006906F0"/>
    <w:rsid w:val="006913A4"/>
    <w:rsid w:val="006917E4"/>
    <w:rsid w:val="006919DE"/>
    <w:rsid w:val="00693DED"/>
    <w:rsid w:val="00694461"/>
    <w:rsid w:val="00695305"/>
    <w:rsid w:val="006958C6"/>
    <w:rsid w:val="00695D57"/>
    <w:rsid w:val="00696257"/>
    <w:rsid w:val="006969BF"/>
    <w:rsid w:val="00696DEE"/>
    <w:rsid w:val="00696EC8"/>
    <w:rsid w:val="00697CAA"/>
    <w:rsid w:val="00697CB0"/>
    <w:rsid w:val="006A02F7"/>
    <w:rsid w:val="006A0548"/>
    <w:rsid w:val="006A0A0A"/>
    <w:rsid w:val="006A0A46"/>
    <w:rsid w:val="006A0BEB"/>
    <w:rsid w:val="006A22FE"/>
    <w:rsid w:val="006A2B6D"/>
    <w:rsid w:val="006A2E00"/>
    <w:rsid w:val="006A389E"/>
    <w:rsid w:val="006A4FFD"/>
    <w:rsid w:val="006A51D3"/>
    <w:rsid w:val="006A59FC"/>
    <w:rsid w:val="006A5EC2"/>
    <w:rsid w:val="006A635D"/>
    <w:rsid w:val="006A65ED"/>
    <w:rsid w:val="006A66E5"/>
    <w:rsid w:val="006A7833"/>
    <w:rsid w:val="006B0524"/>
    <w:rsid w:val="006B06F7"/>
    <w:rsid w:val="006B0A08"/>
    <w:rsid w:val="006B0D5A"/>
    <w:rsid w:val="006B13A6"/>
    <w:rsid w:val="006B1BD0"/>
    <w:rsid w:val="006B2304"/>
    <w:rsid w:val="006B23DA"/>
    <w:rsid w:val="006B2592"/>
    <w:rsid w:val="006B2B13"/>
    <w:rsid w:val="006B3EE1"/>
    <w:rsid w:val="006B41E8"/>
    <w:rsid w:val="006B439E"/>
    <w:rsid w:val="006B43DC"/>
    <w:rsid w:val="006B449E"/>
    <w:rsid w:val="006B48A9"/>
    <w:rsid w:val="006B5253"/>
    <w:rsid w:val="006B57C5"/>
    <w:rsid w:val="006B5EF0"/>
    <w:rsid w:val="006B6553"/>
    <w:rsid w:val="006B6A64"/>
    <w:rsid w:val="006B6F23"/>
    <w:rsid w:val="006B73BC"/>
    <w:rsid w:val="006B77DF"/>
    <w:rsid w:val="006B7AA8"/>
    <w:rsid w:val="006C0C0A"/>
    <w:rsid w:val="006C2978"/>
    <w:rsid w:val="006C2E1C"/>
    <w:rsid w:val="006C3996"/>
    <w:rsid w:val="006C3F87"/>
    <w:rsid w:val="006C4412"/>
    <w:rsid w:val="006C45E0"/>
    <w:rsid w:val="006C49A0"/>
    <w:rsid w:val="006C50D5"/>
    <w:rsid w:val="006C51B3"/>
    <w:rsid w:val="006C6111"/>
    <w:rsid w:val="006C7A06"/>
    <w:rsid w:val="006D09AC"/>
    <w:rsid w:val="006D0C7B"/>
    <w:rsid w:val="006D12F9"/>
    <w:rsid w:val="006D15CA"/>
    <w:rsid w:val="006D1AFB"/>
    <w:rsid w:val="006D1DB8"/>
    <w:rsid w:val="006D20FC"/>
    <w:rsid w:val="006D3668"/>
    <w:rsid w:val="006D3BB5"/>
    <w:rsid w:val="006D3F77"/>
    <w:rsid w:val="006D5FCA"/>
    <w:rsid w:val="006D6CB7"/>
    <w:rsid w:val="006D6CD7"/>
    <w:rsid w:val="006D6D8D"/>
    <w:rsid w:val="006D7395"/>
    <w:rsid w:val="006E040C"/>
    <w:rsid w:val="006E0956"/>
    <w:rsid w:val="006E0BAD"/>
    <w:rsid w:val="006E0DE3"/>
    <w:rsid w:val="006E15D2"/>
    <w:rsid w:val="006E1B7A"/>
    <w:rsid w:val="006E24F9"/>
    <w:rsid w:val="006E29FD"/>
    <w:rsid w:val="006E3153"/>
    <w:rsid w:val="006E4351"/>
    <w:rsid w:val="006E48C0"/>
    <w:rsid w:val="006E53E7"/>
    <w:rsid w:val="006E56A1"/>
    <w:rsid w:val="006E6636"/>
    <w:rsid w:val="006E666A"/>
    <w:rsid w:val="006E6EF1"/>
    <w:rsid w:val="006E7173"/>
    <w:rsid w:val="006F08DF"/>
    <w:rsid w:val="006F0BAE"/>
    <w:rsid w:val="006F13BE"/>
    <w:rsid w:val="006F187C"/>
    <w:rsid w:val="006F2597"/>
    <w:rsid w:val="006F2CBF"/>
    <w:rsid w:val="006F36B0"/>
    <w:rsid w:val="006F3FAD"/>
    <w:rsid w:val="006F4E54"/>
    <w:rsid w:val="006F651C"/>
    <w:rsid w:val="006F6540"/>
    <w:rsid w:val="006F7357"/>
    <w:rsid w:val="0070017B"/>
    <w:rsid w:val="00700F80"/>
    <w:rsid w:val="007019CF"/>
    <w:rsid w:val="00703C9D"/>
    <w:rsid w:val="00703CCB"/>
    <w:rsid w:val="00704080"/>
    <w:rsid w:val="00705082"/>
    <w:rsid w:val="007050F3"/>
    <w:rsid w:val="0070610D"/>
    <w:rsid w:val="00706AF7"/>
    <w:rsid w:val="00707543"/>
    <w:rsid w:val="00707D7E"/>
    <w:rsid w:val="00707DA3"/>
    <w:rsid w:val="007106C9"/>
    <w:rsid w:val="00710D74"/>
    <w:rsid w:val="0071145B"/>
    <w:rsid w:val="0071372B"/>
    <w:rsid w:val="00713BA7"/>
    <w:rsid w:val="0071427F"/>
    <w:rsid w:val="007143BB"/>
    <w:rsid w:val="00714A07"/>
    <w:rsid w:val="00714D84"/>
    <w:rsid w:val="00714FD5"/>
    <w:rsid w:val="007165F6"/>
    <w:rsid w:val="007166B4"/>
    <w:rsid w:val="00716B09"/>
    <w:rsid w:val="00716C1D"/>
    <w:rsid w:val="00717757"/>
    <w:rsid w:val="00717F3D"/>
    <w:rsid w:val="00720152"/>
    <w:rsid w:val="00720AB8"/>
    <w:rsid w:val="0072114F"/>
    <w:rsid w:val="0072229F"/>
    <w:rsid w:val="00723112"/>
    <w:rsid w:val="00723FF6"/>
    <w:rsid w:val="00724BA9"/>
    <w:rsid w:val="00724D00"/>
    <w:rsid w:val="007259A2"/>
    <w:rsid w:val="00725FF6"/>
    <w:rsid w:val="0072665B"/>
    <w:rsid w:val="00726BFD"/>
    <w:rsid w:val="0073039A"/>
    <w:rsid w:val="0073044A"/>
    <w:rsid w:val="00730DF2"/>
    <w:rsid w:val="00730FDA"/>
    <w:rsid w:val="00730FDC"/>
    <w:rsid w:val="0073321A"/>
    <w:rsid w:val="00735427"/>
    <w:rsid w:val="00735D78"/>
    <w:rsid w:val="00736E92"/>
    <w:rsid w:val="0074204C"/>
    <w:rsid w:val="00742418"/>
    <w:rsid w:val="0074306F"/>
    <w:rsid w:val="007435D0"/>
    <w:rsid w:val="00743675"/>
    <w:rsid w:val="0074382E"/>
    <w:rsid w:val="00745C46"/>
    <w:rsid w:val="00745C99"/>
    <w:rsid w:val="007477AC"/>
    <w:rsid w:val="00747C81"/>
    <w:rsid w:val="007512F5"/>
    <w:rsid w:val="00752173"/>
    <w:rsid w:val="007525BF"/>
    <w:rsid w:val="00752977"/>
    <w:rsid w:val="00752B16"/>
    <w:rsid w:val="00752F19"/>
    <w:rsid w:val="007538AE"/>
    <w:rsid w:val="00753CB1"/>
    <w:rsid w:val="0075409E"/>
    <w:rsid w:val="007547D8"/>
    <w:rsid w:val="00755937"/>
    <w:rsid w:val="00755E8A"/>
    <w:rsid w:val="007563B9"/>
    <w:rsid w:val="00756D6B"/>
    <w:rsid w:val="0075730F"/>
    <w:rsid w:val="00757787"/>
    <w:rsid w:val="00761016"/>
    <w:rsid w:val="0076110E"/>
    <w:rsid w:val="00761AFA"/>
    <w:rsid w:val="00761D25"/>
    <w:rsid w:val="00761EFE"/>
    <w:rsid w:val="00762508"/>
    <w:rsid w:val="00762DCD"/>
    <w:rsid w:val="007635C3"/>
    <w:rsid w:val="007638F4"/>
    <w:rsid w:val="0076407E"/>
    <w:rsid w:val="007648A6"/>
    <w:rsid w:val="007650B1"/>
    <w:rsid w:val="00765138"/>
    <w:rsid w:val="0076626B"/>
    <w:rsid w:val="007663B7"/>
    <w:rsid w:val="00766DB4"/>
    <w:rsid w:val="007676C1"/>
    <w:rsid w:val="0076775B"/>
    <w:rsid w:val="00770084"/>
    <w:rsid w:val="007710F2"/>
    <w:rsid w:val="00771827"/>
    <w:rsid w:val="00771FBA"/>
    <w:rsid w:val="007728F7"/>
    <w:rsid w:val="00772CB0"/>
    <w:rsid w:val="00774FC0"/>
    <w:rsid w:val="007750A0"/>
    <w:rsid w:val="007751D8"/>
    <w:rsid w:val="007758B2"/>
    <w:rsid w:val="00775A4C"/>
    <w:rsid w:val="00775E99"/>
    <w:rsid w:val="00776030"/>
    <w:rsid w:val="007765D6"/>
    <w:rsid w:val="007766E3"/>
    <w:rsid w:val="00777621"/>
    <w:rsid w:val="00777787"/>
    <w:rsid w:val="007807D4"/>
    <w:rsid w:val="00780B76"/>
    <w:rsid w:val="00781EA6"/>
    <w:rsid w:val="007821ED"/>
    <w:rsid w:val="00782359"/>
    <w:rsid w:val="00782406"/>
    <w:rsid w:val="0078329B"/>
    <w:rsid w:val="007834D9"/>
    <w:rsid w:val="00783810"/>
    <w:rsid w:val="00784094"/>
    <w:rsid w:val="00784467"/>
    <w:rsid w:val="0078511F"/>
    <w:rsid w:val="0078524B"/>
    <w:rsid w:val="00785DBB"/>
    <w:rsid w:val="00785F75"/>
    <w:rsid w:val="00786668"/>
    <w:rsid w:val="0078668D"/>
    <w:rsid w:val="0078675D"/>
    <w:rsid w:val="00786BE3"/>
    <w:rsid w:val="0078735F"/>
    <w:rsid w:val="00787A7C"/>
    <w:rsid w:val="00787D1B"/>
    <w:rsid w:val="00790320"/>
    <w:rsid w:val="00791F8A"/>
    <w:rsid w:val="00792024"/>
    <w:rsid w:val="00792992"/>
    <w:rsid w:val="00793428"/>
    <w:rsid w:val="007946DA"/>
    <w:rsid w:val="007946F4"/>
    <w:rsid w:val="00795038"/>
    <w:rsid w:val="007961D9"/>
    <w:rsid w:val="00796B24"/>
    <w:rsid w:val="00796F8E"/>
    <w:rsid w:val="00797310"/>
    <w:rsid w:val="00797678"/>
    <w:rsid w:val="0079769C"/>
    <w:rsid w:val="00797975"/>
    <w:rsid w:val="00797B9A"/>
    <w:rsid w:val="007A00D9"/>
    <w:rsid w:val="007A12AC"/>
    <w:rsid w:val="007A27E1"/>
    <w:rsid w:val="007A3200"/>
    <w:rsid w:val="007A32C2"/>
    <w:rsid w:val="007A33B7"/>
    <w:rsid w:val="007A37A7"/>
    <w:rsid w:val="007A43DA"/>
    <w:rsid w:val="007A45E2"/>
    <w:rsid w:val="007A5692"/>
    <w:rsid w:val="007A5F4D"/>
    <w:rsid w:val="007A6536"/>
    <w:rsid w:val="007A6618"/>
    <w:rsid w:val="007A6D45"/>
    <w:rsid w:val="007A6F6F"/>
    <w:rsid w:val="007A717B"/>
    <w:rsid w:val="007A7474"/>
    <w:rsid w:val="007A7E1E"/>
    <w:rsid w:val="007B0353"/>
    <w:rsid w:val="007B1C2A"/>
    <w:rsid w:val="007B39C1"/>
    <w:rsid w:val="007B55F2"/>
    <w:rsid w:val="007B62BB"/>
    <w:rsid w:val="007B6472"/>
    <w:rsid w:val="007B6811"/>
    <w:rsid w:val="007B73EB"/>
    <w:rsid w:val="007B7D44"/>
    <w:rsid w:val="007C0409"/>
    <w:rsid w:val="007C0598"/>
    <w:rsid w:val="007C3335"/>
    <w:rsid w:val="007C351F"/>
    <w:rsid w:val="007C3C07"/>
    <w:rsid w:val="007C459E"/>
    <w:rsid w:val="007C4DCA"/>
    <w:rsid w:val="007C4F4A"/>
    <w:rsid w:val="007C5962"/>
    <w:rsid w:val="007C6B70"/>
    <w:rsid w:val="007C6F7D"/>
    <w:rsid w:val="007C7ADE"/>
    <w:rsid w:val="007C7CFE"/>
    <w:rsid w:val="007D0009"/>
    <w:rsid w:val="007D2E5C"/>
    <w:rsid w:val="007D32A2"/>
    <w:rsid w:val="007D3461"/>
    <w:rsid w:val="007D4B9E"/>
    <w:rsid w:val="007D4E90"/>
    <w:rsid w:val="007D6BC0"/>
    <w:rsid w:val="007D7525"/>
    <w:rsid w:val="007D760D"/>
    <w:rsid w:val="007E061D"/>
    <w:rsid w:val="007E0E1D"/>
    <w:rsid w:val="007E0F85"/>
    <w:rsid w:val="007E1415"/>
    <w:rsid w:val="007E1E9B"/>
    <w:rsid w:val="007E22E8"/>
    <w:rsid w:val="007E2CD0"/>
    <w:rsid w:val="007E312E"/>
    <w:rsid w:val="007E36D3"/>
    <w:rsid w:val="007E3966"/>
    <w:rsid w:val="007E3C3E"/>
    <w:rsid w:val="007E3D34"/>
    <w:rsid w:val="007E4A7D"/>
    <w:rsid w:val="007E5552"/>
    <w:rsid w:val="007E622D"/>
    <w:rsid w:val="007E634E"/>
    <w:rsid w:val="007E7296"/>
    <w:rsid w:val="007E72EF"/>
    <w:rsid w:val="007F00E7"/>
    <w:rsid w:val="007F080E"/>
    <w:rsid w:val="007F0F1E"/>
    <w:rsid w:val="007F13EC"/>
    <w:rsid w:val="007F1A11"/>
    <w:rsid w:val="007F252C"/>
    <w:rsid w:val="007F25E1"/>
    <w:rsid w:val="007F3627"/>
    <w:rsid w:val="007F3889"/>
    <w:rsid w:val="007F3C2E"/>
    <w:rsid w:val="007F438B"/>
    <w:rsid w:val="007F47CE"/>
    <w:rsid w:val="007F5461"/>
    <w:rsid w:val="007F59EF"/>
    <w:rsid w:val="007F5AF8"/>
    <w:rsid w:val="007F6B46"/>
    <w:rsid w:val="007F6BCF"/>
    <w:rsid w:val="007F6D6E"/>
    <w:rsid w:val="007F73C4"/>
    <w:rsid w:val="007F7754"/>
    <w:rsid w:val="007F7A34"/>
    <w:rsid w:val="0080025D"/>
    <w:rsid w:val="0080052A"/>
    <w:rsid w:val="00800636"/>
    <w:rsid w:val="00800E44"/>
    <w:rsid w:val="00801C7A"/>
    <w:rsid w:val="00802044"/>
    <w:rsid w:val="008042E6"/>
    <w:rsid w:val="008045B5"/>
    <w:rsid w:val="0080528A"/>
    <w:rsid w:val="008057A3"/>
    <w:rsid w:val="0080596C"/>
    <w:rsid w:val="00805A5D"/>
    <w:rsid w:val="00806CD0"/>
    <w:rsid w:val="00806E57"/>
    <w:rsid w:val="00806E71"/>
    <w:rsid w:val="008071BE"/>
    <w:rsid w:val="00807E50"/>
    <w:rsid w:val="00810721"/>
    <w:rsid w:val="00810EAC"/>
    <w:rsid w:val="008113E5"/>
    <w:rsid w:val="0081294E"/>
    <w:rsid w:val="00812F98"/>
    <w:rsid w:val="0081330B"/>
    <w:rsid w:val="00814868"/>
    <w:rsid w:val="00814976"/>
    <w:rsid w:val="00815403"/>
    <w:rsid w:val="008159C9"/>
    <w:rsid w:val="008162EF"/>
    <w:rsid w:val="0081659B"/>
    <w:rsid w:val="00816AFF"/>
    <w:rsid w:val="00816BDC"/>
    <w:rsid w:val="00816BE4"/>
    <w:rsid w:val="00817ECC"/>
    <w:rsid w:val="0082030A"/>
    <w:rsid w:val="00820885"/>
    <w:rsid w:val="00820DED"/>
    <w:rsid w:val="00820F74"/>
    <w:rsid w:val="00821120"/>
    <w:rsid w:val="00821145"/>
    <w:rsid w:val="00821680"/>
    <w:rsid w:val="00821AF1"/>
    <w:rsid w:val="008222AF"/>
    <w:rsid w:val="00822D79"/>
    <w:rsid w:val="00822F28"/>
    <w:rsid w:val="00823C8D"/>
    <w:rsid w:val="00824145"/>
    <w:rsid w:val="0082634E"/>
    <w:rsid w:val="008266DB"/>
    <w:rsid w:val="0082762F"/>
    <w:rsid w:val="008276E6"/>
    <w:rsid w:val="00830468"/>
    <w:rsid w:val="00830BED"/>
    <w:rsid w:val="00830EBF"/>
    <w:rsid w:val="00831533"/>
    <w:rsid w:val="0083176C"/>
    <w:rsid w:val="00832087"/>
    <w:rsid w:val="00832572"/>
    <w:rsid w:val="008331C7"/>
    <w:rsid w:val="0083336B"/>
    <w:rsid w:val="00833BC7"/>
    <w:rsid w:val="00835355"/>
    <w:rsid w:val="008354A1"/>
    <w:rsid w:val="00835C37"/>
    <w:rsid w:val="008368B7"/>
    <w:rsid w:val="008368FD"/>
    <w:rsid w:val="00837549"/>
    <w:rsid w:val="008403DC"/>
    <w:rsid w:val="0084057D"/>
    <w:rsid w:val="0084077F"/>
    <w:rsid w:val="00840BE1"/>
    <w:rsid w:val="00840C8E"/>
    <w:rsid w:val="00841094"/>
    <w:rsid w:val="00841576"/>
    <w:rsid w:val="00841F9C"/>
    <w:rsid w:val="00841FB5"/>
    <w:rsid w:val="008429E3"/>
    <w:rsid w:val="00842B0B"/>
    <w:rsid w:val="00842B18"/>
    <w:rsid w:val="00842C1E"/>
    <w:rsid w:val="00843D9A"/>
    <w:rsid w:val="00843FEE"/>
    <w:rsid w:val="00843FF6"/>
    <w:rsid w:val="00844CC1"/>
    <w:rsid w:val="0084531C"/>
    <w:rsid w:val="00845D43"/>
    <w:rsid w:val="00845E13"/>
    <w:rsid w:val="00845E1B"/>
    <w:rsid w:val="00846D23"/>
    <w:rsid w:val="00846D58"/>
    <w:rsid w:val="0085074B"/>
    <w:rsid w:val="00850772"/>
    <w:rsid w:val="008508DB"/>
    <w:rsid w:val="00850DB4"/>
    <w:rsid w:val="0085165B"/>
    <w:rsid w:val="00851B4C"/>
    <w:rsid w:val="00851BBF"/>
    <w:rsid w:val="00851DAC"/>
    <w:rsid w:val="0085273E"/>
    <w:rsid w:val="008539E7"/>
    <w:rsid w:val="0085483F"/>
    <w:rsid w:val="008554E2"/>
    <w:rsid w:val="008571ED"/>
    <w:rsid w:val="00857455"/>
    <w:rsid w:val="008575F0"/>
    <w:rsid w:val="00857D38"/>
    <w:rsid w:val="00862C5C"/>
    <w:rsid w:val="00863270"/>
    <w:rsid w:val="00863C96"/>
    <w:rsid w:val="00863EAA"/>
    <w:rsid w:val="0086469D"/>
    <w:rsid w:val="0086476D"/>
    <w:rsid w:val="00865533"/>
    <w:rsid w:val="00866261"/>
    <w:rsid w:val="0086628F"/>
    <w:rsid w:val="0086643D"/>
    <w:rsid w:val="0086692E"/>
    <w:rsid w:val="008670D3"/>
    <w:rsid w:val="00870501"/>
    <w:rsid w:val="008707DA"/>
    <w:rsid w:val="008715CA"/>
    <w:rsid w:val="00872835"/>
    <w:rsid w:val="00873153"/>
    <w:rsid w:val="008738F4"/>
    <w:rsid w:val="008743FC"/>
    <w:rsid w:val="00874919"/>
    <w:rsid w:val="008769BF"/>
    <w:rsid w:val="0087762E"/>
    <w:rsid w:val="00880EEA"/>
    <w:rsid w:val="00880F07"/>
    <w:rsid w:val="00881BFF"/>
    <w:rsid w:val="00882A15"/>
    <w:rsid w:val="00882AFF"/>
    <w:rsid w:val="008845E6"/>
    <w:rsid w:val="00885E09"/>
    <w:rsid w:val="00886038"/>
    <w:rsid w:val="00886F30"/>
    <w:rsid w:val="0088788F"/>
    <w:rsid w:val="00887969"/>
    <w:rsid w:val="00891EAB"/>
    <w:rsid w:val="00892643"/>
    <w:rsid w:val="00892CDC"/>
    <w:rsid w:val="008934C9"/>
    <w:rsid w:val="00893BFD"/>
    <w:rsid w:val="008945C3"/>
    <w:rsid w:val="0089534E"/>
    <w:rsid w:val="0089555B"/>
    <w:rsid w:val="008960F0"/>
    <w:rsid w:val="00896451"/>
    <w:rsid w:val="00896567"/>
    <w:rsid w:val="008968C8"/>
    <w:rsid w:val="00897675"/>
    <w:rsid w:val="00897BC4"/>
    <w:rsid w:val="008A070E"/>
    <w:rsid w:val="008A08B4"/>
    <w:rsid w:val="008A09E2"/>
    <w:rsid w:val="008A0E8F"/>
    <w:rsid w:val="008A130C"/>
    <w:rsid w:val="008A222B"/>
    <w:rsid w:val="008A30F6"/>
    <w:rsid w:val="008A3AD8"/>
    <w:rsid w:val="008A5592"/>
    <w:rsid w:val="008A5FFA"/>
    <w:rsid w:val="008A755C"/>
    <w:rsid w:val="008A7931"/>
    <w:rsid w:val="008B01DE"/>
    <w:rsid w:val="008B15F1"/>
    <w:rsid w:val="008B253A"/>
    <w:rsid w:val="008B2B9C"/>
    <w:rsid w:val="008B2F17"/>
    <w:rsid w:val="008B3277"/>
    <w:rsid w:val="008B3525"/>
    <w:rsid w:val="008B353C"/>
    <w:rsid w:val="008B38E4"/>
    <w:rsid w:val="008B3A9E"/>
    <w:rsid w:val="008B3FBE"/>
    <w:rsid w:val="008B46AE"/>
    <w:rsid w:val="008B483D"/>
    <w:rsid w:val="008B4A43"/>
    <w:rsid w:val="008B4F1B"/>
    <w:rsid w:val="008B4F6C"/>
    <w:rsid w:val="008B63F6"/>
    <w:rsid w:val="008B68D7"/>
    <w:rsid w:val="008B6EED"/>
    <w:rsid w:val="008B72F4"/>
    <w:rsid w:val="008B7330"/>
    <w:rsid w:val="008B7715"/>
    <w:rsid w:val="008B7B4A"/>
    <w:rsid w:val="008C0AA6"/>
    <w:rsid w:val="008C0B59"/>
    <w:rsid w:val="008C0EA5"/>
    <w:rsid w:val="008C1911"/>
    <w:rsid w:val="008C196E"/>
    <w:rsid w:val="008C1D4E"/>
    <w:rsid w:val="008C3308"/>
    <w:rsid w:val="008C330F"/>
    <w:rsid w:val="008C3387"/>
    <w:rsid w:val="008C35DF"/>
    <w:rsid w:val="008C4D99"/>
    <w:rsid w:val="008C5111"/>
    <w:rsid w:val="008C5185"/>
    <w:rsid w:val="008C57EA"/>
    <w:rsid w:val="008C5C23"/>
    <w:rsid w:val="008C6449"/>
    <w:rsid w:val="008C66C4"/>
    <w:rsid w:val="008C7004"/>
    <w:rsid w:val="008C705E"/>
    <w:rsid w:val="008C730F"/>
    <w:rsid w:val="008D0F33"/>
    <w:rsid w:val="008D1719"/>
    <w:rsid w:val="008D1967"/>
    <w:rsid w:val="008D1EBF"/>
    <w:rsid w:val="008D1FA4"/>
    <w:rsid w:val="008D323D"/>
    <w:rsid w:val="008D391B"/>
    <w:rsid w:val="008D4A62"/>
    <w:rsid w:val="008D4D17"/>
    <w:rsid w:val="008D4FC7"/>
    <w:rsid w:val="008E000F"/>
    <w:rsid w:val="008E0DE7"/>
    <w:rsid w:val="008E18A6"/>
    <w:rsid w:val="008E1A2B"/>
    <w:rsid w:val="008E1CA3"/>
    <w:rsid w:val="008E2309"/>
    <w:rsid w:val="008E25AC"/>
    <w:rsid w:val="008E2E24"/>
    <w:rsid w:val="008E3468"/>
    <w:rsid w:val="008E3B7F"/>
    <w:rsid w:val="008E3DFB"/>
    <w:rsid w:val="008E4708"/>
    <w:rsid w:val="008E57FA"/>
    <w:rsid w:val="008E6699"/>
    <w:rsid w:val="008E6BEB"/>
    <w:rsid w:val="008E7036"/>
    <w:rsid w:val="008E7767"/>
    <w:rsid w:val="008E78FA"/>
    <w:rsid w:val="008F06D3"/>
    <w:rsid w:val="008F0D2A"/>
    <w:rsid w:val="008F261D"/>
    <w:rsid w:val="008F2A1A"/>
    <w:rsid w:val="008F2DC7"/>
    <w:rsid w:val="008F39A1"/>
    <w:rsid w:val="008F4047"/>
    <w:rsid w:val="008F494E"/>
    <w:rsid w:val="008F580F"/>
    <w:rsid w:val="008F5821"/>
    <w:rsid w:val="008F5C8B"/>
    <w:rsid w:val="008F689E"/>
    <w:rsid w:val="008F6D57"/>
    <w:rsid w:val="008F70FC"/>
    <w:rsid w:val="008F7396"/>
    <w:rsid w:val="008F746F"/>
    <w:rsid w:val="009001EB"/>
    <w:rsid w:val="00900C78"/>
    <w:rsid w:val="009018FF"/>
    <w:rsid w:val="00902626"/>
    <w:rsid w:val="00902940"/>
    <w:rsid w:val="00902C2A"/>
    <w:rsid w:val="00902EC6"/>
    <w:rsid w:val="00902ED1"/>
    <w:rsid w:val="00902F3D"/>
    <w:rsid w:val="00903BDB"/>
    <w:rsid w:val="00904459"/>
    <w:rsid w:val="0090447D"/>
    <w:rsid w:val="00904885"/>
    <w:rsid w:val="00904905"/>
    <w:rsid w:val="00904C82"/>
    <w:rsid w:val="00907618"/>
    <w:rsid w:val="00907A7C"/>
    <w:rsid w:val="00910F13"/>
    <w:rsid w:val="009113EC"/>
    <w:rsid w:val="00911B6D"/>
    <w:rsid w:val="00911C29"/>
    <w:rsid w:val="00912703"/>
    <w:rsid w:val="00912C13"/>
    <w:rsid w:val="0091329A"/>
    <w:rsid w:val="00913BB1"/>
    <w:rsid w:val="00913BE9"/>
    <w:rsid w:val="00914EB0"/>
    <w:rsid w:val="00915A60"/>
    <w:rsid w:val="00915AC6"/>
    <w:rsid w:val="009160A9"/>
    <w:rsid w:val="00916142"/>
    <w:rsid w:val="00917088"/>
    <w:rsid w:val="009171AF"/>
    <w:rsid w:val="00917E48"/>
    <w:rsid w:val="00917EDF"/>
    <w:rsid w:val="00917F5A"/>
    <w:rsid w:val="009218EF"/>
    <w:rsid w:val="00921C26"/>
    <w:rsid w:val="00922580"/>
    <w:rsid w:val="009232A4"/>
    <w:rsid w:val="009234F9"/>
    <w:rsid w:val="00923F64"/>
    <w:rsid w:val="00924C8D"/>
    <w:rsid w:val="0092507C"/>
    <w:rsid w:val="00925C02"/>
    <w:rsid w:val="009263CF"/>
    <w:rsid w:val="0092693F"/>
    <w:rsid w:val="00931791"/>
    <w:rsid w:val="009324E7"/>
    <w:rsid w:val="00934935"/>
    <w:rsid w:val="00934D7C"/>
    <w:rsid w:val="0093562B"/>
    <w:rsid w:val="009356AC"/>
    <w:rsid w:val="0093648B"/>
    <w:rsid w:val="009368EC"/>
    <w:rsid w:val="00937805"/>
    <w:rsid w:val="009378C7"/>
    <w:rsid w:val="009405B0"/>
    <w:rsid w:val="0094081F"/>
    <w:rsid w:val="009411F6"/>
    <w:rsid w:val="00941423"/>
    <w:rsid w:val="009415E5"/>
    <w:rsid w:val="00941CFB"/>
    <w:rsid w:val="00942EC4"/>
    <w:rsid w:val="00943556"/>
    <w:rsid w:val="00943D67"/>
    <w:rsid w:val="009446E5"/>
    <w:rsid w:val="00946693"/>
    <w:rsid w:val="00946D47"/>
    <w:rsid w:val="0094719A"/>
    <w:rsid w:val="00950110"/>
    <w:rsid w:val="00951610"/>
    <w:rsid w:val="009516DF"/>
    <w:rsid w:val="00951A5E"/>
    <w:rsid w:val="00952C3E"/>
    <w:rsid w:val="00952DCF"/>
    <w:rsid w:val="00953429"/>
    <w:rsid w:val="00953E5D"/>
    <w:rsid w:val="00953E64"/>
    <w:rsid w:val="009548F1"/>
    <w:rsid w:val="00955D1A"/>
    <w:rsid w:val="00955D63"/>
    <w:rsid w:val="009562B6"/>
    <w:rsid w:val="00957705"/>
    <w:rsid w:val="00957E28"/>
    <w:rsid w:val="009601DB"/>
    <w:rsid w:val="00960F28"/>
    <w:rsid w:val="00961424"/>
    <w:rsid w:val="00961AC0"/>
    <w:rsid w:val="00962F04"/>
    <w:rsid w:val="009631CF"/>
    <w:rsid w:val="00963CA7"/>
    <w:rsid w:val="00964837"/>
    <w:rsid w:val="009649F9"/>
    <w:rsid w:val="00964A45"/>
    <w:rsid w:val="0096531C"/>
    <w:rsid w:val="00965488"/>
    <w:rsid w:val="0096558C"/>
    <w:rsid w:val="00965A69"/>
    <w:rsid w:val="00965FD8"/>
    <w:rsid w:val="009672EE"/>
    <w:rsid w:val="0096775B"/>
    <w:rsid w:val="00967D7D"/>
    <w:rsid w:val="00970105"/>
    <w:rsid w:val="009713D0"/>
    <w:rsid w:val="00971958"/>
    <w:rsid w:val="0097207D"/>
    <w:rsid w:val="0097214C"/>
    <w:rsid w:val="009725F8"/>
    <w:rsid w:val="00972B12"/>
    <w:rsid w:val="009731B2"/>
    <w:rsid w:val="009733E9"/>
    <w:rsid w:val="009737BC"/>
    <w:rsid w:val="00973978"/>
    <w:rsid w:val="00973EAE"/>
    <w:rsid w:val="0097490B"/>
    <w:rsid w:val="00975465"/>
    <w:rsid w:val="009760CE"/>
    <w:rsid w:val="009769D5"/>
    <w:rsid w:val="0097734D"/>
    <w:rsid w:val="00977AB6"/>
    <w:rsid w:val="009805C2"/>
    <w:rsid w:val="00980867"/>
    <w:rsid w:val="00980994"/>
    <w:rsid w:val="00980B9F"/>
    <w:rsid w:val="00980F63"/>
    <w:rsid w:val="00980F6B"/>
    <w:rsid w:val="00981B76"/>
    <w:rsid w:val="00981D7E"/>
    <w:rsid w:val="00982508"/>
    <w:rsid w:val="00982C1D"/>
    <w:rsid w:val="00983AAE"/>
    <w:rsid w:val="00983D51"/>
    <w:rsid w:val="00983FD2"/>
    <w:rsid w:val="00984AE7"/>
    <w:rsid w:val="00984F4F"/>
    <w:rsid w:val="009858A3"/>
    <w:rsid w:val="00986D2E"/>
    <w:rsid w:val="00990970"/>
    <w:rsid w:val="00992031"/>
    <w:rsid w:val="00992269"/>
    <w:rsid w:val="009924AD"/>
    <w:rsid w:val="00992761"/>
    <w:rsid w:val="009927D7"/>
    <w:rsid w:val="00992CA0"/>
    <w:rsid w:val="00993197"/>
    <w:rsid w:val="00993246"/>
    <w:rsid w:val="009933C1"/>
    <w:rsid w:val="009936F9"/>
    <w:rsid w:val="00994AAB"/>
    <w:rsid w:val="009957E7"/>
    <w:rsid w:val="00995853"/>
    <w:rsid w:val="00996640"/>
    <w:rsid w:val="009967F2"/>
    <w:rsid w:val="009A00DE"/>
    <w:rsid w:val="009A0117"/>
    <w:rsid w:val="009A06BB"/>
    <w:rsid w:val="009A111F"/>
    <w:rsid w:val="009A1595"/>
    <w:rsid w:val="009A35F2"/>
    <w:rsid w:val="009A3FA2"/>
    <w:rsid w:val="009A5410"/>
    <w:rsid w:val="009A56A4"/>
    <w:rsid w:val="009A5BC6"/>
    <w:rsid w:val="009A6DA9"/>
    <w:rsid w:val="009B06BB"/>
    <w:rsid w:val="009B0883"/>
    <w:rsid w:val="009B0A4B"/>
    <w:rsid w:val="009B0AD3"/>
    <w:rsid w:val="009B1239"/>
    <w:rsid w:val="009B252B"/>
    <w:rsid w:val="009B2D0F"/>
    <w:rsid w:val="009B2E7D"/>
    <w:rsid w:val="009B3143"/>
    <w:rsid w:val="009B3276"/>
    <w:rsid w:val="009B3608"/>
    <w:rsid w:val="009B3CC4"/>
    <w:rsid w:val="009B5280"/>
    <w:rsid w:val="009B6361"/>
    <w:rsid w:val="009B6DDC"/>
    <w:rsid w:val="009B7180"/>
    <w:rsid w:val="009B71F9"/>
    <w:rsid w:val="009C00AC"/>
    <w:rsid w:val="009C0525"/>
    <w:rsid w:val="009C05C3"/>
    <w:rsid w:val="009C06DD"/>
    <w:rsid w:val="009C11E0"/>
    <w:rsid w:val="009C13C7"/>
    <w:rsid w:val="009C141A"/>
    <w:rsid w:val="009C147A"/>
    <w:rsid w:val="009C2DD6"/>
    <w:rsid w:val="009C3F21"/>
    <w:rsid w:val="009C46CE"/>
    <w:rsid w:val="009C5040"/>
    <w:rsid w:val="009C536B"/>
    <w:rsid w:val="009C5FEF"/>
    <w:rsid w:val="009C6054"/>
    <w:rsid w:val="009C6169"/>
    <w:rsid w:val="009C6332"/>
    <w:rsid w:val="009C7098"/>
    <w:rsid w:val="009C70BB"/>
    <w:rsid w:val="009C7A60"/>
    <w:rsid w:val="009C7B49"/>
    <w:rsid w:val="009D0F14"/>
    <w:rsid w:val="009D167B"/>
    <w:rsid w:val="009D1EA1"/>
    <w:rsid w:val="009D34AB"/>
    <w:rsid w:val="009D4561"/>
    <w:rsid w:val="009D5B4C"/>
    <w:rsid w:val="009D5C96"/>
    <w:rsid w:val="009D5E64"/>
    <w:rsid w:val="009D5F02"/>
    <w:rsid w:val="009D7E76"/>
    <w:rsid w:val="009E0DBD"/>
    <w:rsid w:val="009E104E"/>
    <w:rsid w:val="009E13C1"/>
    <w:rsid w:val="009E1404"/>
    <w:rsid w:val="009E1C5D"/>
    <w:rsid w:val="009E1D19"/>
    <w:rsid w:val="009E2058"/>
    <w:rsid w:val="009E338A"/>
    <w:rsid w:val="009E3811"/>
    <w:rsid w:val="009E4B6D"/>
    <w:rsid w:val="009E4EAC"/>
    <w:rsid w:val="009E4F2D"/>
    <w:rsid w:val="009E5D67"/>
    <w:rsid w:val="009E624B"/>
    <w:rsid w:val="009E678C"/>
    <w:rsid w:val="009E6965"/>
    <w:rsid w:val="009E6B2B"/>
    <w:rsid w:val="009E6E5C"/>
    <w:rsid w:val="009E770B"/>
    <w:rsid w:val="009F035F"/>
    <w:rsid w:val="009F04A9"/>
    <w:rsid w:val="009F0F6C"/>
    <w:rsid w:val="009F25A1"/>
    <w:rsid w:val="009F28C4"/>
    <w:rsid w:val="009F2C2A"/>
    <w:rsid w:val="009F3A2B"/>
    <w:rsid w:val="009F43B4"/>
    <w:rsid w:val="009F4A61"/>
    <w:rsid w:val="009F5BAA"/>
    <w:rsid w:val="009F6634"/>
    <w:rsid w:val="009F6B4E"/>
    <w:rsid w:val="009F729E"/>
    <w:rsid w:val="009F7A85"/>
    <w:rsid w:val="009F7C96"/>
    <w:rsid w:val="009F7E00"/>
    <w:rsid w:val="00A00A98"/>
    <w:rsid w:val="00A00DA6"/>
    <w:rsid w:val="00A01729"/>
    <w:rsid w:val="00A02290"/>
    <w:rsid w:val="00A02570"/>
    <w:rsid w:val="00A02666"/>
    <w:rsid w:val="00A02BD7"/>
    <w:rsid w:val="00A03088"/>
    <w:rsid w:val="00A031A6"/>
    <w:rsid w:val="00A033BB"/>
    <w:rsid w:val="00A04645"/>
    <w:rsid w:val="00A0467E"/>
    <w:rsid w:val="00A04901"/>
    <w:rsid w:val="00A05B47"/>
    <w:rsid w:val="00A0655B"/>
    <w:rsid w:val="00A06B43"/>
    <w:rsid w:val="00A075FF"/>
    <w:rsid w:val="00A10886"/>
    <w:rsid w:val="00A10C13"/>
    <w:rsid w:val="00A11022"/>
    <w:rsid w:val="00A1182E"/>
    <w:rsid w:val="00A1187C"/>
    <w:rsid w:val="00A11B72"/>
    <w:rsid w:val="00A12516"/>
    <w:rsid w:val="00A12C2E"/>
    <w:rsid w:val="00A13CEF"/>
    <w:rsid w:val="00A14307"/>
    <w:rsid w:val="00A1484B"/>
    <w:rsid w:val="00A14F88"/>
    <w:rsid w:val="00A15638"/>
    <w:rsid w:val="00A15C7C"/>
    <w:rsid w:val="00A16E39"/>
    <w:rsid w:val="00A201ED"/>
    <w:rsid w:val="00A21B5B"/>
    <w:rsid w:val="00A21D30"/>
    <w:rsid w:val="00A22B10"/>
    <w:rsid w:val="00A23ADA"/>
    <w:rsid w:val="00A25161"/>
    <w:rsid w:val="00A2574D"/>
    <w:rsid w:val="00A27EE4"/>
    <w:rsid w:val="00A32C64"/>
    <w:rsid w:val="00A34E87"/>
    <w:rsid w:val="00A34F90"/>
    <w:rsid w:val="00A35434"/>
    <w:rsid w:val="00A354F5"/>
    <w:rsid w:val="00A35541"/>
    <w:rsid w:val="00A357D5"/>
    <w:rsid w:val="00A35BF4"/>
    <w:rsid w:val="00A360BC"/>
    <w:rsid w:val="00A37D0C"/>
    <w:rsid w:val="00A37F4E"/>
    <w:rsid w:val="00A410B0"/>
    <w:rsid w:val="00A4262B"/>
    <w:rsid w:val="00A42A41"/>
    <w:rsid w:val="00A42A9F"/>
    <w:rsid w:val="00A432BF"/>
    <w:rsid w:val="00A4340D"/>
    <w:rsid w:val="00A43FA3"/>
    <w:rsid w:val="00A44092"/>
    <w:rsid w:val="00A440FE"/>
    <w:rsid w:val="00A44E26"/>
    <w:rsid w:val="00A452EF"/>
    <w:rsid w:val="00A4564C"/>
    <w:rsid w:val="00A45FF1"/>
    <w:rsid w:val="00A46324"/>
    <w:rsid w:val="00A4646A"/>
    <w:rsid w:val="00A472B2"/>
    <w:rsid w:val="00A473E9"/>
    <w:rsid w:val="00A47DBD"/>
    <w:rsid w:val="00A50362"/>
    <w:rsid w:val="00A51033"/>
    <w:rsid w:val="00A515ED"/>
    <w:rsid w:val="00A52B4A"/>
    <w:rsid w:val="00A52CC3"/>
    <w:rsid w:val="00A53352"/>
    <w:rsid w:val="00A53BD0"/>
    <w:rsid w:val="00A543A0"/>
    <w:rsid w:val="00A55240"/>
    <w:rsid w:val="00A55514"/>
    <w:rsid w:val="00A569FC"/>
    <w:rsid w:val="00A57133"/>
    <w:rsid w:val="00A571DB"/>
    <w:rsid w:val="00A603AD"/>
    <w:rsid w:val="00A60A6D"/>
    <w:rsid w:val="00A60E9A"/>
    <w:rsid w:val="00A6128D"/>
    <w:rsid w:val="00A613AF"/>
    <w:rsid w:val="00A61EED"/>
    <w:rsid w:val="00A62236"/>
    <w:rsid w:val="00A62FCB"/>
    <w:rsid w:val="00A6312D"/>
    <w:rsid w:val="00A6318F"/>
    <w:rsid w:val="00A632F7"/>
    <w:rsid w:val="00A63F12"/>
    <w:rsid w:val="00A648ED"/>
    <w:rsid w:val="00A6544F"/>
    <w:rsid w:val="00A657C1"/>
    <w:rsid w:val="00A6698E"/>
    <w:rsid w:val="00A671EE"/>
    <w:rsid w:val="00A6729D"/>
    <w:rsid w:val="00A67E09"/>
    <w:rsid w:val="00A7005B"/>
    <w:rsid w:val="00A701FB"/>
    <w:rsid w:val="00A70F1A"/>
    <w:rsid w:val="00A70F7D"/>
    <w:rsid w:val="00A71500"/>
    <w:rsid w:val="00A732C6"/>
    <w:rsid w:val="00A7343F"/>
    <w:rsid w:val="00A7387F"/>
    <w:rsid w:val="00A75D92"/>
    <w:rsid w:val="00A762D1"/>
    <w:rsid w:val="00A770DF"/>
    <w:rsid w:val="00A80866"/>
    <w:rsid w:val="00A80CD5"/>
    <w:rsid w:val="00A817E6"/>
    <w:rsid w:val="00A8200E"/>
    <w:rsid w:val="00A831D4"/>
    <w:rsid w:val="00A8547C"/>
    <w:rsid w:val="00A85617"/>
    <w:rsid w:val="00A856FF"/>
    <w:rsid w:val="00A85736"/>
    <w:rsid w:val="00A85AB8"/>
    <w:rsid w:val="00A85C50"/>
    <w:rsid w:val="00A85F84"/>
    <w:rsid w:val="00A863CB"/>
    <w:rsid w:val="00A867D7"/>
    <w:rsid w:val="00A86BE6"/>
    <w:rsid w:val="00A86FC6"/>
    <w:rsid w:val="00A87281"/>
    <w:rsid w:val="00A87D00"/>
    <w:rsid w:val="00A90F2F"/>
    <w:rsid w:val="00A90FE9"/>
    <w:rsid w:val="00A91F9C"/>
    <w:rsid w:val="00A925E6"/>
    <w:rsid w:val="00A92971"/>
    <w:rsid w:val="00A92C50"/>
    <w:rsid w:val="00A92FF6"/>
    <w:rsid w:val="00A936EF"/>
    <w:rsid w:val="00A94745"/>
    <w:rsid w:val="00A95DD4"/>
    <w:rsid w:val="00A964A7"/>
    <w:rsid w:val="00A968D7"/>
    <w:rsid w:val="00A97282"/>
    <w:rsid w:val="00A976AF"/>
    <w:rsid w:val="00A97CFB"/>
    <w:rsid w:val="00AA02EF"/>
    <w:rsid w:val="00AA1526"/>
    <w:rsid w:val="00AA1BB2"/>
    <w:rsid w:val="00AA2685"/>
    <w:rsid w:val="00AA29A2"/>
    <w:rsid w:val="00AA3D1F"/>
    <w:rsid w:val="00AA4513"/>
    <w:rsid w:val="00AA4D97"/>
    <w:rsid w:val="00AA54B6"/>
    <w:rsid w:val="00AA5EF7"/>
    <w:rsid w:val="00AA6737"/>
    <w:rsid w:val="00AB006B"/>
    <w:rsid w:val="00AB01FD"/>
    <w:rsid w:val="00AB04A6"/>
    <w:rsid w:val="00AB05AC"/>
    <w:rsid w:val="00AB1603"/>
    <w:rsid w:val="00AB1BF1"/>
    <w:rsid w:val="00AB23F6"/>
    <w:rsid w:val="00AB2E1E"/>
    <w:rsid w:val="00AB469C"/>
    <w:rsid w:val="00AB481D"/>
    <w:rsid w:val="00AB493D"/>
    <w:rsid w:val="00AB550D"/>
    <w:rsid w:val="00AB5B76"/>
    <w:rsid w:val="00AB69DB"/>
    <w:rsid w:val="00AB6E6D"/>
    <w:rsid w:val="00AB73FC"/>
    <w:rsid w:val="00AB76B1"/>
    <w:rsid w:val="00AB78F8"/>
    <w:rsid w:val="00AC0670"/>
    <w:rsid w:val="00AC07F9"/>
    <w:rsid w:val="00AC1494"/>
    <w:rsid w:val="00AC14F8"/>
    <w:rsid w:val="00AC1787"/>
    <w:rsid w:val="00AC1924"/>
    <w:rsid w:val="00AC20E4"/>
    <w:rsid w:val="00AC254C"/>
    <w:rsid w:val="00AC2574"/>
    <w:rsid w:val="00AC2F19"/>
    <w:rsid w:val="00AC428F"/>
    <w:rsid w:val="00AC43ED"/>
    <w:rsid w:val="00AC466C"/>
    <w:rsid w:val="00AC5B79"/>
    <w:rsid w:val="00AC5CFD"/>
    <w:rsid w:val="00AC79D7"/>
    <w:rsid w:val="00AD0DCC"/>
    <w:rsid w:val="00AD11FE"/>
    <w:rsid w:val="00AD2119"/>
    <w:rsid w:val="00AD2D7B"/>
    <w:rsid w:val="00AD2FC8"/>
    <w:rsid w:val="00AD300A"/>
    <w:rsid w:val="00AD35F9"/>
    <w:rsid w:val="00AD3905"/>
    <w:rsid w:val="00AD3C3E"/>
    <w:rsid w:val="00AD3CC6"/>
    <w:rsid w:val="00AD44DF"/>
    <w:rsid w:val="00AD461C"/>
    <w:rsid w:val="00AD571E"/>
    <w:rsid w:val="00AD6181"/>
    <w:rsid w:val="00AD6504"/>
    <w:rsid w:val="00AD75D8"/>
    <w:rsid w:val="00AD7D37"/>
    <w:rsid w:val="00AD7E6E"/>
    <w:rsid w:val="00AE0040"/>
    <w:rsid w:val="00AE04BE"/>
    <w:rsid w:val="00AE05BB"/>
    <w:rsid w:val="00AE0688"/>
    <w:rsid w:val="00AE06E2"/>
    <w:rsid w:val="00AE1188"/>
    <w:rsid w:val="00AE3295"/>
    <w:rsid w:val="00AE42BE"/>
    <w:rsid w:val="00AE47D5"/>
    <w:rsid w:val="00AE5476"/>
    <w:rsid w:val="00AE5663"/>
    <w:rsid w:val="00AE64CC"/>
    <w:rsid w:val="00AE6AB2"/>
    <w:rsid w:val="00AF07E5"/>
    <w:rsid w:val="00AF146E"/>
    <w:rsid w:val="00AF1EB1"/>
    <w:rsid w:val="00AF21C9"/>
    <w:rsid w:val="00AF23F2"/>
    <w:rsid w:val="00AF28A7"/>
    <w:rsid w:val="00AF3045"/>
    <w:rsid w:val="00AF373F"/>
    <w:rsid w:val="00AF4E3D"/>
    <w:rsid w:val="00AF566A"/>
    <w:rsid w:val="00AF59AC"/>
    <w:rsid w:val="00AF5CF2"/>
    <w:rsid w:val="00AF6B50"/>
    <w:rsid w:val="00AF6FD9"/>
    <w:rsid w:val="00AF7176"/>
    <w:rsid w:val="00B00C6C"/>
    <w:rsid w:val="00B02AB6"/>
    <w:rsid w:val="00B02E8E"/>
    <w:rsid w:val="00B03EF2"/>
    <w:rsid w:val="00B043B9"/>
    <w:rsid w:val="00B04449"/>
    <w:rsid w:val="00B04A8F"/>
    <w:rsid w:val="00B051A4"/>
    <w:rsid w:val="00B0569E"/>
    <w:rsid w:val="00B056C8"/>
    <w:rsid w:val="00B06443"/>
    <w:rsid w:val="00B06605"/>
    <w:rsid w:val="00B07927"/>
    <w:rsid w:val="00B07B40"/>
    <w:rsid w:val="00B108F3"/>
    <w:rsid w:val="00B11717"/>
    <w:rsid w:val="00B117AA"/>
    <w:rsid w:val="00B124BA"/>
    <w:rsid w:val="00B15C74"/>
    <w:rsid w:val="00B1634B"/>
    <w:rsid w:val="00B1659C"/>
    <w:rsid w:val="00B1661C"/>
    <w:rsid w:val="00B17BEA"/>
    <w:rsid w:val="00B2031C"/>
    <w:rsid w:val="00B222AD"/>
    <w:rsid w:val="00B2305D"/>
    <w:rsid w:val="00B23A02"/>
    <w:rsid w:val="00B23FEC"/>
    <w:rsid w:val="00B250ED"/>
    <w:rsid w:val="00B25D86"/>
    <w:rsid w:val="00B26480"/>
    <w:rsid w:val="00B26F49"/>
    <w:rsid w:val="00B272A5"/>
    <w:rsid w:val="00B27A29"/>
    <w:rsid w:val="00B27D6E"/>
    <w:rsid w:val="00B27F79"/>
    <w:rsid w:val="00B30062"/>
    <w:rsid w:val="00B30294"/>
    <w:rsid w:val="00B30809"/>
    <w:rsid w:val="00B31DA8"/>
    <w:rsid w:val="00B320B8"/>
    <w:rsid w:val="00B32DBB"/>
    <w:rsid w:val="00B34277"/>
    <w:rsid w:val="00B344D6"/>
    <w:rsid w:val="00B3507C"/>
    <w:rsid w:val="00B364B9"/>
    <w:rsid w:val="00B36509"/>
    <w:rsid w:val="00B372D8"/>
    <w:rsid w:val="00B374E8"/>
    <w:rsid w:val="00B37928"/>
    <w:rsid w:val="00B37A09"/>
    <w:rsid w:val="00B37B30"/>
    <w:rsid w:val="00B37C02"/>
    <w:rsid w:val="00B37E93"/>
    <w:rsid w:val="00B404A0"/>
    <w:rsid w:val="00B411EF"/>
    <w:rsid w:val="00B412E3"/>
    <w:rsid w:val="00B444A8"/>
    <w:rsid w:val="00B44738"/>
    <w:rsid w:val="00B447F8"/>
    <w:rsid w:val="00B44B13"/>
    <w:rsid w:val="00B450AB"/>
    <w:rsid w:val="00B45E43"/>
    <w:rsid w:val="00B46A85"/>
    <w:rsid w:val="00B46F65"/>
    <w:rsid w:val="00B479B2"/>
    <w:rsid w:val="00B50FFE"/>
    <w:rsid w:val="00B5186D"/>
    <w:rsid w:val="00B51ACF"/>
    <w:rsid w:val="00B522FB"/>
    <w:rsid w:val="00B53C39"/>
    <w:rsid w:val="00B54790"/>
    <w:rsid w:val="00B555D4"/>
    <w:rsid w:val="00B57C3A"/>
    <w:rsid w:val="00B610C6"/>
    <w:rsid w:val="00B611FB"/>
    <w:rsid w:val="00B62461"/>
    <w:rsid w:val="00B6289F"/>
    <w:rsid w:val="00B6299D"/>
    <w:rsid w:val="00B62A74"/>
    <w:rsid w:val="00B62EB9"/>
    <w:rsid w:val="00B635DA"/>
    <w:rsid w:val="00B63A03"/>
    <w:rsid w:val="00B63E13"/>
    <w:rsid w:val="00B64D57"/>
    <w:rsid w:val="00B654EE"/>
    <w:rsid w:val="00B679A7"/>
    <w:rsid w:val="00B67C95"/>
    <w:rsid w:val="00B700A8"/>
    <w:rsid w:val="00B7053B"/>
    <w:rsid w:val="00B7120C"/>
    <w:rsid w:val="00B71E59"/>
    <w:rsid w:val="00B72107"/>
    <w:rsid w:val="00B749D5"/>
    <w:rsid w:val="00B7514C"/>
    <w:rsid w:val="00B75724"/>
    <w:rsid w:val="00B75781"/>
    <w:rsid w:val="00B75B54"/>
    <w:rsid w:val="00B763BA"/>
    <w:rsid w:val="00B76C24"/>
    <w:rsid w:val="00B76F97"/>
    <w:rsid w:val="00B77981"/>
    <w:rsid w:val="00B8012B"/>
    <w:rsid w:val="00B8089F"/>
    <w:rsid w:val="00B80982"/>
    <w:rsid w:val="00B80F5E"/>
    <w:rsid w:val="00B81A0F"/>
    <w:rsid w:val="00B81B6E"/>
    <w:rsid w:val="00B81CCB"/>
    <w:rsid w:val="00B82A6A"/>
    <w:rsid w:val="00B830DB"/>
    <w:rsid w:val="00B8326E"/>
    <w:rsid w:val="00B8342B"/>
    <w:rsid w:val="00B83766"/>
    <w:rsid w:val="00B83A83"/>
    <w:rsid w:val="00B847E2"/>
    <w:rsid w:val="00B849A4"/>
    <w:rsid w:val="00B84BF8"/>
    <w:rsid w:val="00B85104"/>
    <w:rsid w:val="00B8602F"/>
    <w:rsid w:val="00B86548"/>
    <w:rsid w:val="00B86602"/>
    <w:rsid w:val="00B872A7"/>
    <w:rsid w:val="00B9008B"/>
    <w:rsid w:val="00B914F9"/>
    <w:rsid w:val="00B91501"/>
    <w:rsid w:val="00B91F02"/>
    <w:rsid w:val="00B92B0D"/>
    <w:rsid w:val="00B92E62"/>
    <w:rsid w:val="00B95C73"/>
    <w:rsid w:val="00B97931"/>
    <w:rsid w:val="00BA01DC"/>
    <w:rsid w:val="00BA081A"/>
    <w:rsid w:val="00BA088B"/>
    <w:rsid w:val="00BA08E7"/>
    <w:rsid w:val="00BA1413"/>
    <w:rsid w:val="00BA1806"/>
    <w:rsid w:val="00BA2A78"/>
    <w:rsid w:val="00BA3536"/>
    <w:rsid w:val="00BA47E5"/>
    <w:rsid w:val="00BA5314"/>
    <w:rsid w:val="00BA544A"/>
    <w:rsid w:val="00BA5ACF"/>
    <w:rsid w:val="00BA5E2E"/>
    <w:rsid w:val="00BA5E3C"/>
    <w:rsid w:val="00BA66FF"/>
    <w:rsid w:val="00BA6AD5"/>
    <w:rsid w:val="00BA6DAB"/>
    <w:rsid w:val="00BA7F69"/>
    <w:rsid w:val="00BB0277"/>
    <w:rsid w:val="00BB03D0"/>
    <w:rsid w:val="00BB059A"/>
    <w:rsid w:val="00BB0EB0"/>
    <w:rsid w:val="00BB1988"/>
    <w:rsid w:val="00BB19E8"/>
    <w:rsid w:val="00BB203F"/>
    <w:rsid w:val="00BB34B2"/>
    <w:rsid w:val="00BB3CFA"/>
    <w:rsid w:val="00BB407D"/>
    <w:rsid w:val="00BB4BB0"/>
    <w:rsid w:val="00BB4DC8"/>
    <w:rsid w:val="00BB5249"/>
    <w:rsid w:val="00BB6480"/>
    <w:rsid w:val="00BB72AE"/>
    <w:rsid w:val="00BB78C1"/>
    <w:rsid w:val="00BB7BDB"/>
    <w:rsid w:val="00BB7CD6"/>
    <w:rsid w:val="00BC0192"/>
    <w:rsid w:val="00BC0398"/>
    <w:rsid w:val="00BC0CBD"/>
    <w:rsid w:val="00BC10DD"/>
    <w:rsid w:val="00BC1174"/>
    <w:rsid w:val="00BC11E5"/>
    <w:rsid w:val="00BC1E19"/>
    <w:rsid w:val="00BC2885"/>
    <w:rsid w:val="00BC2B85"/>
    <w:rsid w:val="00BC36A2"/>
    <w:rsid w:val="00BC3A11"/>
    <w:rsid w:val="00BC48E4"/>
    <w:rsid w:val="00BC4FEB"/>
    <w:rsid w:val="00BC582F"/>
    <w:rsid w:val="00BC5C48"/>
    <w:rsid w:val="00BC6CF4"/>
    <w:rsid w:val="00BC6E7C"/>
    <w:rsid w:val="00BC711B"/>
    <w:rsid w:val="00BC7524"/>
    <w:rsid w:val="00BC7767"/>
    <w:rsid w:val="00BD0682"/>
    <w:rsid w:val="00BD09CA"/>
    <w:rsid w:val="00BD1414"/>
    <w:rsid w:val="00BD15EA"/>
    <w:rsid w:val="00BD1E87"/>
    <w:rsid w:val="00BD234C"/>
    <w:rsid w:val="00BD4000"/>
    <w:rsid w:val="00BD4A29"/>
    <w:rsid w:val="00BD4AC2"/>
    <w:rsid w:val="00BD5EB0"/>
    <w:rsid w:val="00BD6864"/>
    <w:rsid w:val="00BD7C65"/>
    <w:rsid w:val="00BD7FFD"/>
    <w:rsid w:val="00BE0491"/>
    <w:rsid w:val="00BE1192"/>
    <w:rsid w:val="00BE1DFC"/>
    <w:rsid w:val="00BE1EA8"/>
    <w:rsid w:val="00BE2057"/>
    <w:rsid w:val="00BE37B6"/>
    <w:rsid w:val="00BE4415"/>
    <w:rsid w:val="00BE4BB2"/>
    <w:rsid w:val="00BE5C6D"/>
    <w:rsid w:val="00BE720F"/>
    <w:rsid w:val="00BE7233"/>
    <w:rsid w:val="00BE7805"/>
    <w:rsid w:val="00BE7E10"/>
    <w:rsid w:val="00BE7E34"/>
    <w:rsid w:val="00BF006E"/>
    <w:rsid w:val="00BF00D8"/>
    <w:rsid w:val="00BF0323"/>
    <w:rsid w:val="00BF0B72"/>
    <w:rsid w:val="00BF11C8"/>
    <w:rsid w:val="00BF18AF"/>
    <w:rsid w:val="00BF19B0"/>
    <w:rsid w:val="00BF22BD"/>
    <w:rsid w:val="00BF28B7"/>
    <w:rsid w:val="00BF32B8"/>
    <w:rsid w:val="00BF3DFE"/>
    <w:rsid w:val="00BF3EA6"/>
    <w:rsid w:val="00BF469D"/>
    <w:rsid w:val="00BF47B4"/>
    <w:rsid w:val="00BF4F62"/>
    <w:rsid w:val="00BF608D"/>
    <w:rsid w:val="00BF64D3"/>
    <w:rsid w:val="00BF66A2"/>
    <w:rsid w:val="00BF6819"/>
    <w:rsid w:val="00BF774F"/>
    <w:rsid w:val="00BF7828"/>
    <w:rsid w:val="00BF7AE0"/>
    <w:rsid w:val="00C002C1"/>
    <w:rsid w:val="00C0062F"/>
    <w:rsid w:val="00C008CA"/>
    <w:rsid w:val="00C02D64"/>
    <w:rsid w:val="00C0370E"/>
    <w:rsid w:val="00C045AE"/>
    <w:rsid w:val="00C0492A"/>
    <w:rsid w:val="00C051C8"/>
    <w:rsid w:val="00C0536C"/>
    <w:rsid w:val="00C06865"/>
    <w:rsid w:val="00C0699D"/>
    <w:rsid w:val="00C06B74"/>
    <w:rsid w:val="00C0709F"/>
    <w:rsid w:val="00C071FA"/>
    <w:rsid w:val="00C07565"/>
    <w:rsid w:val="00C07EF5"/>
    <w:rsid w:val="00C10258"/>
    <w:rsid w:val="00C1031E"/>
    <w:rsid w:val="00C104CA"/>
    <w:rsid w:val="00C11673"/>
    <w:rsid w:val="00C1170D"/>
    <w:rsid w:val="00C12384"/>
    <w:rsid w:val="00C1330C"/>
    <w:rsid w:val="00C1358A"/>
    <w:rsid w:val="00C13617"/>
    <w:rsid w:val="00C136B2"/>
    <w:rsid w:val="00C13EE5"/>
    <w:rsid w:val="00C142E7"/>
    <w:rsid w:val="00C1443F"/>
    <w:rsid w:val="00C16BEC"/>
    <w:rsid w:val="00C17341"/>
    <w:rsid w:val="00C17618"/>
    <w:rsid w:val="00C20020"/>
    <w:rsid w:val="00C21180"/>
    <w:rsid w:val="00C21279"/>
    <w:rsid w:val="00C2153E"/>
    <w:rsid w:val="00C21853"/>
    <w:rsid w:val="00C21D78"/>
    <w:rsid w:val="00C21E1B"/>
    <w:rsid w:val="00C21F97"/>
    <w:rsid w:val="00C222BB"/>
    <w:rsid w:val="00C2259A"/>
    <w:rsid w:val="00C2270D"/>
    <w:rsid w:val="00C23026"/>
    <w:rsid w:val="00C23D30"/>
    <w:rsid w:val="00C23E21"/>
    <w:rsid w:val="00C243ED"/>
    <w:rsid w:val="00C254FA"/>
    <w:rsid w:val="00C25641"/>
    <w:rsid w:val="00C25879"/>
    <w:rsid w:val="00C25D16"/>
    <w:rsid w:val="00C25E73"/>
    <w:rsid w:val="00C272A1"/>
    <w:rsid w:val="00C30686"/>
    <w:rsid w:val="00C3158F"/>
    <w:rsid w:val="00C31622"/>
    <w:rsid w:val="00C31B39"/>
    <w:rsid w:val="00C31FF6"/>
    <w:rsid w:val="00C32B02"/>
    <w:rsid w:val="00C33248"/>
    <w:rsid w:val="00C3330D"/>
    <w:rsid w:val="00C337AE"/>
    <w:rsid w:val="00C33881"/>
    <w:rsid w:val="00C33C4F"/>
    <w:rsid w:val="00C34063"/>
    <w:rsid w:val="00C344C8"/>
    <w:rsid w:val="00C346CA"/>
    <w:rsid w:val="00C3566C"/>
    <w:rsid w:val="00C356B4"/>
    <w:rsid w:val="00C35D65"/>
    <w:rsid w:val="00C36B7E"/>
    <w:rsid w:val="00C37119"/>
    <w:rsid w:val="00C37BDE"/>
    <w:rsid w:val="00C37C6C"/>
    <w:rsid w:val="00C419F2"/>
    <w:rsid w:val="00C41F80"/>
    <w:rsid w:val="00C42D45"/>
    <w:rsid w:val="00C43614"/>
    <w:rsid w:val="00C4371F"/>
    <w:rsid w:val="00C43BF9"/>
    <w:rsid w:val="00C44D2C"/>
    <w:rsid w:val="00C44FCF"/>
    <w:rsid w:val="00C45349"/>
    <w:rsid w:val="00C45D7E"/>
    <w:rsid w:val="00C45E24"/>
    <w:rsid w:val="00C4643A"/>
    <w:rsid w:val="00C4668A"/>
    <w:rsid w:val="00C467FE"/>
    <w:rsid w:val="00C500A7"/>
    <w:rsid w:val="00C503A3"/>
    <w:rsid w:val="00C50A14"/>
    <w:rsid w:val="00C50B33"/>
    <w:rsid w:val="00C50E13"/>
    <w:rsid w:val="00C51F27"/>
    <w:rsid w:val="00C52423"/>
    <w:rsid w:val="00C525A7"/>
    <w:rsid w:val="00C52EAA"/>
    <w:rsid w:val="00C53718"/>
    <w:rsid w:val="00C5399C"/>
    <w:rsid w:val="00C53A06"/>
    <w:rsid w:val="00C53F48"/>
    <w:rsid w:val="00C548B4"/>
    <w:rsid w:val="00C54B6D"/>
    <w:rsid w:val="00C54CEB"/>
    <w:rsid w:val="00C551B2"/>
    <w:rsid w:val="00C55475"/>
    <w:rsid w:val="00C55A80"/>
    <w:rsid w:val="00C55C1E"/>
    <w:rsid w:val="00C55D74"/>
    <w:rsid w:val="00C55F5C"/>
    <w:rsid w:val="00C5629A"/>
    <w:rsid w:val="00C56BE1"/>
    <w:rsid w:val="00C56E01"/>
    <w:rsid w:val="00C57C5B"/>
    <w:rsid w:val="00C57F40"/>
    <w:rsid w:val="00C57F91"/>
    <w:rsid w:val="00C608AD"/>
    <w:rsid w:val="00C61329"/>
    <w:rsid w:val="00C622C4"/>
    <w:rsid w:val="00C6234E"/>
    <w:rsid w:val="00C62A65"/>
    <w:rsid w:val="00C62FAD"/>
    <w:rsid w:val="00C63363"/>
    <w:rsid w:val="00C63690"/>
    <w:rsid w:val="00C63A47"/>
    <w:rsid w:val="00C649B1"/>
    <w:rsid w:val="00C6532A"/>
    <w:rsid w:val="00C65BD8"/>
    <w:rsid w:val="00C65FF2"/>
    <w:rsid w:val="00C660D1"/>
    <w:rsid w:val="00C6616A"/>
    <w:rsid w:val="00C66D18"/>
    <w:rsid w:val="00C6741A"/>
    <w:rsid w:val="00C67DBB"/>
    <w:rsid w:val="00C70861"/>
    <w:rsid w:val="00C72154"/>
    <w:rsid w:val="00C7217B"/>
    <w:rsid w:val="00C73409"/>
    <w:rsid w:val="00C743CA"/>
    <w:rsid w:val="00C749BD"/>
    <w:rsid w:val="00C74E31"/>
    <w:rsid w:val="00C75A8B"/>
    <w:rsid w:val="00C75BE9"/>
    <w:rsid w:val="00C76D1C"/>
    <w:rsid w:val="00C7750A"/>
    <w:rsid w:val="00C7792B"/>
    <w:rsid w:val="00C77987"/>
    <w:rsid w:val="00C801FF"/>
    <w:rsid w:val="00C802AB"/>
    <w:rsid w:val="00C8059C"/>
    <w:rsid w:val="00C81576"/>
    <w:rsid w:val="00C82928"/>
    <w:rsid w:val="00C82C96"/>
    <w:rsid w:val="00C832E8"/>
    <w:rsid w:val="00C833CC"/>
    <w:rsid w:val="00C83535"/>
    <w:rsid w:val="00C83BFC"/>
    <w:rsid w:val="00C83F1C"/>
    <w:rsid w:val="00C84003"/>
    <w:rsid w:val="00C84BCC"/>
    <w:rsid w:val="00C84EB7"/>
    <w:rsid w:val="00C850CC"/>
    <w:rsid w:val="00C856E4"/>
    <w:rsid w:val="00C87029"/>
    <w:rsid w:val="00C87DB4"/>
    <w:rsid w:val="00C87DCA"/>
    <w:rsid w:val="00C87F94"/>
    <w:rsid w:val="00C908A1"/>
    <w:rsid w:val="00C9094C"/>
    <w:rsid w:val="00C90ABE"/>
    <w:rsid w:val="00C91A47"/>
    <w:rsid w:val="00C930F6"/>
    <w:rsid w:val="00C93CC2"/>
    <w:rsid w:val="00C95063"/>
    <w:rsid w:val="00C95F3B"/>
    <w:rsid w:val="00C96542"/>
    <w:rsid w:val="00C9673F"/>
    <w:rsid w:val="00C96C19"/>
    <w:rsid w:val="00C96E35"/>
    <w:rsid w:val="00CA15E1"/>
    <w:rsid w:val="00CA1ED4"/>
    <w:rsid w:val="00CA2635"/>
    <w:rsid w:val="00CA4921"/>
    <w:rsid w:val="00CA4B36"/>
    <w:rsid w:val="00CA4CAB"/>
    <w:rsid w:val="00CA4F15"/>
    <w:rsid w:val="00CA58A7"/>
    <w:rsid w:val="00CA6014"/>
    <w:rsid w:val="00CA65AF"/>
    <w:rsid w:val="00CA66BB"/>
    <w:rsid w:val="00CA68CA"/>
    <w:rsid w:val="00CA77A9"/>
    <w:rsid w:val="00CA77C7"/>
    <w:rsid w:val="00CA7979"/>
    <w:rsid w:val="00CB09EB"/>
    <w:rsid w:val="00CB0E24"/>
    <w:rsid w:val="00CB142C"/>
    <w:rsid w:val="00CB2AA5"/>
    <w:rsid w:val="00CB2F75"/>
    <w:rsid w:val="00CB35B0"/>
    <w:rsid w:val="00CB39BB"/>
    <w:rsid w:val="00CB3C81"/>
    <w:rsid w:val="00CB4F00"/>
    <w:rsid w:val="00CB5546"/>
    <w:rsid w:val="00CB5686"/>
    <w:rsid w:val="00CB5EC4"/>
    <w:rsid w:val="00CB6215"/>
    <w:rsid w:val="00CB708D"/>
    <w:rsid w:val="00CB77AE"/>
    <w:rsid w:val="00CC0676"/>
    <w:rsid w:val="00CC15C8"/>
    <w:rsid w:val="00CC18CC"/>
    <w:rsid w:val="00CC20DF"/>
    <w:rsid w:val="00CC25A1"/>
    <w:rsid w:val="00CC2618"/>
    <w:rsid w:val="00CC2634"/>
    <w:rsid w:val="00CC2707"/>
    <w:rsid w:val="00CC2733"/>
    <w:rsid w:val="00CC279E"/>
    <w:rsid w:val="00CC27E5"/>
    <w:rsid w:val="00CC30CC"/>
    <w:rsid w:val="00CC40DD"/>
    <w:rsid w:val="00CC434C"/>
    <w:rsid w:val="00CC48AD"/>
    <w:rsid w:val="00CC4FA2"/>
    <w:rsid w:val="00CC4FE8"/>
    <w:rsid w:val="00CC56B3"/>
    <w:rsid w:val="00CC5EFB"/>
    <w:rsid w:val="00CC6920"/>
    <w:rsid w:val="00CC6DD7"/>
    <w:rsid w:val="00CC7141"/>
    <w:rsid w:val="00CD2124"/>
    <w:rsid w:val="00CD30DC"/>
    <w:rsid w:val="00CD4EA6"/>
    <w:rsid w:val="00CD4FD2"/>
    <w:rsid w:val="00CD66A7"/>
    <w:rsid w:val="00CD69BC"/>
    <w:rsid w:val="00CD7D30"/>
    <w:rsid w:val="00CE0278"/>
    <w:rsid w:val="00CE093C"/>
    <w:rsid w:val="00CE0E5B"/>
    <w:rsid w:val="00CE184F"/>
    <w:rsid w:val="00CE1A39"/>
    <w:rsid w:val="00CE1C58"/>
    <w:rsid w:val="00CE1E60"/>
    <w:rsid w:val="00CE1EF9"/>
    <w:rsid w:val="00CE21EB"/>
    <w:rsid w:val="00CE3242"/>
    <w:rsid w:val="00CE3C93"/>
    <w:rsid w:val="00CE461D"/>
    <w:rsid w:val="00CE4823"/>
    <w:rsid w:val="00CE48CF"/>
    <w:rsid w:val="00CE4D69"/>
    <w:rsid w:val="00CE4E7D"/>
    <w:rsid w:val="00CE51CE"/>
    <w:rsid w:val="00CE5561"/>
    <w:rsid w:val="00CE62A9"/>
    <w:rsid w:val="00CE6751"/>
    <w:rsid w:val="00CE74E7"/>
    <w:rsid w:val="00CE7721"/>
    <w:rsid w:val="00CF0F6B"/>
    <w:rsid w:val="00CF14F0"/>
    <w:rsid w:val="00CF181E"/>
    <w:rsid w:val="00CF190E"/>
    <w:rsid w:val="00CF2F99"/>
    <w:rsid w:val="00CF32FC"/>
    <w:rsid w:val="00CF4468"/>
    <w:rsid w:val="00CF542F"/>
    <w:rsid w:val="00CF57C8"/>
    <w:rsid w:val="00CF5ABD"/>
    <w:rsid w:val="00CF5B72"/>
    <w:rsid w:val="00CF5CD0"/>
    <w:rsid w:val="00CF6E46"/>
    <w:rsid w:val="00D00E0E"/>
    <w:rsid w:val="00D01989"/>
    <w:rsid w:val="00D0215C"/>
    <w:rsid w:val="00D02429"/>
    <w:rsid w:val="00D02C83"/>
    <w:rsid w:val="00D02D7C"/>
    <w:rsid w:val="00D02E69"/>
    <w:rsid w:val="00D0455E"/>
    <w:rsid w:val="00D0485B"/>
    <w:rsid w:val="00D04934"/>
    <w:rsid w:val="00D05607"/>
    <w:rsid w:val="00D058D5"/>
    <w:rsid w:val="00D05A65"/>
    <w:rsid w:val="00D0695F"/>
    <w:rsid w:val="00D074E5"/>
    <w:rsid w:val="00D07B87"/>
    <w:rsid w:val="00D102E6"/>
    <w:rsid w:val="00D10C9D"/>
    <w:rsid w:val="00D10D1D"/>
    <w:rsid w:val="00D1122D"/>
    <w:rsid w:val="00D112C8"/>
    <w:rsid w:val="00D11CAF"/>
    <w:rsid w:val="00D11F7E"/>
    <w:rsid w:val="00D12662"/>
    <w:rsid w:val="00D128F9"/>
    <w:rsid w:val="00D12A15"/>
    <w:rsid w:val="00D156A1"/>
    <w:rsid w:val="00D157FF"/>
    <w:rsid w:val="00D16BE1"/>
    <w:rsid w:val="00D17341"/>
    <w:rsid w:val="00D202D8"/>
    <w:rsid w:val="00D203DF"/>
    <w:rsid w:val="00D21AD0"/>
    <w:rsid w:val="00D21B3F"/>
    <w:rsid w:val="00D2228D"/>
    <w:rsid w:val="00D228F8"/>
    <w:rsid w:val="00D22F60"/>
    <w:rsid w:val="00D23FCE"/>
    <w:rsid w:val="00D24154"/>
    <w:rsid w:val="00D24475"/>
    <w:rsid w:val="00D2509A"/>
    <w:rsid w:val="00D25ADC"/>
    <w:rsid w:val="00D26E5C"/>
    <w:rsid w:val="00D279CA"/>
    <w:rsid w:val="00D30E3E"/>
    <w:rsid w:val="00D31E62"/>
    <w:rsid w:val="00D3260D"/>
    <w:rsid w:val="00D32A99"/>
    <w:rsid w:val="00D3380C"/>
    <w:rsid w:val="00D34651"/>
    <w:rsid w:val="00D3495F"/>
    <w:rsid w:val="00D358BE"/>
    <w:rsid w:val="00D36070"/>
    <w:rsid w:val="00D3615C"/>
    <w:rsid w:val="00D36480"/>
    <w:rsid w:val="00D405D9"/>
    <w:rsid w:val="00D40A08"/>
    <w:rsid w:val="00D40B82"/>
    <w:rsid w:val="00D413A5"/>
    <w:rsid w:val="00D41D55"/>
    <w:rsid w:val="00D4228D"/>
    <w:rsid w:val="00D42C51"/>
    <w:rsid w:val="00D435FE"/>
    <w:rsid w:val="00D43B94"/>
    <w:rsid w:val="00D44023"/>
    <w:rsid w:val="00D44892"/>
    <w:rsid w:val="00D44D65"/>
    <w:rsid w:val="00D4595A"/>
    <w:rsid w:val="00D46841"/>
    <w:rsid w:val="00D47D18"/>
    <w:rsid w:val="00D47D94"/>
    <w:rsid w:val="00D50843"/>
    <w:rsid w:val="00D50DF4"/>
    <w:rsid w:val="00D517B3"/>
    <w:rsid w:val="00D52726"/>
    <w:rsid w:val="00D53B28"/>
    <w:rsid w:val="00D540D9"/>
    <w:rsid w:val="00D543D1"/>
    <w:rsid w:val="00D54B00"/>
    <w:rsid w:val="00D572D7"/>
    <w:rsid w:val="00D5747A"/>
    <w:rsid w:val="00D57D00"/>
    <w:rsid w:val="00D601E3"/>
    <w:rsid w:val="00D6043A"/>
    <w:rsid w:val="00D61141"/>
    <w:rsid w:val="00D61773"/>
    <w:rsid w:val="00D61B3C"/>
    <w:rsid w:val="00D61ECD"/>
    <w:rsid w:val="00D6346E"/>
    <w:rsid w:val="00D63CD0"/>
    <w:rsid w:val="00D6421E"/>
    <w:rsid w:val="00D6481D"/>
    <w:rsid w:val="00D64E85"/>
    <w:rsid w:val="00D650AF"/>
    <w:rsid w:val="00D65B81"/>
    <w:rsid w:val="00D65C9E"/>
    <w:rsid w:val="00D65EA1"/>
    <w:rsid w:val="00D663F7"/>
    <w:rsid w:val="00D66922"/>
    <w:rsid w:val="00D66AD3"/>
    <w:rsid w:val="00D7008D"/>
    <w:rsid w:val="00D71326"/>
    <w:rsid w:val="00D71599"/>
    <w:rsid w:val="00D71B5D"/>
    <w:rsid w:val="00D720E8"/>
    <w:rsid w:val="00D72583"/>
    <w:rsid w:val="00D72B5B"/>
    <w:rsid w:val="00D72D35"/>
    <w:rsid w:val="00D7393A"/>
    <w:rsid w:val="00D7397D"/>
    <w:rsid w:val="00D73BC2"/>
    <w:rsid w:val="00D748CF"/>
    <w:rsid w:val="00D75605"/>
    <w:rsid w:val="00D76236"/>
    <w:rsid w:val="00D7637B"/>
    <w:rsid w:val="00D76CBA"/>
    <w:rsid w:val="00D76F17"/>
    <w:rsid w:val="00D81F93"/>
    <w:rsid w:val="00D8356F"/>
    <w:rsid w:val="00D83B56"/>
    <w:rsid w:val="00D83CE8"/>
    <w:rsid w:val="00D842B6"/>
    <w:rsid w:val="00D84AC7"/>
    <w:rsid w:val="00D84C71"/>
    <w:rsid w:val="00D8586B"/>
    <w:rsid w:val="00D859F3"/>
    <w:rsid w:val="00D85D59"/>
    <w:rsid w:val="00D863D6"/>
    <w:rsid w:val="00D874F9"/>
    <w:rsid w:val="00D875C4"/>
    <w:rsid w:val="00D87A7F"/>
    <w:rsid w:val="00D90679"/>
    <w:rsid w:val="00D909B2"/>
    <w:rsid w:val="00D90AF7"/>
    <w:rsid w:val="00D90CC0"/>
    <w:rsid w:val="00D91292"/>
    <w:rsid w:val="00D91778"/>
    <w:rsid w:val="00D917C4"/>
    <w:rsid w:val="00D9188C"/>
    <w:rsid w:val="00D9226A"/>
    <w:rsid w:val="00D92A08"/>
    <w:rsid w:val="00D9396E"/>
    <w:rsid w:val="00D93C9F"/>
    <w:rsid w:val="00D93CEA"/>
    <w:rsid w:val="00D93F53"/>
    <w:rsid w:val="00D94A29"/>
    <w:rsid w:val="00D94B3B"/>
    <w:rsid w:val="00D958BD"/>
    <w:rsid w:val="00D9709D"/>
    <w:rsid w:val="00D977EE"/>
    <w:rsid w:val="00D97C10"/>
    <w:rsid w:val="00DA0375"/>
    <w:rsid w:val="00DA114E"/>
    <w:rsid w:val="00DA14D4"/>
    <w:rsid w:val="00DA153A"/>
    <w:rsid w:val="00DA2CDB"/>
    <w:rsid w:val="00DA3435"/>
    <w:rsid w:val="00DA3749"/>
    <w:rsid w:val="00DA3ED8"/>
    <w:rsid w:val="00DA4554"/>
    <w:rsid w:val="00DA4D36"/>
    <w:rsid w:val="00DA5170"/>
    <w:rsid w:val="00DA5808"/>
    <w:rsid w:val="00DA6CBE"/>
    <w:rsid w:val="00DA7069"/>
    <w:rsid w:val="00DA7E1E"/>
    <w:rsid w:val="00DB077F"/>
    <w:rsid w:val="00DB07EB"/>
    <w:rsid w:val="00DB0B34"/>
    <w:rsid w:val="00DB0BCA"/>
    <w:rsid w:val="00DB0DD0"/>
    <w:rsid w:val="00DB1142"/>
    <w:rsid w:val="00DB11D4"/>
    <w:rsid w:val="00DB139C"/>
    <w:rsid w:val="00DB17D0"/>
    <w:rsid w:val="00DB31F6"/>
    <w:rsid w:val="00DB3749"/>
    <w:rsid w:val="00DB3F8A"/>
    <w:rsid w:val="00DB48D0"/>
    <w:rsid w:val="00DB56AB"/>
    <w:rsid w:val="00DB5C15"/>
    <w:rsid w:val="00DB60F8"/>
    <w:rsid w:val="00DB6373"/>
    <w:rsid w:val="00DB649B"/>
    <w:rsid w:val="00DB6685"/>
    <w:rsid w:val="00DB6925"/>
    <w:rsid w:val="00DB736E"/>
    <w:rsid w:val="00DB7D1F"/>
    <w:rsid w:val="00DB7D20"/>
    <w:rsid w:val="00DC0413"/>
    <w:rsid w:val="00DC0940"/>
    <w:rsid w:val="00DC123F"/>
    <w:rsid w:val="00DC1644"/>
    <w:rsid w:val="00DC2D27"/>
    <w:rsid w:val="00DC303A"/>
    <w:rsid w:val="00DC3071"/>
    <w:rsid w:val="00DC32DA"/>
    <w:rsid w:val="00DC33AE"/>
    <w:rsid w:val="00DC39E5"/>
    <w:rsid w:val="00DC5297"/>
    <w:rsid w:val="00DC60A5"/>
    <w:rsid w:val="00DC68AE"/>
    <w:rsid w:val="00DD018E"/>
    <w:rsid w:val="00DD16D8"/>
    <w:rsid w:val="00DD1813"/>
    <w:rsid w:val="00DD369A"/>
    <w:rsid w:val="00DD3862"/>
    <w:rsid w:val="00DD3E39"/>
    <w:rsid w:val="00DD42C3"/>
    <w:rsid w:val="00DD4582"/>
    <w:rsid w:val="00DD47A1"/>
    <w:rsid w:val="00DD4CCB"/>
    <w:rsid w:val="00DD5C56"/>
    <w:rsid w:val="00DD62B9"/>
    <w:rsid w:val="00DD6583"/>
    <w:rsid w:val="00DD75DE"/>
    <w:rsid w:val="00DD7F7B"/>
    <w:rsid w:val="00DE02A4"/>
    <w:rsid w:val="00DE144F"/>
    <w:rsid w:val="00DE14C1"/>
    <w:rsid w:val="00DE1FFF"/>
    <w:rsid w:val="00DE2DCD"/>
    <w:rsid w:val="00DE3340"/>
    <w:rsid w:val="00DE3AA7"/>
    <w:rsid w:val="00DE4C6D"/>
    <w:rsid w:val="00DE4ECF"/>
    <w:rsid w:val="00DE502C"/>
    <w:rsid w:val="00DE5FE4"/>
    <w:rsid w:val="00DE616C"/>
    <w:rsid w:val="00DE61B0"/>
    <w:rsid w:val="00DF0A7B"/>
    <w:rsid w:val="00DF0CA4"/>
    <w:rsid w:val="00DF1862"/>
    <w:rsid w:val="00DF1A54"/>
    <w:rsid w:val="00DF225B"/>
    <w:rsid w:val="00DF2410"/>
    <w:rsid w:val="00DF281E"/>
    <w:rsid w:val="00DF28C5"/>
    <w:rsid w:val="00DF2D27"/>
    <w:rsid w:val="00DF309D"/>
    <w:rsid w:val="00DF37C7"/>
    <w:rsid w:val="00DF5D98"/>
    <w:rsid w:val="00DF6899"/>
    <w:rsid w:val="00DF778C"/>
    <w:rsid w:val="00E0025A"/>
    <w:rsid w:val="00E01DB1"/>
    <w:rsid w:val="00E02691"/>
    <w:rsid w:val="00E02E98"/>
    <w:rsid w:val="00E02ED1"/>
    <w:rsid w:val="00E030D1"/>
    <w:rsid w:val="00E03350"/>
    <w:rsid w:val="00E042D1"/>
    <w:rsid w:val="00E044E1"/>
    <w:rsid w:val="00E05E88"/>
    <w:rsid w:val="00E0652B"/>
    <w:rsid w:val="00E07784"/>
    <w:rsid w:val="00E07855"/>
    <w:rsid w:val="00E10218"/>
    <w:rsid w:val="00E10DF6"/>
    <w:rsid w:val="00E10E0F"/>
    <w:rsid w:val="00E10F00"/>
    <w:rsid w:val="00E10F05"/>
    <w:rsid w:val="00E120A5"/>
    <w:rsid w:val="00E12F57"/>
    <w:rsid w:val="00E13516"/>
    <w:rsid w:val="00E141C4"/>
    <w:rsid w:val="00E14382"/>
    <w:rsid w:val="00E14773"/>
    <w:rsid w:val="00E156AB"/>
    <w:rsid w:val="00E167F7"/>
    <w:rsid w:val="00E16D26"/>
    <w:rsid w:val="00E17153"/>
    <w:rsid w:val="00E178E6"/>
    <w:rsid w:val="00E2093D"/>
    <w:rsid w:val="00E20D86"/>
    <w:rsid w:val="00E222C2"/>
    <w:rsid w:val="00E22BFE"/>
    <w:rsid w:val="00E22FE0"/>
    <w:rsid w:val="00E235B5"/>
    <w:rsid w:val="00E23680"/>
    <w:rsid w:val="00E237DD"/>
    <w:rsid w:val="00E258DD"/>
    <w:rsid w:val="00E25D1E"/>
    <w:rsid w:val="00E274C7"/>
    <w:rsid w:val="00E31145"/>
    <w:rsid w:val="00E31363"/>
    <w:rsid w:val="00E33902"/>
    <w:rsid w:val="00E33DBA"/>
    <w:rsid w:val="00E34104"/>
    <w:rsid w:val="00E3436C"/>
    <w:rsid w:val="00E34979"/>
    <w:rsid w:val="00E34E35"/>
    <w:rsid w:val="00E35136"/>
    <w:rsid w:val="00E354F0"/>
    <w:rsid w:val="00E358DF"/>
    <w:rsid w:val="00E35BD3"/>
    <w:rsid w:val="00E35CD6"/>
    <w:rsid w:val="00E3645D"/>
    <w:rsid w:val="00E369CB"/>
    <w:rsid w:val="00E36EAD"/>
    <w:rsid w:val="00E370C8"/>
    <w:rsid w:val="00E37115"/>
    <w:rsid w:val="00E37AA8"/>
    <w:rsid w:val="00E37D5F"/>
    <w:rsid w:val="00E40324"/>
    <w:rsid w:val="00E40831"/>
    <w:rsid w:val="00E40DA3"/>
    <w:rsid w:val="00E42089"/>
    <w:rsid w:val="00E421E8"/>
    <w:rsid w:val="00E423D1"/>
    <w:rsid w:val="00E42518"/>
    <w:rsid w:val="00E42D4A"/>
    <w:rsid w:val="00E43628"/>
    <w:rsid w:val="00E43B2B"/>
    <w:rsid w:val="00E44A1C"/>
    <w:rsid w:val="00E45E53"/>
    <w:rsid w:val="00E461CE"/>
    <w:rsid w:val="00E47DA0"/>
    <w:rsid w:val="00E50BFD"/>
    <w:rsid w:val="00E50DC2"/>
    <w:rsid w:val="00E50DEB"/>
    <w:rsid w:val="00E50F4F"/>
    <w:rsid w:val="00E51A41"/>
    <w:rsid w:val="00E51E99"/>
    <w:rsid w:val="00E5247D"/>
    <w:rsid w:val="00E526C7"/>
    <w:rsid w:val="00E52ECF"/>
    <w:rsid w:val="00E53518"/>
    <w:rsid w:val="00E53641"/>
    <w:rsid w:val="00E5369B"/>
    <w:rsid w:val="00E5420F"/>
    <w:rsid w:val="00E55CEA"/>
    <w:rsid w:val="00E562A3"/>
    <w:rsid w:val="00E56671"/>
    <w:rsid w:val="00E56672"/>
    <w:rsid w:val="00E56D67"/>
    <w:rsid w:val="00E56E47"/>
    <w:rsid w:val="00E57B47"/>
    <w:rsid w:val="00E57C78"/>
    <w:rsid w:val="00E57F6D"/>
    <w:rsid w:val="00E60147"/>
    <w:rsid w:val="00E606D2"/>
    <w:rsid w:val="00E622BE"/>
    <w:rsid w:val="00E622F7"/>
    <w:rsid w:val="00E628D8"/>
    <w:rsid w:val="00E6362C"/>
    <w:rsid w:val="00E645CD"/>
    <w:rsid w:val="00E6465E"/>
    <w:rsid w:val="00E64F60"/>
    <w:rsid w:val="00E65231"/>
    <w:rsid w:val="00E65C2E"/>
    <w:rsid w:val="00E65FD4"/>
    <w:rsid w:val="00E6626A"/>
    <w:rsid w:val="00E6697D"/>
    <w:rsid w:val="00E66982"/>
    <w:rsid w:val="00E66B2A"/>
    <w:rsid w:val="00E67489"/>
    <w:rsid w:val="00E674EA"/>
    <w:rsid w:val="00E6769F"/>
    <w:rsid w:val="00E702E7"/>
    <w:rsid w:val="00E704D9"/>
    <w:rsid w:val="00E70574"/>
    <w:rsid w:val="00E7071B"/>
    <w:rsid w:val="00E71707"/>
    <w:rsid w:val="00E71AEB"/>
    <w:rsid w:val="00E7292E"/>
    <w:rsid w:val="00E73178"/>
    <w:rsid w:val="00E73281"/>
    <w:rsid w:val="00E732A4"/>
    <w:rsid w:val="00E7427E"/>
    <w:rsid w:val="00E756D2"/>
    <w:rsid w:val="00E75D88"/>
    <w:rsid w:val="00E769D1"/>
    <w:rsid w:val="00E7714F"/>
    <w:rsid w:val="00E778F0"/>
    <w:rsid w:val="00E81635"/>
    <w:rsid w:val="00E81DB6"/>
    <w:rsid w:val="00E82EA3"/>
    <w:rsid w:val="00E83036"/>
    <w:rsid w:val="00E83C0A"/>
    <w:rsid w:val="00E83C58"/>
    <w:rsid w:val="00E84E69"/>
    <w:rsid w:val="00E853D5"/>
    <w:rsid w:val="00E861C0"/>
    <w:rsid w:val="00E8630B"/>
    <w:rsid w:val="00E86394"/>
    <w:rsid w:val="00E874D0"/>
    <w:rsid w:val="00E90886"/>
    <w:rsid w:val="00E90917"/>
    <w:rsid w:val="00E9095F"/>
    <w:rsid w:val="00E91422"/>
    <w:rsid w:val="00E9184C"/>
    <w:rsid w:val="00E91AB4"/>
    <w:rsid w:val="00E92C45"/>
    <w:rsid w:val="00E95567"/>
    <w:rsid w:val="00E9704F"/>
    <w:rsid w:val="00E9747F"/>
    <w:rsid w:val="00E97A27"/>
    <w:rsid w:val="00E97A51"/>
    <w:rsid w:val="00E97AD4"/>
    <w:rsid w:val="00E97B04"/>
    <w:rsid w:val="00EA0F66"/>
    <w:rsid w:val="00EA1004"/>
    <w:rsid w:val="00EA111B"/>
    <w:rsid w:val="00EA15B4"/>
    <w:rsid w:val="00EA16CE"/>
    <w:rsid w:val="00EA3DFB"/>
    <w:rsid w:val="00EA3EA2"/>
    <w:rsid w:val="00EA4B48"/>
    <w:rsid w:val="00EA4BF9"/>
    <w:rsid w:val="00EA4C1B"/>
    <w:rsid w:val="00EA53B4"/>
    <w:rsid w:val="00EA53BD"/>
    <w:rsid w:val="00EA5936"/>
    <w:rsid w:val="00EA5C79"/>
    <w:rsid w:val="00EB04CF"/>
    <w:rsid w:val="00EB090E"/>
    <w:rsid w:val="00EB12C5"/>
    <w:rsid w:val="00EB1BC8"/>
    <w:rsid w:val="00EB2060"/>
    <w:rsid w:val="00EB2149"/>
    <w:rsid w:val="00EB2236"/>
    <w:rsid w:val="00EB31A5"/>
    <w:rsid w:val="00EB33F4"/>
    <w:rsid w:val="00EB3594"/>
    <w:rsid w:val="00EB3889"/>
    <w:rsid w:val="00EB3D1D"/>
    <w:rsid w:val="00EB3F36"/>
    <w:rsid w:val="00EB4363"/>
    <w:rsid w:val="00EB44F9"/>
    <w:rsid w:val="00EB4B13"/>
    <w:rsid w:val="00EB6A47"/>
    <w:rsid w:val="00EB6E6E"/>
    <w:rsid w:val="00EB7402"/>
    <w:rsid w:val="00EB7621"/>
    <w:rsid w:val="00EB7B09"/>
    <w:rsid w:val="00EB7ED5"/>
    <w:rsid w:val="00EC0492"/>
    <w:rsid w:val="00EC0784"/>
    <w:rsid w:val="00EC08E6"/>
    <w:rsid w:val="00EC0B8B"/>
    <w:rsid w:val="00EC16DD"/>
    <w:rsid w:val="00EC1B97"/>
    <w:rsid w:val="00EC22E2"/>
    <w:rsid w:val="00EC260F"/>
    <w:rsid w:val="00EC2AE6"/>
    <w:rsid w:val="00EC30CA"/>
    <w:rsid w:val="00EC310B"/>
    <w:rsid w:val="00EC463E"/>
    <w:rsid w:val="00EC4904"/>
    <w:rsid w:val="00EC4C32"/>
    <w:rsid w:val="00EC5113"/>
    <w:rsid w:val="00EC56A2"/>
    <w:rsid w:val="00EC56E4"/>
    <w:rsid w:val="00EC58C4"/>
    <w:rsid w:val="00EC5A0D"/>
    <w:rsid w:val="00EC6237"/>
    <w:rsid w:val="00EC7B1E"/>
    <w:rsid w:val="00ED01CC"/>
    <w:rsid w:val="00ED0A29"/>
    <w:rsid w:val="00ED119A"/>
    <w:rsid w:val="00ED1C21"/>
    <w:rsid w:val="00ED247A"/>
    <w:rsid w:val="00ED2CBC"/>
    <w:rsid w:val="00ED346E"/>
    <w:rsid w:val="00ED3B45"/>
    <w:rsid w:val="00ED4017"/>
    <w:rsid w:val="00ED45FB"/>
    <w:rsid w:val="00ED5413"/>
    <w:rsid w:val="00ED5BD6"/>
    <w:rsid w:val="00ED65DE"/>
    <w:rsid w:val="00ED741A"/>
    <w:rsid w:val="00ED7686"/>
    <w:rsid w:val="00ED79ED"/>
    <w:rsid w:val="00ED7F9C"/>
    <w:rsid w:val="00EE09EC"/>
    <w:rsid w:val="00EE17D2"/>
    <w:rsid w:val="00EE1968"/>
    <w:rsid w:val="00EE19D9"/>
    <w:rsid w:val="00EE1B1F"/>
    <w:rsid w:val="00EE1E66"/>
    <w:rsid w:val="00EE2298"/>
    <w:rsid w:val="00EE3344"/>
    <w:rsid w:val="00EE40A1"/>
    <w:rsid w:val="00EE4740"/>
    <w:rsid w:val="00EE61F4"/>
    <w:rsid w:val="00EE62AC"/>
    <w:rsid w:val="00EE671B"/>
    <w:rsid w:val="00EF115E"/>
    <w:rsid w:val="00EF15A7"/>
    <w:rsid w:val="00EF1878"/>
    <w:rsid w:val="00EF1C90"/>
    <w:rsid w:val="00EF36ED"/>
    <w:rsid w:val="00EF438B"/>
    <w:rsid w:val="00EF4E4A"/>
    <w:rsid w:val="00EF5950"/>
    <w:rsid w:val="00EF5BFB"/>
    <w:rsid w:val="00EF5EF6"/>
    <w:rsid w:val="00EF6D12"/>
    <w:rsid w:val="00EF7BCE"/>
    <w:rsid w:val="00EF7FAA"/>
    <w:rsid w:val="00F0010C"/>
    <w:rsid w:val="00F01098"/>
    <w:rsid w:val="00F01998"/>
    <w:rsid w:val="00F01BDB"/>
    <w:rsid w:val="00F020D9"/>
    <w:rsid w:val="00F02752"/>
    <w:rsid w:val="00F042B4"/>
    <w:rsid w:val="00F043FD"/>
    <w:rsid w:val="00F04946"/>
    <w:rsid w:val="00F05721"/>
    <w:rsid w:val="00F06D93"/>
    <w:rsid w:val="00F06E4A"/>
    <w:rsid w:val="00F0750C"/>
    <w:rsid w:val="00F07983"/>
    <w:rsid w:val="00F1017D"/>
    <w:rsid w:val="00F10AAE"/>
    <w:rsid w:val="00F10B2A"/>
    <w:rsid w:val="00F11F64"/>
    <w:rsid w:val="00F11FE9"/>
    <w:rsid w:val="00F1207B"/>
    <w:rsid w:val="00F12120"/>
    <w:rsid w:val="00F12140"/>
    <w:rsid w:val="00F12271"/>
    <w:rsid w:val="00F140A9"/>
    <w:rsid w:val="00F14B72"/>
    <w:rsid w:val="00F1596A"/>
    <w:rsid w:val="00F15A4F"/>
    <w:rsid w:val="00F15D4C"/>
    <w:rsid w:val="00F16012"/>
    <w:rsid w:val="00F16904"/>
    <w:rsid w:val="00F16CD2"/>
    <w:rsid w:val="00F17C14"/>
    <w:rsid w:val="00F17CE2"/>
    <w:rsid w:val="00F2023C"/>
    <w:rsid w:val="00F20B91"/>
    <w:rsid w:val="00F20F64"/>
    <w:rsid w:val="00F210EB"/>
    <w:rsid w:val="00F225E2"/>
    <w:rsid w:val="00F22788"/>
    <w:rsid w:val="00F238F5"/>
    <w:rsid w:val="00F23EE4"/>
    <w:rsid w:val="00F2415A"/>
    <w:rsid w:val="00F241C5"/>
    <w:rsid w:val="00F2436E"/>
    <w:rsid w:val="00F246F0"/>
    <w:rsid w:val="00F24AE4"/>
    <w:rsid w:val="00F24F98"/>
    <w:rsid w:val="00F25D21"/>
    <w:rsid w:val="00F25EDC"/>
    <w:rsid w:val="00F26B8A"/>
    <w:rsid w:val="00F26C25"/>
    <w:rsid w:val="00F273B7"/>
    <w:rsid w:val="00F27B75"/>
    <w:rsid w:val="00F3029A"/>
    <w:rsid w:val="00F30433"/>
    <w:rsid w:val="00F309AB"/>
    <w:rsid w:val="00F30CF6"/>
    <w:rsid w:val="00F31592"/>
    <w:rsid w:val="00F315DC"/>
    <w:rsid w:val="00F316B0"/>
    <w:rsid w:val="00F31747"/>
    <w:rsid w:val="00F319DF"/>
    <w:rsid w:val="00F31A66"/>
    <w:rsid w:val="00F31F8B"/>
    <w:rsid w:val="00F3209D"/>
    <w:rsid w:val="00F3242B"/>
    <w:rsid w:val="00F330AA"/>
    <w:rsid w:val="00F33119"/>
    <w:rsid w:val="00F33183"/>
    <w:rsid w:val="00F3322E"/>
    <w:rsid w:val="00F3499D"/>
    <w:rsid w:val="00F35340"/>
    <w:rsid w:val="00F378A6"/>
    <w:rsid w:val="00F37948"/>
    <w:rsid w:val="00F37A0B"/>
    <w:rsid w:val="00F40C00"/>
    <w:rsid w:val="00F41095"/>
    <w:rsid w:val="00F422BA"/>
    <w:rsid w:val="00F4250F"/>
    <w:rsid w:val="00F4334F"/>
    <w:rsid w:val="00F435F7"/>
    <w:rsid w:val="00F44480"/>
    <w:rsid w:val="00F45CD3"/>
    <w:rsid w:val="00F45F85"/>
    <w:rsid w:val="00F4691C"/>
    <w:rsid w:val="00F47615"/>
    <w:rsid w:val="00F503BD"/>
    <w:rsid w:val="00F51129"/>
    <w:rsid w:val="00F515CF"/>
    <w:rsid w:val="00F51F16"/>
    <w:rsid w:val="00F52565"/>
    <w:rsid w:val="00F526E5"/>
    <w:rsid w:val="00F52A01"/>
    <w:rsid w:val="00F52AF6"/>
    <w:rsid w:val="00F55A84"/>
    <w:rsid w:val="00F560C9"/>
    <w:rsid w:val="00F56FB1"/>
    <w:rsid w:val="00F57B69"/>
    <w:rsid w:val="00F6092C"/>
    <w:rsid w:val="00F61E2A"/>
    <w:rsid w:val="00F6216A"/>
    <w:rsid w:val="00F643C4"/>
    <w:rsid w:val="00F6454D"/>
    <w:rsid w:val="00F64BA7"/>
    <w:rsid w:val="00F64C2D"/>
    <w:rsid w:val="00F64DEB"/>
    <w:rsid w:val="00F658DB"/>
    <w:rsid w:val="00F65A50"/>
    <w:rsid w:val="00F66224"/>
    <w:rsid w:val="00F6794B"/>
    <w:rsid w:val="00F67DA9"/>
    <w:rsid w:val="00F7146A"/>
    <w:rsid w:val="00F71A0B"/>
    <w:rsid w:val="00F727E4"/>
    <w:rsid w:val="00F73575"/>
    <w:rsid w:val="00F73A6C"/>
    <w:rsid w:val="00F74481"/>
    <w:rsid w:val="00F746BA"/>
    <w:rsid w:val="00F753A3"/>
    <w:rsid w:val="00F75C42"/>
    <w:rsid w:val="00F75DEF"/>
    <w:rsid w:val="00F7696E"/>
    <w:rsid w:val="00F77A53"/>
    <w:rsid w:val="00F77CEC"/>
    <w:rsid w:val="00F800E3"/>
    <w:rsid w:val="00F804CB"/>
    <w:rsid w:val="00F80D42"/>
    <w:rsid w:val="00F810AA"/>
    <w:rsid w:val="00F81165"/>
    <w:rsid w:val="00F816D4"/>
    <w:rsid w:val="00F81A7A"/>
    <w:rsid w:val="00F81BCE"/>
    <w:rsid w:val="00F83E21"/>
    <w:rsid w:val="00F8450B"/>
    <w:rsid w:val="00F84ED1"/>
    <w:rsid w:val="00F864C0"/>
    <w:rsid w:val="00F86EA1"/>
    <w:rsid w:val="00F879DF"/>
    <w:rsid w:val="00F87BA5"/>
    <w:rsid w:val="00F87FB2"/>
    <w:rsid w:val="00F90291"/>
    <w:rsid w:val="00F90FB1"/>
    <w:rsid w:val="00F91205"/>
    <w:rsid w:val="00F92090"/>
    <w:rsid w:val="00F92499"/>
    <w:rsid w:val="00F92779"/>
    <w:rsid w:val="00F92E14"/>
    <w:rsid w:val="00F92F33"/>
    <w:rsid w:val="00F934C6"/>
    <w:rsid w:val="00F93669"/>
    <w:rsid w:val="00F9411F"/>
    <w:rsid w:val="00F948F0"/>
    <w:rsid w:val="00F954BC"/>
    <w:rsid w:val="00F958CE"/>
    <w:rsid w:val="00F960E1"/>
    <w:rsid w:val="00F97BA2"/>
    <w:rsid w:val="00F97EFB"/>
    <w:rsid w:val="00FA074D"/>
    <w:rsid w:val="00FA13ED"/>
    <w:rsid w:val="00FA174D"/>
    <w:rsid w:val="00FA1DB8"/>
    <w:rsid w:val="00FA1E97"/>
    <w:rsid w:val="00FA1EC1"/>
    <w:rsid w:val="00FA2224"/>
    <w:rsid w:val="00FA295D"/>
    <w:rsid w:val="00FA2CE6"/>
    <w:rsid w:val="00FA2D79"/>
    <w:rsid w:val="00FA3C37"/>
    <w:rsid w:val="00FA4134"/>
    <w:rsid w:val="00FA4BCD"/>
    <w:rsid w:val="00FA5566"/>
    <w:rsid w:val="00FA5747"/>
    <w:rsid w:val="00FA5D12"/>
    <w:rsid w:val="00FA62D3"/>
    <w:rsid w:val="00FA736B"/>
    <w:rsid w:val="00FA77EF"/>
    <w:rsid w:val="00FA797C"/>
    <w:rsid w:val="00FA7DCE"/>
    <w:rsid w:val="00FB00A7"/>
    <w:rsid w:val="00FB0D67"/>
    <w:rsid w:val="00FB1BD7"/>
    <w:rsid w:val="00FB1F17"/>
    <w:rsid w:val="00FB2140"/>
    <w:rsid w:val="00FB2AFE"/>
    <w:rsid w:val="00FB3945"/>
    <w:rsid w:val="00FB6CF7"/>
    <w:rsid w:val="00FB6E53"/>
    <w:rsid w:val="00FB7281"/>
    <w:rsid w:val="00FC009A"/>
    <w:rsid w:val="00FC0E69"/>
    <w:rsid w:val="00FC181D"/>
    <w:rsid w:val="00FC2014"/>
    <w:rsid w:val="00FC2DCC"/>
    <w:rsid w:val="00FC3C0A"/>
    <w:rsid w:val="00FC3CAC"/>
    <w:rsid w:val="00FC571E"/>
    <w:rsid w:val="00FC5A05"/>
    <w:rsid w:val="00FC5BFF"/>
    <w:rsid w:val="00FC5F50"/>
    <w:rsid w:val="00FC60BE"/>
    <w:rsid w:val="00FC6910"/>
    <w:rsid w:val="00FC6E91"/>
    <w:rsid w:val="00FC7CCE"/>
    <w:rsid w:val="00FD0ECA"/>
    <w:rsid w:val="00FD188C"/>
    <w:rsid w:val="00FD1BF2"/>
    <w:rsid w:val="00FD27AE"/>
    <w:rsid w:val="00FD4419"/>
    <w:rsid w:val="00FD4605"/>
    <w:rsid w:val="00FD511F"/>
    <w:rsid w:val="00FD560A"/>
    <w:rsid w:val="00FD63D8"/>
    <w:rsid w:val="00FD7FCF"/>
    <w:rsid w:val="00FE025B"/>
    <w:rsid w:val="00FE2541"/>
    <w:rsid w:val="00FE28FD"/>
    <w:rsid w:val="00FE3E11"/>
    <w:rsid w:val="00FE498C"/>
    <w:rsid w:val="00FE4DD0"/>
    <w:rsid w:val="00FE5896"/>
    <w:rsid w:val="00FE591B"/>
    <w:rsid w:val="00FE7265"/>
    <w:rsid w:val="00FE7AF4"/>
    <w:rsid w:val="00FF077F"/>
    <w:rsid w:val="00FF0B7A"/>
    <w:rsid w:val="00FF154A"/>
    <w:rsid w:val="00FF1C2A"/>
    <w:rsid w:val="00FF2828"/>
    <w:rsid w:val="00FF2B57"/>
    <w:rsid w:val="00FF3F00"/>
    <w:rsid w:val="00FF4480"/>
    <w:rsid w:val="00FF5534"/>
    <w:rsid w:val="00FF5EB0"/>
    <w:rsid w:val="00FF735A"/>
    <w:rsid w:val="00FF7A09"/>
    <w:rsid w:val="00FF7C84"/>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A4EC"/>
  <w15:chartTrackingRefBased/>
  <w15:docId w15:val="{D21185B6-E924-44C6-9A12-CB8E28D0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EC"/>
    <w:pPr>
      <w:spacing w:before="120" w:after="120" w:line="312"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1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3B98"/>
    <w:pPr>
      <w:keepNext/>
      <w:keepLines/>
      <w:spacing w:line="24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F228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825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222EC"/>
    <w:pPr>
      <w:widowControl w:val="0"/>
      <w:autoSpaceDE w:val="0"/>
      <w:autoSpaceDN w:val="0"/>
      <w:spacing w:line="360" w:lineRule="auto"/>
      <w:ind w:firstLine="567"/>
    </w:pPr>
    <w:rPr>
      <w:sz w:val="28"/>
      <w:szCs w:val="28"/>
      <w:lang w:val="vi"/>
    </w:rPr>
  </w:style>
  <w:style w:type="character" w:customStyle="1" w:styleId="BodyTextChar">
    <w:name w:val="Body Text Char"/>
    <w:basedOn w:val="DefaultParagraphFont"/>
    <w:link w:val="BodyText"/>
    <w:uiPriority w:val="1"/>
    <w:rsid w:val="004222EC"/>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4222EC"/>
    <w:pPr>
      <w:widowControl w:val="0"/>
      <w:autoSpaceDE w:val="0"/>
      <w:autoSpaceDN w:val="0"/>
      <w:spacing w:line="360" w:lineRule="auto"/>
      <w:ind w:left="1931" w:right="1922" w:firstLine="567"/>
      <w:jc w:val="center"/>
    </w:pPr>
    <w:rPr>
      <w:b/>
      <w:bCs/>
      <w:sz w:val="48"/>
      <w:szCs w:val="48"/>
      <w:lang w:val="vi"/>
    </w:rPr>
  </w:style>
  <w:style w:type="character" w:customStyle="1" w:styleId="TitleChar">
    <w:name w:val="Title Char"/>
    <w:basedOn w:val="DefaultParagraphFont"/>
    <w:link w:val="Title"/>
    <w:uiPriority w:val="10"/>
    <w:rsid w:val="004222EC"/>
    <w:rPr>
      <w:rFonts w:ascii="Times New Roman" w:eastAsia="Times New Roman" w:hAnsi="Times New Roman" w:cs="Times New Roman"/>
      <w:b/>
      <w:bCs/>
      <w:sz w:val="48"/>
      <w:szCs w:val="48"/>
      <w:lang w:val="vi"/>
    </w:rPr>
  </w:style>
  <w:style w:type="paragraph" w:styleId="Header">
    <w:name w:val="header"/>
    <w:basedOn w:val="Normal"/>
    <w:link w:val="HeaderChar"/>
    <w:uiPriority w:val="99"/>
    <w:unhideWhenUsed/>
    <w:rsid w:val="001731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31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31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317B"/>
    <w:rPr>
      <w:rFonts w:ascii="Times New Roman" w:eastAsia="Times New Roman" w:hAnsi="Times New Roman" w:cs="Times New Roman"/>
      <w:sz w:val="24"/>
      <w:szCs w:val="24"/>
    </w:rPr>
  </w:style>
  <w:style w:type="paragraph" w:styleId="ListParagraph">
    <w:name w:val="List Paragraph"/>
    <w:basedOn w:val="Normal"/>
    <w:uiPriority w:val="34"/>
    <w:qFormat/>
    <w:rsid w:val="00F0750C"/>
    <w:pPr>
      <w:ind w:left="720"/>
      <w:contextualSpacing/>
    </w:pPr>
  </w:style>
  <w:style w:type="paragraph" w:styleId="Caption">
    <w:name w:val="caption"/>
    <w:basedOn w:val="Normal"/>
    <w:next w:val="Normal"/>
    <w:uiPriority w:val="35"/>
    <w:unhideWhenUsed/>
    <w:qFormat/>
    <w:rsid w:val="0036209F"/>
    <w:pPr>
      <w:spacing w:line="240" w:lineRule="auto"/>
      <w:jc w:val="center"/>
    </w:pPr>
    <w:rPr>
      <w:rFonts w:eastAsiaTheme="minorHAnsi" w:cstheme="minorBidi"/>
      <w:b/>
      <w:i/>
      <w:iCs/>
      <w:color w:val="000000" w:themeColor="text1"/>
      <w:sz w:val="22"/>
      <w:szCs w:val="18"/>
    </w:rPr>
  </w:style>
  <w:style w:type="character" w:customStyle="1" w:styleId="Heading2Char">
    <w:name w:val="Heading 2 Char"/>
    <w:basedOn w:val="DefaultParagraphFont"/>
    <w:link w:val="Heading2"/>
    <w:uiPriority w:val="9"/>
    <w:rsid w:val="001D3B98"/>
    <w:rPr>
      <w:rFonts w:ascii="Times New Roman" w:eastAsiaTheme="majorEastAsia" w:hAnsi="Times New Roman" w:cstheme="majorBidi"/>
      <w:b/>
      <w:color w:val="000000" w:themeColor="text1"/>
      <w:sz w:val="24"/>
      <w:szCs w:val="26"/>
    </w:rPr>
  </w:style>
  <w:style w:type="table" w:styleId="TableGrid">
    <w:name w:val="Table Grid"/>
    <w:basedOn w:val="TableNormal"/>
    <w:uiPriority w:val="59"/>
    <w:rsid w:val="00014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1F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FA4"/>
    <w:pPr>
      <w:spacing w:line="259" w:lineRule="auto"/>
      <w:jc w:val="left"/>
      <w:outlineLvl w:val="9"/>
    </w:pPr>
  </w:style>
  <w:style w:type="paragraph" w:styleId="TOC1">
    <w:name w:val="toc 1"/>
    <w:basedOn w:val="Normal"/>
    <w:next w:val="Normal"/>
    <w:autoRedefine/>
    <w:uiPriority w:val="39"/>
    <w:unhideWhenUsed/>
    <w:rsid w:val="0056571F"/>
    <w:pPr>
      <w:tabs>
        <w:tab w:val="right" w:leader="dot" w:pos="9010"/>
      </w:tabs>
      <w:spacing w:after="100"/>
    </w:pPr>
    <w:rPr>
      <w:b/>
      <w:noProof/>
    </w:rPr>
  </w:style>
  <w:style w:type="paragraph" w:styleId="TOC2">
    <w:name w:val="toc 2"/>
    <w:basedOn w:val="Normal"/>
    <w:next w:val="Normal"/>
    <w:autoRedefine/>
    <w:uiPriority w:val="39"/>
    <w:unhideWhenUsed/>
    <w:rsid w:val="008D1FA4"/>
    <w:pPr>
      <w:spacing w:after="100"/>
      <w:ind w:left="240"/>
    </w:pPr>
  </w:style>
  <w:style w:type="character" w:styleId="Hyperlink">
    <w:name w:val="Hyperlink"/>
    <w:basedOn w:val="DefaultParagraphFont"/>
    <w:uiPriority w:val="99"/>
    <w:unhideWhenUsed/>
    <w:rsid w:val="008D1FA4"/>
    <w:rPr>
      <w:color w:val="0563C1" w:themeColor="hyperlink"/>
      <w:u w:val="single"/>
    </w:rPr>
  </w:style>
  <w:style w:type="character" w:customStyle="1" w:styleId="Heading3Char">
    <w:name w:val="Heading 3 Char"/>
    <w:basedOn w:val="DefaultParagraphFont"/>
    <w:link w:val="Heading3"/>
    <w:uiPriority w:val="9"/>
    <w:rsid w:val="005F228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9436C"/>
    <w:pPr>
      <w:tabs>
        <w:tab w:val="right" w:leader="dot" w:pos="9017"/>
      </w:tabs>
      <w:spacing w:after="100"/>
      <w:ind w:left="480"/>
    </w:pPr>
    <w:rPr>
      <w:b/>
      <w:noProof/>
    </w:rPr>
  </w:style>
  <w:style w:type="paragraph" w:styleId="TableofFigures">
    <w:name w:val="table of figures"/>
    <w:basedOn w:val="Normal"/>
    <w:next w:val="Normal"/>
    <w:uiPriority w:val="99"/>
    <w:unhideWhenUsed/>
    <w:rsid w:val="00842B0B"/>
    <w:pPr>
      <w:spacing w:after="0"/>
    </w:pPr>
  </w:style>
  <w:style w:type="character" w:customStyle="1" w:styleId="Heading4Char">
    <w:name w:val="Heading 4 Char"/>
    <w:basedOn w:val="DefaultParagraphFont"/>
    <w:link w:val="Heading4"/>
    <w:uiPriority w:val="9"/>
    <w:rsid w:val="00982508"/>
    <w:rPr>
      <w:rFonts w:asciiTheme="majorHAnsi" w:eastAsiaTheme="majorEastAsia" w:hAnsiTheme="majorHAnsi" w:cstheme="majorBidi"/>
      <w:i/>
      <w:iCs/>
      <w:color w:val="2E74B5" w:themeColor="accent1" w:themeShade="BF"/>
      <w:sz w:val="24"/>
      <w:szCs w:val="24"/>
    </w:rPr>
  </w:style>
  <w:style w:type="character" w:styleId="PlaceholderText">
    <w:name w:val="Placeholder Text"/>
    <w:basedOn w:val="DefaultParagraphFont"/>
    <w:uiPriority w:val="99"/>
    <w:semiHidden/>
    <w:rsid w:val="00F2023C"/>
    <w:rPr>
      <w:color w:val="808080"/>
    </w:rPr>
  </w:style>
  <w:style w:type="character" w:customStyle="1" w:styleId="fontstyle01">
    <w:name w:val="fontstyle01"/>
    <w:basedOn w:val="DefaultParagraphFont"/>
    <w:rsid w:val="00BF00D8"/>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F00D8"/>
    <w:rPr>
      <w:rFonts w:ascii="MinionPro-It" w:hAnsi="MinionPro-It" w:hint="default"/>
      <w:b w:val="0"/>
      <w:bCs w:val="0"/>
      <w:i/>
      <w:iCs/>
      <w:color w:val="231F20"/>
      <w:sz w:val="18"/>
      <w:szCs w:val="18"/>
    </w:rPr>
  </w:style>
  <w:style w:type="paragraph" w:styleId="TOC4">
    <w:name w:val="toc 4"/>
    <w:basedOn w:val="Normal"/>
    <w:next w:val="Normal"/>
    <w:autoRedefine/>
    <w:uiPriority w:val="39"/>
    <w:unhideWhenUsed/>
    <w:rsid w:val="00E42089"/>
    <w:pPr>
      <w:spacing w:after="100"/>
      <w:ind w:left="720"/>
    </w:pPr>
  </w:style>
  <w:style w:type="character" w:styleId="CommentReference">
    <w:name w:val="annotation reference"/>
    <w:basedOn w:val="DefaultParagraphFont"/>
    <w:uiPriority w:val="99"/>
    <w:semiHidden/>
    <w:unhideWhenUsed/>
    <w:rsid w:val="00B364B9"/>
    <w:rPr>
      <w:sz w:val="16"/>
      <w:szCs w:val="16"/>
    </w:rPr>
  </w:style>
  <w:style w:type="paragraph" w:styleId="CommentText">
    <w:name w:val="annotation text"/>
    <w:basedOn w:val="Normal"/>
    <w:link w:val="CommentTextChar"/>
    <w:uiPriority w:val="99"/>
    <w:semiHidden/>
    <w:unhideWhenUsed/>
    <w:rsid w:val="00B364B9"/>
    <w:pPr>
      <w:spacing w:line="240" w:lineRule="auto"/>
    </w:pPr>
    <w:rPr>
      <w:sz w:val="20"/>
      <w:szCs w:val="20"/>
    </w:rPr>
  </w:style>
  <w:style w:type="character" w:customStyle="1" w:styleId="CommentTextChar">
    <w:name w:val="Comment Text Char"/>
    <w:basedOn w:val="DefaultParagraphFont"/>
    <w:link w:val="CommentText"/>
    <w:uiPriority w:val="99"/>
    <w:semiHidden/>
    <w:rsid w:val="00B364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64B9"/>
    <w:rPr>
      <w:b/>
      <w:bCs/>
    </w:rPr>
  </w:style>
  <w:style w:type="character" w:customStyle="1" w:styleId="CommentSubjectChar">
    <w:name w:val="Comment Subject Char"/>
    <w:basedOn w:val="CommentTextChar"/>
    <w:link w:val="CommentSubject"/>
    <w:uiPriority w:val="99"/>
    <w:semiHidden/>
    <w:rsid w:val="00B364B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64B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4B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B06443"/>
    <w:rPr>
      <w:color w:val="954F72" w:themeColor="followedHyperlink"/>
      <w:u w:val="single"/>
    </w:rPr>
  </w:style>
  <w:style w:type="paragraph" w:styleId="EndnoteText">
    <w:name w:val="endnote text"/>
    <w:basedOn w:val="Normal"/>
    <w:link w:val="EndnoteTextChar"/>
    <w:uiPriority w:val="99"/>
    <w:semiHidden/>
    <w:unhideWhenUsed/>
    <w:rsid w:val="004E064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E064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E06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49418">
      <w:bodyDiv w:val="1"/>
      <w:marLeft w:val="0"/>
      <w:marRight w:val="0"/>
      <w:marTop w:val="0"/>
      <w:marBottom w:val="0"/>
      <w:divBdr>
        <w:top w:val="none" w:sz="0" w:space="0" w:color="auto"/>
        <w:left w:val="none" w:sz="0" w:space="0" w:color="auto"/>
        <w:bottom w:val="none" w:sz="0" w:space="0" w:color="auto"/>
        <w:right w:val="none" w:sz="0" w:space="0" w:color="auto"/>
      </w:divBdr>
    </w:div>
    <w:div w:id="747120003">
      <w:bodyDiv w:val="1"/>
      <w:marLeft w:val="0"/>
      <w:marRight w:val="0"/>
      <w:marTop w:val="0"/>
      <w:marBottom w:val="0"/>
      <w:divBdr>
        <w:top w:val="none" w:sz="0" w:space="0" w:color="auto"/>
        <w:left w:val="none" w:sz="0" w:space="0" w:color="auto"/>
        <w:bottom w:val="none" w:sz="0" w:space="0" w:color="auto"/>
        <w:right w:val="none" w:sz="0" w:space="0" w:color="auto"/>
      </w:divBdr>
    </w:div>
    <w:div w:id="769275307">
      <w:bodyDiv w:val="1"/>
      <w:marLeft w:val="0"/>
      <w:marRight w:val="0"/>
      <w:marTop w:val="0"/>
      <w:marBottom w:val="0"/>
      <w:divBdr>
        <w:top w:val="none" w:sz="0" w:space="0" w:color="auto"/>
        <w:left w:val="none" w:sz="0" w:space="0" w:color="auto"/>
        <w:bottom w:val="none" w:sz="0" w:space="0" w:color="auto"/>
        <w:right w:val="none" w:sz="0" w:space="0" w:color="auto"/>
      </w:divBdr>
    </w:div>
    <w:div w:id="1294408165">
      <w:bodyDiv w:val="1"/>
      <w:marLeft w:val="0"/>
      <w:marRight w:val="0"/>
      <w:marTop w:val="0"/>
      <w:marBottom w:val="0"/>
      <w:divBdr>
        <w:top w:val="none" w:sz="0" w:space="0" w:color="auto"/>
        <w:left w:val="none" w:sz="0" w:space="0" w:color="auto"/>
        <w:bottom w:val="none" w:sz="0" w:space="0" w:color="auto"/>
        <w:right w:val="none" w:sz="0" w:space="0" w:color="auto"/>
      </w:divBdr>
    </w:div>
    <w:div w:id="1364289695">
      <w:bodyDiv w:val="1"/>
      <w:marLeft w:val="0"/>
      <w:marRight w:val="0"/>
      <w:marTop w:val="0"/>
      <w:marBottom w:val="0"/>
      <w:divBdr>
        <w:top w:val="none" w:sz="0" w:space="0" w:color="auto"/>
        <w:left w:val="none" w:sz="0" w:space="0" w:color="auto"/>
        <w:bottom w:val="none" w:sz="0" w:space="0" w:color="auto"/>
        <w:right w:val="none" w:sz="0" w:space="0" w:color="auto"/>
      </w:divBdr>
    </w:div>
    <w:div w:id="1628663501">
      <w:bodyDiv w:val="1"/>
      <w:marLeft w:val="0"/>
      <w:marRight w:val="0"/>
      <w:marTop w:val="0"/>
      <w:marBottom w:val="0"/>
      <w:divBdr>
        <w:top w:val="none" w:sz="0" w:space="0" w:color="auto"/>
        <w:left w:val="none" w:sz="0" w:space="0" w:color="auto"/>
        <w:bottom w:val="none" w:sz="0" w:space="0" w:color="auto"/>
        <w:right w:val="none" w:sz="0" w:space="0" w:color="auto"/>
      </w:divBdr>
    </w:div>
    <w:div w:id="2016420013">
      <w:bodyDiv w:val="1"/>
      <w:marLeft w:val="0"/>
      <w:marRight w:val="0"/>
      <w:marTop w:val="0"/>
      <w:marBottom w:val="0"/>
      <w:divBdr>
        <w:top w:val="none" w:sz="0" w:space="0" w:color="auto"/>
        <w:left w:val="none" w:sz="0" w:space="0" w:color="auto"/>
        <w:bottom w:val="none" w:sz="0" w:space="0" w:color="auto"/>
        <w:right w:val="none" w:sz="0" w:space="0" w:color="auto"/>
      </w:divBdr>
    </w:div>
    <w:div w:id="20963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tmp"/><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chart" Target="charts/chart2.xml"/><Relationship Id="rId5" Type="http://schemas.openxmlformats.org/officeDocument/2006/relationships/webSettings" Target="webSettings.xml"/><Relationship Id="rId61" Type="http://schemas.openxmlformats.org/officeDocument/2006/relationships/image" Target="media/image51.png"/><Relationship Id="rId90" Type="http://schemas.microsoft.com/office/2016/09/relationships/commentsIds" Target="commentsIds.xm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eg"/><Relationship Id="rId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tmp"/><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footer" Target="footer1.xml"/><Relationship Id="rId52" Type="http://schemas.microsoft.com/office/2007/relationships/hdphoto" Target="media/hdphoto1.wdp"/><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chart" Target="charts/chart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8176-6C45-A215-F39DB7F8B175}"/>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8176-6C45-A215-F39DB7F8B175}"/>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8176-6C45-A215-F39DB7F8B175}"/>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176-6C45-A215-F39DB7F8B175}"/>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176-6C45-A215-F39DB7F8B175}"/>
              </c:ext>
            </c:extLst>
          </c:dPt>
          <c:dPt>
            <c:idx val="5"/>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8176-6C45-A215-F39DB7F8B175}"/>
              </c:ext>
            </c:extLst>
          </c:dPt>
          <c:dPt>
            <c:idx val="6"/>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176-6C45-A215-F39DB7F8B1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3.7</c:v>
                </c:pt>
                <c:pt idx="3">
                  <c:v>14.814</c:v>
                </c:pt>
                <c:pt idx="4">
                  <c:v>0</c:v>
                </c:pt>
                <c:pt idx="5">
                  <c:v>0</c:v>
                </c:pt>
                <c:pt idx="6">
                  <c:v>81.48</c:v>
                </c:pt>
              </c:numCache>
            </c:numRef>
          </c:val>
          <c:extLst xmlns:c16r2="http://schemas.microsoft.com/office/drawing/2015/06/chart">
            <c:ext xmlns:c16="http://schemas.microsoft.com/office/drawing/2014/chart" uri="{C3380CC4-5D6E-409C-BE32-E72D297353CC}">
              <c16:uniqueId val="{0000000E-8176-6C45-A215-F39DB7F8B17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ố cảm xú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1</c:v>
                </c:pt>
                <c:pt idx="3">
                  <c:v>4</c:v>
                </c:pt>
                <c:pt idx="6">
                  <c:v>22</c:v>
                </c:pt>
              </c:numCache>
            </c:numRef>
          </c:val>
          <c:extLst xmlns:c16r2="http://schemas.microsoft.com/office/drawing/2015/06/chart">
            <c:ext xmlns:c16="http://schemas.microsoft.com/office/drawing/2014/chart" uri="{C3380CC4-5D6E-409C-BE32-E72D297353CC}">
              <c16:uniqueId val="{00000000-56B7-AC46-B616-6487B71E51E3}"/>
            </c:ext>
          </c:extLst>
        </c:ser>
        <c:dLbls>
          <c:dLblPos val="outEnd"/>
          <c:showLegendKey val="0"/>
          <c:showVal val="1"/>
          <c:showCatName val="0"/>
          <c:showSerName val="0"/>
          <c:showPercent val="0"/>
          <c:showBubbleSize val="0"/>
        </c:dLbls>
        <c:gapWidth val="219"/>
        <c:overlap val="-27"/>
        <c:axId val="-135545296"/>
        <c:axId val="-135544752"/>
      </c:barChart>
      <c:catAx>
        <c:axId val="-13554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44752"/>
        <c:crosses val="autoZero"/>
        <c:auto val="1"/>
        <c:lblAlgn val="ctr"/>
        <c:lblOffset val="100"/>
        <c:noMultiLvlLbl val="0"/>
      </c:catAx>
      <c:valAx>
        <c:axId val="-13554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4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CA32B-7AAC-47D0-90E8-722C8563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0</TotalTime>
  <Pages>62</Pages>
  <Words>13368</Words>
  <Characters>76203</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938</cp:revision>
  <cp:lastPrinted>2022-04-20T16:04:00Z</cp:lastPrinted>
  <dcterms:created xsi:type="dcterms:W3CDTF">2022-01-15T09:26:00Z</dcterms:created>
  <dcterms:modified xsi:type="dcterms:W3CDTF">2022-04-25T10:17:00Z</dcterms:modified>
</cp:coreProperties>
</file>